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F7CE32" w14:textId="42159A7D" w:rsidR="00DE40A0" w:rsidRDefault="00DE40A0" w:rsidP="00DE40A0">
      <w:pPr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June 2024</w:t>
      </w:r>
      <w:r w:rsidRPr="15FD2425">
        <w:rPr>
          <w:rFonts w:ascii="Arial" w:hAnsi="Arial" w:cs="Arial"/>
          <w:b/>
          <w:bCs/>
          <w:sz w:val="36"/>
          <w:szCs w:val="36"/>
        </w:rPr>
        <w:t xml:space="preserve">             </w:t>
      </w:r>
      <w:r>
        <w:rPr>
          <w:noProof/>
        </w:rPr>
        <mc:AlternateContent>
          <mc:Choice Requires="wps">
            <w:drawing>
              <wp:inline distT="45720" distB="45720" distL="114300" distR="114300" wp14:anchorId="17514C2B" wp14:editId="24E3DD0C">
                <wp:extent cx="6477000" cy="688340"/>
                <wp:effectExtent l="0" t="0" r="19050" b="16510"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0" cy="688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DFEBF7" w14:textId="77777777" w:rsidR="008D5A45" w:rsidRDefault="008D5A45" w:rsidP="00DE40A0">
                            <w:pPr>
                              <w:jc w:val="right"/>
                            </w:pPr>
                            <w:r w:rsidRPr="00122188">
                              <w:rPr>
                                <w:rFonts w:ascii="Arial" w:hAnsi="Arial" w:cs="Arial"/>
                                <w:szCs w:val="32"/>
                              </w:rPr>
                              <w:t>Legend:</w:t>
                            </w:r>
                            <w:r>
                              <w:rPr>
                                <w:rFonts w:ascii="Arial" w:hAnsi="Arial" w:cs="Arial"/>
                                <w:szCs w:val="32"/>
                              </w:rPr>
                              <w:t xml:space="preserve"> </w:t>
                            </w:r>
                            <w:r w:rsidRPr="004A31F7">
                              <w:rPr>
                                <w:rFonts w:ascii="Arial" w:hAnsi="Arial" w:cs="Arial"/>
                                <w:szCs w:val="32"/>
                                <w:highlight w:val="lightGray"/>
                              </w:rPr>
                              <w:t>DL = Drum Line,</w:t>
                            </w:r>
                            <w:r>
                              <w:rPr>
                                <w:rFonts w:ascii="Arial" w:hAnsi="Arial" w:cs="Arial"/>
                                <w:szCs w:val="32"/>
                              </w:rPr>
                              <w:t xml:space="preserve"> </w:t>
                            </w:r>
                            <w:r w:rsidRPr="003B25A3">
                              <w:rPr>
                                <w:rFonts w:ascii="Arial" w:hAnsi="Arial" w:cs="Arial"/>
                                <w:szCs w:val="32"/>
                                <w:shd w:val="clear" w:color="auto" w:fill="CCFFCC"/>
                              </w:rPr>
                              <w:t>DM = Drum Major</w:t>
                            </w:r>
                            <w:r>
                              <w:rPr>
                                <w:rFonts w:ascii="Arial" w:hAnsi="Arial" w:cs="Arial"/>
                                <w:szCs w:val="32"/>
                              </w:rPr>
                              <w:t xml:space="preserve">, </w:t>
                            </w:r>
                            <w:r w:rsidRPr="00207BC3">
                              <w:rPr>
                                <w:rFonts w:ascii="Arial" w:hAnsi="Arial" w:cs="Arial"/>
                                <w:szCs w:val="32"/>
                                <w:highlight w:val="darkYellow"/>
                              </w:rPr>
                              <w:t>JB = Jazz</w:t>
                            </w:r>
                            <w:r>
                              <w:rPr>
                                <w:rFonts w:ascii="Arial" w:hAnsi="Arial" w:cs="Arial"/>
                                <w:szCs w:val="32"/>
                              </w:rPr>
                              <w:t xml:space="preserve">, </w:t>
                            </w:r>
                            <w:r>
                              <w:rPr>
                                <w:rFonts w:ascii="Arial" w:hAnsi="Arial" w:cs="Arial"/>
                                <w:szCs w:val="32"/>
                                <w:highlight w:val="green"/>
                              </w:rPr>
                              <w:t>SYM</w:t>
                            </w:r>
                            <w:r w:rsidRPr="00857E3D">
                              <w:rPr>
                                <w:rFonts w:ascii="Arial" w:hAnsi="Arial" w:cs="Arial"/>
                                <w:szCs w:val="32"/>
                                <w:highlight w:val="green"/>
                              </w:rPr>
                              <w:t xml:space="preserve"> = Concert</w:t>
                            </w:r>
                            <w:r>
                              <w:rPr>
                                <w:rFonts w:ascii="Arial" w:hAnsi="Arial" w:cs="Arial"/>
                                <w:szCs w:val="32"/>
                              </w:rPr>
                              <w:t xml:space="preserve">, </w:t>
                            </w:r>
                            <w:r w:rsidRPr="002A2A69">
                              <w:rPr>
                                <w:rFonts w:ascii="Arial" w:hAnsi="Arial" w:cs="Arial"/>
                                <w:szCs w:val="32"/>
                                <w:highlight w:val="magenta"/>
                              </w:rPr>
                              <w:t>DT = Drill Team</w:t>
                            </w:r>
                            <w:r>
                              <w:rPr>
                                <w:rFonts w:ascii="Arial" w:hAnsi="Arial" w:cs="Arial"/>
                                <w:szCs w:val="32"/>
                              </w:rPr>
                              <w:t xml:space="preserve">, </w:t>
                            </w:r>
                            <w:r w:rsidRPr="003B25A3">
                              <w:rPr>
                                <w:rFonts w:ascii="Arial" w:hAnsi="Arial" w:cs="Arial"/>
                                <w:szCs w:val="32"/>
                                <w:shd w:val="clear" w:color="auto" w:fill="FF9900"/>
                              </w:rPr>
                              <w:t>WE = Wind Ensemble</w:t>
                            </w:r>
                            <w:r>
                              <w:rPr>
                                <w:rFonts w:ascii="Arial" w:hAnsi="Arial" w:cs="Arial"/>
                                <w:szCs w:val="32"/>
                              </w:rPr>
                              <w:t xml:space="preserve">, </w:t>
                            </w:r>
                            <w:r w:rsidRPr="002A2A69">
                              <w:rPr>
                                <w:rFonts w:ascii="Arial" w:hAnsi="Arial" w:cs="Arial"/>
                                <w:color w:val="FF0000"/>
                                <w:szCs w:val="32"/>
                                <w:highlight w:val="yellow"/>
                                <w:shd w:val="clear" w:color="auto" w:fill="CCCC00"/>
                              </w:rPr>
                              <w:t>MB = Marching Band</w:t>
                            </w:r>
                            <w:r>
                              <w:rPr>
                                <w:rFonts w:ascii="Arial" w:hAnsi="Arial" w:cs="Arial"/>
                                <w:szCs w:val="32"/>
                              </w:rPr>
                              <w:t xml:space="preserve">, </w:t>
                            </w:r>
                            <w:r w:rsidRPr="002A2A69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Cs w:val="32"/>
                                <w:highlight w:val="darkCyan"/>
                              </w:rPr>
                              <w:t>Lead: Leadership</w:t>
                            </w:r>
                            <w:r>
                              <w:rPr>
                                <w:rFonts w:ascii="Arial" w:hAnsi="Arial" w:cs="Arial"/>
                                <w:b/>
                                <w:szCs w:val="32"/>
                              </w:rPr>
                              <w:t xml:space="preserve">, </w:t>
                            </w:r>
                            <w:r w:rsidRPr="002A2A69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Cs w:val="32"/>
                                <w:highlight w:val="darkYellow"/>
                              </w:rPr>
                              <w:t>IO: All Instrumentalists</w:t>
                            </w:r>
                            <w:r>
                              <w:rPr>
                                <w:rFonts w:ascii="Arial" w:hAnsi="Arial" w:cs="Arial"/>
                                <w:b/>
                                <w:szCs w:val="32"/>
                              </w:rPr>
                              <w:t xml:space="preserve">, </w:t>
                            </w:r>
                            <w:r w:rsidRPr="002A2A69">
                              <w:rPr>
                                <w:rFonts w:ascii="Arial" w:hAnsi="Arial" w:cs="Arial"/>
                                <w:b/>
                                <w:szCs w:val="32"/>
                                <w:highlight w:val="cyan"/>
                              </w:rPr>
                              <w:t>SM: Selected Members</w:t>
                            </w:r>
                            <w:r>
                              <w:rPr>
                                <w:rFonts w:ascii="Arial" w:hAnsi="Arial" w:cs="Arial"/>
                                <w:b/>
                                <w:szCs w:val="32"/>
                              </w:rPr>
                              <w:t xml:space="preserve">, </w:t>
                            </w:r>
                            <w:r w:rsidRPr="002A2A69">
                              <w:rPr>
                                <w:rFonts w:ascii="Arial" w:hAnsi="Arial" w:cs="Arial"/>
                                <w:b/>
                                <w:szCs w:val="32"/>
                                <w:highlight w:val="red"/>
                              </w:rPr>
                              <w:t>NB= New Band Members &amp; Leadership</w:t>
                            </w:r>
                            <w:r>
                              <w:rPr>
                                <w:rFonts w:ascii="Arial" w:hAnsi="Arial" w:cs="Arial"/>
                                <w:b/>
                                <w:szCs w:val="32"/>
                              </w:rPr>
                              <w:t xml:space="preserve">, </w:t>
                            </w:r>
                            <w:r w:rsidRPr="002A2A69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Cs w:val="32"/>
                                <w:highlight w:val="darkRed"/>
                              </w:rPr>
                              <w:t>CB: Combined Bands</w:t>
                            </w:r>
                          </w:p>
                          <w:p w14:paraId="4F6C470F" w14:textId="77777777" w:rsidR="008D5A45" w:rsidRDefault="008D5A45" w:rsidP="00DE40A0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7514C2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width:510pt;height:5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">
                <v:textbox>
                  <w:txbxContent>
                    <w:p w14:paraId="5EDFEBF7" w14:textId="77777777" w:rsidR="008D5A45" w:rsidRDefault="008D5A45" w:rsidP="00DE40A0">
                      <w:pPr>
                        <w:jc w:val="right"/>
                      </w:pPr>
                      <w:r w:rsidRPr="00122188">
                        <w:rPr>
                          <w:rFonts w:ascii="Arial" w:hAnsi="Arial" w:cs="Arial"/>
                          <w:szCs w:val="32"/>
                        </w:rPr>
                        <w:t>Legend:</w:t>
                      </w:r>
                      <w:r>
                        <w:rPr>
                          <w:rFonts w:ascii="Arial" w:hAnsi="Arial" w:cs="Arial"/>
                          <w:szCs w:val="32"/>
                        </w:rPr>
                        <w:t xml:space="preserve"> </w:t>
                      </w:r>
                      <w:r w:rsidRPr="004A31F7">
                        <w:rPr>
                          <w:rFonts w:ascii="Arial" w:hAnsi="Arial" w:cs="Arial"/>
                          <w:szCs w:val="32"/>
                          <w:highlight w:val="lightGray"/>
                        </w:rPr>
                        <w:t>DL = Drum Line,</w:t>
                      </w:r>
                      <w:r>
                        <w:rPr>
                          <w:rFonts w:ascii="Arial" w:hAnsi="Arial" w:cs="Arial"/>
                          <w:szCs w:val="32"/>
                        </w:rPr>
                        <w:t xml:space="preserve"> </w:t>
                      </w:r>
                      <w:r w:rsidRPr="003B25A3">
                        <w:rPr>
                          <w:rFonts w:ascii="Arial" w:hAnsi="Arial" w:cs="Arial"/>
                          <w:szCs w:val="32"/>
                          <w:shd w:val="clear" w:color="auto" w:fill="CCFFCC"/>
                        </w:rPr>
                        <w:t>DM = Drum Major</w:t>
                      </w:r>
                      <w:r>
                        <w:rPr>
                          <w:rFonts w:ascii="Arial" w:hAnsi="Arial" w:cs="Arial"/>
                          <w:szCs w:val="32"/>
                        </w:rPr>
                        <w:t xml:space="preserve">, </w:t>
                      </w:r>
                      <w:r w:rsidRPr="00207BC3">
                        <w:rPr>
                          <w:rFonts w:ascii="Arial" w:hAnsi="Arial" w:cs="Arial"/>
                          <w:szCs w:val="32"/>
                          <w:highlight w:val="darkYellow"/>
                        </w:rPr>
                        <w:t>JB = Jazz</w:t>
                      </w:r>
                      <w:r>
                        <w:rPr>
                          <w:rFonts w:ascii="Arial" w:hAnsi="Arial" w:cs="Arial"/>
                          <w:szCs w:val="32"/>
                        </w:rPr>
                        <w:t xml:space="preserve">, </w:t>
                      </w:r>
                      <w:r>
                        <w:rPr>
                          <w:rFonts w:ascii="Arial" w:hAnsi="Arial" w:cs="Arial"/>
                          <w:szCs w:val="32"/>
                          <w:highlight w:val="green"/>
                        </w:rPr>
                        <w:t>SYM</w:t>
                      </w:r>
                      <w:r w:rsidRPr="00857E3D">
                        <w:rPr>
                          <w:rFonts w:ascii="Arial" w:hAnsi="Arial" w:cs="Arial"/>
                          <w:szCs w:val="32"/>
                          <w:highlight w:val="green"/>
                        </w:rPr>
                        <w:t xml:space="preserve"> = Concert</w:t>
                      </w:r>
                      <w:r>
                        <w:rPr>
                          <w:rFonts w:ascii="Arial" w:hAnsi="Arial" w:cs="Arial"/>
                          <w:szCs w:val="32"/>
                        </w:rPr>
                        <w:t xml:space="preserve">, </w:t>
                      </w:r>
                      <w:r w:rsidRPr="002A2A69">
                        <w:rPr>
                          <w:rFonts w:ascii="Arial" w:hAnsi="Arial" w:cs="Arial"/>
                          <w:szCs w:val="32"/>
                          <w:highlight w:val="magenta"/>
                        </w:rPr>
                        <w:t>DT = Drill Team</w:t>
                      </w:r>
                      <w:r>
                        <w:rPr>
                          <w:rFonts w:ascii="Arial" w:hAnsi="Arial" w:cs="Arial"/>
                          <w:szCs w:val="32"/>
                        </w:rPr>
                        <w:t xml:space="preserve">, </w:t>
                      </w:r>
                      <w:r w:rsidRPr="003B25A3">
                        <w:rPr>
                          <w:rFonts w:ascii="Arial" w:hAnsi="Arial" w:cs="Arial"/>
                          <w:szCs w:val="32"/>
                          <w:shd w:val="clear" w:color="auto" w:fill="FF9900"/>
                        </w:rPr>
                        <w:t>WE = Wind Ensemble</w:t>
                      </w:r>
                      <w:r>
                        <w:rPr>
                          <w:rFonts w:ascii="Arial" w:hAnsi="Arial" w:cs="Arial"/>
                          <w:szCs w:val="32"/>
                        </w:rPr>
                        <w:t xml:space="preserve">, </w:t>
                      </w:r>
                      <w:r w:rsidRPr="002A2A69">
                        <w:rPr>
                          <w:rFonts w:ascii="Arial" w:hAnsi="Arial" w:cs="Arial"/>
                          <w:color w:val="FF0000"/>
                          <w:szCs w:val="32"/>
                          <w:highlight w:val="yellow"/>
                          <w:shd w:val="clear" w:color="auto" w:fill="CCCC00"/>
                        </w:rPr>
                        <w:t>MB = Marching Band</w:t>
                      </w:r>
                      <w:r>
                        <w:rPr>
                          <w:rFonts w:ascii="Arial" w:hAnsi="Arial" w:cs="Arial"/>
                          <w:szCs w:val="32"/>
                        </w:rPr>
                        <w:t xml:space="preserve">, </w:t>
                      </w:r>
                      <w:r w:rsidRPr="002A2A69">
                        <w:rPr>
                          <w:rFonts w:ascii="Arial" w:hAnsi="Arial" w:cs="Arial"/>
                          <w:b/>
                          <w:color w:val="FFFFFF" w:themeColor="background1"/>
                          <w:szCs w:val="32"/>
                          <w:highlight w:val="darkCyan"/>
                        </w:rPr>
                        <w:t>Lead: Leadership</w:t>
                      </w:r>
                      <w:r>
                        <w:rPr>
                          <w:rFonts w:ascii="Arial" w:hAnsi="Arial" w:cs="Arial"/>
                          <w:b/>
                          <w:szCs w:val="32"/>
                        </w:rPr>
                        <w:t xml:space="preserve">, </w:t>
                      </w:r>
                      <w:r w:rsidRPr="002A2A69">
                        <w:rPr>
                          <w:rFonts w:ascii="Arial" w:hAnsi="Arial" w:cs="Arial"/>
                          <w:b/>
                          <w:color w:val="FFFFFF" w:themeColor="background1"/>
                          <w:szCs w:val="32"/>
                          <w:highlight w:val="darkYellow"/>
                        </w:rPr>
                        <w:t>IO: All Instrumentalists</w:t>
                      </w:r>
                      <w:r>
                        <w:rPr>
                          <w:rFonts w:ascii="Arial" w:hAnsi="Arial" w:cs="Arial"/>
                          <w:b/>
                          <w:szCs w:val="32"/>
                        </w:rPr>
                        <w:t xml:space="preserve">, </w:t>
                      </w:r>
                      <w:r w:rsidRPr="002A2A69">
                        <w:rPr>
                          <w:rFonts w:ascii="Arial" w:hAnsi="Arial" w:cs="Arial"/>
                          <w:b/>
                          <w:szCs w:val="32"/>
                          <w:highlight w:val="cyan"/>
                        </w:rPr>
                        <w:t>SM: Selected Members</w:t>
                      </w:r>
                      <w:r>
                        <w:rPr>
                          <w:rFonts w:ascii="Arial" w:hAnsi="Arial" w:cs="Arial"/>
                          <w:b/>
                          <w:szCs w:val="32"/>
                        </w:rPr>
                        <w:t xml:space="preserve">, </w:t>
                      </w:r>
                      <w:r w:rsidRPr="002A2A69">
                        <w:rPr>
                          <w:rFonts w:ascii="Arial" w:hAnsi="Arial" w:cs="Arial"/>
                          <w:b/>
                          <w:szCs w:val="32"/>
                          <w:highlight w:val="red"/>
                        </w:rPr>
                        <w:t>NB= New Band Members &amp; Leadership</w:t>
                      </w:r>
                      <w:r>
                        <w:rPr>
                          <w:rFonts w:ascii="Arial" w:hAnsi="Arial" w:cs="Arial"/>
                          <w:b/>
                          <w:szCs w:val="32"/>
                        </w:rPr>
                        <w:t xml:space="preserve">, </w:t>
                      </w:r>
                      <w:r w:rsidRPr="002A2A69">
                        <w:rPr>
                          <w:rFonts w:ascii="Arial" w:hAnsi="Arial" w:cs="Arial"/>
                          <w:b/>
                          <w:color w:val="FFFFFF" w:themeColor="background1"/>
                          <w:szCs w:val="32"/>
                          <w:highlight w:val="darkRed"/>
                        </w:rPr>
                        <w:t>CB: Combined Bands</w:t>
                      </w:r>
                    </w:p>
                    <w:p w14:paraId="4F6C470F" w14:textId="77777777" w:rsidR="008D5A45" w:rsidRDefault="008D5A45" w:rsidP="00DE40A0">
                      <w:pPr>
                        <w:jc w:val="right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W w:w="14839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8"/>
        <w:gridCol w:w="230"/>
        <w:gridCol w:w="1363"/>
        <w:gridCol w:w="490"/>
        <w:gridCol w:w="1991"/>
        <w:gridCol w:w="1035"/>
        <w:gridCol w:w="2067"/>
        <w:gridCol w:w="1130"/>
        <w:gridCol w:w="2275"/>
        <w:gridCol w:w="169"/>
        <w:gridCol w:w="2454"/>
        <w:gridCol w:w="17"/>
      </w:tblGrid>
      <w:tr w:rsidR="00DE40A0" w:rsidRPr="00685A10" w14:paraId="5FE86A98" w14:textId="77777777" w:rsidTr="00DE40A0">
        <w:trPr>
          <w:trHeight w:val="339"/>
        </w:trPr>
        <w:tc>
          <w:tcPr>
            <w:tcW w:w="1848" w:type="dxa"/>
            <w:gridSpan w:val="2"/>
            <w:tcBorders>
              <w:bottom w:val="single" w:sz="4" w:space="0" w:color="auto"/>
            </w:tcBorders>
            <w:shd w:val="clear" w:color="auto" w:fill="0C0C0C"/>
          </w:tcPr>
          <w:p w14:paraId="04AE56D8" w14:textId="77777777" w:rsidR="00DE40A0" w:rsidRPr="00685A10" w:rsidRDefault="00DE40A0" w:rsidP="00DE40A0">
            <w:pPr>
              <w:rPr>
                <w:rFonts w:ascii="Arial" w:hAnsi="Arial" w:cs="Arial"/>
                <w:b/>
              </w:rPr>
            </w:pPr>
            <w:r w:rsidRPr="00685A10">
              <w:rPr>
                <w:rFonts w:ascii="Arial" w:hAnsi="Arial" w:cs="Arial"/>
                <w:b/>
              </w:rPr>
              <w:t>MONDAY</w:t>
            </w:r>
          </w:p>
        </w:tc>
        <w:tc>
          <w:tcPr>
            <w:tcW w:w="1363" w:type="dxa"/>
            <w:tcBorders>
              <w:bottom w:val="single" w:sz="4" w:space="0" w:color="auto"/>
            </w:tcBorders>
            <w:shd w:val="clear" w:color="auto" w:fill="0C0C0C"/>
          </w:tcPr>
          <w:p w14:paraId="2F46478E" w14:textId="77777777" w:rsidR="00DE40A0" w:rsidRPr="00685A10" w:rsidRDefault="00DE40A0" w:rsidP="00DE40A0">
            <w:pPr>
              <w:rPr>
                <w:rFonts w:ascii="Arial" w:hAnsi="Arial" w:cs="Arial"/>
                <w:b/>
              </w:rPr>
            </w:pPr>
            <w:r w:rsidRPr="00685A10">
              <w:rPr>
                <w:rFonts w:ascii="Arial" w:hAnsi="Arial" w:cs="Arial"/>
                <w:b/>
              </w:rPr>
              <w:t>TUESDAY</w:t>
            </w:r>
          </w:p>
        </w:tc>
        <w:tc>
          <w:tcPr>
            <w:tcW w:w="3516" w:type="dxa"/>
            <w:gridSpan w:val="3"/>
            <w:tcBorders>
              <w:bottom w:val="single" w:sz="4" w:space="0" w:color="auto"/>
            </w:tcBorders>
            <w:shd w:val="clear" w:color="auto" w:fill="0C0C0C"/>
          </w:tcPr>
          <w:p w14:paraId="3633D712" w14:textId="77777777" w:rsidR="00DE40A0" w:rsidRPr="00DF3F7D" w:rsidRDefault="00DE40A0" w:rsidP="00DE40A0">
            <w:pPr>
              <w:rPr>
                <w:rFonts w:ascii="Arial" w:hAnsi="Arial" w:cs="Arial"/>
                <w:b/>
                <w:highlight w:val="black"/>
              </w:rPr>
            </w:pPr>
            <w:r w:rsidRPr="00DF3F7D">
              <w:rPr>
                <w:rFonts w:ascii="Arial" w:hAnsi="Arial" w:cs="Arial"/>
                <w:b/>
                <w:highlight w:val="black"/>
              </w:rPr>
              <w:t xml:space="preserve">       WEDNESDAY</w:t>
            </w:r>
          </w:p>
        </w:tc>
        <w:tc>
          <w:tcPr>
            <w:tcW w:w="3197" w:type="dxa"/>
            <w:gridSpan w:val="2"/>
            <w:tcBorders>
              <w:bottom w:val="single" w:sz="4" w:space="0" w:color="auto"/>
            </w:tcBorders>
            <w:shd w:val="clear" w:color="auto" w:fill="0C0C0C"/>
          </w:tcPr>
          <w:p w14:paraId="7DCEA820" w14:textId="77777777" w:rsidR="00DE40A0" w:rsidRPr="00DF3F7D" w:rsidRDefault="00DE40A0" w:rsidP="00DE40A0">
            <w:pPr>
              <w:rPr>
                <w:rFonts w:ascii="Arial" w:hAnsi="Arial" w:cs="Arial"/>
                <w:b/>
                <w:highlight w:val="black"/>
              </w:rPr>
            </w:pPr>
            <w:r w:rsidRPr="00DF3F7D">
              <w:rPr>
                <w:rFonts w:ascii="Arial" w:hAnsi="Arial" w:cs="Arial"/>
                <w:b/>
                <w:highlight w:val="black"/>
              </w:rPr>
              <w:t>THURSDAY</w:t>
            </w:r>
          </w:p>
        </w:tc>
        <w:tc>
          <w:tcPr>
            <w:tcW w:w="2444" w:type="dxa"/>
            <w:gridSpan w:val="2"/>
            <w:tcBorders>
              <w:bottom w:val="single" w:sz="4" w:space="0" w:color="auto"/>
            </w:tcBorders>
            <w:shd w:val="clear" w:color="auto" w:fill="0C0C0C"/>
          </w:tcPr>
          <w:p w14:paraId="7C14C49D" w14:textId="77777777" w:rsidR="00DE40A0" w:rsidRPr="00685A10" w:rsidRDefault="00DE40A0" w:rsidP="00DE40A0">
            <w:pPr>
              <w:rPr>
                <w:rFonts w:ascii="Arial" w:hAnsi="Arial" w:cs="Arial"/>
                <w:b/>
              </w:rPr>
            </w:pPr>
            <w:r w:rsidRPr="00685A10">
              <w:rPr>
                <w:rFonts w:ascii="Arial" w:hAnsi="Arial" w:cs="Arial"/>
                <w:b/>
              </w:rPr>
              <w:t>FRIDAY</w:t>
            </w:r>
          </w:p>
        </w:tc>
        <w:tc>
          <w:tcPr>
            <w:tcW w:w="2471" w:type="dxa"/>
            <w:gridSpan w:val="2"/>
            <w:tcBorders>
              <w:bottom w:val="single" w:sz="4" w:space="0" w:color="auto"/>
            </w:tcBorders>
            <w:shd w:val="clear" w:color="auto" w:fill="0C0C0C"/>
          </w:tcPr>
          <w:p w14:paraId="43C7B7F1" w14:textId="77777777" w:rsidR="00DE40A0" w:rsidRPr="00685A10" w:rsidRDefault="00DE40A0" w:rsidP="00DE40A0">
            <w:pPr>
              <w:rPr>
                <w:rFonts w:ascii="Arial" w:hAnsi="Arial" w:cs="Arial"/>
                <w:b/>
              </w:rPr>
            </w:pPr>
            <w:r w:rsidRPr="00685A10">
              <w:rPr>
                <w:rFonts w:ascii="Arial" w:hAnsi="Arial" w:cs="Arial"/>
                <w:b/>
              </w:rPr>
              <w:t>SATURDAY</w:t>
            </w:r>
          </w:p>
        </w:tc>
      </w:tr>
      <w:tr w:rsidR="00DE40A0" w:rsidRPr="00685A10" w14:paraId="699F3E37" w14:textId="77777777" w:rsidTr="00DE40A0">
        <w:trPr>
          <w:gridAfter w:val="1"/>
          <w:wAfter w:w="17" w:type="dxa"/>
          <w:trHeight w:val="1250"/>
        </w:trPr>
        <w:tc>
          <w:tcPr>
            <w:tcW w:w="1618" w:type="dxa"/>
            <w:shd w:val="clear" w:color="auto" w:fill="FFFFFF" w:themeFill="background1"/>
          </w:tcPr>
          <w:p w14:paraId="724E4572" w14:textId="77777777" w:rsidR="00DE40A0" w:rsidRPr="000D3E14" w:rsidRDefault="00DE40A0" w:rsidP="00DE40A0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083" w:type="dxa"/>
            <w:gridSpan w:val="3"/>
            <w:shd w:val="clear" w:color="auto" w:fill="FFFFFF" w:themeFill="background1"/>
          </w:tcPr>
          <w:p w14:paraId="3FCB2CC3" w14:textId="77777777" w:rsidR="00DE40A0" w:rsidRPr="000D3E14" w:rsidRDefault="00DE40A0" w:rsidP="00DE40A0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991" w:type="dxa"/>
            <w:shd w:val="clear" w:color="auto" w:fill="FFFFFF" w:themeFill="background1"/>
          </w:tcPr>
          <w:p w14:paraId="7081028A" w14:textId="77777777" w:rsidR="00DE40A0" w:rsidRPr="000D3E14" w:rsidRDefault="00DE40A0" w:rsidP="00DE40A0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102" w:type="dxa"/>
            <w:gridSpan w:val="2"/>
            <w:shd w:val="clear" w:color="auto" w:fill="FFFFFF" w:themeFill="background1"/>
          </w:tcPr>
          <w:p w14:paraId="204B4FD6" w14:textId="77777777" w:rsidR="00DE40A0" w:rsidRPr="003E7DE7" w:rsidRDefault="00DE40A0" w:rsidP="00DE40A0">
            <w:pPr>
              <w:rPr>
                <w:rFonts w:ascii="Arial" w:hAnsi="Arial" w:cs="Arial"/>
                <w:b/>
              </w:rPr>
            </w:pPr>
          </w:p>
        </w:tc>
        <w:tc>
          <w:tcPr>
            <w:tcW w:w="3405" w:type="dxa"/>
            <w:gridSpan w:val="2"/>
            <w:shd w:val="clear" w:color="auto" w:fill="auto"/>
          </w:tcPr>
          <w:p w14:paraId="04428735" w14:textId="684E8F63" w:rsidR="00DE40A0" w:rsidRPr="00655BED" w:rsidRDefault="00DE40A0" w:rsidP="00DE40A0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0749B427" w14:textId="51D47C62" w:rsidR="00DE40A0" w:rsidRPr="00655BED" w:rsidRDefault="00DE40A0" w:rsidP="00DE40A0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623" w:type="dxa"/>
            <w:gridSpan w:val="2"/>
            <w:shd w:val="clear" w:color="auto" w:fill="FFFFFF" w:themeFill="background1"/>
          </w:tcPr>
          <w:p w14:paraId="319102FA" w14:textId="2B6C1159" w:rsidR="00DE40A0" w:rsidRDefault="00DE40A0" w:rsidP="00DE40A0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1 </w:t>
            </w:r>
          </w:p>
          <w:p w14:paraId="232BFD40" w14:textId="77777777" w:rsidR="00DE40A0" w:rsidRPr="000D3E14" w:rsidRDefault="00DE40A0" w:rsidP="00DE40A0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DE40A0" w:rsidRPr="00685A10" w14:paraId="0693384E" w14:textId="77777777" w:rsidTr="00DE40A0">
        <w:trPr>
          <w:gridAfter w:val="1"/>
          <w:wAfter w:w="17" w:type="dxa"/>
          <w:trHeight w:val="1578"/>
        </w:trPr>
        <w:tc>
          <w:tcPr>
            <w:tcW w:w="1618" w:type="dxa"/>
            <w:shd w:val="clear" w:color="auto" w:fill="FFFFFF" w:themeFill="background1"/>
          </w:tcPr>
          <w:p w14:paraId="1D22A624" w14:textId="198429A8" w:rsidR="00DE40A0" w:rsidRPr="000D3E14" w:rsidRDefault="00DE40A0" w:rsidP="00DE40A0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3 </w:t>
            </w:r>
            <w:r w:rsidR="006C02CE">
              <w:rPr>
                <w:rFonts w:ascii="Arial" w:hAnsi="Arial" w:cs="Arial"/>
                <w:b/>
                <w:sz w:val="28"/>
                <w:szCs w:val="28"/>
              </w:rPr>
              <w:t>Campus Closed</w:t>
            </w:r>
          </w:p>
        </w:tc>
        <w:tc>
          <w:tcPr>
            <w:tcW w:w="2083" w:type="dxa"/>
            <w:gridSpan w:val="3"/>
            <w:shd w:val="clear" w:color="auto" w:fill="auto"/>
          </w:tcPr>
          <w:p w14:paraId="554C649B" w14:textId="4E415B64" w:rsidR="00DE40A0" w:rsidRPr="004D04FF" w:rsidRDefault="006C02CE" w:rsidP="00DE40A0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3 Campus Closed</w:t>
            </w:r>
            <w:r w:rsidR="00DE40A0" w:rsidRPr="00AD50D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991" w:type="dxa"/>
            <w:shd w:val="clear" w:color="auto" w:fill="FFFFFF" w:themeFill="background1"/>
          </w:tcPr>
          <w:p w14:paraId="6EBC6A9E" w14:textId="2EB81A2C" w:rsidR="00DE40A0" w:rsidRPr="000D3E14" w:rsidRDefault="00DE40A0" w:rsidP="00DE40A0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5</w:t>
            </w:r>
            <w:r w:rsidR="006C02CE">
              <w:rPr>
                <w:rFonts w:ascii="Arial" w:hAnsi="Arial" w:cs="Arial"/>
                <w:b/>
                <w:sz w:val="28"/>
                <w:szCs w:val="28"/>
              </w:rPr>
              <w:t xml:space="preserve"> Campus Closed</w:t>
            </w:r>
          </w:p>
        </w:tc>
        <w:tc>
          <w:tcPr>
            <w:tcW w:w="3102" w:type="dxa"/>
            <w:gridSpan w:val="2"/>
            <w:shd w:val="clear" w:color="auto" w:fill="FFFFFF" w:themeFill="background1"/>
          </w:tcPr>
          <w:p w14:paraId="0A14072E" w14:textId="4FAA9666" w:rsidR="00DE40A0" w:rsidRPr="00D81D4E" w:rsidRDefault="00DE40A0" w:rsidP="00DE40A0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6</w:t>
            </w:r>
            <w:r w:rsidR="006C02CE">
              <w:rPr>
                <w:rFonts w:ascii="Arial" w:hAnsi="Arial" w:cs="Arial"/>
                <w:b/>
                <w:sz w:val="28"/>
                <w:szCs w:val="28"/>
              </w:rPr>
              <w:t xml:space="preserve"> Campus Closed</w:t>
            </w:r>
          </w:p>
        </w:tc>
        <w:tc>
          <w:tcPr>
            <w:tcW w:w="3405" w:type="dxa"/>
            <w:gridSpan w:val="2"/>
            <w:shd w:val="clear" w:color="auto" w:fill="FFFFFF" w:themeFill="background1"/>
          </w:tcPr>
          <w:p w14:paraId="3D642AE8" w14:textId="27833B54" w:rsidR="00DE40A0" w:rsidRPr="000D3E14" w:rsidRDefault="00DE40A0" w:rsidP="00DE40A0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7 4 Day Work week</w:t>
            </w:r>
          </w:p>
        </w:tc>
        <w:tc>
          <w:tcPr>
            <w:tcW w:w="2623" w:type="dxa"/>
            <w:gridSpan w:val="2"/>
            <w:shd w:val="clear" w:color="auto" w:fill="FFFFFF" w:themeFill="background1"/>
          </w:tcPr>
          <w:p w14:paraId="46CECCCA" w14:textId="452AFD80" w:rsidR="00DE40A0" w:rsidRPr="00E70635" w:rsidRDefault="00DE40A0" w:rsidP="00DE40A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8</w:t>
            </w:r>
          </w:p>
        </w:tc>
      </w:tr>
      <w:tr w:rsidR="00DE40A0" w:rsidRPr="00685A10" w14:paraId="6A54EA5D" w14:textId="77777777" w:rsidTr="00DE40A0">
        <w:trPr>
          <w:gridAfter w:val="1"/>
          <w:wAfter w:w="17" w:type="dxa"/>
          <w:trHeight w:val="1099"/>
        </w:trPr>
        <w:tc>
          <w:tcPr>
            <w:tcW w:w="1618" w:type="dxa"/>
            <w:tcBorders>
              <w:bottom w:val="single" w:sz="4" w:space="0" w:color="auto"/>
            </w:tcBorders>
            <w:shd w:val="clear" w:color="auto" w:fill="auto"/>
          </w:tcPr>
          <w:p w14:paraId="58E3B06C" w14:textId="07F95CCA" w:rsidR="00DE40A0" w:rsidRPr="000D3E14" w:rsidRDefault="00DE40A0" w:rsidP="00DE40A0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0</w:t>
            </w:r>
            <w:r w:rsidR="00BD2E5C">
              <w:rPr>
                <w:rFonts w:ascii="Arial" w:hAnsi="Arial" w:cs="Arial"/>
                <w:b/>
                <w:sz w:val="28"/>
                <w:szCs w:val="28"/>
              </w:rPr>
              <w:t xml:space="preserve"> *</w:t>
            </w:r>
          </w:p>
        </w:tc>
        <w:tc>
          <w:tcPr>
            <w:tcW w:w="208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1F3FFE5" w14:textId="04695919" w:rsidR="00DE40A0" w:rsidRPr="00F5252A" w:rsidRDefault="00DE40A0" w:rsidP="00DE40A0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1</w:t>
            </w:r>
            <w:r w:rsidR="00BD2E5C">
              <w:rPr>
                <w:rFonts w:ascii="Arial" w:hAnsi="Arial" w:cs="Arial"/>
                <w:b/>
                <w:sz w:val="28"/>
                <w:szCs w:val="28"/>
              </w:rPr>
              <w:t>*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</w:p>
          <w:p w14:paraId="147AC7D8" w14:textId="160E4670" w:rsidR="00DE40A0" w:rsidRPr="00F5252A" w:rsidRDefault="00DE40A0" w:rsidP="00DE40A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91" w:type="dxa"/>
            <w:tcBorders>
              <w:bottom w:val="single" w:sz="4" w:space="0" w:color="auto"/>
            </w:tcBorders>
            <w:shd w:val="clear" w:color="auto" w:fill="auto"/>
          </w:tcPr>
          <w:p w14:paraId="4551736C" w14:textId="3B9CE317" w:rsidR="00DE40A0" w:rsidRPr="000D3E14" w:rsidRDefault="00DE40A0" w:rsidP="00DE40A0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2</w:t>
            </w:r>
            <w:r w:rsidR="00BD2E5C">
              <w:rPr>
                <w:rFonts w:ascii="Arial" w:hAnsi="Arial" w:cs="Arial"/>
                <w:b/>
                <w:sz w:val="28"/>
                <w:szCs w:val="28"/>
              </w:rPr>
              <w:t>*</w:t>
            </w:r>
          </w:p>
        </w:tc>
        <w:tc>
          <w:tcPr>
            <w:tcW w:w="310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0C5DAC9" w14:textId="0CC0C3CC" w:rsidR="00DE40A0" w:rsidRPr="000D3E14" w:rsidRDefault="00DE40A0" w:rsidP="00DE40A0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3</w:t>
            </w:r>
            <w:r w:rsidR="00BD2E5C">
              <w:rPr>
                <w:rFonts w:ascii="Arial" w:hAnsi="Arial" w:cs="Arial"/>
                <w:b/>
                <w:sz w:val="28"/>
                <w:szCs w:val="28"/>
              </w:rPr>
              <w:t>*</w:t>
            </w:r>
          </w:p>
        </w:tc>
        <w:tc>
          <w:tcPr>
            <w:tcW w:w="340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FE2F0F7" w14:textId="5E184A86" w:rsidR="00DE40A0" w:rsidRPr="000D3E14" w:rsidRDefault="00DE40A0" w:rsidP="00DE40A0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4</w:t>
            </w:r>
            <w:r w:rsidR="00BD2E5C">
              <w:rPr>
                <w:rFonts w:ascii="Arial" w:hAnsi="Arial" w:cs="Arial"/>
                <w:b/>
                <w:sz w:val="28"/>
                <w:szCs w:val="28"/>
              </w:rPr>
              <w:t xml:space="preserve"> *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4 Day Work week</w:t>
            </w:r>
          </w:p>
        </w:tc>
        <w:tc>
          <w:tcPr>
            <w:tcW w:w="2623" w:type="dxa"/>
            <w:gridSpan w:val="2"/>
            <w:shd w:val="clear" w:color="auto" w:fill="auto"/>
          </w:tcPr>
          <w:p w14:paraId="404320FA" w14:textId="64EFE499" w:rsidR="00DE40A0" w:rsidRPr="000D3E14" w:rsidRDefault="00DE40A0" w:rsidP="00DE40A0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5</w:t>
            </w:r>
            <w:r w:rsidR="00EB27AB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BD2E5C">
              <w:rPr>
                <w:rFonts w:ascii="Arial" w:hAnsi="Arial" w:cs="Arial"/>
                <w:b/>
                <w:sz w:val="28"/>
                <w:szCs w:val="28"/>
              </w:rPr>
              <w:t>*</w:t>
            </w:r>
          </w:p>
        </w:tc>
      </w:tr>
      <w:tr w:rsidR="00DE40A0" w:rsidRPr="00685A10" w14:paraId="4200EEA1" w14:textId="77777777" w:rsidTr="00DE40A0">
        <w:trPr>
          <w:gridAfter w:val="1"/>
          <w:wAfter w:w="17" w:type="dxa"/>
          <w:trHeight w:val="1304"/>
        </w:trPr>
        <w:tc>
          <w:tcPr>
            <w:tcW w:w="1618" w:type="dxa"/>
            <w:shd w:val="clear" w:color="auto" w:fill="auto"/>
          </w:tcPr>
          <w:p w14:paraId="56AFDFEE" w14:textId="3581FCB7" w:rsidR="00DE40A0" w:rsidRPr="000D3E14" w:rsidRDefault="00DE40A0" w:rsidP="00DE40A0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7</w:t>
            </w:r>
          </w:p>
          <w:p w14:paraId="342E87C0" w14:textId="392B9F74" w:rsidR="00DE40A0" w:rsidRPr="000D3E14" w:rsidRDefault="00DE40A0" w:rsidP="00DE40A0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083" w:type="dxa"/>
            <w:gridSpan w:val="3"/>
            <w:shd w:val="clear" w:color="auto" w:fill="FFFFFF" w:themeFill="background1"/>
          </w:tcPr>
          <w:p w14:paraId="781AA5DE" w14:textId="75403778" w:rsidR="00DE40A0" w:rsidRPr="000D3E14" w:rsidRDefault="00DE40A0" w:rsidP="00DE40A0">
            <w:pPr>
              <w:rPr>
                <w:b/>
                <w:bCs/>
                <w:sz w:val="28"/>
                <w:szCs w:val="28"/>
              </w:rPr>
            </w:pPr>
            <w:r w:rsidRPr="0A97AEBA">
              <w:rPr>
                <w:b/>
                <w:bCs/>
                <w:sz w:val="28"/>
                <w:szCs w:val="28"/>
              </w:rPr>
              <w:t>1</w:t>
            </w:r>
            <w:r>
              <w:rPr>
                <w:b/>
                <w:bCs/>
                <w:sz w:val="28"/>
                <w:szCs w:val="28"/>
              </w:rPr>
              <w:t>8</w:t>
            </w:r>
            <w:r w:rsidR="00FD758C">
              <w:rPr>
                <w:b/>
                <w:bCs/>
                <w:sz w:val="28"/>
                <w:szCs w:val="28"/>
              </w:rPr>
              <w:t>*</w:t>
            </w:r>
          </w:p>
          <w:p w14:paraId="315A1CAD" w14:textId="59A2B5C5" w:rsidR="00DE40A0" w:rsidRPr="000D3E14" w:rsidRDefault="00DE40A0" w:rsidP="00DE40A0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91" w:type="dxa"/>
            <w:shd w:val="clear" w:color="auto" w:fill="FFFFFF" w:themeFill="background1"/>
          </w:tcPr>
          <w:p w14:paraId="690AE965" w14:textId="117DD818" w:rsidR="00DE40A0" w:rsidRPr="000D3E14" w:rsidRDefault="00DE40A0" w:rsidP="00DE40A0">
            <w:r>
              <w:rPr>
                <w:rFonts w:ascii="Arial" w:hAnsi="Arial" w:cs="Arial"/>
                <w:b/>
                <w:bCs/>
                <w:sz w:val="28"/>
                <w:szCs w:val="28"/>
              </w:rPr>
              <w:t>19</w:t>
            </w:r>
            <w:r w:rsidRPr="0A97AEBA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3102" w:type="dxa"/>
            <w:gridSpan w:val="2"/>
            <w:shd w:val="clear" w:color="auto" w:fill="FFFFFF" w:themeFill="background1"/>
          </w:tcPr>
          <w:p w14:paraId="62A8ABA5" w14:textId="522162F1" w:rsidR="00DE40A0" w:rsidRPr="000D3E14" w:rsidRDefault="00DE40A0" w:rsidP="00DE40A0">
            <w:r>
              <w:rPr>
                <w:rFonts w:ascii="Arial" w:hAnsi="Arial" w:cs="Arial"/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340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7BCDBE9E" w14:textId="01B1E8E6" w:rsidR="00DE40A0" w:rsidRPr="000D3E14" w:rsidRDefault="00DE40A0" w:rsidP="00DE40A0">
            <w:r>
              <w:rPr>
                <w:rFonts w:ascii="Arial" w:hAnsi="Arial" w:cs="Arial"/>
                <w:b/>
                <w:sz w:val="28"/>
                <w:szCs w:val="28"/>
              </w:rPr>
              <w:t>21 4 Day Work week</w:t>
            </w:r>
          </w:p>
        </w:tc>
        <w:tc>
          <w:tcPr>
            <w:tcW w:w="2623" w:type="dxa"/>
            <w:gridSpan w:val="2"/>
            <w:shd w:val="clear" w:color="auto" w:fill="FFFFFF" w:themeFill="background1"/>
          </w:tcPr>
          <w:p w14:paraId="1F169FE6" w14:textId="4E2D1C00" w:rsidR="00DE40A0" w:rsidRPr="000D3E14" w:rsidRDefault="00DE40A0" w:rsidP="00DE40A0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A97AEBA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  <w:r w:rsidRPr="0A97AEBA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DE40A0" w:rsidRPr="00685A10" w14:paraId="31F59373" w14:textId="77777777" w:rsidTr="00DE40A0">
        <w:trPr>
          <w:gridAfter w:val="1"/>
          <w:wAfter w:w="17" w:type="dxa"/>
          <w:trHeight w:val="1232"/>
        </w:trPr>
        <w:tc>
          <w:tcPr>
            <w:tcW w:w="1618" w:type="dxa"/>
            <w:shd w:val="clear" w:color="auto" w:fill="FFFFFF" w:themeFill="background1"/>
          </w:tcPr>
          <w:p w14:paraId="38CF798B" w14:textId="0A0F297C" w:rsidR="00DE40A0" w:rsidRPr="000D3E14" w:rsidRDefault="00DE40A0" w:rsidP="00DE40A0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24 </w:t>
            </w:r>
            <w:r w:rsidR="009D0E56">
              <w:rPr>
                <w:rFonts w:ascii="Arial" w:hAnsi="Arial" w:cs="Arial"/>
                <w:b/>
                <w:sz w:val="28"/>
                <w:szCs w:val="28"/>
              </w:rPr>
              <w:t>Chiles Closed</w:t>
            </w:r>
          </w:p>
        </w:tc>
        <w:tc>
          <w:tcPr>
            <w:tcW w:w="2083" w:type="dxa"/>
            <w:gridSpan w:val="3"/>
            <w:shd w:val="clear" w:color="auto" w:fill="FFFFFF" w:themeFill="background1"/>
          </w:tcPr>
          <w:p w14:paraId="0A76A849" w14:textId="3B324E00" w:rsidR="00DE40A0" w:rsidRPr="000D3E14" w:rsidRDefault="00DE40A0" w:rsidP="00DE40A0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A97AEBA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  <w:r w:rsidR="00DD4EE6">
              <w:rPr>
                <w:rFonts w:ascii="Arial" w:hAnsi="Arial" w:cs="Arial"/>
                <w:b/>
                <w:bCs/>
                <w:sz w:val="28"/>
                <w:szCs w:val="28"/>
              </w:rPr>
              <w:t>*</w:t>
            </w:r>
            <w:r w:rsidR="009D0E56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9D0E56">
              <w:rPr>
                <w:rFonts w:ascii="Arial" w:hAnsi="Arial" w:cs="Arial"/>
                <w:b/>
                <w:sz w:val="28"/>
                <w:szCs w:val="28"/>
              </w:rPr>
              <w:t>Chiles Closed</w:t>
            </w:r>
          </w:p>
        </w:tc>
        <w:tc>
          <w:tcPr>
            <w:tcW w:w="1991" w:type="dxa"/>
            <w:shd w:val="clear" w:color="auto" w:fill="FFFFFF" w:themeFill="background1"/>
          </w:tcPr>
          <w:p w14:paraId="0522A362" w14:textId="2517F451" w:rsidR="00DE40A0" w:rsidRPr="000D3E14" w:rsidRDefault="00DE40A0" w:rsidP="00DE40A0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A97AEBA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  <w:r w:rsidR="009D0E56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9D0E56">
              <w:rPr>
                <w:rFonts w:ascii="Arial" w:hAnsi="Arial" w:cs="Arial"/>
                <w:b/>
                <w:sz w:val="28"/>
                <w:szCs w:val="28"/>
              </w:rPr>
              <w:t>Chiles Closed</w:t>
            </w:r>
          </w:p>
        </w:tc>
        <w:tc>
          <w:tcPr>
            <w:tcW w:w="3102" w:type="dxa"/>
            <w:gridSpan w:val="2"/>
            <w:shd w:val="clear" w:color="auto" w:fill="FFFFFF" w:themeFill="background1"/>
          </w:tcPr>
          <w:p w14:paraId="1CE2962F" w14:textId="01051DE6" w:rsidR="00DE40A0" w:rsidRPr="000D3E14" w:rsidRDefault="00DE40A0" w:rsidP="00DE40A0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A97AEBA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  <w:r w:rsidR="009D0E56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9D0E56">
              <w:rPr>
                <w:rFonts w:ascii="Arial" w:hAnsi="Arial" w:cs="Arial"/>
                <w:b/>
                <w:sz w:val="28"/>
                <w:szCs w:val="28"/>
              </w:rPr>
              <w:t>Chiles Closed</w:t>
            </w:r>
          </w:p>
        </w:tc>
        <w:tc>
          <w:tcPr>
            <w:tcW w:w="3405" w:type="dxa"/>
            <w:gridSpan w:val="2"/>
            <w:shd w:val="clear" w:color="auto" w:fill="FFFFFF" w:themeFill="background1"/>
          </w:tcPr>
          <w:p w14:paraId="3BA849AA" w14:textId="16DFD9DF" w:rsidR="00DE40A0" w:rsidRPr="000D3E14" w:rsidRDefault="00DE40A0" w:rsidP="00DE40A0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28 4 Day Work week</w:t>
            </w:r>
          </w:p>
        </w:tc>
        <w:tc>
          <w:tcPr>
            <w:tcW w:w="2623" w:type="dxa"/>
            <w:gridSpan w:val="2"/>
            <w:shd w:val="clear" w:color="auto" w:fill="FFFFFF" w:themeFill="background1"/>
          </w:tcPr>
          <w:p w14:paraId="421EC843" w14:textId="59790E83" w:rsidR="00DE40A0" w:rsidRPr="000D3E14" w:rsidRDefault="00DE40A0" w:rsidP="00DE40A0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29</w:t>
            </w:r>
          </w:p>
        </w:tc>
      </w:tr>
    </w:tbl>
    <w:p w14:paraId="352665D7" w14:textId="77777777" w:rsidR="00DE40A0" w:rsidRPr="00E721B5" w:rsidRDefault="00DE40A0" w:rsidP="00DE40A0">
      <w:pPr>
        <w:rPr>
          <w:rFonts w:ascii="Arial" w:hAnsi="Arial" w:cs="Arial"/>
          <w:b/>
          <w:bCs/>
          <w:sz w:val="36"/>
          <w:szCs w:val="36"/>
        </w:rPr>
      </w:pPr>
    </w:p>
    <w:p w14:paraId="1D1DB263" w14:textId="77777777" w:rsidR="00DE40A0" w:rsidRDefault="00DE40A0" w:rsidP="00DE40A0">
      <w:pPr>
        <w:rPr>
          <w:rFonts w:ascii="Arial" w:hAnsi="Arial" w:cs="Arial"/>
          <w:b/>
          <w:bCs/>
          <w:sz w:val="36"/>
          <w:szCs w:val="36"/>
        </w:rPr>
      </w:pPr>
    </w:p>
    <w:p w14:paraId="48866B09" w14:textId="583703F2" w:rsidR="00FA5E80" w:rsidRDefault="00FA5E80" w:rsidP="005312D5">
      <w:pPr>
        <w:rPr>
          <w:rFonts w:ascii="Arial" w:hAnsi="Arial" w:cs="Arial"/>
          <w:b/>
          <w:sz w:val="36"/>
          <w:szCs w:val="36"/>
        </w:rPr>
      </w:pPr>
    </w:p>
    <w:p w14:paraId="519F3A86" w14:textId="6494F7D3" w:rsidR="00DE40A0" w:rsidRDefault="00DE40A0" w:rsidP="005312D5">
      <w:pPr>
        <w:rPr>
          <w:rFonts w:ascii="Arial" w:hAnsi="Arial" w:cs="Arial"/>
          <w:b/>
          <w:sz w:val="36"/>
          <w:szCs w:val="36"/>
        </w:rPr>
      </w:pPr>
    </w:p>
    <w:p w14:paraId="41F44EFE" w14:textId="54872AFB" w:rsidR="00DE40A0" w:rsidRDefault="00DE40A0" w:rsidP="005312D5">
      <w:pPr>
        <w:rPr>
          <w:rFonts w:ascii="Arial" w:hAnsi="Arial" w:cs="Arial"/>
          <w:b/>
          <w:sz w:val="36"/>
          <w:szCs w:val="36"/>
        </w:rPr>
      </w:pPr>
    </w:p>
    <w:p w14:paraId="6088CEAD" w14:textId="7B6DA779" w:rsidR="00DE40A0" w:rsidRDefault="00DE40A0" w:rsidP="005312D5">
      <w:pPr>
        <w:rPr>
          <w:rFonts w:ascii="Arial" w:hAnsi="Arial" w:cs="Arial"/>
          <w:b/>
          <w:sz w:val="36"/>
          <w:szCs w:val="36"/>
        </w:rPr>
      </w:pPr>
    </w:p>
    <w:p w14:paraId="1EE62296" w14:textId="40BA35E7" w:rsidR="00DE40A0" w:rsidRDefault="00DE40A0" w:rsidP="00DE40A0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lastRenderedPageBreak/>
        <w:t>J</w:t>
      </w:r>
      <w:r w:rsidR="008336D3">
        <w:rPr>
          <w:rFonts w:ascii="Arial" w:hAnsi="Arial" w:cs="Arial"/>
          <w:b/>
          <w:bCs/>
          <w:sz w:val="32"/>
          <w:szCs w:val="32"/>
        </w:rPr>
        <w:t>uly</w:t>
      </w:r>
      <w:r w:rsidRPr="15FD2425">
        <w:rPr>
          <w:rFonts w:ascii="Arial" w:hAnsi="Arial" w:cs="Arial"/>
          <w:b/>
          <w:bCs/>
          <w:sz w:val="32"/>
          <w:szCs w:val="32"/>
        </w:rPr>
        <w:t xml:space="preserve"> 20</w:t>
      </w:r>
      <w:r w:rsidRPr="00DE40A0">
        <w:rPr>
          <w:rFonts w:ascii="Arial" w:hAnsi="Arial" w:cs="Arial"/>
          <w:b/>
          <w:bCs/>
          <w:sz w:val="32"/>
          <w:szCs w:val="32"/>
        </w:rPr>
        <w:t>24</w:t>
      </w:r>
      <w:r w:rsidRPr="15FD2425">
        <w:rPr>
          <w:rFonts w:ascii="Arial" w:hAnsi="Arial" w:cs="Arial"/>
          <w:b/>
          <w:bCs/>
          <w:sz w:val="32"/>
          <w:szCs w:val="32"/>
        </w:rPr>
        <w:t xml:space="preserve">                  </w:t>
      </w:r>
      <w:r>
        <w:rPr>
          <w:noProof/>
        </w:rPr>
        <mc:AlternateContent>
          <mc:Choice Requires="wps">
            <w:drawing>
              <wp:inline distT="45720" distB="45720" distL="114300" distR="114300" wp14:anchorId="46B96E42" wp14:editId="52C7BFBA">
                <wp:extent cx="7019925" cy="688340"/>
                <wp:effectExtent l="0" t="0" r="28575" b="16510"/>
                <wp:docPr id="2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9925" cy="688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E2034E" w14:textId="77777777" w:rsidR="008D5A45" w:rsidRDefault="008D5A45" w:rsidP="00DE40A0">
                            <w:r w:rsidRPr="00122188">
                              <w:rPr>
                                <w:rFonts w:ascii="Arial" w:hAnsi="Arial" w:cs="Arial"/>
                                <w:szCs w:val="32"/>
                              </w:rPr>
                              <w:t>Legend:</w:t>
                            </w:r>
                            <w:r>
                              <w:rPr>
                                <w:rFonts w:ascii="Arial" w:hAnsi="Arial" w:cs="Arial"/>
                                <w:szCs w:val="32"/>
                              </w:rPr>
                              <w:t xml:space="preserve"> </w:t>
                            </w:r>
                            <w:r w:rsidRPr="004A31F7">
                              <w:rPr>
                                <w:rFonts w:ascii="Arial" w:hAnsi="Arial" w:cs="Arial"/>
                                <w:szCs w:val="32"/>
                                <w:highlight w:val="lightGray"/>
                              </w:rPr>
                              <w:t>DL = Drum Line,</w:t>
                            </w:r>
                            <w:r>
                              <w:rPr>
                                <w:rFonts w:ascii="Arial" w:hAnsi="Arial" w:cs="Arial"/>
                                <w:szCs w:val="32"/>
                              </w:rPr>
                              <w:t xml:space="preserve"> </w:t>
                            </w:r>
                            <w:r w:rsidRPr="003B25A3">
                              <w:rPr>
                                <w:rFonts w:ascii="Arial" w:hAnsi="Arial" w:cs="Arial"/>
                                <w:szCs w:val="32"/>
                                <w:shd w:val="clear" w:color="auto" w:fill="CCFFCC"/>
                              </w:rPr>
                              <w:t>DM = Drum Major</w:t>
                            </w:r>
                            <w:r>
                              <w:rPr>
                                <w:rFonts w:ascii="Arial" w:hAnsi="Arial" w:cs="Arial"/>
                                <w:szCs w:val="32"/>
                              </w:rPr>
                              <w:t xml:space="preserve">, </w:t>
                            </w:r>
                            <w:r w:rsidRPr="00207BC3">
                              <w:rPr>
                                <w:rFonts w:ascii="Arial" w:hAnsi="Arial" w:cs="Arial"/>
                                <w:szCs w:val="32"/>
                                <w:highlight w:val="darkYellow"/>
                              </w:rPr>
                              <w:t>JB = Jazz</w:t>
                            </w:r>
                            <w:r>
                              <w:rPr>
                                <w:rFonts w:ascii="Arial" w:hAnsi="Arial" w:cs="Arial"/>
                                <w:szCs w:val="32"/>
                              </w:rPr>
                              <w:t xml:space="preserve">, </w:t>
                            </w:r>
                            <w:r>
                              <w:rPr>
                                <w:rFonts w:ascii="Arial" w:hAnsi="Arial" w:cs="Arial"/>
                                <w:szCs w:val="32"/>
                                <w:highlight w:val="green"/>
                              </w:rPr>
                              <w:t>SYM</w:t>
                            </w:r>
                            <w:r w:rsidRPr="00857E3D">
                              <w:rPr>
                                <w:rFonts w:ascii="Arial" w:hAnsi="Arial" w:cs="Arial"/>
                                <w:szCs w:val="32"/>
                                <w:highlight w:val="green"/>
                              </w:rPr>
                              <w:t xml:space="preserve"> = Concert</w:t>
                            </w:r>
                            <w:r>
                              <w:rPr>
                                <w:rFonts w:ascii="Arial" w:hAnsi="Arial" w:cs="Arial"/>
                                <w:szCs w:val="32"/>
                              </w:rPr>
                              <w:t xml:space="preserve">, </w:t>
                            </w:r>
                            <w:r w:rsidRPr="002A2A69">
                              <w:rPr>
                                <w:rFonts w:ascii="Arial" w:hAnsi="Arial" w:cs="Arial"/>
                                <w:szCs w:val="32"/>
                                <w:highlight w:val="magenta"/>
                              </w:rPr>
                              <w:t>DT = Drill Team</w:t>
                            </w:r>
                            <w:r>
                              <w:rPr>
                                <w:rFonts w:ascii="Arial" w:hAnsi="Arial" w:cs="Arial"/>
                                <w:szCs w:val="32"/>
                              </w:rPr>
                              <w:t xml:space="preserve">, </w:t>
                            </w:r>
                            <w:r w:rsidRPr="003B25A3">
                              <w:rPr>
                                <w:rFonts w:ascii="Arial" w:hAnsi="Arial" w:cs="Arial"/>
                                <w:szCs w:val="32"/>
                                <w:shd w:val="clear" w:color="auto" w:fill="FF9900"/>
                              </w:rPr>
                              <w:t>WE = Wind Ensemble</w:t>
                            </w:r>
                            <w:r>
                              <w:rPr>
                                <w:rFonts w:ascii="Arial" w:hAnsi="Arial" w:cs="Arial"/>
                                <w:szCs w:val="32"/>
                              </w:rPr>
                              <w:t xml:space="preserve">, </w:t>
                            </w:r>
                            <w:r w:rsidRPr="002A2A69">
                              <w:rPr>
                                <w:rFonts w:ascii="Arial" w:hAnsi="Arial" w:cs="Arial"/>
                                <w:color w:val="FF0000"/>
                                <w:szCs w:val="32"/>
                                <w:highlight w:val="yellow"/>
                                <w:shd w:val="clear" w:color="auto" w:fill="CCCC00"/>
                              </w:rPr>
                              <w:t>MB = Marching Band</w:t>
                            </w:r>
                            <w:r>
                              <w:rPr>
                                <w:rFonts w:ascii="Arial" w:hAnsi="Arial" w:cs="Arial"/>
                                <w:szCs w:val="32"/>
                              </w:rPr>
                              <w:t xml:space="preserve">, </w:t>
                            </w:r>
                            <w:r w:rsidRPr="002A2A69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Cs w:val="32"/>
                                <w:highlight w:val="darkCyan"/>
                              </w:rPr>
                              <w:t>Lead: Leadership</w:t>
                            </w:r>
                            <w:r>
                              <w:rPr>
                                <w:rFonts w:ascii="Arial" w:hAnsi="Arial" w:cs="Arial"/>
                                <w:b/>
                                <w:szCs w:val="32"/>
                              </w:rPr>
                              <w:t xml:space="preserve">, </w:t>
                            </w:r>
                            <w:r w:rsidRPr="002A2A69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Cs w:val="32"/>
                                <w:highlight w:val="darkYellow"/>
                              </w:rPr>
                              <w:t>IO: All Instrumentalists</w:t>
                            </w:r>
                            <w:r>
                              <w:rPr>
                                <w:rFonts w:ascii="Arial" w:hAnsi="Arial" w:cs="Arial"/>
                                <w:b/>
                                <w:szCs w:val="32"/>
                              </w:rPr>
                              <w:t xml:space="preserve">, </w:t>
                            </w:r>
                            <w:r w:rsidRPr="002A2A69">
                              <w:rPr>
                                <w:rFonts w:ascii="Arial" w:hAnsi="Arial" w:cs="Arial"/>
                                <w:b/>
                                <w:szCs w:val="32"/>
                                <w:highlight w:val="cyan"/>
                              </w:rPr>
                              <w:t>SM: Selected Members</w:t>
                            </w:r>
                            <w:r>
                              <w:rPr>
                                <w:rFonts w:ascii="Arial" w:hAnsi="Arial" w:cs="Arial"/>
                                <w:b/>
                                <w:szCs w:val="32"/>
                              </w:rPr>
                              <w:t xml:space="preserve">, </w:t>
                            </w:r>
                            <w:r w:rsidRPr="002A2A69">
                              <w:rPr>
                                <w:rFonts w:ascii="Arial" w:hAnsi="Arial" w:cs="Arial"/>
                                <w:b/>
                                <w:szCs w:val="32"/>
                                <w:highlight w:val="red"/>
                              </w:rPr>
                              <w:t>NB= New Band Members &amp; Leadership</w:t>
                            </w:r>
                            <w:r>
                              <w:rPr>
                                <w:rFonts w:ascii="Arial" w:hAnsi="Arial" w:cs="Arial"/>
                                <w:b/>
                                <w:szCs w:val="32"/>
                              </w:rPr>
                              <w:t xml:space="preserve">, </w:t>
                            </w:r>
                            <w:r w:rsidRPr="002A2A69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Cs w:val="32"/>
                                <w:highlight w:val="darkRed"/>
                              </w:rPr>
                              <w:t>CB: Combined Bands</w:t>
                            </w:r>
                          </w:p>
                          <w:p w14:paraId="10A586E1" w14:textId="77777777" w:rsidR="008D5A45" w:rsidRDefault="008D5A45" w:rsidP="00DE40A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6B96E42" id="Text Box 16" o:spid="_x0000_s1027" type="#_x0000_t202" style="width:552.75pt;height:5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">
                <v:textbox>
                  <w:txbxContent>
                    <w:p w14:paraId="03E2034E" w14:textId="77777777" w:rsidR="008D5A45" w:rsidRDefault="008D5A45" w:rsidP="00DE40A0">
                      <w:r w:rsidRPr="00122188">
                        <w:rPr>
                          <w:rFonts w:ascii="Arial" w:hAnsi="Arial" w:cs="Arial"/>
                          <w:szCs w:val="32"/>
                        </w:rPr>
                        <w:t>Legend:</w:t>
                      </w:r>
                      <w:r>
                        <w:rPr>
                          <w:rFonts w:ascii="Arial" w:hAnsi="Arial" w:cs="Arial"/>
                          <w:szCs w:val="32"/>
                        </w:rPr>
                        <w:t xml:space="preserve"> </w:t>
                      </w:r>
                      <w:r w:rsidRPr="004A31F7">
                        <w:rPr>
                          <w:rFonts w:ascii="Arial" w:hAnsi="Arial" w:cs="Arial"/>
                          <w:szCs w:val="32"/>
                          <w:highlight w:val="lightGray"/>
                        </w:rPr>
                        <w:t>DL = Drum Line,</w:t>
                      </w:r>
                      <w:r>
                        <w:rPr>
                          <w:rFonts w:ascii="Arial" w:hAnsi="Arial" w:cs="Arial"/>
                          <w:szCs w:val="32"/>
                        </w:rPr>
                        <w:t xml:space="preserve"> </w:t>
                      </w:r>
                      <w:r w:rsidRPr="003B25A3">
                        <w:rPr>
                          <w:rFonts w:ascii="Arial" w:hAnsi="Arial" w:cs="Arial"/>
                          <w:szCs w:val="32"/>
                          <w:shd w:val="clear" w:color="auto" w:fill="CCFFCC"/>
                        </w:rPr>
                        <w:t>DM = Drum Major</w:t>
                      </w:r>
                      <w:r>
                        <w:rPr>
                          <w:rFonts w:ascii="Arial" w:hAnsi="Arial" w:cs="Arial"/>
                          <w:szCs w:val="32"/>
                        </w:rPr>
                        <w:t xml:space="preserve">, </w:t>
                      </w:r>
                      <w:r w:rsidRPr="00207BC3">
                        <w:rPr>
                          <w:rFonts w:ascii="Arial" w:hAnsi="Arial" w:cs="Arial"/>
                          <w:szCs w:val="32"/>
                          <w:highlight w:val="darkYellow"/>
                        </w:rPr>
                        <w:t>JB = Jazz</w:t>
                      </w:r>
                      <w:r>
                        <w:rPr>
                          <w:rFonts w:ascii="Arial" w:hAnsi="Arial" w:cs="Arial"/>
                          <w:szCs w:val="32"/>
                        </w:rPr>
                        <w:t xml:space="preserve">, </w:t>
                      </w:r>
                      <w:r>
                        <w:rPr>
                          <w:rFonts w:ascii="Arial" w:hAnsi="Arial" w:cs="Arial"/>
                          <w:szCs w:val="32"/>
                          <w:highlight w:val="green"/>
                        </w:rPr>
                        <w:t>SYM</w:t>
                      </w:r>
                      <w:r w:rsidRPr="00857E3D">
                        <w:rPr>
                          <w:rFonts w:ascii="Arial" w:hAnsi="Arial" w:cs="Arial"/>
                          <w:szCs w:val="32"/>
                          <w:highlight w:val="green"/>
                        </w:rPr>
                        <w:t xml:space="preserve"> = Concert</w:t>
                      </w:r>
                      <w:r>
                        <w:rPr>
                          <w:rFonts w:ascii="Arial" w:hAnsi="Arial" w:cs="Arial"/>
                          <w:szCs w:val="32"/>
                        </w:rPr>
                        <w:t xml:space="preserve">, </w:t>
                      </w:r>
                      <w:r w:rsidRPr="002A2A69">
                        <w:rPr>
                          <w:rFonts w:ascii="Arial" w:hAnsi="Arial" w:cs="Arial"/>
                          <w:szCs w:val="32"/>
                          <w:highlight w:val="magenta"/>
                        </w:rPr>
                        <w:t>DT = Drill Team</w:t>
                      </w:r>
                      <w:r>
                        <w:rPr>
                          <w:rFonts w:ascii="Arial" w:hAnsi="Arial" w:cs="Arial"/>
                          <w:szCs w:val="32"/>
                        </w:rPr>
                        <w:t xml:space="preserve">, </w:t>
                      </w:r>
                      <w:r w:rsidRPr="003B25A3">
                        <w:rPr>
                          <w:rFonts w:ascii="Arial" w:hAnsi="Arial" w:cs="Arial"/>
                          <w:szCs w:val="32"/>
                          <w:shd w:val="clear" w:color="auto" w:fill="FF9900"/>
                        </w:rPr>
                        <w:t>WE = Wind Ensemble</w:t>
                      </w:r>
                      <w:r>
                        <w:rPr>
                          <w:rFonts w:ascii="Arial" w:hAnsi="Arial" w:cs="Arial"/>
                          <w:szCs w:val="32"/>
                        </w:rPr>
                        <w:t xml:space="preserve">, </w:t>
                      </w:r>
                      <w:r w:rsidRPr="002A2A69">
                        <w:rPr>
                          <w:rFonts w:ascii="Arial" w:hAnsi="Arial" w:cs="Arial"/>
                          <w:color w:val="FF0000"/>
                          <w:szCs w:val="32"/>
                          <w:highlight w:val="yellow"/>
                          <w:shd w:val="clear" w:color="auto" w:fill="CCCC00"/>
                        </w:rPr>
                        <w:t>MB = Marching Band</w:t>
                      </w:r>
                      <w:r>
                        <w:rPr>
                          <w:rFonts w:ascii="Arial" w:hAnsi="Arial" w:cs="Arial"/>
                          <w:szCs w:val="32"/>
                        </w:rPr>
                        <w:t xml:space="preserve">, </w:t>
                      </w:r>
                      <w:r w:rsidRPr="002A2A69">
                        <w:rPr>
                          <w:rFonts w:ascii="Arial" w:hAnsi="Arial" w:cs="Arial"/>
                          <w:b/>
                          <w:color w:val="FFFFFF" w:themeColor="background1"/>
                          <w:szCs w:val="32"/>
                          <w:highlight w:val="darkCyan"/>
                        </w:rPr>
                        <w:t>Lead: Leadership</w:t>
                      </w:r>
                      <w:r>
                        <w:rPr>
                          <w:rFonts w:ascii="Arial" w:hAnsi="Arial" w:cs="Arial"/>
                          <w:b/>
                          <w:szCs w:val="32"/>
                        </w:rPr>
                        <w:t xml:space="preserve">, </w:t>
                      </w:r>
                      <w:r w:rsidRPr="002A2A69">
                        <w:rPr>
                          <w:rFonts w:ascii="Arial" w:hAnsi="Arial" w:cs="Arial"/>
                          <w:b/>
                          <w:color w:val="FFFFFF" w:themeColor="background1"/>
                          <w:szCs w:val="32"/>
                          <w:highlight w:val="darkYellow"/>
                        </w:rPr>
                        <w:t>IO: All Instrumentalists</w:t>
                      </w:r>
                      <w:r>
                        <w:rPr>
                          <w:rFonts w:ascii="Arial" w:hAnsi="Arial" w:cs="Arial"/>
                          <w:b/>
                          <w:szCs w:val="32"/>
                        </w:rPr>
                        <w:t xml:space="preserve">, </w:t>
                      </w:r>
                      <w:r w:rsidRPr="002A2A69">
                        <w:rPr>
                          <w:rFonts w:ascii="Arial" w:hAnsi="Arial" w:cs="Arial"/>
                          <w:b/>
                          <w:szCs w:val="32"/>
                          <w:highlight w:val="cyan"/>
                        </w:rPr>
                        <w:t>SM: Selected Members</w:t>
                      </w:r>
                      <w:r>
                        <w:rPr>
                          <w:rFonts w:ascii="Arial" w:hAnsi="Arial" w:cs="Arial"/>
                          <w:b/>
                          <w:szCs w:val="32"/>
                        </w:rPr>
                        <w:t xml:space="preserve">, </w:t>
                      </w:r>
                      <w:r w:rsidRPr="002A2A69">
                        <w:rPr>
                          <w:rFonts w:ascii="Arial" w:hAnsi="Arial" w:cs="Arial"/>
                          <w:b/>
                          <w:szCs w:val="32"/>
                          <w:highlight w:val="red"/>
                        </w:rPr>
                        <w:t>NB= New Band Members &amp; Leadership</w:t>
                      </w:r>
                      <w:r>
                        <w:rPr>
                          <w:rFonts w:ascii="Arial" w:hAnsi="Arial" w:cs="Arial"/>
                          <w:b/>
                          <w:szCs w:val="32"/>
                        </w:rPr>
                        <w:t xml:space="preserve">, </w:t>
                      </w:r>
                      <w:r w:rsidRPr="002A2A69">
                        <w:rPr>
                          <w:rFonts w:ascii="Arial" w:hAnsi="Arial" w:cs="Arial"/>
                          <w:b/>
                          <w:color w:val="FFFFFF" w:themeColor="background1"/>
                          <w:szCs w:val="32"/>
                          <w:highlight w:val="darkRed"/>
                        </w:rPr>
                        <w:t>CB: Combined Bands</w:t>
                      </w:r>
                    </w:p>
                    <w:p w14:paraId="10A586E1" w14:textId="77777777" w:rsidR="008D5A45" w:rsidRDefault="008D5A45" w:rsidP="00DE40A0"/>
                  </w:txbxContent>
                </v:textbox>
                <w10:anchorlock/>
              </v:shape>
            </w:pict>
          </mc:Fallback>
        </mc:AlternateContent>
      </w:r>
    </w:p>
    <w:tbl>
      <w:tblPr>
        <w:tblW w:w="14760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0"/>
        <w:gridCol w:w="172"/>
        <w:gridCol w:w="1281"/>
        <w:gridCol w:w="1177"/>
        <w:gridCol w:w="2520"/>
        <w:gridCol w:w="2202"/>
        <w:gridCol w:w="23"/>
        <w:gridCol w:w="2455"/>
        <w:gridCol w:w="2700"/>
      </w:tblGrid>
      <w:tr w:rsidR="00DE40A0" w:rsidRPr="00685A10" w14:paraId="500264C7" w14:textId="77777777" w:rsidTr="00301B21">
        <w:trPr>
          <w:trHeight w:val="339"/>
        </w:trPr>
        <w:tc>
          <w:tcPr>
            <w:tcW w:w="2230" w:type="dxa"/>
            <w:tcBorders>
              <w:bottom w:val="single" w:sz="4" w:space="0" w:color="auto"/>
            </w:tcBorders>
            <w:shd w:val="clear" w:color="auto" w:fill="0C0C0C"/>
          </w:tcPr>
          <w:p w14:paraId="7DC9924E" w14:textId="77777777" w:rsidR="00DE40A0" w:rsidRPr="00685A10" w:rsidRDefault="00DE40A0" w:rsidP="00DE40A0">
            <w:pPr>
              <w:jc w:val="center"/>
              <w:rPr>
                <w:rFonts w:ascii="Arial" w:hAnsi="Arial" w:cs="Arial"/>
                <w:b/>
              </w:rPr>
            </w:pPr>
            <w:r w:rsidRPr="00685A10">
              <w:rPr>
                <w:rFonts w:ascii="Arial" w:hAnsi="Arial" w:cs="Arial"/>
                <w:b/>
              </w:rPr>
              <w:t>MONDAY</w:t>
            </w:r>
          </w:p>
        </w:tc>
        <w:tc>
          <w:tcPr>
            <w:tcW w:w="1453" w:type="dxa"/>
            <w:gridSpan w:val="2"/>
            <w:tcBorders>
              <w:bottom w:val="single" w:sz="4" w:space="0" w:color="auto"/>
            </w:tcBorders>
            <w:shd w:val="clear" w:color="auto" w:fill="0C0C0C"/>
          </w:tcPr>
          <w:p w14:paraId="38FEB4EB" w14:textId="77777777" w:rsidR="00DE40A0" w:rsidRPr="00685A10" w:rsidRDefault="00DE40A0" w:rsidP="00DE40A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ESDAY</w:t>
            </w:r>
          </w:p>
        </w:tc>
        <w:tc>
          <w:tcPr>
            <w:tcW w:w="3697" w:type="dxa"/>
            <w:gridSpan w:val="2"/>
            <w:tcBorders>
              <w:bottom w:val="single" w:sz="4" w:space="0" w:color="auto"/>
            </w:tcBorders>
            <w:shd w:val="clear" w:color="auto" w:fill="0C0C0C"/>
          </w:tcPr>
          <w:p w14:paraId="1E6F7B82" w14:textId="77777777" w:rsidR="00DE40A0" w:rsidRPr="00685A10" w:rsidRDefault="00DE40A0" w:rsidP="00DE40A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       </w:t>
            </w:r>
            <w:r w:rsidRPr="00685A10">
              <w:rPr>
                <w:rFonts w:ascii="Arial" w:hAnsi="Arial" w:cs="Arial"/>
                <w:b/>
              </w:rPr>
              <w:t>WEDN</w:t>
            </w:r>
            <w:r>
              <w:rPr>
                <w:rFonts w:ascii="Arial" w:hAnsi="Arial" w:cs="Arial"/>
                <w:b/>
              </w:rPr>
              <w:t>ES</w:t>
            </w:r>
            <w:r w:rsidRPr="00685A10">
              <w:rPr>
                <w:rFonts w:ascii="Arial" w:hAnsi="Arial" w:cs="Arial"/>
                <w:b/>
              </w:rPr>
              <w:t>DAY</w:t>
            </w:r>
          </w:p>
        </w:tc>
        <w:tc>
          <w:tcPr>
            <w:tcW w:w="2225" w:type="dxa"/>
            <w:gridSpan w:val="2"/>
            <w:tcBorders>
              <w:bottom w:val="single" w:sz="4" w:space="0" w:color="auto"/>
            </w:tcBorders>
            <w:shd w:val="clear" w:color="auto" w:fill="0C0C0C"/>
          </w:tcPr>
          <w:p w14:paraId="35E1DF6D" w14:textId="77777777" w:rsidR="00DE40A0" w:rsidRPr="00685A10" w:rsidRDefault="00DE40A0" w:rsidP="00DE40A0">
            <w:pPr>
              <w:rPr>
                <w:rFonts w:ascii="Arial" w:hAnsi="Arial" w:cs="Arial"/>
                <w:b/>
              </w:rPr>
            </w:pPr>
            <w:r w:rsidRPr="00685A10">
              <w:rPr>
                <w:rFonts w:ascii="Arial" w:hAnsi="Arial" w:cs="Arial"/>
                <w:b/>
              </w:rPr>
              <w:t>THURSDAY</w:t>
            </w:r>
          </w:p>
        </w:tc>
        <w:tc>
          <w:tcPr>
            <w:tcW w:w="2455" w:type="dxa"/>
            <w:tcBorders>
              <w:bottom w:val="single" w:sz="4" w:space="0" w:color="auto"/>
            </w:tcBorders>
            <w:shd w:val="clear" w:color="auto" w:fill="0C0C0C"/>
          </w:tcPr>
          <w:p w14:paraId="35453117" w14:textId="77777777" w:rsidR="00DE40A0" w:rsidRPr="00685A10" w:rsidRDefault="00DE40A0" w:rsidP="00DE40A0">
            <w:pPr>
              <w:rPr>
                <w:rFonts w:ascii="Arial" w:hAnsi="Arial" w:cs="Arial"/>
                <w:b/>
              </w:rPr>
            </w:pPr>
            <w:r w:rsidRPr="00685A10">
              <w:rPr>
                <w:rFonts w:ascii="Arial" w:hAnsi="Arial" w:cs="Arial"/>
                <w:b/>
              </w:rPr>
              <w:t>FRIDAY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0C0C0C"/>
          </w:tcPr>
          <w:p w14:paraId="3A7906B0" w14:textId="77777777" w:rsidR="00DE40A0" w:rsidRPr="00685A10" w:rsidRDefault="00DE40A0" w:rsidP="00DE40A0">
            <w:pPr>
              <w:rPr>
                <w:rFonts w:ascii="Arial" w:hAnsi="Arial" w:cs="Arial"/>
                <w:b/>
              </w:rPr>
            </w:pPr>
            <w:r w:rsidRPr="00685A10">
              <w:rPr>
                <w:rFonts w:ascii="Arial" w:hAnsi="Arial" w:cs="Arial"/>
                <w:b/>
              </w:rPr>
              <w:t>SATURDAY</w:t>
            </w:r>
          </w:p>
        </w:tc>
      </w:tr>
      <w:tr w:rsidR="00DE40A0" w:rsidRPr="00685A10" w14:paraId="1AA49FB8" w14:textId="77777777" w:rsidTr="00301B21">
        <w:trPr>
          <w:trHeight w:val="1431"/>
        </w:trPr>
        <w:tc>
          <w:tcPr>
            <w:tcW w:w="2402" w:type="dxa"/>
            <w:gridSpan w:val="2"/>
            <w:shd w:val="clear" w:color="auto" w:fill="FFFFFF" w:themeFill="background1"/>
          </w:tcPr>
          <w:p w14:paraId="06E11424" w14:textId="6221AD54" w:rsidR="00DE40A0" w:rsidRPr="00AE2598" w:rsidRDefault="00DE40A0" w:rsidP="00DE40A0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A97AEBA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1 </w:t>
            </w:r>
            <w:r w:rsidR="00BD2E5C">
              <w:rPr>
                <w:rFonts w:ascii="Arial" w:hAnsi="Arial" w:cs="Arial"/>
                <w:b/>
                <w:bCs/>
                <w:sz w:val="28"/>
                <w:szCs w:val="28"/>
              </w:rPr>
              <w:t>*</w:t>
            </w:r>
          </w:p>
        </w:tc>
        <w:tc>
          <w:tcPr>
            <w:tcW w:w="2458" w:type="dxa"/>
            <w:gridSpan w:val="2"/>
            <w:shd w:val="clear" w:color="auto" w:fill="FFFFFF" w:themeFill="background1"/>
          </w:tcPr>
          <w:p w14:paraId="03CE677F" w14:textId="37472C8A" w:rsidR="00DE40A0" w:rsidRPr="00677B63" w:rsidRDefault="00DE40A0" w:rsidP="00DE40A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77B63">
              <w:rPr>
                <w:rFonts w:ascii="Arial" w:hAnsi="Arial" w:cs="Arial"/>
                <w:b/>
                <w:sz w:val="28"/>
                <w:szCs w:val="28"/>
              </w:rPr>
              <w:t>2</w:t>
            </w:r>
            <w:r w:rsidR="00BD2E5C">
              <w:rPr>
                <w:rFonts w:ascii="Arial" w:hAnsi="Arial" w:cs="Arial"/>
                <w:b/>
                <w:sz w:val="28"/>
                <w:szCs w:val="28"/>
              </w:rPr>
              <w:t xml:space="preserve"> *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</w:p>
          <w:p w14:paraId="20653261" w14:textId="77777777" w:rsidR="00DE40A0" w:rsidRPr="00677B63" w:rsidRDefault="00DE40A0" w:rsidP="00DE40A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FFFFFF" w:themeFill="background1"/>
          </w:tcPr>
          <w:p w14:paraId="654A7267" w14:textId="4084852C" w:rsidR="00DE40A0" w:rsidRPr="00AE2598" w:rsidRDefault="00DE40A0" w:rsidP="00DE40A0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AE2598">
              <w:rPr>
                <w:rFonts w:ascii="Arial" w:hAnsi="Arial" w:cs="Arial"/>
                <w:b/>
                <w:sz w:val="28"/>
                <w:szCs w:val="28"/>
              </w:rPr>
              <w:t>3</w:t>
            </w:r>
            <w:r w:rsidRPr="000A1696">
              <w:rPr>
                <w:rFonts w:ascii="Arial" w:hAnsi="Arial" w:cs="Arial"/>
                <w:b/>
              </w:rPr>
              <w:t xml:space="preserve"> </w:t>
            </w:r>
            <w:r w:rsidR="00BD2E5C">
              <w:rPr>
                <w:rFonts w:ascii="Arial" w:hAnsi="Arial" w:cs="Arial"/>
                <w:b/>
              </w:rPr>
              <w:t>*</w:t>
            </w:r>
          </w:p>
        </w:tc>
        <w:tc>
          <w:tcPr>
            <w:tcW w:w="2202" w:type="dxa"/>
            <w:shd w:val="clear" w:color="auto" w:fill="FFFFFF" w:themeFill="background1"/>
          </w:tcPr>
          <w:p w14:paraId="7413B7FA" w14:textId="0B7C9EA2" w:rsidR="00DE40A0" w:rsidRPr="00AE2598" w:rsidRDefault="00DE40A0" w:rsidP="00DE40A0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AE2598">
              <w:rPr>
                <w:rFonts w:ascii="Arial" w:hAnsi="Arial" w:cs="Arial"/>
                <w:b/>
                <w:sz w:val="28"/>
                <w:szCs w:val="28"/>
              </w:rPr>
              <w:t>4</w:t>
            </w:r>
            <w:r w:rsidR="00BD2E5C">
              <w:rPr>
                <w:rFonts w:ascii="Arial" w:hAnsi="Arial" w:cs="Arial"/>
                <w:b/>
                <w:sz w:val="28"/>
                <w:szCs w:val="28"/>
              </w:rPr>
              <w:t xml:space="preserve"> *</w:t>
            </w:r>
            <w:r w:rsidRPr="000A1696">
              <w:rPr>
                <w:rFonts w:ascii="Arial" w:hAnsi="Arial" w:cs="Arial"/>
                <w:b/>
              </w:rPr>
              <w:t xml:space="preserve"> </w:t>
            </w:r>
            <w:r w:rsidRPr="00DE40A0">
              <w:rPr>
                <w:rFonts w:ascii="Arial" w:hAnsi="Arial" w:cs="Arial"/>
                <w:b/>
                <w:color w:val="FF0000"/>
                <w:highlight w:val="cyan"/>
              </w:rPr>
              <w:t>4</w:t>
            </w:r>
            <w:r w:rsidRPr="00DE40A0">
              <w:rPr>
                <w:rFonts w:ascii="Arial" w:hAnsi="Arial" w:cs="Arial"/>
                <w:b/>
                <w:color w:val="FF0000"/>
                <w:highlight w:val="cyan"/>
                <w:vertAlign w:val="superscript"/>
              </w:rPr>
              <w:t>TH</w:t>
            </w:r>
            <w:r w:rsidRPr="00DE40A0">
              <w:rPr>
                <w:rFonts w:ascii="Arial" w:hAnsi="Arial" w:cs="Arial"/>
                <w:b/>
                <w:color w:val="FF0000"/>
                <w:highlight w:val="cyan"/>
              </w:rPr>
              <w:t xml:space="preserve"> of July Holiday</w:t>
            </w:r>
          </w:p>
          <w:p w14:paraId="3385D481" w14:textId="77777777" w:rsidR="00DE40A0" w:rsidRPr="00AE2598" w:rsidRDefault="00DE40A0" w:rsidP="00DE40A0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478" w:type="dxa"/>
            <w:gridSpan w:val="2"/>
            <w:shd w:val="clear" w:color="auto" w:fill="FFFFFF" w:themeFill="background1"/>
          </w:tcPr>
          <w:p w14:paraId="303614E2" w14:textId="46DE5AB5" w:rsidR="00DE40A0" w:rsidRPr="00AE2598" w:rsidRDefault="00DE40A0" w:rsidP="00DE40A0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AE2598">
              <w:rPr>
                <w:rFonts w:ascii="Arial" w:hAnsi="Arial" w:cs="Arial"/>
                <w:b/>
                <w:sz w:val="28"/>
                <w:szCs w:val="28"/>
              </w:rPr>
              <w:t>5</w:t>
            </w:r>
            <w:r w:rsidRPr="000A1696">
              <w:rPr>
                <w:rFonts w:ascii="Arial" w:hAnsi="Arial" w:cs="Arial"/>
                <w:b/>
              </w:rPr>
              <w:t xml:space="preserve"> </w:t>
            </w:r>
            <w:r w:rsidR="00BD2E5C">
              <w:rPr>
                <w:rFonts w:ascii="Arial" w:hAnsi="Arial" w:cs="Arial"/>
                <w:b/>
              </w:rPr>
              <w:t>*</w:t>
            </w:r>
            <w:r w:rsidR="00AE2E9D">
              <w:rPr>
                <w:rFonts w:ascii="Arial" w:hAnsi="Arial" w:cs="Arial"/>
                <w:b/>
                <w:sz w:val="28"/>
                <w:szCs w:val="28"/>
              </w:rPr>
              <w:t>4 Day Work week</w:t>
            </w:r>
          </w:p>
        </w:tc>
        <w:tc>
          <w:tcPr>
            <w:tcW w:w="2700" w:type="dxa"/>
            <w:shd w:val="clear" w:color="auto" w:fill="D9D9D9" w:themeFill="background1" w:themeFillShade="D9"/>
          </w:tcPr>
          <w:p w14:paraId="25CBE889" w14:textId="5B972D07" w:rsidR="00DE40A0" w:rsidRPr="00AE2598" w:rsidRDefault="00DE40A0" w:rsidP="00DE40A0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AE2598">
              <w:rPr>
                <w:rFonts w:ascii="Arial" w:hAnsi="Arial" w:cs="Arial"/>
                <w:b/>
                <w:sz w:val="28"/>
                <w:szCs w:val="28"/>
              </w:rPr>
              <w:t>6</w:t>
            </w:r>
            <w:r w:rsidR="00BD2E5C">
              <w:rPr>
                <w:rFonts w:ascii="Arial" w:hAnsi="Arial" w:cs="Arial"/>
                <w:b/>
                <w:sz w:val="28"/>
                <w:szCs w:val="28"/>
              </w:rPr>
              <w:t xml:space="preserve"> *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</w:p>
        </w:tc>
      </w:tr>
      <w:tr w:rsidR="00DE40A0" w:rsidRPr="00685A10" w14:paraId="3EA30C58" w14:textId="77777777" w:rsidTr="00301B21">
        <w:trPr>
          <w:trHeight w:val="1578"/>
        </w:trPr>
        <w:tc>
          <w:tcPr>
            <w:tcW w:w="2402" w:type="dxa"/>
            <w:gridSpan w:val="2"/>
            <w:shd w:val="clear" w:color="auto" w:fill="FFFFFF" w:themeFill="background1"/>
          </w:tcPr>
          <w:p w14:paraId="3890286A" w14:textId="51A73E08" w:rsidR="00DE40A0" w:rsidRPr="00AE2598" w:rsidRDefault="00DE40A0" w:rsidP="00DE40A0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A97AEBA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8 </w:t>
            </w:r>
            <w:r w:rsidR="00BD2E5C">
              <w:rPr>
                <w:rFonts w:ascii="Arial" w:hAnsi="Arial" w:cs="Arial"/>
                <w:b/>
                <w:bCs/>
                <w:sz w:val="28"/>
                <w:szCs w:val="28"/>
              </w:rPr>
              <w:t>*</w:t>
            </w:r>
          </w:p>
          <w:p w14:paraId="0D6B4ACB" w14:textId="07FBA23B" w:rsidR="00DE40A0" w:rsidRPr="00AE2598" w:rsidRDefault="00DE40A0" w:rsidP="00DE40A0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2458" w:type="dxa"/>
            <w:gridSpan w:val="2"/>
            <w:shd w:val="clear" w:color="auto" w:fill="FFFFFF" w:themeFill="background1"/>
          </w:tcPr>
          <w:p w14:paraId="6A0A9238" w14:textId="6A505710" w:rsidR="00DE40A0" w:rsidRPr="00AE2598" w:rsidRDefault="00DE40A0" w:rsidP="00DE40A0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AE2598">
              <w:rPr>
                <w:rFonts w:ascii="Arial" w:hAnsi="Arial" w:cs="Arial"/>
                <w:b/>
                <w:sz w:val="28"/>
                <w:szCs w:val="28"/>
              </w:rPr>
              <w:t>9</w:t>
            </w:r>
            <w:r w:rsidR="00BD2E5C">
              <w:rPr>
                <w:rFonts w:ascii="Arial" w:hAnsi="Arial" w:cs="Arial"/>
                <w:b/>
                <w:sz w:val="28"/>
                <w:szCs w:val="28"/>
              </w:rPr>
              <w:t xml:space="preserve"> *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520" w:type="dxa"/>
            <w:shd w:val="clear" w:color="auto" w:fill="FFFFFF" w:themeFill="background1"/>
          </w:tcPr>
          <w:p w14:paraId="182F91CF" w14:textId="28F2814D" w:rsidR="00DE40A0" w:rsidRPr="00BD2E5C" w:rsidRDefault="00BD2E5C" w:rsidP="00DE40A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0 *</w:t>
            </w:r>
          </w:p>
        </w:tc>
        <w:tc>
          <w:tcPr>
            <w:tcW w:w="2202" w:type="dxa"/>
            <w:shd w:val="clear" w:color="auto" w:fill="FFFFFF" w:themeFill="background1"/>
          </w:tcPr>
          <w:p w14:paraId="73F963B9" w14:textId="7D112341" w:rsidR="00DE40A0" w:rsidRPr="00AE2598" w:rsidRDefault="00DE40A0" w:rsidP="00DE40A0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AE2598">
              <w:rPr>
                <w:rFonts w:ascii="Arial" w:hAnsi="Arial" w:cs="Arial"/>
                <w:b/>
                <w:sz w:val="28"/>
                <w:szCs w:val="28"/>
              </w:rPr>
              <w:t>11</w:t>
            </w:r>
            <w:r w:rsidR="00BD2E5C">
              <w:rPr>
                <w:rFonts w:ascii="Arial" w:hAnsi="Arial" w:cs="Arial"/>
                <w:b/>
                <w:sz w:val="28"/>
                <w:szCs w:val="28"/>
              </w:rPr>
              <w:t xml:space="preserve"> *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478" w:type="dxa"/>
            <w:gridSpan w:val="2"/>
            <w:shd w:val="clear" w:color="auto" w:fill="FFFFFF" w:themeFill="background1"/>
          </w:tcPr>
          <w:p w14:paraId="4173B2E2" w14:textId="59F148F7" w:rsidR="00DE40A0" w:rsidRPr="00AE2598" w:rsidRDefault="00DE40A0" w:rsidP="00DE40A0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AE2598">
              <w:rPr>
                <w:rFonts w:ascii="Arial" w:hAnsi="Arial" w:cs="Arial"/>
                <w:b/>
                <w:sz w:val="28"/>
                <w:szCs w:val="28"/>
              </w:rPr>
              <w:t>12</w:t>
            </w:r>
            <w:r w:rsidR="00BD2E5C">
              <w:rPr>
                <w:rFonts w:ascii="Arial" w:hAnsi="Arial" w:cs="Arial"/>
                <w:b/>
                <w:sz w:val="28"/>
                <w:szCs w:val="28"/>
              </w:rPr>
              <w:t xml:space="preserve"> *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AE2E9D">
              <w:rPr>
                <w:rFonts w:ascii="Arial" w:hAnsi="Arial" w:cs="Arial"/>
                <w:b/>
                <w:sz w:val="28"/>
                <w:szCs w:val="28"/>
              </w:rPr>
              <w:t>4 Day Work week</w:t>
            </w:r>
          </w:p>
        </w:tc>
        <w:tc>
          <w:tcPr>
            <w:tcW w:w="2700" w:type="dxa"/>
            <w:shd w:val="clear" w:color="auto" w:fill="D9D9D9" w:themeFill="background1" w:themeFillShade="D9"/>
          </w:tcPr>
          <w:p w14:paraId="793D630D" w14:textId="77777777" w:rsidR="00DE40A0" w:rsidRDefault="00DE40A0" w:rsidP="00DE40A0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AE2598">
              <w:rPr>
                <w:rFonts w:ascii="Arial" w:hAnsi="Arial" w:cs="Arial"/>
                <w:b/>
                <w:sz w:val="28"/>
                <w:szCs w:val="28"/>
              </w:rPr>
              <w:t>13</w:t>
            </w:r>
            <w:r w:rsidR="00BD2E5C">
              <w:rPr>
                <w:rFonts w:ascii="Arial" w:hAnsi="Arial" w:cs="Arial"/>
                <w:b/>
                <w:sz w:val="28"/>
                <w:szCs w:val="28"/>
              </w:rPr>
              <w:t xml:space="preserve"> *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</w:p>
          <w:p w14:paraId="0943EA4B" w14:textId="41D96EA5" w:rsidR="00BD2E5C" w:rsidRDefault="00BD2E5C" w:rsidP="00DE40A0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_______________</w:t>
            </w:r>
          </w:p>
          <w:p w14:paraId="05523AB6" w14:textId="37A6A39F" w:rsidR="00BD2E5C" w:rsidRPr="00AE2598" w:rsidRDefault="00BD2E5C" w:rsidP="00DE40A0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4*</w:t>
            </w:r>
          </w:p>
        </w:tc>
      </w:tr>
      <w:tr w:rsidR="00DE40A0" w:rsidRPr="00685A10" w14:paraId="02BB3AA7" w14:textId="77777777" w:rsidTr="00301B21">
        <w:trPr>
          <w:trHeight w:val="1099"/>
        </w:trPr>
        <w:tc>
          <w:tcPr>
            <w:tcW w:w="240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101D569A" w14:textId="0F19174B" w:rsidR="00DE40A0" w:rsidRPr="00AE2598" w:rsidRDefault="00DE40A0" w:rsidP="00DE40A0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AE2598">
              <w:rPr>
                <w:rFonts w:ascii="Arial" w:hAnsi="Arial" w:cs="Arial"/>
                <w:b/>
                <w:sz w:val="28"/>
                <w:szCs w:val="28"/>
              </w:rPr>
              <w:t>15</w:t>
            </w:r>
          </w:p>
        </w:tc>
        <w:tc>
          <w:tcPr>
            <w:tcW w:w="245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50900220" w14:textId="02429A58" w:rsidR="00DE40A0" w:rsidRPr="00AE2598" w:rsidRDefault="00DE40A0" w:rsidP="00DE40A0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AE2598">
              <w:rPr>
                <w:rFonts w:ascii="Arial" w:hAnsi="Arial" w:cs="Arial"/>
                <w:b/>
                <w:sz w:val="28"/>
                <w:szCs w:val="28"/>
              </w:rPr>
              <w:t>16</w:t>
            </w:r>
            <w:r w:rsidR="002911BC">
              <w:rPr>
                <w:rFonts w:ascii="Arial" w:hAnsi="Arial" w:cs="Arial"/>
                <w:b/>
                <w:sz w:val="28"/>
                <w:szCs w:val="28"/>
              </w:rPr>
              <w:t xml:space="preserve"> *</w:t>
            </w:r>
          </w:p>
          <w:p w14:paraId="3FAE5799" w14:textId="77777777" w:rsidR="00DE40A0" w:rsidRPr="00AE2598" w:rsidRDefault="00DE40A0" w:rsidP="00DE40A0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E63577C" w14:textId="0F0F98E3" w:rsidR="00DE40A0" w:rsidRDefault="00DE40A0" w:rsidP="00DE40A0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AE2598">
              <w:rPr>
                <w:rFonts w:ascii="Arial" w:hAnsi="Arial" w:cs="Arial"/>
                <w:b/>
                <w:sz w:val="28"/>
                <w:szCs w:val="28"/>
              </w:rPr>
              <w:t>17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746D3A">
              <w:rPr>
                <w:rFonts w:ascii="Arial" w:hAnsi="Arial" w:cs="Arial"/>
                <w:b/>
                <w:sz w:val="28"/>
                <w:szCs w:val="28"/>
              </w:rPr>
              <w:t>*</w:t>
            </w:r>
          </w:p>
          <w:p w14:paraId="641FEDC9" w14:textId="77777777" w:rsidR="00DE40A0" w:rsidRPr="00001E80" w:rsidRDefault="00DE40A0" w:rsidP="00DE40A0">
            <w:pPr>
              <w:rPr>
                <w:rFonts w:ascii="Arial" w:hAnsi="Arial" w:cs="Arial"/>
                <w:b/>
                <w:sz w:val="20"/>
                <w:szCs w:val="20"/>
                <w:highlight w:val="cyan"/>
              </w:rPr>
            </w:pPr>
          </w:p>
        </w:tc>
        <w:tc>
          <w:tcPr>
            <w:tcW w:w="220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7F22BA2" w14:textId="39D27B42" w:rsidR="00DE40A0" w:rsidRPr="00AE2598" w:rsidRDefault="00DE40A0" w:rsidP="00DE40A0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AE2598">
              <w:rPr>
                <w:rFonts w:ascii="Arial" w:hAnsi="Arial" w:cs="Arial"/>
                <w:b/>
                <w:sz w:val="28"/>
                <w:szCs w:val="28"/>
              </w:rPr>
              <w:t>18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47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080CA1B" w14:textId="7F40AA15" w:rsidR="00DE40A0" w:rsidRPr="00AE2598" w:rsidRDefault="00DE40A0" w:rsidP="00DE40A0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AE2598">
              <w:rPr>
                <w:rFonts w:ascii="Arial" w:hAnsi="Arial" w:cs="Arial"/>
                <w:b/>
                <w:sz w:val="28"/>
                <w:szCs w:val="28"/>
              </w:rPr>
              <w:t>19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AE2E9D">
              <w:rPr>
                <w:rFonts w:ascii="Arial" w:hAnsi="Arial" w:cs="Arial"/>
                <w:b/>
                <w:sz w:val="28"/>
                <w:szCs w:val="28"/>
              </w:rPr>
              <w:t>4 Day Work week</w:t>
            </w:r>
          </w:p>
        </w:tc>
        <w:tc>
          <w:tcPr>
            <w:tcW w:w="2700" w:type="dxa"/>
            <w:shd w:val="clear" w:color="auto" w:fill="D9D9D9" w:themeFill="background1" w:themeFillShade="D9"/>
          </w:tcPr>
          <w:p w14:paraId="47D648FF" w14:textId="77777777" w:rsidR="00DE40A0" w:rsidRPr="00AE2598" w:rsidRDefault="00DE40A0" w:rsidP="00DE40A0">
            <w:pPr>
              <w:rPr>
                <w:rFonts w:ascii="Arial" w:hAnsi="Arial" w:cs="Arial"/>
                <w:b/>
              </w:rPr>
            </w:pPr>
            <w:r w:rsidRPr="00AE2598">
              <w:rPr>
                <w:rFonts w:ascii="Arial" w:hAnsi="Arial" w:cs="Arial"/>
                <w:b/>
                <w:sz w:val="28"/>
                <w:szCs w:val="28"/>
              </w:rPr>
              <w:t>20</w:t>
            </w:r>
          </w:p>
        </w:tc>
      </w:tr>
      <w:tr w:rsidR="00DE40A0" w:rsidRPr="00685A10" w14:paraId="09860CC9" w14:textId="77777777" w:rsidTr="00301B21">
        <w:trPr>
          <w:trHeight w:val="1304"/>
        </w:trPr>
        <w:tc>
          <w:tcPr>
            <w:tcW w:w="2402" w:type="dxa"/>
            <w:gridSpan w:val="2"/>
            <w:shd w:val="clear" w:color="auto" w:fill="FFFFFF" w:themeFill="background1"/>
          </w:tcPr>
          <w:p w14:paraId="63C5CE3D" w14:textId="4D767579" w:rsidR="00DE40A0" w:rsidRPr="00F5252A" w:rsidRDefault="00DE40A0" w:rsidP="00DE40A0">
            <w:pPr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  <w:r w:rsidRPr="00AE2598">
              <w:rPr>
                <w:rFonts w:ascii="Arial" w:hAnsi="Arial" w:cs="Arial"/>
                <w:b/>
                <w:sz w:val="28"/>
                <w:szCs w:val="28"/>
              </w:rPr>
              <w:t>22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BD2E5C">
              <w:rPr>
                <w:rFonts w:ascii="Arial" w:hAnsi="Arial" w:cs="Arial"/>
                <w:b/>
                <w:sz w:val="28"/>
                <w:szCs w:val="28"/>
              </w:rPr>
              <w:t>*</w:t>
            </w:r>
          </w:p>
          <w:p w14:paraId="3685F57F" w14:textId="77777777" w:rsidR="00DE40A0" w:rsidRPr="005C2225" w:rsidRDefault="00DE40A0" w:rsidP="00DE40A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shd w:val="clear" w:color="auto" w:fill="FFFFFF" w:themeFill="background1"/>
          </w:tcPr>
          <w:p w14:paraId="6A787DDF" w14:textId="77777777" w:rsidR="00DE40A0" w:rsidRDefault="00DE40A0" w:rsidP="00DE40A0">
            <w:pPr>
              <w:rPr>
                <w:rFonts w:ascii="Arial" w:hAnsi="Arial" w:cs="Arial"/>
                <w:b/>
                <w:color w:val="FF0000"/>
                <w:sz w:val="28"/>
                <w:szCs w:val="28"/>
                <w:highlight w:val="yellow"/>
              </w:rPr>
            </w:pPr>
            <w:r w:rsidRPr="00AE2598">
              <w:rPr>
                <w:rFonts w:ascii="Arial" w:hAnsi="Arial" w:cs="Arial"/>
                <w:b/>
                <w:sz w:val="28"/>
                <w:szCs w:val="28"/>
              </w:rPr>
              <w:t>23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BE78E1" w:rsidRPr="00BE78E1">
              <w:rPr>
                <w:rFonts w:ascii="Arial" w:hAnsi="Arial" w:cs="Arial"/>
                <w:b/>
                <w:color w:val="FF0000"/>
                <w:sz w:val="28"/>
                <w:szCs w:val="28"/>
                <w:highlight w:val="yellow"/>
              </w:rPr>
              <w:t>Leadership Workday and Training</w:t>
            </w:r>
            <w:r w:rsidR="00BE78E1">
              <w:rPr>
                <w:rFonts w:ascii="Arial" w:hAnsi="Arial" w:cs="Arial"/>
                <w:b/>
                <w:color w:val="FF0000"/>
                <w:sz w:val="28"/>
                <w:szCs w:val="28"/>
                <w:highlight w:val="yellow"/>
              </w:rPr>
              <w:t xml:space="preserve"> 9-4pm</w:t>
            </w:r>
          </w:p>
          <w:p w14:paraId="4C27D2DE" w14:textId="2B81C860" w:rsidR="00795DA7" w:rsidRPr="00AE2598" w:rsidRDefault="00795DA7" w:rsidP="00DE40A0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AB2823">
              <w:rPr>
                <w:rFonts w:ascii="Arial" w:hAnsi="Arial" w:cs="Arial"/>
                <w:b/>
                <w:color w:val="984806"/>
                <w:sz w:val="20"/>
                <w:szCs w:val="20"/>
              </w:rPr>
              <w:t>Band Boosters</w:t>
            </w:r>
            <w:r>
              <w:rPr>
                <w:rFonts w:ascii="Arial" w:hAnsi="Arial" w:cs="Arial"/>
                <w:b/>
                <w:color w:val="984806"/>
                <w:sz w:val="20"/>
                <w:szCs w:val="20"/>
              </w:rPr>
              <w:t xml:space="preserve"> Board </w:t>
            </w:r>
            <w:r w:rsidRPr="00AB2823">
              <w:rPr>
                <w:rFonts w:ascii="Arial" w:hAnsi="Arial" w:cs="Arial"/>
                <w:b/>
                <w:color w:val="984806"/>
                <w:sz w:val="20"/>
                <w:szCs w:val="20"/>
              </w:rPr>
              <w:t>6:45pm</w:t>
            </w:r>
            <w:r>
              <w:rPr>
                <w:rFonts w:ascii="Arial" w:hAnsi="Arial" w:cs="Arial"/>
                <w:b/>
                <w:color w:val="984806"/>
                <w:sz w:val="20"/>
                <w:szCs w:val="20"/>
              </w:rPr>
              <w:t xml:space="preserve"> General Meeting 7:15pm</w:t>
            </w:r>
            <w:r w:rsidRPr="00AB2823">
              <w:rPr>
                <w:rFonts w:ascii="Arial" w:hAnsi="Arial" w:cs="Arial"/>
                <w:b/>
                <w:color w:val="984806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color w:val="984806"/>
                <w:sz w:val="20"/>
                <w:szCs w:val="20"/>
              </w:rPr>
              <w:t>in the Chiles Band Room 5124</w:t>
            </w:r>
          </w:p>
        </w:tc>
        <w:tc>
          <w:tcPr>
            <w:tcW w:w="2520" w:type="dxa"/>
            <w:shd w:val="clear" w:color="auto" w:fill="FFFFFF" w:themeFill="background1"/>
          </w:tcPr>
          <w:p w14:paraId="2ED15E4C" w14:textId="21CEF1BF" w:rsidR="00DE40A0" w:rsidRPr="005C2225" w:rsidRDefault="00DE40A0" w:rsidP="00DE40A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E2598">
              <w:rPr>
                <w:rFonts w:ascii="Arial" w:hAnsi="Arial" w:cs="Arial"/>
                <w:b/>
                <w:sz w:val="28"/>
                <w:szCs w:val="28"/>
              </w:rPr>
              <w:t>2</w:t>
            </w:r>
            <w:r>
              <w:rPr>
                <w:rFonts w:ascii="Arial" w:hAnsi="Arial" w:cs="Arial"/>
                <w:b/>
                <w:sz w:val="28"/>
                <w:szCs w:val="28"/>
              </w:rPr>
              <w:t>4</w:t>
            </w:r>
            <w:r w:rsidR="00BE78E1" w:rsidRPr="00BE78E1">
              <w:rPr>
                <w:rFonts w:ascii="Arial" w:hAnsi="Arial" w:cs="Arial"/>
                <w:b/>
                <w:color w:val="FF0000"/>
                <w:sz w:val="28"/>
                <w:szCs w:val="28"/>
              </w:rPr>
              <w:t xml:space="preserve"> </w:t>
            </w:r>
            <w:r w:rsidR="00BE78E1" w:rsidRPr="00BE78E1">
              <w:rPr>
                <w:rFonts w:ascii="Arial" w:hAnsi="Arial" w:cs="Arial"/>
                <w:b/>
                <w:color w:val="FF0000"/>
                <w:sz w:val="28"/>
                <w:szCs w:val="28"/>
                <w:highlight w:val="yellow"/>
              </w:rPr>
              <w:t>Week One Band Camp 8-5pm MB</w:t>
            </w:r>
          </w:p>
        </w:tc>
        <w:tc>
          <w:tcPr>
            <w:tcW w:w="2202" w:type="dxa"/>
            <w:shd w:val="clear" w:color="auto" w:fill="FFFFFF" w:themeFill="background1"/>
          </w:tcPr>
          <w:p w14:paraId="033E9EE4" w14:textId="5EF011F4" w:rsidR="00DE40A0" w:rsidRPr="00AE2598" w:rsidRDefault="00DE40A0" w:rsidP="00DE40A0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AE2598">
              <w:rPr>
                <w:rFonts w:ascii="Arial" w:hAnsi="Arial" w:cs="Arial"/>
                <w:b/>
                <w:sz w:val="28"/>
                <w:szCs w:val="28"/>
              </w:rPr>
              <w:t>25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Last Day of 4</w:t>
            </w:r>
            <w:r w:rsidR="00FD5749">
              <w:rPr>
                <w:rFonts w:ascii="Arial" w:hAnsi="Arial" w:cs="Arial"/>
                <w:b/>
                <w:sz w:val="28"/>
                <w:szCs w:val="28"/>
              </w:rPr>
              <w:t>-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day work week</w:t>
            </w:r>
            <w:r w:rsidR="00BE78E1" w:rsidRPr="00BE78E1">
              <w:rPr>
                <w:rFonts w:ascii="Arial" w:hAnsi="Arial" w:cs="Arial"/>
                <w:b/>
                <w:color w:val="FF0000"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="00BE78E1" w:rsidRPr="00BE78E1">
              <w:rPr>
                <w:rFonts w:ascii="Arial" w:hAnsi="Arial" w:cs="Arial"/>
                <w:b/>
                <w:color w:val="FF0000"/>
                <w:sz w:val="28"/>
                <w:szCs w:val="28"/>
                <w:highlight w:val="yellow"/>
              </w:rPr>
              <w:t>Week</w:t>
            </w:r>
            <w:proofErr w:type="spellEnd"/>
            <w:r w:rsidR="00BE78E1" w:rsidRPr="00BE78E1">
              <w:rPr>
                <w:rFonts w:ascii="Arial" w:hAnsi="Arial" w:cs="Arial"/>
                <w:b/>
                <w:color w:val="FF0000"/>
                <w:sz w:val="28"/>
                <w:szCs w:val="28"/>
                <w:highlight w:val="yellow"/>
              </w:rPr>
              <w:t xml:space="preserve"> One Band Camp 8-5pm MB</w:t>
            </w:r>
          </w:p>
        </w:tc>
        <w:tc>
          <w:tcPr>
            <w:tcW w:w="247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58A9E390" w14:textId="573152C9" w:rsidR="00625660" w:rsidRPr="00625660" w:rsidRDefault="00DE40A0" w:rsidP="00625660">
            <w:pPr>
              <w:rPr>
                <w:rFonts w:ascii="Arial" w:hAnsi="Arial" w:cs="Arial"/>
                <w:b/>
                <w:color w:val="FF0000"/>
                <w:highlight w:val="yellow"/>
              </w:rPr>
            </w:pPr>
            <w:r w:rsidRPr="00AE2598">
              <w:rPr>
                <w:rFonts w:ascii="Arial" w:hAnsi="Arial" w:cs="Arial"/>
                <w:b/>
                <w:sz w:val="28"/>
                <w:szCs w:val="28"/>
              </w:rPr>
              <w:t>26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BE78E1" w:rsidRPr="00BE78E1">
              <w:rPr>
                <w:rFonts w:ascii="Arial" w:hAnsi="Arial" w:cs="Arial"/>
                <w:b/>
                <w:color w:val="FF0000"/>
                <w:sz w:val="28"/>
                <w:szCs w:val="28"/>
                <w:highlight w:val="yellow"/>
              </w:rPr>
              <w:t>Week One Band Camp 8-5pm</w:t>
            </w:r>
            <w:r w:rsidR="00625660">
              <w:rPr>
                <w:rFonts w:ascii="Arial" w:hAnsi="Arial" w:cs="Arial"/>
                <w:b/>
                <w:color w:val="FF0000"/>
                <w:highlight w:val="yellow"/>
              </w:rPr>
              <w:t>-Officers</w:t>
            </w:r>
          </w:p>
          <w:p w14:paraId="3D3295CE" w14:textId="590C9B2B" w:rsidR="00625660" w:rsidRPr="00625660" w:rsidRDefault="00625660" w:rsidP="00DE40A0">
            <w:pPr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  <w:r w:rsidRPr="00625660">
              <w:rPr>
                <w:rFonts w:ascii="Arial" w:hAnsi="Arial" w:cs="Arial"/>
                <w:b/>
                <w:color w:val="FF0000"/>
                <w:sz w:val="28"/>
                <w:szCs w:val="28"/>
                <w:highlight w:val="yellow"/>
              </w:rPr>
              <w:t>Set up for Uniform Fitting</w:t>
            </w:r>
          </w:p>
          <w:p w14:paraId="1B027D92" w14:textId="127BCBB9" w:rsidR="00DE40A0" w:rsidRPr="00AE2598" w:rsidRDefault="00DE40A0" w:rsidP="00DE40A0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700" w:type="dxa"/>
            <w:shd w:val="clear" w:color="auto" w:fill="D9D9D9" w:themeFill="background1" w:themeFillShade="D9"/>
          </w:tcPr>
          <w:p w14:paraId="1CB1133A" w14:textId="218BE9EB" w:rsidR="00DD4EE6" w:rsidRPr="009A5193" w:rsidRDefault="00DE40A0" w:rsidP="00DE40A0">
            <w:pPr>
              <w:rPr>
                <w:rFonts w:ascii="Arial" w:hAnsi="Arial" w:cs="Arial"/>
                <w:b/>
                <w:color w:val="FF0000"/>
                <w:highlight w:val="yellow"/>
              </w:rPr>
            </w:pPr>
            <w:r w:rsidRPr="00AE2598">
              <w:rPr>
                <w:rFonts w:ascii="Arial" w:hAnsi="Arial" w:cs="Arial"/>
                <w:b/>
                <w:sz w:val="28"/>
                <w:szCs w:val="28"/>
              </w:rPr>
              <w:t>27</w:t>
            </w:r>
            <w:r w:rsidR="00BE78E1" w:rsidRPr="00BE78E1">
              <w:rPr>
                <w:rFonts w:ascii="Arial" w:hAnsi="Arial" w:cs="Arial"/>
                <w:b/>
                <w:color w:val="FF0000"/>
                <w:sz w:val="28"/>
                <w:szCs w:val="28"/>
                <w:highlight w:val="yellow"/>
              </w:rPr>
              <w:t xml:space="preserve"> </w:t>
            </w:r>
            <w:r w:rsidR="00DD4EE6" w:rsidRPr="009A5193">
              <w:rPr>
                <w:rFonts w:ascii="Arial" w:hAnsi="Arial" w:cs="Arial"/>
                <w:b/>
                <w:color w:val="FF0000"/>
                <w:highlight w:val="yellow"/>
              </w:rPr>
              <w:t>Uniform Fitting</w:t>
            </w:r>
          </w:p>
          <w:p w14:paraId="2FE6E128" w14:textId="693999B1" w:rsidR="00DD4EE6" w:rsidRPr="009A5193" w:rsidRDefault="00301B21" w:rsidP="00DD4EE6">
            <w:pPr>
              <w:rPr>
                <w:rFonts w:ascii="Arial" w:hAnsi="Arial" w:cs="Arial"/>
                <w:b/>
                <w:color w:val="FF0000"/>
                <w:highlight w:val="yellow"/>
              </w:rPr>
            </w:pPr>
            <w:r>
              <w:rPr>
                <w:rFonts w:ascii="Arial" w:hAnsi="Arial" w:cs="Arial"/>
                <w:b/>
                <w:color w:val="FF0000"/>
                <w:highlight w:val="yellow"/>
              </w:rPr>
              <w:t>9am</w:t>
            </w:r>
            <w:r w:rsidR="00625660">
              <w:rPr>
                <w:rFonts w:ascii="Arial" w:hAnsi="Arial" w:cs="Arial"/>
                <w:b/>
                <w:color w:val="FF0000"/>
                <w:highlight w:val="yellow"/>
              </w:rPr>
              <w:t>-10:30am Se</w:t>
            </w:r>
            <w:r w:rsidR="00DD4EE6" w:rsidRPr="009A5193">
              <w:rPr>
                <w:rFonts w:ascii="Arial" w:hAnsi="Arial" w:cs="Arial"/>
                <w:b/>
                <w:color w:val="FF0000"/>
                <w:highlight w:val="yellow"/>
              </w:rPr>
              <w:t>n</w:t>
            </w:r>
            <w:r>
              <w:rPr>
                <w:rFonts w:ascii="Arial" w:hAnsi="Arial" w:cs="Arial"/>
                <w:b/>
                <w:color w:val="FF0000"/>
                <w:highlight w:val="yellow"/>
              </w:rPr>
              <w:t>iors</w:t>
            </w:r>
            <w:r w:rsidR="00DD4EE6" w:rsidRPr="009A5193">
              <w:rPr>
                <w:rFonts w:ascii="Arial" w:hAnsi="Arial" w:cs="Arial"/>
                <w:b/>
                <w:color w:val="FF0000"/>
                <w:highlight w:val="yellow"/>
              </w:rPr>
              <w:t>/Jun</w:t>
            </w:r>
            <w:r>
              <w:rPr>
                <w:rFonts w:ascii="Arial" w:hAnsi="Arial" w:cs="Arial"/>
                <w:b/>
                <w:color w:val="FF0000"/>
                <w:highlight w:val="yellow"/>
              </w:rPr>
              <w:t>iors</w:t>
            </w:r>
          </w:p>
          <w:p w14:paraId="34BF1C9A" w14:textId="5A44F40A" w:rsidR="009A5193" w:rsidRPr="009A5193" w:rsidRDefault="00625660" w:rsidP="00DD4EE6">
            <w:pPr>
              <w:rPr>
                <w:rFonts w:ascii="Arial" w:hAnsi="Arial" w:cs="Arial"/>
                <w:b/>
                <w:color w:val="FF0000"/>
                <w:highlight w:val="yellow"/>
              </w:rPr>
            </w:pPr>
            <w:r>
              <w:rPr>
                <w:rFonts w:ascii="Arial" w:hAnsi="Arial" w:cs="Arial"/>
                <w:b/>
                <w:color w:val="FF0000"/>
                <w:highlight w:val="yellow"/>
              </w:rPr>
              <w:t>10:30-11:30am</w:t>
            </w:r>
            <w:r w:rsidR="009A5193" w:rsidRPr="009A5193">
              <w:rPr>
                <w:rFonts w:ascii="Arial" w:hAnsi="Arial" w:cs="Arial"/>
                <w:b/>
                <w:color w:val="FF0000"/>
                <w:highlight w:val="yellow"/>
              </w:rPr>
              <w:t xml:space="preserve"> Soph</w:t>
            </w:r>
            <w:r w:rsidR="00301B21">
              <w:rPr>
                <w:rFonts w:ascii="Arial" w:hAnsi="Arial" w:cs="Arial"/>
                <w:b/>
                <w:color w:val="FF0000"/>
                <w:highlight w:val="yellow"/>
              </w:rPr>
              <w:t>omores</w:t>
            </w:r>
          </w:p>
          <w:p w14:paraId="71F9718C" w14:textId="0E19277A" w:rsidR="009A5193" w:rsidRPr="009A5193" w:rsidRDefault="00625660" w:rsidP="00DD4EE6">
            <w:pPr>
              <w:rPr>
                <w:rFonts w:ascii="Arial" w:hAnsi="Arial" w:cs="Arial"/>
                <w:b/>
                <w:color w:val="FF0000"/>
                <w:sz w:val="28"/>
                <w:szCs w:val="28"/>
                <w:highlight w:val="yellow"/>
              </w:rPr>
            </w:pPr>
            <w:r>
              <w:rPr>
                <w:rFonts w:ascii="Arial" w:hAnsi="Arial" w:cs="Arial"/>
                <w:b/>
                <w:color w:val="FF0000"/>
                <w:highlight w:val="yellow"/>
              </w:rPr>
              <w:t>11:30am-12:30pm</w:t>
            </w:r>
            <w:r w:rsidR="009A5193" w:rsidRPr="009A5193">
              <w:rPr>
                <w:rFonts w:ascii="Arial" w:hAnsi="Arial" w:cs="Arial"/>
                <w:b/>
                <w:color w:val="FF0000"/>
                <w:highlight w:val="yellow"/>
              </w:rPr>
              <w:t>Frosh</w:t>
            </w:r>
          </w:p>
        </w:tc>
      </w:tr>
      <w:tr w:rsidR="00DE40A0" w:rsidRPr="00685A10" w14:paraId="12B283ED" w14:textId="77777777" w:rsidTr="00301B21">
        <w:trPr>
          <w:trHeight w:val="1367"/>
        </w:trPr>
        <w:tc>
          <w:tcPr>
            <w:tcW w:w="2402" w:type="dxa"/>
            <w:gridSpan w:val="2"/>
            <w:shd w:val="clear" w:color="auto" w:fill="FFFFFF" w:themeFill="background1"/>
          </w:tcPr>
          <w:p w14:paraId="3E097ED3" w14:textId="35EBDF84" w:rsidR="00DE40A0" w:rsidRDefault="00DE40A0" w:rsidP="00DE40A0">
            <w:pPr>
              <w:rPr>
                <w:rFonts w:ascii="Arial" w:hAnsi="Arial" w:cs="Arial"/>
                <w:b/>
                <w:color w:val="FF0000"/>
                <w:sz w:val="28"/>
                <w:szCs w:val="28"/>
                <w:highlight w:val="yellow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29 </w:t>
            </w:r>
            <w:r w:rsidR="00D03389" w:rsidRPr="00BE78E1">
              <w:rPr>
                <w:rFonts w:ascii="Arial" w:hAnsi="Arial" w:cs="Arial"/>
                <w:b/>
                <w:color w:val="FF0000"/>
                <w:sz w:val="28"/>
                <w:szCs w:val="28"/>
                <w:highlight w:val="yellow"/>
              </w:rPr>
              <w:t xml:space="preserve">Week One </w:t>
            </w:r>
            <w:r w:rsidR="00BE78E1" w:rsidRPr="00BE78E1">
              <w:rPr>
                <w:rFonts w:ascii="Arial" w:hAnsi="Arial" w:cs="Arial"/>
                <w:b/>
                <w:color w:val="FF0000"/>
                <w:sz w:val="28"/>
                <w:szCs w:val="28"/>
                <w:highlight w:val="yellow"/>
              </w:rPr>
              <w:t>Band Camp 8-5pm MB</w:t>
            </w:r>
          </w:p>
          <w:p w14:paraId="76A5377C" w14:textId="147E409E" w:rsidR="006B54B5" w:rsidRPr="000D3E14" w:rsidRDefault="006B54B5" w:rsidP="00DE40A0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458" w:type="dxa"/>
            <w:gridSpan w:val="2"/>
            <w:shd w:val="clear" w:color="auto" w:fill="FFFFFF" w:themeFill="background1"/>
          </w:tcPr>
          <w:p w14:paraId="3B4E804A" w14:textId="2822B888" w:rsidR="00DE40A0" w:rsidRPr="007E1BD4" w:rsidRDefault="00DE40A0" w:rsidP="00DE40A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30 </w:t>
            </w:r>
            <w:r w:rsidR="00D03389" w:rsidRPr="00BE78E1">
              <w:rPr>
                <w:rFonts w:ascii="Arial" w:hAnsi="Arial" w:cs="Arial"/>
                <w:b/>
                <w:color w:val="FF0000"/>
                <w:sz w:val="28"/>
                <w:szCs w:val="28"/>
                <w:highlight w:val="yellow"/>
              </w:rPr>
              <w:t xml:space="preserve">Week One </w:t>
            </w:r>
            <w:r w:rsidR="00BE78E1" w:rsidRPr="00BE78E1">
              <w:rPr>
                <w:rFonts w:ascii="Arial" w:hAnsi="Arial" w:cs="Arial"/>
                <w:b/>
                <w:color w:val="FF0000"/>
                <w:sz w:val="28"/>
                <w:szCs w:val="28"/>
                <w:highlight w:val="yellow"/>
              </w:rPr>
              <w:t>Band Camp 8-5pm MB</w:t>
            </w:r>
          </w:p>
        </w:tc>
        <w:tc>
          <w:tcPr>
            <w:tcW w:w="2520" w:type="dxa"/>
            <w:shd w:val="clear" w:color="auto" w:fill="FFFFFF" w:themeFill="background1"/>
          </w:tcPr>
          <w:p w14:paraId="4D9C749E" w14:textId="2CD57694" w:rsidR="00DE40A0" w:rsidRPr="000D3E14" w:rsidRDefault="00BE78E1" w:rsidP="00DE40A0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31</w:t>
            </w:r>
            <w:r w:rsidRPr="00BE78E1">
              <w:rPr>
                <w:rFonts w:ascii="Arial" w:hAnsi="Arial" w:cs="Arial"/>
                <w:b/>
                <w:color w:val="FF0000"/>
                <w:sz w:val="28"/>
                <w:szCs w:val="28"/>
                <w:highlight w:val="yellow"/>
              </w:rPr>
              <w:t xml:space="preserve"> </w:t>
            </w:r>
            <w:r w:rsidR="00D03389" w:rsidRPr="00BE78E1">
              <w:rPr>
                <w:rFonts w:ascii="Arial" w:hAnsi="Arial" w:cs="Arial"/>
                <w:b/>
                <w:color w:val="FF0000"/>
                <w:sz w:val="28"/>
                <w:szCs w:val="28"/>
                <w:highlight w:val="yellow"/>
              </w:rPr>
              <w:t xml:space="preserve">Week </w:t>
            </w:r>
            <w:r w:rsidR="009D0E56">
              <w:rPr>
                <w:rFonts w:ascii="Arial" w:hAnsi="Arial" w:cs="Arial"/>
                <w:b/>
                <w:color w:val="FF0000"/>
                <w:sz w:val="28"/>
                <w:szCs w:val="28"/>
                <w:highlight w:val="yellow"/>
              </w:rPr>
              <w:t>One Ba</w:t>
            </w:r>
            <w:r w:rsidRPr="00BE78E1">
              <w:rPr>
                <w:rFonts w:ascii="Arial" w:hAnsi="Arial" w:cs="Arial"/>
                <w:b/>
                <w:color w:val="FF0000"/>
                <w:sz w:val="28"/>
                <w:szCs w:val="28"/>
                <w:highlight w:val="yellow"/>
              </w:rPr>
              <w:t>nd Camp 8-5pm MB</w:t>
            </w:r>
          </w:p>
        </w:tc>
        <w:tc>
          <w:tcPr>
            <w:tcW w:w="2202" w:type="dxa"/>
            <w:shd w:val="clear" w:color="auto" w:fill="FFFFFF" w:themeFill="background1"/>
          </w:tcPr>
          <w:p w14:paraId="0632B428" w14:textId="19603464" w:rsidR="00DE40A0" w:rsidRPr="000D3E14" w:rsidRDefault="00DE40A0" w:rsidP="00DE40A0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478" w:type="dxa"/>
            <w:gridSpan w:val="2"/>
            <w:shd w:val="clear" w:color="auto" w:fill="FFFFFF" w:themeFill="background1"/>
          </w:tcPr>
          <w:p w14:paraId="62362571" w14:textId="77777777" w:rsidR="00DE40A0" w:rsidRPr="000D3E14" w:rsidRDefault="00DE40A0" w:rsidP="00DE40A0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700" w:type="dxa"/>
            <w:shd w:val="clear" w:color="auto" w:fill="D9D9D9" w:themeFill="background1" w:themeFillShade="D9"/>
          </w:tcPr>
          <w:p w14:paraId="524741C2" w14:textId="77777777" w:rsidR="00DE40A0" w:rsidRPr="000D3E14" w:rsidRDefault="00DE40A0" w:rsidP="00DE40A0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14:paraId="657BC368" w14:textId="77777777" w:rsidR="00DE40A0" w:rsidRDefault="00DE40A0" w:rsidP="00DE40A0">
      <w:pPr>
        <w:rPr>
          <w:rFonts w:ascii="Arial" w:hAnsi="Arial" w:cs="Arial"/>
          <w:b/>
          <w:bCs/>
          <w:sz w:val="36"/>
          <w:szCs w:val="36"/>
        </w:rPr>
      </w:pPr>
    </w:p>
    <w:p w14:paraId="04282DCE" w14:textId="77777777" w:rsidR="002C6AA8" w:rsidRDefault="002C6AA8" w:rsidP="00FD5749">
      <w:pPr>
        <w:rPr>
          <w:rFonts w:ascii="Arial" w:hAnsi="Arial" w:cs="Arial"/>
          <w:b/>
          <w:bCs/>
          <w:sz w:val="32"/>
          <w:szCs w:val="32"/>
        </w:rPr>
      </w:pPr>
    </w:p>
    <w:p w14:paraId="7B187BEF" w14:textId="25107A15" w:rsidR="00FD5749" w:rsidRDefault="00FD5749" w:rsidP="00FD5749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lastRenderedPageBreak/>
        <w:t xml:space="preserve">AUGUST </w:t>
      </w:r>
      <w:r w:rsidRPr="15FD2425">
        <w:rPr>
          <w:rFonts w:ascii="Arial" w:hAnsi="Arial" w:cs="Arial"/>
          <w:b/>
          <w:bCs/>
          <w:sz w:val="32"/>
          <w:szCs w:val="32"/>
        </w:rPr>
        <w:t xml:space="preserve">2024           </w:t>
      </w:r>
      <w:r>
        <w:rPr>
          <w:noProof/>
        </w:rPr>
        <mc:AlternateContent>
          <mc:Choice Requires="wps">
            <w:drawing>
              <wp:inline distT="45720" distB="45720" distL="114300" distR="114300" wp14:anchorId="0F54E1F2" wp14:editId="466CAD59">
                <wp:extent cx="7019925" cy="688340"/>
                <wp:effectExtent l="0" t="0" r="28575" b="16510"/>
                <wp:docPr id="3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9925" cy="688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1ABAF0" w14:textId="77777777" w:rsidR="008D5A45" w:rsidRDefault="008D5A45" w:rsidP="00FD5749">
                            <w:r w:rsidRPr="00122188">
                              <w:rPr>
                                <w:rFonts w:ascii="Arial" w:hAnsi="Arial" w:cs="Arial"/>
                                <w:szCs w:val="32"/>
                              </w:rPr>
                              <w:t>Legend:</w:t>
                            </w:r>
                            <w:r>
                              <w:rPr>
                                <w:rFonts w:ascii="Arial" w:hAnsi="Arial" w:cs="Arial"/>
                                <w:szCs w:val="32"/>
                              </w:rPr>
                              <w:t xml:space="preserve"> </w:t>
                            </w:r>
                            <w:r w:rsidRPr="004A31F7">
                              <w:rPr>
                                <w:rFonts w:ascii="Arial" w:hAnsi="Arial" w:cs="Arial"/>
                                <w:szCs w:val="32"/>
                                <w:highlight w:val="lightGray"/>
                              </w:rPr>
                              <w:t>DL = Drum Line,</w:t>
                            </w:r>
                            <w:r>
                              <w:rPr>
                                <w:rFonts w:ascii="Arial" w:hAnsi="Arial" w:cs="Arial"/>
                                <w:szCs w:val="32"/>
                              </w:rPr>
                              <w:t xml:space="preserve"> </w:t>
                            </w:r>
                            <w:r w:rsidRPr="003B25A3">
                              <w:rPr>
                                <w:rFonts w:ascii="Arial" w:hAnsi="Arial" w:cs="Arial"/>
                                <w:szCs w:val="32"/>
                                <w:shd w:val="clear" w:color="auto" w:fill="CCFFCC"/>
                              </w:rPr>
                              <w:t>DM = Drum Major</w:t>
                            </w:r>
                            <w:r>
                              <w:rPr>
                                <w:rFonts w:ascii="Arial" w:hAnsi="Arial" w:cs="Arial"/>
                                <w:szCs w:val="32"/>
                              </w:rPr>
                              <w:t xml:space="preserve">, </w:t>
                            </w:r>
                            <w:r w:rsidRPr="00207BC3">
                              <w:rPr>
                                <w:rFonts w:ascii="Arial" w:hAnsi="Arial" w:cs="Arial"/>
                                <w:szCs w:val="32"/>
                                <w:highlight w:val="darkYellow"/>
                              </w:rPr>
                              <w:t>JB = Jazz</w:t>
                            </w:r>
                            <w:r>
                              <w:rPr>
                                <w:rFonts w:ascii="Arial" w:hAnsi="Arial" w:cs="Arial"/>
                                <w:szCs w:val="32"/>
                              </w:rPr>
                              <w:t xml:space="preserve">, </w:t>
                            </w:r>
                            <w:r>
                              <w:rPr>
                                <w:rFonts w:ascii="Arial" w:hAnsi="Arial" w:cs="Arial"/>
                                <w:szCs w:val="32"/>
                                <w:highlight w:val="green"/>
                              </w:rPr>
                              <w:t>SYM</w:t>
                            </w:r>
                            <w:r w:rsidRPr="00857E3D">
                              <w:rPr>
                                <w:rFonts w:ascii="Arial" w:hAnsi="Arial" w:cs="Arial"/>
                                <w:szCs w:val="32"/>
                                <w:highlight w:val="green"/>
                              </w:rPr>
                              <w:t xml:space="preserve"> = Concert</w:t>
                            </w:r>
                            <w:r>
                              <w:rPr>
                                <w:rFonts w:ascii="Arial" w:hAnsi="Arial" w:cs="Arial"/>
                                <w:szCs w:val="32"/>
                              </w:rPr>
                              <w:t xml:space="preserve">, </w:t>
                            </w:r>
                            <w:r w:rsidRPr="002A2A69">
                              <w:rPr>
                                <w:rFonts w:ascii="Arial" w:hAnsi="Arial" w:cs="Arial"/>
                                <w:szCs w:val="32"/>
                                <w:highlight w:val="magenta"/>
                              </w:rPr>
                              <w:t>DT = Drill Team</w:t>
                            </w:r>
                            <w:r>
                              <w:rPr>
                                <w:rFonts w:ascii="Arial" w:hAnsi="Arial" w:cs="Arial"/>
                                <w:szCs w:val="32"/>
                              </w:rPr>
                              <w:t xml:space="preserve">, </w:t>
                            </w:r>
                            <w:r w:rsidRPr="003B25A3">
                              <w:rPr>
                                <w:rFonts w:ascii="Arial" w:hAnsi="Arial" w:cs="Arial"/>
                                <w:szCs w:val="32"/>
                                <w:shd w:val="clear" w:color="auto" w:fill="FF9900"/>
                              </w:rPr>
                              <w:t>WE = Wind Ensemble</w:t>
                            </w:r>
                            <w:r>
                              <w:rPr>
                                <w:rFonts w:ascii="Arial" w:hAnsi="Arial" w:cs="Arial"/>
                                <w:szCs w:val="32"/>
                              </w:rPr>
                              <w:t xml:space="preserve">, </w:t>
                            </w:r>
                            <w:r w:rsidRPr="002A2A69">
                              <w:rPr>
                                <w:rFonts w:ascii="Arial" w:hAnsi="Arial" w:cs="Arial"/>
                                <w:color w:val="FF0000"/>
                                <w:szCs w:val="32"/>
                                <w:highlight w:val="yellow"/>
                                <w:shd w:val="clear" w:color="auto" w:fill="CCCC00"/>
                              </w:rPr>
                              <w:t>MB = Marching Band</w:t>
                            </w:r>
                            <w:r>
                              <w:rPr>
                                <w:rFonts w:ascii="Arial" w:hAnsi="Arial" w:cs="Arial"/>
                                <w:szCs w:val="32"/>
                              </w:rPr>
                              <w:t xml:space="preserve">, </w:t>
                            </w:r>
                            <w:r w:rsidRPr="002A2A69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Cs w:val="32"/>
                                <w:highlight w:val="darkCyan"/>
                              </w:rPr>
                              <w:t>Lead: Leadership</w:t>
                            </w:r>
                            <w:r>
                              <w:rPr>
                                <w:rFonts w:ascii="Arial" w:hAnsi="Arial" w:cs="Arial"/>
                                <w:b/>
                                <w:szCs w:val="32"/>
                              </w:rPr>
                              <w:t xml:space="preserve">, </w:t>
                            </w:r>
                            <w:r w:rsidRPr="002A2A69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Cs w:val="32"/>
                                <w:highlight w:val="darkYellow"/>
                              </w:rPr>
                              <w:t>IO: All Instrumentalists</w:t>
                            </w:r>
                            <w:r>
                              <w:rPr>
                                <w:rFonts w:ascii="Arial" w:hAnsi="Arial" w:cs="Arial"/>
                                <w:b/>
                                <w:szCs w:val="32"/>
                              </w:rPr>
                              <w:t xml:space="preserve">, </w:t>
                            </w:r>
                            <w:r w:rsidRPr="002A2A69">
                              <w:rPr>
                                <w:rFonts w:ascii="Arial" w:hAnsi="Arial" w:cs="Arial"/>
                                <w:b/>
                                <w:szCs w:val="32"/>
                                <w:highlight w:val="cyan"/>
                              </w:rPr>
                              <w:t>SM: Selected Members</w:t>
                            </w:r>
                            <w:r>
                              <w:rPr>
                                <w:rFonts w:ascii="Arial" w:hAnsi="Arial" w:cs="Arial"/>
                                <w:b/>
                                <w:szCs w:val="32"/>
                              </w:rPr>
                              <w:t xml:space="preserve">, </w:t>
                            </w:r>
                            <w:r w:rsidRPr="002A2A69">
                              <w:rPr>
                                <w:rFonts w:ascii="Arial" w:hAnsi="Arial" w:cs="Arial"/>
                                <w:b/>
                                <w:szCs w:val="32"/>
                                <w:highlight w:val="red"/>
                              </w:rPr>
                              <w:t>NB= New Band Members &amp; Leadership</w:t>
                            </w:r>
                            <w:r>
                              <w:rPr>
                                <w:rFonts w:ascii="Arial" w:hAnsi="Arial" w:cs="Arial"/>
                                <w:b/>
                                <w:szCs w:val="32"/>
                              </w:rPr>
                              <w:t xml:space="preserve">, </w:t>
                            </w:r>
                            <w:r w:rsidRPr="002A2A69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Cs w:val="32"/>
                                <w:highlight w:val="darkRed"/>
                              </w:rPr>
                              <w:t>CB: Combined Bands</w:t>
                            </w:r>
                          </w:p>
                          <w:p w14:paraId="0D824C07" w14:textId="77777777" w:rsidR="008D5A45" w:rsidRDefault="008D5A45" w:rsidP="00FD574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F54E1F2" id="Text Box 14" o:spid="_x0000_s1028" type="#_x0000_t202" style="width:552.75pt;height:5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">
                <v:textbox>
                  <w:txbxContent>
                    <w:p w14:paraId="251ABAF0" w14:textId="77777777" w:rsidR="008D5A45" w:rsidRDefault="008D5A45" w:rsidP="00FD5749">
                      <w:r w:rsidRPr="00122188">
                        <w:rPr>
                          <w:rFonts w:ascii="Arial" w:hAnsi="Arial" w:cs="Arial"/>
                          <w:szCs w:val="32"/>
                        </w:rPr>
                        <w:t>Legend:</w:t>
                      </w:r>
                      <w:r>
                        <w:rPr>
                          <w:rFonts w:ascii="Arial" w:hAnsi="Arial" w:cs="Arial"/>
                          <w:szCs w:val="32"/>
                        </w:rPr>
                        <w:t xml:space="preserve"> </w:t>
                      </w:r>
                      <w:r w:rsidRPr="004A31F7">
                        <w:rPr>
                          <w:rFonts w:ascii="Arial" w:hAnsi="Arial" w:cs="Arial"/>
                          <w:szCs w:val="32"/>
                          <w:highlight w:val="lightGray"/>
                        </w:rPr>
                        <w:t>DL = Drum Line,</w:t>
                      </w:r>
                      <w:r>
                        <w:rPr>
                          <w:rFonts w:ascii="Arial" w:hAnsi="Arial" w:cs="Arial"/>
                          <w:szCs w:val="32"/>
                        </w:rPr>
                        <w:t xml:space="preserve"> </w:t>
                      </w:r>
                      <w:r w:rsidRPr="003B25A3">
                        <w:rPr>
                          <w:rFonts w:ascii="Arial" w:hAnsi="Arial" w:cs="Arial"/>
                          <w:szCs w:val="32"/>
                          <w:shd w:val="clear" w:color="auto" w:fill="CCFFCC"/>
                        </w:rPr>
                        <w:t>DM = Drum Major</w:t>
                      </w:r>
                      <w:r>
                        <w:rPr>
                          <w:rFonts w:ascii="Arial" w:hAnsi="Arial" w:cs="Arial"/>
                          <w:szCs w:val="32"/>
                        </w:rPr>
                        <w:t xml:space="preserve">, </w:t>
                      </w:r>
                      <w:r w:rsidRPr="00207BC3">
                        <w:rPr>
                          <w:rFonts w:ascii="Arial" w:hAnsi="Arial" w:cs="Arial"/>
                          <w:szCs w:val="32"/>
                          <w:highlight w:val="darkYellow"/>
                        </w:rPr>
                        <w:t>JB = Jazz</w:t>
                      </w:r>
                      <w:r>
                        <w:rPr>
                          <w:rFonts w:ascii="Arial" w:hAnsi="Arial" w:cs="Arial"/>
                          <w:szCs w:val="32"/>
                        </w:rPr>
                        <w:t xml:space="preserve">, </w:t>
                      </w:r>
                      <w:r>
                        <w:rPr>
                          <w:rFonts w:ascii="Arial" w:hAnsi="Arial" w:cs="Arial"/>
                          <w:szCs w:val="32"/>
                          <w:highlight w:val="green"/>
                        </w:rPr>
                        <w:t>SYM</w:t>
                      </w:r>
                      <w:r w:rsidRPr="00857E3D">
                        <w:rPr>
                          <w:rFonts w:ascii="Arial" w:hAnsi="Arial" w:cs="Arial"/>
                          <w:szCs w:val="32"/>
                          <w:highlight w:val="green"/>
                        </w:rPr>
                        <w:t xml:space="preserve"> = Concert</w:t>
                      </w:r>
                      <w:r>
                        <w:rPr>
                          <w:rFonts w:ascii="Arial" w:hAnsi="Arial" w:cs="Arial"/>
                          <w:szCs w:val="32"/>
                        </w:rPr>
                        <w:t xml:space="preserve">, </w:t>
                      </w:r>
                      <w:r w:rsidRPr="002A2A69">
                        <w:rPr>
                          <w:rFonts w:ascii="Arial" w:hAnsi="Arial" w:cs="Arial"/>
                          <w:szCs w:val="32"/>
                          <w:highlight w:val="magenta"/>
                        </w:rPr>
                        <w:t>DT = Drill Team</w:t>
                      </w:r>
                      <w:r>
                        <w:rPr>
                          <w:rFonts w:ascii="Arial" w:hAnsi="Arial" w:cs="Arial"/>
                          <w:szCs w:val="32"/>
                        </w:rPr>
                        <w:t xml:space="preserve">, </w:t>
                      </w:r>
                      <w:r w:rsidRPr="003B25A3">
                        <w:rPr>
                          <w:rFonts w:ascii="Arial" w:hAnsi="Arial" w:cs="Arial"/>
                          <w:szCs w:val="32"/>
                          <w:shd w:val="clear" w:color="auto" w:fill="FF9900"/>
                        </w:rPr>
                        <w:t>WE = Wind Ensemble</w:t>
                      </w:r>
                      <w:r>
                        <w:rPr>
                          <w:rFonts w:ascii="Arial" w:hAnsi="Arial" w:cs="Arial"/>
                          <w:szCs w:val="32"/>
                        </w:rPr>
                        <w:t xml:space="preserve">, </w:t>
                      </w:r>
                      <w:r w:rsidRPr="002A2A69">
                        <w:rPr>
                          <w:rFonts w:ascii="Arial" w:hAnsi="Arial" w:cs="Arial"/>
                          <w:color w:val="FF0000"/>
                          <w:szCs w:val="32"/>
                          <w:highlight w:val="yellow"/>
                          <w:shd w:val="clear" w:color="auto" w:fill="CCCC00"/>
                        </w:rPr>
                        <w:t>MB = Marching Band</w:t>
                      </w:r>
                      <w:r>
                        <w:rPr>
                          <w:rFonts w:ascii="Arial" w:hAnsi="Arial" w:cs="Arial"/>
                          <w:szCs w:val="32"/>
                        </w:rPr>
                        <w:t xml:space="preserve">, </w:t>
                      </w:r>
                      <w:r w:rsidRPr="002A2A69">
                        <w:rPr>
                          <w:rFonts w:ascii="Arial" w:hAnsi="Arial" w:cs="Arial"/>
                          <w:b/>
                          <w:color w:val="FFFFFF" w:themeColor="background1"/>
                          <w:szCs w:val="32"/>
                          <w:highlight w:val="darkCyan"/>
                        </w:rPr>
                        <w:t>Lead: Leadership</w:t>
                      </w:r>
                      <w:r>
                        <w:rPr>
                          <w:rFonts w:ascii="Arial" w:hAnsi="Arial" w:cs="Arial"/>
                          <w:b/>
                          <w:szCs w:val="32"/>
                        </w:rPr>
                        <w:t xml:space="preserve">, </w:t>
                      </w:r>
                      <w:r w:rsidRPr="002A2A69">
                        <w:rPr>
                          <w:rFonts w:ascii="Arial" w:hAnsi="Arial" w:cs="Arial"/>
                          <w:b/>
                          <w:color w:val="FFFFFF" w:themeColor="background1"/>
                          <w:szCs w:val="32"/>
                          <w:highlight w:val="darkYellow"/>
                        </w:rPr>
                        <w:t>IO: All Instrumentalists</w:t>
                      </w:r>
                      <w:r>
                        <w:rPr>
                          <w:rFonts w:ascii="Arial" w:hAnsi="Arial" w:cs="Arial"/>
                          <w:b/>
                          <w:szCs w:val="32"/>
                        </w:rPr>
                        <w:t xml:space="preserve">, </w:t>
                      </w:r>
                      <w:r w:rsidRPr="002A2A69">
                        <w:rPr>
                          <w:rFonts w:ascii="Arial" w:hAnsi="Arial" w:cs="Arial"/>
                          <w:b/>
                          <w:szCs w:val="32"/>
                          <w:highlight w:val="cyan"/>
                        </w:rPr>
                        <w:t>SM: Selected Members</w:t>
                      </w:r>
                      <w:r>
                        <w:rPr>
                          <w:rFonts w:ascii="Arial" w:hAnsi="Arial" w:cs="Arial"/>
                          <w:b/>
                          <w:szCs w:val="32"/>
                        </w:rPr>
                        <w:t xml:space="preserve">, </w:t>
                      </w:r>
                      <w:r w:rsidRPr="002A2A69">
                        <w:rPr>
                          <w:rFonts w:ascii="Arial" w:hAnsi="Arial" w:cs="Arial"/>
                          <w:b/>
                          <w:szCs w:val="32"/>
                          <w:highlight w:val="red"/>
                        </w:rPr>
                        <w:t>NB= New Band Members &amp; Leadership</w:t>
                      </w:r>
                      <w:r>
                        <w:rPr>
                          <w:rFonts w:ascii="Arial" w:hAnsi="Arial" w:cs="Arial"/>
                          <w:b/>
                          <w:szCs w:val="32"/>
                        </w:rPr>
                        <w:t xml:space="preserve">, </w:t>
                      </w:r>
                      <w:r w:rsidRPr="002A2A69">
                        <w:rPr>
                          <w:rFonts w:ascii="Arial" w:hAnsi="Arial" w:cs="Arial"/>
                          <w:b/>
                          <w:color w:val="FFFFFF" w:themeColor="background1"/>
                          <w:szCs w:val="32"/>
                          <w:highlight w:val="darkRed"/>
                        </w:rPr>
                        <w:t>CB: Combined Bands</w:t>
                      </w:r>
                    </w:p>
                    <w:p w14:paraId="0D824C07" w14:textId="77777777" w:rsidR="008D5A45" w:rsidRDefault="008D5A45" w:rsidP="00FD5749"/>
                  </w:txbxContent>
                </v:textbox>
                <w10:anchorlock/>
              </v:shape>
            </w:pict>
          </mc:Fallback>
        </mc:AlternateContent>
      </w:r>
    </w:p>
    <w:tbl>
      <w:tblPr>
        <w:tblW w:w="14760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0"/>
        <w:gridCol w:w="110"/>
        <w:gridCol w:w="1287"/>
        <w:gridCol w:w="1143"/>
        <w:gridCol w:w="1710"/>
        <w:gridCol w:w="2520"/>
        <w:gridCol w:w="3172"/>
        <w:gridCol w:w="23"/>
        <w:gridCol w:w="2565"/>
      </w:tblGrid>
      <w:tr w:rsidR="00FD5749" w:rsidRPr="00685A10" w14:paraId="1592BB6C" w14:textId="77777777" w:rsidTr="003D0AA4">
        <w:trPr>
          <w:trHeight w:val="339"/>
        </w:trPr>
        <w:tc>
          <w:tcPr>
            <w:tcW w:w="2230" w:type="dxa"/>
            <w:tcBorders>
              <w:bottom w:val="single" w:sz="4" w:space="0" w:color="auto"/>
            </w:tcBorders>
            <w:shd w:val="clear" w:color="auto" w:fill="0C0C0C"/>
          </w:tcPr>
          <w:p w14:paraId="7557747C" w14:textId="77777777" w:rsidR="00FD5749" w:rsidRPr="00685A10" w:rsidRDefault="00FD5749" w:rsidP="0027301B">
            <w:pPr>
              <w:rPr>
                <w:rFonts w:ascii="Arial" w:hAnsi="Arial" w:cs="Arial"/>
                <w:b/>
              </w:rPr>
            </w:pPr>
            <w:r w:rsidRPr="00685A10">
              <w:rPr>
                <w:rFonts w:ascii="Arial" w:hAnsi="Arial" w:cs="Arial"/>
                <w:b/>
              </w:rPr>
              <w:t>MONDAY</w:t>
            </w:r>
          </w:p>
        </w:tc>
        <w:tc>
          <w:tcPr>
            <w:tcW w:w="1397" w:type="dxa"/>
            <w:gridSpan w:val="2"/>
            <w:tcBorders>
              <w:bottom w:val="single" w:sz="4" w:space="0" w:color="auto"/>
            </w:tcBorders>
            <w:shd w:val="clear" w:color="auto" w:fill="0C0C0C"/>
          </w:tcPr>
          <w:p w14:paraId="371CB235" w14:textId="77777777" w:rsidR="00FD5749" w:rsidRPr="00685A10" w:rsidRDefault="00FD5749" w:rsidP="0027301B">
            <w:pPr>
              <w:rPr>
                <w:rFonts w:ascii="Arial" w:hAnsi="Arial" w:cs="Arial"/>
                <w:b/>
              </w:rPr>
            </w:pPr>
            <w:r w:rsidRPr="00685A10">
              <w:rPr>
                <w:rFonts w:ascii="Arial" w:hAnsi="Arial" w:cs="Arial"/>
                <w:b/>
              </w:rPr>
              <w:t>TUESDAY</w:t>
            </w:r>
          </w:p>
        </w:tc>
        <w:tc>
          <w:tcPr>
            <w:tcW w:w="2853" w:type="dxa"/>
            <w:gridSpan w:val="2"/>
            <w:tcBorders>
              <w:bottom w:val="single" w:sz="4" w:space="0" w:color="auto"/>
            </w:tcBorders>
            <w:shd w:val="clear" w:color="auto" w:fill="0C0C0C"/>
          </w:tcPr>
          <w:p w14:paraId="62ED6A27" w14:textId="77777777" w:rsidR="00FD5749" w:rsidRPr="00685A10" w:rsidRDefault="00FD5749" w:rsidP="0027301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</w:t>
            </w:r>
            <w:r w:rsidRPr="00685A10">
              <w:rPr>
                <w:rFonts w:ascii="Arial" w:hAnsi="Arial" w:cs="Arial"/>
                <w:b/>
              </w:rPr>
              <w:t>WEDN</w:t>
            </w:r>
            <w:r>
              <w:rPr>
                <w:rFonts w:ascii="Arial" w:hAnsi="Arial" w:cs="Arial"/>
                <w:b/>
              </w:rPr>
              <w:t>ES</w:t>
            </w:r>
            <w:r w:rsidRPr="00685A10">
              <w:rPr>
                <w:rFonts w:ascii="Arial" w:hAnsi="Arial" w:cs="Arial"/>
                <w:b/>
              </w:rPr>
              <w:t>DAY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0C0C0C"/>
          </w:tcPr>
          <w:p w14:paraId="490E3E46" w14:textId="77777777" w:rsidR="00FD5749" w:rsidRPr="00685A10" w:rsidRDefault="00FD5749" w:rsidP="0027301B">
            <w:pPr>
              <w:rPr>
                <w:rFonts w:ascii="Arial" w:hAnsi="Arial" w:cs="Arial"/>
                <w:b/>
              </w:rPr>
            </w:pPr>
            <w:r w:rsidRPr="00685A10">
              <w:rPr>
                <w:rFonts w:ascii="Arial" w:hAnsi="Arial" w:cs="Arial"/>
                <w:b/>
              </w:rPr>
              <w:t>THURSDAY</w:t>
            </w:r>
          </w:p>
        </w:tc>
        <w:tc>
          <w:tcPr>
            <w:tcW w:w="3195" w:type="dxa"/>
            <w:gridSpan w:val="2"/>
            <w:tcBorders>
              <w:bottom w:val="single" w:sz="4" w:space="0" w:color="auto"/>
            </w:tcBorders>
            <w:shd w:val="clear" w:color="auto" w:fill="0C0C0C"/>
          </w:tcPr>
          <w:p w14:paraId="4277D0AE" w14:textId="77777777" w:rsidR="00FD5749" w:rsidRPr="00685A10" w:rsidRDefault="00FD5749" w:rsidP="0027301B">
            <w:pPr>
              <w:rPr>
                <w:rFonts w:ascii="Arial" w:hAnsi="Arial" w:cs="Arial"/>
                <w:b/>
              </w:rPr>
            </w:pPr>
            <w:r w:rsidRPr="00685A10">
              <w:rPr>
                <w:rFonts w:ascii="Arial" w:hAnsi="Arial" w:cs="Arial"/>
                <w:b/>
              </w:rPr>
              <w:t>FRIDAY</w:t>
            </w:r>
          </w:p>
        </w:tc>
        <w:tc>
          <w:tcPr>
            <w:tcW w:w="2565" w:type="dxa"/>
            <w:tcBorders>
              <w:bottom w:val="single" w:sz="4" w:space="0" w:color="auto"/>
            </w:tcBorders>
            <w:shd w:val="clear" w:color="auto" w:fill="0C0C0C"/>
          </w:tcPr>
          <w:p w14:paraId="098D8778" w14:textId="77777777" w:rsidR="00FD5749" w:rsidRPr="00685A10" w:rsidRDefault="00FD5749" w:rsidP="0027301B">
            <w:pPr>
              <w:rPr>
                <w:rFonts w:ascii="Arial" w:hAnsi="Arial" w:cs="Arial"/>
                <w:b/>
              </w:rPr>
            </w:pPr>
            <w:r w:rsidRPr="00685A10">
              <w:rPr>
                <w:rFonts w:ascii="Arial" w:hAnsi="Arial" w:cs="Arial"/>
                <w:b/>
              </w:rPr>
              <w:t>SATURDAY</w:t>
            </w:r>
          </w:p>
        </w:tc>
      </w:tr>
      <w:tr w:rsidR="00FD5749" w:rsidRPr="00685A10" w14:paraId="611B221B" w14:textId="77777777" w:rsidTr="003D0AA4">
        <w:trPr>
          <w:trHeight w:val="1070"/>
        </w:trPr>
        <w:tc>
          <w:tcPr>
            <w:tcW w:w="2340" w:type="dxa"/>
            <w:gridSpan w:val="2"/>
            <w:shd w:val="clear" w:color="auto" w:fill="FFFFFF" w:themeFill="background1"/>
          </w:tcPr>
          <w:p w14:paraId="392CD3E2" w14:textId="77777777" w:rsidR="00FD5749" w:rsidRPr="000D3E14" w:rsidRDefault="00FD5749" w:rsidP="0027301B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430" w:type="dxa"/>
            <w:gridSpan w:val="2"/>
            <w:shd w:val="clear" w:color="auto" w:fill="FFFFFF" w:themeFill="background1"/>
          </w:tcPr>
          <w:p w14:paraId="07C9610B" w14:textId="77777777" w:rsidR="00FD5749" w:rsidRPr="000D3E14" w:rsidRDefault="00FD5749" w:rsidP="0027301B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710" w:type="dxa"/>
            <w:shd w:val="clear" w:color="auto" w:fill="FFFFFF" w:themeFill="background1"/>
          </w:tcPr>
          <w:p w14:paraId="539C919A" w14:textId="77777777" w:rsidR="00FD5749" w:rsidRPr="000D3E14" w:rsidRDefault="00FD5749" w:rsidP="0027301B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520" w:type="dxa"/>
            <w:shd w:val="clear" w:color="auto" w:fill="FFFFFF" w:themeFill="background1"/>
          </w:tcPr>
          <w:p w14:paraId="2CF6F354" w14:textId="77777777" w:rsidR="00923795" w:rsidRDefault="00FD5749" w:rsidP="00923795">
            <w:pPr>
              <w:rPr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1 </w:t>
            </w:r>
            <w:r w:rsidR="00923795" w:rsidRPr="00FD5749">
              <w:rPr>
                <w:b/>
                <w:sz w:val="28"/>
                <w:szCs w:val="28"/>
              </w:rPr>
              <w:t>Teach</w:t>
            </w:r>
            <w:r w:rsidR="00923795">
              <w:rPr>
                <w:b/>
                <w:sz w:val="28"/>
                <w:szCs w:val="28"/>
              </w:rPr>
              <w:t>er Planning In-service day</w:t>
            </w:r>
          </w:p>
          <w:p w14:paraId="388A9A09" w14:textId="18E1B436" w:rsidR="00FD5749" w:rsidRPr="000D3E14" w:rsidRDefault="00923795" w:rsidP="00923795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BE78E1">
              <w:rPr>
                <w:rFonts w:ascii="Arial" w:hAnsi="Arial" w:cs="Arial"/>
                <w:b/>
                <w:color w:val="FF0000"/>
                <w:sz w:val="28"/>
                <w:szCs w:val="28"/>
                <w:highlight w:val="yellow"/>
              </w:rPr>
              <w:t xml:space="preserve">Week </w:t>
            </w:r>
            <w:r>
              <w:rPr>
                <w:rFonts w:ascii="Arial" w:hAnsi="Arial" w:cs="Arial"/>
                <w:b/>
                <w:color w:val="FF0000"/>
                <w:sz w:val="28"/>
                <w:szCs w:val="28"/>
                <w:highlight w:val="yellow"/>
              </w:rPr>
              <w:t>Two</w:t>
            </w:r>
            <w:r w:rsidRPr="00BE78E1">
              <w:rPr>
                <w:rFonts w:ascii="Arial" w:hAnsi="Arial" w:cs="Arial"/>
                <w:b/>
                <w:color w:val="FF0000"/>
                <w:sz w:val="28"/>
                <w:szCs w:val="28"/>
                <w:highlight w:val="yellow"/>
              </w:rPr>
              <w:t xml:space="preserve"> Band Camp </w:t>
            </w:r>
            <w:r>
              <w:rPr>
                <w:rFonts w:ascii="Arial" w:hAnsi="Arial" w:cs="Arial"/>
                <w:b/>
                <w:color w:val="FF0000"/>
                <w:sz w:val="28"/>
                <w:szCs w:val="28"/>
                <w:highlight w:val="yellow"/>
              </w:rPr>
              <w:t>3-5pm</w:t>
            </w:r>
            <w:r w:rsidRPr="00BE78E1">
              <w:rPr>
                <w:rFonts w:ascii="Arial" w:hAnsi="Arial" w:cs="Arial"/>
                <w:b/>
                <w:color w:val="FF0000"/>
                <w:sz w:val="28"/>
                <w:szCs w:val="28"/>
                <w:highlight w:val="yellow"/>
              </w:rPr>
              <w:t xml:space="preserve"> MB</w:t>
            </w:r>
          </w:p>
          <w:p w14:paraId="384423FC" w14:textId="359A0FD4" w:rsidR="00FD5749" w:rsidRPr="000D3E14" w:rsidRDefault="00FD5749" w:rsidP="0027301B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172" w:type="dxa"/>
            <w:shd w:val="clear" w:color="auto" w:fill="FFFFFF" w:themeFill="background1"/>
          </w:tcPr>
          <w:p w14:paraId="61BD808B" w14:textId="77777777" w:rsidR="00FD5749" w:rsidRDefault="00FD5749" w:rsidP="0027301B">
            <w:pPr>
              <w:rPr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2</w:t>
            </w:r>
            <w:r w:rsidRPr="00FD5749">
              <w:rPr>
                <w:b/>
                <w:sz w:val="28"/>
                <w:szCs w:val="28"/>
              </w:rPr>
              <w:t xml:space="preserve"> Teach</w:t>
            </w:r>
            <w:r>
              <w:rPr>
                <w:b/>
                <w:sz w:val="28"/>
                <w:szCs w:val="28"/>
              </w:rPr>
              <w:t>er Planning In-service day</w:t>
            </w:r>
          </w:p>
          <w:p w14:paraId="292556C9" w14:textId="30D53DAC" w:rsidR="00BE78E1" w:rsidRPr="000D3E14" w:rsidRDefault="00BE78E1" w:rsidP="0027301B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BE78E1">
              <w:rPr>
                <w:rFonts w:ascii="Arial" w:hAnsi="Arial" w:cs="Arial"/>
                <w:b/>
                <w:color w:val="FF0000"/>
                <w:sz w:val="28"/>
                <w:szCs w:val="28"/>
                <w:highlight w:val="yellow"/>
              </w:rPr>
              <w:t xml:space="preserve">Week </w:t>
            </w:r>
            <w:r>
              <w:rPr>
                <w:rFonts w:ascii="Arial" w:hAnsi="Arial" w:cs="Arial"/>
                <w:b/>
                <w:color w:val="FF0000"/>
                <w:sz w:val="28"/>
                <w:szCs w:val="28"/>
                <w:highlight w:val="yellow"/>
              </w:rPr>
              <w:t>Two</w:t>
            </w:r>
            <w:r w:rsidRPr="00BE78E1">
              <w:rPr>
                <w:rFonts w:ascii="Arial" w:hAnsi="Arial" w:cs="Arial"/>
                <w:b/>
                <w:color w:val="FF0000"/>
                <w:sz w:val="28"/>
                <w:szCs w:val="28"/>
                <w:highlight w:val="yellow"/>
              </w:rPr>
              <w:t xml:space="preserve"> Band Camp </w:t>
            </w:r>
            <w:r>
              <w:rPr>
                <w:rFonts w:ascii="Arial" w:hAnsi="Arial" w:cs="Arial"/>
                <w:b/>
                <w:color w:val="FF0000"/>
                <w:sz w:val="28"/>
                <w:szCs w:val="28"/>
                <w:highlight w:val="yellow"/>
              </w:rPr>
              <w:t>3-5pm</w:t>
            </w:r>
            <w:r w:rsidRPr="00BE78E1">
              <w:rPr>
                <w:rFonts w:ascii="Arial" w:hAnsi="Arial" w:cs="Arial"/>
                <w:b/>
                <w:color w:val="FF0000"/>
                <w:sz w:val="28"/>
                <w:szCs w:val="28"/>
                <w:highlight w:val="yellow"/>
              </w:rPr>
              <w:t xml:space="preserve"> MB</w:t>
            </w:r>
          </w:p>
        </w:tc>
        <w:tc>
          <w:tcPr>
            <w:tcW w:w="2588" w:type="dxa"/>
            <w:gridSpan w:val="2"/>
            <w:shd w:val="clear" w:color="auto" w:fill="D9D9D9" w:themeFill="background1" w:themeFillShade="D9"/>
          </w:tcPr>
          <w:p w14:paraId="3AF0DBB2" w14:textId="77777777" w:rsidR="009D0E56" w:rsidRDefault="00FD5749" w:rsidP="0027301B">
            <w:pPr>
              <w:rPr>
                <w:rFonts w:ascii="Arial" w:hAnsi="Arial" w:cs="Arial"/>
                <w:b/>
                <w:color w:val="FF0000"/>
                <w:sz w:val="28"/>
                <w:szCs w:val="28"/>
                <w:highlight w:val="yellow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3 </w:t>
            </w:r>
            <w:r w:rsidR="00BE78E1" w:rsidRPr="00BE78E1">
              <w:rPr>
                <w:rFonts w:ascii="Arial" w:hAnsi="Arial" w:cs="Arial"/>
                <w:b/>
                <w:color w:val="FF0000"/>
                <w:sz w:val="28"/>
                <w:szCs w:val="28"/>
                <w:highlight w:val="yellow"/>
              </w:rPr>
              <w:t xml:space="preserve">Week </w:t>
            </w:r>
            <w:r w:rsidR="009D0E56">
              <w:rPr>
                <w:rFonts w:ascii="Arial" w:hAnsi="Arial" w:cs="Arial"/>
                <w:b/>
                <w:color w:val="FF0000"/>
                <w:sz w:val="28"/>
                <w:szCs w:val="28"/>
                <w:highlight w:val="yellow"/>
              </w:rPr>
              <w:t xml:space="preserve">One </w:t>
            </w:r>
          </w:p>
          <w:p w14:paraId="187F2780" w14:textId="7341B605" w:rsidR="00FD5749" w:rsidRPr="000D3E14" w:rsidRDefault="00BE78E1" w:rsidP="0027301B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BE78E1">
              <w:rPr>
                <w:rFonts w:ascii="Arial" w:hAnsi="Arial" w:cs="Arial"/>
                <w:b/>
                <w:color w:val="FF0000"/>
                <w:sz w:val="28"/>
                <w:szCs w:val="28"/>
                <w:highlight w:val="yellow"/>
              </w:rPr>
              <w:t>Band Camp 8-5pm MB</w:t>
            </w:r>
          </w:p>
        </w:tc>
      </w:tr>
      <w:tr w:rsidR="00FD5749" w:rsidRPr="00685A10" w14:paraId="4770B4F4" w14:textId="77777777" w:rsidTr="003D0AA4">
        <w:trPr>
          <w:trHeight w:val="1578"/>
        </w:trPr>
        <w:tc>
          <w:tcPr>
            <w:tcW w:w="2340" w:type="dxa"/>
            <w:gridSpan w:val="2"/>
            <w:shd w:val="clear" w:color="auto" w:fill="FFFFFF" w:themeFill="background1"/>
          </w:tcPr>
          <w:p w14:paraId="3FAE3FC8" w14:textId="77777777" w:rsidR="00FD5749" w:rsidRDefault="00FD5749" w:rsidP="0027301B">
            <w:pPr>
              <w:rPr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5 </w:t>
            </w:r>
            <w:r w:rsidRPr="00FD5749">
              <w:rPr>
                <w:b/>
                <w:sz w:val="28"/>
                <w:szCs w:val="28"/>
              </w:rPr>
              <w:t>Teach</w:t>
            </w:r>
            <w:r>
              <w:rPr>
                <w:b/>
                <w:sz w:val="28"/>
                <w:szCs w:val="28"/>
              </w:rPr>
              <w:t>er Planning In-service day</w:t>
            </w:r>
          </w:p>
          <w:p w14:paraId="68F84005" w14:textId="123D9539" w:rsidR="00BE78E1" w:rsidRPr="000D3E14" w:rsidRDefault="003D0AA4" w:rsidP="0027301B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BE78E1">
              <w:rPr>
                <w:rFonts w:ascii="Arial" w:hAnsi="Arial" w:cs="Arial"/>
                <w:b/>
                <w:color w:val="FF0000"/>
                <w:sz w:val="28"/>
                <w:szCs w:val="28"/>
                <w:highlight w:val="yellow"/>
              </w:rPr>
              <w:t xml:space="preserve">Week </w:t>
            </w:r>
            <w:r>
              <w:rPr>
                <w:rFonts w:ascii="Arial" w:hAnsi="Arial" w:cs="Arial"/>
                <w:b/>
                <w:color w:val="FF0000"/>
                <w:sz w:val="28"/>
                <w:szCs w:val="28"/>
                <w:highlight w:val="yellow"/>
              </w:rPr>
              <w:t>Two</w:t>
            </w:r>
            <w:r w:rsidRPr="00BE78E1">
              <w:rPr>
                <w:rFonts w:ascii="Arial" w:hAnsi="Arial" w:cs="Arial"/>
                <w:b/>
                <w:color w:val="FF0000"/>
                <w:sz w:val="28"/>
                <w:szCs w:val="28"/>
                <w:highlight w:val="yellow"/>
              </w:rPr>
              <w:t xml:space="preserve"> </w:t>
            </w:r>
            <w:r w:rsidR="00BE78E1">
              <w:rPr>
                <w:rFonts w:ascii="Arial" w:hAnsi="Arial" w:cs="Arial"/>
                <w:b/>
                <w:color w:val="FF0000"/>
                <w:sz w:val="28"/>
                <w:szCs w:val="28"/>
                <w:highlight w:val="yellow"/>
              </w:rPr>
              <w:t>Afternoon Reh 3-5:30pm MB</w:t>
            </w:r>
          </w:p>
        </w:tc>
        <w:tc>
          <w:tcPr>
            <w:tcW w:w="2430" w:type="dxa"/>
            <w:gridSpan w:val="2"/>
            <w:shd w:val="clear" w:color="auto" w:fill="FFFFFF" w:themeFill="background1"/>
          </w:tcPr>
          <w:p w14:paraId="6ECEA9FA" w14:textId="77777777" w:rsidR="00FD5749" w:rsidRDefault="00FD5749" w:rsidP="00FD5749">
            <w:pPr>
              <w:rPr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6 </w:t>
            </w:r>
            <w:r w:rsidRPr="00FD5749">
              <w:rPr>
                <w:b/>
                <w:sz w:val="28"/>
                <w:szCs w:val="28"/>
              </w:rPr>
              <w:t>Teach</w:t>
            </w:r>
            <w:r>
              <w:rPr>
                <w:b/>
                <w:sz w:val="28"/>
                <w:szCs w:val="28"/>
              </w:rPr>
              <w:t>er Planning In-service day</w:t>
            </w:r>
          </w:p>
          <w:p w14:paraId="230FBADC" w14:textId="0C9128CD" w:rsidR="00BE78E1" w:rsidRPr="000D3E14" w:rsidRDefault="003D0AA4" w:rsidP="00FD5749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BE78E1">
              <w:rPr>
                <w:rFonts w:ascii="Arial" w:hAnsi="Arial" w:cs="Arial"/>
                <w:b/>
                <w:color w:val="FF0000"/>
                <w:sz w:val="28"/>
                <w:szCs w:val="28"/>
                <w:highlight w:val="yellow"/>
              </w:rPr>
              <w:t xml:space="preserve">Week </w:t>
            </w:r>
            <w:r>
              <w:rPr>
                <w:rFonts w:ascii="Arial" w:hAnsi="Arial" w:cs="Arial"/>
                <w:b/>
                <w:color w:val="FF0000"/>
                <w:sz w:val="28"/>
                <w:szCs w:val="28"/>
                <w:highlight w:val="yellow"/>
              </w:rPr>
              <w:t>Two</w:t>
            </w:r>
            <w:r w:rsidRPr="00BE78E1">
              <w:rPr>
                <w:rFonts w:ascii="Arial" w:hAnsi="Arial" w:cs="Arial"/>
                <w:b/>
                <w:color w:val="FF0000"/>
                <w:sz w:val="28"/>
                <w:szCs w:val="28"/>
                <w:highlight w:val="yellow"/>
              </w:rPr>
              <w:t xml:space="preserve"> </w:t>
            </w:r>
            <w:r w:rsidR="00BE78E1">
              <w:rPr>
                <w:rFonts w:ascii="Arial" w:hAnsi="Arial" w:cs="Arial"/>
                <w:b/>
                <w:color w:val="FF0000"/>
                <w:sz w:val="28"/>
                <w:szCs w:val="28"/>
                <w:highlight w:val="yellow"/>
              </w:rPr>
              <w:t>Afternoon Reh 3-5:30pm MB</w:t>
            </w:r>
          </w:p>
        </w:tc>
        <w:tc>
          <w:tcPr>
            <w:tcW w:w="1710" w:type="dxa"/>
            <w:shd w:val="clear" w:color="auto" w:fill="FFFFFF" w:themeFill="background1"/>
          </w:tcPr>
          <w:p w14:paraId="31575D59" w14:textId="77777777" w:rsidR="00FD5749" w:rsidRDefault="00FD5749" w:rsidP="0027301B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7 </w:t>
            </w:r>
            <w:r w:rsidRPr="00FD5749">
              <w:rPr>
                <w:b/>
                <w:sz w:val="28"/>
                <w:szCs w:val="28"/>
              </w:rPr>
              <w:t>Teach</w:t>
            </w:r>
            <w:r>
              <w:rPr>
                <w:b/>
                <w:sz w:val="28"/>
                <w:szCs w:val="28"/>
              </w:rPr>
              <w:t>er Planning In-service day</w:t>
            </w:r>
            <w:r w:rsidRPr="000D3E14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</w:p>
          <w:p w14:paraId="606DE03A" w14:textId="4F44E153" w:rsidR="00BE78E1" w:rsidRPr="000D3E14" w:rsidRDefault="003D0AA4" w:rsidP="0027301B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BE78E1">
              <w:rPr>
                <w:rFonts w:ascii="Arial" w:hAnsi="Arial" w:cs="Arial"/>
                <w:b/>
                <w:color w:val="FF0000"/>
                <w:sz w:val="28"/>
                <w:szCs w:val="28"/>
                <w:highlight w:val="yellow"/>
              </w:rPr>
              <w:t xml:space="preserve">Week </w:t>
            </w:r>
            <w:r>
              <w:rPr>
                <w:rFonts w:ascii="Arial" w:hAnsi="Arial" w:cs="Arial"/>
                <w:b/>
                <w:color w:val="FF0000"/>
                <w:sz w:val="28"/>
                <w:szCs w:val="28"/>
                <w:highlight w:val="yellow"/>
              </w:rPr>
              <w:t>Two</w:t>
            </w:r>
            <w:r w:rsidRPr="00BE78E1">
              <w:rPr>
                <w:rFonts w:ascii="Arial" w:hAnsi="Arial" w:cs="Arial"/>
                <w:b/>
                <w:color w:val="FF0000"/>
                <w:sz w:val="28"/>
                <w:szCs w:val="28"/>
                <w:highlight w:val="yellow"/>
              </w:rPr>
              <w:t xml:space="preserve"> </w:t>
            </w:r>
            <w:r w:rsidR="00BE78E1">
              <w:rPr>
                <w:rFonts w:ascii="Arial" w:hAnsi="Arial" w:cs="Arial"/>
                <w:b/>
                <w:color w:val="FF0000"/>
                <w:sz w:val="28"/>
                <w:szCs w:val="28"/>
                <w:highlight w:val="yellow"/>
              </w:rPr>
              <w:t>Afternoon Reh 3-5:30pm MB</w:t>
            </w:r>
          </w:p>
        </w:tc>
        <w:tc>
          <w:tcPr>
            <w:tcW w:w="2520" w:type="dxa"/>
            <w:shd w:val="clear" w:color="auto" w:fill="FFFFFF" w:themeFill="background1"/>
          </w:tcPr>
          <w:p w14:paraId="7AB28033" w14:textId="77777777" w:rsidR="00FD5749" w:rsidRDefault="00FD5749" w:rsidP="0027301B">
            <w:pPr>
              <w:rPr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8 </w:t>
            </w:r>
            <w:r w:rsidRPr="00FD5749">
              <w:rPr>
                <w:b/>
                <w:sz w:val="28"/>
                <w:szCs w:val="28"/>
              </w:rPr>
              <w:t>Teach</w:t>
            </w:r>
            <w:r>
              <w:rPr>
                <w:b/>
                <w:sz w:val="28"/>
                <w:szCs w:val="28"/>
              </w:rPr>
              <w:t>er Planning In-service day</w:t>
            </w:r>
          </w:p>
          <w:p w14:paraId="724000A3" w14:textId="2AC04C11" w:rsidR="00BE78E1" w:rsidRPr="000D3E14" w:rsidRDefault="003D0AA4" w:rsidP="0027301B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BE78E1">
              <w:rPr>
                <w:rFonts w:ascii="Arial" w:hAnsi="Arial" w:cs="Arial"/>
                <w:b/>
                <w:color w:val="FF0000"/>
                <w:sz w:val="28"/>
                <w:szCs w:val="28"/>
                <w:highlight w:val="yellow"/>
              </w:rPr>
              <w:t xml:space="preserve">Week </w:t>
            </w:r>
            <w:r>
              <w:rPr>
                <w:rFonts w:ascii="Arial" w:hAnsi="Arial" w:cs="Arial"/>
                <w:b/>
                <w:color w:val="FF0000"/>
                <w:sz w:val="28"/>
                <w:szCs w:val="28"/>
                <w:highlight w:val="yellow"/>
              </w:rPr>
              <w:t>Two</w:t>
            </w:r>
            <w:r w:rsidRPr="00BE78E1">
              <w:rPr>
                <w:rFonts w:ascii="Arial" w:hAnsi="Arial" w:cs="Arial"/>
                <w:b/>
                <w:color w:val="FF0000"/>
                <w:sz w:val="28"/>
                <w:szCs w:val="28"/>
                <w:highlight w:val="yellow"/>
              </w:rPr>
              <w:t xml:space="preserve"> </w:t>
            </w:r>
            <w:r w:rsidR="00BE78E1">
              <w:rPr>
                <w:rFonts w:ascii="Arial" w:hAnsi="Arial" w:cs="Arial"/>
                <w:b/>
                <w:color w:val="FF0000"/>
                <w:sz w:val="28"/>
                <w:szCs w:val="28"/>
                <w:highlight w:val="yellow"/>
              </w:rPr>
              <w:t>Afternoon Reh 3-5:30pm MB</w:t>
            </w:r>
          </w:p>
        </w:tc>
        <w:tc>
          <w:tcPr>
            <w:tcW w:w="3172" w:type="dxa"/>
            <w:shd w:val="clear" w:color="auto" w:fill="FFFFFF" w:themeFill="background1"/>
          </w:tcPr>
          <w:p w14:paraId="79CAD36C" w14:textId="77777777" w:rsidR="00FD5749" w:rsidRDefault="00FD5749" w:rsidP="0027301B">
            <w:pPr>
              <w:rPr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9 </w:t>
            </w:r>
            <w:r w:rsidRPr="00FD5749">
              <w:rPr>
                <w:b/>
                <w:sz w:val="28"/>
                <w:szCs w:val="28"/>
              </w:rPr>
              <w:t>Teach</w:t>
            </w:r>
            <w:r>
              <w:rPr>
                <w:b/>
                <w:sz w:val="28"/>
                <w:szCs w:val="28"/>
              </w:rPr>
              <w:t>er Planning In-service day</w:t>
            </w:r>
          </w:p>
          <w:p w14:paraId="3710C250" w14:textId="6C37F9E3" w:rsidR="00FD5749" w:rsidRPr="00BE78E1" w:rsidRDefault="00FD5749" w:rsidP="0027301B">
            <w:pPr>
              <w:rPr>
                <w:rFonts w:ascii="Arial" w:hAnsi="Arial" w:cs="Arial"/>
                <w:b/>
                <w:color w:val="FF0000"/>
                <w:highlight w:val="yellow"/>
              </w:rPr>
            </w:pPr>
            <w:r w:rsidRPr="00FD5749">
              <w:rPr>
                <w:rFonts w:ascii="Arial" w:hAnsi="Arial" w:cs="Arial"/>
                <w:b/>
              </w:rPr>
              <w:t>New student /Family</w:t>
            </w:r>
            <w:r w:rsidRPr="00BE78E1">
              <w:rPr>
                <w:rFonts w:ascii="Arial" w:hAnsi="Arial" w:cs="Arial"/>
                <w:b/>
                <w:color w:val="FF0000"/>
              </w:rPr>
              <w:t xml:space="preserve"> </w:t>
            </w:r>
            <w:r w:rsidRPr="00BE78E1">
              <w:rPr>
                <w:rFonts w:ascii="Arial" w:hAnsi="Arial" w:cs="Arial"/>
                <w:b/>
                <w:color w:val="FF0000"/>
                <w:highlight w:val="yellow"/>
              </w:rPr>
              <w:t>Orientation</w:t>
            </w:r>
            <w:r w:rsidR="00BE78E1">
              <w:rPr>
                <w:rFonts w:ascii="Arial" w:hAnsi="Arial" w:cs="Arial"/>
                <w:b/>
                <w:color w:val="FF0000"/>
                <w:highlight w:val="yellow"/>
              </w:rPr>
              <w:t xml:space="preserve"> Perfo</w:t>
            </w:r>
            <w:r w:rsidR="00100693">
              <w:rPr>
                <w:rFonts w:ascii="Arial" w:hAnsi="Arial" w:cs="Arial"/>
                <w:b/>
                <w:color w:val="FF0000"/>
                <w:highlight w:val="yellow"/>
              </w:rPr>
              <w:t>r</w:t>
            </w:r>
            <w:r w:rsidR="00BE78E1">
              <w:rPr>
                <w:rFonts w:ascii="Arial" w:hAnsi="Arial" w:cs="Arial"/>
                <w:b/>
                <w:color w:val="FF0000"/>
                <w:highlight w:val="yellow"/>
              </w:rPr>
              <w:t>mance</w:t>
            </w:r>
            <w:r w:rsidRPr="00BE78E1">
              <w:rPr>
                <w:rFonts w:ascii="Arial" w:hAnsi="Arial" w:cs="Arial"/>
                <w:b/>
                <w:color w:val="FF0000"/>
                <w:highlight w:val="yellow"/>
              </w:rPr>
              <w:t xml:space="preserve"> 8-10am</w:t>
            </w:r>
            <w:r w:rsidR="00BE78E1">
              <w:rPr>
                <w:rFonts w:ascii="Arial" w:hAnsi="Arial" w:cs="Arial"/>
                <w:b/>
                <w:color w:val="FF0000"/>
                <w:highlight w:val="yellow"/>
              </w:rPr>
              <w:t xml:space="preserve"> Report @ 7am</w:t>
            </w:r>
          </w:p>
          <w:p w14:paraId="1C6558D0" w14:textId="4A9330E8" w:rsidR="00BE78E1" w:rsidRPr="00FD5749" w:rsidRDefault="00BE78E1" w:rsidP="0027301B">
            <w:pPr>
              <w:rPr>
                <w:rFonts w:ascii="Arial" w:hAnsi="Arial" w:cs="Arial"/>
                <w:b/>
              </w:rPr>
            </w:pPr>
            <w:r w:rsidRPr="00BE78E1">
              <w:rPr>
                <w:rFonts w:ascii="Arial" w:hAnsi="Arial" w:cs="Arial"/>
                <w:b/>
                <w:color w:val="FF0000"/>
                <w:highlight w:val="yellow"/>
              </w:rPr>
              <w:t>Performance Parent Potluck 6pm</w:t>
            </w:r>
            <w:r>
              <w:rPr>
                <w:rFonts w:ascii="Arial" w:hAnsi="Arial" w:cs="Arial"/>
                <w:b/>
                <w:color w:val="FF0000"/>
                <w:highlight w:val="yellow"/>
              </w:rPr>
              <w:t xml:space="preserve"> Report @5pm</w:t>
            </w:r>
          </w:p>
        </w:tc>
        <w:tc>
          <w:tcPr>
            <w:tcW w:w="2588" w:type="dxa"/>
            <w:gridSpan w:val="2"/>
            <w:shd w:val="clear" w:color="auto" w:fill="D9D9D9" w:themeFill="background1" w:themeFillShade="D9"/>
          </w:tcPr>
          <w:p w14:paraId="770CF71B" w14:textId="522FCD43" w:rsidR="00FD5749" w:rsidRPr="000D3E14" w:rsidRDefault="00FD5749" w:rsidP="0027301B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10 </w:t>
            </w:r>
            <w:r w:rsidR="00EB27AB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EB27AB" w:rsidRPr="00EB27AB">
              <w:rPr>
                <w:rFonts w:ascii="Arial" w:hAnsi="Arial" w:cs="Arial"/>
                <w:b/>
                <w:sz w:val="28"/>
                <w:szCs w:val="28"/>
                <w:highlight w:val="cyan"/>
              </w:rPr>
              <w:t>FBA Meeting @ Cobb MS 10am</w:t>
            </w:r>
          </w:p>
        </w:tc>
      </w:tr>
      <w:tr w:rsidR="00FD5749" w:rsidRPr="00685A10" w14:paraId="65F59289" w14:textId="77777777" w:rsidTr="003D0AA4">
        <w:trPr>
          <w:trHeight w:val="1099"/>
        </w:trPr>
        <w:tc>
          <w:tcPr>
            <w:tcW w:w="234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49DACF14" w14:textId="529394E0" w:rsidR="00FD5749" w:rsidRPr="000D3E14" w:rsidRDefault="00FD5749" w:rsidP="0027301B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12 </w:t>
            </w:r>
            <w:r w:rsidRPr="00FD5749">
              <w:rPr>
                <w:rFonts w:ascii="Arial" w:hAnsi="Arial" w:cs="Arial"/>
                <w:b/>
              </w:rPr>
              <w:t>1</w:t>
            </w:r>
            <w:r w:rsidRPr="00FD5749">
              <w:rPr>
                <w:rFonts w:ascii="Arial" w:hAnsi="Arial" w:cs="Arial"/>
                <w:b/>
                <w:vertAlign w:val="superscript"/>
              </w:rPr>
              <w:t>st</w:t>
            </w:r>
            <w:r w:rsidRPr="00FD5749">
              <w:rPr>
                <w:rFonts w:ascii="Arial" w:hAnsi="Arial" w:cs="Arial"/>
                <w:b/>
              </w:rPr>
              <w:t xml:space="preserve"> </w:t>
            </w:r>
            <w:proofErr w:type="gramStart"/>
            <w:r w:rsidRPr="00FD5749">
              <w:rPr>
                <w:rFonts w:ascii="Arial" w:hAnsi="Arial" w:cs="Arial"/>
                <w:b/>
              </w:rPr>
              <w:t>day</w:t>
            </w:r>
            <w:proofErr w:type="gramEnd"/>
            <w:r w:rsidRPr="00FD5749">
              <w:rPr>
                <w:rFonts w:ascii="Arial" w:hAnsi="Arial" w:cs="Arial"/>
                <w:b/>
              </w:rPr>
              <w:t xml:space="preserve"> of School Student</w:t>
            </w:r>
            <w:r>
              <w:rPr>
                <w:rFonts w:ascii="Arial" w:hAnsi="Arial" w:cs="Arial"/>
                <w:b/>
              </w:rPr>
              <w:t>s</w:t>
            </w:r>
            <w:r w:rsidRPr="00FD5749">
              <w:rPr>
                <w:rFonts w:ascii="Arial" w:hAnsi="Arial" w:cs="Arial"/>
                <w:b/>
              </w:rPr>
              <w:t xml:space="preserve"> Report to Homeroom</w:t>
            </w:r>
          </w:p>
        </w:tc>
        <w:tc>
          <w:tcPr>
            <w:tcW w:w="243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6A471552" w14:textId="62A48931" w:rsidR="00FD5749" w:rsidRPr="000D3E14" w:rsidRDefault="00FD5749" w:rsidP="0027301B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13 </w:t>
            </w:r>
            <w:r w:rsidR="007F4A4C" w:rsidRPr="00BE78E1">
              <w:rPr>
                <w:rFonts w:ascii="Arial" w:hAnsi="Arial" w:cs="Arial"/>
                <w:b/>
                <w:color w:val="FF0000"/>
                <w:sz w:val="28"/>
                <w:szCs w:val="28"/>
                <w:highlight w:val="yellow"/>
              </w:rPr>
              <w:t>Regular Rehearsals Start</w:t>
            </w:r>
            <w:r w:rsidR="007F4A4C">
              <w:rPr>
                <w:rFonts w:ascii="Arial" w:hAnsi="Arial" w:cs="Arial"/>
                <w:b/>
                <w:color w:val="FF0000"/>
                <w:sz w:val="28"/>
                <w:szCs w:val="28"/>
                <w:highlight w:val="yellow"/>
              </w:rPr>
              <w:t xml:space="preserve"> 3-5pm MB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409C993" w14:textId="77777777" w:rsidR="00FD5749" w:rsidRPr="000D3E14" w:rsidRDefault="00FD5749" w:rsidP="0027301B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4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FA44724" w14:textId="4A0028A2" w:rsidR="007F4A4C" w:rsidRPr="007F4A4C" w:rsidRDefault="00FD5749" w:rsidP="00FD5749">
            <w:pPr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15 </w:t>
            </w:r>
            <w:r w:rsidR="007F4A4C" w:rsidRPr="007F4A4C">
              <w:rPr>
                <w:rFonts w:ascii="Arial" w:hAnsi="Arial" w:cs="Arial"/>
                <w:b/>
                <w:color w:val="FF0000"/>
                <w:sz w:val="28"/>
                <w:szCs w:val="28"/>
                <w:highlight w:val="yellow"/>
              </w:rPr>
              <w:t>KOC (H) JPII MB</w:t>
            </w:r>
          </w:p>
          <w:p w14:paraId="3EF11911" w14:textId="438B4A85" w:rsidR="00FD5749" w:rsidRPr="000D3E14" w:rsidRDefault="00FD5749" w:rsidP="0027301B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172" w:type="dxa"/>
            <w:tcBorders>
              <w:bottom w:val="single" w:sz="4" w:space="0" w:color="auto"/>
            </w:tcBorders>
            <w:shd w:val="clear" w:color="auto" w:fill="auto"/>
          </w:tcPr>
          <w:p w14:paraId="425B8821" w14:textId="0BB8C589" w:rsidR="00FD5749" w:rsidRDefault="00FD5749" w:rsidP="0027301B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16 </w:t>
            </w:r>
          </w:p>
          <w:p w14:paraId="4C82237E" w14:textId="77777777" w:rsidR="00FD5749" w:rsidRPr="000D3E14" w:rsidRDefault="00FD5749" w:rsidP="0027301B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588" w:type="dxa"/>
            <w:gridSpan w:val="2"/>
            <w:shd w:val="clear" w:color="auto" w:fill="D9D9D9" w:themeFill="background1" w:themeFillShade="D9"/>
          </w:tcPr>
          <w:p w14:paraId="379879E2" w14:textId="1791C48E" w:rsidR="00FD5749" w:rsidRDefault="00FD5749" w:rsidP="00FD574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7</w:t>
            </w:r>
            <w:r>
              <w:rPr>
                <w:rFonts w:ascii="Arial" w:hAnsi="Arial" w:cs="Arial"/>
                <w:b/>
              </w:rPr>
              <w:t xml:space="preserve"> </w:t>
            </w:r>
          </w:p>
          <w:p w14:paraId="6F889629" w14:textId="4E2E3282" w:rsidR="00FD5749" w:rsidRPr="00DE7293" w:rsidRDefault="00FD5749" w:rsidP="0027301B">
            <w:pPr>
              <w:rPr>
                <w:rFonts w:ascii="Arial" w:hAnsi="Arial" w:cs="Arial"/>
                <w:b/>
              </w:rPr>
            </w:pPr>
          </w:p>
        </w:tc>
      </w:tr>
      <w:tr w:rsidR="00FD5749" w:rsidRPr="00685A10" w14:paraId="71B31669" w14:textId="77777777" w:rsidTr="003D0AA4">
        <w:trPr>
          <w:trHeight w:val="1304"/>
        </w:trPr>
        <w:tc>
          <w:tcPr>
            <w:tcW w:w="2340" w:type="dxa"/>
            <w:gridSpan w:val="2"/>
            <w:shd w:val="clear" w:color="auto" w:fill="FFFFFF" w:themeFill="background1"/>
          </w:tcPr>
          <w:p w14:paraId="36FE6669" w14:textId="1108B169" w:rsidR="00FD5749" w:rsidRPr="000D3E14" w:rsidRDefault="00FD5749" w:rsidP="00FD5749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A97AEBA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19 </w:t>
            </w:r>
            <w:r w:rsidR="00491C03" w:rsidRPr="00AB2823">
              <w:rPr>
                <w:rFonts w:ascii="Arial" w:hAnsi="Arial" w:cs="Arial"/>
                <w:b/>
                <w:color w:val="984806"/>
                <w:sz w:val="20"/>
                <w:szCs w:val="20"/>
              </w:rPr>
              <w:t>Band Boosters</w:t>
            </w:r>
            <w:r w:rsidR="00491C03">
              <w:rPr>
                <w:rFonts w:ascii="Arial" w:hAnsi="Arial" w:cs="Arial"/>
                <w:b/>
                <w:color w:val="984806"/>
                <w:sz w:val="20"/>
                <w:szCs w:val="20"/>
              </w:rPr>
              <w:t xml:space="preserve"> Board </w:t>
            </w:r>
            <w:r w:rsidR="00491C03" w:rsidRPr="00AB2823">
              <w:rPr>
                <w:rFonts w:ascii="Arial" w:hAnsi="Arial" w:cs="Arial"/>
                <w:b/>
                <w:color w:val="984806"/>
                <w:sz w:val="20"/>
                <w:szCs w:val="20"/>
              </w:rPr>
              <w:t>6:45pm</w:t>
            </w:r>
            <w:r w:rsidR="00491C03">
              <w:rPr>
                <w:rFonts w:ascii="Arial" w:hAnsi="Arial" w:cs="Arial"/>
                <w:b/>
                <w:color w:val="984806"/>
                <w:sz w:val="20"/>
                <w:szCs w:val="20"/>
              </w:rPr>
              <w:t xml:space="preserve"> General Meeting 7:15pm</w:t>
            </w:r>
            <w:r w:rsidR="00491C03" w:rsidRPr="00AB2823">
              <w:rPr>
                <w:rFonts w:ascii="Arial" w:hAnsi="Arial" w:cs="Arial"/>
                <w:b/>
                <w:color w:val="984806"/>
                <w:sz w:val="20"/>
                <w:szCs w:val="20"/>
              </w:rPr>
              <w:t xml:space="preserve"> </w:t>
            </w:r>
            <w:r w:rsidR="00491C03">
              <w:rPr>
                <w:rFonts w:ascii="Arial" w:hAnsi="Arial" w:cs="Arial"/>
                <w:b/>
                <w:color w:val="984806"/>
                <w:sz w:val="20"/>
                <w:szCs w:val="20"/>
              </w:rPr>
              <w:t>in the Chiles Band Room 5124</w:t>
            </w:r>
          </w:p>
        </w:tc>
        <w:tc>
          <w:tcPr>
            <w:tcW w:w="2430" w:type="dxa"/>
            <w:gridSpan w:val="2"/>
            <w:shd w:val="clear" w:color="auto" w:fill="FFFFFF" w:themeFill="background1"/>
          </w:tcPr>
          <w:p w14:paraId="58AB8A0F" w14:textId="43FB97E2" w:rsidR="00FD5749" w:rsidRPr="000D3E14" w:rsidRDefault="00FD5749" w:rsidP="0027301B">
            <w:pPr>
              <w:rPr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20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7F4A4C" w:rsidRPr="00BE78E1">
              <w:rPr>
                <w:rFonts w:ascii="Arial" w:hAnsi="Arial" w:cs="Arial"/>
                <w:b/>
                <w:color w:val="FF0000"/>
                <w:sz w:val="28"/>
                <w:szCs w:val="28"/>
                <w:highlight w:val="yellow"/>
              </w:rPr>
              <w:t>Regular Rehearsals Start</w:t>
            </w:r>
            <w:r w:rsidR="007F4A4C">
              <w:rPr>
                <w:rFonts w:ascii="Arial" w:hAnsi="Arial" w:cs="Arial"/>
                <w:b/>
                <w:color w:val="FF0000"/>
                <w:sz w:val="28"/>
                <w:szCs w:val="28"/>
                <w:highlight w:val="yellow"/>
              </w:rPr>
              <w:t xml:space="preserve"> 3-5pm MB</w:t>
            </w:r>
          </w:p>
        </w:tc>
        <w:tc>
          <w:tcPr>
            <w:tcW w:w="1710" w:type="dxa"/>
            <w:shd w:val="clear" w:color="auto" w:fill="FFFFFF" w:themeFill="background1"/>
          </w:tcPr>
          <w:p w14:paraId="47DC38F7" w14:textId="77777777" w:rsidR="00FD5749" w:rsidRPr="000D3E14" w:rsidRDefault="00FD5749" w:rsidP="0027301B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21 </w:t>
            </w:r>
          </w:p>
        </w:tc>
        <w:tc>
          <w:tcPr>
            <w:tcW w:w="2520" w:type="dxa"/>
            <w:shd w:val="clear" w:color="auto" w:fill="FFFFFF" w:themeFill="background1"/>
          </w:tcPr>
          <w:p w14:paraId="66823B90" w14:textId="32E756BF" w:rsidR="00FD5749" w:rsidRPr="000D3E14" w:rsidRDefault="00FD5749" w:rsidP="0027301B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22</w:t>
            </w:r>
            <w:r w:rsidR="007F4A4C" w:rsidRPr="00BE78E1">
              <w:rPr>
                <w:rFonts w:ascii="Arial" w:hAnsi="Arial" w:cs="Arial"/>
                <w:b/>
                <w:color w:val="FF0000"/>
                <w:sz w:val="28"/>
                <w:szCs w:val="28"/>
                <w:highlight w:val="yellow"/>
              </w:rPr>
              <w:t xml:space="preserve"> Regular Rehearsals Start</w:t>
            </w:r>
            <w:r w:rsidR="007F4A4C">
              <w:rPr>
                <w:rFonts w:ascii="Arial" w:hAnsi="Arial" w:cs="Arial"/>
                <w:b/>
                <w:color w:val="FF0000"/>
                <w:sz w:val="28"/>
                <w:szCs w:val="28"/>
                <w:highlight w:val="yellow"/>
              </w:rPr>
              <w:t xml:space="preserve"> 3-5pm MB</w:t>
            </w:r>
          </w:p>
        </w:tc>
        <w:tc>
          <w:tcPr>
            <w:tcW w:w="317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48834A4" w14:textId="77777777" w:rsidR="003D0AA4" w:rsidRDefault="00FD5749" w:rsidP="0027301B">
            <w:pPr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23</w:t>
            </w:r>
            <w:r w:rsidRPr="009251DA">
              <w:rPr>
                <w:b/>
                <w:color w:val="FF0000"/>
                <w:sz w:val="28"/>
                <w:szCs w:val="28"/>
              </w:rPr>
              <w:t xml:space="preserve"> </w:t>
            </w:r>
            <w:r w:rsidR="00AE1CFE" w:rsidRPr="00BE78E1">
              <w:rPr>
                <w:rFonts w:ascii="Arial" w:hAnsi="Arial" w:cs="Arial"/>
                <w:b/>
                <w:color w:val="FF0000"/>
                <w:sz w:val="28"/>
                <w:szCs w:val="28"/>
                <w:highlight w:val="yellow"/>
              </w:rPr>
              <w:t>Regular Rehearsals Start</w:t>
            </w:r>
            <w:r w:rsidR="00AE1CFE">
              <w:rPr>
                <w:rFonts w:ascii="Arial" w:hAnsi="Arial" w:cs="Arial"/>
                <w:b/>
                <w:color w:val="FF0000"/>
                <w:sz w:val="28"/>
                <w:szCs w:val="28"/>
                <w:highlight w:val="yellow"/>
              </w:rPr>
              <w:t xml:space="preserve"> 3-5pm MB</w:t>
            </w:r>
          </w:p>
          <w:p w14:paraId="3B8C7DC3" w14:textId="38127C70" w:rsidR="00FD5749" w:rsidRPr="000D3E14" w:rsidRDefault="003D0AA4" w:rsidP="0027301B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No go to Dothan</w:t>
            </w:r>
            <w:r w:rsidR="00AE1CFE" w:rsidRPr="000D3E14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588" w:type="dxa"/>
            <w:gridSpan w:val="2"/>
            <w:shd w:val="clear" w:color="auto" w:fill="D9D9D9" w:themeFill="background1" w:themeFillShade="D9"/>
          </w:tcPr>
          <w:p w14:paraId="17C167AD" w14:textId="71234046" w:rsidR="00FD5749" w:rsidRPr="000D3E14" w:rsidRDefault="00FD5749" w:rsidP="0027301B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24 </w:t>
            </w:r>
          </w:p>
        </w:tc>
      </w:tr>
      <w:tr w:rsidR="00FD5749" w:rsidRPr="00685A10" w14:paraId="47503474" w14:textId="77777777" w:rsidTr="003D0AA4">
        <w:trPr>
          <w:trHeight w:val="1367"/>
        </w:trPr>
        <w:tc>
          <w:tcPr>
            <w:tcW w:w="2340" w:type="dxa"/>
            <w:gridSpan w:val="2"/>
            <w:shd w:val="clear" w:color="auto" w:fill="FFFFFF" w:themeFill="background1"/>
          </w:tcPr>
          <w:p w14:paraId="7E6FADAE" w14:textId="4DF142E1" w:rsidR="00FD5749" w:rsidRPr="00D31C26" w:rsidRDefault="00FD5749" w:rsidP="0027301B">
            <w:pPr>
              <w:rPr>
                <w:rFonts w:ascii="Arial" w:hAnsi="Arial" w:cs="Arial"/>
                <w:b/>
                <w:sz w:val="28"/>
                <w:szCs w:val="28"/>
                <w:highlight w:val="cyan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26 </w:t>
            </w:r>
          </w:p>
          <w:p w14:paraId="1D66F003" w14:textId="77777777" w:rsidR="00FD5749" w:rsidRPr="000D3E14" w:rsidRDefault="00FD5749" w:rsidP="0027301B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430" w:type="dxa"/>
            <w:gridSpan w:val="2"/>
            <w:shd w:val="clear" w:color="auto" w:fill="FFFFFF" w:themeFill="background1"/>
          </w:tcPr>
          <w:p w14:paraId="11126A0D" w14:textId="2B4C2E73" w:rsidR="00FD5749" w:rsidRPr="007E1BD4" w:rsidRDefault="00FD5749" w:rsidP="00FD5749">
            <w:pPr>
              <w:rPr>
                <w:rFonts w:ascii="Arial" w:hAnsi="Arial" w:cs="Arial"/>
                <w:sz w:val="28"/>
                <w:szCs w:val="28"/>
              </w:rPr>
            </w:pPr>
            <w:r w:rsidRPr="0A97AEBA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27 </w:t>
            </w:r>
            <w:r w:rsidR="007F4A4C" w:rsidRPr="00BE78E1">
              <w:rPr>
                <w:rFonts w:ascii="Arial" w:hAnsi="Arial" w:cs="Arial"/>
                <w:b/>
                <w:color w:val="FF0000"/>
                <w:sz w:val="28"/>
                <w:szCs w:val="28"/>
                <w:highlight w:val="yellow"/>
              </w:rPr>
              <w:t>Regular Rehearsals Start</w:t>
            </w:r>
            <w:r w:rsidR="007F4A4C">
              <w:rPr>
                <w:rFonts w:ascii="Arial" w:hAnsi="Arial" w:cs="Arial"/>
                <w:b/>
                <w:color w:val="FF0000"/>
                <w:sz w:val="28"/>
                <w:szCs w:val="28"/>
                <w:highlight w:val="yellow"/>
              </w:rPr>
              <w:t xml:space="preserve"> 3-5pm MB</w:t>
            </w:r>
          </w:p>
          <w:p w14:paraId="0A7B28BA" w14:textId="3B9F9FE2" w:rsidR="00FD5749" w:rsidRPr="007E1BD4" w:rsidRDefault="00FD5749" w:rsidP="0027301B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10" w:type="dxa"/>
            <w:shd w:val="clear" w:color="auto" w:fill="FFFFFF" w:themeFill="background1"/>
          </w:tcPr>
          <w:p w14:paraId="31D61D4C" w14:textId="1E1B7C71" w:rsidR="00FD5749" w:rsidRPr="000D3E14" w:rsidRDefault="00FD5749" w:rsidP="0027301B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A97AEBA">
              <w:rPr>
                <w:rFonts w:ascii="Arial" w:hAnsi="Arial" w:cs="Arial"/>
                <w:b/>
                <w:bCs/>
                <w:sz w:val="28"/>
                <w:szCs w:val="28"/>
              </w:rPr>
              <w:t>28</w:t>
            </w:r>
            <w:r w:rsidRPr="0A97AEBA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 xml:space="preserve"> </w:t>
            </w:r>
          </w:p>
          <w:p w14:paraId="7E2EA926" w14:textId="77777777" w:rsidR="00FD5749" w:rsidRPr="000D3E14" w:rsidRDefault="00FD5749" w:rsidP="0027301B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520" w:type="dxa"/>
            <w:shd w:val="clear" w:color="auto" w:fill="FFFFFF" w:themeFill="background1"/>
          </w:tcPr>
          <w:p w14:paraId="5F1C0E04" w14:textId="3603E9AD" w:rsidR="00FD5749" w:rsidRDefault="00FD5749" w:rsidP="0027301B">
            <w:pPr>
              <w:rPr>
                <w:rFonts w:ascii="Arial" w:hAnsi="Arial" w:cs="Arial"/>
                <w:b/>
                <w:color w:val="FF0000"/>
                <w:sz w:val="28"/>
                <w:szCs w:val="28"/>
                <w:highlight w:val="yellow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29 </w:t>
            </w:r>
            <w:r w:rsidR="007F4A4C" w:rsidRPr="00BE78E1">
              <w:rPr>
                <w:rFonts w:ascii="Arial" w:hAnsi="Arial" w:cs="Arial"/>
                <w:b/>
                <w:color w:val="FF0000"/>
                <w:sz w:val="28"/>
                <w:szCs w:val="28"/>
                <w:highlight w:val="yellow"/>
              </w:rPr>
              <w:t xml:space="preserve">Regular Rehearsals </w:t>
            </w:r>
            <w:r w:rsidR="007F4A4C">
              <w:rPr>
                <w:rFonts w:ascii="Arial" w:hAnsi="Arial" w:cs="Arial"/>
                <w:b/>
                <w:color w:val="FF0000"/>
                <w:sz w:val="28"/>
                <w:szCs w:val="28"/>
                <w:highlight w:val="yellow"/>
              </w:rPr>
              <w:t>3-5pm MB</w:t>
            </w:r>
          </w:p>
          <w:p w14:paraId="353A013F" w14:textId="1BC7D04A" w:rsidR="00FD5749" w:rsidRDefault="00543BFB" w:rsidP="0027301B">
            <w:pPr>
              <w:rPr>
                <w:rFonts w:ascii="Arial" w:hAnsi="Arial" w:cs="Arial"/>
                <w:b/>
              </w:rPr>
            </w:pPr>
            <w:r w:rsidRPr="00543BFB">
              <w:rPr>
                <w:rFonts w:ascii="Arial" w:hAnsi="Arial" w:cs="Arial"/>
                <w:b/>
              </w:rPr>
              <w:t>JV VS R</w:t>
            </w:r>
            <w:r w:rsidR="002348E1" w:rsidRPr="00543BFB">
              <w:rPr>
                <w:rFonts w:ascii="Arial" w:hAnsi="Arial" w:cs="Arial"/>
                <w:b/>
              </w:rPr>
              <w:t>i</w:t>
            </w:r>
            <w:r w:rsidRPr="00543BFB">
              <w:rPr>
                <w:rFonts w:ascii="Arial" w:hAnsi="Arial" w:cs="Arial"/>
                <w:b/>
              </w:rPr>
              <w:t>ckards</w:t>
            </w:r>
          </w:p>
          <w:p w14:paraId="435E546F" w14:textId="755C4FC9" w:rsidR="002348E1" w:rsidRPr="002348E1" w:rsidRDefault="002348E1" w:rsidP="0027301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348E1">
              <w:rPr>
                <w:rFonts w:ascii="Arial" w:hAnsi="Arial" w:cs="Arial"/>
                <w:b/>
                <w:sz w:val="16"/>
                <w:szCs w:val="16"/>
                <w:highlight w:val="cyan"/>
              </w:rPr>
              <w:t>ITS Auditions</w:t>
            </w:r>
          </w:p>
        </w:tc>
        <w:tc>
          <w:tcPr>
            <w:tcW w:w="3172" w:type="dxa"/>
            <w:shd w:val="clear" w:color="auto" w:fill="FFFFFF" w:themeFill="background1"/>
          </w:tcPr>
          <w:p w14:paraId="69B9DAB6" w14:textId="77777777" w:rsidR="00FD5749" w:rsidRDefault="00C05607" w:rsidP="0027301B">
            <w:pPr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  <w:r w:rsidRPr="00C05607">
              <w:rPr>
                <w:b/>
                <w:sz w:val="28"/>
                <w:szCs w:val="28"/>
              </w:rPr>
              <w:t>30</w:t>
            </w:r>
            <w:r w:rsidR="007F4A4C">
              <w:rPr>
                <w:b/>
                <w:sz w:val="28"/>
                <w:szCs w:val="28"/>
              </w:rPr>
              <w:t xml:space="preserve"> </w:t>
            </w:r>
            <w:r w:rsidR="00AE1CFE" w:rsidRPr="00BE78E1">
              <w:rPr>
                <w:rFonts w:ascii="Arial" w:hAnsi="Arial" w:cs="Arial"/>
                <w:b/>
                <w:color w:val="FF0000"/>
                <w:sz w:val="28"/>
                <w:szCs w:val="28"/>
                <w:highlight w:val="yellow"/>
              </w:rPr>
              <w:t>Regular Rehearsals Start</w:t>
            </w:r>
            <w:r w:rsidR="00AE1CFE">
              <w:rPr>
                <w:rFonts w:ascii="Arial" w:hAnsi="Arial" w:cs="Arial"/>
                <w:b/>
                <w:color w:val="FF0000"/>
                <w:sz w:val="28"/>
                <w:szCs w:val="28"/>
                <w:highlight w:val="yellow"/>
              </w:rPr>
              <w:t xml:space="preserve"> 3-5pm MB</w:t>
            </w:r>
          </w:p>
          <w:p w14:paraId="7C6244D0" w14:textId="715266F1" w:rsidR="002348E1" w:rsidRDefault="003D0AA4" w:rsidP="0027301B">
            <w:pPr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No go to Pelham</w:t>
            </w:r>
          </w:p>
          <w:p w14:paraId="14DA1033" w14:textId="1A086F08" w:rsidR="002348E1" w:rsidRPr="00543D1D" w:rsidRDefault="002348E1" w:rsidP="0027301B">
            <w:pPr>
              <w:rPr>
                <w:b/>
                <w:color w:val="FF0000"/>
                <w:sz w:val="28"/>
                <w:szCs w:val="28"/>
              </w:rPr>
            </w:pPr>
            <w:r w:rsidRPr="002348E1">
              <w:rPr>
                <w:rFonts w:ascii="Arial" w:hAnsi="Arial" w:cs="Arial"/>
                <w:b/>
                <w:sz w:val="16"/>
                <w:szCs w:val="16"/>
                <w:highlight w:val="cyan"/>
              </w:rPr>
              <w:t>ITS Auditions</w:t>
            </w:r>
          </w:p>
        </w:tc>
        <w:tc>
          <w:tcPr>
            <w:tcW w:w="2588" w:type="dxa"/>
            <w:gridSpan w:val="2"/>
            <w:shd w:val="clear" w:color="auto" w:fill="D9D9D9" w:themeFill="background1" w:themeFillShade="D9"/>
          </w:tcPr>
          <w:p w14:paraId="0CAC4142" w14:textId="30233B87" w:rsidR="00FD5749" w:rsidRPr="000D3E14" w:rsidRDefault="00C05607" w:rsidP="0027301B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31</w:t>
            </w:r>
          </w:p>
        </w:tc>
      </w:tr>
    </w:tbl>
    <w:p w14:paraId="6AF917CF" w14:textId="77777777" w:rsidR="00FD5749" w:rsidRDefault="00FD5749" w:rsidP="00FD5749">
      <w:pPr>
        <w:rPr>
          <w:rFonts w:ascii="Arial" w:hAnsi="Arial" w:cs="Arial"/>
          <w:b/>
          <w:bCs/>
          <w:sz w:val="32"/>
          <w:szCs w:val="32"/>
        </w:rPr>
      </w:pPr>
    </w:p>
    <w:p w14:paraId="71135FF3" w14:textId="5775B647" w:rsidR="00FD5749" w:rsidRDefault="00FD5749" w:rsidP="00FD5749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59DEB4A8" w14:textId="4FC57C54" w:rsidR="008941C7" w:rsidRDefault="008941C7" w:rsidP="00FD5749">
      <w:pPr>
        <w:rPr>
          <w:rFonts w:ascii="Arial" w:hAnsi="Arial" w:cs="Arial"/>
          <w:b/>
          <w:bCs/>
          <w:sz w:val="32"/>
          <w:szCs w:val="32"/>
        </w:rPr>
      </w:pPr>
    </w:p>
    <w:p w14:paraId="59408EA7" w14:textId="619F5BC6" w:rsidR="008941C7" w:rsidRDefault="008941C7" w:rsidP="008941C7">
      <w:pPr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September 2024</w:t>
      </w:r>
      <w:r w:rsidRPr="15FD2425">
        <w:rPr>
          <w:rFonts w:ascii="Arial" w:hAnsi="Arial" w:cs="Arial"/>
          <w:b/>
          <w:bCs/>
          <w:sz w:val="36"/>
          <w:szCs w:val="36"/>
        </w:rPr>
        <w:t xml:space="preserve">             </w:t>
      </w:r>
      <w:r>
        <w:rPr>
          <w:noProof/>
        </w:rPr>
        <mc:AlternateContent>
          <mc:Choice Requires="wps">
            <w:drawing>
              <wp:inline distT="45720" distB="45720" distL="114300" distR="114300" wp14:anchorId="790EE280" wp14:editId="4B143E49">
                <wp:extent cx="6477000" cy="688340"/>
                <wp:effectExtent l="0" t="0" r="19050" b="16510"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0" cy="688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33797D" w14:textId="77777777" w:rsidR="008D5A45" w:rsidRDefault="008D5A45" w:rsidP="008941C7">
                            <w:pPr>
                              <w:jc w:val="right"/>
                            </w:pPr>
                            <w:r w:rsidRPr="00122188">
                              <w:rPr>
                                <w:rFonts w:ascii="Arial" w:hAnsi="Arial" w:cs="Arial"/>
                                <w:szCs w:val="32"/>
                              </w:rPr>
                              <w:t>Legend:</w:t>
                            </w:r>
                            <w:r>
                              <w:rPr>
                                <w:rFonts w:ascii="Arial" w:hAnsi="Arial" w:cs="Arial"/>
                                <w:szCs w:val="32"/>
                              </w:rPr>
                              <w:t xml:space="preserve"> </w:t>
                            </w:r>
                            <w:r w:rsidRPr="004A31F7">
                              <w:rPr>
                                <w:rFonts w:ascii="Arial" w:hAnsi="Arial" w:cs="Arial"/>
                                <w:szCs w:val="32"/>
                                <w:highlight w:val="lightGray"/>
                              </w:rPr>
                              <w:t>DL = Drum Line,</w:t>
                            </w:r>
                            <w:r>
                              <w:rPr>
                                <w:rFonts w:ascii="Arial" w:hAnsi="Arial" w:cs="Arial"/>
                                <w:szCs w:val="32"/>
                              </w:rPr>
                              <w:t xml:space="preserve"> </w:t>
                            </w:r>
                            <w:r w:rsidRPr="003B25A3">
                              <w:rPr>
                                <w:rFonts w:ascii="Arial" w:hAnsi="Arial" w:cs="Arial"/>
                                <w:szCs w:val="32"/>
                                <w:shd w:val="clear" w:color="auto" w:fill="CCFFCC"/>
                              </w:rPr>
                              <w:t>DM = Drum Major</w:t>
                            </w:r>
                            <w:r>
                              <w:rPr>
                                <w:rFonts w:ascii="Arial" w:hAnsi="Arial" w:cs="Arial"/>
                                <w:szCs w:val="32"/>
                              </w:rPr>
                              <w:t xml:space="preserve">, </w:t>
                            </w:r>
                            <w:r w:rsidRPr="00207BC3">
                              <w:rPr>
                                <w:rFonts w:ascii="Arial" w:hAnsi="Arial" w:cs="Arial"/>
                                <w:szCs w:val="32"/>
                                <w:highlight w:val="darkYellow"/>
                              </w:rPr>
                              <w:t>JB = Jazz</w:t>
                            </w:r>
                            <w:r>
                              <w:rPr>
                                <w:rFonts w:ascii="Arial" w:hAnsi="Arial" w:cs="Arial"/>
                                <w:szCs w:val="32"/>
                              </w:rPr>
                              <w:t xml:space="preserve">, </w:t>
                            </w:r>
                            <w:r>
                              <w:rPr>
                                <w:rFonts w:ascii="Arial" w:hAnsi="Arial" w:cs="Arial"/>
                                <w:szCs w:val="32"/>
                                <w:highlight w:val="green"/>
                              </w:rPr>
                              <w:t>SYM</w:t>
                            </w:r>
                            <w:r w:rsidRPr="00857E3D">
                              <w:rPr>
                                <w:rFonts w:ascii="Arial" w:hAnsi="Arial" w:cs="Arial"/>
                                <w:szCs w:val="32"/>
                                <w:highlight w:val="green"/>
                              </w:rPr>
                              <w:t xml:space="preserve"> = Concert</w:t>
                            </w:r>
                            <w:r>
                              <w:rPr>
                                <w:rFonts w:ascii="Arial" w:hAnsi="Arial" w:cs="Arial"/>
                                <w:szCs w:val="32"/>
                              </w:rPr>
                              <w:t xml:space="preserve">, </w:t>
                            </w:r>
                            <w:r w:rsidRPr="002A2A69">
                              <w:rPr>
                                <w:rFonts w:ascii="Arial" w:hAnsi="Arial" w:cs="Arial"/>
                                <w:szCs w:val="32"/>
                                <w:highlight w:val="magenta"/>
                              </w:rPr>
                              <w:t>DT = Drill Team</w:t>
                            </w:r>
                            <w:r>
                              <w:rPr>
                                <w:rFonts w:ascii="Arial" w:hAnsi="Arial" w:cs="Arial"/>
                                <w:szCs w:val="32"/>
                              </w:rPr>
                              <w:t xml:space="preserve">, </w:t>
                            </w:r>
                            <w:r w:rsidRPr="003B25A3">
                              <w:rPr>
                                <w:rFonts w:ascii="Arial" w:hAnsi="Arial" w:cs="Arial"/>
                                <w:szCs w:val="32"/>
                                <w:shd w:val="clear" w:color="auto" w:fill="FF9900"/>
                              </w:rPr>
                              <w:t>WE = Wind Ensemble</w:t>
                            </w:r>
                            <w:r>
                              <w:rPr>
                                <w:rFonts w:ascii="Arial" w:hAnsi="Arial" w:cs="Arial"/>
                                <w:szCs w:val="32"/>
                              </w:rPr>
                              <w:t xml:space="preserve">, </w:t>
                            </w:r>
                            <w:r w:rsidRPr="002A2A69">
                              <w:rPr>
                                <w:rFonts w:ascii="Arial" w:hAnsi="Arial" w:cs="Arial"/>
                                <w:color w:val="FF0000"/>
                                <w:szCs w:val="32"/>
                                <w:highlight w:val="yellow"/>
                                <w:shd w:val="clear" w:color="auto" w:fill="CCCC00"/>
                              </w:rPr>
                              <w:t>MB = Marching Band</w:t>
                            </w:r>
                            <w:r>
                              <w:rPr>
                                <w:rFonts w:ascii="Arial" w:hAnsi="Arial" w:cs="Arial"/>
                                <w:szCs w:val="32"/>
                              </w:rPr>
                              <w:t xml:space="preserve">, </w:t>
                            </w:r>
                            <w:r w:rsidRPr="002A2A69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Cs w:val="32"/>
                                <w:highlight w:val="darkCyan"/>
                              </w:rPr>
                              <w:t>Lead: Leadership</w:t>
                            </w:r>
                            <w:r>
                              <w:rPr>
                                <w:rFonts w:ascii="Arial" w:hAnsi="Arial" w:cs="Arial"/>
                                <w:b/>
                                <w:szCs w:val="32"/>
                              </w:rPr>
                              <w:t xml:space="preserve">, </w:t>
                            </w:r>
                            <w:r w:rsidRPr="002A2A69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Cs w:val="32"/>
                                <w:highlight w:val="darkYellow"/>
                              </w:rPr>
                              <w:t>IO: All Instrumentalists</w:t>
                            </w:r>
                            <w:r>
                              <w:rPr>
                                <w:rFonts w:ascii="Arial" w:hAnsi="Arial" w:cs="Arial"/>
                                <w:b/>
                                <w:szCs w:val="32"/>
                              </w:rPr>
                              <w:t xml:space="preserve">, </w:t>
                            </w:r>
                            <w:r w:rsidRPr="002A2A69">
                              <w:rPr>
                                <w:rFonts w:ascii="Arial" w:hAnsi="Arial" w:cs="Arial"/>
                                <w:b/>
                                <w:szCs w:val="32"/>
                                <w:highlight w:val="cyan"/>
                              </w:rPr>
                              <w:t>SM: Selected Members</w:t>
                            </w:r>
                            <w:r>
                              <w:rPr>
                                <w:rFonts w:ascii="Arial" w:hAnsi="Arial" w:cs="Arial"/>
                                <w:b/>
                                <w:szCs w:val="32"/>
                              </w:rPr>
                              <w:t xml:space="preserve">, </w:t>
                            </w:r>
                            <w:r w:rsidRPr="002A2A69">
                              <w:rPr>
                                <w:rFonts w:ascii="Arial" w:hAnsi="Arial" w:cs="Arial"/>
                                <w:b/>
                                <w:szCs w:val="32"/>
                                <w:highlight w:val="red"/>
                              </w:rPr>
                              <w:t>NB= New Band Members &amp; Leadership</w:t>
                            </w:r>
                            <w:r>
                              <w:rPr>
                                <w:rFonts w:ascii="Arial" w:hAnsi="Arial" w:cs="Arial"/>
                                <w:b/>
                                <w:szCs w:val="32"/>
                              </w:rPr>
                              <w:t xml:space="preserve">, </w:t>
                            </w:r>
                            <w:r w:rsidRPr="002A2A69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Cs w:val="32"/>
                                <w:highlight w:val="darkRed"/>
                              </w:rPr>
                              <w:t>CB: Combined Bands</w:t>
                            </w:r>
                          </w:p>
                          <w:p w14:paraId="2AC88934" w14:textId="77777777" w:rsidR="008D5A45" w:rsidRDefault="008D5A45" w:rsidP="008941C7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90EE280" id="_x0000_s1029" type="#_x0000_t202" style="width:510pt;height:5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">
                <v:textbox>
                  <w:txbxContent>
                    <w:p w14:paraId="2D33797D" w14:textId="77777777" w:rsidR="008D5A45" w:rsidRDefault="008D5A45" w:rsidP="008941C7">
                      <w:pPr>
                        <w:jc w:val="right"/>
                      </w:pPr>
                      <w:r w:rsidRPr="00122188">
                        <w:rPr>
                          <w:rFonts w:ascii="Arial" w:hAnsi="Arial" w:cs="Arial"/>
                          <w:szCs w:val="32"/>
                        </w:rPr>
                        <w:t>Legend:</w:t>
                      </w:r>
                      <w:r>
                        <w:rPr>
                          <w:rFonts w:ascii="Arial" w:hAnsi="Arial" w:cs="Arial"/>
                          <w:szCs w:val="32"/>
                        </w:rPr>
                        <w:t xml:space="preserve"> </w:t>
                      </w:r>
                      <w:r w:rsidRPr="004A31F7">
                        <w:rPr>
                          <w:rFonts w:ascii="Arial" w:hAnsi="Arial" w:cs="Arial"/>
                          <w:szCs w:val="32"/>
                          <w:highlight w:val="lightGray"/>
                        </w:rPr>
                        <w:t>DL = Drum Line,</w:t>
                      </w:r>
                      <w:r>
                        <w:rPr>
                          <w:rFonts w:ascii="Arial" w:hAnsi="Arial" w:cs="Arial"/>
                          <w:szCs w:val="32"/>
                        </w:rPr>
                        <w:t xml:space="preserve"> </w:t>
                      </w:r>
                      <w:r w:rsidRPr="003B25A3">
                        <w:rPr>
                          <w:rFonts w:ascii="Arial" w:hAnsi="Arial" w:cs="Arial"/>
                          <w:szCs w:val="32"/>
                          <w:shd w:val="clear" w:color="auto" w:fill="CCFFCC"/>
                        </w:rPr>
                        <w:t>DM = Drum Major</w:t>
                      </w:r>
                      <w:r>
                        <w:rPr>
                          <w:rFonts w:ascii="Arial" w:hAnsi="Arial" w:cs="Arial"/>
                          <w:szCs w:val="32"/>
                        </w:rPr>
                        <w:t xml:space="preserve">, </w:t>
                      </w:r>
                      <w:r w:rsidRPr="00207BC3">
                        <w:rPr>
                          <w:rFonts w:ascii="Arial" w:hAnsi="Arial" w:cs="Arial"/>
                          <w:szCs w:val="32"/>
                          <w:highlight w:val="darkYellow"/>
                        </w:rPr>
                        <w:t>JB = Jazz</w:t>
                      </w:r>
                      <w:r>
                        <w:rPr>
                          <w:rFonts w:ascii="Arial" w:hAnsi="Arial" w:cs="Arial"/>
                          <w:szCs w:val="32"/>
                        </w:rPr>
                        <w:t xml:space="preserve">, </w:t>
                      </w:r>
                      <w:r>
                        <w:rPr>
                          <w:rFonts w:ascii="Arial" w:hAnsi="Arial" w:cs="Arial"/>
                          <w:szCs w:val="32"/>
                          <w:highlight w:val="green"/>
                        </w:rPr>
                        <w:t>SYM</w:t>
                      </w:r>
                      <w:r w:rsidRPr="00857E3D">
                        <w:rPr>
                          <w:rFonts w:ascii="Arial" w:hAnsi="Arial" w:cs="Arial"/>
                          <w:szCs w:val="32"/>
                          <w:highlight w:val="green"/>
                        </w:rPr>
                        <w:t xml:space="preserve"> = Concert</w:t>
                      </w:r>
                      <w:r>
                        <w:rPr>
                          <w:rFonts w:ascii="Arial" w:hAnsi="Arial" w:cs="Arial"/>
                          <w:szCs w:val="32"/>
                        </w:rPr>
                        <w:t xml:space="preserve">, </w:t>
                      </w:r>
                      <w:r w:rsidRPr="002A2A69">
                        <w:rPr>
                          <w:rFonts w:ascii="Arial" w:hAnsi="Arial" w:cs="Arial"/>
                          <w:szCs w:val="32"/>
                          <w:highlight w:val="magenta"/>
                        </w:rPr>
                        <w:t>DT = Drill Team</w:t>
                      </w:r>
                      <w:r>
                        <w:rPr>
                          <w:rFonts w:ascii="Arial" w:hAnsi="Arial" w:cs="Arial"/>
                          <w:szCs w:val="32"/>
                        </w:rPr>
                        <w:t xml:space="preserve">, </w:t>
                      </w:r>
                      <w:r w:rsidRPr="003B25A3">
                        <w:rPr>
                          <w:rFonts w:ascii="Arial" w:hAnsi="Arial" w:cs="Arial"/>
                          <w:szCs w:val="32"/>
                          <w:shd w:val="clear" w:color="auto" w:fill="FF9900"/>
                        </w:rPr>
                        <w:t>WE = Wind Ensemble</w:t>
                      </w:r>
                      <w:r>
                        <w:rPr>
                          <w:rFonts w:ascii="Arial" w:hAnsi="Arial" w:cs="Arial"/>
                          <w:szCs w:val="32"/>
                        </w:rPr>
                        <w:t xml:space="preserve">, </w:t>
                      </w:r>
                      <w:r w:rsidRPr="002A2A69">
                        <w:rPr>
                          <w:rFonts w:ascii="Arial" w:hAnsi="Arial" w:cs="Arial"/>
                          <w:color w:val="FF0000"/>
                          <w:szCs w:val="32"/>
                          <w:highlight w:val="yellow"/>
                          <w:shd w:val="clear" w:color="auto" w:fill="CCCC00"/>
                        </w:rPr>
                        <w:t>MB = Marching Band</w:t>
                      </w:r>
                      <w:r>
                        <w:rPr>
                          <w:rFonts w:ascii="Arial" w:hAnsi="Arial" w:cs="Arial"/>
                          <w:szCs w:val="32"/>
                        </w:rPr>
                        <w:t xml:space="preserve">, </w:t>
                      </w:r>
                      <w:r w:rsidRPr="002A2A69">
                        <w:rPr>
                          <w:rFonts w:ascii="Arial" w:hAnsi="Arial" w:cs="Arial"/>
                          <w:b/>
                          <w:color w:val="FFFFFF" w:themeColor="background1"/>
                          <w:szCs w:val="32"/>
                          <w:highlight w:val="darkCyan"/>
                        </w:rPr>
                        <w:t>Lead: Leadership</w:t>
                      </w:r>
                      <w:r>
                        <w:rPr>
                          <w:rFonts w:ascii="Arial" w:hAnsi="Arial" w:cs="Arial"/>
                          <w:b/>
                          <w:szCs w:val="32"/>
                        </w:rPr>
                        <w:t xml:space="preserve">, </w:t>
                      </w:r>
                      <w:r w:rsidRPr="002A2A69">
                        <w:rPr>
                          <w:rFonts w:ascii="Arial" w:hAnsi="Arial" w:cs="Arial"/>
                          <w:b/>
                          <w:color w:val="FFFFFF" w:themeColor="background1"/>
                          <w:szCs w:val="32"/>
                          <w:highlight w:val="darkYellow"/>
                        </w:rPr>
                        <w:t>IO: All Instrumentalists</w:t>
                      </w:r>
                      <w:r>
                        <w:rPr>
                          <w:rFonts w:ascii="Arial" w:hAnsi="Arial" w:cs="Arial"/>
                          <w:b/>
                          <w:szCs w:val="32"/>
                        </w:rPr>
                        <w:t xml:space="preserve">, </w:t>
                      </w:r>
                      <w:r w:rsidRPr="002A2A69">
                        <w:rPr>
                          <w:rFonts w:ascii="Arial" w:hAnsi="Arial" w:cs="Arial"/>
                          <w:b/>
                          <w:szCs w:val="32"/>
                          <w:highlight w:val="cyan"/>
                        </w:rPr>
                        <w:t>SM: Selected Members</w:t>
                      </w:r>
                      <w:r>
                        <w:rPr>
                          <w:rFonts w:ascii="Arial" w:hAnsi="Arial" w:cs="Arial"/>
                          <w:b/>
                          <w:szCs w:val="32"/>
                        </w:rPr>
                        <w:t xml:space="preserve">, </w:t>
                      </w:r>
                      <w:r w:rsidRPr="002A2A69">
                        <w:rPr>
                          <w:rFonts w:ascii="Arial" w:hAnsi="Arial" w:cs="Arial"/>
                          <w:b/>
                          <w:szCs w:val="32"/>
                          <w:highlight w:val="red"/>
                        </w:rPr>
                        <w:t>NB= New Band Members &amp; Leadership</w:t>
                      </w:r>
                      <w:r>
                        <w:rPr>
                          <w:rFonts w:ascii="Arial" w:hAnsi="Arial" w:cs="Arial"/>
                          <w:b/>
                          <w:szCs w:val="32"/>
                        </w:rPr>
                        <w:t xml:space="preserve">, </w:t>
                      </w:r>
                      <w:r w:rsidRPr="002A2A69">
                        <w:rPr>
                          <w:rFonts w:ascii="Arial" w:hAnsi="Arial" w:cs="Arial"/>
                          <w:b/>
                          <w:color w:val="FFFFFF" w:themeColor="background1"/>
                          <w:szCs w:val="32"/>
                          <w:highlight w:val="darkRed"/>
                        </w:rPr>
                        <w:t>CB: Combined Bands</w:t>
                      </w:r>
                    </w:p>
                    <w:p w14:paraId="2AC88934" w14:textId="77777777" w:rsidR="008D5A45" w:rsidRDefault="008D5A45" w:rsidP="008941C7">
                      <w:pPr>
                        <w:jc w:val="right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W w:w="14839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1"/>
        <w:gridCol w:w="227"/>
        <w:gridCol w:w="1363"/>
        <w:gridCol w:w="651"/>
        <w:gridCol w:w="2151"/>
        <w:gridCol w:w="686"/>
        <w:gridCol w:w="2057"/>
        <w:gridCol w:w="1118"/>
        <w:gridCol w:w="2255"/>
        <w:gridCol w:w="167"/>
        <w:gridCol w:w="2436"/>
        <w:gridCol w:w="17"/>
      </w:tblGrid>
      <w:tr w:rsidR="008941C7" w:rsidRPr="00685A10" w14:paraId="1092737D" w14:textId="77777777" w:rsidTr="008941C7">
        <w:trPr>
          <w:trHeight w:val="339"/>
        </w:trPr>
        <w:tc>
          <w:tcPr>
            <w:tcW w:w="1848" w:type="dxa"/>
            <w:gridSpan w:val="2"/>
            <w:tcBorders>
              <w:bottom w:val="single" w:sz="4" w:space="0" w:color="auto"/>
            </w:tcBorders>
            <w:shd w:val="clear" w:color="auto" w:fill="0C0C0C"/>
          </w:tcPr>
          <w:p w14:paraId="1CAD8C04" w14:textId="77777777" w:rsidR="008941C7" w:rsidRPr="00685A10" w:rsidRDefault="008941C7" w:rsidP="008941C7">
            <w:pPr>
              <w:rPr>
                <w:rFonts w:ascii="Arial" w:hAnsi="Arial" w:cs="Arial"/>
                <w:b/>
              </w:rPr>
            </w:pPr>
            <w:r w:rsidRPr="00685A10">
              <w:rPr>
                <w:rFonts w:ascii="Arial" w:hAnsi="Arial" w:cs="Arial"/>
                <w:b/>
              </w:rPr>
              <w:t>MONDAY</w:t>
            </w:r>
          </w:p>
        </w:tc>
        <w:tc>
          <w:tcPr>
            <w:tcW w:w="1363" w:type="dxa"/>
            <w:tcBorders>
              <w:bottom w:val="single" w:sz="4" w:space="0" w:color="auto"/>
            </w:tcBorders>
            <w:shd w:val="clear" w:color="auto" w:fill="0C0C0C"/>
          </w:tcPr>
          <w:p w14:paraId="48E125C8" w14:textId="77777777" w:rsidR="008941C7" w:rsidRPr="00685A10" w:rsidRDefault="008941C7" w:rsidP="008941C7">
            <w:pPr>
              <w:rPr>
                <w:rFonts w:ascii="Arial" w:hAnsi="Arial" w:cs="Arial"/>
                <w:b/>
              </w:rPr>
            </w:pPr>
            <w:r w:rsidRPr="00685A10">
              <w:rPr>
                <w:rFonts w:ascii="Arial" w:hAnsi="Arial" w:cs="Arial"/>
                <w:b/>
              </w:rPr>
              <w:t>TUESDAY</w:t>
            </w:r>
          </w:p>
        </w:tc>
        <w:tc>
          <w:tcPr>
            <w:tcW w:w="3516" w:type="dxa"/>
            <w:gridSpan w:val="3"/>
            <w:tcBorders>
              <w:bottom w:val="single" w:sz="4" w:space="0" w:color="auto"/>
            </w:tcBorders>
            <w:shd w:val="clear" w:color="auto" w:fill="0C0C0C"/>
          </w:tcPr>
          <w:p w14:paraId="00734992" w14:textId="77777777" w:rsidR="008941C7" w:rsidRPr="00DF3F7D" w:rsidRDefault="008941C7" w:rsidP="008941C7">
            <w:pPr>
              <w:rPr>
                <w:rFonts w:ascii="Arial" w:hAnsi="Arial" w:cs="Arial"/>
                <w:b/>
                <w:highlight w:val="black"/>
              </w:rPr>
            </w:pPr>
            <w:r w:rsidRPr="00DF3F7D">
              <w:rPr>
                <w:rFonts w:ascii="Arial" w:hAnsi="Arial" w:cs="Arial"/>
                <w:b/>
                <w:highlight w:val="black"/>
              </w:rPr>
              <w:t xml:space="preserve">       WEDNESDAY</w:t>
            </w:r>
          </w:p>
        </w:tc>
        <w:tc>
          <w:tcPr>
            <w:tcW w:w="3197" w:type="dxa"/>
            <w:gridSpan w:val="2"/>
            <w:tcBorders>
              <w:bottom w:val="single" w:sz="4" w:space="0" w:color="auto"/>
            </w:tcBorders>
            <w:shd w:val="clear" w:color="auto" w:fill="0C0C0C"/>
          </w:tcPr>
          <w:p w14:paraId="61DA0655" w14:textId="77777777" w:rsidR="008941C7" w:rsidRPr="00DF3F7D" w:rsidRDefault="008941C7" w:rsidP="008941C7">
            <w:pPr>
              <w:rPr>
                <w:rFonts w:ascii="Arial" w:hAnsi="Arial" w:cs="Arial"/>
                <w:b/>
                <w:highlight w:val="black"/>
              </w:rPr>
            </w:pPr>
            <w:r w:rsidRPr="00DF3F7D">
              <w:rPr>
                <w:rFonts w:ascii="Arial" w:hAnsi="Arial" w:cs="Arial"/>
                <w:b/>
                <w:highlight w:val="black"/>
              </w:rPr>
              <w:t>THURSDAY</w:t>
            </w:r>
          </w:p>
        </w:tc>
        <w:tc>
          <w:tcPr>
            <w:tcW w:w="2444" w:type="dxa"/>
            <w:gridSpan w:val="2"/>
            <w:tcBorders>
              <w:bottom w:val="single" w:sz="4" w:space="0" w:color="auto"/>
            </w:tcBorders>
            <w:shd w:val="clear" w:color="auto" w:fill="0C0C0C"/>
          </w:tcPr>
          <w:p w14:paraId="0431CFBD" w14:textId="77777777" w:rsidR="008941C7" w:rsidRPr="00685A10" w:rsidRDefault="008941C7" w:rsidP="008941C7">
            <w:pPr>
              <w:rPr>
                <w:rFonts w:ascii="Arial" w:hAnsi="Arial" w:cs="Arial"/>
                <w:b/>
              </w:rPr>
            </w:pPr>
            <w:r w:rsidRPr="00685A10">
              <w:rPr>
                <w:rFonts w:ascii="Arial" w:hAnsi="Arial" w:cs="Arial"/>
                <w:b/>
              </w:rPr>
              <w:t>FRIDAY</w:t>
            </w:r>
          </w:p>
        </w:tc>
        <w:tc>
          <w:tcPr>
            <w:tcW w:w="2471" w:type="dxa"/>
            <w:gridSpan w:val="2"/>
            <w:tcBorders>
              <w:bottom w:val="single" w:sz="4" w:space="0" w:color="auto"/>
            </w:tcBorders>
            <w:shd w:val="clear" w:color="auto" w:fill="0C0C0C"/>
          </w:tcPr>
          <w:p w14:paraId="05FB30F9" w14:textId="77777777" w:rsidR="008941C7" w:rsidRPr="00685A10" w:rsidRDefault="008941C7" w:rsidP="008941C7">
            <w:pPr>
              <w:rPr>
                <w:rFonts w:ascii="Arial" w:hAnsi="Arial" w:cs="Arial"/>
                <w:b/>
              </w:rPr>
            </w:pPr>
            <w:r w:rsidRPr="00685A10">
              <w:rPr>
                <w:rFonts w:ascii="Arial" w:hAnsi="Arial" w:cs="Arial"/>
                <w:b/>
              </w:rPr>
              <w:t>SATURDAY</w:t>
            </w:r>
          </w:p>
        </w:tc>
      </w:tr>
      <w:tr w:rsidR="008941C7" w:rsidRPr="00685A10" w14:paraId="08D50D87" w14:textId="77777777" w:rsidTr="00835046">
        <w:trPr>
          <w:gridAfter w:val="1"/>
          <w:wAfter w:w="17" w:type="dxa"/>
          <w:trHeight w:val="1250"/>
        </w:trPr>
        <w:tc>
          <w:tcPr>
            <w:tcW w:w="1618" w:type="dxa"/>
            <w:shd w:val="clear" w:color="auto" w:fill="FFFFFF" w:themeFill="background1"/>
          </w:tcPr>
          <w:p w14:paraId="5D652A45" w14:textId="39C33219" w:rsidR="008941C7" w:rsidRPr="000D3E14" w:rsidRDefault="00C05607" w:rsidP="008941C7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2</w:t>
            </w:r>
            <w:r w:rsidR="006369A6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6369A6" w:rsidRPr="006369A6">
              <w:rPr>
                <w:rFonts w:ascii="Arial" w:hAnsi="Arial" w:cs="Arial"/>
                <w:b/>
                <w:sz w:val="28"/>
                <w:szCs w:val="28"/>
                <w:highlight w:val="green"/>
              </w:rPr>
              <w:t>Labor Day</w:t>
            </w:r>
          </w:p>
        </w:tc>
        <w:tc>
          <w:tcPr>
            <w:tcW w:w="2252" w:type="dxa"/>
            <w:gridSpan w:val="3"/>
            <w:shd w:val="clear" w:color="auto" w:fill="FFFFFF" w:themeFill="background1"/>
          </w:tcPr>
          <w:p w14:paraId="46963676" w14:textId="77777777" w:rsidR="008941C7" w:rsidRDefault="00C05607" w:rsidP="008941C7">
            <w:pPr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3</w:t>
            </w:r>
            <w:r w:rsidR="00543BFB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543BFB" w:rsidRPr="00BE78E1">
              <w:rPr>
                <w:rFonts w:ascii="Arial" w:hAnsi="Arial" w:cs="Arial"/>
                <w:b/>
                <w:color w:val="FF0000"/>
                <w:sz w:val="28"/>
                <w:szCs w:val="28"/>
                <w:highlight w:val="yellow"/>
              </w:rPr>
              <w:t xml:space="preserve">Regular Rehearsals </w:t>
            </w:r>
            <w:r w:rsidR="00543BFB">
              <w:rPr>
                <w:rFonts w:ascii="Arial" w:hAnsi="Arial" w:cs="Arial"/>
                <w:b/>
                <w:color w:val="FF0000"/>
                <w:sz w:val="28"/>
                <w:szCs w:val="28"/>
                <w:highlight w:val="yellow"/>
              </w:rPr>
              <w:t>3-5pm MB</w:t>
            </w:r>
          </w:p>
          <w:p w14:paraId="0D138B30" w14:textId="336E933B" w:rsidR="00266F8C" w:rsidRPr="00266F8C" w:rsidRDefault="00266F8C" w:rsidP="008941C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66F8C">
              <w:rPr>
                <w:rFonts w:ascii="Arial" w:hAnsi="Arial" w:cs="Arial"/>
                <w:b/>
                <w:sz w:val="16"/>
                <w:szCs w:val="16"/>
                <w:highlight w:val="cyan"/>
              </w:rPr>
              <w:t>Chorus Parent Meeting</w:t>
            </w:r>
          </w:p>
        </w:tc>
        <w:tc>
          <w:tcPr>
            <w:tcW w:w="2160" w:type="dxa"/>
            <w:shd w:val="clear" w:color="auto" w:fill="FFFFFF" w:themeFill="background1"/>
          </w:tcPr>
          <w:p w14:paraId="41CF560D" w14:textId="0412AB2B" w:rsidR="008941C7" w:rsidRPr="000D3E14" w:rsidRDefault="00C05607" w:rsidP="008941C7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4</w:t>
            </w:r>
          </w:p>
        </w:tc>
        <w:tc>
          <w:tcPr>
            <w:tcW w:w="2764" w:type="dxa"/>
            <w:gridSpan w:val="2"/>
            <w:shd w:val="clear" w:color="auto" w:fill="FFFFFF" w:themeFill="background1"/>
          </w:tcPr>
          <w:p w14:paraId="56D72D38" w14:textId="77777777" w:rsidR="008941C7" w:rsidRDefault="00C05607" w:rsidP="008941C7">
            <w:pPr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5</w:t>
            </w:r>
            <w:r w:rsidR="00543BFB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543BFB" w:rsidRPr="00BE78E1">
              <w:rPr>
                <w:rFonts w:ascii="Arial" w:hAnsi="Arial" w:cs="Arial"/>
                <w:b/>
                <w:color w:val="FF0000"/>
                <w:sz w:val="28"/>
                <w:szCs w:val="28"/>
                <w:highlight w:val="yellow"/>
              </w:rPr>
              <w:t xml:space="preserve">Regular Rehearsals </w:t>
            </w:r>
            <w:r w:rsidR="00543BFB">
              <w:rPr>
                <w:rFonts w:ascii="Arial" w:hAnsi="Arial" w:cs="Arial"/>
                <w:b/>
                <w:color w:val="FF0000"/>
                <w:sz w:val="28"/>
                <w:szCs w:val="28"/>
                <w:highlight w:val="yellow"/>
              </w:rPr>
              <w:t>3-5pm MB</w:t>
            </w:r>
          </w:p>
          <w:p w14:paraId="4A25119B" w14:textId="225C59C3" w:rsidR="003645B5" w:rsidRPr="003645B5" w:rsidRDefault="003645B5" w:rsidP="008941C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645B5">
              <w:rPr>
                <w:rFonts w:ascii="Arial" w:hAnsi="Arial" w:cs="Arial"/>
                <w:b/>
                <w:sz w:val="16"/>
                <w:szCs w:val="16"/>
                <w:highlight w:val="cyan"/>
              </w:rPr>
              <w:t>Fall Play Auditions</w:t>
            </w:r>
          </w:p>
        </w:tc>
        <w:tc>
          <w:tcPr>
            <w:tcW w:w="3405" w:type="dxa"/>
            <w:gridSpan w:val="2"/>
            <w:shd w:val="clear" w:color="auto" w:fill="auto"/>
          </w:tcPr>
          <w:p w14:paraId="0B213BD5" w14:textId="6ED4A203" w:rsidR="008941C7" w:rsidRPr="00655BED" w:rsidRDefault="00C05607" w:rsidP="008941C7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6</w:t>
            </w:r>
            <w:r w:rsidR="007F4A4C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7F4A4C" w:rsidRPr="007F4A4C">
              <w:rPr>
                <w:rFonts w:ascii="Arial" w:hAnsi="Arial" w:cs="Arial"/>
                <w:b/>
                <w:color w:val="FF0000"/>
                <w:sz w:val="28"/>
                <w:szCs w:val="28"/>
                <w:highlight w:val="yellow"/>
              </w:rPr>
              <w:t>(H) Wakulla MB</w:t>
            </w:r>
            <w:r w:rsidR="007F4A4C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</w:p>
          <w:p w14:paraId="5E3E3853" w14:textId="77777777" w:rsidR="008941C7" w:rsidRDefault="008941C7" w:rsidP="008941C7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6D97DA58" w14:textId="77777777" w:rsidR="003645B5" w:rsidRDefault="003645B5" w:rsidP="008941C7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150109A9" w14:textId="75A0525C" w:rsidR="003645B5" w:rsidRPr="00655BED" w:rsidRDefault="003645B5" w:rsidP="008941C7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3645B5">
              <w:rPr>
                <w:rFonts w:ascii="Arial" w:hAnsi="Arial" w:cs="Arial"/>
                <w:b/>
                <w:sz w:val="16"/>
                <w:szCs w:val="16"/>
                <w:highlight w:val="cyan"/>
              </w:rPr>
              <w:t>Fall Play Auditions</w:t>
            </w:r>
          </w:p>
        </w:tc>
        <w:tc>
          <w:tcPr>
            <w:tcW w:w="2623" w:type="dxa"/>
            <w:gridSpan w:val="2"/>
            <w:shd w:val="clear" w:color="auto" w:fill="FFFFFF" w:themeFill="background1"/>
          </w:tcPr>
          <w:p w14:paraId="63DC6379" w14:textId="096C1B26" w:rsidR="008941C7" w:rsidRDefault="00C05607" w:rsidP="008941C7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7</w:t>
            </w:r>
            <w:r w:rsidR="008941C7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</w:p>
          <w:p w14:paraId="18E0F2F3" w14:textId="77777777" w:rsidR="008941C7" w:rsidRPr="000D3E14" w:rsidRDefault="008941C7" w:rsidP="008941C7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8941C7" w:rsidRPr="00685A10" w14:paraId="3B49F0ED" w14:textId="77777777" w:rsidTr="00835046">
        <w:trPr>
          <w:gridAfter w:val="1"/>
          <w:wAfter w:w="17" w:type="dxa"/>
          <w:trHeight w:val="1578"/>
        </w:trPr>
        <w:tc>
          <w:tcPr>
            <w:tcW w:w="1618" w:type="dxa"/>
            <w:shd w:val="clear" w:color="auto" w:fill="FFFFFF" w:themeFill="background1"/>
          </w:tcPr>
          <w:p w14:paraId="70749ED3" w14:textId="47736969" w:rsidR="008941C7" w:rsidRPr="000D3E14" w:rsidRDefault="00C05607" w:rsidP="008941C7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9</w:t>
            </w:r>
            <w:r w:rsidR="008941C7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D35C98" w:rsidRPr="00AB2823">
              <w:rPr>
                <w:rFonts w:ascii="Arial" w:hAnsi="Arial" w:cs="Arial"/>
                <w:b/>
                <w:color w:val="984806"/>
                <w:sz w:val="20"/>
                <w:szCs w:val="20"/>
              </w:rPr>
              <w:t>Band Boosters</w:t>
            </w:r>
            <w:r w:rsidR="00D35C98">
              <w:rPr>
                <w:rFonts w:ascii="Arial" w:hAnsi="Arial" w:cs="Arial"/>
                <w:b/>
                <w:color w:val="984806"/>
                <w:sz w:val="20"/>
                <w:szCs w:val="20"/>
              </w:rPr>
              <w:t xml:space="preserve"> Board </w:t>
            </w:r>
            <w:r w:rsidR="00D35C98" w:rsidRPr="00AB2823">
              <w:rPr>
                <w:rFonts w:ascii="Arial" w:hAnsi="Arial" w:cs="Arial"/>
                <w:b/>
                <w:color w:val="984806"/>
                <w:sz w:val="20"/>
                <w:szCs w:val="20"/>
              </w:rPr>
              <w:t>6:45pm</w:t>
            </w:r>
            <w:r w:rsidR="00D35C98">
              <w:rPr>
                <w:rFonts w:ascii="Arial" w:hAnsi="Arial" w:cs="Arial"/>
                <w:b/>
                <w:color w:val="984806"/>
                <w:sz w:val="20"/>
                <w:szCs w:val="20"/>
              </w:rPr>
              <w:t xml:space="preserve"> General Meeting 7:15pm</w:t>
            </w:r>
            <w:r w:rsidR="00D35C98" w:rsidRPr="00AB2823">
              <w:rPr>
                <w:rFonts w:ascii="Arial" w:hAnsi="Arial" w:cs="Arial"/>
                <w:b/>
                <w:color w:val="984806"/>
                <w:sz w:val="20"/>
                <w:szCs w:val="20"/>
              </w:rPr>
              <w:t xml:space="preserve"> </w:t>
            </w:r>
            <w:r w:rsidR="00D35C98">
              <w:rPr>
                <w:rFonts w:ascii="Arial" w:hAnsi="Arial" w:cs="Arial"/>
                <w:b/>
                <w:color w:val="984806"/>
                <w:sz w:val="20"/>
                <w:szCs w:val="20"/>
              </w:rPr>
              <w:t>in the Chiles Band Room 5124</w:t>
            </w:r>
          </w:p>
        </w:tc>
        <w:tc>
          <w:tcPr>
            <w:tcW w:w="2252" w:type="dxa"/>
            <w:gridSpan w:val="3"/>
            <w:shd w:val="clear" w:color="auto" w:fill="auto"/>
          </w:tcPr>
          <w:p w14:paraId="44FDF9FD" w14:textId="1307802A" w:rsidR="008941C7" w:rsidRPr="004D04FF" w:rsidRDefault="00C05607" w:rsidP="008941C7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0</w:t>
            </w:r>
            <w:r w:rsidR="008941C7" w:rsidRPr="00AD50D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43BFB" w:rsidRPr="00BE78E1">
              <w:rPr>
                <w:rFonts w:ascii="Arial" w:hAnsi="Arial" w:cs="Arial"/>
                <w:b/>
                <w:color w:val="FF0000"/>
                <w:sz w:val="28"/>
                <w:szCs w:val="28"/>
                <w:highlight w:val="yellow"/>
              </w:rPr>
              <w:t xml:space="preserve">Regular Rehearsals </w:t>
            </w:r>
            <w:r w:rsidR="00543BFB">
              <w:rPr>
                <w:rFonts w:ascii="Arial" w:hAnsi="Arial" w:cs="Arial"/>
                <w:b/>
                <w:color w:val="FF0000"/>
                <w:sz w:val="28"/>
                <w:szCs w:val="28"/>
                <w:highlight w:val="yellow"/>
              </w:rPr>
              <w:t>3-5pm MB</w:t>
            </w:r>
          </w:p>
        </w:tc>
        <w:tc>
          <w:tcPr>
            <w:tcW w:w="2160" w:type="dxa"/>
            <w:shd w:val="clear" w:color="auto" w:fill="FFFFFF" w:themeFill="background1"/>
          </w:tcPr>
          <w:p w14:paraId="28037C9F" w14:textId="77777777" w:rsidR="008941C7" w:rsidRDefault="00C05607" w:rsidP="008941C7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1</w:t>
            </w:r>
          </w:p>
          <w:p w14:paraId="7463FF8A" w14:textId="07E1DF3A" w:rsidR="002455AF" w:rsidRDefault="002455AF" w:rsidP="008941C7">
            <w:pPr>
              <w:rPr>
                <w:rFonts w:ascii="Arial" w:hAnsi="Arial" w:cs="Arial"/>
                <w:b/>
                <w:sz w:val="16"/>
                <w:szCs w:val="16"/>
                <w:highlight w:val="cyan"/>
              </w:rPr>
            </w:pPr>
          </w:p>
          <w:p w14:paraId="6B2CD65E" w14:textId="77777777" w:rsidR="002455AF" w:rsidRDefault="002455AF" w:rsidP="008941C7">
            <w:pPr>
              <w:rPr>
                <w:rFonts w:ascii="Arial" w:hAnsi="Arial" w:cs="Arial"/>
                <w:b/>
                <w:sz w:val="16"/>
                <w:szCs w:val="16"/>
                <w:highlight w:val="cyan"/>
              </w:rPr>
            </w:pPr>
          </w:p>
          <w:p w14:paraId="7301E8C9" w14:textId="77777777" w:rsidR="002455AF" w:rsidRDefault="002455AF" w:rsidP="008941C7">
            <w:pPr>
              <w:rPr>
                <w:rFonts w:ascii="Arial" w:hAnsi="Arial" w:cs="Arial"/>
                <w:b/>
                <w:sz w:val="16"/>
                <w:szCs w:val="16"/>
                <w:highlight w:val="cyan"/>
              </w:rPr>
            </w:pPr>
          </w:p>
          <w:p w14:paraId="2BA55887" w14:textId="77777777" w:rsidR="002455AF" w:rsidRDefault="002455AF" w:rsidP="008941C7">
            <w:pPr>
              <w:rPr>
                <w:rFonts w:ascii="Arial" w:hAnsi="Arial" w:cs="Arial"/>
                <w:b/>
                <w:sz w:val="16"/>
                <w:szCs w:val="16"/>
                <w:highlight w:val="cyan"/>
              </w:rPr>
            </w:pPr>
          </w:p>
          <w:p w14:paraId="5A37D6D6" w14:textId="77777777" w:rsidR="002455AF" w:rsidRDefault="002455AF" w:rsidP="008941C7">
            <w:pPr>
              <w:rPr>
                <w:rFonts w:ascii="Arial" w:hAnsi="Arial" w:cs="Arial"/>
                <w:b/>
                <w:sz w:val="16"/>
                <w:szCs w:val="16"/>
                <w:highlight w:val="cyan"/>
              </w:rPr>
            </w:pPr>
          </w:p>
          <w:p w14:paraId="6289C3F5" w14:textId="77777777" w:rsidR="002455AF" w:rsidRDefault="002455AF" w:rsidP="008941C7">
            <w:pPr>
              <w:rPr>
                <w:rFonts w:ascii="Arial" w:hAnsi="Arial" w:cs="Arial"/>
                <w:b/>
                <w:sz w:val="16"/>
                <w:szCs w:val="16"/>
                <w:highlight w:val="cyan"/>
              </w:rPr>
            </w:pPr>
          </w:p>
          <w:p w14:paraId="5E6C4A22" w14:textId="2B39C6BB" w:rsidR="00217FC1" w:rsidRPr="000D3E14" w:rsidRDefault="002455AF" w:rsidP="008941C7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16"/>
                <w:szCs w:val="16"/>
                <w:highlight w:val="cyan"/>
              </w:rPr>
              <w:t>Orchestra/Chorus Uniform Fitting</w:t>
            </w:r>
          </w:p>
        </w:tc>
        <w:tc>
          <w:tcPr>
            <w:tcW w:w="2764" w:type="dxa"/>
            <w:gridSpan w:val="2"/>
            <w:shd w:val="clear" w:color="auto" w:fill="FFFFFF" w:themeFill="background1"/>
          </w:tcPr>
          <w:p w14:paraId="0F7B6BEA" w14:textId="77777777" w:rsidR="008941C7" w:rsidRDefault="00C05607" w:rsidP="008941C7">
            <w:pPr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2</w:t>
            </w:r>
            <w:r w:rsidR="00543BFB" w:rsidRPr="00BE78E1">
              <w:rPr>
                <w:rFonts w:ascii="Arial" w:hAnsi="Arial" w:cs="Arial"/>
                <w:b/>
                <w:color w:val="FF0000"/>
                <w:sz w:val="28"/>
                <w:szCs w:val="28"/>
                <w:highlight w:val="yellow"/>
              </w:rPr>
              <w:t xml:space="preserve"> Regular Rehearsals </w:t>
            </w:r>
            <w:r w:rsidR="00543BFB">
              <w:rPr>
                <w:rFonts w:ascii="Arial" w:hAnsi="Arial" w:cs="Arial"/>
                <w:b/>
                <w:color w:val="FF0000"/>
                <w:sz w:val="28"/>
                <w:szCs w:val="28"/>
                <w:highlight w:val="yellow"/>
              </w:rPr>
              <w:t>3-5pm MB</w:t>
            </w:r>
          </w:p>
          <w:p w14:paraId="20F49A66" w14:textId="77777777" w:rsidR="00F2510D" w:rsidRDefault="00F2510D" w:rsidP="008941C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C11C202" w14:textId="77777777" w:rsidR="00F2510D" w:rsidRDefault="00F2510D" w:rsidP="008941C7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highlight w:val="cyan"/>
              </w:rPr>
              <w:t xml:space="preserve">Drama </w:t>
            </w:r>
            <w:r w:rsidRPr="00266F8C">
              <w:rPr>
                <w:rFonts w:ascii="Arial" w:hAnsi="Arial" w:cs="Arial"/>
                <w:b/>
                <w:sz w:val="16"/>
                <w:szCs w:val="16"/>
                <w:highlight w:val="cyan"/>
              </w:rPr>
              <w:t>Parent Meeting</w:t>
            </w:r>
          </w:p>
          <w:p w14:paraId="7B64D16A" w14:textId="604CA090" w:rsidR="002455AF" w:rsidRPr="00D81D4E" w:rsidRDefault="002455AF" w:rsidP="008941C7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  <w:highlight w:val="cyan"/>
              </w:rPr>
              <w:t>Orchestra/Chorus Uniform Fitting</w:t>
            </w:r>
          </w:p>
        </w:tc>
        <w:tc>
          <w:tcPr>
            <w:tcW w:w="3405" w:type="dxa"/>
            <w:gridSpan w:val="2"/>
            <w:shd w:val="clear" w:color="auto" w:fill="FFFFFF" w:themeFill="background1"/>
          </w:tcPr>
          <w:p w14:paraId="5DBA2332" w14:textId="77777777" w:rsidR="008941C7" w:rsidRDefault="00C05607" w:rsidP="008941C7">
            <w:pPr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3</w:t>
            </w:r>
            <w:r w:rsidR="008941C7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7F4A4C" w:rsidRPr="007F4A4C">
              <w:rPr>
                <w:rFonts w:ascii="Arial" w:hAnsi="Arial" w:cs="Arial"/>
                <w:b/>
                <w:color w:val="FF0000"/>
                <w:sz w:val="28"/>
                <w:szCs w:val="28"/>
                <w:highlight w:val="yellow"/>
              </w:rPr>
              <w:t>(A) Rickards MB</w:t>
            </w:r>
          </w:p>
          <w:p w14:paraId="1ADB98BB" w14:textId="77777777" w:rsidR="007537F7" w:rsidRDefault="007537F7" w:rsidP="008941C7">
            <w:pPr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</w:p>
          <w:p w14:paraId="23282D7F" w14:textId="77777777" w:rsidR="007537F7" w:rsidRDefault="007537F7" w:rsidP="008941C7">
            <w:pPr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</w:p>
          <w:p w14:paraId="07841F69" w14:textId="77777777" w:rsidR="007537F7" w:rsidRDefault="007537F7" w:rsidP="008941C7">
            <w:pPr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</w:p>
          <w:p w14:paraId="65C2D241" w14:textId="72B5B551" w:rsidR="007537F7" w:rsidRPr="000D3E14" w:rsidRDefault="007537F7" w:rsidP="008941C7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16"/>
                <w:szCs w:val="16"/>
                <w:highlight w:val="cyan"/>
              </w:rPr>
              <w:t>Orchestra/Chorus Uniform Fitting</w:t>
            </w:r>
          </w:p>
        </w:tc>
        <w:tc>
          <w:tcPr>
            <w:tcW w:w="2623" w:type="dxa"/>
            <w:gridSpan w:val="2"/>
            <w:shd w:val="clear" w:color="auto" w:fill="FFFFFF" w:themeFill="background1"/>
          </w:tcPr>
          <w:p w14:paraId="7E090677" w14:textId="55B7E955" w:rsidR="008941C7" w:rsidRPr="008941C7" w:rsidRDefault="00C05607" w:rsidP="008941C7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4</w:t>
            </w:r>
            <w:r w:rsidR="009D0E56">
              <w:rPr>
                <w:rFonts w:ascii="Arial" w:hAnsi="Arial" w:cs="Arial"/>
                <w:b/>
                <w:sz w:val="28"/>
                <w:szCs w:val="28"/>
              </w:rPr>
              <w:t xml:space="preserve">   </w:t>
            </w:r>
            <w:r w:rsidR="009D0E56" w:rsidRPr="009D0E56">
              <w:rPr>
                <w:rFonts w:ascii="Arial" w:hAnsi="Arial" w:cs="Arial"/>
                <w:b/>
                <w:sz w:val="28"/>
                <w:szCs w:val="28"/>
                <w:highlight w:val="cyan"/>
              </w:rPr>
              <w:t xml:space="preserve">All-State </w:t>
            </w:r>
            <w:r w:rsidR="009D0E56">
              <w:rPr>
                <w:rFonts w:ascii="Arial" w:hAnsi="Arial" w:cs="Arial"/>
                <w:b/>
                <w:sz w:val="28"/>
                <w:szCs w:val="28"/>
                <w:highlight w:val="cyan"/>
              </w:rPr>
              <w:t xml:space="preserve">Band </w:t>
            </w:r>
            <w:r w:rsidR="009D0E56" w:rsidRPr="009D0E56">
              <w:rPr>
                <w:rFonts w:ascii="Arial" w:hAnsi="Arial" w:cs="Arial"/>
                <w:b/>
                <w:sz w:val="28"/>
                <w:szCs w:val="28"/>
                <w:highlight w:val="cyan"/>
              </w:rPr>
              <w:t>Auditions</w:t>
            </w:r>
          </w:p>
        </w:tc>
      </w:tr>
      <w:tr w:rsidR="008941C7" w:rsidRPr="00685A10" w14:paraId="39B84710" w14:textId="77777777" w:rsidTr="00835046">
        <w:trPr>
          <w:gridAfter w:val="1"/>
          <w:wAfter w:w="17" w:type="dxa"/>
          <w:trHeight w:val="1099"/>
        </w:trPr>
        <w:tc>
          <w:tcPr>
            <w:tcW w:w="1618" w:type="dxa"/>
            <w:tcBorders>
              <w:bottom w:val="single" w:sz="4" w:space="0" w:color="auto"/>
            </w:tcBorders>
            <w:shd w:val="clear" w:color="auto" w:fill="auto"/>
          </w:tcPr>
          <w:p w14:paraId="1EAC8AF1" w14:textId="6A965333" w:rsidR="008941C7" w:rsidRPr="000D3E14" w:rsidRDefault="008941C7" w:rsidP="008941C7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</w:t>
            </w:r>
            <w:r w:rsidR="00C05607">
              <w:rPr>
                <w:rFonts w:ascii="Arial" w:hAnsi="Arial" w:cs="Arial"/>
                <w:b/>
                <w:sz w:val="28"/>
                <w:szCs w:val="28"/>
              </w:rPr>
              <w:t>6</w:t>
            </w:r>
          </w:p>
        </w:tc>
        <w:tc>
          <w:tcPr>
            <w:tcW w:w="225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5C5B0708" w14:textId="5DECFB0C" w:rsidR="008941C7" w:rsidRPr="00F5252A" w:rsidRDefault="008941C7" w:rsidP="008941C7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</w:t>
            </w:r>
            <w:r w:rsidR="00C05607">
              <w:rPr>
                <w:rFonts w:ascii="Arial" w:hAnsi="Arial" w:cs="Arial"/>
                <w:b/>
                <w:sz w:val="28"/>
                <w:szCs w:val="28"/>
              </w:rPr>
              <w:t>7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543BFB" w:rsidRPr="00BE78E1">
              <w:rPr>
                <w:rFonts w:ascii="Arial" w:hAnsi="Arial" w:cs="Arial"/>
                <w:b/>
                <w:color w:val="FF0000"/>
                <w:sz w:val="28"/>
                <w:szCs w:val="28"/>
                <w:highlight w:val="yellow"/>
              </w:rPr>
              <w:t xml:space="preserve">Regular Rehearsals </w:t>
            </w:r>
            <w:r w:rsidR="00543BFB">
              <w:rPr>
                <w:rFonts w:ascii="Arial" w:hAnsi="Arial" w:cs="Arial"/>
                <w:b/>
                <w:color w:val="FF0000"/>
                <w:sz w:val="28"/>
                <w:szCs w:val="28"/>
                <w:highlight w:val="yellow"/>
              </w:rPr>
              <w:t>3-5pm MB</w:t>
            </w:r>
          </w:p>
          <w:p w14:paraId="2B29A2B0" w14:textId="77777777" w:rsidR="008941C7" w:rsidRPr="00F5252A" w:rsidRDefault="008941C7" w:rsidP="008941C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</w:tcPr>
          <w:p w14:paraId="7752F92D" w14:textId="222E82D8" w:rsidR="008941C7" w:rsidRPr="000D3E14" w:rsidRDefault="008941C7" w:rsidP="008941C7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</w:t>
            </w:r>
            <w:r w:rsidR="00C05607">
              <w:rPr>
                <w:rFonts w:ascii="Arial" w:hAnsi="Arial" w:cs="Arial"/>
                <w:b/>
                <w:sz w:val="28"/>
                <w:szCs w:val="28"/>
              </w:rPr>
              <w:t>8</w:t>
            </w:r>
          </w:p>
        </w:tc>
        <w:tc>
          <w:tcPr>
            <w:tcW w:w="276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52E18E0" w14:textId="19E78DE1" w:rsidR="00543BFB" w:rsidRPr="000D3E14" w:rsidRDefault="008941C7" w:rsidP="00543BFB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</w:t>
            </w:r>
            <w:r w:rsidR="00C05607">
              <w:rPr>
                <w:rFonts w:ascii="Arial" w:hAnsi="Arial" w:cs="Arial"/>
                <w:b/>
                <w:sz w:val="28"/>
                <w:szCs w:val="28"/>
              </w:rPr>
              <w:t>9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543BFB" w:rsidRPr="00BE78E1">
              <w:rPr>
                <w:rFonts w:ascii="Arial" w:hAnsi="Arial" w:cs="Arial"/>
                <w:b/>
                <w:color w:val="FF0000"/>
                <w:sz w:val="28"/>
                <w:szCs w:val="28"/>
                <w:highlight w:val="yellow"/>
              </w:rPr>
              <w:t xml:space="preserve">Regular Rehearsals </w:t>
            </w:r>
            <w:r w:rsidR="00543BFB">
              <w:rPr>
                <w:rFonts w:ascii="Arial" w:hAnsi="Arial" w:cs="Arial"/>
                <w:b/>
                <w:color w:val="FF0000"/>
                <w:sz w:val="28"/>
                <w:szCs w:val="28"/>
                <w:highlight w:val="yellow"/>
              </w:rPr>
              <w:t xml:space="preserve">3-5pm </w:t>
            </w:r>
            <w:r w:rsidR="00543BFB">
              <w:rPr>
                <w:rFonts w:ascii="Arial" w:hAnsi="Arial" w:cs="Arial"/>
                <w:b/>
                <w:sz w:val="28"/>
                <w:szCs w:val="28"/>
              </w:rPr>
              <w:t xml:space="preserve">  JV vs Lincoln</w:t>
            </w:r>
          </w:p>
        </w:tc>
        <w:tc>
          <w:tcPr>
            <w:tcW w:w="340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38BD31B" w14:textId="77777777" w:rsidR="008941C7" w:rsidRDefault="00C05607" w:rsidP="008941C7">
            <w:pPr>
              <w:rPr>
                <w:rFonts w:ascii="Arial" w:hAnsi="Arial" w:cs="Arial"/>
                <w:b/>
                <w:color w:val="FF0000"/>
                <w:sz w:val="28"/>
                <w:szCs w:val="28"/>
                <w:highlight w:val="yellow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20</w:t>
            </w:r>
            <w:r w:rsidR="007F4A4C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7F4A4C" w:rsidRPr="007F4A4C">
              <w:rPr>
                <w:rFonts w:ascii="Arial" w:hAnsi="Arial" w:cs="Arial"/>
                <w:b/>
                <w:color w:val="FF0000"/>
                <w:sz w:val="28"/>
                <w:szCs w:val="28"/>
                <w:highlight w:val="yellow"/>
              </w:rPr>
              <w:t xml:space="preserve">(H) </w:t>
            </w:r>
            <w:proofErr w:type="spellStart"/>
            <w:r w:rsidR="007F4A4C" w:rsidRPr="007F4A4C">
              <w:rPr>
                <w:rFonts w:ascii="Arial" w:hAnsi="Arial" w:cs="Arial"/>
                <w:b/>
                <w:color w:val="FF0000"/>
                <w:sz w:val="28"/>
                <w:szCs w:val="28"/>
                <w:highlight w:val="yellow"/>
              </w:rPr>
              <w:t>Godby</w:t>
            </w:r>
            <w:proofErr w:type="spellEnd"/>
            <w:r w:rsidR="007F4A4C" w:rsidRPr="007F4A4C">
              <w:rPr>
                <w:rFonts w:ascii="Arial" w:hAnsi="Arial" w:cs="Arial"/>
                <w:b/>
                <w:color w:val="FF0000"/>
                <w:sz w:val="28"/>
                <w:szCs w:val="28"/>
                <w:highlight w:val="yellow"/>
              </w:rPr>
              <w:t xml:space="preserve"> MB</w:t>
            </w:r>
          </w:p>
          <w:p w14:paraId="147D2803" w14:textId="380E9118" w:rsidR="001D1FCA" w:rsidRPr="001D1FCA" w:rsidRDefault="001D1FCA" w:rsidP="008941C7">
            <w:pPr>
              <w:rPr>
                <w:rFonts w:ascii="Arial" w:hAnsi="Arial" w:cs="Arial"/>
                <w:b/>
              </w:rPr>
            </w:pPr>
            <w:r w:rsidRPr="001D1FCA">
              <w:rPr>
                <w:rFonts w:ascii="Arial" w:hAnsi="Arial" w:cs="Arial"/>
                <w:b/>
              </w:rPr>
              <w:t>Military Appreciation Night</w:t>
            </w:r>
          </w:p>
        </w:tc>
        <w:tc>
          <w:tcPr>
            <w:tcW w:w="2623" w:type="dxa"/>
            <w:gridSpan w:val="2"/>
            <w:shd w:val="clear" w:color="auto" w:fill="auto"/>
          </w:tcPr>
          <w:p w14:paraId="2074BE61" w14:textId="65202710" w:rsidR="008941C7" w:rsidRPr="000D3E14" w:rsidRDefault="00C05607" w:rsidP="008941C7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2</w:t>
            </w:r>
            <w:r w:rsidR="008941C7">
              <w:rPr>
                <w:rFonts w:ascii="Arial" w:hAnsi="Arial" w:cs="Arial"/>
                <w:b/>
                <w:sz w:val="28"/>
                <w:szCs w:val="28"/>
              </w:rPr>
              <w:t>1</w:t>
            </w:r>
          </w:p>
        </w:tc>
      </w:tr>
      <w:tr w:rsidR="008941C7" w:rsidRPr="00685A10" w14:paraId="05B1A3C3" w14:textId="77777777" w:rsidTr="00835046">
        <w:trPr>
          <w:gridAfter w:val="1"/>
          <w:wAfter w:w="17" w:type="dxa"/>
          <w:trHeight w:val="1304"/>
        </w:trPr>
        <w:tc>
          <w:tcPr>
            <w:tcW w:w="1618" w:type="dxa"/>
            <w:shd w:val="clear" w:color="auto" w:fill="auto"/>
          </w:tcPr>
          <w:p w14:paraId="6D8AF0A6" w14:textId="2678CAAC" w:rsidR="008941C7" w:rsidRPr="000D3E14" w:rsidRDefault="00C05607" w:rsidP="008941C7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23</w:t>
            </w:r>
          </w:p>
          <w:p w14:paraId="063F0738" w14:textId="77777777" w:rsidR="008941C7" w:rsidRPr="000D3E14" w:rsidRDefault="008941C7" w:rsidP="008941C7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252" w:type="dxa"/>
            <w:gridSpan w:val="3"/>
            <w:shd w:val="clear" w:color="auto" w:fill="FFFFFF" w:themeFill="background1"/>
          </w:tcPr>
          <w:p w14:paraId="3D6E1260" w14:textId="5E022966" w:rsidR="008941C7" w:rsidRPr="000D3E14" w:rsidRDefault="00C05607" w:rsidP="008941C7">
            <w:pPr>
              <w:rPr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24</w:t>
            </w:r>
            <w:r w:rsidR="00543BFB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543BFB" w:rsidRPr="00BE78E1">
              <w:rPr>
                <w:rFonts w:ascii="Arial" w:hAnsi="Arial" w:cs="Arial"/>
                <w:b/>
                <w:color w:val="FF0000"/>
                <w:sz w:val="28"/>
                <w:szCs w:val="28"/>
                <w:highlight w:val="yellow"/>
              </w:rPr>
              <w:t xml:space="preserve">Regular Rehearsals </w:t>
            </w:r>
            <w:r w:rsidR="00543BFB">
              <w:rPr>
                <w:rFonts w:ascii="Arial" w:hAnsi="Arial" w:cs="Arial"/>
                <w:b/>
                <w:color w:val="FF0000"/>
                <w:sz w:val="28"/>
                <w:szCs w:val="28"/>
                <w:highlight w:val="yellow"/>
              </w:rPr>
              <w:t>3-5pm MB</w:t>
            </w:r>
          </w:p>
        </w:tc>
        <w:tc>
          <w:tcPr>
            <w:tcW w:w="2160" w:type="dxa"/>
            <w:shd w:val="clear" w:color="auto" w:fill="FFFFFF" w:themeFill="background1"/>
          </w:tcPr>
          <w:p w14:paraId="42C3AEE3" w14:textId="47C08D03" w:rsidR="008941C7" w:rsidRPr="000D3E14" w:rsidRDefault="008941C7" w:rsidP="008941C7">
            <w:r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  <w:r w:rsidR="00C05607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  <w:r w:rsidRPr="0A97AEBA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764" w:type="dxa"/>
            <w:gridSpan w:val="2"/>
            <w:shd w:val="clear" w:color="auto" w:fill="FFFFFF" w:themeFill="background1"/>
          </w:tcPr>
          <w:p w14:paraId="3874ECD0" w14:textId="77777777" w:rsidR="008941C7" w:rsidRDefault="008941C7" w:rsidP="008941C7">
            <w:pPr>
              <w:rPr>
                <w:rFonts w:ascii="Arial" w:hAnsi="Arial" w:cs="Arial"/>
                <w:b/>
                <w:bCs/>
                <w:color w:val="FF0000"/>
                <w:sz w:val="28"/>
                <w:szCs w:val="28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  <w:r w:rsidR="00C05607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  <w:r w:rsidR="001D1FCA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="001D1FCA" w:rsidRPr="001D1FCA">
              <w:rPr>
                <w:rFonts w:ascii="Arial" w:hAnsi="Arial" w:cs="Arial"/>
                <w:b/>
                <w:bCs/>
                <w:color w:val="FF0000"/>
                <w:sz w:val="28"/>
                <w:szCs w:val="28"/>
                <w:highlight w:val="yellow"/>
              </w:rPr>
              <w:t>(H) Ft. White MB</w:t>
            </w:r>
          </w:p>
          <w:p w14:paraId="68191547" w14:textId="3B02C4FB" w:rsidR="001D1FCA" w:rsidRPr="001D1FCA" w:rsidRDefault="001D1FCA" w:rsidP="008941C7">
            <w:pPr>
              <w:rPr>
                <w:rFonts w:ascii="Arial" w:hAnsi="Arial" w:cs="Arial"/>
                <w:b/>
              </w:rPr>
            </w:pPr>
            <w:r w:rsidRPr="001D1FCA">
              <w:rPr>
                <w:rFonts w:ascii="Arial" w:hAnsi="Arial" w:cs="Arial"/>
                <w:b/>
              </w:rPr>
              <w:t>Homecoming Game</w:t>
            </w:r>
          </w:p>
        </w:tc>
        <w:tc>
          <w:tcPr>
            <w:tcW w:w="340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4F132538" w14:textId="5510BD30" w:rsidR="008941C7" w:rsidRDefault="008941C7" w:rsidP="008941C7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2</w:t>
            </w:r>
            <w:r w:rsidR="00C05607">
              <w:rPr>
                <w:rFonts w:ascii="Arial" w:hAnsi="Arial" w:cs="Arial"/>
                <w:b/>
                <w:sz w:val="28"/>
                <w:szCs w:val="28"/>
              </w:rPr>
              <w:t>7</w:t>
            </w:r>
            <w:r w:rsidR="001D1FCA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</w:p>
          <w:p w14:paraId="7E36C369" w14:textId="77777777" w:rsidR="009D0E56" w:rsidRDefault="009D0E56" w:rsidP="008941C7">
            <w:pPr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</w:p>
          <w:p w14:paraId="25522454" w14:textId="523BB37C" w:rsidR="00533D97" w:rsidRPr="000D3E14" w:rsidRDefault="00533D97" w:rsidP="008941C7">
            <w:r w:rsidRPr="001D1FCA">
              <w:rPr>
                <w:rFonts w:ascii="Arial" w:hAnsi="Arial" w:cs="Arial"/>
                <w:b/>
              </w:rPr>
              <w:t>Homecoming</w:t>
            </w:r>
            <w:r>
              <w:rPr>
                <w:rFonts w:ascii="Arial" w:hAnsi="Arial" w:cs="Arial"/>
                <w:b/>
              </w:rPr>
              <w:t xml:space="preserve"> Dance</w:t>
            </w:r>
          </w:p>
        </w:tc>
        <w:tc>
          <w:tcPr>
            <w:tcW w:w="2623" w:type="dxa"/>
            <w:gridSpan w:val="2"/>
            <w:shd w:val="clear" w:color="auto" w:fill="FFFFFF" w:themeFill="background1"/>
          </w:tcPr>
          <w:p w14:paraId="5B4874B1" w14:textId="43F2C9E4" w:rsidR="008941C7" w:rsidRPr="000D3E14" w:rsidRDefault="008941C7" w:rsidP="008941C7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A97AEBA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  <w:r w:rsidR="00C05607">
              <w:rPr>
                <w:rFonts w:ascii="Arial" w:hAnsi="Arial" w:cs="Arial"/>
                <w:b/>
                <w:bCs/>
                <w:sz w:val="28"/>
                <w:szCs w:val="28"/>
              </w:rPr>
              <w:t>8</w:t>
            </w:r>
            <w:r w:rsidRPr="0A97AEBA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8941C7" w:rsidRPr="00685A10" w14:paraId="31B6CE51" w14:textId="77777777" w:rsidTr="00835046">
        <w:trPr>
          <w:gridAfter w:val="1"/>
          <w:wAfter w:w="17" w:type="dxa"/>
          <w:trHeight w:val="1232"/>
        </w:trPr>
        <w:tc>
          <w:tcPr>
            <w:tcW w:w="1618" w:type="dxa"/>
            <w:shd w:val="clear" w:color="auto" w:fill="FFFFFF" w:themeFill="background1"/>
          </w:tcPr>
          <w:p w14:paraId="0AE4342E" w14:textId="0ED281F3" w:rsidR="008941C7" w:rsidRPr="000D3E14" w:rsidRDefault="00C05607" w:rsidP="008941C7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30</w:t>
            </w:r>
            <w:r w:rsidR="008941C7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9D0E56" w:rsidRPr="00BE78E1">
              <w:rPr>
                <w:rFonts w:ascii="Arial" w:hAnsi="Arial" w:cs="Arial"/>
                <w:b/>
                <w:color w:val="FF0000"/>
                <w:sz w:val="28"/>
                <w:szCs w:val="28"/>
                <w:highlight w:val="yellow"/>
              </w:rPr>
              <w:t xml:space="preserve">Regular Rehearsals </w:t>
            </w:r>
            <w:r w:rsidR="009D0E56">
              <w:rPr>
                <w:rFonts w:ascii="Arial" w:hAnsi="Arial" w:cs="Arial"/>
                <w:b/>
                <w:color w:val="FF0000"/>
                <w:sz w:val="28"/>
                <w:szCs w:val="28"/>
                <w:highlight w:val="yellow"/>
              </w:rPr>
              <w:t>3-5pm MB</w:t>
            </w:r>
          </w:p>
        </w:tc>
        <w:tc>
          <w:tcPr>
            <w:tcW w:w="2252" w:type="dxa"/>
            <w:gridSpan w:val="3"/>
            <w:shd w:val="clear" w:color="auto" w:fill="FFFFFF" w:themeFill="background1"/>
          </w:tcPr>
          <w:p w14:paraId="6FB26EFF" w14:textId="0DAB271F" w:rsidR="008941C7" w:rsidRPr="000D3E14" w:rsidRDefault="008941C7" w:rsidP="008941C7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14:paraId="2B5925DF" w14:textId="3107A755" w:rsidR="008941C7" w:rsidRPr="000D3E14" w:rsidRDefault="008941C7" w:rsidP="008941C7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2764" w:type="dxa"/>
            <w:gridSpan w:val="2"/>
            <w:shd w:val="clear" w:color="auto" w:fill="FFFFFF" w:themeFill="background1"/>
          </w:tcPr>
          <w:p w14:paraId="160EB1F5" w14:textId="37DCE9F1" w:rsidR="008941C7" w:rsidRPr="000D3E14" w:rsidRDefault="008941C7" w:rsidP="008941C7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3405" w:type="dxa"/>
            <w:gridSpan w:val="2"/>
            <w:shd w:val="clear" w:color="auto" w:fill="FFFFFF" w:themeFill="background1"/>
          </w:tcPr>
          <w:p w14:paraId="4CCDC497" w14:textId="4CA6D8ED" w:rsidR="008941C7" w:rsidRPr="000D3E14" w:rsidRDefault="008941C7" w:rsidP="008941C7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2623" w:type="dxa"/>
            <w:gridSpan w:val="2"/>
            <w:shd w:val="clear" w:color="auto" w:fill="FFFFFF" w:themeFill="background1"/>
          </w:tcPr>
          <w:p w14:paraId="0CFBC4BA" w14:textId="6386FD0D" w:rsidR="008941C7" w:rsidRPr="000D3E14" w:rsidRDefault="008941C7" w:rsidP="008941C7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4D15BC7C" w14:textId="77777777" w:rsidR="008941C7" w:rsidRPr="00E721B5" w:rsidRDefault="008941C7" w:rsidP="008941C7">
      <w:pPr>
        <w:rPr>
          <w:rFonts w:ascii="Arial" w:hAnsi="Arial" w:cs="Arial"/>
          <w:b/>
          <w:bCs/>
          <w:sz w:val="36"/>
          <w:szCs w:val="36"/>
        </w:rPr>
      </w:pPr>
    </w:p>
    <w:p w14:paraId="55ECD0B0" w14:textId="77777777" w:rsidR="008941C7" w:rsidRDefault="008941C7" w:rsidP="008941C7">
      <w:pPr>
        <w:rPr>
          <w:rFonts w:ascii="Arial" w:hAnsi="Arial" w:cs="Arial"/>
          <w:b/>
          <w:bCs/>
          <w:sz w:val="36"/>
          <w:szCs w:val="36"/>
        </w:rPr>
      </w:pPr>
    </w:p>
    <w:p w14:paraId="663F808C" w14:textId="77777777" w:rsidR="008941C7" w:rsidRDefault="008941C7" w:rsidP="00FD5749">
      <w:pPr>
        <w:rPr>
          <w:rFonts w:ascii="Arial" w:hAnsi="Arial" w:cs="Arial"/>
          <w:b/>
          <w:bCs/>
          <w:sz w:val="32"/>
          <w:szCs w:val="32"/>
        </w:rPr>
      </w:pPr>
    </w:p>
    <w:p w14:paraId="5A23A917" w14:textId="43EB6015" w:rsidR="00FD5749" w:rsidRDefault="00FD5749" w:rsidP="005312D5">
      <w:pPr>
        <w:rPr>
          <w:rFonts w:ascii="Arial" w:hAnsi="Arial" w:cs="Arial"/>
          <w:b/>
          <w:sz w:val="36"/>
          <w:szCs w:val="36"/>
        </w:rPr>
      </w:pPr>
    </w:p>
    <w:p w14:paraId="2B363304" w14:textId="4F4BD448" w:rsidR="00C05607" w:rsidRDefault="0003096A" w:rsidP="00C05607">
      <w:pPr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lastRenderedPageBreak/>
        <w:t>O</w:t>
      </w:r>
      <w:r w:rsidR="00C05607">
        <w:rPr>
          <w:rFonts w:ascii="Arial" w:hAnsi="Arial" w:cs="Arial"/>
          <w:b/>
          <w:bCs/>
          <w:sz w:val="36"/>
          <w:szCs w:val="36"/>
        </w:rPr>
        <w:t>ctober 2024</w:t>
      </w:r>
      <w:r w:rsidR="00C05607" w:rsidRPr="15FD2425">
        <w:rPr>
          <w:rFonts w:ascii="Arial" w:hAnsi="Arial" w:cs="Arial"/>
          <w:b/>
          <w:bCs/>
          <w:sz w:val="36"/>
          <w:szCs w:val="36"/>
        </w:rPr>
        <w:t xml:space="preserve">             </w:t>
      </w:r>
      <w:r w:rsidR="00C05607">
        <w:rPr>
          <w:noProof/>
        </w:rPr>
        <mc:AlternateContent>
          <mc:Choice Requires="wps">
            <w:drawing>
              <wp:inline distT="45720" distB="45720" distL="114300" distR="114300" wp14:anchorId="094F330F" wp14:editId="3E6689E3">
                <wp:extent cx="6477000" cy="688340"/>
                <wp:effectExtent l="0" t="0" r="19050" b="16510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0" cy="688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C4961B" w14:textId="77777777" w:rsidR="008D5A45" w:rsidRDefault="008D5A45" w:rsidP="00C05607">
                            <w:pPr>
                              <w:jc w:val="right"/>
                            </w:pPr>
                            <w:r w:rsidRPr="00122188">
                              <w:rPr>
                                <w:rFonts w:ascii="Arial" w:hAnsi="Arial" w:cs="Arial"/>
                                <w:szCs w:val="32"/>
                              </w:rPr>
                              <w:t>Legend:</w:t>
                            </w:r>
                            <w:r>
                              <w:rPr>
                                <w:rFonts w:ascii="Arial" w:hAnsi="Arial" w:cs="Arial"/>
                                <w:szCs w:val="32"/>
                              </w:rPr>
                              <w:t xml:space="preserve"> </w:t>
                            </w:r>
                            <w:r w:rsidRPr="004A31F7">
                              <w:rPr>
                                <w:rFonts w:ascii="Arial" w:hAnsi="Arial" w:cs="Arial"/>
                                <w:szCs w:val="32"/>
                                <w:highlight w:val="lightGray"/>
                              </w:rPr>
                              <w:t>DL = Drum Line,</w:t>
                            </w:r>
                            <w:r>
                              <w:rPr>
                                <w:rFonts w:ascii="Arial" w:hAnsi="Arial" w:cs="Arial"/>
                                <w:szCs w:val="32"/>
                              </w:rPr>
                              <w:t xml:space="preserve"> </w:t>
                            </w:r>
                            <w:r w:rsidRPr="003B25A3">
                              <w:rPr>
                                <w:rFonts w:ascii="Arial" w:hAnsi="Arial" w:cs="Arial"/>
                                <w:szCs w:val="32"/>
                                <w:shd w:val="clear" w:color="auto" w:fill="CCFFCC"/>
                              </w:rPr>
                              <w:t>DM = Drum Major</w:t>
                            </w:r>
                            <w:r>
                              <w:rPr>
                                <w:rFonts w:ascii="Arial" w:hAnsi="Arial" w:cs="Arial"/>
                                <w:szCs w:val="32"/>
                              </w:rPr>
                              <w:t xml:space="preserve">, </w:t>
                            </w:r>
                            <w:r w:rsidRPr="00207BC3">
                              <w:rPr>
                                <w:rFonts w:ascii="Arial" w:hAnsi="Arial" w:cs="Arial"/>
                                <w:szCs w:val="32"/>
                                <w:highlight w:val="darkYellow"/>
                              </w:rPr>
                              <w:t>JB = Jazz</w:t>
                            </w:r>
                            <w:r>
                              <w:rPr>
                                <w:rFonts w:ascii="Arial" w:hAnsi="Arial" w:cs="Arial"/>
                                <w:szCs w:val="32"/>
                              </w:rPr>
                              <w:t xml:space="preserve">, </w:t>
                            </w:r>
                            <w:r>
                              <w:rPr>
                                <w:rFonts w:ascii="Arial" w:hAnsi="Arial" w:cs="Arial"/>
                                <w:szCs w:val="32"/>
                                <w:highlight w:val="green"/>
                              </w:rPr>
                              <w:t>SYM</w:t>
                            </w:r>
                            <w:r w:rsidRPr="00857E3D">
                              <w:rPr>
                                <w:rFonts w:ascii="Arial" w:hAnsi="Arial" w:cs="Arial"/>
                                <w:szCs w:val="32"/>
                                <w:highlight w:val="green"/>
                              </w:rPr>
                              <w:t xml:space="preserve"> = Concert</w:t>
                            </w:r>
                            <w:r>
                              <w:rPr>
                                <w:rFonts w:ascii="Arial" w:hAnsi="Arial" w:cs="Arial"/>
                                <w:szCs w:val="32"/>
                              </w:rPr>
                              <w:t xml:space="preserve">, </w:t>
                            </w:r>
                            <w:r w:rsidRPr="002A2A69">
                              <w:rPr>
                                <w:rFonts w:ascii="Arial" w:hAnsi="Arial" w:cs="Arial"/>
                                <w:szCs w:val="32"/>
                                <w:highlight w:val="magenta"/>
                              </w:rPr>
                              <w:t>DT = Drill Team</w:t>
                            </w:r>
                            <w:r>
                              <w:rPr>
                                <w:rFonts w:ascii="Arial" w:hAnsi="Arial" w:cs="Arial"/>
                                <w:szCs w:val="32"/>
                              </w:rPr>
                              <w:t xml:space="preserve">, </w:t>
                            </w:r>
                            <w:r w:rsidRPr="003B25A3">
                              <w:rPr>
                                <w:rFonts w:ascii="Arial" w:hAnsi="Arial" w:cs="Arial"/>
                                <w:szCs w:val="32"/>
                                <w:shd w:val="clear" w:color="auto" w:fill="FF9900"/>
                              </w:rPr>
                              <w:t>WE = Wind Ensemble</w:t>
                            </w:r>
                            <w:r>
                              <w:rPr>
                                <w:rFonts w:ascii="Arial" w:hAnsi="Arial" w:cs="Arial"/>
                                <w:szCs w:val="32"/>
                              </w:rPr>
                              <w:t xml:space="preserve">, </w:t>
                            </w:r>
                            <w:r w:rsidRPr="002A2A69">
                              <w:rPr>
                                <w:rFonts w:ascii="Arial" w:hAnsi="Arial" w:cs="Arial"/>
                                <w:color w:val="FF0000"/>
                                <w:szCs w:val="32"/>
                                <w:highlight w:val="yellow"/>
                                <w:shd w:val="clear" w:color="auto" w:fill="CCCC00"/>
                              </w:rPr>
                              <w:t>MB = Marching Band</w:t>
                            </w:r>
                            <w:r>
                              <w:rPr>
                                <w:rFonts w:ascii="Arial" w:hAnsi="Arial" w:cs="Arial"/>
                                <w:szCs w:val="32"/>
                              </w:rPr>
                              <w:t xml:space="preserve">, </w:t>
                            </w:r>
                            <w:r w:rsidRPr="002A2A69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Cs w:val="32"/>
                                <w:highlight w:val="darkCyan"/>
                              </w:rPr>
                              <w:t>Lead: Leadership</w:t>
                            </w:r>
                            <w:r>
                              <w:rPr>
                                <w:rFonts w:ascii="Arial" w:hAnsi="Arial" w:cs="Arial"/>
                                <w:b/>
                                <w:szCs w:val="32"/>
                              </w:rPr>
                              <w:t xml:space="preserve">, </w:t>
                            </w:r>
                            <w:r w:rsidRPr="002A2A69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Cs w:val="32"/>
                                <w:highlight w:val="darkYellow"/>
                              </w:rPr>
                              <w:t>IO: All Instrumentalists</w:t>
                            </w:r>
                            <w:r>
                              <w:rPr>
                                <w:rFonts w:ascii="Arial" w:hAnsi="Arial" w:cs="Arial"/>
                                <w:b/>
                                <w:szCs w:val="32"/>
                              </w:rPr>
                              <w:t xml:space="preserve">, </w:t>
                            </w:r>
                            <w:r w:rsidRPr="002A2A69">
                              <w:rPr>
                                <w:rFonts w:ascii="Arial" w:hAnsi="Arial" w:cs="Arial"/>
                                <w:b/>
                                <w:szCs w:val="32"/>
                                <w:highlight w:val="cyan"/>
                              </w:rPr>
                              <w:t>SM: Selected Members</w:t>
                            </w:r>
                            <w:r>
                              <w:rPr>
                                <w:rFonts w:ascii="Arial" w:hAnsi="Arial" w:cs="Arial"/>
                                <w:b/>
                                <w:szCs w:val="32"/>
                              </w:rPr>
                              <w:t xml:space="preserve">, </w:t>
                            </w:r>
                            <w:r w:rsidRPr="002A2A69">
                              <w:rPr>
                                <w:rFonts w:ascii="Arial" w:hAnsi="Arial" w:cs="Arial"/>
                                <w:b/>
                                <w:szCs w:val="32"/>
                                <w:highlight w:val="red"/>
                              </w:rPr>
                              <w:t>NB= New Band Members &amp; Leadership</w:t>
                            </w:r>
                            <w:r>
                              <w:rPr>
                                <w:rFonts w:ascii="Arial" w:hAnsi="Arial" w:cs="Arial"/>
                                <w:b/>
                                <w:szCs w:val="32"/>
                              </w:rPr>
                              <w:t xml:space="preserve">, </w:t>
                            </w:r>
                            <w:r w:rsidRPr="002A2A69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Cs w:val="32"/>
                                <w:highlight w:val="darkRed"/>
                              </w:rPr>
                              <w:t>CB: Combined Bands</w:t>
                            </w:r>
                          </w:p>
                          <w:p w14:paraId="5BBF56C2" w14:textId="77777777" w:rsidR="008D5A45" w:rsidRDefault="008D5A45" w:rsidP="00C05607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94F330F" id="_x0000_s1030" type="#_x0000_t202" style="width:510pt;height:5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">
                <v:textbox>
                  <w:txbxContent>
                    <w:p w14:paraId="47C4961B" w14:textId="77777777" w:rsidR="008D5A45" w:rsidRDefault="008D5A45" w:rsidP="00C05607">
                      <w:pPr>
                        <w:jc w:val="right"/>
                      </w:pPr>
                      <w:r w:rsidRPr="00122188">
                        <w:rPr>
                          <w:rFonts w:ascii="Arial" w:hAnsi="Arial" w:cs="Arial"/>
                          <w:szCs w:val="32"/>
                        </w:rPr>
                        <w:t>Legend:</w:t>
                      </w:r>
                      <w:r>
                        <w:rPr>
                          <w:rFonts w:ascii="Arial" w:hAnsi="Arial" w:cs="Arial"/>
                          <w:szCs w:val="32"/>
                        </w:rPr>
                        <w:t xml:space="preserve"> </w:t>
                      </w:r>
                      <w:r w:rsidRPr="004A31F7">
                        <w:rPr>
                          <w:rFonts w:ascii="Arial" w:hAnsi="Arial" w:cs="Arial"/>
                          <w:szCs w:val="32"/>
                          <w:highlight w:val="lightGray"/>
                        </w:rPr>
                        <w:t>DL = Drum Line,</w:t>
                      </w:r>
                      <w:r>
                        <w:rPr>
                          <w:rFonts w:ascii="Arial" w:hAnsi="Arial" w:cs="Arial"/>
                          <w:szCs w:val="32"/>
                        </w:rPr>
                        <w:t xml:space="preserve"> </w:t>
                      </w:r>
                      <w:r w:rsidRPr="003B25A3">
                        <w:rPr>
                          <w:rFonts w:ascii="Arial" w:hAnsi="Arial" w:cs="Arial"/>
                          <w:szCs w:val="32"/>
                          <w:shd w:val="clear" w:color="auto" w:fill="CCFFCC"/>
                        </w:rPr>
                        <w:t>DM = Drum Major</w:t>
                      </w:r>
                      <w:r>
                        <w:rPr>
                          <w:rFonts w:ascii="Arial" w:hAnsi="Arial" w:cs="Arial"/>
                          <w:szCs w:val="32"/>
                        </w:rPr>
                        <w:t xml:space="preserve">, </w:t>
                      </w:r>
                      <w:r w:rsidRPr="00207BC3">
                        <w:rPr>
                          <w:rFonts w:ascii="Arial" w:hAnsi="Arial" w:cs="Arial"/>
                          <w:szCs w:val="32"/>
                          <w:highlight w:val="darkYellow"/>
                        </w:rPr>
                        <w:t>JB = Jazz</w:t>
                      </w:r>
                      <w:r>
                        <w:rPr>
                          <w:rFonts w:ascii="Arial" w:hAnsi="Arial" w:cs="Arial"/>
                          <w:szCs w:val="32"/>
                        </w:rPr>
                        <w:t xml:space="preserve">, </w:t>
                      </w:r>
                      <w:r>
                        <w:rPr>
                          <w:rFonts w:ascii="Arial" w:hAnsi="Arial" w:cs="Arial"/>
                          <w:szCs w:val="32"/>
                          <w:highlight w:val="green"/>
                        </w:rPr>
                        <w:t>SYM</w:t>
                      </w:r>
                      <w:r w:rsidRPr="00857E3D">
                        <w:rPr>
                          <w:rFonts w:ascii="Arial" w:hAnsi="Arial" w:cs="Arial"/>
                          <w:szCs w:val="32"/>
                          <w:highlight w:val="green"/>
                        </w:rPr>
                        <w:t xml:space="preserve"> = Concert</w:t>
                      </w:r>
                      <w:r>
                        <w:rPr>
                          <w:rFonts w:ascii="Arial" w:hAnsi="Arial" w:cs="Arial"/>
                          <w:szCs w:val="32"/>
                        </w:rPr>
                        <w:t xml:space="preserve">, </w:t>
                      </w:r>
                      <w:r w:rsidRPr="002A2A69">
                        <w:rPr>
                          <w:rFonts w:ascii="Arial" w:hAnsi="Arial" w:cs="Arial"/>
                          <w:szCs w:val="32"/>
                          <w:highlight w:val="magenta"/>
                        </w:rPr>
                        <w:t>DT = Drill Team</w:t>
                      </w:r>
                      <w:r>
                        <w:rPr>
                          <w:rFonts w:ascii="Arial" w:hAnsi="Arial" w:cs="Arial"/>
                          <w:szCs w:val="32"/>
                        </w:rPr>
                        <w:t xml:space="preserve">, </w:t>
                      </w:r>
                      <w:r w:rsidRPr="003B25A3">
                        <w:rPr>
                          <w:rFonts w:ascii="Arial" w:hAnsi="Arial" w:cs="Arial"/>
                          <w:szCs w:val="32"/>
                          <w:shd w:val="clear" w:color="auto" w:fill="FF9900"/>
                        </w:rPr>
                        <w:t>WE = Wind Ensemble</w:t>
                      </w:r>
                      <w:r>
                        <w:rPr>
                          <w:rFonts w:ascii="Arial" w:hAnsi="Arial" w:cs="Arial"/>
                          <w:szCs w:val="32"/>
                        </w:rPr>
                        <w:t xml:space="preserve">, </w:t>
                      </w:r>
                      <w:r w:rsidRPr="002A2A69">
                        <w:rPr>
                          <w:rFonts w:ascii="Arial" w:hAnsi="Arial" w:cs="Arial"/>
                          <w:color w:val="FF0000"/>
                          <w:szCs w:val="32"/>
                          <w:highlight w:val="yellow"/>
                          <w:shd w:val="clear" w:color="auto" w:fill="CCCC00"/>
                        </w:rPr>
                        <w:t>MB = Marching Band</w:t>
                      </w:r>
                      <w:r>
                        <w:rPr>
                          <w:rFonts w:ascii="Arial" w:hAnsi="Arial" w:cs="Arial"/>
                          <w:szCs w:val="32"/>
                        </w:rPr>
                        <w:t xml:space="preserve">, </w:t>
                      </w:r>
                      <w:r w:rsidRPr="002A2A69">
                        <w:rPr>
                          <w:rFonts w:ascii="Arial" w:hAnsi="Arial" w:cs="Arial"/>
                          <w:b/>
                          <w:color w:val="FFFFFF" w:themeColor="background1"/>
                          <w:szCs w:val="32"/>
                          <w:highlight w:val="darkCyan"/>
                        </w:rPr>
                        <w:t>Lead: Leadership</w:t>
                      </w:r>
                      <w:r>
                        <w:rPr>
                          <w:rFonts w:ascii="Arial" w:hAnsi="Arial" w:cs="Arial"/>
                          <w:b/>
                          <w:szCs w:val="32"/>
                        </w:rPr>
                        <w:t xml:space="preserve">, </w:t>
                      </w:r>
                      <w:r w:rsidRPr="002A2A69">
                        <w:rPr>
                          <w:rFonts w:ascii="Arial" w:hAnsi="Arial" w:cs="Arial"/>
                          <w:b/>
                          <w:color w:val="FFFFFF" w:themeColor="background1"/>
                          <w:szCs w:val="32"/>
                          <w:highlight w:val="darkYellow"/>
                        </w:rPr>
                        <w:t>IO: All Instrumentalists</w:t>
                      </w:r>
                      <w:r>
                        <w:rPr>
                          <w:rFonts w:ascii="Arial" w:hAnsi="Arial" w:cs="Arial"/>
                          <w:b/>
                          <w:szCs w:val="32"/>
                        </w:rPr>
                        <w:t xml:space="preserve">, </w:t>
                      </w:r>
                      <w:r w:rsidRPr="002A2A69">
                        <w:rPr>
                          <w:rFonts w:ascii="Arial" w:hAnsi="Arial" w:cs="Arial"/>
                          <w:b/>
                          <w:szCs w:val="32"/>
                          <w:highlight w:val="cyan"/>
                        </w:rPr>
                        <w:t>SM: Selected Members</w:t>
                      </w:r>
                      <w:r>
                        <w:rPr>
                          <w:rFonts w:ascii="Arial" w:hAnsi="Arial" w:cs="Arial"/>
                          <w:b/>
                          <w:szCs w:val="32"/>
                        </w:rPr>
                        <w:t xml:space="preserve">, </w:t>
                      </w:r>
                      <w:r w:rsidRPr="002A2A69">
                        <w:rPr>
                          <w:rFonts w:ascii="Arial" w:hAnsi="Arial" w:cs="Arial"/>
                          <w:b/>
                          <w:szCs w:val="32"/>
                          <w:highlight w:val="red"/>
                        </w:rPr>
                        <w:t>NB= New Band Members &amp; Leadership</w:t>
                      </w:r>
                      <w:r>
                        <w:rPr>
                          <w:rFonts w:ascii="Arial" w:hAnsi="Arial" w:cs="Arial"/>
                          <w:b/>
                          <w:szCs w:val="32"/>
                        </w:rPr>
                        <w:t xml:space="preserve">, </w:t>
                      </w:r>
                      <w:r w:rsidRPr="002A2A69">
                        <w:rPr>
                          <w:rFonts w:ascii="Arial" w:hAnsi="Arial" w:cs="Arial"/>
                          <w:b/>
                          <w:color w:val="FFFFFF" w:themeColor="background1"/>
                          <w:szCs w:val="32"/>
                          <w:highlight w:val="darkRed"/>
                        </w:rPr>
                        <w:t>CB: Combined Bands</w:t>
                      </w:r>
                    </w:p>
                    <w:p w14:paraId="5BBF56C2" w14:textId="77777777" w:rsidR="008D5A45" w:rsidRDefault="008D5A45" w:rsidP="00C05607">
                      <w:pPr>
                        <w:jc w:val="right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W w:w="14839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35"/>
        <w:gridCol w:w="1363"/>
        <w:gridCol w:w="807"/>
        <w:gridCol w:w="2036"/>
        <w:gridCol w:w="576"/>
        <w:gridCol w:w="2396"/>
        <w:gridCol w:w="727"/>
        <w:gridCol w:w="2388"/>
        <w:gridCol w:w="532"/>
        <w:gridCol w:w="1862"/>
        <w:gridCol w:w="17"/>
      </w:tblGrid>
      <w:tr w:rsidR="00C05607" w:rsidRPr="00685A10" w14:paraId="074F8B2F" w14:textId="77777777" w:rsidTr="00CF6E73">
        <w:trPr>
          <w:trHeight w:val="339"/>
        </w:trPr>
        <w:tc>
          <w:tcPr>
            <w:tcW w:w="2135" w:type="dxa"/>
            <w:tcBorders>
              <w:bottom w:val="single" w:sz="4" w:space="0" w:color="auto"/>
            </w:tcBorders>
            <w:shd w:val="clear" w:color="auto" w:fill="0C0C0C"/>
          </w:tcPr>
          <w:p w14:paraId="594FFAF7" w14:textId="77777777" w:rsidR="00C05607" w:rsidRPr="00685A10" w:rsidRDefault="00C05607" w:rsidP="008336D3">
            <w:pPr>
              <w:rPr>
                <w:rFonts w:ascii="Arial" w:hAnsi="Arial" w:cs="Arial"/>
                <w:b/>
              </w:rPr>
            </w:pPr>
            <w:r w:rsidRPr="00685A10">
              <w:rPr>
                <w:rFonts w:ascii="Arial" w:hAnsi="Arial" w:cs="Arial"/>
                <w:b/>
              </w:rPr>
              <w:t>MONDAY</w:t>
            </w:r>
          </w:p>
        </w:tc>
        <w:tc>
          <w:tcPr>
            <w:tcW w:w="1363" w:type="dxa"/>
            <w:tcBorders>
              <w:bottom w:val="single" w:sz="4" w:space="0" w:color="auto"/>
            </w:tcBorders>
            <w:shd w:val="clear" w:color="auto" w:fill="0C0C0C"/>
          </w:tcPr>
          <w:p w14:paraId="6C5BBFC0" w14:textId="77777777" w:rsidR="00C05607" w:rsidRPr="00685A10" w:rsidRDefault="00C05607" w:rsidP="008336D3">
            <w:pPr>
              <w:rPr>
                <w:rFonts w:ascii="Arial" w:hAnsi="Arial" w:cs="Arial"/>
                <w:b/>
              </w:rPr>
            </w:pPr>
            <w:r w:rsidRPr="00685A10">
              <w:rPr>
                <w:rFonts w:ascii="Arial" w:hAnsi="Arial" w:cs="Arial"/>
                <w:b/>
              </w:rPr>
              <w:t>TUESDAY</w:t>
            </w:r>
          </w:p>
        </w:tc>
        <w:tc>
          <w:tcPr>
            <w:tcW w:w="3419" w:type="dxa"/>
            <w:gridSpan w:val="3"/>
            <w:tcBorders>
              <w:bottom w:val="single" w:sz="4" w:space="0" w:color="auto"/>
            </w:tcBorders>
            <w:shd w:val="clear" w:color="auto" w:fill="0C0C0C"/>
          </w:tcPr>
          <w:p w14:paraId="16D829C8" w14:textId="705FC724" w:rsidR="00C05607" w:rsidRPr="00DF3F7D" w:rsidRDefault="008F5070" w:rsidP="008336D3">
            <w:pPr>
              <w:rPr>
                <w:rFonts w:ascii="Arial" w:hAnsi="Arial" w:cs="Arial"/>
                <w:b/>
                <w:highlight w:val="black"/>
              </w:rPr>
            </w:pPr>
            <w:r>
              <w:rPr>
                <w:rFonts w:ascii="Arial" w:hAnsi="Arial" w:cs="Arial"/>
                <w:b/>
                <w:highlight w:val="black"/>
              </w:rPr>
              <w:t xml:space="preserve">       Wedne</w:t>
            </w:r>
            <w:r w:rsidR="00EB27AB">
              <w:rPr>
                <w:rFonts w:ascii="Arial" w:hAnsi="Arial" w:cs="Arial"/>
                <w:b/>
                <w:highlight w:val="black"/>
              </w:rPr>
              <w:t>s</w:t>
            </w:r>
            <w:r>
              <w:rPr>
                <w:rFonts w:ascii="Arial" w:hAnsi="Arial" w:cs="Arial"/>
                <w:b/>
                <w:highlight w:val="black"/>
              </w:rPr>
              <w:t xml:space="preserve">day </w:t>
            </w:r>
          </w:p>
        </w:tc>
        <w:tc>
          <w:tcPr>
            <w:tcW w:w="3123" w:type="dxa"/>
            <w:gridSpan w:val="2"/>
            <w:tcBorders>
              <w:bottom w:val="single" w:sz="4" w:space="0" w:color="auto"/>
            </w:tcBorders>
            <w:shd w:val="clear" w:color="auto" w:fill="0C0C0C"/>
          </w:tcPr>
          <w:p w14:paraId="7DC78909" w14:textId="698A1CAC" w:rsidR="00C05607" w:rsidRPr="00DF3F7D" w:rsidRDefault="008F5070" w:rsidP="008336D3">
            <w:pPr>
              <w:rPr>
                <w:rFonts w:ascii="Arial" w:hAnsi="Arial" w:cs="Arial"/>
                <w:b/>
                <w:highlight w:val="black"/>
              </w:rPr>
            </w:pPr>
            <w:r>
              <w:rPr>
                <w:rFonts w:ascii="Arial" w:hAnsi="Arial" w:cs="Arial"/>
                <w:b/>
                <w:highlight w:val="black"/>
              </w:rPr>
              <w:t>Thursday</w:t>
            </w:r>
          </w:p>
        </w:tc>
        <w:tc>
          <w:tcPr>
            <w:tcW w:w="2388" w:type="dxa"/>
            <w:tcBorders>
              <w:bottom w:val="single" w:sz="4" w:space="0" w:color="auto"/>
            </w:tcBorders>
            <w:shd w:val="clear" w:color="auto" w:fill="0C0C0C"/>
          </w:tcPr>
          <w:p w14:paraId="6AE124FD" w14:textId="14A0609B" w:rsidR="00C05607" w:rsidRPr="00685A10" w:rsidRDefault="008F5070" w:rsidP="008336D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riday</w:t>
            </w:r>
          </w:p>
        </w:tc>
        <w:tc>
          <w:tcPr>
            <w:tcW w:w="2411" w:type="dxa"/>
            <w:gridSpan w:val="3"/>
            <w:tcBorders>
              <w:bottom w:val="single" w:sz="4" w:space="0" w:color="auto"/>
            </w:tcBorders>
            <w:shd w:val="clear" w:color="auto" w:fill="0C0C0C"/>
          </w:tcPr>
          <w:p w14:paraId="5A54EE87" w14:textId="0CCE440C" w:rsidR="00C05607" w:rsidRPr="00685A10" w:rsidRDefault="008F5070" w:rsidP="008336D3">
            <w:pPr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Saturdau</w:t>
            </w:r>
            <w:proofErr w:type="spellEnd"/>
            <w:r>
              <w:rPr>
                <w:rFonts w:ascii="Arial" w:hAnsi="Arial" w:cs="Arial"/>
                <w:b/>
              </w:rPr>
              <w:t>\y</w:t>
            </w:r>
          </w:p>
        </w:tc>
      </w:tr>
      <w:tr w:rsidR="00C05607" w:rsidRPr="00685A10" w14:paraId="6B56F0D1" w14:textId="77777777" w:rsidTr="00CF6E73">
        <w:trPr>
          <w:gridAfter w:val="1"/>
          <w:wAfter w:w="17" w:type="dxa"/>
          <w:trHeight w:val="1250"/>
        </w:trPr>
        <w:tc>
          <w:tcPr>
            <w:tcW w:w="2135" w:type="dxa"/>
            <w:shd w:val="clear" w:color="auto" w:fill="FFFFFF" w:themeFill="background1"/>
          </w:tcPr>
          <w:p w14:paraId="119B5142" w14:textId="7A088F6C" w:rsidR="00C05607" w:rsidRPr="000D3E14" w:rsidRDefault="00C05607" w:rsidP="008336D3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170" w:type="dxa"/>
            <w:gridSpan w:val="2"/>
            <w:shd w:val="clear" w:color="auto" w:fill="FFFFFF" w:themeFill="background1"/>
          </w:tcPr>
          <w:p w14:paraId="0E8919E3" w14:textId="47314882" w:rsidR="00C05607" w:rsidRPr="000D3E14" w:rsidRDefault="00E30708" w:rsidP="008336D3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</w:t>
            </w:r>
            <w:r w:rsidR="00543BFB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543BFB" w:rsidRPr="00BE78E1">
              <w:rPr>
                <w:rFonts w:ascii="Arial" w:hAnsi="Arial" w:cs="Arial"/>
                <w:b/>
                <w:color w:val="FF0000"/>
                <w:sz w:val="28"/>
                <w:szCs w:val="28"/>
                <w:highlight w:val="yellow"/>
              </w:rPr>
              <w:t xml:space="preserve">Regular Rehearsals </w:t>
            </w:r>
            <w:r w:rsidR="00543BFB">
              <w:rPr>
                <w:rFonts w:ascii="Arial" w:hAnsi="Arial" w:cs="Arial"/>
                <w:b/>
                <w:color w:val="FF0000"/>
                <w:sz w:val="28"/>
                <w:szCs w:val="28"/>
                <w:highlight w:val="yellow"/>
              </w:rPr>
              <w:t>3-5pm MB</w:t>
            </w:r>
          </w:p>
        </w:tc>
        <w:tc>
          <w:tcPr>
            <w:tcW w:w="2036" w:type="dxa"/>
            <w:shd w:val="clear" w:color="auto" w:fill="FFFFFF" w:themeFill="background1"/>
          </w:tcPr>
          <w:p w14:paraId="777C4E85" w14:textId="77777777" w:rsidR="00EB27AB" w:rsidRPr="00EB27AB" w:rsidRDefault="00E30708" w:rsidP="008336D3">
            <w:pPr>
              <w:rPr>
                <w:rFonts w:ascii="Arial" w:hAnsi="Arial" w:cs="Arial"/>
                <w:b/>
                <w:sz w:val="28"/>
                <w:szCs w:val="28"/>
                <w:highlight w:val="cyan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2</w:t>
            </w:r>
            <w:r w:rsidR="00EB27AB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EB27AB" w:rsidRPr="00EB27AB">
              <w:rPr>
                <w:rFonts w:ascii="Arial" w:hAnsi="Arial" w:cs="Arial"/>
                <w:b/>
                <w:sz w:val="28"/>
                <w:szCs w:val="28"/>
                <w:highlight w:val="cyan"/>
              </w:rPr>
              <w:t>FBA Meeting @Lincoln</w:t>
            </w:r>
          </w:p>
          <w:p w14:paraId="3CB2C2D3" w14:textId="4C306415" w:rsidR="00C05607" w:rsidRPr="000D3E14" w:rsidRDefault="00EB27AB" w:rsidP="008336D3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EB27AB">
              <w:rPr>
                <w:rFonts w:ascii="Arial" w:hAnsi="Arial" w:cs="Arial"/>
                <w:b/>
                <w:sz w:val="28"/>
                <w:szCs w:val="28"/>
                <w:highlight w:val="cyan"/>
              </w:rPr>
              <w:t>6pm</w:t>
            </w:r>
          </w:p>
        </w:tc>
        <w:tc>
          <w:tcPr>
            <w:tcW w:w="2972" w:type="dxa"/>
            <w:gridSpan w:val="2"/>
            <w:shd w:val="clear" w:color="auto" w:fill="FFFFFF" w:themeFill="background1"/>
          </w:tcPr>
          <w:p w14:paraId="30E8FCAF" w14:textId="39919ED7" w:rsidR="00C05607" w:rsidRPr="003E7DE7" w:rsidRDefault="00E30708" w:rsidP="008336D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  <w:r w:rsidR="00543BFB">
              <w:rPr>
                <w:rFonts w:ascii="Arial" w:hAnsi="Arial" w:cs="Arial"/>
                <w:b/>
              </w:rPr>
              <w:t xml:space="preserve"> </w:t>
            </w:r>
            <w:r w:rsidR="002D7BED" w:rsidRPr="002D7BED">
              <w:rPr>
                <w:rFonts w:ascii="Arial" w:hAnsi="Arial" w:cs="Arial"/>
                <w:b/>
                <w:sz w:val="28"/>
                <w:szCs w:val="28"/>
                <w:highlight w:val="green"/>
              </w:rPr>
              <w:t>Fall Holiday</w:t>
            </w:r>
          </w:p>
        </w:tc>
        <w:tc>
          <w:tcPr>
            <w:tcW w:w="3647" w:type="dxa"/>
            <w:gridSpan w:val="3"/>
            <w:shd w:val="clear" w:color="auto" w:fill="auto"/>
          </w:tcPr>
          <w:p w14:paraId="73F464F1" w14:textId="77777777" w:rsidR="00C05607" w:rsidRDefault="00E30708" w:rsidP="008336D3">
            <w:pPr>
              <w:rPr>
                <w:rFonts w:ascii="Arial" w:hAnsi="Arial" w:cs="Arial"/>
                <w:b/>
                <w:color w:val="FF0000"/>
                <w:sz w:val="28"/>
                <w:szCs w:val="28"/>
                <w:highlight w:val="yellow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4</w:t>
            </w:r>
            <w:r w:rsidR="001D1FCA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1D1FCA" w:rsidRPr="001D1FCA">
              <w:rPr>
                <w:rFonts w:ascii="Arial" w:hAnsi="Arial" w:cs="Arial"/>
                <w:b/>
                <w:color w:val="FF0000"/>
                <w:sz w:val="28"/>
                <w:szCs w:val="28"/>
                <w:highlight w:val="yellow"/>
              </w:rPr>
              <w:t>(H) FL High MB</w:t>
            </w:r>
          </w:p>
          <w:p w14:paraId="2F2C38EF" w14:textId="3F7C7ADF" w:rsidR="001D1FCA" w:rsidRPr="00655BED" w:rsidRDefault="001D1FCA" w:rsidP="008336D3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1D1FCA">
              <w:rPr>
                <w:rFonts w:ascii="Arial" w:hAnsi="Arial" w:cs="Arial"/>
                <w:b/>
                <w:color w:val="FF0000"/>
                <w:sz w:val="28"/>
                <w:szCs w:val="28"/>
                <w:highlight w:val="yellow"/>
              </w:rPr>
              <w:t>Band Senior Night</w:t>
            </w:r>
          </w:p>
        </w:tc>
        <w:tc>
          <w:tcPr>
            <w:tcW w:w="1862" w:type="dxa"/>
            <w:shd w:val="clear" w:color="auto" w:fill="FFFFFF" w:themeFill="background1"/>
          </w:tcPr>
          <w:p w14:paraId="40F9DFE0" w14:textId="77777777" w:rsidR="00C05607" w:rsidRPr="006369A6" w:rsidRDefault="00E30708" w:rsidP="008336D3">
            <w:pPr>
              <w:rPr>
                <w:rFonts w:ascii="Arial" w:hAnsi="Arial" w:cs="Arial"/>
                <w:b/>
                <w:color w:val="FF0000"/>
                <w:sz w:val="28"/>
                <w:szCs w:val="28"/>
                <w:highlight w:val="yellow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5</w:t>
            </w:r>
            <w:r w:rsidR="006369A6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6369A6" w:rsidRPr="006369A6">
              <w:rPr>
                <w:rFonts w:ascii="Arial" w:hAnsi="Arial" w:cs="Arial"/>
                <w:b/>
                <w:color w:val="FF0000"/>
                <w:sz w:val="28"/>
                <w:szCs w:val="28"/>
                <w:highlight w:val="yellow"/>
              </w:rPr>
              <w:t>BB Marching</w:t>
            </w:r>
          </w:p>
          <w:p w14:paraId="2C48439F" w14:textId="0EF4542A" w:rsidR="006369A6" w:rsidRPr="000D3E14" w:rsidRDefault="006369A6" w:rsidP="008336D3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6369A6">
              <w:rPr>
                <w:rFonts w:ascii="Arial" w:hAnsi="Arial" w:cs="Arial"/>
                <w:b/>
                <w:color w:val="FF0000"/>
                <w:sz w:val="28"/>
                <w:szCs w:val="28"/>
                <w:highlight w:val="yellow"/>
              </w:rPr>
              <w:t>Showcase</w:t>
            </w:r>
            <w:r w:rsidR="00543BFB">
              <w:rPr>
                <w:rFonts w:ascii="Arial" w:hAnsi="Arial" w:cs="Arial"/>
                <w:b/>
                <w:color w:val="FF0000"/>
                <w:sz w:val="28"/>
                <w:szCs w:val="28"/>
                <w:highlight w:val="yellow"/>
              </w:rPr>
              <w:t xml:space="preserve"> MB</w:t>
            </w:r>
          </w:p>
        </w:tc>
      </w:tr>
      <w:tr w:rsidR="00C05607" w:rsidRPr="00685A10" w14:paraId="5C635D50" w14:textId="77777777" w:rsidTr="00A741F7">
        <w:trPr>
          <w:gridAfter w:val="1"/>
          <w:wAfter w:w="17" w:type="dxa"/>
          <w:trHeight w:val="1578"/>
        </w:trPr>
        <w:tc>
          <w:tcPr>
            <w:tcW w:w="2135" w:type="dxa"/>
            <w:shd w:val="clear" w:color="auto" w:fill="FFFFFF" w:themeFill="background1"/>
          </w:tcPr>
          <w:p w14:paraId="01617BC3" w14:textId="648E7034" w:rsidR="00C05607" w:rsidRPr="000D3E14" w:rsidRDefault="008F5070" w:rsidP="008336D3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7</w:t>
            </w:r>
            <w:r w:rsidR="00D35C98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D35C98" w:rsidRPr="00AB2823">
              <w:rPr>
                <w:rFonts w:ascii="Arial" w:hAnsi="Arial" w:cs="Arial"/>
                <w:b/>
                <w:color w:val="984806"/>
                <w:sz w:val="20"/>
                <w:szCs w:val="20"/>
              </w:rPr>
              <w:t>Band Boosters</w:t>
            </w:r>
            <w:r w:rsidR="00D35C98">
              <w:rPr>
                <w:rFonts w:ascii="Arial" w:hAnsi="Arial" w:cs="Arial"/>
                <w:b/>
                <w:color w:val="984806"/>
                <w:sz w:val="20"/>
                <w:szCs w:val="20"/>
              </w:rPr>
              <w:t xml:space="preserve"> Board </w:t>
            </w:r>
            <w:r w:rsidR="00D35C98" w:rsidRPr="00AB2823">
              <w:rPr>
                <w:rFonts w:ascii="Arial" w:hAnsi="Arial" w:cs="Arial"/>
                <w:b/>
                <w:color w:val="984806"/>
                <w:sz w:val="20"/>
                <w:szCs w:val="20"/>
              </w:rPr>
              <w:t>6:45pm</w:t>
            </w:r>
            <w:r w:rsidR="00D35C98">
              <w:rPr>
                <w:rFonts w:ascii="Arial" w:hAnsi="Arial" w:cs="Arial"/>
                <w:b/>
                <w:color w:val="984806"/>
                <w:sz w:val="20"/>
                <w:szCs w:val="20"/>
              </w:rPr>
              <w:t xml:space="preserve"> General Meeting 7:15pm</w:t>
            </w:r>
            <w:r w:rsidR="00D35C98" w:rsidRPr="00AB2823">
              <w:rPr>
                <w:rFonts w:ascii="Arial" w:hAnsi="Arial" w:cs="Arial"/>
                <w:b/>
                <w:color w:val="984806"/>
                <w:sz w:val="20"/>
                <w:szCs w:val="20"/>
              </w:rPr>
              <w:t xml:space="preserve"> </w:t>
            </w:r>
            <w:r w:rsidR="00D35C98">
              <w:rPr>
                <w:rFonts w:ascii="Arial" w:hAnsi="Arial" w:cs="Arial"/>
                <w:b/>
                <w:color w:val="984806"/>
                <w:sz w:val="20"/>
                <w:szCs w:val="20"/>
              </w:rPr>
              <w:t>in the Chiles Band Room 5124</w:t>
            </w:r>
          </w:p>
        </w:tc>
        <w:tc>
          <w:tcPr>
            <w:tcW w:w="2170" w:type="dxa"/>
            <w:gridSpan w:val="2"/>
            <w:shd w:val="clear" w:color="auto" w:fill="auto"/>
          </w:tcPr>
          <w:p w14:paraId="1B0E483E" w14:textId="1CA170A7" w:rsidR="00CD68AB" w:rsidRPr="00CF6E73" w:rsidRDefault="008F5070" w:rsidP="00CD68AB">
            <w:pPr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8</w:t>
            </w:r>
            <w:r w:rsidR="00543BFB" w:rsidRPr="00BE78E1">
              <w:rPr>
                <w:rFonts w:ascii="Arial" w:hAnsi="Arial" w:cs="Arial"/>
                <w:b/>
                <w:color w:val="FF0000"/>
                <w:sz w:val="28"/>
                <w:szCs w:val="28"/>
                <w:highlight w:val="yellow"/>
              </w:rPr>
              <w:t xml:space="preserve"> Regular Rehearsals </w:t>
            </w:r>
            <w:r w:rsidR="00543BFB">
              <w:rPr>
                <w:rFonts w:ascii="Arial" w:hAnsi="Arial" w:cs="Arial"/>
                <w:b/>
                <w:color w:val="FF0000"/>
                <w:sz w:val="28"/>
                <w:szCs w:val="28"/>
                <w:highlight w:val="yellow"/>
              </w:rPr>
              <w:t>3-5pm M</w:t>
            </w:r>
            <w:r w:rsidR="00CF6E73" w:rsidRPr="00CF6E73">
              <w:rPr>
                <w:rFonts w:ascii="Arial" w:hAnsi="Arial" w:cs="Arial"/>
                <w:b/>
                <w:color w:val="FF0000"/>
                <w:sz w:val="28"/>
                <w:szCs w:val="28"/>
                <w:highlight w:val="yellow"/>
              </w:rPr>
              <w:t>B</w:t>
            </w:r>
          </w:p>
          <w:p w14:paraId="4C77B7BE" w14:textId="77777777" w:rsidR="00CF6E73" w:rsidRDefault="00CF6E73" w:rsidP="00CD68AB">
            <w:pPr>
              <w:rPr>
                <w:rFonts w:ascii="Arial" w:hAnsi="Arial" w:cs="Arial"/>
                <w:b/>
                <w:sz w:val="16"/>
                <w:szCs w:val="16"/>
                <w:highlight w:val="cyan"/>
              </w:rPr>
            </w:pPr>
          </w:p>
          <w:p w14:paraId="13D5A8CE" w14:textId="786B6E69" w:rsidR="00CF6E73" w:rsidRPr="00CF6E73" w:rsidRDefault="00CF6E73" w:rsidP="00CD68A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F6E73">
              <w:rPr>
                <w:rFonts w:ascii="Arial" w:hAnsi="Arial" w:cs="Arial"/>
                <w:b/>
                <w:sz w:val="16"/>
                <w:szCs w:val="16"/>
                <w:highlight w:val="cyan"/>
              </w:rPr>
              <w:t>Chorus All-State VQ Exam</w:t>
            </w:r>
          </w:p>
        </w:tc>
        <w:tc>
          <w:tcPr>
            <w:tcW w:w="2036" w:type="dxa"/>
            <w:shd w:val="clear" w:color="auto" w:fill="FFFFFF" w:themeFill="background1"/>
          </w:tcPr>
          <w:p w14:paraId="06B9ACD3" w14:textId="0B95703E" w:rsidR="00C05607" w:rsidRPr="000D3E14" w:rsidRDefault="008F5070" w:rsidP="008336D3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9</w:t>
            </w:r>
          </w:p>
        </w:tc>
        <w:tc>
          <w:tcPr>
            <w:tcW w:w="2972" w:type="dxa"/>
            <w:gridSpan w:val="2"/>
            <w:shd w:val="clear" w:color="auto" w:fill="FFFFFF" w:themeFill="background1"/>
          </w:tcPr>
          <w:p w14:paraId="5050C6BB" w14:textId="4B9270F4" w:rsidR="00543BFB" w:rsidRDefault="008F5070" w:rsidP="008336D3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0</w:t>
            </w:r>
            <w:r w:rsidR="00543BFB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543BFB" w:rsidRPr="00BE78E1">
              <w:rPr>
                <w:rFonts w:ascii="Arial" w:hAnsi="Arial" w:cs="Arial"/>
                <w:b/>
                <w:color w:val="FF0000"/>
                <w:sz w:val="28"/>
                <w:szCs w:val="28"/>
                <w:highlight w:val="yellow"/>
              </w:rPr>
              <w:t xml:space="preserve">Regular Rehearsals </w:t>
            </w:r>
            <w:r w:rsidR="00543BFB">
              <w:rPr>
                <w:rFonts w:ascii="Arial" w:hAnsi="Arial" w:cs="Arial"/>
                <w:b/>
                <w:color w:val="FF0000"/>
                <w:sz w:val="28"/>
                <w:szCs w:val="28"/>
                <w:highlight w:val="yellow"/>
              </w:rPr>
              <w:t>3-5pm MB</w:t>
            </w:r>
          </w:p>
          <w:p w14:paraId="1C27CC4B" w14:textId="1E0EB463" w:rsidR="00543BFB" w:rsidRPr="00E30708" w:rsidRDefault="00543BFB" w:rsidP="008336D3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JV vs Leon</w:t>
            </w:r>
          </w:p>
        </w:tc>
        <w:tc>
          <w:tcPr>
            <w:tcW w:w="3647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3DD52CD4" w14:textId="127B2F0D" w:rsidR="00C05607" w:rsidRPr="000D3E14" w:rsidRDefault="00E30708" w:rsidP="008336D3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</w:t>
            </w:r>
            <w:r w:rsidR="008F5070">
              <w:rPr>
                <w:rFonts w:ascii="Arial" w:hAnsi="Arial" w:cs="Arial"/>
                <w:b/>
                <w:sz w:val="28"/>
                <w:szCs w:val="28"/>
              </w:rPr>
              <w:t>1</w:t>
            </w:r>
            <w:r w:rsidR="001D1FCA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1D1FCA" w:rsidRPr="001D1FCA">
              <w:rPr>
                <w:rFonts w:ascii="Arial" w:hAnsi="Arial" w:cs="Arial"/>
                <w:b/>
                <w:color w:val="FF0000"/>
                <w:sz w:val="28"/>
                <w:szCs w:val="28"/>
                <w:highlight w:val="yellow"/>
              </w:rPr>
              <w:t>(A) Lincoln MB</w:t>
            </w:r>
          </w:p>
        </w:tc>
        <w:tc>
          <w:tcPr>
            <w:tcW w:w="1862" w:type="dxa"/>
            <w:shd w:val="clear" w:color="auto" w:fill="FFFFFF" w:themeFill="background1"/>
          </w:tcPr>
          <w:p w14:paraId="36259F77" w14:textId="07C09EBF" w:rsidR="00C05607" w:rsidRPr="00E30708" w:rsidRDefault="00E30708" w:rsidP="008336D3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E30708">
              <w:rPr>
                <w:rFonts w:ascii="Arial" w:hAnsi="Arial" w:cs="Arial"/>
                <w:b/>
                <w:sz w:val="28"/>
                <w:szCs w:val="28"/>
              </w:rPr>
              <w:t>1</w:t>
            </w:r>
            <w:r w:rsidR="008F5070">
              <w:rPr>
                <w:rFonts w:ascii="Arial" w:hAnsi="Arial" w:cs="Arial"/>
                <w:b/>
                <w:sz w:val="28"/>
                <w:szCs w:val="28"/>
              </w:rPr>
              <w:t>2</w:t>
            </w:r>
          </w:p>
        </w:tc>
      </w:tr>
      <w:tr w:rsidR="00C05607" w:rsidRPr="00685A10" w14:paraId="7132E31D" w14:textId="77777777" w:rsidTr="00CF6E73">
        <w:trPr>
          <w:gridAfter w:val="1"/>
          <w:wAfter w:w="17" w:type="dxa"/>
          <w:trHeight w:val="1099"/>
        </w:trPr>
        <w:tc>
          <w:tcPr>
            <w:tcW w:w="2135" w:type="dxa"/>
            <w:tcBorders>
              <w:bottom w:val="single" w:sz="4" w:space="0" w:color="auto"/>
            </w:tcBorders>
            <w:shd w:val="clear" w:color="auto" w:fill="auto"/>
          </w:tcPr>
          <w:p w14:paraId="0DA8528E" w14:textId="77777777" w:rsidR="00543BFB" w:rsidRDefault="00C05607" w:rsidP="00543BFB">
            <w:pPr>
              <w:rPr>
                <w:rFonts w:ascii="Arial" w:hAnsi="Arial" w:cs="Arial"/>
                <w:b/>
                <w:sz w:val="28"/>
                <w:szCs w:val="28"/>
                <w:highlight w:val="cyan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</w:t>
            </w:r>
            <w:r w:rsidR="008F5070">
              <w:rPr>
                <w:rFonts w:ascii="Arial" w:hAnsi="Arial" w:cs="Arial"/>
                <w:b/>
                <w:sz w:val="28"/>
                <w:szCs w:val="28"/>
              </w:rPr>
              <w:t>4</w:t>
            </w:r>
            <w:r w:rsidR="00543BFB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543BFB" w:rsidRPr="00543BFB">
              <w:rPr>
                <w:rFonts w:ascii="Arial" w:hAnsi="Arial" w:cs="Arial"/>
                <w:b/>
                <w:sz w:val="28"/>
                <w:szCs w:val="28"/>
                <w:highlight w:val="cyan"/>
              </w:rPr>
              <w:t>MPA Week</w:t>
            </w:r>
          </w:p>
          <w:p w14:paraId="6AFFB208" w14:textId="0D73D83F" w:rsidR="00C05607" w:rsidRPr="000D3E14" w:rsidRDefault="00543BFB" w:rsidP="00543BFB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543BFB">
              <w:rPr>
                <w:rFonts w:ascii="Arial" w:hAnsi="Arial" w:cs="Arial"/>
                <w:b/>
                <w:sz w:val="28"/>
                <w:szCs w:val="28"/>
                <w:highlight w:val="cyan"/>
              </w:rPr>
              <w:t>Rehearsal 3-5pm</w:t>
            </w:r>
          </w:p>
        </w:tc>
        <w:tc>
          <w:tcPr>
            <w:tcW w:w="217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07FBDCA" w14:textId="6A733E40" w:rsidR="00C05607" w:rsidRPr="008F5070" w:rsidRDefault="008F5070" w:rsidP="008336D3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5</w:t>
            </w:r>
            <w:r w:rsidR="00543BFB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543BFB" w:rsidRPr="00BE78E1">
              <w:rPr>
                <w:rFonts w:ascii="Arial" w:hAnsi="Arial" w:cs="Arial"/>
                <w:b/>
                <w:color w:val="FF0000"/>
                <w:sz w:val="28"/>
                <w:szCs w:val="28"/>
                <w:highlight w:val="yellow"/>
              </w:rPr>
              <w:t xml:space="preserve">Regular Rehearsals </w:t>
            </w:r>
            <w:r w:rsidR="00543BFB">
              <w:rPr>
                <w:rFonts w:ascii="Arial" w:hAnsi="Arial" w:cs="Arial"/>
                <w:b/>
                <w:color w:val="FF0000"/>
                <w:sz w:val="28"/>
                <w:szCs w:val="28"/>
                <w:highlight w:val="yellow"/>
              </w:rPr>
              <w:t>3-5pm MB</w:t>
            </w:r>
          </w:p>
        </w:tc>
        <w:tc>
          <w:tcPr>
            <w:tcW w:w="2036" w:type="dxa"/>
            <w:tcBorders>
              <w:bottom w:val="single" w:sz="4" w:space="0" w:color="auto"/>
            </w:tcBorders>
            <w:shd w:val="clear" w:color="auto" w:fill="auto"/>
          </w:tcPr>
          <w:p w14:paraId="7B90FA71" w14:textId="77777777" w:rsidR="00543BFB" w:rsidRDefault="00E30708" w:rsidP="00543BFB">
            <w:pPr>
              <w:rPr>
                <w:rFonts w:ascii="Arial" w:hAnsi="Arial" w:cs="Arial"/>
                <w:b/>
                <w:sz w:val="28"/>
                <w:szCs w:val="28"/>
                <w:highlight w:val="cyan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</w:t>
            </w:r>
            <w:r w:rsidR="008F5070">
              <w:rPr>
                <w:rFonts w:ascii="Arial" w:hAnsi="Arial" w:cs="Arial"/>
                <w:b/>
                <w:sz w:val="28"/>
                <w:szCs w:val="28"/>
              </w:rPr>
              <w:t>6</w:t>
            </w:r>
            <w:r w:rsidR="00543BFB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543BFB" w:rsidRPr="00543BFB">
              <w:rPr>
                <w:rFonts w:ascii="Arial" w:hAnsi="Arial" w:cs="Arial"/>
                <w:b/>
                <w:sz w:val="28"/>
                <w:szCs w:val="28"/>
                <w:highlight w:val="cyan"/>
              </w:rPr>
              <w:t>MPA Week</w:t>
            </w:r>
          </w:p>
          <w:p w14:paraId="5FA0A441" w14:textId="03E4C8D3" w:rsidR="00C05607" w:rsidRPr="000D3E14" w:rsidRDefault="00543BFB" w:rsidP="00543BFB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543BFB">
              <w:rPr>
                <w:rFonts w:ascii="Arial" w:hAnsi="Arial" w:cs="Arial"/>
                <w:b/>
                <w:sz w:val="28"/>
                <w:szCs w:val="28"/>
                <w:highlight w:val="cyan"/>
              </w:rPr>
              <w:t>Rehearsal 3-5pm</w:t>
            </w:r>
          </w:p>
        </w:tc>
        <w:tc>
          <w:tcPr>
            <w:tcW w:w="297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75A716D" w14:textId="38C795C6" w:rsidR="00543BFB" w:rsidRDefault="00E30708" w:rsidP="008336D3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</w:t>
            </w:r>
            <w:r w:rsidR="008F5070">
              <w:rPr>
                <w:rFonts w:ascii="Arial" w:hAnsi="Arial" w:cs="Arial"/>
                <w:b/>
                <w:sz w:val="28"/>
                <w:szCs w:val="28"/>
              </w:rPr>
              <w:t>7</w:t>
            </w:r>
            <w:r w:rsidR="00543BFB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543BFB" w:rsidRPr="00BE78E1">
              <w:rPr>
                <w:rFonts w:ascii="Arial" w:hAnsi="Arial" w:cs="Arial"/>
                <w:b/>
                <w:color w:val="FF0000"/>
                <w:sz w:val="28"/>
                <w:szCs w:val="28"/>
                <w:highlight w:val="yellow"/>
              </w:rPr>
              <w:t xml:space="preserve">Regular Rehearsals </w:t>
            </w:r>
            <w:r w:rsidR="00543BFB">
              <w:rPr>
                <w:rFonts w:ascii="Arial" w:hAnsi="Arial" w:cs="Arial"/>
                <w:b/>
                <w:color w:val="FF0000"/>
                <w:sz w:val="28"/>
                <w:szCs w:val="28"/>
                <w:highlight w:val="yellow"/>
              </w:rPr>
              <w:t>3-5pm MB</w:t>
            </w:r>
          </w:p>
          <w:p w14:paraId="05C0BB8A" w14:textId="77777777" w:rsidR="00543BFB" w:rsidRDefault="00543BFB" w:rsidP="008336D3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JV vs </w:t>
            </w:r>
            <w:proofErr w:type="spellStart"/>
            <w:r>
              <w:rPr>
                <w:rFonts w:ascii="Arial" w:hAnsi="Arial" w:cs="Arial"/>
                <w:b/>
                <w:sz w:val="28"/>
                <w:szCs w:val="28"/>
              </w:rPr>
              <w:t>Godby</w:t>
            </w:r>
            <w:proofErr w:type="spellEnd"/>
          </w:p>
          <w:p w14:paraId="30CA4275" w14:textId="081BF49F" w:rsidR="0060674F" w:rsidRPr="000D3E14" w:rsidRDefault="0060674F" w:rsidP="008336D3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16"/>
                <w:szCs w:val="16"/>
                <w:highlight w:val="cyan"/>
              </w:rPr>
              <w:t>Fall Play</w:t>
            </w:r>
          </w:p>
        </w:tc>
        <w:tc>
          <w:tcPr>
            <w:tcW w:w="364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5161F45" w14:textId="77777777" w:rsidR="002E5CE3" w:rsidRDefault="0060674F" w:rsidP="0060674F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8</w:t>
            </w:r>
            <w:r w:rsidR="002E5CE3">
              <w:rPr>
                <w:rFonts w:ascii="Arial" w:hAnsi="Arial" w:cs="Arial"/>
                <w:b/>
                <w:sz w:val="28"/>
                <w:szCs w:val="28"/>
              </w:rPr>
              <w:t xml:space="preserve"> End of 1</w:t>
            </w:r>
            <w:r w:rsidR="002E5CE3" w:rsidRPr="002E5CE3">
              <w:rPr>
                <w:rFonts w:ascii="Arial" w:hAnsi="Arial" w:cs="Arial"/>
                <w:b/>
                <w:sz w:val="28"/>
                <w:szCs w:val="28"/>
                <w:vertAlign w:val="superscript"/>
              </w:rPr>
              <w:t>st</w:t>
            </w:r>
            <w:r w:rsidR="002E5CE3">
              <w:rPr>
                <w:rFonts w:ascii="Arial" w:hAnsi="Arial" w:cs="Arial"/>
                <w:b/>
                <w:sz w:val="28"/>
                <w:szCs w:val="28"/>
              </w:rPr>
              <w:t xml:space="preserve"> Nine Weeks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</w:p>
          <w:p w14:paraId="74AA833B" w14:textId="77777777" w:rsidR="002E5CE3" w:rsidRDefault="002E5CE3" w:rsidP="0060674F">
            <w:pPr>
              <w:rPr>
                <w:rFonts w:ascii="Arial" w:hAnsi="Arial" w:cs="Arial"/>
                <w:b/>
                <w:sz w:val="28"/>
                <w:szCs w:val="28"/>
                <w:highlight w:val="cyan"/>
              </w:rPr>
            </w:pPr>
          </w:p>
          <w:p w14:paraId="2FBCC2EC" w14:textId="5CBA5DBA" w:rsidR="0060674F" w:rsidRDefault="0060674F" w:rsidP="0060674F">
            <w:pPr>
              <w:rPr>
                <w:rFonts w:ascii="Arial" w:hAnsi="Arial" w:cs="Arial"/>
                <w:b/>
                <w:sz w:val="28"/>
                <w:szCs w:val="28"/>
                <w:highlight w:val="cyan"/>
              </w:rPr>
            </w:pPr>
            <w:r w:rsidRPr="00543BFB">
              <w:rPr>
                <w:rFonts w:ascii="Arial" w:hAnsi="Arial" w:cs="Arial"/>
                <w:b/>
                <w:sz w:val="28"/>
                <w:szCs w:val="28"/>
                <w:highlight w:val="cyan"/>
              </w:rPr>
              <w:t>MPA Week</w:t>
            </w:r>
          </w:p>
          <w:p w14:paraId="5B50AD54" w14:textId="4C796665" w:rsidR="0060674F" w:rsidRPr="002E5CE3" w:rsidRDefault="0060674F" w:rsidP="0060674F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543BFB">
              <w:rPr>
                <w:rFonts w:ascii="Arial" w:hAnsi="Arial" w:cs="Arial"/>
                <w:b/>
                <w:sz w:val="28"/>
                <w:szCs w:val="28"/>
                <w:highlight w:val="cyan"/>
              </w:rPr>
              <w:t>Rehearsal 3-5pm</w:t>
            </w:r>
          </w:p>
          <w:p w14:paraId="5A644B1C" w14:textId="0DC1B530" w:rsidR="0060674F" w:rsidRPr="000D3E14" w:rsidRDefault="0060674F" w:rsidP="0060674F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16"/>
                <w:szCs w:val="16"/>
                <w:highlight w:val="cyan"/>
              </w:rPr>
              <w:t>Fall Pla</w:t>
            </w:r>
            <w:r w:rsidRPr="0060674F">
              <w:rPr>
                <w:rFonts w:ascii="Arial" w:hAnsi="Arial" w:cs="Arial"/>
                <w:b/>
                <w:sz w:val="16"/>
                <w:szCs w:val="16"/>
                <w:highlight w:val="cyan"/>
              </w:rPr>
              <w:t>y</w:t>
            </w:r>
          </w:p>
        </w:tc>
        <w:tc>
          <w:tcPr>
            <w:tcW w:w="1862" w:type="dxa"/>
            <w:shd w:val="clear" w:color="auto" w:fill="auto"/>
          </w:tcPr>
          <w:p w14:paraId="6F0025E7" w14:textId="77777777" w:rsidR="00C05607" w:rsidRDefault="00E30708" w:rsidP="008336D3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</w:t>
            </w:r>
            <w:r w:rsidR="008F5070">
              <w:rPr>
                <w:rFonts w:ascii="Arial" w:hAnsi="Arial" w:cs="Arial"/>
                <w:b/>
                <w:sz w:val="28"/>
                <w:szCs w:val="28"/>
              </w:rPr>
              <w:t>9</w:t>
            </w:r>
          </w:p>
          <w:p w14:paraId="65776119" w14:textId="77777777" w:rsidR="0060674F" w:rsidRDefault="0060674F" w:rsidP="008336D3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187D9297" w14:textId="77777777" w:rsidR="0060674F" w:rsidRDefault="0060674F" w:rsidP="008336D3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4ADCA563" w14:textId="77777777" w:rsidR="0060674F" w:rsidRDefault="0060674F" w:rsidP="008336D3">
            <w:pPr>
              <w:rPr>
                <w:rFonts w:ascii="Arial" w:hAnsi="Arial" w:cs="Arial"/>
                <w:b/>
                <w:sz w:val="16"/>
                <w:szCs w:val="16"/>
                <w:highlight w:val="cyan"/>
              </w:rPr>
            </w:pPr>
          </w:p>
          <w:p w14:paraId="54A24B62" w14:textId="440D3CA7" w:rsidR="0060674F" w:rsidRPr="000D3E14" w:rsidRDefault="0060674F" w:rsidP="008336D3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16"/>
                <w:szCs w:val="16"/>
                <w:highlight w:val="cyan"/>
              </w:rPr>
              <w:t>Fall Play</w:t>
            </w:r>
          </w:p>
        </w:tc>
      </w:tr>
      <w:tr w:rsidR="00C05607" w:rsidRPr="00685A10" w14:paraId="294FFEF2" w14:textId="77777777" w:rsidTr="00CF6E73">
        <w:trPr>
          <w:gridAfter w:val="1"/>
          <w:wAfter w:w="17" w:type="dxa"/>
          <w:trHeight w:val="1304"/>
        </w:trPr>
        <w:tc>
          <w:tcPr>
            <w:tcW w:w="2135" w:type="dxa"/>
            <w:shd w:val="clear" w:color="auto" w:fill="auto"/>
          </w:tcPr>
          <w:p w14:paraId="00D30CD6" w14:textId="66D3819B" w:rsidR="00727D19" w:rsidRDefault="00C05607" w:rsidP="008336D3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8F5070">
              <w:rPr>
                <w:rFonts w:ascii="Arial" w:hAnsi="Arial" w:cs="Arial"/>
                <w:b/>
                <w:sz w:val="28"/>
                <w:szCs w:val="28"/>
              </w:rPr>
              <w:t>2</w:t>
            </w:r>
            <w:r w:rsidR="008F5070" w:rsidRPr="008F5070">
              <w:rPr>
                <w:rFonts w:ascii="Arial" w:hAnsi="Arial" w:cs="Arial"/>
                <w:b/>
                <w:sz w:val="28"/>
                <w:szCs w:val="28"/>
              </w:rPr>
              <w:t>1</w:t>
            </w:r>
            <w:r w:rsidR="00727D19">
              <w:rPr>
                <w:rFonts w:ascii="Arial" w:hAnsi="Arial" w:cs="Arial"/>
                <w:b/>
                <w:sz w:val="28"/>
                <w:szCs w:val="28"/>
              </w:rPr>
              <w:t xml:space="preserve"> T/I</w:t>
            </w:r>
          </w:p>
          <w:p w14:paraId="0A15C849" w14:textId="77777777" w:rsidR="00727D19" w:rsidRDefault="00727D19" w:rsidP="008336D3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689DF382" w14:textId="5B20071A" w:rsidR="00C05607" w:rsidRDefault="00543BFB" w:rsidP="008336D3">
            <w:pPr>
              <w:rPr>
                <w:rFonts w:ascii="Arial" w:hAnsi="Arial" w:cs="Arial"/>
                <w:b/>
                <w:sz w:val="28"/>
                <w:szCs w:val="28"/>
                <w:highlight w:val="cyan"/>
              </w:rPr>
            </w:pPr>
            <w:r w:rsidRPr="00543BFB">
              <w:rPr>
                <w:rFonts w:ascii="Arial" w:hAnsi="Arial" w:cs="Arial"/>
                <w:b/>
                <w:sz w:val="28"/>
                <w:szCs w:val="28"/>
                <w:highlight w:val="cyan"/>
              </w:rPr>
              <w:t>MPA Week</w:t>
            </w:r>
          </w:p>
          <w:p w14:paraId="4FE99BD2" w14:textId="38706E4B" w:rsidR="00543BFB" w:rsidRPr="008F5070" w:rsidRDefault="00543BFB" w:rsidP="008336D3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543BFB">
              <w:rPr>
                <w:rFonts w:ascii="Arial" w:hAnsi="Arial" w:cs="Arial"/>
                <w:b/>
                <w:sz w:val="28"/>
                <w:szCs w:val="28"/>
                <w:highlight w:val="cyan"/>
              </w:rPr>
              <w:t>Rehearsal 3-5pm</w:t>
            </w:r>
          </w:p>
        </w:tc>
        <w:tc>
          <w:tcPr>
            <w:tcW w:w="2170" w:type="dxa"/>
            <w:gridSpan w:val="2"/>
            <w:shd w:val="clear" w:color="auto" w:fill="FFFFFF" w:themeFill="background1"/>
          </w:tcPr>
          <w:p w14:paraId="6A446A18" w14:textId="77777777" w:rsidR="00847994" w:rsidRDefault="00847994" w:rsidP="00847994">
            <w:pPr>
              <w:rPr>
                <w:rFonts w:ascii="Arial" w:hAnsi="Arial" w:cs="Arial"/>
                <w:b/>
                <w:sz w:val="28"/>
                <w:szCs w:val="28"/>
                <w:highlight w:val="cyan"/>
              </w:rPr>
            </w:pPr>
            <w:r w:rsidRPr="00543BFB">
              <w:rPr>
                <w:rFonts w:ascii="Arial" w:hAnsi="Arial" w:cs="Arial"/>
                <w:b/>
                <w:sz w:val="28"/>
                <w:szCs w:val="28"/>
                <w:highlight w:val="cyan"/>
              </w:rPr>
              <w:t>MPA Week</w:t>
            </w:r>
          </w:p>
          <w:p w14:paraId="6C47BD18" w14:textId="5DA705B7" w:rsidR="00C05607" w:rsidRPr="008F5070" w:rsidRDefault="00847994" w:rsidP="00847994">
            <w:pPr>
              <w:rPr>
                <w:b/>
                <w:bCs/>
                <w:sz w:val="28"/>
                <w:szCs w:val="28"/>
              </w:rPr>
            </w:pPr>
            <w:r w:rsidRPr="00543BFB">
              <w:rPr>
                <w:rFonts w:ascii="Arial" w:hAnsi="Arial" w:cs="Arial"/>
                <w:b/>
                <w:sz w:val="28"/>
                <w:szCs w:val="28"/>
                <w:highlight w:val="cyan"/>
              </w:rPr>
              <w:t>Rehearsal 3-5pm</w:t>
            </w:r>
          </w:p>
        </w:tc>
        <w:tc>
          <w:tcPr>
            <w:tcW w:w="2036" w:type="dxa"/>
            <w:shd w:val="clear" w:color="auto" w:fill="FFFFFF" w:themeFill="background1"/>
          </w:tcPr>
          <w:p w14:paraId="6132F684" w14:textId="77777777" w:rsidR="00C05607" w:rsidRPr="00543BFB" w:rsidRDefault="008F5070" w:rsidP="008336D3">
            <w:pPr>
              <w:rPr>
                <w:b/>
                <w:sz w:val="28"/>
                <w:szCs w:val="28"/>
                <w:highlight w:val="cyan"/>
              </w:rPr>
            </w:pPr>
            <w:r w:rsidRPr="008F5070">
              <w:rPr>
                <w:b/>
                <w:sz w:val="28"/>
                <w:szCs w:val="28"/>
              </w:rPr>
              <w:t>23</w:t>
            </w:r>
            <w:r w:rsidR="00543BFB">
              <w:rPr>
                <w:b/>
                <w:sz w:val="28"/>
                <w:szCs w:val="28"/>
              </w:rPr>
              <w:t xml:space="preserve"> </w:t>
            </w:r>
            <w:r w:rsidR="00543BFB" w:rsidRPr="00543BFB">
              <w:rPr>
                <w:b/>
                <w:sz w:val="28"/>
                <w:szCs w:val="28"/>
                <w:highlight w:val="cyan"/>
              </w:rPr>
              <w:t>MPA Week</w:t>
            </w:r>
          </w:p>
          <w:p w14:paraId="172E2CB8" w14:textId="22B06904" w:rsidR="00543BFB" w:rsidRPr="008F5070" w:rsidRDefault="00543BFB" w:rsidP="008336D3">
            <w:pPr>
              <w:rPr>
                <w:b/>
                <w:sz w:val="28"/>
                <w:szCs w:val="28"/>
              </w:rPr>
            </w:pPr>
            <w:r w:rsidRPr="00543BFB">
              <w:rPr>
                <w:b/>
                <w:sz w:val="28"/>
                <w:szCs w:val="28"/>
                <w:highlight w:val="cyan"/>
              </w:rPr>
              <w:t>Rehearsal 3-5pm</w:t>
            </w:r>
          </w:p>
        </w:tc>
        <w:tc>
          <w:tcPr>
            <w:tcW w:w="2972" w:type="dxa"/>
            <w:gridSpan w:val="2"/>
            <w:shd w:val="clear" w:color="auto" w:fill="FFFFFF" w:themeFill="background1"/>
          </w:tcPr>
          <w:p w14:paraId="0725DD1E" w14:textId="77777777" w:rsidR="00847994" w:rsidRDefault="008F5070" w:rsidP="00847994">
            <w:pPr>
              <w:rPr>
                <w:rFonts w:ascii="Arial" w:hAnsi="Arial" w:cs="Arial"/>
                <w:b/>
                <w:sz w:val="28"/>
                <w:szCs w:val="28"/>
                <w:highlight w:val="cyan"/>
              </w:rPr>
            </w:pPr>
            <w:r w:rsidRPr="008F5070">
              <w:rPr>
                <w:b/>
                <w:sz w:val="28"/>
                <w:szCs w:val="28"/>
              </w:rPr>
              <w:t>24</w:t>
            </w:r>
            <w:r w:rsidR="00543BFB">
              <w:rPr>
                <w:b/>
                <w:sz w:val="28"/>
                <w:szCs w:val="28"/>
              </w:rPr>
              <w:t xml:space="preserve"> </w:t>
            </w:r>
            <w:r w:rsidR="00847994" w:rsidRPr="00543BFB">
              <w:rPr>
                <w:rFonts w:ascii="Arial" w:hAnsi="Arial" w:cs="Arial"/>
                <w:b/>
                <w:sz w:val="28"/>
                <w:szCs w:val="28"/>
                <w:highlight w:val="cyan"/>
              </w:rPr>
              <w:t>MPA Week</w:t>
            </w:r>
          </w:p>
          <w:p w14:paraId="18C9CAAE" w14:textId="77777777" w:rsidR="00C05607" w:rsidRDefault="00847994" w:rsidP="00847994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543BFB">
              <w:rPr>
                <w:rFonts w:ascii="Arial" w:hAnsi="Arial" w:cs="Arial"/>
                <w:b/>
                <w:sz w:val="28"/>
                <w:szCs w:val="28"/>
                <w:highlight w:val="cyan"/>
              </w:rPr>
              <w:t>Rehearsal 3-5pm</w:t>
            </w:r>
          </w:p>
          <w:p w14:paraId="602CF9DE" w14:textId="77777777" w:rsidR="00693500" w:rsidRDefault="00693500" w:rsidP="00847994">
            <w:pPr>
              <w:rPr>
                <w:b/>
                <w:sz w:val="28"/>
                <w:szCs w:val="28"/>
              </w:rPr>
            </w:pPr>
          </w:p>
          <w:p w14:paraId="52A3E6A2" w14:textId="77777777" w:rsidR="00693500" w:rsidRDefault="00693500" w:rsidP="00847994">
            <w:pPr>
              <w:rPr>
                <w:b/>
                <w:sz w:val="28"/>
                <w:szCs w:val="28"/>
              </w:rPr>
            </w:pPr>
          </w:p>
          <w:p w14:paraId="76D35A20" w14:textId="77777777" w:rsidR="00693500" w:rsidRDefault="00693500" w:rsidP="00847994">
            <w:pPr>
              <w:rPr>
                <w:b/>
                <w:sz w:val="28"/>
                <w:szCs w:val="28"/>
              </w:rPr>
            </w:pPr>
          </w:p>
          <w:p w14:paraId="10A77A13" w14:textId="77777777" w:rsidR="00693500" w:rsidRDefault="00693500" w:rsidP="00847994">
            <w:pPr>
              <w:rPr>
                <w:b/>
                <w:sz w:val="28"/>
                <w:szCs w:val="28"/>
              </w:rPr>
            </w:pPr>
          </w:p>
          <w:p w14:paraId="61765101" w14:textId="157687F2" w:rsidR="00693500" w:rsidRPr="008F5070" w:rsidRDefault="00693500" w:rsidP="00847994">
            <w:pPr>
              <w:rPr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16"/>
                <w:szCs w:val="16"/>
                <w:highlight w:val="cyan"/>
              </w:rPr>
              <w:t>Orchestra Concert</w:t>
            </w:r>
          </w:p>
        </w:tc>
        <w:tc>
          <w:tcPr>
            <w:tcW w:w="3647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1B49F8BE" w14:textId="77777777" w:rsidR="00C05607" w:rsidRDefault="008F5070" w:rsidP="008336D3">
            <w:pPr>
              <w:rPr>
                <w:b/>
                <w:color w:val="FF0000"/>
                <w:sz w:val="28"/>
                <w:szCs w:val="28"/>
                <w:highlight w:val="yellow"/>
              </w:rPr>
            </w:pPr>
            <w:r w:rsidRPr="008F5070">
              <w:rPr>
                <w:b/>
                <w:sz w:val="28"/>
                <w:szCs w:val="28"/>
              </w:rPr>
              <w:t>25</w:t>
            </w:r>
            <w:r w:rsidR="001D1FCA">
              <w:rPr>
                <w:b/>
                <w:sz w:val="28"/>
                <w:szCs w:val="28"/>
              </w:rPr>
              <w:t xml:space="preserve"> </w:t>
            </w:r>
            <w:r w:rsidR="001D1FCA" w:rsidRPr="001D1FCA">
              <w:rPr>
                <w:b/>
                <w:color w:val="FF0000"/>
                <w:sz w:val="28"/>
                <w:szCs w:val="28"/>
                <w:highlight w:val="yellow"/>
              </w:rPr>
              <w:t>(H) Leon MB</w:t>
            </w:r>
          </w:p>
          <w:p w14:paraId="130E7C1E" w14:textId="0ACB215F" w:rsidR="001D1FCA" w:rsidRPr="008F5070" w:rsidRDefault="001D1FCA" w:rsidP="008336D3">
            <w:pPr>
              <w:rPr>
                <w:b/>
                <w:sz w:val="28"/>
                <w:szCs w:val="28"/>
              </w:rPr>
            </w:pPr>
            <w:r w:rsidRPr="001D1FCA">
              <w:rPr>
                <w:b/>
                <w:sz w:val="28"/>
                <w:szCs w:val="28"/>
              </w:rPr>
              <w:t>Football/Cheer Senior Night</w:t>
            </w:r>
          </w:p>
        </w:tc>
        <w:tc>
          <w:tcPr>
            <w:tcW w:w="1862" w:type="dxa"/>
            <w:shd w:val="clear" w:color="auto" w:fill="FFFFFF" w:themeFill="background1"/>
          </w:tcPr>
          <w:p w14:paraId="39BB64BA" w14:textId="53FA5B8C" w:rsidR="00C05607" w:rsidRDefault="008F5070" w:rsidP="008336D3">
            <w:pPr>
              <w:rPr>
                <w:rFonts w:ascii="Arial" w:hAnsi="Arial" w:cs="Arial"/>
                <w:b/>
                <w:sz w:val="28"/>
                <w:szCs w:val="28"/>
                <w:highlight w:val="cyan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26 </w:t>
            </w:r>
            <w:r w:rsidRPr="00E25439">
              <w:rPr>
                <w:rFonts w:ascii="Arial" w:hAnsi="Arial" w:cs="Arial"/>
                <w:b/>
                <w:sz w:val="28"/>
                <w:szCs w:val="28"/>
                <w:highlight w:val="cyan"/>
              </w:rPr>
              <w:t>FBA</w:t>
            </w:r>
            <w:r>
              <w:rPr>
                <w:rFonts w:ascii="Arial" w:hAnsi="Arial" w:cs="Arial"/>
                <w:b/>
                <w:sz w:val="28"/>
                <w:szCs w:val="28"/>
                <w:highlight w:val="cyan"/>
              </w:rPr>
              <w:t xml:space="preserve"> District 3 Marching MPA @ Cox Stadium</w:t>
            </w:r>
            <w:r w:rsidR="00543BFB">
              <w:rPr>
                <w:rFonts w:ascii="Arial" w:hAnsi="Arial" w:cs="Arial"/>
                <w:b/>
                <w:sz w:val="28"/>
                <w:szCs w:val="28"/>
                <w:highlight w:val="cyan"/>
              </w:rPr>
              <w:t xml:space="preserve"> </w:t>
            </w:r>
            <w:r w:rsidR="00543BFB" w:rsidRPr="00543BFB">
              <w:rPr>
                <w:rFonts w:ascii="Arial" w:hAnsi="Arial" w:cs="Arial"/>
                <w:b/>
                <w:color w:val="FF0000"/>
                <w:sz w:val="28"/>
                <w:szCs w:val="28"/>
                <w:highlight w:val="yellow"/>
              </w:rPr>
              <w:t>MB</w:t>
            </w:r>
          </w:p>
          <w:p w14:paraId="2DBC3BD4" w14:textId="4475357D" w:rsidR="008F5070" w:rsidRPr="000D3E14" w:rsidRDefault="008F5070" w:rsidP="008336D3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F5070">
              <w:rPr>
                <w:rFonts w:ascii="Arial" w:hAnsi="Arial" w:cs="Arial"/>
                <w:b/>
                <w:bCs/>
                <w:sz w:val="28"/>
                <w:szCs w:val="28"/>
                <w:highlight w:val="cyan"/>
              </w:rPr>
              <w:t>Rain Date Oct 27th</w:t>
            </w:r>
          </w:p>
        </w:tc>
      </w:tr>
      <w:tr w:rsidR="00C05607" w:rsidRPr="00685A10" w14:paraId="265A286A" w14:textId="77777777" w:rsidTr="00EB4DBA">
        <w:trPr>
          <w:gridAfter w:val="1"/>
          <w:wAfter w:w="17" w:type="dxa"/>
          <w:trHeight w:val="1718"/>
        </w:trPr>
        <w:tc>
          <w:tcPr>
            <w:tcW w:w="2135" w:type="dxa"/>
            <w:shd w:val="clear" w:color="auto" w:fill="FFFFFF" w:themeFill="background1"/>
          </w:tcPr>
          <w:p w14:paraId="7CF455F6" w14:textId="356AE34F" w:rsidR="00C05607" w:rsidRPr="000D3E14" w:rsidRDefault="008F5070" w:rsidP="008336D3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28</w:t>
            </w:r>
          </w:p>
        </w:tc>
        <w:tc>
          <w:tcPr>
            <w:tcW w:w="2170" w:type="dxa"/>
            <w:gridSpan w:val="2"/>
            <w:shd w:val="clear" w:color="auto" w:fill="FFFFFF" w:themeFill="background1"/>
          </w:tcPr>
          <w:p w14:paraId="16E18643" w14:textId="5BDB05FB" w:rsidR="00847994" w:rsidRDefault="008F5070" w:rsidP="00847994">
            <w:pPr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29</w:t>
            </w:r>
            <w:r w:rsidR="00847994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="00847994" w:rsidRPr="00BE78E1">
              <w:rPr>
                <w:rFonts w:ascii="Arial" w:hAnsi="Arial" w:cs="Arial"/>
                <w:b/>
                <w:color w:val="FF0000"/>
                <w:sz w:val="28"/>
                <w:szCs w:val="28"/>
                <w:highlight w:val="yellow"/>
              </w:rPr>
              <w:t xml:space="preserve">Regular Rehearsals </w:t>
            </w:r>
            <w:r w:rsidR="00847994">
              <w:rPr>
                <w:rFonts w:ascii="Arial" w:hAnsi="Arial" w:cs="Arial"/>
                <w:b/>
                <w:color w:val="FF0000"/>
                <w:sz w:val="28"/>
                <w:szCs w:val="28"/>
                <w:highlight w:val="yellow"/>
              </w:rPr>
              <w:t>3-5pm MB</w:t>
            </w:r>
          </w:p>
          <w:p w14:paraId="2C211AC1" w14:textId="77777777" w:rsidR="004718AA" w:rsidRDefault="004718AA" w:rsidP="00847994">
            <w:pPr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</w:p>
          <w:p w14:paraId="4492CC95" w14:textId="3C5E54A9" w:rsidR="00C05607" w:rsidRPr="00EB4DBA" w:rsidRDefault="004718AA" w:rsidP="00EB4DBA">
            <w:pPr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16"/>
                <w:szCs w:val="16"/>
                <w:highlight w:val="cyan"/>
              </w:rPr>
              <w:t>Guitar a &amp; Chorus Concert</w:t>
            </w:r>
          </w:p>
        </w:tc>
        <w:tc>
          <w:tcPr>
            <w:tcW w:w="2036" w:type="dxa"/>
            <w:shd w:val="clear" w:color="auto" w:fill="FFFFFF" w:themeFill="background1"/>
          </w:tcPr>
          <w:p w14:paraId="4EBF40AD" w14:textId="41266324" w:rsidR="00C05607" w:rsidRPr="000D3E14" w:rsidRDefault="008F5070" w:rsidP="008336D3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0</w:t>
            </w:r>
          </w:p>
        </w:tc>
        <w:tc>
          <w:tcPr>
            <w:tcW w:w="2972" w:type="dxa"/>
            <w:gridSpan w:val="2"/>
            <w:shd w:val="clear" w:color="auto" w:fill="FFFFFF" w:themeFill="background1"/>
          </w:tcPr>
          <w:p w14:paraId="0B18CC8C" w14:textId="77777777" w:rsidR="00C05607" w:rsidRDefault="008F5070" w:rsidP="008336D3">
            <w:pPr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1</w:t>
            </w:r>
            <w:r w:rsidR="00847994" w:rsidRPr="00BE78E1">
              <w:rPr>
                <w:rFonts w:ascii="Arial" w:hAnsi="Arial" w:cs="Arial"/>
                <w:b/>
                <w:color w:val="FF0000"/>
                <w:sz w:val="28"/>
                <w:szCs w:val="28"/>
                <w:highlight w:val="yellow"/>
              </w:rPr>
              <w:t xml:space="preserve"> Regular Rehearsals </w:t>
            </w:r>
            <w:r w:rsidR="00847994">
              <w:rPr>
                <w:rFonts w:ascii="Arial" w:hAnsi="Arial" w:cs="Arial"/>
                <w:b/>
                <w:color w:val="FF0000"/>
                <w:sz w:val="28"/>
                <w:szCs w:val="28"/>
                <w:highlight w:val="yellow"/>
              </w:rPr>
              <w:t>3-5pm MB</w:t>
            </w:r>
          </w:p>
          <w:p w14:paraId="2075A282" w14:textId="77777777" w:rsidR="00124018" w:rsidRDefault="00124018" w:rsidP="008336D3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1A2110CE" w14:textId="198EC835" w:rsidR="00124018" w:rsidRPr="000D3E14" w:rsidRDefault="00124018" w:rsidP="008336D3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Halloween</w:t>
            </w:r>
          </w:p>
        </w:tc>
        <w:tc>
          <w:tcPr>
            <w:tcW w:w="3647" w:type="dxa"/>
            <w:gridSpan w:val="3"/>
            <w:shd w:val="clear" w:color="auto" w:fill="FFFFFF" w:themeFill="background1"/>
          </w:tcPr>
          <w:p w14:paraId="018E6E28" w14:textId="1891A975" w:rsidR="00C05607" w:rsidRPr="000D3E14" w:rsidRDefault="00C05607" w:rsidP="008336D3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862" w:type="dxa"/>
            <w:shd w:val="clear" w:color="auto" w:fill="FFFFFF" w:themeFill="background1"/>
          </w:tcPr>
          <w:p w14:paraId="5024944D" w14:textId="6ABAF5F8" w:rsidR="00C05607" w:rsidRPr="000D3E14" w:rsidRDefault="00C05607" w:rsidP="008336D3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407ABDD0" w14:textId="3EDC134A" w:rsidR="008F5070" w:rsidRDefault="008F5070" w:rsidP="008F5070">
      <w:pPr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lastRenderedPageBreak/>
        <w:t>November 202</w:t>
      </w:r>
      <w:r w:rsidR="008336D3">
        <w:rPr>
          <w:rFonts w:ascii="Arial" w:hAnsi="Arial" w:cs="Arial"/>
          <w:b/>
          <w:bCs/>
          <w:sz w:val="36"/>
          <w:szCs w:val="36"/>
        </w:rPr>
        <w:t>4</w:t>
      </w:r>
      <w:r w:rsidRPr="15FD2425">
        <w:rPr>
          <w:rFonts w:ascii="Arial" w:hAnsi="Arial" w:cs="Arial"/>
          <w:b/>
          <w:bCs/>
          <w:sz w:val="36"/>
          <w:szCs w:val="36"/>
        </w:rPr>
        <w:t xml:space="preserve">           </w:t>
      </w:r>
      <w:r>
        <w:rPr>
          <w:noProof/>
        </w:rPr>
        <mc:AlternateContent>
          <mc:Choice Requires="wps">
            <w:drawing>
              <wp:inline distT="45720" distB="45720" distL="114300" distR="114300" wp14:anchorId="6CDA0CE7" wp14:editId="042DF40E">
                <wp:extent cx="6477000" cy="688340"/>
                <wp:effectExtent l="0" t="0" r="19050" b="16510"/>
                <wp:docPr id="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0" cy="688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F0DE9D" w14:textId="77777777" w:rsidR="008D5A45" w:rsidRDefault="008D5A45" w:rsidP="008F5070">
                            <w:pPr>
                              <w:jc w:val="right"/>
                            </w:pPr>
                            <w:r w:rsidRPr="00122188">
                              <w:rPr>
                                <w:rFonts w:ascii="Arial" w:hAnsi="Arial" w:cs="Arial"/>
                                <w:szCs w:val="32"/>
                              </w:rPr>
                              <w:t>Legend:</w:t>
                            </w:r>
                            <w:r>
                              <w:rPr>
                                <w:rFonts w:ascii="Arial" w:hAnsi="Arial" w:cs="Arial"/>
                                <w:szCs w:val="32"/>
                              </w:rPr>
                              <w:t xml:space="preserve"> </w:t>
                            </w:r>
                            <w:r w:rsidRPr="004A31F7">
                              <w:rPr>
                                <w:rFonts w:ascii="Arial" w:hAnsi="Arial" w:cs="Arial"/>
                                <w:szCs w:val="32"/>
                                <w:highlight w:val="lightGray"/>
                              </w:rPr>
                              <w:t>DL = Drum Line,</w:t>
                            </w:r>
                            <w:r>
                              <w:rPr>
                                <w:rFonts w:ascii="Arial" w:hAnsi="Arial" w:cs="Arial"/>
                                <w:szCs w:val="32"/>
                              </w:rPr>
                              <w:t xml:space="preserve"> </w:t>
                            </w:r>
                            <w:r w:rsidRPr="003B25A3">
                              <w:rPr>
                                <w:rFonts w:ascii="Arial" w:hAnsi="Arial" w:cs="Arial"/>
                                <w:szCs w:val="32"/>
                                <w:shd w:val="clear" w:color="auto" w:fill="CCFFCC"/>
                              </w:rPr>
                              <w:t>DM = Drum Major</w:t>
                            </w:r>
                            <w:r>
                              <w:rPr>
                                <w:rFonts w:ascii="Arial" w:hAnsi="Arial" w:cs="Arial"/>
                                <w:szCs w:val="32"/>
                              </w:rPr>
                              <w:t xml:space="preserve">, </w:t>
                            </w:r>
                            <w:r w:rsidRPr="00207BC3">
                              <w:rPr>
                                <w:rFonts w:ascii="Arial" w:hAnsi="Arial" w:cs="Arial"/>
                                <w:szCs w:val="32"/>
                                <w:highlight w:val="darkYellow"/>
                              </w:rPr>
                              <w:t>JB = Jazz</w:t>
                            </w:r>
                            <w:r>
                              <w:rPr>
                                <w:rFonts w:ascii="Arial" w:hAnsi="Arial" w:cs="Arial"/>
                                <w:szCs w:val="32"/>
                              </w:rPr>
                              <w:t xml:space="preserve">, </w:t>
                            </w:r>
                            <w:r>
                              <w:rPr>
                                <w:rFonts w:ascii="Arial" w:hAnsi="Arial" w:cs="Arial"/>
                                <w:szCs w:val="32"/>
                                <w:highlight w:val="green"/>
                              </w:rPr>
                              <w:t>SYM</w:t>
                            </w:r>
                            <w:r w:rsidRPr="00857E3D">
                              <w:rPr>
                                <w:rFonts w:ascii="Arial" w:hAnsi="Arial" w:cs="Arial"/>
                                <w:szCs w:val="32"/>
                                <w:highlight w:val="green"/>
                              </w:rPr>
                              <w:t xml:space="preserve"> = Concert</w:t>
                            </w:r>
                            <w:r>
                              <w:rPr>
                                <w:rFonts w:ascii="Arial" w:hAnsi="Arial" w:cs="Arial"/>
                                <w:szCs w:val="32"/>
                              </w:rPr>
                              <w:t xml:space="preserve">, </w:t>
                            </w:r>
                            <w:r w:rsidRPr="002A2A69">
                              <w:rPr>
                                <w:rFonts w:ascii="Arial" w:hAnsi="Arial" w:cs="Arial"/>
                                <w:szCs w:val="32"/>
                                <w:highlight w:val="magenta"/>
                              </w:rPr>
                              <w:t>DT = Drill Team</w:t>
                            </w:r>
                            <w:r>
                              <w:rPr>
                                <w:rFonts w:ascii="Arial" w:hAnsi="Arial" w:cs="Arial"/>
                                <w:szCs w:val="32"/>
                              </w:rPr>
                              <w:t xml:space="preserve">, </w:t>
                            </w:r>
                            <w:r w:rsidRPr="003B25A3">
                              <w:rPr>
                                <w:rFonts w:ascii="Arial" w:hAnsi="Arial" w:cs="Arial"/>
                                <w:szCs w:val="32"/>
                                <w:shd w:val="clear" w:color="auto" w:fill="FF9900"/>
                              </w:rPr>
                              <w:t>WE = Wind Ensemble</w:t>
                            </w:r>
                            <w:r>
                              <w:rPr>
                                <w:rFonts w:ascii="Arial" w:hAnsi="Arial" w:cs="Arial"/>
                                <w:szCs w:val="32"/>
                              </w:rPr>
                              <w:t xml:space="preserve">, </w:t>
                            </w:r>
                            <w:r w:rsidRPr="002A2A69">
                              <w:rPr>
                                <w:rFonts w:ascii="Arial" w:hAnsi="Arial" w:cs="Arial"/>
                                <w:color w:val="FF0000"/>
                                <w:szCs w:val="32"/>
                                <w:highlight w:val="yellow"/>
                                <w:shd w:val="clear" w:color="auto" w:fill="CCCC00"/>
                              </w:rPr>
                              <w:t>MB = Marching Band</w:t>
                            </w:r>
                            <w:r>
                              <w:rPr>
                                <w:rFonts w:ascii="Arial" w:hAnsi="Arial" w:cs="Arial"/>
                                <w:szCs w:val="32"/>
                              </w:rPr>
                              <w:t xml:space="preserve">, </w:t>
                            </w:r>
                            <w:r w:rsidRPr="002A2A69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Cs w:val="32"/>
                                <w:highlight w:val="darkCyan"/>
                              </w:rPr>
                              <w:t>Lead: Leadership</w:t>
                            </w:r>
                            <w:r>
                              <w:rPr>
                                <w:rFonts w:ascii="Arial" w:hAnsi="Arial" w:cs="Arial"/>
                                <w:b/>
                                <w:szCs w:val="32"/>
                              </w:rPr>
                              <w:t xml:space="preserve">, </w:t>
                            </w:r>
                            <w:r w:rsidRPr="002A2A69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Cs w:val="32"/>
                                <w:highlight w:val="darkYellow"/>
                              </w:rPr>
                              <w:t>IO: All Instrumentalists</w:t>
                            </w:r>
                            <w:r>
                              <w:rPr>
                                <w:rFonts w:ascii="Arial" w:hAnsi="Arial" w:cs="Arial"/>
                                <w:b/>
                                <w:szCs w:val="32"/>
                              </w:rPr>
                              <w:t xml:space="preserve">, </w:t>
                            </w:r>
                            <w:r w:rsidRPr="002A2A69">
                              <w:rPr>
                                <w:rFonts w:ascii="Arial" w:hAnsi="Arial" w:cs="Arial"/>
                                <w:b/>
                                <w:szCs w:val="32"/>
                                <w:highlight w:val="cyan"/>
                              </w:rPr>
                              <w:t>SM: Selected Members</w:t>
                            </w:r>
                            <w:r>
                              <w:rPr>
                                <w:rFonts w:ascii="Arial" w:hAnsi="Arial" w:cs="Arial"/>
                                <w:b/>
                                <w:szCs w:val="32"/>
                              </w:rPr>
                              <w:t xml:space="preserve">, </w:t>
                            </w:r>
                            <w:r w:rsidRPr="002A2A69">
                              <w:rPr>
                                <w:rFonts w:ascii="Arial" w:hAnsi="Arial" w:cs="Arial"/>
                                <w:b/>
                                <w:szCs w:val="32"/>
                                <w:highlight w:val="red"/>
                              </w:rPr>
                              <w:t>NB= New Band Members &amp; Leadership</w:t>
                            </w:r>
                            <w:r>
                              <w:rPr>
                                <w:rFonts w:ascii="Arial" w:hAnsi="Arial" w:cs="Arial"/>
                                <w:b/>
                                <w:szCs w:val="32"/>
                              </w:rPr>
                              <w:t xml:space="preserve">, </w:t>
                            </w:r>
                            <w:r w:rsidRPr="002A2A69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Cs w:val="32"/>
                                <w:highlight w:val="darkRed"/>
                              </w:rPr>
                              <w:t>CB: Combined Bands</w:t>
                            </w:r>
                          </w:p>
                          <w:p w14:paraId="4F9904C7" w14:textId="77777777" w:rsidR="008D5A45" w:rsidRDefault="008D5A45" w:rsidP="008F5070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CDA0CE7" id="_x0000_s1031" type="#_x0000_t202" style="width:510pt;height:5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">
                <v:textbox>
                  <w:txbxContent>
                    <w:p w14:paraId="4CF0DE9D" w14:textId="77777777" w:rsidR="008D5A45" w:rsidRDefault="008D5A45" w:rsidP="008F5070">
                      <w:pPr>
                        <w:jc w:val="right"/>
                      </w:pPr>
                      <w:r w:rsidRPr="00122188">
                        <w:rPr>
                          <w:rFonts w:ascii="Arial" w:hAnsi="Arial" w:cs="Arial"/>
                          <w:szCs w:val="32"/>
                        </w:rPr>
                        <w:t>Legend:</w:t>
                      </w:r>
                      <w:r>
                        <w:rPr>
                          <w:rFonts w:ascii="Arial" w:hAnsi="Arial" w:cs="Arial"/>
                          <w:szCs w:val="32"/>
                        </w:rPr>
                        <w:t xml:space="preserve"> </w:t>
                      </w:r>
                      <w:r w:rsidRPr="004A31F7">
                        <w:rPr>
                          <w:rFonts w:ascii="Arial" w:hAnsi="Arial" w:cs="Arial"/>
                          <w:szCs w:val="32"/>
                          <w:highlight w:val="lightGray"/>
                        </w:rPr>
                        <w:t>DL = Drum Line,</w:t>
                      </w:r>
                      <w:r>
                        <w:rPr>
                          <w:rFonts w:ascii="Arial" w:hAnsi="Arial" w:cs="Arial"/>
                          <w:szCs w:val="32"/>
                        </w:rPr>
                        <w:t xml:space="preserve"> </w:t>
                      </w:r>
                      <w:r w:rsidRPr="003B25A3">
                        <w:rPr>
                          <w:rFonts w:ascii="Arial" w:hAnsi="Arial" w:cs="Arial"/>
                          <w:szCs w:val="32"/>
                          <w:shd w:val="clear" w:color="auto" w:fill="CCFFCC"/>
                        </w:rPr>
                        <w:t>DM = Drum Major</w:t>
                      </w:r>
                      <w:r>
                        <w:rPr>
                          <w:rFonts w:ascii="Arial" w:hAnsi="Arial" w:cs="Arial"/>
                          <w:szCs w:val="32"/>
                        </w:rPr>
                        <w:t xml:space="preserve">, </w:t>
                      </w:r>
                      <w:r w:rsidRPr="00207BC3">
                        <w:rPr>
                          <w:rFonts w:ascii="Arial" w:hAnsi="Arial" w:cs="Arial"/>
                          <w:szCs w:val="32"/>
                          <w:highlight w:val="darkYellow"/>
                        </w:rPr>
                        <w:t>JB = Jazz</w:t>
                      </w:r>
                      <w:r>
                        <w:rPr>
                          <w:rFonts w:ascii="Arial" w:hAnsi="Arial" w:cs="Arial"/>
                          <w:szCs w:val="32"/>
                        </w:rPr>
                        <w:t xml:space="preserve">, </w:t>
                      </w:r>
                      <w:r>
                        <w:rPr>
                          <w:rFonts w:ascii="Arial" w:hAnsi="Arial" w:cs="Arial"/>
                          <w:szCs w:val="32"/>
                          <w:highlight w:val="green"/>
                        </w:rPr>
                        <w:t>SYM</w:t>
                      </w:r>
                      <w:r w:rsidRPr="00857E3D">
                        <w:rPr>
                          <w:rFonts w:ascii="Arial" w:hAnsi="Arial" w:cs="Arial"/>
                          <w:szCs w:val="32"/>
                          <w:highlight w:val="green"/>
                        </w:rPr>
                        <w:t xml:space="preserve"> = Concert</w:t>
                      </w:r>
                      <w:r>
                        <w:rPr>
                          <w:rFonts w:ascii="Arial" w:hAnsi="Arial" w:cs="Arial"/>
                          <w:szCs w:val="32"/>
                        </w:rPr>
                        <w:t xml:space="preserve">, </w:t>
                      </w:r>
                      <w:r w:rsidRPr="002A2A69">
                        <w:rPr>
                          <w:rFonts w:ascii="Arial" w:hAnsi="Arial" w:cs="Arial"/>
                          <w:szCs w:val="32"/>
                          <w:highlight w:val="magenta"/>
                        </w:rPr>
                        <w:t>DT = Drill Team</w:t>
                      </w:r>
                      <w:r>
                        <w:rPr>
                          <w:rFonts w:ascii="Arial" w:hAnsi="Arial" w:cs="Arial"/>
                          <w:szCs w:val="32"/>
                        </w:rPr>
                        <w:t xml:space="preserve">, </w:t>
                      </w:r>
                      <w:r w:rsidRPr="003B25A3">
                        <w:rPr>
                          <w:rFonts w:ascii="Arial" w:hAnsi="Arial" w:cs="Arial"/>
                          <w:szCs w:val="32"/>
                          <w:shd w:val="clear" w:color="auto" w:fill="FF9900"/>
                        </w:rPr>
                        <w:t>WE = Wind Ensemble</w:t>
                      </w:r>
                      <w:r>
                        <w:rPr>
                          <w:rFonts w:ascii="Arial" w:hAnsi="Arial" w:cs="Arial"/>
                          <w:szCs w:val="32"/>
                        </w:rPr>
                        <w:t xml:space="preserve">, </w:t>
                      </w:r>
                      <w:r w:rsidRPr="002A2A69">
                        <w:rPr>
                          <w:rFonts w:ascii="Arial" w:hAnsi="Arial" w:cs="Arial"/>
                          <w:color w:val="FF0000"/>
                          <w:szCs w:val="32"/>
                          <w:highlight w:val="yellow"/>
                          <w:shd w:val="clear" w:color="auto" w:fill="CCCC00"/>
                        </w:rPr>
                        <w:t>MB = Marching Band</w:t>
                      </w:r>
                      <w:r>
                        <w:rPr>
                          <w:rFonts w:ascii="Arial" w:hAnsi="Arial" w:cs="Arial"/>
                          <w:szCs w:val="32"/>
                        </w:rPr>
                        <w:t xml:space="preserve">, </w:t>
                      </w:r>
                      <w:r w:rsidRPr="002A2A69">
                        <w:rPr>
                          <w:rFonts w:ascii="Arial" w:hAnsi="Arial" w:cs="Arial"/>
                          <w:b/>
                          <w:color w:val="FFFFFF" w:themeColor="background1"/>
                          <w:szCs w:val="32"/>
                          <w:highlight w:val="darkCyan"/>
                        </w:rPr>
                        <w:t>Lead: Leadership</w:t>
                      </w:r>
                      <w:r>
                        <w:rPr>
                          <w:rFonts w:ascii="Arial" w:hAnsi="Arial" w:cs="Arial"/>
                          <w:b/>
                          <w:szCs w:val="32"/>
                        </w:rPr>
                        <w:t xml:space="preserve">, </w:t>
                      </w:r>
                      <w:r w:rsidRPr="002A2A69">
                        <w:rPr>
                          <w:rFonts w:ascii="Arial" w:hAnsi="Arial" w:cs="Arial"/>
                          <w:b/>
                          <w:color w:val="FFFFFF" w:themeColor="background1"/>
                          <w:szCs w:val="32"/>
                          <w:highlight w:val="darkYellow"/>
                        </w:rPr>
                        <w:t>IO: All Instrumentalists</w:t>
                      </w:r>
                      <w:r>
                        <w:rPr>
                          <w:rFonts w:ascii="Arial" w:hAnsi="Arial" w:cs="Arial"/>
                          <w:b/>
                          <w:szCs w:val="32"/>
                        </w:rPr>
                        <w:t xml:space="preserve">, </w:t>
                      </w:r>
                      <w:r w:rsidRPr="002A2A69">
                        <w:rPr>
                          <w:rFonts w:ascii="Arial" w:hAnsi="Arial" w:cs="Arial"/>
                          <w:b/>
                          <w:szCs w:val="32"/>
                          <w:highlight w:val="cyan"/>
                        </w:rPr>
                        <w:t>SM: Selected Members</w:t>
                      </w:r>
                      <w:r>
                        <w:rPr>
                          <w:rFonts w:ascii="Arial" w:hAnsi="Arial" w:cs="Arial"/>
                          <w:b/>
                          <w:szCs w:val="32"/>
                        </w:rPr>
                        <w:t xml:space="preserve">, </w:t>
                      </w:r>
                      <w:r w:rsidRPr="002A2A69">
                        <w:rPr>
                          <w:rFonts w:ascii="Arial" w:hAnsi="Arial" w:cs="Arial"/>
                          <w:b/>
                          <w:szCs w:val="32"/>
                          <w:highlight w:val="red"/>
                        </w:rPr>
                        <w:t>NB= New Band Members &amp; Leadership</w:t>
                      </w:r>
                      <w:r>
                        <w:rPr>
                          <w:rFonts w:ascii="Arial" w:hAnsi="Arial" w:cs="Arial"/>
                          <w:b/>
                          <w:szCs w:val="32"/>
                        </w:rPr>
                        <w:t xml:space="preserve">, </w:t>
                      </w:r>
                      <w:r w:rsidRPr="002A2A69">
                        <w:rPr>
                          <w:rFonts w:ascii="Arial" w:hAnsi="Arial" w:cs="Arial"/>
                          <w:b/>
                          <w:color w:val="FFFFFF" w:themeColor="background1"/>
                          <w:szCs w:val="32"/>
                          <w:highlight w:val="darkRed"/>
                        </w:rPr>
                        <w:t>CB: Combined Bands</w:t>
                      </w:r>
                    </w:p>
                    <w:p w14:paraId="4F9904C7" w14:textId="77777777" w:rsidR="008D5A45" w:rsidRDefault="008D5A45" w:rsidP="008F5070">
                      <w:pPr>
                        <w:jc w:val="right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W w:w="14839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1"/>
        <w:gridCol w:w="230"/>
        <w:gridCol w:w="1363"/>
        <w:gridCol w:w="481"/>
        <w:gridCol w:w="2021"/>
        <w:gridCol w:w="932"/>
        <w:gridCol w:w="2021"/>
        <w:gridCol w:w="1060"/>
        <w:gridCol w:w="2154"/>
        <w:gridCol w:w="157"/>
        <w:gridCol w:w="2383"/>
        <w:gridCol w:w="16"/>
      </w:tblGrid>
      <w:tr w:rsidR="00A9138B" w:rsidRPr="00685A10" w14:paraId="4F8152BD" w14:textId="77777777" w:rsidTr="008336D3">
        <w:trPr>
          <w:trHeight w:val="339"/>
        </w:trPr>
        <w:tc>
          <w:tcPr>
            <w:tcW w:w="1848" w:type="dxa"/>
            <w:gridSpan w:val="2"/>
            <w:tcBorders>
              <w:bottom w:val="single" w:sz="4" w:space="0" w:color="auto"/>
            </w:tcBorders>
            <w:shd w:val="clear" w:color="auto" w:fill="0C0C0C"/>
          </w:tcPr>
          <w:p w14:paraId="3FD0984C" w14:textId="77777777" w:rsidR="008F5070" w:rsidRPr="00685A10" w:rsidRDefault="008F5070" w:rsidP="008336D3">
            <w:pPr>
              <w:rPr>
                <w:rFonts w:ascii="Arial" w:hAnsi="Arial" w:cs="Arial"/>
                <w:b/>
              </w:rPr>
            </w:pPr>
            <w:r w:rsidRPr="00685A10">
              <w:rPr>
                <w:rFonts w:ascii="Arial" w:hAnsi="Arial" w:cs="Arial"/>
                <w:b/>
              </w:rPr>
              <w:t>MONDAY</w:t>
            </w:r>
          </w:p>
        </w:tc>
        <w:tc>
          <w:tcPr>
            <w:tcW w:w="1363" w:type="dxa"/>
            <w:tcBorders>
              <w:bottom w:val="single" w:sz="4" w:space="0" w:color="auto"/>
            </w:tcBorders>
            <w:shd w:val="clear" w:color="auto" w:fill="0C0C0C"/>
          </w:tcPr>
          <w:p w14:paraId="406F7D3E" w14:textId="77777777" w:rsidR="008F5070" w:rsidRPr="00685A10" w:rsidRDefault="008F5070" w:rsidP="008336D3">
            <w:pPr>
              <w:rPr>
                <w:rFonts w:ascii="Arial" w:hAnsi="Arial" w:cs="Arial"/>
                <w:b/>
              </w:rPr>
            </w:pPr>
            <w:r w:rsidRPr="00685A10">
              <w:rPr>
                <w:rFonts w:ascii="Arial" w:hAnsi="Arial" w:cs="Arial"/>
                <w:b/>
              </w:rPr>
              <w:t>TUESDAY</w:t>
            </w:r>
          </w:p>
        </w:tc>
        <w:tc>
          <w:tcPr>
            <w:tcW w:w="3516" w:type="dxa"/>
            <w:gridSpan w:val="3"/>
            <w:tcBorders>
              <w:bottom w:val="single" w:sz="4" w:space="0" w:color="auto"/>
            </w:tcBorders>
            <w:shd w:val="clear" w:color="auto" w:fill="0C0C0C"/>
          </w:tcPr>
          <w:p w14:paraId="10248101" w14:textId="77777777" w:rsidR="008F5070" w:rsidRPr="00DF3F7D" w:rsidRDefault="008F5070" w:rsidP="008336D3">
            <w:pPr>
              <w:rPr>
                <w:rFonts w:ascii="Arial" w:hAnsi="Arial" w:cs="Arial"/>
                <w:b/>
                <w:highlight w:val="black"/>
              </w:rPr>
            </w:pPr>
            <w:r w:rsidRPr="00DF3F7D">
              <w:rPr>
                <w:rFonts w:ascii="Arial" w:hAnsi="Arial" w:cs="Arial"/>
                <w:b/>
                <w:highlight w:val="black"/>
              </w:rPr>
              <w:t xml:space="preserve">       WEDNESDAY</w:t>
            </w:r>
          </w:p>
        </w:tc>
        <w:tc>
          <w:tcPr>
            <w:tcW w:w="3197" w:type="dxa"/>
            <w:gridSpan w:val="2"/>
            <w:tcBorders>
              <w:bottom w:val="single" w:sz="4" w:space="0" w:color="auto"/>
            </w:tcBorders>
            <w:shd w:val="clear" w:color="auto" w:fill="0C0C0C"/>
          </w:tcPr>
          <w:p w14:paraId="6375AFCB" w14:textId="77777777" w:rsidR="008F5070" w:rsidRPr="00DF3F7D" w:rsidRDefault="008F5070" w:rsidP="008336D3">
            <w:pPr>
              <w:rPr>
                <w:rFonts w:ascii="Arial" w:hAnsi="Arial" w:cs="Arial"/>
                <w:b/>
                <w:highlight w:val="black"/>
              </w:rPr>
            </w:pPr>
            <w:r w:rsidRPr="00DF3F7D">
              <w:rPr>
                <w:rFonts w:ascii="Arial" w:hAnsi="Arial" w:cs="Arial"/>
                <w:b/>
                <w:highlight w:val="black"/>
              </w:rPr>
              <w:t>THURSDAY</w:t>
            </w:r>
          </w:p>
        </w:tc>
        <w:tc>
          <w:tcPr>
            <w:tcW w:w="2444" w:type="dxa"/>
            <w:gridSpan w:val="2"/>
            <w:tcBorders>
              <w:bottom w:val="single" w:sz="4" w:space="0" w:color="auto"/>
            </w:tcBorders>
            <w:shd w:val="clear" w:color="auto" w:fill="0C0C0C"/>
          </w:tcPr>
          <w:p w14:paraId="34E5F3EF" w14:textId="77777777" w:rsidR="008F5070" w:rsidRPr="00685A10" w:rsidRDefault="008F5070" w:rsidP="008336D3">
            <w:pPr>
              <w:rPr>
                <w:rFonts w:ascii="Arial" w:hAnsi="Arial" w:cs="Arial"/>
                <w:b/>
              </w:rPr>
            </w:pPr>
            <w:r w:rsidRPr="00685A10">
              <w:rPr>
                <w:rFonts w:ascii="Arial" w:hAnsi="Arial" w:cs="Arial"/>
                <w:b/>
              </w:rPr>
              <w:t>FRIDAY</w:t>
            </w:r>
          </w:p>
        </w:tc>
        <w:tc>
          <w:tcPr>
            <w:tcW w:w="2471" w:type="dxa"/>
            <w:gridSpan w:val="2"/>
            <w:tcBorders>
              <w:bottom w:val="single" w:sz="4" w:space="0" w:color="auto"/>
            </w:tcBorders>
            <w:shd w:val="clear" w:color="auto" w:fill="0C0C0C"/>
          </w:tcPr>
          <w:p w14:paraId="74CBF4F5" w14:textId="77777777" w:rsidR="008F5070" w:rsidRPr="00685A10" w:rsidRDefault="008F5070" w:rsidP="008336D3">
            <w:pPr>
              <w:rPr>
                <w:rFonts w:ascii="Arial" w:hAnsi="Arial" w:cs="Arial"/>
                <w:b/>
              </w:rPr>
            </w:pPr>
            <w:r w:rsidRPr="00685A10">
              <w:rPr>
                <w:rFonts w:ascii="Arial" w:hAnsi="Arial" w:cs="Arial"/>
                <w:b/>
              </w:rPr>
              <w:t>SATURDAY</w:t>
            </w:r>
          </w:p>
        </w:tc>
      </w:tr>
      <w:tr w:rsidR="00A9138B" w:rsidRPr="00685A10" w14:paraId="4E9D57BA" w14:textId="77777777" w:rsidTr="008336D3">
        <w:trPr>
          <w:gridAfter w:val="1"/>
          <w:wAfter w:w="17" w:type="dxa"/>
          <w:trHeight w:val="1250"/>
        </w:trPr>
        <w:tc>
          <w:tcPr>
            <w:tcW w:w="1618" w:type="dxa"/>
            <w:shd w:val="clear" w:color="auto" w:fill="FFFFFF" w:themeFill="background1"/>
          </w:tcPr>
          <w:p w14:paraId="2F5000B1" w14:textId="77777777" w:rsidR="008F5070" w:rsidRPr="000D3E14" w:rsidRDefault="008F5070" w:rsidP="008336D3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083" w:type="dxa"/>
            <w:gridSpan w:val="3"/>
            <w:shd w:val="clear" w:color="auto" w:fill="FFFFFF" w:themeFill="background1"/>
          </w:tcPr>
          <w:p w14:paraId="2B374C96" w14:textId="77777777" w:rsidR="008F5070" w:rsidRPr="000D3E14" w:rsidRDefault="008F5070" w:rsidP="008336D3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991" w:type="dxa"/>
            <w:shd w:val="clear" w:color="auto" w:fill="FFFFFF" w:themeFill="background1"/>
          </w:tcPr>
          <w:p w14:paraId="0381D882" w14:textId="77777777" w:rsidR="008F5070" w:rsidRPr="000D3E14" w:rsidRDefault="008F5070" w:rsidP="008336D3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102" w:type="dxa"/>
            <w:gridSpan w:val="2"/>
            <w:shd w:val="clear" w:color="auto" w:fill="FFFFFF" w:themeFill="background1"/>
          </w:tcPr>
          <w:p w14:paraId="275BA7AE" w14:textId="77777777" w:rsidR="008F5070" w:rsidRPr="003E7DE7" w:rsidRDefault="008F5070" w:rsidP="008336D3">
            <w:pPr>
              <w:rPr>
                <w:rFonts w:ascii="Arial" w:hAnsi="Arial" w:cs="Arial"/>
                <w:b/>
              </w:rPr>
            </w:pPr>
          </w:p>
        </w:tc>
        <w:tc>
          <w:tcPr>
            <w:tcW w:w="3405" w:type="dxa"/>
            <w:gridSpan w:val="2"/>
            <w:shd w:val="clear" w:color="auto" w:fill="auto"/>
          </w:tcPr>
          <w:p w14:paraId="64BCB4C7" w14:textId="7A33648F" w:rsidR="008F5070" w:rsidRPr="00655BED" w:rsidRDefault="008F5070" w:rsidP="008336D3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</w:t>
            </w:r>
            <w:r w:rsidR="001D1FCA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1D1FCA" w:rsidRPr="001D1FCA">
              <w:rPr>
                <w:rFonts w:ascii="Arial" w:hAnsi="Arial" w:cs="Arial"/>
                <w:b/>
                <w:color w:val="FF0000"/>
                <w:sz w:val="28"/>
                <w:szCs w:val="28"/>
                <w:highlight w:val="yellow"/>
              </w:rPr>
              <w:t>(A) Suwannee MB</w:t>
            </w:r>
          </w:p>
        </w:tc>
        <w:tc>
          <w:tcPr>
            <w:tcW w:w="2623" w:type="dxa"/>
            <w:gridSpan w:val="2"/>
            <w:shd w:val="clear" w:color="auto" w:fill="FFFFFF" w:themeFill="background1"/>
          </w:tcPr>
          <w:p w14:paraId="3592276B" w14:textId="1B31E891" w:rsidR="0095443B" w:rsidRDefault="008F5070" w:rsidP="0095443B">
            <w:pPr>
              <w:pBdr>
                <w:bottom w:val="single" w:sz="6" w:space="1" w:color="auto"/>
              </w:pBd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2 </w:t>
            </w:r>
          </w:p>
          <w:p w14:paraId="08E4DA74" w14:textId="62132A22" w:rsidR="008F5070" w:rsidRPr="000D3E14" w:rsidRDefault="0095443B" w:rsidP="008336D3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3 Turn Clocks Back</w:t>
            </w:r>
          </w:p>
        </w:tc>
      </w:tr>
      <w:tr w:rsidR="00A9138B" w:rsidRPr="00685A10" w14:paraId="59A7DD9D" w14:textId="77777777" w:rsidTr="008336D3">
        <w:trPr>
          <w:gridAfter w:val="1"/>
          <w:wAfter w:w="17" w:type="dxa"/>
          <w:trHeight w:val="1578"/>
        </w:trPr>
        <w:tc>
          <w:tcPr>
            <w:tcW w:w="1618" w:type="dxa"/>
            <w:shd w:val="clear" w:color="auto" w:fill="FFFFFF" w:themeFill="background1"/>
          </w:tcPr>
          <w:p w14:paraId="053B4E45" w14:textId="7FD0E774" w:rsidR="008F5070" w:rsidRPr="000D3E14" w:rsidRDefault="008F5070" w:rsidP="008336D3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F002D6">
              <w:rPr>
                <w:rFonts w:ascii="Arial" w:hAnsi="Arial" w:cs="Arial"/>
                <w:b/>
                <w:sz w:val="16"/>
                <w:szCs w:val="16"/>
              </w:rPr>
              <w:t>4</w:t>
            </w:r>
            <w:r w:rsidR="00F002D6">
              <w:rPr>
                <w:rFonts w:ascii="Arial" w:hAnsi="Arial" w:cs="Arial"/>
                <w:b/>
                <w:sz w:val="16"/>
                <w:szCs w:val="16"/>
              </w:rPr>
              <w:t xml:space="preserve">   </w:t>
            </w:r>
            <w:r w:rsidR="00F002D6" w:rsidRPr="00F002D6">
              <w:rPr>
                <w:rFonts w:ascii="Arial" w:hAnsi="Arial" w:cs="Arial"/>
                <w:b/>
                <w:sz w:val="16"/>
                <w:szCs w:val="16"/>
                <w:highlight w:val="cyan"/>
              </w:rPr>
              <w:t>Treble</w:t>
            </w:r>
            <w:r w:rsidR="00F002D6" w:rsidRPr="00F002D6">
              <w:rPr>
                <w:rFonts w:ascii="Arial" w:hAnsi="Arial" w:cs="Arial"/>
                <w:b/>
                <w:sz w:val="28"/>
                <w:szCs w:val="28"/>
                <w:highlight w:val="cyan"/>
              </w:rPr>
              <w:t xml:space="preserve"> </w:t>
            </w:r>
            <w:r w:rsidR="00F002D6" w:rsidRPr="00F002D6">
              <w:rPr>
                <w:rFonts w:ascii="Arial" w:hAnsi="Arial" w:cs="Arial"/>
                <w:b/>
                <w:sz w:val="16"/>
                <w:szCs w:val="16"/>
                <w:highlight w:val="cyan"/>
              </w:rPr>
              <w:t>Day</w:t>
            </w:r>
            <w:r w:rsidR="00F002D6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D35C98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D35C98" w:rsidRPr="00AB2823">
              <w:rPr>
                <w:rFonts w:ascii="Arial" w:hAnsi="Arial" w:cs="Arial"/>
                <w:b/>
                <w:color w:val="984806"/>
                <w:sz w:val="20"/>
                <w:szCs w:val="20"/>
              </w:rPr>
              <w:t>Band Boosters</w:t>
            </w:r>
            <w:r w:rsidR="00D35C98">
              <w:rPr>
                <w:rFonts w:ascii="Arial" w:hAnsi="Arial" w:cs="Arial"/>
                <w:b/>
                <w:color w:val="984806"/>
                <w:sz w:val="20"/>
                <w:szCs w:val="20"/>
              </w:rPr>
              <w:t xml:space="preserve"> Board </w:t>
            </w:r>
            <w:r w:rsidR="00D35C98" w:rsidRPr="00AB2823">
              <w:rPr>
                <w:rFonts w:ascii="Arial" w:hAnsi="Arial" w:cs="Arial"/>
                <w:b/>
                <w:color w:val="984806"/>
                <w:sz w:val="20"/>
                <w:szCs w:val="20"/>
              </w:rPr>
              <w:t>6:45pm</w:t>
            </w:r>
            <w:r w:rsidR="00D35C98">
              <w:rPr>
                <w:rFonts w:ascii="Arial" w:hAnsi="Arial" w:cs="Arial"/>
                <w:b/>
                <w:color w:val="984806"/>
                <w:sz w:val="20"/>
                <w:szCs w:val="20"/>
              </w:rPr>
              <w:t xml:space="preserve"> General Meeting 7:15pm</w:t>
            </w:r>
            <w:r w:rsidR="00D35C98" w:rsidRPr="00AB2823">
              <w:rPr>
                <w:rFonts w:ascii="Arial" w:hAnsi="Arial" w:cs="Arial"/>
                <w:b/>
                <w:color w:val="984806"/>
                <w:sz w:val="20"/>
                <w:szCs w:val="20"/>
              </w:rPr>
              <w:t xml:space="preserve"> </w:t>
            </w:r>
            <w:r w:rsidR="00D35C98">
              <w:rPr>
                <w:rFonts w:ascii="Arial" w:hAnsi="Arial" w:cs="Arial"/>
                <w:b/>
                <w:color w:val="984806"/>
                <w:sz w:val="20"/>
                <w:szCs w:val="20"/>
              </w:rPr>
              <w:t>in the Chiles Band Room 5124</w:t>
            </w:r>
          </w:p>
        </w:tc>
        <w:tc>
          <w:tcPr>
            <w:tcW w:w="2083" w:type="dxa"/>
            <w:gridSpan w:val="3"/>
            <w:shd w:val="clear" w:color="auto" w:fill="auto"/>
          </w:tcPr>
          <w:p w14:paraId="1FEFC6C8" w14:textId="77777777" w:rsidR="008F5070" w:rsidRDefault="008F5070" w:rsidP="008336D3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5</w:t>
            </w:r>
            <w:r w:rsidR="008336D3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8336D3" w:rsidRPr="00847994">
              <w:rPr>
                <w:rFonts w:ascii="Arial" w:hAnsi="Arial" w:cs="Arial"/>
                <w:b/>
                <w:color w:val="FF0000"/>
                <w:sz w:val="28"/>
                <w:szCs w:val="28"/>
              </w:rPr>
              <w:t>Election Day</w:t>
            </w:r>
          </w:p>
          <w:p w14:paraId="70F49E26" w14:textId="77777777" w:rsidR="00847994" w:rsidRPr="00847994" w:rsidRDefault="00847994" w:rsidP="008336D3">
            <w:pP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 w:rsidRPr="00847994">
              <w:rPr>
                <w:rFonts w:ascii="Arial" w:hAnsi="Arial" w:cs="Arial"/>
                <w:b/>
                <w:color w:val="FFFFFF" w:themeColor="background1"/>
                <w:sz w:val="28"/>
                <w:szCs w:val="28"/>
                <w:highlight w:val="black"/>
              </w:rPr>
              <w:t>No Rehearsal</w:t>
            </w:r>
          </w:p>
          <w:p w14:paraId="0D99F62D" w14:textId="0A022198" w:rsidR="008F5F37" w:rsidRDefault="00847994" w:rsidP="008336D3">
            <w:pPr>
              <w:rPr>
                <w:rFonts w:ascii="Arial" w:hAnsi="Arial" w:cs="Arial"/>
                <w:b/>
                <w:color w:val="548DD4" w:themeColor="text2" w:themeTint="99"/>
                <w:sz w:val="28"/>
                <w:szCs w:val="28"/>
              </w:rPr>
            </w:pPr>
            <w:r w:rsidRPr="00847994">
              <w:rPr>
                <w:rFonts w:ascii="Arial" w:hAnsi="Arial" w:cs="Arial"/>
                <w:b/>
                <w:color w:val="548DD4" w:themeColor="text2" w:themeTint="99"/>
                <w:sz w:val="28"/>
                <w:szCs w:val="28"/>
              </w:rPr>
              <w:t>VOTE</w:t>
            </w:r>
          </w:p>
          <w:p w14:paraId="1E9CE3A8" w14:textId="77777777" w:rsidR="008F5F37" w:rsidRDefault="008F5F37" w:rsidP="008336D3">
            <w:pPr>
              <w:rPr>
                <w:rFonts w:ascii="Arial" w:hAnsi="Arial" w:cs="Arial"/>
                <w:b/>
                <w:sz w:val="16"/>
                <w:szCs w:val="16"/>
                <w:highlight w:val="cyan"/>
              </w:rPr>
            </w:pPr>
          </w:p>
          <w:p w14:paraId="533DCCFF" w14:textId="77777777" w:rsidR="008F5F37" w:rsidRDefault="008F5F37" w:rsidP="008336D3">
            <w:pPr>
              <w:rPr>
                <w:rFonts w:ascii="Arial" w:hAnsi="Arial" w:cs="Arial"/>
                <w:b/>
                <w:sz w:val="16"/>
                <w:szCs w:val="16"/>
                <w:highlight w:val="cyan"/>
              </w:rPr>
            </w:pPr>
          </w:p>
          <w:p w14:paraId="4F365C6C" w14:textId="03D66719" w:rsidR="008F5F37" w:rsidRPr="008F5070" w:rsidRDefault="008F5F37" w:rsidP="008336D3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16"/>
                <w:szCs w:val="16"/>
                <w:highlight w:val="cyan"/>
              </w:rPr>
              <w:t>Thespian One Acts</w:t>
            </w:r>
          </w:p>
        </w:tc>
        <w:tc>
          <w:tcPr>
            <w:tcW w:w="1991" w:type="dxa"/>
            <w:shd w:val="clear" w:color="auto" w:fill="FFFFFF" w:themeFill="background1"/>
          </w:tcPr>
          <w:p w14:paraId="73846D47" w14:textId="2AF18C02" w:rsidR="008F5070" w:rsidRPr="000D3E14" w:rsidRDefault="008F5070" w:rsidP="008336D3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6</w:t>
            </w:r>
          </w:p>
        </w:tc>
        <w:tc>
          <w:tcPr>
            <w:tcW w:w="3102" w:type="dxa"/>
            <w:gridSpan w:val="2"/>
            <w:shd w:val="clear" w:color="auto" w:fill="FFFFFF" w:themeFill="background1"/>
          </w:tcPr>
          <w:p w14:paraId="3A613906" w14:textId="0CC88BA3" w:rsidR="008F5070" w:rsidRPr="008F5070" w:rsidRDefault="008F5070" w:rsidP="008336D3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8F5070">
              <w:rPr>
                <w:rFonts w:ascii="Arial" w:hAnsi="Arial" w:cs="Arial"/>
                <w:b/>
                <w:sz w:val="28"/>
                <w:szCs w:val="28"/>
              </w:rPr>
              <w:t>7</w:t>
            </w:r>
            <w:r w:rsidR="00847994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847994" w:rsidRPr="00BE78E1">
              <w:rPr>
                <w:rFonts w:ascii="Arial" w:hAnsi="Arial" w:cs="Arial"/>
                <w:b/>
                <w:color w:val="FF0000"/>
                <w:sz w:val="28"/>
                <w:szCs w:val="28"/>
                <w:highlight w:val="yellow"/>
              </w:rPr>
              <w:t xml:space="preserve">Regular Rehearsals </w:t>
            </w:r>
            <w:r w:rsidR="00847994">
              <w:rPr>
                <w:rFonts w:ascii="Arial" w:hAnsi="Arial" w:cs="Arial"/>
                <w:b/>
                <w:color w:val="FF0000"/>
                <w:sz w:val="28"/>
                <w:szCs w:val="28"/>
                <w:highlight w:val="yellow"/>
              </w:rPr>
              <w:t>3-5pm MB</w:t>
            </w:r>
          </w:p>
        </w:tc>
        <w:tc>
          <w:tcPr>
            <w:tcW w:w="3405" w:type="dxa"/>
            <w:gridSpan w:val="2"/>
            <w:shd w:val="clear" w:color="auto" w:fill="FFFFFF" w:themeFill="background1"/>
          </w:tcPr>
          <w:p w14:paraId="66E07201" w14:textId="77777777" w:rsidR="008F5070" w:rsidRDefault="008F5070" w:rsidP="008336D3">
            <w:pPr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8</w:t>
            </w:r>
            <w:r w:rsidR="003A248A">
              <w:rPr>
                <w:rFonts w:ascii="Arial" w:hAnsi="Arial" w:cs="Arial"/>
                <w:b/>
                <w:sz w:val="28"/>
                <w:szCs w:val="28"/>
              </w:rPr>
              <w:t xml:space="preserve">  </w:t>
            </w:r>
            <w:r w:rsidR="003A248A" w:rsidRPr="00E811D9">
              <w:rPr>
                <w:rFonts w:ascii="Arial" w:hAnsi="Arial" w:cs="Arial"/>
                <w:b/>
                <w:color w:val="FF0000"/>
                <w:sz w:val="28"/>
                <w:szCs w:val="28"/>
                <w:highlight w:val="yellow"/>
              </w:rPr>
              <w:t>Fall Band Concert</w:t>
            </w:r>
            <w:r w:rsidR="00E811D9">
              <w:rPr>
                <w:rFonts w:ascii="Arial" w:hAnsi="Arial" w:cs="Arial"/>
                <w:b/>
                <w:color w:val="FF0000"/>
                <w:sz w:val="28"/>
                <w:szCs w:val="28"/>
              </w:rPr>
              <w:t xml:space="preserve"> </w:t>
            </w:r>
          </w:p>
          <w:p w14:paraId="3ED57B50" w14:textId="6E568BA7" w:rsidR="00E811D9" w:rsidRPr="000D3E14" w:rsidRDefault="00E811D9" w:rsidP="008336D3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3B25A3">
              <w:rPr>
                <w:rFonts w:ascii="Arial" w:hAnsi="Arial" w:cs="Arial"/>
                <w:szCs w:val="32"/>
                <w:shd w:val="clear" w:color="auto" w:fill="FF9900"/>
              </w:rPr>
              <w:t>WE</w:t>
            </w:r>
            <w:r>
              <w:rPr>
                <w:rFonts w:ascii="Arial" w:hAnsi="Arial" w:cs="Arial"/>
                <w:szCs w:val="32"/>
                <w:shd w:val="clear" w:color="auto" w:fill="FF9900"/>
              </w:rPr>
              <w:t>/</w:t>
            </w:r>
            <w:r>
              <w:rPr>
                <w:rFonts w:ascii="Arial" w:hAnsi="Arial" w:cs="Arial"/>
                <w:szCs w:val="32"/>
                <w:highlight w:val="green"/>
              </w:rPr>
              <w:t xml:space="preserve"> SYM</w:t>
            </w:r>
          </w:p>
        </w:tc>
        <w:tc>
          <w:tcPr>
            <w:tcW w:w="2623" w:type="dxa"/>
            <w:gridSpan w:val="2"/>
            <w:shd w:val="clear" w:color="auto" w:fill="FFFFFF" w:themeFill="background1"/>
          </w:tcPr>
          <w:p w14:paraId="1EE887A1" w14:textId="33953167" w:rsidR="008F5070" w:rsidRPr="008F5070" w:rsidRDefault="008F5070" w:rsidP="008336D3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8F5070">
              <w:rPr>
                <w:rFonts w:ascii="Arial" w:hAnsi="Arial" w:cs="Arial"/>
                <w:b/>
                <w:sz w:val="28"/>
                <w:szCs w:val="28"/>
              </w:rPr>
              <w:t>9</w:t>
            </w:r>
          </w:p>
        </w:tc>
      </w:tr>
      <w:tr w:rsidR="00A9138B" w:rsidRPr="00685A10" w14:paraId="2B153D68" w14:textId="77777777" w:rsidTr="008336D3">
        <w:trPr>
          <w:gridAfter w:val="1"/>
          <w:wAfter w:w="17" w:type="dxa"/>
          <w:trHeight w:val="1099"/>
        </w:trPr>
        <w:tc>
          <w:tcPr>
            <w:tcW w:w="1618" w:type="dxa"/>
            <w:tcBorders>
              <w:bottom w:val="single" w:sz="4" w:space="0" w:color="auto"/>
            </w:tcBorders>
            <w:shd w:val="clear" w:color="auto" w:fill="auto"/>
          </w:tcPr>
          <w:p w14:paraId="27D9D48F" w14:textId="77777777" w:rsidR="008F5070" w:rsidRDefault="008F5070" w:rsidP="008336D3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1</w:t>
            </w:r>
          </w:p>
          <w:p w14:paraId="17EDBDBC" w14:textId="6C9BE891" w:rsidR="00A9138B" w:rsidRPr="000D3E14" w:rsidRDefault="00A9138B" w:rsidP="008336D3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0000"/>
                <w:sz w:val="28"/>
                <w:szCs w:val="28"/>
                <w:highlight w:val="yellow"/>
              </w:rPr>
              <w:t>Veterans’</w:t>
            </w:r>
            <w:r w:rsidR="00F002D6">
              <w:rPr>
                <w:rFonts w:ascii="Arial" w:hAnsi="Arial" w:cs="Arial"/>
                <w:b/>
                <w:color w:val="FF0000"/>
                <w:sz w:val="28"/>
                <w:szCs w:val="28"/>
                <w:highlight w:val="yellow"/>
              </w:rPr>
              <w:t xml:space="preserve"> </w:t>
            </w:r>
            <w:r>
              <w:rPr>
                <w:rFonts w:ascii="Arial" w:hAnsi="Arial" w:cs="Arial"/>
                <w:b/>
                <w:color w:val="FF0000"/>
                <w:sz w:val="28"/>
                <w:szCs w:val="28"/>
                <w:highlight w:val="yellow"/>
              </w:rPr>
              <w:t>Day Parade MB</w:t>
            </w:r>
          </w:p>
        </w:tc>
        <w:tc>
          <w:tcPr>
            <w:tcW w:w="208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169485C7" w14:textId="04A19B93" w:rsidR="008F5070" w:rsidRPr="00F5252A" w:rsidRDefault="008F5070" w:rsidP="008336D3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12 </w:t>
            </w:r>
            <w:r w:rsidR="00847994" w:rsidRPr="00BE78E1">
              <w:rPr>
                <w:rFonts w:ascii="Arial" w:hAnsi="Arial" w:cs="Arial"/>
                <w:b/>
                <w:color w:val="FF0000"/>
                <w:sz w:val="28"/>
                <w:szCs w:val="28"/>
                <w:highlight w:val="yellow"/>
              </w:rPr>
              <w:t xml:space="preserve">Regular Rehearsals </w:t>
            </w:r>
            <w:r w:rsidR="00847994">
              <w:rPr>
                <w:rFonts w:ascii="Arial" w:hAnsi="Arial" w:cs="Arial"/>
                <w:b/>
                <w:color w:val="FF0000"/>
                <w:sz w:val="28"/>
                <w:szCs w:val="28"/>
                <w:highlight w:val="yellow"/>
              </w:rPr>
              <w:t>3-5pm MB</w:t>
            </w:r>
          </w:p>
          <w:p w14:paraId="545B95D3" w14:textId="77777777" w:rsidR="008F5070" w:rsidRDefault="008F5070" w:rsidP="008336D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ADCEAC6" w14:textId="61C78AED" w:rsidR="003B6EC6" w:rsidRPr="00F5252A" w:rsidRDefault="003B6EC6" w:rsidP="008336D3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16"/>
                <w:szCs w:val="16"/>
                <w:highlight w:val="cyan"/>
              </w:rPr>
              <w:t>Thespia</w:t>
            </w:r>
            <w:r>
              <w:rPr>
                <w:rFonts w:ascii="Arial" w:hAnsi="Arial" w:cs="Arial"/>
                <w:b/>
                <w:sz w:val="16"/>
                <w:szCs w:val="16"/>
              </w:rPr>
              <w:t>n</w:t>
            </w:r>
            <w:r w:rsidR="00787442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787442" w:rsidRPr="00787442">
              <w:rPr>
                <w:rFonts w:ascii="Arial" w:hAnsi="Arial" w:cs="Arial"/>
                <w:b/>
                <w:sz w:val="16"/>
                <w:szCs w:val="16"/>
                <w:highlight w:val="cyan"/>
              </w:rPr>
              <w:t>Individual Event Showcase</w:t>
            </w:r>
          </w:p>
        </w:tc>
        <w:tc>
          <w:tcPr>
            <w:tcW w:w="1991" w:type="dxa"/>
            <w:tcBorders>
              <w:bottom w:val="single" w:sz="4" w:space="0" w:color="auto"/>
            </w:tcBorders>
            <w:shd w:val="clear" w:color="auto" w:fill="auto"/>
          </w:tcPr>
          <w:p w14:paraId="682792B5" w14:textId="685F78A7" w:rsidR="008F5070" w:rsidRPr="000D3E14" w:rsidRDefault="008F5070" w:rsidP="008336D3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3</w:t>
            </w:r>
          </w:p>
        </w:tc>
        <w:tc>
          <w:tcPr>
            <w:tcW w:w="310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1340F5B" w14:textId="46DA0216" w:rsidR="008F5070" w:rsidRPr="000D3E14" w:rsidRDefault="008F5070" w:rsidP="008336D3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14 </w:t>
            </w:r>
            <w:r w:rsidR="00847994" w:rsidRPr="00BE78E1">
              <w:rPr>
                <w:rFonts w:ascii="Arial" w:hAnsi="Arial" w:cs="Arial"/>
                <w:b/>
                <w:color w:val="FF0000"/>
                <w:sz w:val="28"/>
                <w:szCs w:val="28"/>
                <w:highlight w:val="yellow"/>
              </w:rPr>
              <w:t xml:space="preserve">Regular Rehearsals </w:t>
            </w:r>
            <w:r w:rsidR="00847994">
              <w:rPr>
                <w:rFonts w:ascii="Arial" w:hAnsi="Arial" w:cs="Arial"/>
                <w:b/>
                <w:color w:val="FF0000"/>
                <w:sz w:val="28"/>
                <w:szCs w:val="28"/>
                <w:highlight w:val="yellow"/>
              </w:rPr>
              <w:t>3-5pm MB</w:t>
            </w:r>
          </w:p>
        </w:tc>
        <w:tc>
          <w:tcPr>
            <w:tcW w:w="340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A8D7B25" w14:textId="77777777" w:rsidR="008F5070" w:rsidRDefault="008F5070" w:rsidP="008336D3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15 </w:t>
            </w:r>
          </w:p>
          <w:p w14:paraId="70F8D9AD" w14:textId="77777777" w:rsidR="00BB144A" w:rsidRDefault="00BB144A" w:rsidP="008336D3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0DF04CD3" w14:textId="77777777" w:rsidR="00BB144A" w:rsidRDefault="00BB144A" w:rsidP="008336D3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1F4CB510" w14:textId="77777777" w:rsidR="00BB144A" w:rsidRDefault="00BB144A" w:rsidP="008336D3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553DFB96" w14:textId="7E790E1E" w:rsidR="00BB144A" w:rsidRPr="000D3E14" w:rsidRDefault="00BB144A" w:rsidP="008336D3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BB144A">
              <w:rPr>
                <w:rFonts w:ascii="Arial" w:hAnsi="Arial" w:cs="Arial"/>
                <w:b/>
                <w:sz w:val="16"/>
                <w:szCs w:val="16"/>
                <w:highlight w:val="cyan"/>
              </w:rPr>
              <w:t>ITS One Acts</w:t>
            </w:r>
          </w:p>
        </w:tc>
        <w:tc>
          <w:tcPr>
            <w:tcW w:w="2623" w:type="dxa"/>
            <w:gridSpan w:val="2"/>
            <w:shd w:val="clear" w:color="auto" w:fill="auto"/>
          </w:tcPr>
          <w:p w14:paraId="04C04D29" w14:textId="77777777" w:rsidR="008F5070" w:rsidRDefault="008F5070" w:rsidP="008336D3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6</w:t>
            </w:r>
          </w:p>
          <w:p w14:paraId="623DEDAD" w14:textId="77777777" w:rsidR="00BB144A" w:rsidRDefault="00BB144A" w:rsidP="008336D3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693BBD75" w14:textId="77777777" w:rsidR="00BB144A" w:rsidRDefault="00BB144A" w:rsidP="008336D3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39810E34" w14:textId="77777777" w:rsidR="00BB144A" w:rsidRDefault="00BB144A" w:rsidP="008336D3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45E9880D" w14:textId="270ABE54" w:rsidR="00BB144A" w:rsidRPr="000D3E14" w:rsidRDefault="00BB144A" w:rsidP="008336D3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BB144A">
              <w:rPr>
                <w:rFonts w:ascii="Arial" w:hAnsi="Arial" w:cs="Arial"/>
                <w:b/>
                <w:sz w:val="16"/>
                <w:szCs w:val="16"/>
                <w:highlight w:val="cyan"/>
              </w:rPr>
              <w:t>ITS One Acts</w:t>
            </w:r>
          </w:p>
        </w:tc>
      </w:tr>
      <w:tr w:rsidR="00A9138B" w:rsidRPr="00685A10" w14:paraId="027528FB" w14:textId="77777777" w:rsidTr="008336D3">
        <w:trPr>
          <w:gridAfter w:val="1"/>
          <w:wAfter w:w="17" w:type="dxa"/>
          <w:trHeight w:val="1304"/>
        </w:trPr>
        <w:tc>
          <w:tcPr>
            <w:tcW w:w="1618" w:type="dxa"/>
            <w:shd w:val="clear" w:color="auto" w:fill="auto"/>
          </w:tcPr>
          <w:p w14:paraId="68E17AB9" w14:textId="0A561563" w:rsidR="008F5070" w:rsidRPr="000D3E14" w:rsidRDefault="008F5070" w:rsidP="008336D3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8</w:t>
            </w:r>
          </w:p>
          <w:p w14:paraId="2D2DF109" w14:textId="77777777" w:rsidR="008F5070" w:rsidRPr="000D3E14" w:rsidRDefault="008F5070" w:rsidP="008336D3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083" w:type="dxa"/>
            <w:gridSpan w:val="3"/>
            <w:shd w:val="clear" w:color="auto" w:fill="FFFFFF" w:themeFill="background1"/>
          </w:tcPr>
          <w:p w14:paraId="5684BA57" w14:textId="679566E7" w:rsidR="008F5070" w:rsidRPr="000D3E14" w:rsidRDefault="008F5070" w:rsidP="008336D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9</w:t>
            </w:r>
            <w:r w:rsidR="00847994">
              <w:rPr>
                <w:b/>
                <w:bCs/>
                <w:sz w:val="28"/>
                <w:szCs w:val="28"/>
              </w:rPr>
              <w:t xml:space="preserve"> </w:t>
            </w:r>
            <w:r w:rsidR="00847994" w:rsidRPr="00BE78E1">
              <w:rPr>
                <w:rFonts w:ascii="Arial" w:hAnsi="Arial" w:cs="Arial"/>
                <w:b/>
                <w:color w:val="FF0000"/>
                <w:sz w:val="28"/>
                <w:szCs w:val="28"/>
                <w:highlight w:val="yellow"/>
              </w:rPr>
              <w:t xml:space="preserve">Regular Rehearsals </w:t>
            </w:r>
            <w:r w:rsidR="00847994">
              <w:rPr>
                <w:rFonts w:ascii="Arial" w:hAnsi="Arial" w:cs="Arial"/>
                <w:b/>
                <w:color w:val="FF0000"/>
                <w:sz w:val="28"/>
                <w:szCs w:val="28"/>
                <w:highlight w:val="yellow"/>
              </w:rPr>
              <w:t>3-5pm MB</w:t>
            </w:r>
          </w:p>
          <w:p w14:paraId="3CED6DCD" w14:textId="77777777" w:rsidR="008F5070" w:rsidRPr="000D3E14" w:rsidRDefault="008F5070" w:rsidP="008336D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91" w:type="dxa"/>
            <w:shd w:val="clear" w:color="auto" w:fill="FFFFFF" w:themeFill="background1"/>
          </w:tcPr>
          <w:p w14:paraId="7B9A3546" w14:textId="40FEEDF4" w:rsidR="008F5070" w:rsidRPr="000D3E14" w:rsidRDefault="008F5070" w:rsidP="008336D3">
            <w:r>
              <w:rPr>
                <w:rFonts w:ascii="Arial" w:hAnsi="Arial" w:cs="Arial"/>
                <w:b/>
                <w:bCs/>
                <w:sz w:val="28"/>
                <w:szCs w:val="28"/>
              </w:rPr>
              <w:t>20</w:t>
            </w:r>
            <w:r w:rsidRPr="0A97AEBA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3102" w:type="dxa"/>
            <w:gridSpan w:val="2"/>
            <w:shd w:val="clear" w:color="auto" w:fill="FFFFFF" w:themeFill="background1"/>
          </w:tcPr>
          <w:p w14:paraId="65FABC88" w14:textId="45986803" w:rsidR="008F5070" w:rsidRPr="000D3E14" w:rsidRDefault="008F5070" w:rsidP="008336D3">
            <w:r>
              <w:rPr>
                <w:rFonts w:ascii="Arial" w:hAnsi="Arial" w:cs="Arial"/>
                <w:b/>
                <w:bCs/>
                <w:sz w:val="28"/>
                <w:szCs w:val="28"/>
              </w:rPr>
              <w:t>21</w:t>
            </w:r>
            <w:r w:rsidR="00847994" w:rsidRPr="00BE78E1">
              <w:rPr>
                <w:rFonts w:ascii="Arial" w:hAnsi="Arial" w:cs="Arial"/>
                <w:b/>
                <w:color w:val="FF0000"/>
                <w:sz w:val="28"/>
                <w:szCs w:val="28"/>
                <w:highlight w:val="yellow"/>
              </w:rPr>
              <w:t xml:space="preserve"> Regular Rehearsals </w:t>
            </w:r>
            <w:r w:rsidR="00847994">
              <w:rPr>
                <w:rFonts w:ascii="Arial" w:hAnsi="Arial" w:cs="Arial"/>
                <w:b/>
                <w:color w:val="FF0000"/>
                <w:sz w:val="28"/>
                <w:szCs w:val="28"/>
                <w:highlight w:val="yellow"/>
              </w:rPr>
              <w:t>3-5pm MB</w:t>
            </w:r>
          </w:p>
        </w:tc>
        <w:tc>
          <w:tcPr>
            <w:tcW w:w="340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5F1FA238" w14:textId="21AA399B" w:rsidR="008F5070" w:rsidRPr="000D3E14" w:rsidRDefault="008F5070" w:rsidP="008336D3">
            <w:r>
              <w:rPr>
                <w:rFonts w:ascii="Arial" w:hAnsi="Arial" w:cs="Arial"/>
                <w:b/>
                <w:sz w:val="28"/>
                <w:szCs w:val="28"/>
              </w:rPr>
              <w:t xml:space="preserve">22 </w:t>
            </w:r>
          </w:p>
        </w:tc>
        <w:tc>
          <w:tcPr>
            <w:tcW w:w="2623" w:type="dxa"/>
            <w:gridSpan w:val="2"/>
            <w:shd w:val="clear" w:color="auto" w:fill="FFFFFF" w:themeFill="background1"/>
          </w:tcPr>
          <w:p w14:paraId="5B9F1F00" w14:textId="63D9EAB0" w:rsidR="008F5070" w:rsidRPr="000D3E14" w:rsidRDefault="008F5070" w:rsidP="008336D3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A97AEBA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  <w:r w:rsidRPr="0A97AEBA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="00FA0E22" w:rsidRPr="0066119E">
              <w:rPr>
                <w:rFonts w:ascii="Arial" w:hAnsi="Arial" w:cs="Arial"/>
                <w:b/>
                <w:bCs/>
                <w:sz w:val="28"/>
                <w:szCs w:val="28"/>
                <w:highlight w:val="green"/>
              </w:rPr>
              <w:t>Thanksgiving</w:t>
            </w:r>
            <w:r w:rsidR="00FA0E2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="00FA0E22" w:rsidRPr="00FA0E22">
              <w:rPr>
                <w:rFonts w:ascii="Arial" w:hAnsi="Arial" w:cs="Arial"/>
                <w:b/>
                <w:bCs/>
                <w:sz w:val="28"/>
                <w:szCs w:val="28"/>
                <w:highlight w:val="green"/>
              </w:rPr>
              <w:t>Break</w:t>
            </w:r>
          </w:p>
        </w:tc>
      </w:tr>
      <w:tr w:rsidR="00A9138B" w:rsidRPr="00685A10" w14:paraId="7EBF97DD" w14:textId="77777777" w:rsidTr="008336D3">
        <w:trPr>
          <w:gridAfter w:val="1"/>
          <w:wAfter w:w="17" w:type="dxa"/>
          <w:trHeight w:val="1232"/>
        </w:trPr>
        <w:tc>
          <w:tcPr>
            <w:tcW w:w="1618" w:type="dxa"/>
            <w:shd w:val="clear" w:color="auto" w:fill="FFFFFF" w:themeFill="background1"/>
          </w:tcPr>
          <w:p w14:paraId="63B1E0D3" w14:textId="2BF12DFB" w:rsidR="008F5070" w:rsidRPr="000D3E14" w:rsidRDefault="008F5070" w:rsidP="008336D3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25 </w:t>
            </w:r>
            <w:r w:rsidR="00FA0E22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FA0E22" w:rsidRPr="0066119E">
              <w:rPr>
                <w:rFonts w:ascii="Arial" w:hAnsi="Arial" w:cs="Arial"/>
                <w:b/>
                <w:bCs/>
                <w:sz w:val="28"/>
                <w:szCs w:val="28"/>
                <w:highlight w:val="green"/>
              </w:rPr>
              <w:t>Thanksgiving</w:t>
            </w:r>
            <w:r w:rsidR="00FA0E2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="00FA0E22" w:rsidRPr="00FA0E22">
              <w:rPr>
                <w:rFonts w:ascii="Arial" w:hAnsi="Arial" w:cs="Arial"/>
                <w:b/>
                <w:bCs/>
                <w:sz w:val="28"/>
                <w:szCs w:val="28"/>
                <w:highlight w:val="green"/>
              </w:rPr>
              <w:t>Break</w:t>
            </w:r>
          </w:p>
        </w:tc>
        <w:tc>
          <w:tcPr>
            <w:tcW w:w="2083" w:type="dxa"/>
            <w:gridSpan w:val="3"/>
            <w:shd w:val="clear" w:color="auto" w:fill="FFFFFF" w:themeFill="background1"/>
          </w:tcPr>
          <w:p w14:paraId="1769787B" w14:textId="77777777" w:rsidR="008F5070" w:rsidRDefault="008F5070" w:rsidP="008336D3">
            <w:pPr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  <w:r w:rsidRPr="0A97AEBA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  <w:r w:rsidR="00847994" w:rsidRPr="00BE78E1">
              <w:rPr>
                <w:rFonts w:ascii="Arial" w:hAnsi="Arial" w:cs="Arial"/>
                <w:b/>
                <w:color w:val="FF0000"/>
                <w:sz w:val="28"/>
                <w:szCs w:val="28"/>
                <w:highlight w:val="yellow"/>
              </w:rPr>
              <w:t xml:space="preserve"> </w:t>
            </w:r>
          </w:p>
          <w:p w14:paraId="3A0AEEF9" w14:textId="443FC8B2" w:rsidR="00FA0E22" w:rsidRPr="000D3E14" w:rsidRDefault="00FA0E22" w:rsidP="008336D3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6119E">
              <w:rPr>
                <w:rFonts w:ascii="Arial" w:hAnsi="Arial" w:cs="Arial"/>
                <w:b/>
                <w:bCs/>
                <w:sz w:val="28"/>
                <w:szCs w:val="28"/>
                <w:highlight w:val="green"/>
              </w:rPr>
              <w:t>Thanksgiving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Pr="00FA0E22">
              <w:rPr>
                <w:rFonts w:ascii="Arial" w:hAnsi="Arial" w:cs="Arial"/>
                <w:b/>
                <w:bCs/>
                <w:sz w:val="28"/>
                <w:szCs w:val="28"/>
                <w:highlight w:val="green"/>
              </w:rPr>
              <w:t>Break</w:t>
            </w:r>
          </w:p>
        </w:tc>
        <w:tc>
          <w:tcPr>
            <w:tcW w:w="1991" w:type="dxa"/>
            <w:shd w:val="clear" w:color="auto" w:fill="FFFFFF" w:themeFill="background1"/>
          </w:tcPr>
          <w:p w14:paraId="3B413ADB" w14:textId="77777777" w:rsidR="008F5070" w:rsidRDefault="008F5070" w:rsidP="008336D3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A97AEBA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  <w:p w14:paraId="507E9BA6" w14:textId="507BADBD" w:rsidR="00FA0E22" w:rsidRPr="000D3E14" w:rsidRDefault="00FA0E22" w:rsidP="008336D3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6119E">
              <w:rPr>
                <w:rFonts w:ascii="Arial" w:hAnsi="Arial" w:cs="Arial"/>
                <w:b/>
                <w:bCs/>
                <w:sz w:val="28"/>
                <w:szCs w:val="28"/>
                <w:highlight w:val="green"/>
              </w:rPr>
              <w:t>Thanksgiving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Pr="00FA0E22">
              <w:rPr>
                <w:rFonts w:ascii="Arial" w:hAnsi="Arial" w:cs="Arial"/>
                <w:b/>
                <w:bCs/>
                <w:sz w:val="28"/>
                <w:szCs w:val="28"/>
                <w:highlight w:val="green"/>
              </w:rPr>
              <w:t>Break</w:t>
            </w:r>
          </w:p>
        </w:tc>
        <w:tc>
          <w:tcPr>
            <w:tcW w:w="3102" w:type="dxa"/>
            <w:gridSpan w:val="2"/>
            <w:shd w:val="clear" w:color="auto" w:fill="FFFFFF" w:themeFill="background1"/>
          </w:tcPr>
          <w:p w14:paraId="7720084B" w14:textId="77777777" w:rsidR="008F5070" w:rsidRDefault="008F5070" w:rsidP="008336D3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A97AEBA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8</w:t>
            </w:r>
            <w:r w:rsidR="0066119E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="0066119E" w:rsidRPr="0066119E">
              <w:rPr>
                <w:rFonts w:ascii="Arial" w:hAnsi="Arial" w:cs="Arial"/>
                <w:b/>
                <w:bCs/>
                <w:sz w:val="28"/>
                <w:szCs w:val="28"/>
                <w:highlight w:val="green"/>
              </w:rPr>
              <w:t>Thanksgiving</w:t>
            </w:r>
          </w:p>
          <w:p w14:paraId="24261D4D" w14:textId="6782DACA" w:rsidR="00FA0E22" w:rsidRPr="000D3E14" w:rsidRDefault="00FA0E22" w:rsidP="008336D3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A0E22">
              <w:rPr>
                <w:rFonts w:ascii="Arial" w:hAnsi="Arial" w:cs="Arial"/>
                <w:b/>
                <w:bCs/>
                <w:sz w:val="28"/>
                <w:szCs w:val="28"/>
                <w:highlight w:val="green"/>
              </w:rPr>
              <w:t>Be Thankful!</w:t>
            </w:r>
          </w:p>
        </w:tc>
        <w:tc>
          <w:tcPr>
            <w:tcW w:w="3405" w:type="dxa"/>
            <w:gridSpan w:val="2"/>
            <w:shd w:val="clear" w:color="auto" w:fill="FFFFFF" w:themeFill="background1"/>
          </w:tcPr>
          <w:p w14:paraId="653EDF53" w14:textId="276E1CD0" w:rsidR="008F5070" w:rsidRPr="000D3E14" w:rsidRDefault="008F5070" w:rsidP="008336D3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29</w:t>
            </w:r>
            <w:r w:rsidR="00FA0E22" w:rsidRPr="0066119E">
              <w:rPr>
                <w:rFonts w:ascii="Arial" w:hAnsi="Arial" w:cs="Arial"/>
                <w:b/>
                <w:bCs/>
                <w:sz w:val="28"/>
                <w:szCs w:val="28"/>
                <w:highlight w:val="green"/>
              </w:rPr>
              <w:t xml:space="preserve"> Thanksgiving</w:t>
            </w:r>
            <w:r w:rsidR="00FA0E2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="00FA0E22" w:rsidRPr="00FA0E22">
              <w:rPr>
                <w:rFonts w:ascii="Arial" w:hAnsi="Arial" w:cs="Arial"/>
                <w:b/>
                <w:bCs/>
                <w:sz w:val="28"/>
                <w:szCs w:val="28"/>
                <w:highlight w:val="green"/>
              </w:rPr>
              <w:t>Break</w:t>
            </w:r>
          </w:p>
        </w:tc>
        <w:tc>
          <w:tcPr>
            <w:tcW w:w="2623" w:type="dxa"/>
            <w:gridSpan w:val="2"/>
            <w:shd w:val="clear" w:color="auto" w:fill="FFFFFF" w:themeFill="background1"/>
          </w:tcPr>
          <w:p w14:paraId="380A5084" w14:textId="24FE24DA" w:rsidR="008F5070" w:rsidRPr="000D3E14" w:rsidRDefault="008F5070" w:rsidP="008336D3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0</w:t>
            </w:r>
            <w:r w:rsidR="00FA0E22" w:rsidRPr="0066119E">
              <w:rPr>
                <w:rFonts w:ascii="Arial" w:hAnsi="Arial" w:cs="Arial"/>
                <w:b/>
                <w:bCs/>
                <w:sz w:val="28"/>
                <w:szCs w:val="28"/>
                <w:highlight w:val="green"/>
              </w:rPr>
              <w:t xml:space="preserve"> Thanksgiving</w:t>
            </w:r>
            <w:r w:rsidR="00FA0E2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="00FA0E22" w:rsidRPr="00FA0E22">
              <w:rPr>
                <w:rFonts w:ascii="Arial" w:hAnsi="Arial" w:cs="Arial"/>
                <w:b/>
                <w:bCs/>
                <w:sz w:val="28"/>
                <w:szCs w:val="28"/>
                <w:highlight w:val="green"/>
              </w:rPr>
              <w:t>Break</w:t>
            </w:r>
          </w:p>
        </w:tc>
      </w:tr>
    </w:tbl>
    <w:p w14:paraId="1731F72B" w14:textId="77777777" w:rsidR="008F5070" w:rsidRPr="00E721B5" w:rsidRDefault="008F5070" w:rsidP="008F5070">
      <w:pPr>
        <w:rPr>
          <w:rFonts w:ascii="Arial" w:hAnsi="Arial" w:cs="Arial"/>
          <w:b/>
          <w:bCs/>
          <w:sz w:val="36"/>
          <w:szCs w:val="36"/>
        </w:rPr>
      </w:pPr>
    </w:p>
    <w:p w14:paraId="72E3E617" w14:textId="77777777" w:rsidR="008F5070" w:rsidRDefault="008F5070" w:rsidP="008F5070">
      <w:pPr>
        <w:rPr>
          <w:rFonts w:ascii="Arial" w:hAnsi="Arial" w:cs="Arial"/>
          <w:b/>
          <w:bCs/>
          <w:sz w:val="36"/>
          <w:szCs w:val="36"/>
        </w:rPr>
      </w:pPr>
    </w:p>
    <w:p w14:paraId="2BFEE669" w14:textId="77777777" w:rsidR="008F5070" w:rsidRDefault="008F5070" w:rsidP="008F5070">
      <w:pPr>
        <w:rPr>
          <w:rFonts w:ascii="Arial" w:hAnsi="Arial" w:cs="Arial"/>
          <w:b/>
          <w:sz w:val="36"/>
          <w:szCs w:val="36"/>
        </w:rPr>
      </w:pPr>
    </w:p>
    <w:p w14:paraId="7878CA2B" w14:textId="77777777" w:rsidR="008F5070" w:rsidRDefault="008F5070" w:rsidP="00C05607">
      <w:pPr>
        <w:rPr>
          <w:rFonts w:ascii="Arial" w:hAnsi="Arial" w:cs="Arial"/>
          <w:b/>
          <w:sz w:val="36"/>
          <w:szCs w:val="36"/>
        </w:rPr>
      </w:pPr>
    </w:p>
    <w:p w14:paraId="30C90044" w14:textId="00A9A917" w:rsidR="00994092" w:rsidRDefault="006369A6" w:rsidP="00994092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lastRenderedPageBreak/>
        <w:t>December</w:t>
      </w:r>
      <w:r w:rsidR="00994092" w:rsidRPr="15FD2425">
        <w:rPr>
          <w:rFonts w:ascii="Arial" w:hAnsi="Arial" w:cs="Arial"/>
          <w:b/>
          <w:bCs/>
          <w:sz w:val="32"/>
          <w:szCs w:val="32"/>
        </w:rPr>
        <w:t xml:space="preserve"> 20</w:t>
      </w:r>
      <w:r w:rsidR="00994092" w:rsidRPr="00DE40A0">
        <w:rPr>
          <w:rFonts w:ascii="Arial" w:hAnsi="Arial" w:cs="Arial"/>
          <w:b/>
          <w:bCs/>
          <w:sz w:val="32"/>
          <w:szCs w:val="32"/>
        </w:rPr>
        <w:t>2</w:t>
      </w:r>
      <w:r w:rsidR="008336D3">
        <w:rPr>
          <w:rFonts w:ascii="Arial" w:hAnsi="Arial" w:cs="Arial"/>
          <w:b/>
          <w:bCs/>
          <w:sz w:val="32"/>
          <w:szCs w:val="32"/>
        </w:rPr>
        <w:t>4</w:t>
      </w:r>
      <w:r>
        <w:rPr>
          <w:rFonts w:ascii="Arial" w:hAnsi="Arial" w:cs="Arial"/>
          <w:b/>
          <w:bCs/>
          <w:sz w:val="32"/>
          <w:szCs w:val="32"/>
        </w:rPr>
        <w:t xml:space="preserve">      </w:t>
      </w:r>
      <w:r>
        <w:rPr>
          <w:noProof/>
        </w:rPr>
        <mc:AlternateContent>
          <mc:Choice Requires="wps">
            <w:drawing>
              <wp:inline distT="45720" distB="45720" distL="114300" distR="114300" wp14:anchorId="0D6875FE" wp14:editId="7B834B0A">
                <wp:extent cx="7019925" cy="688340"/>
                <wp:effectExtent l="0" t="0" r="28575" b="16510"/>
                <wp:docPr id="7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9925" cy="688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595CF1" w14:textId="77777777" w:rsidR="008D5A45" w:rsidRDefault="008D5A45" w:rsidP="006369A6">
                            <w:r w:rsidRPr="00122188">
                              <w:rPr>
                                <w:rFonts w:ascii="Arial" w:hAnsi="Arial" w:cs="Arial"/>
                                <w:szCs w:val="32"/>
                              </w:rPr>
                              <w:t>Legend:</w:t>
                            </w:r>
                            <w:r>
                              <w:rPr>
                                <w:rFonts w:ascii="Arial" w:hAnsi="Arial" w:cs="Arial"/>
                                <w:szCs w:val="32"/>
                              </w:rPr>
                              <w:t xml:space="preserve"> </w:t>
                            </w:r>
                            <w:r w:rsidRPr="004A31F7">
                              <w:rPr>
                                <w:rFonts w:ascii="Arial" w:hAnsi="Arial" w:cs="Arial"/>
                                <w:szCs w:val="32"/>
                                <w:highlight w:val="lightGray"/>
                              </w:rPr>
                              <w:t>DL = Drum Line,</w:t>
                            </w:r>
                            <w:r>
                              <w:rPr>
                                <w:rFonts w:ascii="Arial" w:hAnsi="Arial" w:cs="Arial"/>
                                <w:szCs w:val="32"/>
                              </w:rPr>
                              <w:t xml:space="preserve"> </w:t>
                            </w:r>
                            <w:r w:rsidRPr="003B25A3">
                              <w:rPr>
                                <w:rFonts w:ascii="Arial" w:hAnsi="Arial" w:cs="Arial"/>
                                <w:szCs w:val="32"/>
                                <w:shd w:val="clear" w:color="auto" w:fill="CCFFCC"/>
                              </w:rPr>
                              <w:t>DM = Drum Major</w:t>
                            </w:r>
                            <w:r>
                              <w:rPr>
                                <w:rFonts w:ascii="Arial" w:hAnsi="Arial" w:cs="Arial"/>
                                <w:szCs w:val="32"/>
                              </w:rPr>
                              <w:t xml:space="preserve">, </w:t>
                            </w:r>
                            <w:r w:rsidRPr="00207BC3">
                              <w:rPr>
                                <w:rFonts w:ascii="Arial" w:hAnsi="Arial" w:cs="Arial"/>
                                <w:szCs w:val="32"/>
                                <w:highlight w:val="darkYellow"/>
                              </w:rPr>
                              <w:t>JB = Jazz</w:t>
                            </w:r>
                            <w:r>
                              <w:rPr>
                                <w:rFonts w:ascii="Arial" w:hAnsi="Arial" w:cs="Arial"/>
                                <w:szCs w:val="32"/>
                              </w:rPr>
                              <w:t xml:space="preserve">, </w:t>
                            </w:r>
                            <w:r>
                              <w:rPr>
                                <w:rFonts w:ascii="Arial" w:hAnsi="Arial" w:cs="Arial"/>
                                <w:szCs w:val="32"/>
                                <w:highlight w:val="green"/>
                              </w:rPr>
                              <w:t>SYM</w:t>
                            </w:r>
                            <w:r w:rsidRPr="00857E3D">
                              <w:rPr>
                                <w:rFonts w:ascii="Arial" w:hAnsi="Arial" w:cs="Arial"/>
                                <w:szCs w:val="32"/>
                                <w:highlight w:val="green"/>
                              </w:rPr>
                              <w:t xml:space="preserve"> = Concert</w:t>
                            </w:r>
                            <w:r>
                              <w:rPr>
                                <w:rFonts w:ascii="Arial" w:hAnsi="Arial" w:cs="Arial"/>
                                <w:szCs w:val="32"/>
                              </w:rPr>
                              <w:t xml:space="preserve">, </w:t>
                            </w:r>
                            <w:r w:rsidRPr="002A2A69">
                              <w:rPr>
                                <w:rFonts w:ascii="Arial" w:hAnsi="Arial" w:cs="Arial"/>
                                <w:szCs w:val="32"/>
                                <w:highlight w:val="magenta"/>
                              </w:rPr>
                              <w:t>DT = Drill Team</w:t>
                            </w:r>
                            <w:r>
                              <w:rPr>
                                <w:rFonts w:ascii="Arial" w:hAnsi="Arial" w:cs="Arial"/>
                                <w:szCs w:val="32"/>
                              </w:rPr>
                              <w:t xml:space="preserve">, </w:t>
                            </w:r>
                            <w:r w:rsidRPr="003B25A3">
                              <w:rPr>
                                <w:rFonts w:ascii="Arial" w:hAnsi="Arial" w:cs="Arial"/>
                                <w:szCs w:val="32"/>
                                <w:shd w:val="clear" w:color="auto" w:fill="FF9900"/>
                              </w:rPr>
                              <w:t>WE = Wind Ensemble</w:t>
                            </w:r>
                            <w:r>
                              <w:rPr>
                                <w:rFonts w:ascii="Arial" w:hAnsi="Arial" w:cs="Arial"/>
                                <w:szCs w:val="32"/>
                              </w:rPr>
                              <w:t xml:space="preserve">, </w:t>
                            </w:r>
                            <w:r w:rsidRPr="002A2A69">
                              <w:rPr>
                                <w:rFonts w:ascii="Arial" w:hAnsi="Arial" w:cs="Arial"/>
                                <w:color w:val="FF0000"/>
                                <w:szCs w:val="32"/>
                                <w:highlight w:val="yellow"/>
                                <w:shd w:val="clear" w:color="auto" w:fill="CCCC00"/>
                              </w:rPr>
                              <w:t>MB = Marching Band</w:t>
                            </w:r>
                            <w:r>
                              <w:rPr>
                                <w:rFonts w:ascii="Arial" w:hAnsi="Arial" w:cs="Arial"/>
                                <w:szCs w:val="32"/>
                              </w:rPr>
                              <w:t xml:space="preserve">, </w:t>
                            </w:r>
                            <w:r w:rsidRPr="002A2A69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Cs w:val="32"/>
                                <w:highlight w:val="darkCyan"/>
                              </w:rPr>
                              <w:t>Lead: Leadership</w:t>
                            </w:r>
                            <w:r>
                              <w:rPr>
                                <w:rFonts w:ascii="Arial" w:hAnsi="Arial" w:cs="Arial"/>
                                <w:b/>
                                <w:szCs w:val="32"/>
                              </w:rPr>
                              <w:t xml:space="preserve">, </w:t>
                            </w:r>
                            <w:r w:rsidRPr="002A2A69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Cs w:val="32"/>
                                <w:highlight w:val="darkYellow"/>
                              </w:rPr>
                              <w:t>IO: All Instrumentalists</w:t>
                            </w:r>
                            <w:r>
                              <w:rPr>
                                <w:rFonts w:ascii="Arial" w:hAnsi="Arial" w:cs="Arial"/>
                                <w:b/>
                                <w:szCs w:val="32"/>
                              </w:rPr>
                              <w:t xml:space="preserve">, </w:t>
                            </w:r>
                            <w:r w:rsidRPr="002A2A69">
                              <w:rPr>
                                <w:rFonts w:ascii="Arial" w:hAnsi="Arial" w:cs="Arial"/>
                                <w:b/>
                                <w:szCs w:val="32"/>
                                <w:highlight w:val="cyan"/>
                              </w:rPr>
                              <w:t>SM: Selected Members</w:t>
                            </w:r>
                            <w:r>
                              <w:rPr>
                                <w:rFonts w:ascii="Arial" w:hAnsi="Arial" w:cs="Arial"/>
                                <w:b/>
                                <w:szCs w:val="32"/>
                              </w:rPr>
                              <w:t xml:space="preserve">, </w:t>
                            </w:r>
                            <w:r w:rsidRPr="002A2A69">
                              <w:rPr>
                                <w:rFonts w:ascii="Arial" w:hAnsi="Arial" w:cs="Arial"/>
                                <w:b/>
                                <w:szCs w:val="32"/>
                                <w:highlight w:val="red"/>
                              </w:rPr>
                              <w:t>NB= New Band Members &amp; Leadership</w:t>
                            </w:r>
                            <w:r>
                              <w:rPr>
                                <w:rFonts w:ascii="Arial" w:hAnsi="Arial" w:cs="Arial"/>
                                <w:b/>
                                <w:szCs w:val="32"/>
                              </w:rPr>
                              <w:t xml:space="preserve">, </w:t>
                            </w:r>
                            <w:r w:rsidRPr="002A2A69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Cs w:val="32"/>
                                <w:highlight w:val="darkRed"/>
                              </w:rPr>
                              <w:t>CB: Combined Bands</w:t>
                            </w:r>
                          </w:p>
                          <w:p w14:paraId="044F6EA2" w14:textId="77777777" w:rsidR="008D5A45" w:rsidRDefault="008D5A45" w:rsidP="006369A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D6875FE" id="_x0000_s1032" type="#_x0000_t202" style="width:552.75pt;height:5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">
                <v:textbox>
                  <w:txbxContent>
                    <w:p w14:paraId="49595CF1" w14:textId="77777777" w:rsidR="008D5A45" w:rsidRDefault="008D5A45" w:rsidP="006369A6">
                      <w:r w:rsidRPr="00122188">
                        <w:rPr>
                          <w:rFonts w:ascii="Arial" w:hAnsi="Arial" w:cs="Arial"/>
                          <w:szCs w:val="32"/>
                        </w:rPr>
                        <w:t>Legend:</w:t>
                      </w:r>
                      <w:r>
                        <w:rPr>
                          <w:rFonts w:ascii="Arial" w:hAnsi="Arial" w:cs="Arial"/>
                          <w:szCs w:val="32"/>
                        </w:rPr>
                        <w:t xml:space="preserve"> </w:t>
                      </w:r>
                      <w:r w:rsidRPr="004A31F7">
                        <w:rPr>
                          <w:rFonts w:ascii="Arial" w:hAnsi="Arial" w:cs="Arial"/>
                          <w:szCs w:val="32"/>
                          <w:highlight w:val="lightGray"/>
                        </w:rPr>
                        <w:t>DL = Drum Line,</w:t>
                      </w:r>
                      <w:r>
                        <w:rPr>
                          <w:rFonts w:ascii="Arial" w:hAnsi="Arial" w:cs="Arial"/>
                          <w:szCs w:val="32"/>
                        </w:rPr>
                        <w:t xml:space="preserve"> </w:t>
                      </w:r>
                      <w:r w:rsidRPr="003B25A3">
                        <w:rPr>
                          <w:rFonts w:ascii="Arial" w:hAnsi="Arial" w:cs="Arial"/>
                          <w:szCs w:val="32"/>
                          <w:shd w:val="clear" w:color="auto" w:fill="CCFFCC"/>
                        </w:rPr>
                        <w:t>DM = Drum Major</w:t>
                      </w:r>
                      <w:r>
                        <w:rPr>
                          <w:rFonts w:ascii="Arial" w:hAnsi="Arial" w:cs="Arial"/>
                          <w:szCs w:val="32"/>
                        </w:rPr>
                        <w:t xml:space="preserve">, </w:t>
                      </w:r>
                      <w:r w:rsidRPr="00207BC3">
                        <w:rPr>
                          <w:rFonts w:ascii="Arial" w:hAnsi="Arial" w:cs="Arial"/>
                          <w:szCs w:val="32"/>
                          <w:highlight w:val="darkYellow"/>
                        </w:rPr>
                        <w:t>JB = Jazz</w:t>
                      </w:r>
                      <w:r>
                        <w:rPr>
                          <w:rFonts w:ascii="Arial" w:hAnsi="Arial" w:cs="Arial"/>
                          <w:szCs w:val="32"/>
                        </w:rPr>
                        <w:t xml:space="preserve">, </w:t>
                      </w:r>
                      <w:r>
                        <w:rPr>
                          <w:rFonts w:ascii="Arial" w:hAnsi="Arial" w:cs="Arial"/>
                          <w:szCs w:val="32"/>
                          <w:highlight w:val="green"/>
                        </w:rPr>
                        <w:t>SYM</w:t>
                      </w:r>
                      <w:r w:rsidRPr="00857E3D">
                        <w:rPr>
                          <w:rFonts w:ascii="Arial" w:hAnsi="Arial" w:cs="Arial"/>
                          <w:szCs w:val="32"/>
                          <w:highlight w:val="green"/>
                        </w:rPr>
                        <w:t xml:space="preserve"> = Concert</w:t>
                      </w:r>
                      <w:r>
                        <w:rPr>
                          <w:rFonts w:ascii="Arial" w:hAnsi="Arial" w:cs="Arial"/>
                          <w:szCs w:val="32"/>
                        </w:rPr>
                        <w:t xml:space="preserve">, </w:t>
                      </w:r>
                      <w:r w:rsidRPr="002A2A69">
                        <w:rPr>
                          <w:rFonts w:ascii="Arial" w:hAnsi="Arial" w:cs="Arial"/>
                          <w:szCs w:val="32"/>
                          <w:highlight w:val="magenta"/>
                        </w:rPr>
                        <w:t>DT = Drill Team</w:t>
                      </w:r>
                      <w:r>
                        <w:rPr>
                          <w:rFonts w:ascii="Arial" w:hAnsi="Arial" w:cs="Arial"/>
                          <w:szCs w:val="32"/>
                        </w:rPr>
                        <w:t xml:space="preserve">, </w:t>
                      </w:r>
                      <w:r w:rsidRPr="003B25A3">
                        <w:rPr>
                          <w:rFonts w:ascii="Arial" w:hAnsi="Arial" w:cs="Arial"/>
                          <w:szCs w:val="32"/>
                          <w:shd w:val="clear" w:color="auto" w:fill="FF9900"/>
                        </w:rPr>
                        <w:t>WE = Wind Ensemble</w:t>
                      </w:r>
                      <w:r>
                        <w:rPr>
                          <w:rFonts w:ascii="Arial" w:hAnsi="Arial" w:cs="Arial"/>
                          <w:szCs w:val="32"/>
                        </w:rPr>
                        <w:t xml:space="preserve">, </w:t>
                      </w:r>
                      <w:r w:rsidRPr="002A2A69">
                        <w:rPr>
                          <w:rFonts w:ascii="Arial" w:hAnsi="Arial" w:cs="Arial"/>
                          <w:color w:val="FF0000"/>
                          <w:szCs w:val="32"/>
                          <w:highlight w:val="yellow"/>
                          <w:shd w:val="clear" w:color="auto" w:fill="CCCC00"/>
                        </w:rPr>
                        <w:t>MB = Marching Band</w:t>
                      </w:r>
                      <w:r>
                        <w:rPr>
                          <w:rFonts w:ascii="Arial" w:hAnsi="Arial" w:cs="Arial"/>
                          <w:szCs w:val="32"/>
                        </w:rPr>
                        <w:t xml:space="preserve">, </w:t>
                      </w:r>
                      <w:r w:rsidRPr="002A2A69">
                        <w:rPr>
                          <w:rFonts w:ascii="Arial" w:hAnsi="Arial" w:cs="Arial"/>
                          <w:b/>
                          <w:color w:val="FFFFFF" w:themeColor="background1"/>
                          <w:szCs w:val="32"/>
                          <w:highlight w:val="darkCyan"/>
                        </w:rPr>
                        <w:t>Lead: Leadership</w:t>
                      </w:r>
                      <w:r>
                        <w:rPr>
                          <w:rFonts w:ascii="Arial" w:hAnsi="Arial" w:cs="Arial"/>
                          <w:b/>
                          <w:szCs w:val="32"/>
                        </w:rPr>
                        <w:t xml:space="preserve">, </w:t>
                      </w:r>
                      <w:r w:rsidRPr="002A2A69">
                        <w:rPr>
                          <w:rFonts w:ascii="Arial" w:hAnsi="Arial" w:cs="Arial"/>
                          <w:b/>
                          <w:color w:val="FFFFFF" w:themeColor="background1"/>
                          <w:szCs w:val="32"/>
                          <w:highlight w:val="darkYellow"/>
                        </w:rPr>
                        <w:t>IO: All Instrumentalists</w:t>
                      </w:r>
                      <w:r>
                        <w:rPr>
                          <w:rFonts w:ascii="Arial" w:hAnsi="Arial" w:cs="Arial"/>
                          <w:b/>
                          <w:szCs w:val="32"/>
                        </w:rPr>
                        <w:t xml:space="preserve">, </w:t>
                      </w:r>
                      <w:r w:rsidRPr="002A2A69">
                        <w:rPr>
                          <w:rFonts w:ascii="Arial" w:hAnsi="Arial" w:cs="Arial"/>
                          <w:b/>
                          <w:szCs w:val="32"/>
                          <w:highlight w:val="cyan"/>
                        </w:rPr>
                        <w:t>SM: Selected Members</w:t>
                      </w:r>
                      <w:r>
                        <w:rPr>
                          <w:rFonts w:ascii="Arial" w:hAnsi="Arial" w:cs="Arial"/>
                          <w:b/>
                          <w:szCs w:val="32"/>
                        </w:rPr>
                        <w:t xml:space="preserve">, </w:t>
                      </w:r>
                      <w:r w:rsidRPr="002A2A69">
                        <w:rPr>
                          <w:rFonts w:ascii="Arial" w:hAnsi="Arial" w:cs="Arial"/>
                          <w:b/>
                          <w:szCs w:val="32"/>
                          <w:highlight w:val="red"/>
                        </w:rPr>
                        <w:t>NB= New Band Members &amp; Leadership</w:t>
                      </w:r>
                      <w:r>
                        <w:rPr>
                          <w:rFonts w:ascii="Arial" w:hAnsi="Arial" w:cs="Arial"/>
                          <w:b/>
                          <w:szCs w:val="32"/>
                        </w:rPr>
                        <w:t xml:space="preserve">, </w:t>
                      </w:r>
                      <w:r w:rsidRPr="002A2A69">
                        <w:rPr>
                          <w:rFonts w:ascii="Arial" w:hAnsi="Arial" w:cs="Arial"/>
                          <w:b/>
                          <w:color w:val="FFFFFF" w:themeColor="background1"/>
                          <w:szCs w:val="32"/>
                          <w:highlight w:val="darkRed"/>
                        </w:rPr>
                        <w:t>CB: Combined Bands</w:t>
                      </w:r>
                    </w:p>
                    <w:p w14:paraId="044F6EA2" w14:textId="77777777" w:rsidR="008D5A45" w:rsidRDefault="008D5A45" w:rsidP="006369A6"/>
                  </w:txbxContent>
                </v:textbox>
                <w10:anchorlock/>
              </v:shape>
            </w:pict>
          </mc:Fallback>
        </mc:AlternateContent>
      </w:r>
    </w:p>
    <w:tbl>
      <w:tblPr>
        <w:tblW w:w="14760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0"/>
        <w:gridCol w:w="172"/>
        <w:gridCol w:w="1281"/>
        <w:gridCol w:w="1087"/>
        <w:gridCol w:w="2458"/>
        <w:gridCol w:w="23"/>
        <w:gridCol w:w="2331"/>
        <w:gridCol w:w="23"/>
        <w:gridCol w:w="2580"/>
        <w:gridCol w:w="23"/>
        <w:gridCol w:w="2552"/>
      </w:tblGrid>
      <w:tr w:rsidR="00994092" w:rsidRPr="00685A10" w14:paraId="0035F23B" w14:textId="77777777" w:rsidTr="008336D3">
        <w:trPr>
          <w:trHeight w:val="339"/>
        </w:trPr>
        <w:tc>
          <w:tcPr>
            <w:tcW w:w="2230" w:type="dxa"/>
            <w:tcBorders>
              <w:bottom w:val="single" w:sz="4" w:space="0" w:color="auto"/>
            </w:tcBorders>
            <w:shd w:val="clear" w:color="auto" w:fill="0C0C0C"/>
          </w:tcPr>
          <w:p w14:paraId="2A1C03F3" w14:textId="77777777" w:rsidR="00994092" w:rsidRPr="00685A10" w:rsidRDefault="00994092" w:rsidP="008336D3">
            <w:pPr>
              <w:jc w:val="center"/>
              <w:rPr>
                <w:rFonts w:ascii="Arial" w:hAnsi="Arial" w:cs="Arial"/>
                <w:b/>
              </w:rPr>
            </w:pPr>
            <w:r w:rsidRPr="00685A10">
              <w:rPr>
                <w:rFonts w:ascii="Arial" w:hAnsi="Arial" w:cs="Arial"/>
                <w:b/>
              </w:rPr>
              <w:t>MONDAY</w:t>
            </w:r>
          </w:p>
        </w:tc>
        <w:tc>
          <w:tcPr>
            <w:tcW w:w="1453" w:type="dxa"/>
            <w:gridSpan w:val="2"/>
            <w:tcBorders>
              <w:bottom w:val="single" w:sz="4" w:space="0" w:color="auto"/>
            </w:tcBorders>
            <w:shd w:val="clear" w:color="auto" w:fill="0C0C0C"/>
          </w:tcPr>
          <w:p w14:paraId="0FD0538D" w14:textId="77777777" w:rsidR="00994092" w:rsidRPr="00685A10" w:rsidRDefault="00994092" w:rsidP="008336D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ESDAY</w:t>
            </w:r>
          </w:p>
        </w:tc>
        <w:tc>
          <w:tcPr>
            <w:tcW w:w="3568" w:type="dxa"/>
            <w:gridSpan w:val="3"/>
            <w:tcBorders>
              <w:bottom w:val="single" w:sz="4" w:space="0" w:color="auto"/>
            </w:tcBorders>
            <w:shd w:val="clear" w:color="auto" w:fill="0C0C0C"/>
          </w:tcPr>
          <w:p w14:paraId="46220CA2" w14:textId="77777777" w:rsidR="00994092" w:rsidRPr="00685A10" w:rsidRDefault="00994092" w:rsidP="008336D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       </w:t>
            </w:r>
            <w:r w:rsidRPr="00685A10">
              <w:rPr>
                <w:rFonts w:ascii="Arial" w:hAnsi="Arial" w:cs="Arial"/>
                <w:b/>
              </w:rPr>
              <w:t>WEDN</w:t>
            </w:r>
            <w:r>
              <w:rPr>
                <w:rFonts w:ascii="Arial" w:hAnsi="Arial" w:cs="Arial"/>
                <w:b/>
              </w:rPr>
              <w:t>ES</w:t>
            </w:r>
            <w:r w:rsidRPr="00685A10">
              <w:rPr>
                <w:rFonts w:ascii="Arial" w:hAnsi="Arial" w:cs="Arial"/>
                <w:b/>
              </w:rPr>
              <w:t>DAY</w:t>
            </w:r>
          </w:p>
        </w:tc>
        <w:tc>
          <w:tcPr>
            <w:tcW w:w="2354" w:type="dxa"/>
            <w:gridSpan w:val="2"/>
            <w:tcBorders>
              <w:bottom w:val="single" w:sz="4" w:space="0" w:color="auto"/>
            </w:tcBorders>
            <w:shd w:val="clear" w:color="auto" w:fill="0C0C0C"/>
          </w:tcPr>
          <w:p w14:paraId="234B7679" w14:textId="77777777" w:rsidR="00994092" w:rsidRPr="00685A10" w:rsidRDefault="00994092" w:rsidP="008336D3">
            <w:pPr>
              <w:rPr>
                <w:rFonts w:ascii="Arial" w:hAnsi="Arial" w:cs="Arial"/>
                <w:b/>
              </w:rPr>
            </w:pPr>
            <w:r w:rsidRPr="00685A10">
              <w:rPr>
                <w:rFonts w:ascii="Arial" w:hAnsi="Arial" w:cs="Arial"/>
                <w:b/>
              </w:rPr>
              <w:t>THURSDAY</w:t>
            </w:r>
          </w:p>
        </w:tc>
        <w:tc>
          <w:tcPr>
            <w:tcW w:w="2603" w:type="dxa"/>
            <w:gridSpan w:val="2"/>
            <w:tcBorders>
              <w:bottom w:val="single" w:sz="4" w:space="0" w:color="auto"/>
            </w:tcBorders>
            <w:shd w:val="clear" w:color="auto" w:fill="0C0C0C"/>
          </w:tcPr>
          <w:p w14:paraId="210CCEB5" w14:textId="77777777" w:rsidR="00994092" w:rsidRPr="00685A10" w:rsidRDefault="00994092" w:rsidP="008336D3">
            <w:pPr>
              <w:rPr>
                <w:rFonts w:ascii="Arial" w:hAnsi="Arial" w:cs="Arial"/>
                <w:b/>
              </w:rPr>
            </w:pPr>
            <w:r w:rsidRPr="00685A10">
              <w:rPr>
                <w:rFonts w:ascii="Arial" w:hAnsi="Arial" w:cs="Arial"/>
                <w:b/>
              </w:rPr>
              <w:t>FRIDAY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0C0C0C"/>
          </w:tcPr>
          <w:p w14:paraId="0362CBED" w14:textId="77777777" w:rsidR="00994092" w:rsidRPr="00685A10" w:rsidRDefault="00994092" w:rsidP="008336D3">
            <w:pPr>
              <w:rPr>
                <w:rFonts w:ascii="Arial" w:hAnsi="Arial" w:cs="Arial"/>
                <w:b/>
              </w:rPr>
            </w:pPr>
            <w:r w:rsidRPr="00685A10">
              <w:rPr>
                <w:rFonts w:ascii="Arial" w:hAnsi="Arial" w:cs="Arial"/>
                <w:b/>
              </w:rPr>
              <w:t>SATURDAY</w:t>
            </w:r>
          </w:p>
        </w:tc>
      </w:tr>
      <w:tr w:rsidR="00994092" w:rsidRPr="00685A10" w14:paraId="4433CC89" w14:textId="77777777" w:rsidTr="00530E3E">
        <w:trPr>
          <w:trHeight w:val="1431"/>
        </w:trPr>
        <w:tc>
          <w:tcPr>
            <w:tcW w:w="2402" w:type="dxa"/>
            <w:gridSpan w:val="2"/>
            <w:shd w:val="clear" w:color="auto" w:fill="FFFFFF" w:themeFill="background1"/>
          </w:tcPr>
          <w:p w14:paraId="309A7E94" w14:textId="3CA6B74C" w:rsidR="00994092" w:rsidRPr="00AE2598" w:rsidRDefault="008336D3" w:rsidP="008336D3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  <w:r w:rsidR="00994092" w:rsidRPr="0A97AEBA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="00D35C98" w:rsidRPr="00AB2823">
              <w:rPr>
                <w:rFonts w:ascii="Arial" w:hAnsi="Arial" w:cs="Arial"/>
                <w:b/>
                <w:color w:val="984806"/>
                <w:sz w:val="20"/>
                <w:szCs w:val="20"/>
              </w:rPr>
              <w:t>Band Boosters</w:t>
            </w:r>
            <w:r w:rsidR="00D35C98">
              <w:rPr>
                <w:rFonts w:ascii="Arial" w:hAnsi="Arial" w:cs="Arial"/>
                <w:b/>
                <w:color w:val="984806"/>
                <w:sz w:val="20"/>
                <w:szCs w:val="20"/>
              </w:rPr>
              <w:t xml:space="preserve"> Board </w:t>
            </w:r>
            <w:r w:rsidR="00D35C98" w:rsidRPr="00AB2823">
              <w:rPr>
                <w:rFonts w:ascii="Arial" w:hAnsi="Arial" w:cs="Arial"/>
                <w:b/>
                <w:color w:val="984806"/>
                <w:sz w:val="20"/>
                <w:szCs w:val="20"/>
              </w:rPr>
              <w:t>6:45pm</w:t>
            </w:r>
            <w:r w:rsidR="00D35C98">
              <w:rPr>
                <w:rFonts w:ascii="Arial" w:hAnsi="Arial" w:cs="Arial"/>
                <w:b/>
                <w:color w:val="984806"/>
                <w:sz w:val="20"/>
                <w:szCs w:val="20"/>
              </w:rPr>
              <w:t xml:space="preserve"> General Meeting 7:15pm</w:t>
            </w:r>
            <w:r w:rsidR="00D35C98" w:rsidRPr="00AB2823">
              <w:rPr>
                <w:rFonts w:ascii="Arial" w:hAnsi="Arial" w:cs="Arial"/>
                <w:b/>
                <w:color w:val="984806"/>
                <w:sz w:val="20"/>
                <w:szCs w:val="20"/>
              </w:rPr>
              <w:t xml:space="preserve"> </w:t>
            </w:r>
            <w:r w:rsidR="00D35C98">
              <w:rPr>
                <w:rFonts w:ascii="Arial" w:hAnsi="Arial" w:cs="Arial"/>
                <w:b/>
                <w:color w:val="984806"/>
                <w:sz w:val="20"/>
                <w:szCs w:val="20"/>
              </w:rPr>
              <w:t>in the Chiles Band Room 5124</w:t>
            </w:r>
          </w:p>
        </w:tc>
        <w:tc>
          <w:tcPr>
            <w:tcW w:w="2368" w:type="dxa"/>
            <w:gridSpan w:val="2"/>
            <w:shd w:val="clear" w:color="auto" w:fill="FFFFFF" w:themeFill="background1"/>
          </w:tcPr>
          <w:p w14:paraId="5FBCC718" w14:textId="14C9D15A" w:rsidR="00994092" w:rsidRPr="00677B63" w:rsidRDefault="008336D3" w:rsidP="008336D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  <w:r w:rsidRPr="0A97AEBA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458" w:type="dxa"/>
            <w:shd w:val="clear" w:color="auto" w:fill="FFFFFF" w:themeFill="background1"/>
          </w:tcPr>
          <w:p w14:paraId="682EDD7A" w14:textId="22BD7490" w:rsidR="00994092" w:rsidRPr="00AE2598" w:rsidRDefault="008336D3" w:rsidP="008336D3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4</w:t>
            </w:r>
          </w:p>
        </w:tc>
        <w:tc>
          <w:tcPr>
            <w:tcW w:w="2354" w:type="dxa"/>
            <w:gridSpan w:val="2"/>
            <w:shd w:val="clear" w:color="auto" w:fill="FFFFFF" w:themeFill="background1"/>
          </w:tcPr>
          <w:p w14:paraId="28DC85C8" w14:textId="485C0C97" w:rsidR="003911DF" w:rsidRDefault="008336D3" w:rsidP="006369A6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5</w:t>
            </w:r>
          </w:p>
          <w:p w14:paraId="75D20A9E" w14:textId="77777777" w:rsidR="003911DF" w:rsidRDefault="003911DF" w:rsidP="006369A6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4B24BAAE" w14:textId="77777777" w:rsidR="003911DF" w:rsidRDefault="003911DF" w:rsidP="006369A6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5E572A92" w14:textId="591F2BAB" w:rsidR="003911DF" w:rsidRPr="00AE2598" w:rsidRDefault="003911DF" w:rsidP="006369A6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3911DF">
              <w:rPr>
                <w:rFonts w:ascii="Arial" w:hAnsi="Arial" w:cs="Arial"/>
                <w:b/>
                <w:sz w:val="16"/>
                <w:szCs w:val="16"/>
                <w:highlight w:val="cyan"/>
              </w:rPr>
              <w:t>Musical Theater and Drama Showcase</w:t>
            </w:r>
          </w:p>
        </w:tc>
        <w:tc>
          <w:tcPr>
            <w:tcW w:w="2603" w:type="dxa"/>
            <w:gridSpan w:val="2"/>
            <w:shd w:val="clear" w:color="auto" w:fill="FFFFFF" w:themeFill="background1"/>
          </w:tcPr>
          <w:p w14:paraId="51091DC5" w14:textId="42EE1141" w:rsidR="00994092" w:rsidRPr="00AE2598" w:rsidRDefault="008336D3" w:rsidP="008336D3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6</w:t>
            </w:r>
          </w:p>
        </w:tc>
        <w:tc>
          <w:tcPr>
            <w:tcW w:w="2575" w:type="dxa"/>
            <w:gridSpan w:val="2"/>
            <w:shd w:val="clear" w:color="auto" w:fill="D9D9D9" w:themeFill="background1" w:themeFillShade="D9"/>
          </w:tcPr>
          <w:p w14:paraId="65C7FCA2" w14:textId="4218CA4C" w:rsidR="00994092" w:rsidRPr="00AE2598" w:rsidRDefault="008336D3" w:rsidP="008336D3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7</w:t>
            </w:r>
          </w:p>
        </w:tc>
      </w:tr>
      <w:tr w:rsidR="00994092" w:rsidRPr="00685A10" w14:paraId="3A55506B" w14:textId="77777777" w:rsidTr="00530E3E">
        <w:trPr>
          <w:trHeight w:val="1578"/>
        </w:trPr>
        <w:tc>
          <w:tcPr>
            <w:tcW w:w="2402" w:type="dxa"/>
            <w:gridSpan w:val="2"/>
            <w:shd w:val="clear" w:color="auto" w:fill="FFFFFF" w:themeFill="background1"/>
          </w:tcPr>
          <w:p w14:paraId="123A7D03" w14:textId="0385A595" w:rsidR="00994092" w:rsidRPr="00AE2598" w:rsidRDefault="008336D3" w:rsidP="008336D3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9</w:t>
            </w:r>
            <w:r w:rsidR="006916FC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="006916FC" w:rsidRPr="006916FC">
              <w:rPr>
                <w:rFonts w:ascii="Arial" w:hAnsi="Arial" w:cs="Arial"/>
                <w:b/>
                <w:bCs/>
                <w:color w:val="FF0000"/>
                <w:sz w:val="28"/>
                <w:szCs w:val="28"/>
                <w:highlight w:val="yellow"/>
              </w:rPr>
              <w:t>Holiday Concert</w:t>
            </w:r>
          </w:p>
          <w:p w14:paraId="68DA9C60" w14:textId="77777777" w:rsidR="00994092" w:rsidRPr="00AE2598" w:rsidRDefault="00994092" w:rsidP="008336D3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2368" w:type="dxa"/>
            <w:gridSpan w:val="2"/>
            <w:shd w:val="clear" w:color="auto" w:fill="FFFFFF" w:themeFill="background1"/>
          </w:tcPr>
          <w:p w14:paraId="5707F78F" w14:textId="20365176" w:rsidR="006916FC" w:rsidRPr="00AE2598" w:rsidRDefault="008336D3" w:rsidP="006916FC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0</w:t>
            </w:r>
            <w:r w:rsidR="006916FC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6916FC" w:rsidRPr="006916FC">
              <w:rPr>
                <w:rFonts w:ascii="Arial" w:hAnsi="Arial" w:cs="Arial"/>
                <w:b/>
                <w:bCs/>
                <w:color w:val="FF0000"/>
                <w:sz w:val="28"/>
                <w:szCs w:val="28"/>
                <w:highlight w:val="yellow"/>
              </w:rPr>
              <w:t>Holiday Concert</w:t>
            </w:r>
          </w:p>
        </w:tc>
        <w:tc>
          <w:tcPr>
            <w:tcW w:w="2458" w:type="dxa"/>
            <w:shd w:val="clear" w:color="auto" w:fill="FFFFFF" w:themeFill="background1"/>
          </w:tcPr>
          <w:p w14:paraId="7FE9A8CD" w14:textId="77777777" w:rsidR="00994092" w:rsidRDefault="008336D3" w:rsidP="008336D3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1</w:t>
            </w:r>
          </w:p>
          <w:p w14:paraId="3BDBC0F1" w14:textId="77777777" w:rsidR="000F5264" w:rsidRDefault="000F5264" w:rsidP="008336D3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3BCDF507" w14:textId="77777777" w:rsidR="000F5264" w:rsidRDefault="000F5264" w:rsidP="008336D3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0DB08674" w14:textId="64B4F48F" w:rsidR="000F5264" w:rsidRPr="00AE2598" w:rsidRDefault="000F5264" w:rsidP="008336D3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0F5264">
              <w:rPr>
                <w:rFonts w:ascii="Arial" w:hAnsi="Arial" w:cs="Arial"/>
                <w:b/>
                <w:sz w:val="16"/>
                <w:szCs w:val="16"/>
                <w:highlight w:val="cyan"/>
              </w:rPr>
              <w:t>Mary Poppins Auditions</w:t>
            </w:r>
          </w:p>
        </w:tc>
        <w:tc>
          <w:tcPr>
            <w:tcW w:w="2354" w:type="dxa"/>
            <w:gridSpan w:val="2"/>
            <w:shd w:val="clear" w:color="auto" w:fill="FFFFFF" w:themeFill="background1"/>
          </w:tcPr>
          <w:p w14:paraId="4237A9A7" w14:textId="77777777" w:rsidR="00994092" w:rsidRDefault="008336D3" w:rsidP="008336D3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2</w:t>
            </w:r>
          </w:p>
          <w:p w14:paraId="447B93D0" w14:textId="77777777" w:rsidR="000F5264" w:rsidRDefault="000F5264" w:rsidP="008336D3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2E2696F5" w14:textId="77777777" w:rsidR="000F5264" w:rsidRDefault="000F5264" w:rsidP="008336D3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4822CA82" w14:textId="1979FA9D" w:rsidR="000F5264" w:rsidRPr="00AE2598" w:rsidRDefault="000F5264" w:rsidP="008336D3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0F5264">
              <w:rPr>
                <w:rFonts w:ascii="Arial" w:hAnsi="Arial" w:cs="Arial"/>
                <w:b/>
                <w:sz w:val="16"/>
                <w:szCs w:val="16"/>
                <w:highlight w:val="cyan"/>
              </w:rPr>
              <w:t>Mary Poppins Auditions</w:t>
            </w:r>
          </w:p>
        </w:tc>
        <w:tc>
          <w:tcPr>
            <w:tcW w:w="2603" w:type="dxa"/>
            <w:gridSpan w:val="2"/>
            <w:shd w:val="clear" w:color="auto" w:fill="FFFFFF" w:themeFill="background1"/>
          </w:tcPr>
          <w:p w14:paraId="7083FDFC" w14:textId="77777777" w:rsidR="00994092" w:rsidRDefault="008336D3" w:rsidP="008336D3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3</w:t>
            </w:r>
          </w:p>
          <w:p w14:paraId="12530F5D" w14:textId="77777777" w:rsidR="000F5264" w:rsidRDefault="000F5264" w:rsidP="008336D3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4CB60BBB" w14:textId="77777777" w:rsidR="000F5264" w:rsidRDefault="000F5264" w:rsidP="008336D3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79BFCA2B" w14:textId="7EECD374" w:rsidR="000F5264" w:rsidRPr="00AE2598" w:rsidRDefault="000F5264" w:rsidP="008336D3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0F5264">
              <w:rPr>
                <w:rFonts w:ascii="Arial" w:hAnsi="Arial" w:cs="Arial"/>
                <w:b/>
                <w:sz w:val="16"/>
                <w:szCs w:val="16"/>
                <w:highlight w:val="cyan"/>
              </w:rPr>
              <w:t>Mary Poppins Auditions</w:t>
            </w:r>
          </w:p>
        </w:tc>
        <w:tc>
          <w:tcPr>
            <w:tcW w:w="2575" w:type="dxa"/>
            <w:gridSpan w:val="2"/>
            <w:shd w:val="clear" w:color="auto" w:fill="D9D9D9" w:themeFill="background1" w:themeFillShade="D9"/>
          </w:tcPr>
          <w:p w14:paraId="4DBBD7DE" w14:textId="1D9E8DF2" w:rsidR="00994092" w:rsidRPr="00AE2598" w:rsidRDefault="008336D3" w:rsidP="008336D3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4</w:t>
            </w:r>
          </w:p>
        </w:tc>
      </w:tr>
      <w:tr w:rsidR="00994092" w:rsidRPr="00685A10" w14:paraId="06CBC87F" w14:textId="77777777" w:rsidTr="00530E3E">
        <w:trPr>
          <w:trHeight w:val="1099"/>
        </w:trPr>
        <w:tc>
          <w:tcPr>
            <w:tcW w:w="240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75FADA81" w14:textId="4749EE47" w:rsidR="00994092" w:rsidRPr="00AE2598" w:rsidRDefault="00994092" w:rsidP="008336D3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AE2598">
              <w:rPr>
                <w:rFonts w:ascii="Arial" w:hAnsi="Arial" w:cs="Arial"/>
                <w:b/>
                <w:sz w:val="28"/>
                <w:szCs w:val="28"/>
              </w:rPr>
              <w:t>1</w:t>
            </w:r>
            <w:r w:rsidR="008336D3">
              <w:rPr>
                <w:rFonts w:ascii="Arial" w:hAnsi="Arial" w:cs="Arial"/>
                <w:b/>
                <w:sz w:val="28"/>
                <w:szCs w:val="28"/>
              </w:rPr>
              <w:t>6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36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3DFFE12A" w14:textId="739609B5" w:rsidR="00994092" w:rsidRPr="00AE2598" w:rsidRDefault="008336D3" w:rsidP="008336D3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7</w:t>
            </w:r>
          </w:p>
        </w:tc>
        <w:tc>
          <w:tcPr>
            <w:tcW w:w="245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134F0D0" w14:textId="77777777" w:rsidR="00C04E4B" w:rsidRDefault="008336D3" w:rsidP="008336D3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8</w:t>
            </w:r>
            <w:r w:rsidR="00C04E4B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</w:p>
          <w:p w14:paraId="3CF25CFD" w14:textId="1D506B66" w:rsidR="00994092" w:rsidRPr="00001E80" w:rsidRDefault="00C04E4B" w:rsidP="008336D3">
            <w:pPr>
              <w:rPr>
                <w:rFonts w:ascii="Arial" w:hAnsi="Arial" w:cs="Arial"/>
                <w:b/>
                <w:sz w:val="20"/>
                <w:szCs w:val="20"/>
                <w:highlight w:val="cyan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</w:t>
            </w:r>
            <w:r w:rsidRPr="00C04E4B">
              <w:rPr>
                <w:rFonts w:ascii="Arial" w:hAnsi="Arial" w:cs="Arial"/>
                <w:b/>
                <w:sz w:val="28"/>
                <w:szCs w:val="28"/>
                <w:vertAlign w:val="superscript"/>
              </w:rPr>
              <w:t>st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Semester Exams</w:t>
            </w:r>
          </w:p>
        </w:tc>
        <w:tc>
          <w:tcPr>
            <w:tcW w:w="235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7C888B2E" w14:textId="77777777" w:rsidR="00C04E4B" w:rsidRDefault="008336D3" w:rsidP="008336D3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9</w:t>
            </w:r>
            <w:r w:rsidR="00C04E4B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</w:p>
          <w:p w14:paraId="38E634EC" w14:textId="03C375BD" w:rsidR="00994092" w:rsidRPr="00AE2598" w:rsidRDefault="00C04E4B" w:rsidP="008336D3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</w:t>
            </w:r>
            <w:r w:rsidRPr="00C04E4B">
              <w:rPr>
                <w:rFonts w:ascii="Arial" w:hAnsi="Arial" w:cs="Arial"/>
                <w:b/>
                <w:sz w:val="28"/>
                <w:szCs w:val="28"/>
                <w:vertAlign w:val="superscript"/>
              </w:rPr>
              <w:t>st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Semester Exams</w:t>
            </w:r>
          </w:p>
        </w:tc>
        <w:tc>
          <w:tcPr>
            <w:tcW w:w="260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2514B54" w14:textId="5AEE4794" w:rsidR="00C04E4B" w:rsidRDefault="008336D3" w:rsidP="008336D3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20</w:t>
            </w:r>
            <w:r w:rsidR="002E5CE3">
              <w:rPr>
                <w:rFonts w:ascii="Arial" w:hAnsi="Arial" w:cs="Arial"/>
                <w:b/>
                <w:sz w:val="28"/>
                <w:szCs w:val="28"/>
              </w:rPr>
              <w:t xml:space="preserve"> End 2</w:t>
            </w:r>
            <w:r w:rsidR="002E5CE3" w:rsidRPr="002E5CE3">
              <w:rPr>
                <w:rFonts w:ascii="Arial" w:hAnsi="Arial" w:cs="Arial"/>
                <w:b/>
                <w:sz w:val="28"/>
                <w:szCs w:val="28"/>
                <w:vertAlign w:val="superscript"/>
              </w:rPr>
              <w:t>nd</w:t>
            </w:r>
            <w:r w:rsidR="002E5CE3">
              <w:rPr>
                <w:rFonts w:ascii="Arial" w:hAnsi="Arial" w:cs="Arial"/>
                <w:b/>
                <w:sz w:val="28"/>
                <w:szCs w:val="28"/>
              </w:rPr>
              <w:t xml:space="preserve"> Nine Weeks</w:t>
            </w:r>
          </w:p>
          <w:p w14:paraId="7289017F" w14:textId="08355D84" w:rsidR="00994092" w:rsidRPr="00AE2598" w:rsidRDefault="00C04E4B" w:rsidP="008336D3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</w:t>
            </w:r>
            <w:r w:rsidRPr="00C04E4B">
              <w:rPr>
                <w:rFonts w:ascii="Arial" w:hAnsi="Arial" w:cs="Arial"/>
                <w:b/>
                <w:sz w:val="28"/>
                <w:szCs w:val="28"/>
                <w:vertAlign w:val="superscript"/>
              </w:rPr>
              <w:t>st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Semester Exams</w:t>
            </w:r>
          </w:p>
        </w:tc>
        <w:tc>
          <w:tcPr>
            <w:tcW w:w="2575" w:type="dxa"/>
            <w:gridSpan w:val="2"/>
            <w:shd w:val="clear" w:color="auto" w:fill="D9D9D9" w:themeFill="background1" w:themeFillShade="D9"/>
          </w:tcPr>
          <w:p w14:paraId="0D0B5515" w14:textId="6F6477A1" w:rsidR="00994092" w:rsidRPr="00AE2598" w:rsidRDefault="008336D3" w:rsidP="008336D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21</w:t>
            </w:r>
            <w:r w:rsidR="00530E3E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530E3E" w:rsidRPr="00530E3E">
              <w:rPr>
                <w:rFonts w:ascii="Arial" w:hAnsi="Arial" w:cs="Arial"/>
                <w:b/>
                <w:sz w:val="28"/>
                <w:szCs w:val="28"/>
                <w:highlight w:val="green"/>
              </w:rPr>
              <w:t>Winter Break</w:t>
            </w:r>
          </w:p>
        </w:tc>
      </w:tr>
      <w:tr w:rsidR="00994092" w:rsidRPr="00685A10" w14:paraId="2C20F6E0" w14:textId="77777777" w:rsidTr="00530E3E">
        <w:trPr>
          <w:trHeight w:val="1304"/>
        </w:trPr>
        <w:tc>
          <w:tcPr>
            <w:tcW w:w="2402" w:type="dxa"/>
            <w:gridSpan w:val="2"/>
            <w:shd w:val="clear" w:color="auto" w:fill="FFFFFF" w:themeFill="background1"/>
          </w:tcPr>
          <w:p w14:paraId="2A240615" w14:textId="42756991" w:rsidR="00994092" w:rsidRPr="008336D3" w:rsidRDefault="00994092" w:rsidP="008336D3">
            <w:pPr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  <w:r w:rsidRPr="00AE2598">
              <w:rPr>
                <w:rFonts w:ascii="Arial" w:hAnsi="Arial" w:cs="Arial"/>
                <w:b/>
                <w:sz w:val="28"/>
                <w:szCs w:val="28"/>
              </w:rPr>
              <w:t>2</w:t>
            </w:r>
            <w:r w:rsidR="008336D3">
              <w:rPr>
                <w:rFonts w:ascii="Arial" w:hAnsi="Arial" w:cs="Arial"/>
                <w:b/>
                <w:sz w:val="28"/>
                <w:szCs w:val="28"/>
              </w:rPr>
              <w:t>3</w:t>
            </w:r>
            <w:r w:rsidR="00530E3E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530E3E" w:rsidRPr="00530E3E">
              <w:rPr>
                <w:rFonts w:ascii="Arial" w:hAnsi="Arial" w:cs="Arial"/>
                <w:b/>
                <w:sz w:val="28"/>
                <w:szCs w:val="28"/>
                <w:highlight w:val="green"/>
              </w:rPr>
              <w:t>Winter Break</w:t>
            </w:r>
          </w:p>
        </w:tc>
        <w:tc>
          <w:tcPr>
            <w:tcW w:w="2368" w:type="dxa"/>
            <w:gridSpan w:val="2"/>
            <w:shd w:val="clear" w:color="auto" w:fill="FFFFFF" w:themeFill="background1"/>
          </w:tcPr>
          <w:p w14:paraId="430A1D0F" w14:textId="4DE97CC7" w:rsidR="00994092" w:rsidRPr="00AE2598" w:rsidRDefault="008336D3" w:rsidP="008336D3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24</w:t>
            </w:r>
            <w:r w:rsidR="00530E3E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530E3E" w:rsidRPr="00530E3E">
              <w:rPr>
                <w:rFonts w:ascii="Arial" w:hAnsi="Arial" w:cs="Arial"/>
                <w:b/>
                <w:sz w:val="28"/>
                <w:szCs w:val="28"/>
                <w:highlight w:val="green"/>
              </w:rPr>
              <w:t>Winter Break</w:t>
            </w:r>
          </w:p>
        </w:tc>
        <w:tc>
          <w:tcPr>
            <w:tcW w:w="2458" w:type="dxa"/>
            <w:shd w:val="clear" w:color="auto" w:fill="FFFFFF" w:themeFill="background1"/>
          </w:tcPr>
          <w:p w14:paraId="7609A296" w14:textId="119C05FD" w:rsidR="00994092" w:rsidRPr="005C2225" w:rsidRDefault="00530E3E" w:rsidP="00530E3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25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530E3E">
              <w:rPr>
                <w:rFonts w:ascii="Arial" w:hAnsi="Arial" w:cs="Arial"/>
                <w:b/>
                <w:sz w:val="28"/>
                <w:szCs w:val="28"/>
                <w:highlight w:val="green"/>
              </w:rPr>
              <w:t>Winter Break</w:t>
            </w:r>
          </w:p>
        </w:tc>
        <w:tc>
          <w:tcPr>
            <w:tcW w:w="2354" w:type="dxa"/>
            <w:gridSpan w:val="2"/>
            <w:shd w:val="clear" w:color="auto" w:fill="FFFFFF" w:themeFill="background1"/>
          </w:tcPr>
          <w:p w14:paraId="608542B0" w14:textId="0F43D772" w:rsidR="00994092" w:rsidRPr="00AE2598" w:rsidRDefault="008336D3" w:rsidP="006369A6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26</w:t>
            </w:r>
            <w:r w:rsidR="00530E3E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530E3E" w:rsidRPr="00530E3E">
              <w:rPr>
                <w:rFonts w:ascii="Arial" w:hAnsi="Arial" w:cs="Arial"/>
                <w:b/>
                <w:sz w:val="28"/>
                <w:szCs w:val="28"/>
                <w:highlight w:val="green"/>
              </w:rPr>
              <w:t>Winter Break</w:t>
            </w:r>
          </w:p>
        </w:tc>
        <w:tc>
          <w:tcPr>
            <w:tcW w:w="260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33CDC45F" w14:textId="5E1977B2" w:rsidR="00994092" w:rsidRPr="00AE2598" w:rsidRDefault="008336D3" w:rsidP="006369A6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27</w:t>
            </w:r>
            <w:r w:rsidR="00530E3E" w:rsidRPr="00530E3E">
              <w:rPr>
                <w:rFonts w:ascii="Arial" w:hAnsi="Arial" w:cs="Arial"/>
                <w:b/>
                <w:sz w:val="28"/>
                <w:szCs w:val="28"/>
                <w:highlight w:val="green"/>
              </w:rPr>
              <w:t xml:space="preserve"> Winter Break</w:t>
            </w:r>
          </w:p>
        </w:tc>
        <w:tc>
          <w:tcPr>
            <w:tcW w:w="2575" w:type="dxa"/>
            <w:gridSpan w:val="2"/>
            <w:shd w:val="clear" w:color="auto" w:fill="D9D9D9" w:themeFill="background1" w:themeFillShade="D9"/>
          </w:tcPr>
          <w:p w14:paraId="48A990B3" w14:textId="4D9B2AA6" w:rsidR="00994092" w:rsidRPr="00AE2598" w:rsidRDefault="008336D3" w:rsidP="008336D3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28</w:t>
            </w:r>
            <w:r w:rsidR="00530E3E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530E3E" w:rsidRPr="00530E3E">
              <w:rPr>
                <w:rFonts w:ascii="Arial" w:hAnsi="Arial" w:cs="Arial"/>
                <w:b/>
                <w:sz w:val="28"/>
                <w:szCs w:val="28"/>
                <w:highlight w:val="green"/>
              </w:rPr>
              <w:t>Winter Break</w:t>
            </w:r>
          </w:p>
        </w:tc>
      </w:tr>
      <w:tr w:rsidR="00994092" w:rsidRPr="00685A10" w14:paraId="2EC763C5" w14:textId="77777777" w:rsidTr="00530E3E">
        <w:trPr>
          <w:trHeight w:val="1367"/>
        </w:trPr>
        <w:tc>
          <w:tcPr>
            <w:tcW w:w="2402" w:type="dxa"/>
            <w:gridSpan w:val="2"/>
            <w:shd w:val="clear" w:color="auto" w:fill="FFFFFF" w:themeFill="background1"/>
          </w:tcPr>
          <w:p w14:paraId="07ABACAC" w14:textId="63A08FF7" w:rsidR="00994092" w:rsidRPr="000D3E14" w:rsidRDefault="008336D3" w:rsidP="008336D3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30</w:t>
            </w:r>
            <w:r w:rsidR="00530E3E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530E3E" w:rsidRPr="00530E3E">
              <w:rPr>
                <w:rFonts w:ascii="Arial" w:hAnsi="Arial" w:cs="Arial"/>
                <w:b/>
                <w:sz w:val="28"/>
                <w:szCs w:val="28"/>
                <w:highlight w:val="green"/>
              </w:rPr>
              <w:t>Winter Break</w:t>
            </w:r>
          </w:p>
        </w:tc>
        <w:tc>
          <w:tcPr>
            <w:tcW w:w="2368" w:type="dxa"/>
            <w:gridSpan w:val="2"/>
            <w:shd w:val="clear" w:color="auto" w:fill="FFFFFF" w:themeFill="background1"/>
          </w:tcPr>
          <w:p w14:paraId="600BE5ED" w14:textId="5A9C7593" w:rsidR="00994092" w:rsidRPr="008336D3" w:rsidRDefault="008336D3" w:rsidP="008336D3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8336D3">
              <w:rPr>
                <w:rFonts w:ascii="Arial" w:hAnsi="Arial" w:cs="Arial"/>
                <w:b/>
                <w:sz w:val="28"/>
                <w:szCs w:val="28"/>
              </w:rPr>
              <w:t>31</w:t>
            </w:r>
            <w:r w:rsidR="00530E3E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530E3E" w:rsidRPr="00530E3E">
              <w:rPr>
                <w:rFonts w:ascii="Arial" w:hAnsi="Arial" w:cs="Arial"/>
                <w:b/>
                <w:sz w:val="28"/>
                <w:szCs w:val="28"/>
                <w:highlight w:val="green"/>
              </w:rPr>
              <w:t>Winter Break</w:t>
            </w:r>
          </w:p>
        </w:tc>
        <w:tc>
          <w:tcPr>
            <w:tcW w:w="2458" w:type="dxa"/>
            <w:shd w:val="clear" w:color="auto" w:fill="FFFFFF" w:themeFill="background1"/>
          </w:tcPr>
          <w:p w14:paraId="43808BB7" w14:textId="10F46F5D" w:rsidR="00994092" w:rsidRPr="000D3E14" w:rsidRDefault="00994092" w:rsidP="008336D3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354" w:type="dxa"/>
            <w:gridSpan w:val="2"/>
            <w:shd w:val="clear" w:color="auto" w:fill="FFFFFF" w:themeFill="background1"/>
          </w:tcPr>
          <w:p w14:paraId="357CC46C" w14:textId="77777777" w:rsidR="00994092" w:rsidRPr="000D3E14" w:rsidRDefault="00994092" w:rsidP="008336D3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603" w:type="dxa"/>
            <w:gridSpan w:val="2"/>
            <w:shd w:val="clear" w:color="auto" w:fill="FFFFFF" w:themeFill="background1"/>
          </w:tcPr>
          <w:p w14:paraId="0E882E04" w14:textId="77777777" w:rsidR="00994092" w:rsidRPr="000D3E14" w:rsidRDefault="00994092" w:rsidP="008336D3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575" w:type="dxa"/>
            <w:gridSpan w:val="2"/>
            <w:shd w:val="clear" w:color="auto" w:fill="D9D9D9" w:themeFill="background1" w:themeFillShade="D9"/>
          </w:tcPr>
          <w:p w14:paraId="195A0D92" w14:textId="77777777" w:rsidR="00994092" w:rsidRPr="000D3E14" w:rsidRDefault="00994092" w:rsidP="008336D3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14:paraId="324B4C37" w14:textId="77777777" w:rsidR="00994092" w:rsidRDefault="00994092" w:rsidP="00994092">
      <w:pPr>
        <w:rPr>
          <w:rFonts w:ascii="Arial" w:hAnsi="Arial" w:cs="Arial"/>
          <w:b/>
          <w:bCs/>
          <w:sz w:val="36"/>
          <w:szCs w:val="36"/>
        </w:rPr>
      </w:pPr>
    </w:p>
    <w:p w14:paraId="0DB7B70B" w14:textId="77777777" w:rsidR="00994092" w:rsidRDefault="00994092" w:rsidP="00994092">
      <w:pPr>
        <w:rPr>
          <w:rFonts w:ascii="Arial" w:hAnsi="Arial" w:cs="Arial"/>
          <w:b/>
          <w:bCs/>
          <w:sz w:val="32"/>
          <w:szCs w:val="32"/>
        </w:rPr>
      </w:pPr>
    </w:p>
    <w:p w14:paraId="5BF5EB66" w14:textId="36AB425D" w:rsidR="00994092" w:rsidRDefault="00994092" w:rsidP="00994092">
      <w:pPr>
        <w:rPr>
          <w:rFonts w:ascii="Arial" w:hAnsi="Arial" w:cs="Arial"/>
          <w:b/>
          <w:bCs/>
          <w:sz w:val="32"/>
          <w:szCs w:val="32"/>
        </w:rPr>
      </w:pPr>
    </w:p>
    <w:p w14:paraId="631DC293" w14:textId="07BE649C" w:rsidR="00EB27AB" w:rsidRDefault="00EB27AB" w:rsidP="00994092">
      <w:pPr>
        <w:rPr>
          <w:rFonts w:ascii="Arial" w:hAnsi="Arial" w:cs="Arial"/>
          <w:b/>
          <w:bCs/>
          <w:sz w:val="32"/>
          <w:szCs w:val="32"/>
        </w:rPr>
      </w:pPr>
    </w:p>
    <w:p w14:paraId="2E267B08" w14:textId="154AAAE4" w:rsidR="00EB27AB" w:rsidRDefault="00EB27AB" w:rsidP="00994092">
      <w:pPr>
        <w:rPr>
          <w:rFonts w:ascii="Arial" w:hAnsi="Arial" w:cs="Arial"/>
          <w:b/>
          <w:bCs/>
          <w:sz w:val="32"/>
          <w:szCs w:val="32"/>
        </w:rPr>
      </w:pPr>
    </w:p>
    <w:p w14:paraId="6C8A9D28" w14:textId="1CBBE771" w:rsidR="00EB27AB" w:rsidRDefault="00EB27AB" w:rsidP="00994092">
      <w:pPr>
        <w:rPr>
          <w:rFonts w:ascii="Arial" w:hAnsi="Arial" w:cs="Arial"/>
          <w:b/>
          <w:bCs/>
          <w:sz w:val="32"/>
          <w:szCs w:val="32"/>
        </w:rPr>
      </w:pPr>
    </w:p>
    <w:p w14:paraId="034A3D1B" w14:textId="0C29AD89" w:rsidR="00EB27AB" w:rsidRDefault="00EB27AB" w:rsidP="00EB27AB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January </w:t>
      </w:r>
      <w:r w:rsidRPr="15FD2425">
        <w:rPr>
          <w:rFonts w:ascii="Arial" w:hAnsi="Arial" w:cs="Arial"/>
          <w:b/>
          <w:bCs/>
          <w:sz w:val="32"/>
          <w:szCs w:val="32"/>
        </w:rPr>
        <w:t>202</w:t>
      </w:r>
      <w:r>
        <w:rPr>
          <w:rFonts w:ascii="Arial" w:hAnsi="Arial" w:cs="Arial"/>
          <w:b/>
          <w:bCs/>
          <w:sz w:val="32"/>
          <w:szCs w:val="32"/>
        </w:rPr>
        <w:t>5</w:t>
      </w:r>
      <w:r w:rsidRPr="15FD2425">
        <w:rPr>
          <w:rFonts w:ascii="Arial" w:hAnsi="Arial" w:cs="Arial"/>
          <w:b/>
          <w:bCs/>
          <w:sz w:val="32"/>
          <w:szCs w:val="32"/>
        </w:rPr>
        <w:t xml:space="preserve">       </w:t>
      </w:r>
      <w:r>
        <w:rPr>
          <w:noProof/>
        </w:rPr>
        <mc:AlternateContent>
          <mc:Choice Requires="wps">
            <w:drawing>
              <wp:inline distT="45720" distB="45720" distL="114300" distR="114300" wp14:anchorId="33A6A798" wp14:editId="1B7843AB">
                <wp:extent cx="7019925" cy="688340"/>
                <wp:effectExtent l="0" t="0" r="28575" b="16510"/>
                <wp:docPr id="8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9925" cy="688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19B59C" w14:textId="77777777" w:rsidR="008D5A45" w:rsidRDefault="008D5A45" w:rsidP="00EB27AB">
                            <w:r w:rsidRPr="00122188">
                              <w:rPr>
                                <w:rFonts w:ascii="Arial" w:hAnsi="Arial" w:cs="Arial"/>
                                <w:szCs w:val="32"/>
                              </w:rPr>
                              <w:t>Legend:</w:t>
                            </w:r>
                            <w:r>
                              <w:rPr>
                                <w:rFonts w:ascii="Arial" w:hAnsi="Arial" w:cs="Arial"/>
                                <w:szCs w:val="32"/>
                              </w:rPr>
                              <w:t xml:space="preserve"> </w:t>
                            </w:r>
                            <w:r w:rsidRPr="004A31F7">
                              <w:rPr>
                                <w:rFonts w:ascii="Arial" w:hAnsi="Arial" w:cs="Arial"/>
                                <w:szCs w:val="32"/>
                                <w:highlight w:val="lightGray"/>
                              </w:rPr>
                              <w:t>DL = Drum Line,</w:t>
                            </w:r>
                            <w:r>
                              <w:rPr>
                                <w:rFonts w:ascii="Arial" w:hAnsi="Arial" w:cs="Arial"/>
                                <w:szCs w:val="32"/>
                              </w:rPr>
                              <w:t xml:space="preserve"> </w:t>
                            </w:r>
                            <w:r w:rsidRPr="003B25A3">
                              <w:rPr>
                                <w:rFonts w:ascii="Arial" w:hAnsi="Arial" w:cs="Arial"/>
                                <w:szCs w:val="32"/>
                                <w:shd w:val="clear" w:color="auto" w:fill="CCFFCC"/>
                              </w:rPr>
                              <w:t>DM = Drum Major</w:t>
                            </w:r>
                            <w:r>
                              <w:rPr>
                                <w:rFonts w:ascii="Arial" w:hAnsi="Arial" w:cs="Arial"/>
                                <w:szCs w:val="32"/>
                              </w:rPr>
                              <w:t xml:space="preserve">, </w:t>
                            </w:r>
                            <w:r w:rsidRPr="00207BC3">
                              <w:rPr>
                                <w:rFonts w:ascii="Arial" w:hAnsi="Arial" w:cs="Arial"/>
                                <w:szCs w:val="32"/>
                                <w:highlight w:val="darkYellow"/>
                              </w:rPr>
                              <w:t>JB = Jazz</w:t>
                            </w:r>
                            <w:r>
                              <w:rPr>
                                <w:rFonts w:ascii="Arial" w:hAnsi="Arial" w:cs="Arial"/>
                                <w:szCs w:val="32"/>
                              </w:rPr>
                              <w:t xml:space="preserve">, </w:t>
                            </w:r>
                            <w:r>
                              <w:rPr>
                                <w:rFonts w:ascii="Arial" w:hAnsi="Arial" w:cs="Arial"/>
                                <w:szCs w:val="32"/>
                                <w:highlight w:val="green"/>
                              </w:rPr>
                              <w:t>SYM</w:t>
                            </w:r>
                            <w:r w:rsidRPr="00857E3D">
                              <w:rPr>
                                <w:rFonts w:ascii="Arial" w:hAnsi="Arial" w:cs="Arial"/>
                                <w:szCs w:val="32"/>
                                <w:highlight w:val="green"/>
                              </w:rPr>
                              <w:t xml:space="preserve"> = Concert</w:t>
                            </w:r>
                            <w:r>
                              <w:rPr>
                                <w:rFonts w:ascii="Arial" w:hAnsi="Arial" w:cs="Arial"/>
                                <w:szCs w:val="32"/>
                              </w:rPr>
                              <w:t xml:space="preserve">, </w:t>
                            </w:r>
                            <w:r w:rsidRPr="002A2A69">
                              <w:rPr>
                                <w:rFonts w:ascii="Arial" w:hAnsi="Arial" w:cs="Arial"/>
                                <w:szCs w:val="32"/>
                                <w:highlight w:val="magenta"/>
                              </w:rPr>
                              <w:t>DT = Drill Team</w:t>
                            </w:r>
                            <w:r>
                              <w:rPr>
                                <w:rFonts w:ascii="Arial" w:hAnsi="Arial" w:cs="Arial"/>
                                <w:szCs w:val="32"/>
                              </w:rPr>
                              <w:t xml:space="preserve">, </w:t>
                            </w:r>
                            <w:r w:rsidRPr="003B25A3">
                              <w:rPr>
                                <w:rFonts w:ascii="Arial" w:hAnsi="Arial" w:cs="Arial"/>
                                <w:szCs w:val="32"/>
                                <w:shd w:val="clear" w:color="auto" w:fill="FF9900"/>
                              </w:rPr>
                              <w:t>WE = Wind Ensemble</w:t>
                            </w:r>
                            <w:r>
                              <w:rPr>
                                <w:rFonts w:ascii="Arial" w:hAnsi="Arial" w:cs="Arial"/>
                                <w:szCs w:val="32"/>
                              </w:rPr>
                              <w:t xml:space="preserve">, </w:t>
                            </w:r>
                            <w:r w:rsidRPr="002A2A69">
                              <w:rPr>
                                <w:rFonts w:ascii="Arial" w:hAnsi="Arial" w:cs="Arial"/>
                                <w:color w:val="FF0000"/>
                                <w:szCs w:val="32"/>
                                <w:highlight w:val="yellow"/>
                                <w:shd w:val="clear" w:color="auto" w:fill="CCCC00"/>
                              </w:rPr>
                              <w:t>MB = Marching Band</w:t>
                            </w:r>
                            <w:r>
                              <w:rPr>
                                <w:rFonts w:ascii="Arial" w:hAnsi="Arial" w:cs="Arial"/>
                                <w:szCs w:val="32"/>
                              </w:rPr>
                              <w:t xml:space="preserve">, </w:t>
                            </w:r>
                            <w:r w:rsidRPr="002A2A69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Cs w:val="32"/>
                                <w:highlight w:val="darkCyan"/>
                              </w:rPr>
                              <w:t>Lead: Leadership</w:t>
                            </w:r>
                            <w:r>
                              <w:rPr>
                                <w:rFonts w:ascii="Arial" w:hAnsi="Arial" w:cs="Arial"/>
                                <w:b/>
                                <w:szCs w:val="32"/>
                              </w:rPr>
                              <w:t xml:space="preserve">, </w:t>
                            </w:r>
                            <w:r w:rsidRPr="002A2A69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Cs w:val="32"/>
                                <w:highlight w:val="darkYellow"/>
                              </w:rPr>
                              <w:t>IO: All Instrumentalists</w:t>
                            </w:r>
                            <w:r>
                              <w:rPr>
                                <w:rFonts w:ascii="Arial" w:hAnsi="Arial" w:cs="Arial"/>
                                <w:b/>
                                <w:szCs w:val="32"/>
                              </w:rPr>
                              <w:t xml:space="preserve">, </w:t>
                            </w:r>
                            <w:r w:rsidRPr="002A2A69">
                              <w:rPr>
                                <w:rFonts w:ascii="Arial" w:hAnsi="Arial" w:cs="Arial"/>
                                <w:b/>
                                <w:szCs w:val="32"/>
                                <w:highlight w:val="cyan"/>
                              </w:rPr>
                              <w:t>SM: Selected Members</w:t>
                            </w:r>
                            <w:r>
                              <w:rPr>
                                <w:rFonts w:ascii="Arial" w:hAnsi="Arial" w:cs="Arial"/>
                                <w:b/>
                                <w:szCs w:val="32"/>
                              </w:rPr>
                              <w:t xml:space="preserve">, </w:t>
                            </w:r>
                            <w:r w:rsidRPr="002A2A69">
                              <w:rPr>
                                <w:rFonts w:ascii="Arial" w:hAnsi="Arial" w:cs="Arial"/>
                                <w:b/>
                                <w:szCs w:val="32"/>
                                <w:highlight w:val="red"/>
                              </w:rPr>
                              <w:t>NB= New Band Members &amp; Leadership</w:t>
                            </w:r>
                            <w:r>
                              <w:rPr>
                                <w:rFonts w:ascii="Arial" w:hAnsi="Arial" w:cs="Arial"/>
                                <w:b/>
                                <w:szCs w:val="32"/>
                              </w:rPr>
                              <w:t xml:space="preserve">, </w:t>
                            </w:r>
                            <w:r w:rsidRPr="002A2A69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Cs w:val="32"/>
                                <w:highlight w:val="darkRed"/>
                              </w:rPr>
                              <w:t>CB: Combined Bands</w:t>
                            </w:r>
                          </w:p>
                          <w:p w14:paraId="605903D4" w14:textId="77777777" w:rsidR="008D5A45" w:rsidRDefault="008D5A45" w:rsidP="00EB27A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3A6A798" id="Text Box 17" o:spid="_x0000_s1033" type="#_x0000_t202" style="width:552.75pt;height:5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">
                <v:textbox>
                  <w:txbxContent>
                    <w:p w14:paraId="6719B59C" w14:textId="77777777" w:rsidR="008D5A45" w:rsidRDefault="008D5A45" w:rsidP="00EB27AB">
                      <w:r w:rsidRPr="00122188">
                        <w:rPr>
                          <w:rFonts w:ascii="Arial" w:hAnsi="Arial" w:cs="Arial"/>
                          <w:szCs w:val="32"/>
                        </w:rPr>
                        <w:t>Legend:</w:t>
                      </w:r>
                      <w:r>
                        <w:rPr>
                          <w:rFonts w:ascii="Arial" w:hAnsi="Arial" w:cs="Arial"/>
                          <w:szCs w:val="32"/>
                        </w:rPr>
                        <w:t xml:space="preserve"> </w:t>
                      </w:r>
                      <w:r w:rsidRPr="004A31F7">
                        <w:rPr>
                          <w:rFonts w:ascii="Arial" w:hAnsi="Arial" w:cs="Arial"/>
                          <w:szCs w:val="32"/>
                          <w:highlight w:val="lightGray"/>
                        </w:rPr>
                        <w:t>DL = Drum Line,</w:t>
                      </w:r>
                      <w:r>
                        <w:rPr>
                          <w:rFonts w:ascii="Arial" w:hAnsi="Arial" w:cs="Arial"/>
                          <w:szCs w:val="32"/>
                        </w:rPr>
                        <w:t xml:space="preserve"> </w:t>
                      </w:r>
                      <w:r w:rsidRPr="003B25A3">
                        <w:rPr>
                          <w:rFonts w:ascii="Arial" w:hAnsi="Arial" w:cs="Arial"/>
                          <w:szCs w:val="32"/>
                          <w:shd w:val="clear" w:color="auto" w:fill="CCFFCC"/>
                        </w:rPr>
                        <w:t>DM = Drum Major</w:t>
                      </w:r>
                      <w:r>
                        <w:rPr>
                          <w:rFonts w:ascii="Arial" w:hAnsi="Arial" w:cs="Arial"/>
                          <w:szCs w:val="32"/>
                        </w:rPr>
                        <w:t xml:space="preserve">, </w:t>
                      </w:r>
                      <w:r w:rsidRPr="00207BC3">
                        <w:rPr>
                          <w:rFonts w:ascii="Arial" w:hAnsi="Arial" w:cs="Arial"/>
                          <w:szCs w:val="32"/>
                          <w:highlight w:val="darkYellow"/>
                        </w:rPr>
                        <w:t>JB = Jazz</w:t>
                      </w:r>
                      <w:r>
                        <w:rPr>
                          <w:rFonts w:ascii="Arial" w:hAnsi="Arial" w:cs="Arial"/>
                          <w:szCs w:val="32"/>
                        </w:rPr>
                        <w:t xml:space="preserve">, </w:t>
                      </w:r>
                      <w:r>
                        <w:rPr>
                          <w:rFonts w:ascii="Arial" w:hAnsi="Arial" w:cs="Arial"/>
                          <w:szCs w:val="32"/>
                          <w:highlight w:val="green"/>
                        </w:rPr>
                        <w:t>SYM</w:t>
                      </w:r>
                      <w:r w:rsidRPr="00857E3D">
                        <w:rPr>
                          <w:rFonts w:ascii="Arial" w:hAnsi="Arial" w:cs="Arial"/>
                          <w:szCs w:val="32"/>
                          <w:highlight w:val="green"/>
                        </w:rPr>
                        <w:t xml:space="preserve"> = Concert</w:t>
                      </w:r>
                      <w:r>
                        <w:rPr>
                          <w:rFonts w:ascii="Arial" w:hAnsi="Arial" w:cs="Arial"/>
                          <w:szCs w:val="32"/>
                        </w:rPr>
                        <w:t xml:space="preserve">, </w:t>
                      </w:r>
                      <w:r w:rsidRPr="002A2A69">
                        <w:rPr>
                          <w:rFonts w:ascii="Arial" w:hAnsi="Arial" w:cs="Arial"/>
                          <w:szCs w:val="32"/>
                          <w:highlight w:val="magenta"/>
                        </w:rPr>
                        <w:t>DT = Drill Team</w:t>
                      </w:r>
                      <w:r>
                        <w:rPr>
                          <w:rFonts w:ascii="Arial" w:hAnsi="Arial" w:cs="Arial"/>
                          <w:szCs w:val="32"/>
                        </w:rPr>
                        <w:t xml:space="preserve">, </w:t>
                      </w:r>
                      <w:r w:rsidRPr="003B25A3">
                        <w:rPr>
                          <w:rFonts w:ascii="Arial" w:hAnsi="Arial" w:cs="Arial"/>
                          <w:szCs w:val="32"/>
                          <w:shd w:val="clear" w:color="auto" w:fill="FF9900"/>
                        </w:rPr>
                        <w:t>WE = Wind Ensemble</w:t>
                      </w:r>
                      <w:r>
                        <w:rPr>
                          <w:rFonts w:ascii="Arial" w:hAnsi="Arial" w:cs="Arial"/>
                          <w:szCs w:val="32"/>
                        </w:rPr>
                        <w:t xml:space="preserve">, </w:t>
                      </w:r>
                      <w:r w:rsidRPr="002A2A69">
                        <w:rPr>
                          <w:rFonts w:ascii="Arial" w:hAnsi="Arial" w:cs="Arial"/>
                          <w:color w:val="FF0000"/>
                          <w:szCs w:val="32"/>
                          <w:highlight w:val="yellow"/>
                          <w:shd w:val="clear" w:color="auto" w:fill="CCCC00"/>
                        </w:rPr>
                        <w:t>MB = Marching Band</w:t>
                      </w:r>
                      <w:r>
                        <w:rPr>
                          <w:rFonts w:ascii="Arial" w:hAnsi="Arial" w:cs="Arial"/>
                          <w:szCs w:val="32"/>
                        </w:rPr>
                        <w:t xml:space="preserve">, </w:t>
                      </w:r>
                      <w:r w:rsidRPr="002A2A69">
                        <w:rPr>
                          <w:rFonts w:ascii="Arial" w:hAnsi="Arial" w:cs="Arial"/>
                          <w:b/>
                          <w:color w:val="FFFFFF" w:themeColor="background1"/>
                          <w:szCs w:val="32"/>
                          <w:highlight w:val="darkCyan"/>
                        </w:rPr>
                        <w:t>Lead: Leadership</w:t>
                      </w:r>
                      <w:r>
                        <w:rPr>
                          <w:rFonts w:ascii="Arial" w:hAnsi="Arial" w:cs="Arial"/>
                          <w:b/>
                          <w:szCs w:val="32"/>
                        </w:rPr>
                        <w:t xml:space="preserve">, </w:t>
                      </w:r>
                      <w:r w:rsidRPr="002A2A69">
                        <w:rPr>
                          <w:rFonts w:ascii="Arial" w:hAnsi="Arial" w:cs="Arial"/>
                          <w:b/>
                          <w:color w:val="FFFFFF" w:themeColor="background1"/>
                          <w:szCs w:val="32"/>
                          <w:highlight w:val="darkYellow"/>
                        </w:rPr>
                        <w:t>IO: All Instrumentalists</w:t>
                      </w:r>
                      <w:r>
                        <w:rPr>
                          <w:rFonts w:ascii="Arial" w:hAnsi="Arial" w:cs="Arial"/>
                          <w:b/>
                          <w:szCs w:val="32"/>
                        </w:rPr>
                        <w:t xml:space="preserve">, </w:t>
                      </w:r>
                      <w:r w:rsidRPr="002A2A69">
                        <w:rPr>
                          <w:rFonts w:ascii="Arial" w:hAnsi="Arial" w:cs="Arial"/>
                          <w:b/>
                          <w:szCs w:val="32"/>
                          <w:highlight w:val="cyan"/>
                        </w:rPr>
                        <w:t>SM: Selected Members</w:t>
                      </w:r>
                      <w:r>
                        <w:rPr>
                          <w:rFonts w:ascii="Arial" w:hAnsi="Arial" w:cs="Arial"/>
                          <w:b/>
                          <w:szCs w:val="32"/>
                        </w:rPr>
                        <w:t xml:space="preserve">, </w:t>
                      </w:r>
                      <w:r w:rsidRPr="002A2A69">
                        <w:rPr>
                          <w:rFonts w:ascii="Arial" w:hAnsi="Arial" w:cs="Arial"/>
                          <w:b/>
                          <w:szCs w:val="32"/>
                          <w:highlight w:val="red"/>
                        </w:rPr>
                        <w:t>NB= New Band Members &amp; Leadership</w:t>
                      </w:r>
                      <w:r>
                        <w:rPr>
                          <w:rFonts w:ascii="Arial" w:hAnsi="Arial" w:cs="Arial"/>
                          <w:b/>
                          <w:szCs w:val="32"/>
                        </w:rPr>
                        <w:t xml:space="preserve">, </w:t>
                      </w:r>
                      <w:r w:rsidRPr="002A2A69">
                        <w:rPr>
                          <w:rFonts w:ascii="Arial" w:hAnsi="Arial" w:cs="Arial"/>
                          <w:b/>
                          <w:color w:val="FFFFFF" w:themeColor="background1"/>
                          <w:szCs w:val="32"/>
                          <w:highlight w:val="darkRed"/>
                        </w:rPr>
                        <w:t>CB: Combined Bands</w:t>
                      </w:r>
                    </w:p>
                    <w:p w14:paraId="605903D4" w14:textId="77777777" w:rsidR="008D5A45" w:rsidRDefault="008D5A45" w:rsidP="00EB27AB"/>
                  </w:txbxContent>
                </v:textbox>
                <w10:anchorlock/>
              </v:shape>
            </w:pict>
          </mc:Fallback>
        </mc:AlternateContent>
      </w:r>
      <w:r w:rsidRPr="15FD2425">
        <w:rPr>
          <w:rFonts w:ascii="Arial" w:hAnsi="Arial" w:cs="Arial"/>
          <w:b/>
          <w:bCs/>
          <w:sz w:val="32"/>
          <w:szCs w:val="32"/>
        </w:rPr>
        <w:t xml:space="preserve">           </w:t>
      </w:r>
    </w:p>
    <w:tbl>
      <w:tblPr>
        <w:tblW w:w="14758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76"/>
        <w:gridCol w:w="287"/>
        <w:gridCol w:w="1080"/>
        <w:gridCol w:w="687"/>
        <w:gridCol w:w="2788"/>
        <w:gridCol w:w="172"/>
        <w:gridCol w:w="2311"/>
        <w:gridCol w:w="172"/>
        <w:gridCol w:w="2560"/>
        <w:gridCol w:w="23"/>
        <w:gridCol w:w="2502"/>
      </w:tblGrid>
      <w:tr w:rsidR="00EB27AB" w:rsidRPr="00685A10" w14:paraId="503FA009" w14:textId="77777777" w:rsidTr="008336D3">
        <w:trPr>
          <w:trHeight w:val="339"/>
        </w:trPr>
        <w:tc>
          <w:tcPr>
            <w:tcW w:w="2176" w:type="dxa"/>
            <w:tcBorders>
              <w:bottom w:val="single" w:sz="4" w:space="0" w:color="auto"/>
            </w:tcBorders>
            <w:shd w:val="clear" w:color="auto" w:fill="0C0C0C"/>
          </w:tcPr>
          <w:p w14:paraId="5216F133" w14:textId="77777777" w:rsidR="00EB27AB" w:rsidRPr="00685A10" w:rsidRDefault="00EB27AB" w:rsidP="008336D3">
            <w:pPr>
              <w:rPr>
                <w:rFonts w:ascii="Arial" w:hAnsi="Arial" w:cs="Arial"/>
                <w:b/>
              </w:rPr>
            </w:pPr>
            <w:r w:rsidRPr="00685A10">
              <w:rPr>
                <w:rFonts w:ascii="Arial" w:hAnsi="Arial" w:cs="Arial"/>
                <w:b/>
              </w:rPr>
              <w:t>MONDAY</w:t>
            </w:r>
          </w:p>
        </w:tc>
        <w:tc>
          <w:tcPr>
            <w:tcW w:w="1367" w:type="dxa"/>
            <w:gridSpan w:val="2"/>
            <w:tcBorders>
              <w:bottom w:val="single" w:sz="4" w:space="0" w:color="auto"/>
            </w:tcBorders>
            <w:shd w:val="clear" w:color="auto" w:fill="0C0C0C"/>
          </w:tcPr>
          <w:p w14:paraId="55301ACE" w14:textId="77777777" w:rsidR="00EB27AB" w:rsidRPr="00685A10" w:rsidRDefault="00EB27AB" w:rsidP="008336D3">
            <w:pPr>
              <w:rPr>
                <w:rFonts w:ascii="Arial" w:hAnsi="Arial" w:cs="Arial"/>
                <w:b/>
              </w:rPr>
            </w:pPr>
            <w:r w:rsidRPr="00685A10">
              <w:rPr>
                <w:rFonts w:ascii="Arial" w:hAnsi="Arial" w:cs="Arial"/>
                <w:b/>
              </w:rPr>
              <w:t>TUESDAY</w:t>
            </w:r>
          </w:p>
        </w:tc>
        <w:tc>
          <w:tcPr>
            <w:tcW w:w="3647" w:type="dxa"/>
            <w:gridSpan w:val="3"/>
            <w:tcBorders>
              <w:bottom w:val="single" w:sz="4" w:space="0" w:color="auto"/>
            </w:tcBorders>
            <w:shd w:val="clear" w:color="auto" w:fill="0C0C0C"/>
          </w:tcPr>
          <w:p w14:paraId="3181232F" w14:textId="77777777" w:rsidR="00EB27AB" w:rsidRPr="00685A10" w:rsidRDefault="00EB27AB" w:rsidP="008336D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</w:t>
            </w:r>
            <w:r w:rsidRPr="00685A10">
              <w:rPr>
                <w:rFonts w:ascii="Arial" w:hAnsi="Arial" w:cs="Arial"/>
                <w:b/>
              </w:rPr>
              <w:t>WEDN</w:t>
            </w:r>
            <w:r>
              <w:rPr>
                <w:rFonts w:ascii="Arial" w:hAnsi="Arial" w:cs="Arial"/>
                <w:b/>
              </w:rPr>
              <w:t>ES</w:t>
            </w:r>
            <w:r w:rsidRPr="00685A10">
              <w:rPr>
                <w:rFonts w:ascii="Arial" w:hAnsi="Arial" w:cs="Arial"/>
                <w:b/>
              </w:rPr>
              <w:t>DAY</w:t>
            </w:r>
          </w:p>
        </w:tc>
        <w:tc>
          <w:tcPr>
            <w:tcW w:w="2483" w:type="dxa"/>
            <w:gridSpan w:val="2"/>
            <w:tcBorders>
              <w:bottom w:val="single" w:sz="4" w:space="0" w:color="auto"/>
            </w:tcBorders>
            <w:shd w:val="clear" w:color="auto" w:fill="0C0C0C"/>
          </w:tcPr>
          <w:p w14:paraId="422F8D74" w14:textId="77777777" w:rsidR="00EB27AB" w:rsidRPr="00685A10" w:rsidRDefault="00EB27AB" w:rsidP="008336D3">
            <w:pPr>
              <w:rPr>
                <w:rFonts w:ascii="Arial" w:hAnsi="Arial" w:cs="Arial"/>
                <w:b/>
              </w:rPr>
            </w:pPr>
            <w:r w:rsidRPr="00685A10">
              <w:rPr>
                <w:rFonts w:ascii="Arial" w:hAnsi="Arial" w:cs="Arial"/>
                <w:b/>
              </w:rPr>
              <w:t>THURSDAY</w:t>
            </w:r>
          </w:p>
        </w:tc>
        <w:tc>
          <w:tcPr>
            <w:tcW w:w="2583" w:type="dxa"/>
            <w:gridSpan w:val="2"/>
            <w:tcBorders>
              <w:bottom w:val="single" w:sz="4" w:space="0" w:color="auto"/>
            </w:tcBorders>
            <w:shd w:val="clear" w:color="auto" w:fill="0C0C0C"/>
          </w:tcPr>
          <w:p w14:paraId="35526AA4" w14:textId="77777777" w:rsidR="00EB27AB" w:rsidRPr="00685A10" w:rsidRDefault="00EB27AB" w:rsidP="008336D3">
            <w:pPr>
              <w:rPr>
                <w:rFonts w:ascii="Arial" w:hAnsi="Arial" w:cs="Arial"/>
                <w:b/>
              </w:rPr>
            </w:pPr>
            <w:r w:rsidRPr="00685A10">
              <w:rPr>
                <w:rFonts w:ascii="Arial" w:hAnsi="Arial" w:cs="Arial"/>
                <w:b/>
              </w:rPr>
              <w:t>FRIDAY</w:t>
            </w:r>
          </w:p>
        </w:tc>
        <w:tc>
          <w:tcPr>
            <w:tcW w:w="2502" w:type="dxa"/>
            <w:tcBorders>
              <w:bottom w:val="single" w:sz="4" w:space="0" w:color="auto"/>
            </w:tcBorders>
            <w:shd w:val="clear" w:color="auto" w:fill="0C0C0C"/>
          </w:tcPr>
          <w:p w14:paraId="35D1E4B4" w14:textId="77777777" w:rsidR="00EB27AB" w:rsidRPr="00685A10" w:rsidRDefault="00EB27AB" w:rsidP="008336D3">
            <w:pPr>
              <w:rPr>
                <w:rFonts w:ascii="Arial" w:hAnsi="Arial" w:cs="Arial"/>
                <w:b/>
              </w:rPr>
            </w:pPr>
            <w:r w:rsidRPr="00685A10">
              <w:rPr>
                <w:rFonts w:ascii="Arial" w:hAnsi="Arial" w:cs="Arial"/>
                <w:b/>
              </w:rPr>
              <w:t>SATURDAY</w:t>
            </w:r>
          </w:p>
        </w:tc>
      </w:tr>
      <w:tr w:rsidR="00EB27AB" w:rsidRPr="00685A10" w14:paraId="4B887CF0" w14:textId="77777777" w:rsidTr="007715B2">
        <w:trPr>
          <w:trHeight w:val="1431"/>
        </w:trPr>
        <w:tc>
          <w:tcPr>
            <w:tcW w:w="2463" w:type="dxa"/>
            <w:gridSpan w:val="2"/>
            <w:shd w:val="clear" w:color="auto" w:fill="FFFFFF" w:themeFill="background1"/>
          </w:tcPr>
          <w:p w14:paraId="33EB6086" w14:textId="77777777" w:rsidR="00EB27AB" w:rsidRPr="000D3E14" w:rsidRDefault="00EB27AB" w:rsidP="008336D3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767" w:type="dxa"/>
            <w:gridSpan w:val="2"/>
            <w:shd w:val="clear" w:color="auto" w:fill="FFFFFF" w:themeFill="background1"/>
          </w:tcPr>
          <w:p w14:paraId="67E2B3B1" w14:textId="77777777" w:rsidR="00EB27AB" w:rsidRPr="000D3E14" w:rsidRDefault="00EB27AB" w:rsidP="008336D3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788" w:type="dxa"/>
            <w:shd w:val="clear" w:color="auto" w:fill="FFFFFF" w:themeFill="background1"/>
          </w:tcPr>
          <w:p w14:paraId="77CC1E0C" w14:textId="274DA30B" w:rsidR="00EB27AB" w:rsidRPr="00414704" w:rsidRDefault="00EB27AB" w:rsidP="00EB27AB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1 </w:t>
            </w:r>
            <w:r w:rsidR="00894441" w:rsidRPr="00530E3E">
              <w:rPr>
                <w:rFonts w:ascii="Arial" w:hAnsi="Arial" w:cs="Arial"/>
                <w:b/>
                <w:sz w:val="28"/>
                <w:szCs w:val="28"/>
                <w:highlight w:val="green"/>
              </w:rPr>
              <w:t>Winter Break</w:t>
            </w:r>
          </w:p>
        </w:tc>
        <w:tc>
          <w:tcPr>
            <w:tcW w:w="2483" w:type="dxa"/>
            <w:gridSpan w:val="2"/>
            <w:shd w:val="clear" w:color="auto" w:fill="FFFFFF" w:themeFill="background1"/>
          </w:tcPr>
          <w:p w14:paraId="2DF20F1E" w14:textId="6874939E" w:rsidR="00EB27AB" w:rsidRPr="000D3E14" w:rsidRDefault="00EB27AB" w:rsidP="00EB27AB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2 </w:t>
            </w:r>
            <w:r w:rsidR="00894441" w:rsidRPr="00530E3E">
              <w:rPr>
                <w:rFonts w:ascii="Arial" w:hAnsi="Arial" w:cs="Arial"/>
                <w:b/>
                <w:sz w:val="28"/>
                <w:szCs w:val="28"/>
                <w:highlight w:val="green"/>
              </w:rPr>
              <w:t>Winter Break</w:t>
            </w:r>
          </w:p>
        </w:tc>
        <w:tc>
          <w:tcPr>
            <w:tcW w:w="2732" w:type="dxa"/>
            <w:gridSpan w:val="2"/>
            <w:shd w:val="clear" w:color="auto" w:fill="FFFFFF" w:themeFill="background1"/>
          </w:tcPr>
          <w:p w14:paraId="77D89AAE" w14:textId="5B4FFE32" w:rsidR="00EB27AB" w:rsidRPr="000D3E14" w:rsidRDefault="00EB27AB" w:rsidP="00EB27AB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3 </w:t>
            </w:r>
            <w:r w:rsidR="00894441" w:rsidRPr="00530E3E">
              <w:rPr>
                <w:rFonts w:ascii="Arial" w:hAnsi="Arial" w:cs="Arial"/>
                <w:b/>
                <w:sz w:val="28"/>
                <w:szCs w:val="28"/>
                <w:highlight w:val="green"/>
              </w:rPr>
              <w:t>Winter Break</w:t>
            </w:r>
          </w:p>
        </w:tc>
        <w:tc>
          <w:tcPr>
            <w:tcW w:w="2525" w:type="dxa"/>
            <w:gridSpan w:val="2"/>
            <w:shd w:val="clear" w:color="auto" w:fill="D9D9D9" w:themeFill="background1" w:themeFillShade="D9"/>
          </w:tcPr>
          <w:p w14:paraId="4BB30410" w14:textId="26D7B04A" w:rsidR="00EB27AB" w:rsidRPr="00677B63" w:rsidRDefault="00EB27AB" w:rsidP="008336D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4 </w:t>
            </w:r>
            <w:r w:rsidR="00894441" w:rsidRPr="00530E3E">
              <w:rPr>
                <w:rFonts w:ascii="Arial" w:hAnsi="Arial" w:cs="Arial"/>
                <w:b/>
                <w:sz w:val="28"/>
                <w:szCs w:val="28"/>
                <w:highlight w:val="green"/>
              </w:rPr>
              <w:t>Winter Break</w:t>
            </w:r>
          </w:p>
          <w:p w14:paraId="2DAFC795" w14:textId="77777777" w:rsidR="00EB27AB" w:rsidRPr="00677B63" w:rsidRDefault="00EB27AB" w:rsidP="008336D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B27AB" w:rsidRPr="00685A10" w14:paraId="7C0BC4E7" w14:textId="77777777" w:rsidTr="007715B2">
        <w:trPr>
          <w:trHeight w:val="1457"/>
        </w:trPr>
        <w:tc>
          <w:tcPr>
            <w:tcW w:w="2463" w:type="dxa"/>
            <w:gridSpan w:val="2"/>
            <w:shd w:val="clear" w:color="auto" w:fill="FFFFFF" w:themeFill="background1"/>
          </w:tcPr>
          <w:p w14:paraId="07A245FC" w14:textId="25B7250B" w:rsidR="00894441" w:rsidRDefault="00EB27AB" w:rsidP="008336D3">
            <w:pPr>
              <w:rPr>
                <w:rFonts w:ascii="Arial" w:hAnsi="Arial" w:cs="Arial"/>
                <w:b/>
                <w:color w:val="984806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6</w:t>
            </w:r>
            <w:r w:rsidRPr="00AB2823">
              <w:rPr>
                <w:rFonts w:ascii="Arial" w:hAnsi="Arial" w:cs="Arial"/>
                <w:b/>
                <w:color w:val="984806"/>
                <w:sz w:val="20"/>
                <w:szCs w:val="20"/>
              </w:rPr>
              <w:t xml:space="preserve"> </w:t>
            </w:r>
            <w:r w:rsidR="00A816DE" w:rsidRPr="00A816DE">
              <w:rPr>
                <w:rFonts w:ascii="Arial" w:hAnsi="Arial" w:cs="Arial"/>
                <w:b/>
                <w:sz w:val="20"/>
                <w:szCs w:val="20"/>
              </w:rPr>
              <w:t>T/I</w:t>
            </w:r>
          </w:p>
          <w:p w14:paraId="4E2DECE9" w14:textId="39B7270D" w:rsidR="00EB27AB" w:rsidRPr="000D3E14" w:rsidRDefault="00EB27AB" w:rsidP="008336D3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767" w:type="dxa"/>
            <w:gridSpan w:val="2"/>
            <w:shd w:val="clear" w:color="auto" w:fill="FFFFFF" w:themeFill="background1"/>
          </w:tcPr>
          <w:p w14:paraId="52E68BCC" w14:textId="3D47D6BC" w:rsidR="00EB27AB" w:rsidRPr="000D3E14" w:rsidRDefault="00EB27AB" w:rsidP="008336D3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7 </w:t>
            </w:r>
            <w:r w:rsidR="00A816DE" w:rsidRPr="00A816DE">
              <w:rPr>
                <w:rFonts w:ascii="Arial" w:hAnsi="Arial" w:cs="Arial"/>
                <w:b/>
                <w:sz w:val="20"/>
                <w:szCs w:val="20"/>
              </w:rPr>
              <w:t>T/I</w:t>
            </w:r>
          </w:p>
          <w:p w14:paraId="718DF330" w14:textId="77777777" w:rsidR="00EB27AB" w:rsidRPr="000D3E14" w:rsidRDefault="00EB27AB" w:rsidP="008336D3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788" w:type="dxa"/>
            <w:shd w:val="clear" w:color="auto" w:fill="FFFFFF" w:themeFill="background1"/>
          </w:tcPr>
          <w:p w14:paraId="6A5373A0" w14:textId="4746E6ED" w:rsidR="007715B2" w:rsidRDefault="00EB27AB" w:rsidP="008336D3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8</w:t>
            </w:r>
            <w:r w:rsidR="007715B2">
              <w:rPr>
                <w:rFonts w:ascii="Arial" w:hAnsi="Arial" w:cs="Arial"/>
                <w:b/>
                <w:sz w:val="28"/>
                <w:szCs w:val="28"/>
              </w:rPr>
              <w:t xml:space="preserve"> Student Return</w:t>
            </w:r>
          </w:p>
          <w:p w14:paraId="6DB76FB9" w14:textId="1201CE49" w:rsidR="00EB27AB" w:rsidRPr="000D3E14" w:rsidRDefault="00EB27AB" w:rsidP="008336D3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66119E" w:rsidRPr="0066119E">
              <w:rPr>
                <w:rFonts w:ascii="Arial" w:hAnsi="Arial" w:cs="Arial"/>
                <w:b/>
                <w:sz w:val="28"/>
                <w:szCs w:val="28"/>
                <w:highlight w:val="cyan"/>
              </w:rPr>
              <w:t>FMEA</w:t>
            </w:r>
          </w:p>
          <w:p w14:paraId="3145ECA4" w14:textId="77777777" w:rsidR="00EB27AB" w:rsidRPr="000D3E14" w:rsidRDefault="00EB27AB" w:rsidP="008336D3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483" w:type="dxa"/>
            <w:gridSpan w:val="2"/>
            <w:shd w:val="clear" w:color="auto" w:fill="FFFFFF" w:themeFill="background1"/>
          </w:tcPr>
          <w:p w14:paraId="2C0A4B2C" w14:textId="6282B6F4" w:rsidR="00EB27AB" w:rsidRPr="00540580" w:rsidRDefault="00EB27AB" w:rsidP="00EB27A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9 </w:t>
            </w:r>
            <w:r w:rsidR="0066119E" w:rsidRPr="0066119E">
              <w:rPr>
                <w:rFonts w:ascii="Arial" w:hAnsi="Arial" w:cs="Arial"/>
                <w:b/>
                <w:sz w:val="28"/>
                <w:szCs w:val="28"/>
                <w:highlight w:val="cyan"/>
              </w:rPr>
              <w:t>FMEA</w:t>
            </w:r>
          </w:p>
        </w:tc>
        <w:tc>
          <w:tcPr>
            <w:tcW w:w="2732" w:type="dxa"/>
            <w:gridSpan w:val="2"/>
            <w:shd w:val="clear" w:color="auto" w:fill="FFFFFF" w:themeFill="background1"/>
          </w:tcPr>
          <w:p w14:paraId="3121F1C7" w14:textId="754662EC" w:rsidR="00EB27AB" w:rsidRDefault="00EB27AB" w:rsidP="00EB27AB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0</w:t>
            </w:r>
            <w:r w:rsidR="0066119E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66119E" w:rsidRPr="0066119E">
              <w:rPr>
                <w:rFonts w:ascii="Arial" w:hAnsi="Arial" w:cs="Arial"/>
                <w:b/>
                <w:sz w:val="28"/>
                <w:szCs w:val="28"/>
                <w:highlight w:val="cyan"/>
              </w:rPr>
              <w:t>FMEA</w:t>
            </w:r>
          </w:p>
          <w:p w14:paraId="7E453D2D" w14:textId="77777777" w:rsidR="00EB27AB" w:rsidRDefault="00EB27AB" w:rsidP="008336D3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4148D80A" w14:textId="77777777" w:rsidR="00EB27AB" w:rsidRDefault="00EB27AB" w:rsidP="008336D3">
            <w:pPr>
              <w:rPr>
                <w:rFonts w:ascii="Arial" w:hAnsi="Arial" w:cs="Arial"/>
                <w:b/>
                <w:color w:val="FF0000"/>
                <w:highlight w:val="yellow"/>
              </w:rPr>
            </w:pPr>
          </w:p>
          <w:p w14:paraId="2294D8AB" w14:textId="77777777" w:rsidR="00EB27AB" w:rsidRPr="003369D0" w:rsidRDefault="00EB27AB" w:rsidP="008336D3">
            <w:pPr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2525" w:type="dxa"/>
            <w:gridSpan w:val="2"/>
            <w:shd w:val="clear" w:color="auto" w:fill="D9D9D9" w:themeFill="background1" w:themeFillShade="D9"/>
          </w:tcPr>
          <w:p w14:paraId="4348D437" w14:textId="505C2451" w:rsidR="00EB27AB" w:rsidRDefault="00EB27AB" w:rsidP="008336D3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1</w:t>
            </w:r>
            <w:r w:rsidR="0066119E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66119E" w:rsidRPr="0066119E">
              <w:rPr>
                <w:rFonts w:ascii="Arial" w:hAnsi="Arial" w:cs="Arial"/>
                <w:b/>
                <w:sz w:val="28"/>
                <w:szCs w:val="28"/>
                <w:highlight w:val="cyan"/>
              </w:rPr>
              <w:t>FMEA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</w:p>
          <w:p w14:paraId="5C020F61" w14:textId="77777777" w:rsidR="00EB27AB" w:rsidRDefault="00EB27AB" w:rsidP="008336D3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5614EE6E" w14:textId="77777777" w:rsidR="00EB27AB" w:rsidRPr="003369D0" w:rsidRDefault="00EB27AB" w:rsidP="008336D3">
            <w:pPr>
              <w:rPr>
                <w:rFonts w:ascii="Arial" w:hAnsi="Arial" w:cs="Arial"/>
                <w:b/>
                <w:color w:val="FF0000"/>
              </w:rPr>
            </w:pPr>
          </w:p>
        </w:tc>
      </w:tr>
      <w:tr w:rsidR="00EB27AB" w:rsidRPr="00685A10" w14:paraId="0806D639" w14:textId="77777777" w:rsidTr="007715B2">
        <w:trPr>
          <w:trHeight w:val="2033"/>
        </w:trPr>
        <w:tc>
          <w:tcPr>
            <w:tcW w:w="246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5E32DC0A" w14:textId="4261FBAF" w:rsidR="00EB27AB" w:rsidRPr="000D3E14" w:rsidRDefault="00EB27AB" w:rsidP="00EB27AB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13 </w:t>
            </w:r>
            <w:r w:rsidR="00A816DE" w:rsidRPr="00AB2823">
              <w:rPr>
                <w:rFonts w:ascii="Arial" w:hAnsi="Arial" w:cs="Arial"/>
                <w:b/>
                <w:color w:val="984806"/>
                <w:sz w:val="20"/>
                <w:szCs w:val="20"/>
              </w:rPr>
              <w:t>Band Boosters</w:t>
            </w:r>
            <w:r w:rsidR="00A816DE">
              <w:rPr>
                <w:rFonts w:ascii="Arial" w:hAnsi="Arial" w:cs="Arial"/>
                <w:b/>
                <w:color w:val="984806"/>
                <w:sz w:val="20"/>
                <w:szCs w:val="20"/>
              </w:rPr>
              <w:t xml:space="preserve"> Board </w:t>
            </w:r>
            <w:r w:rsidR="00A816DE" w:rsidRPr="00AB2823">
              <w:rPr>
                <w:rFonts w:ascii="Arial" w:hAnsi="Arial" w:cs="Arial"/>
                <w:b/>
                <w:color w:val="984806"/>
                <w:sz w:val="20"/>
                <w:szCs w:val="20"/>
              </w:rPr>
              <w:t>6:45pm</w:t>
            </w:r>
            <w:r w:rsidR="00A816DE">
              <w:rPr>
                <w:rFonts w:ascii="Arial" w:hAnsi="Arial" w:cs="Arial"/>
                <w:b/>
                <w:color w:val="984806"/>
                <w:sz w:val="20"/>
                <w:szCs w:val="20"/>
              </w:rPr>
              <w:t xml:space="preserve"> General Meeting 7:15pm</w:t>
            </w:r>
            <w:r w:rsidR="00A816DE" w:rsidRPr="00AB2823">
              <w:rPr>
                <w:rFonts w:ascii="Arial" w:hAnsi="Arial" w:cs="Arial"/>
                <w:b/>
                <w:color w:val="984806"/>
                <w:sz w:val="20"/>
                <w:szCs w:val="20"/>
              </w:rPr>
              <w:t xml:space="preserve"> </w:t>
            </w:r>
            <w:r w:rsidR="00A816DE">
              <w:rPr>
                <w:rFonts w:ascii="Arial" w:hAnsi="Arial" w:cs="Arial"/>
                <w:b/>
                <w:color w:val="984806"/>
                <w:sz w:val="20"/>
                <w:szCs w:val="20"/>
              </w:rPr>
              <w:t>in the Chiles Band Room 5124</w:t>
            </w:r>
          </w:p>
        </w:tc>
        <w:tc>
          <w:tcPr>
            <w:tcW w:w="176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60304BB0" w14:textId="5D97C9E4" w:rsidR="00EB27AB" w:rsidRPr="001E2A01" w:rsidRDefault="00EB27AB" w:rsidP="00EB27AB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14 </w:t>
            </w:r>
          </w:p>
          <w:p w14:paraId="6DDE1FCA" w14:textId="24D1809A" w:rsidR="00EB27AB" w:rsidRPr="001E2A01" w:rsidRDefault="00EB27AB" w:rsidP="008336D3">
            <w:pPr>
              <w:rPr>
                <w:rFonts w:ascii="Arial" w:hAnsi="Arial" w:cs="Arial"/>
                <w:b/>
                <w:sz w:val="28"/>
                <w:szCs w:val="28"/>
                <w:highlight w:val="red"/>
              </w:rPr>
            </w:pPr>
          </w:p>
        </w:tc>
        <w:tc>
          <w:tcPr>
            <w:tcW w:w="278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D76892E" w14:textId="77777777" w:rsidR="00EB27AB" w:rsidRDefault="00EB27AB" w:rsidP="008336D3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A97AEBA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15 </w:t>
            </w:r>
          </w:p>
          <w:p w14:paraId="4779B334" w14:textId="77777777" w:rsidR="00EB27AB" w:rsidRDefault="00EB27AB" w:rsidP="008336D3">
            <w:pPr>
              <w:rPr>
                <w:rFonts w:ascii="Arial" w:hAnsi="Arial" w:cs="Arial"/>
                <w:b/>
                <w:color w:val="FF0000"/>
                <w:sz w:val="16"/>
                <w:szCs w:val="16"/>
                <w:highlight w:val="yellow"/>
              </w:rPr>
            </w:pPr>
          </w:p>
          <w:p w14:paraId="22DCB7B8" w14:textId="77777777" w:rsidR="00EB27AB" w:rsidRPr="00540580" w:rsidRDefault="00EB27AB" w:rsidP="008336D3">
            <w:pPr>
              <w:rPr>
                <w:rFonts w:ascii="Arial" w:hAnsi="Arial" w:cs="Arial"/>
                <w:b/>
              </w:rPr>
            </w:pPr>
          </w:p>
        </w:tc>
        <w:tc>
          <w:tcPr>
            <w:tcW w:w="248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0880E1EB" w14:textId="232925EB" w:rsidR="00EB27AB" w:rsidRPr="00540580" w:rsidRDefault="00EB27AB" w:rsidP="008336D3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A97AEBA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16 </w:t>
            </w:r>
          </w:p>
          <w:p w14:paraId="5367A034" w14:textId="77777777" w:rsidR="00EB27AB" w:rsidRPr="00540580" w:rsidRDefault="00EB27AB" w:rsidP="008336D3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73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979CEB2" w14:textId="77777777" w:rsidR="00EB27AB" w:rsidRPr="000D3E14" w:rsidRDefault="00EB27AB" w:rsidP="008336D3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A97AEBA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17  </w:t>
            </w:r>
          </w:p>
        </w:tc>
        <w:tc>
          <w:tcPr>
            <w:tcW w:w="2525" w:type="dxa"/>
            <w:gridSpan w:val="2"/>
            <w:shd w:val="clear" w:color="auto" w:fill="D9D9D9" w:themeFill="background1" w:themeFillShade="D9"/>
          </w:tcPr>
          <w:p w14:paraId="60FB5A67" w14:textId="77777777" w:rsidR="00EB27AB" w:rsidRDefault="00EB27AB" w:rsidP="008336D3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1F723A">
              <w:rPr>
                <w:rFonts w:ascii="Arial" w:hAnsi="Arial" w:cs="Arial"/>
                <w:b/>
                <w:sz w:val="28"/>
                <w:szCs w:val="28"/>
              </w:rPr>
              <w:t>18</w:t>
            </w:r>
          </w:p>
          <w:p w14:paraId="25C81628" w14:textId="77777777" w:rsidR="00EB27AB" w:rsidRPr="001F723A" w:rsidRDefault="00EB27AB" w:rsidP="008336D3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EB27AB" w:rsidRPr="00685A10" w14:paraId="67A26EDF" w14:textId="77777777" w:rsidTr="007715B2">
        <w:trPr>
          <w:trHeight w:val="1304"/>
        </w:trPr>
        <w:tc>
          <w:tcPr>
            <w:tcW w:w="2463" w:type="dxa"/>
            <w:gridSpan w:val="2"/>
            <w:shd w:val="clear" w:color="auto" w:fill="FFFFFF" w:themeFill="background1"/>
          </w:tcPr>
          <w:p w14:paraId="7E7FD2E2" w14:textId="77777777" w:rsidR="00EB27AB" w:rsidRDefault="00EB27AB" w:rsidP="008336D3">
            <w:pPr>
              <w:rPr>
                <w:rFonts w:ascii="Arial" w:hAnsi="Arial" w:cs="Arial"/>
                <w:b/>
                <w:color w:val="FF0000"/>
                <w:sz w:val="28"/>
                <w:szCs w:val="28"/>
                <w:highlight w:val="yellow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20 </w:t>
            </w:r>
            <w:r w:rsidR="0067293A" w:rsidRPr="0067293A">
              <w:rPr>
                <w:rFonts w:ascii="Arial" w:hAnsi="Arial" w:cs="Arial"/>
                <w:b/>
                <w:color w:val="FF0000"/>
                <w:sz w:val="28"/>
                <w:szCs w:val="28"/>
                <w:highlight w:val="yellow"/>
              </w:rPr>
              <w:t>MLK Parade</w:t>
            </w:r>
          </w:p>
          <w:p w14:paraId="09550C72" w14:textId="4199077E" w:rsidR="0067293A" w:rsidRPr="00A6417A" w:rsidRDefault="0067293A" w:rsidP="008336D3">
            <w:pPr>
              <w:rPr>
                <w:rFonts w:ascii="Arial" w:hAnsi="Arial" w:cs="Arial"/>
                <w:b/>
                <w:sz w:val="28"/>
                <w:szCs w:val="28"/>
                <w:highlight w:val="green"/>
              </w:rPr>
            </w:pPr>
            <w:r>
              <w:rPr>
                <w:rFonts w:ascii="Arial" w:hAnsi="Arial" w:cs="Arial"/>
                <w:b/>
                <w:color w:val="FF0000"/>
                <w:sz w:val="28"/>
                <w:szCs w:val="28"/>
                <w:highlight w:val="yellow"/>
              </w:rPr>
              <w:t>MB</w:t>
            </w:r>
          </w:p>
        </w:tc>
        <w:tc>
          <w:tcPr>
            <w:tcW w:w="1767" w:type="dxa"/>
            <w:gridSpan w:val="2"/>
            <w:shd w:val="clear" w:color="auto" w:fill="FFFFFF" w:themeFill="background1"/>
          </w:tcPr>
          <w:p w14:paraId="1ECB2CAF" w14:textId="77777777" w:rsidR="00EB27AB" w:rsidRPr="00A6417A" w:rsidRDefault="00EB27AB" w:rsidP="008336D3">
            <w:pPr>
              <w:rPr>
                <w:b/>
                <w:sz w:val="28"/>
                <w:szCs w:val="28"/>
              </w:rPr>
            </w:pPr>
            <w:r w:rsidRPr="009545FE">
              <w:rPr>
                <w:b/>
                <w:sz w:val="28"/>
                <w:szCs w:val="28"/>
              </w:rPr>
              <w:t>2</w:t>
            </w:r>
            <w:r>
              <w:rPr>
                <w:b/>
                <w:sz w:val="28"/>
                <w:szCs w:val="28"/>
              </w:rPr>
              <w:t xml:space="preserve">1 </w:t>
            </w:r>
          </w:p>
          <w:p w14:paraId="737E030C" w14:textId="77777777" w:rsidR="00EB27AB" w:rsidRPr="00A6417A" w:rsidRDefault="00EB27AB" w:rsidP="008336D3">
            <w:pPr>
              <w:rPr>
                <w:b/>
                <w:sz w:val="28"/>
                <w:szCs w:val="28"/>
                <w:highlight w:val="green"/>
              </w:rPr>
            </w:pPr>
          </w:p>
        </w:tc>
        <w:tc>
          <w:tcPr>
            <w:tcW w:w="2788" w:type="dxa"/>
            <w:shd w:val="clear" w:color="auto" w:fill="FFFFFF" w:themeFill="background1"/>
          </w:tcPr>
          <w:p w14:paraId="4447DC85" w14:textId="7CA06609" w:rsidR="00EB27AB" w:rsidRPr="00753EF6" w:rsidRDefault="00EB27AB" w:rsidP="008336D3">
            <w:pPr>
              <w:rPr>
                <w:rFonts w:ascii="Arial" w:hAnsi="Arial" w:cs="Arial"/>
                <w:b/>
                <w:bCs/>
                <w:i/>
                <w:iCs/>
                <w:color w:val="000000" w:themeColor="text1"/>
                <w:highlight w:val="cyan"/>
              </w:rPr>
            </w:pPr>
            <w:r w:rsidRPr="0A97AEBA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22 </w:t>
            </w:r>
          </w:p>
        </w:tc>
        <w:tc>
          <w:tcPr>
            <w:tcW w:w="2483" w:type="dxa"/>
            <w:gridSpan w:val="2"/>
            <w:shd w:val="clear" w:color="auto" w:fill="FFFFFF" w:themeFill="background1"/>
          </w:tcPr>
          <w:p w14:paraId="7FA9EE5B" w14:textId="295A650F" w:rsidR="008A35FF" w:rsidRDefault="00EB27AB" w:rsidP="00EB27AB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A97AEBA">
              <w:rPr>
                <w:rFonts w:ascii="Arial" w:hAnsi="Arial" w:cs="Arial"/>
                <w:b/>
                <w:bCs/>
                <w:sz w:val="28"/>
                <w:szCs w:val="28"/>
              </w:rPr>
              <w:t>23</w:t>
            </w:r>
            <w:r w:rsidR="008A35FF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="008A35FF" w:rsidRPr="008A35FF">
              <w:rPr>
                <w:rFonts w:ascii="Arial" w:hAnsi="Arial" w:cs="Arial"/>
                <w:b/>
                <w:bCs/>
                <w:sz w:val="16"/>
                <w:szCs w:val="16"/>
                <w:highlight w:val="cyan"/>
              </w:rPr>
              <w:t>Orchestra Small Ensemble Concert</w:t>
            </w:r>
          </w:p>
          <w:p w14:paraId="58820988" w14:textId="77777777" w:rsidR="008A35FF" w:rsidRDefault="00EB27AB" w:rsidP="00EB27AB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A97AEBA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</w:p>
          <w:p w14:paraId="13E3A938" w14:textId="66484925" w:rsidR="00EB27AB" w:rsidRPr="001E2A01" w:rsidRDefault="001D0A2E" w:rsidP="00EB27A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6119E">
              <w:rPr>
                <w:rFonts w:ascii="Arial" w:hAnsi="Arial" w:cs="Arial"/>
                <w:b/>
                <w:bCs/>
                <w:sz w:val="28"/>
                <w:szCs w:val="28"/>
                <w:highlight w:val="cyan"/>
              </w:rPr>
              <w:t>BBABD Reading</w:t>
            </w:r>
            <w:r w:rsidR="0070201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="001C2E79" w:rsidRPr="001C2E79">
              <w:rPr>
                <w:rFonts w:ascii="Arial" w:hAnsi="Arial" w:cs="Arial"/>
                <w:b/>
                <w:bCs/>
                <w:sz w:val="28"/>
                <w:szCs w:val="28"/>
                <w:highlight w:val="cyan"/>
              </w:rPr>
              <w:t>@</w:t>
            </w:r>
            <w:r w:rsidR="00702012" w:rsidRPr="00702012">
              <w:rPr>
                <w:rFonts w:ascii="Arial" w:hAnsi="Arial" w:cs="Arial"/>
                <w:b/>
                <w:bCs/>
                <w:sz w:val="28"/>
                <w:szCs w:val="28"/>
                <w:highlight w:val="cyan"/>
              </w:rPr>
              <w:t>Leon HS</w:t>
            </w:r>
          </w:p>
          <w:p w14:paraId="5D4E243E" w14:textId="04B44453" w:rsidR="00EB27AB" w:rsidRPr="001E2A01" w:rsidRDefault="00EB27AB" w:rsidP="008336D3">
            <w:pPr>
              <w:rPr>
                <w:rFonts w:ascii="Arial" w:hAnsi="Arial" w:cs="Arial"/>
                <w:b/>
                <w:sz w:val="22"/>
                <w:szCs w:val="22"/>
                <w:highlight w:val="green"/>
              </w:rPr>
            </w:pPr>
          </w:p>
        </w:tc>
        <w:tc>
          <w:tcPr>
            <w:tcW w:w="273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3A2A01E6" w14:textId="77777777" w:rsidR="00EB27AB" w:rsidRDefault="00EB27AB" w:rsidP="00EB27AB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A97AEBA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24 </w:t>
            </w:r>
          </w:p>
          <w:p w14:paraId="5054F5B2" w14:textId="7AA229C9" w:rsidR="00702012" w:rsidRPr="00A6417A" w:rsidRDefault="00702012" w:rsidP="00EB27AB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2525" w:type="dxa"/>
            <w:gridSpan w:val="2"/>
            <w:shd w:val="clear" w:color="auto" w:fill="D9D9D9" w:themeFill="background1" w:themeFillShade="D9"/>
          </w:tcPr>
          <w:p w14:paraId="66628999" w14:textId="095C0019" w:rsidR="00EB27AB" w:rsidRPr="00A6417A" w:rsidRDefault="00EB27AB" w:rsidP="00EB27AB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9545FE">
              <w:rPr>
                <w:rFonts w:ascii="Arial" w:hAnsi="Arial" w:cs="Arial"/>
                <w:b/>
                <w:sz w:val="28"/>
                <w:szCs w:val="28"/>
              </w:rPr>
              <w:t>2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5 </w:t>
            </w:r>
          </w:p>
          <w:p w14:paraId="252DC319" w14:textId="64C19FC8" w:rsidR="00EB27AB" w:rsidRPr="00A6417A" w:rsidRDefault="00EB27AB" w:rsidP="008336D3">
            <w:pPr>
              <w:rPr>
                <w:rFonts w:ascii="Arial" w:hAnsi="Arial" w:cs="Arial"/>
                <w:b/>
                <w:sz w:val="28"/>
                <w:szCs w:val="28"/>
                <w:highlight w:val="green"/>
              </w:rPr>
            </w:pPr>
          </w:p>
        </w:tc>
      </w:tr>
      <w:tr w:rsidR="00EB27AB" w:rsidRPr="00685A10" w14:paraId="21F1BAD8" w14:textId="77777777" w:rsidTr="007715B2">
        <w:trPr>
          <w:trHeight w:val="1079"/>
        </w:trPr>
        <w:tc>
          <w:tcPr>
            <w:tcW w:w="2463" w:type="dxa"/>
            <w:gridSpan w:val="2"/>
            <w:shd w:val="clear" w:color="auto" w:fill="FFFFFF" w:themeFill="background1"/>
          </w:tcPr>
          <w:p w14:paraId="5D844437" w14:textId="297C7AF4" w:rsidR="00EB27AB" w:rsidRPr="00A6417A" w:rsidRDefault="00EB27AB" w:rsidP="008336D3">
            <w:pPr>
              <w:rPr>
                <w:rFonts w:ascii="Arial" w:hAnsi="Arial" w:cs="Arial"/>
                <w:b/>
                <w:bCs/>
                <w:sz w:val="28"/>
                <w:szCs w:val="28"/>
                <w:highlight w:val="green"/>
              </w:rPr>
            </w:pPr>
            <w:r w:rsidRPr="0A97AEBA">
              <w:rPr>
                <w:rFonts w:ascii="Arial" w:hAnsi="Arial" w:cs="Arial"/>
                <w:b/>
                <w:bCs/>
                <w:sz w:val="28"/>
                <w:szCs w:val="28"/>
              </w:rPr>
              <w:t>27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767" w:type="dxa"/>
            <w:gridSpan w:val="2"/>
            <w:shd w:val="clear" w:color="auto" w:fill="FFFFFF" w:themeFill="background1"/>
          </w:tcPr>
          <w:p w14:paraId="3639DEB4" w14:textId="4CC2B9FC" w:rsidR="00EB27AB" w:rsidRPr="00494BD3" w:rsidRDefault="00EB27AB" w:rsidP="008336D3">
            <w:pPr>
              <w:rPr>
                <w:rFonts w:ascii="Arial" w:hAnsi="Arial" w:cs="Arial"/>
                <w:b/>
                <w:bCs/>
                <w:sz w:val="28"/>
                <w:szCs w:val="28"/>
                <w:highlight w:val="green"/>
              </w:rPr>
            </w:pPr>
            <w:r w:rsidRPr="0A97AEBA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28 </w:t>
            </w:r>
            <w:r w:rsidR="00423C82" w:rsidRPr="00423C82">
              <w:rPr>
                <w:rFonts w:ascii="Arial" w:hAnsi="Arial" w:cs="Arial"/>
                <w:b/>
                <w:bCs/>
                <w:sz w:val="16"/>
                <w:szCs w:val="16"/>
                <w:highlight w:val="cyan"/>
              </w:rPr>
              <w:t>Tenor Bass</w:t>
            </w:r>
            <w:r w:rsidR="00423C82">
              <w:rPr>
                <w:rFonts w:ascii="Arial" w:hAnsi="Arial" w:cs="Arial"/>
                <w:b/>
                <w:bCs/>
                <w:sz w:val="16"/>
                <w:szCs w:val="16"/>
                <w:highlight w:val="cyan"/>
              </w:rPr>
              <w:t xml:space="preserve"> </w:t>
            </w:r>
            <w:r w:rsidR="00423C82" w:rsidRPr="00423C82">
              <w:rPr>
                <w:rFonts w:ascii="Arial" w:hAnsi="Arial" w:cs="Arial"/>
                <w:b/>
                <w:bCs/>
                <w:sz w:val="16"/>
                <w:szCs w:val="16"/>
                <w:highlight w:val="cyan"/>
              </w:rPr>
              <w:t>Day</w:t>
            </w:r>
          </w:p>
        </w:tc>
        <w:tc>
          <w:tcPr>
            <w:tcW w:w="2788" w:type="dxa"/>
            <w:shd w:val="clear" w:color="auto" w:fill="FFFFFF" w:themeFill="background1"/>
          </w:tcPr>
          <w:p w14:paraId="6521685E" w14:textId="4B9D65E8" w:rsidR="00EB27AB" w:rsidRPr="00A6417A" w:rsidRDefault="00EB27AB" w:rsidP="008336D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A97AEBA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29 </w:t>
            </w:r>
          </w:p>
        </w:tc>
        <w:tc>
          <w:tcPr>
            <w:tcW w:w="2483" w:type="dxa"/>
            <w:gridSpan w:val="2"/>
            <w:shd w:val="clear" w:color="auto" w:fill="FFFFFF" w:themeFill="background1"/>
          </w:tcPr>
          <w:p w14:paraId="4DADDB34" w14:textId="2444B360" w:rsidR="00EB27AB" w:rsidRPr="00494BD3" w:rsidRDefault="00EB27AB" w:rsidP="008336D3">
            <w:pPr>
              <w:rPr>
                <w:rFonts w:ascii="Arial" w:hAnsi="Arial" w:cs="Arial"/>
                <w:b/>
                <w:sz w:val="28"/>
                <w:szCs w:val="28"/>
                <w:highlight w:val="green"/>
              </w:rPr>
            </w:pPr>
            <w:r w:rsidRPr="00494BD3">
              <w:rPr>
                <w:rFonts w:ascii="Arial" w:hAnsi="Arial" w:cs="Arial"/>
                <w:b/>
                <w:sz w:val="28"/>
                <w:szCs w:val="28"/>
              </w:rPr>
              <w:t>3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0 </w:t>
            </w:r>
            <w:r w:rsidR="0066119E" w:rsidRPr="0066119E">
              <w:rPr>
                <w:rFonts w:ascii="Arial" w:hAnsi="Arial" w:cs="Arial"/>
                <w:b/>
                <w:sz w:val="28"/>
                <w:szCs w:val="28"/>
                <w:highlight w:val="cyan"/>
              </w:rPr>
              <w:t>BBADB</w:t>
            </w:r>
            <w:r w:rsidR="00702012">
              <w:rPr>
                <w:rFonts w:ascii="Arial" w:hAnsi="Arial" w:cs="Arial"/>
                <w:b/>
                <w:sz w:val="28"/>
                <w:szCs w:val="28"/>
                <w:highlight w:val="cyan"/>
              </w:rPr>
              <w:t xml:space="preserve"> @ Chiles</w:t>
            </w:r>
          </w:p>
        </w:tc>
        <w:tc>
          <w:tcPr>
            <w:tcW w:w="2732" w:type="dxa"/>
            <w:gridSpan w:val="2"/>
            <w:shd w:val="clear" w:color="auto" w:fill="FFFFFF" w:themeFill="background1"/>
          </w:tcPr>
          <w:p w14:paraId="6EF02004" w14:textId="0D092295" w:rsidR="00EB27AB" w:rsidRDefault="00EB27AB" w:rsidP="008336D3">
            <w:pPr>
              <w:rPr>
                <w:rFonts w:ascii="Arial" w:hAnsi="Arial" w:cs="Arial"/>
                <w:b/>
                <w:sz w:val="28"/>
                <w:szCs w:val="28"/>
                <w:highlight w:val="cyan"/>
              </w:rPr>
            </w:pPr>
            <w:r w:rsidRPr="00DE40A0">
              <w:rPr>
                <w:rFonts w:ascii="Arial" w:hAnsi="Arial" w:cs="Arial"/>
                <w:b/>
                <w:sz w:val="28"/>
                <w:szCs w:val="28"/>
              </w:rPr>
              <w:t>31</w:t>
            </w:r>
            <w:r w:rsidR="0066119E">
              <w:rPr>
                <w:rFonts w:ascii="Arial" w:hAnsi="Arial" w:cs="Arial"/>
                <w:b/>
                <w:sz w:val="28"/>
                <w:szCs w:val="28"/>
              </w:rPr>
              <w:t xml:space="preserve">   </w:t>
            </w:r>
            <w:r w:rsidR="0066119E" w:rsidRPr="0066119E">
              <w:rPr>
                <w:rFonts w:ascii="Arial" w:hAnsi="Arial" w:cs="Arial"/>
                <w:b/>
                <w:sz w:val="28"/>
                <w:szCs w:val="28"/>
                <w:highlight w:val="cyan"/>
              </w:rPr>
              <w:t>BBADB</w:t>
            </w:r>
            <w:r w:rsidR="00702012">
              <w:rPr>
                <w:rFonts w:ascii="Arial" w:hAnsi="Arial" w:cs="Arial"/>
                <w:b/>
                <w:sz w:val="28"/>
                <w:szCs w:val="28"/>
                <w:highlight w:val="cyan"/>
              </w:rPr>
              <w:t>@</w:t>
            </w:r>
          </w:p>
          <w:p w14:paraId="4DD82B68" w14:textId="02F7982D" w:rsidR="00702012" w:rsidRDefault="00702012" w:rsidP="008336D3">
            <w:pPr>
              <w:rPr>
                <w:rFonts w:ascii="Arial" w:hAnsi="Arial" w:cs="Arial"/>
                <w:b/>
                <w:sz w:val="28"/>
                <w:szCs w:val="28"/>
                <w:highlight w:val="cyan"/>
              </w:rPr>
            </w:pPr>
            <w:r>
              <w:rPr>
                <w:rFonts w:ascii="Arial" w:hAnsi="Arial" w:cs="Arial"/>
                <w:b/>
                <w:sz w:val="28"/>
                <w:szCs w:val="28"/>
                <w:highlight w:val="cyan"/>
              </w:rPr>
              <w:t>Chiles</w:t>
            </w:r>
          </w:p>
          <w:p w14:paraId="21BF39CD" w14:textId="7897B463" w:rsidR="00702012" w:rsidRPr="00A6417A" w:rsidRDefault="00702012" w:rsidP="008336D3">
            <w:pPr>
              <w:rPr>
                <w:rFonts w:ascii="Arial" w:hAnsi="Arial" w:cs="Arial"/>
                <w:b/>
                <w:sz w:val="28"/>
                <w:szCs w:val="28"/>
                <w:highlight w:val="green"/>
              </w:rPr>
            </w:pPr>
          </w:p>
        </w:tc>
        <w:tc>
          <w:tcPr>
            <w:tcW w:w="2525" w:type="dxa"/>
            <w:gridSpan w:val="2"/>
            <w:shd w:val="clear" w:color="auto" w:fill="D9D9D9" w:themeFill="background1" w:themeFillShade="D9"/>
          </w:tcPr>
          <w:p w14:paraId="0F1593D8" w14:textId="77777777" w:rsidR="00EB27AB" w:rsidRDefault="0066119E" w:rsidP="008336D3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1 </w:t>
            </w:r>
            <w:r w:rsidRPr="0066119E">
              <w:rPr>
                <w:rFonts w:ascii="Arial" w:hAnsi="Arial" w:cs="Arial"/>
                <w:b/>
                <w:sz w:val="28"/>
                <w:szCs w:val="28"/>
                <w:highlight w:val="cyan"/>
              </w:rPr>
              <w:t>10am Meeting</w:t>
            </w:r>
          </w:p>
          <w:p w14:paraId="40193421" w14:textId="4C9FDB66" w:rsidR="00702012" w:rsidRPr="000D3E14" w:rsidRDefault="00702012" w:rsidP="008336D3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66119E">
              <w:rPr>
                <w:rFonts w:ascii="Arial" w:hAnsi="Arial" w:cs="Arial"/>
                <w:b/>
                <w:sz w:val="28"/>
                <w:szCs w:val="28"/>
                <w:highlight w:val="cyan"/>
              </w:rPr>
              <w:t>BBADB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702012">
              <w:rPr>
                <w:rFonts w:ascii="Arial" w:hAnsi="Arial" w:cs="Arial"/>
                <w:b/>
                <w:sz w:val="28"/>
                <w:szCs w:val="28"/>
                <w:highlight w:val="cyan"/>
              </w:rPr>
              <w:t>Rehea</w:t>
            </w:r>
            <w:r>
              <w:rPr>
                <w:rFonts w:ascii="Arial" w:hAnsi="Arial" w:cs="Arial"/>
                <w:b/>
                <w:sz w:val="28"/>
                <w:szCs w:val="28"/>
                <w:highlight w:val="cyan"/>
              </w:rPr>
              <w:t>r</w:t>
            </w:r>
            <w:r w:rsidRPr="00702012">
              <w:rPr>
                <w:rFonts w:ascii="Arial" w:hAnsi="Arial" w:cs="Arial"/>
                <w:b/>
                <w:sz w:val="28"/>
                <w:szCs w:val="28"/>
                <w:highlight w:val="cyan"/>
              </w:rPr>
              <w:t>sal and Concert</w:t>
            </w:r>
          </w:p>
        </w:tc>
      </w:tr>
    </w:tbl>
    <w:p w14:paraId="6FAAA0B5" w14:textId="77777777" w:rsidR="00EB27AB" w:rsidRDefault="00EB27AB" w:rsidP="00994092">
      <w:pPr>
        <w:rPr>
          <w:rFonts w:ascii="Arial" w:hAnsi="Arial" w:cs="Arial"/>
          <w:b/>
          <w:bCs/>
          <w:sz w:val="32"/>
          <w:szCs w:val="32"/>
        </w:rPr>
      </w:pPr>
    </w:p>
    <w:p w14:paraId="0454900F" w14:textId="77777777" w:rsidR="00994092" w:rsidRDefault="00994092" w:rsidP="00994092">
      <w:pPr>
        <w:rPr>
          <w:rFonts w:ascii="Arial" w:hAnsi="Arial" w:cs="Arial"/>
          <w:b/>
          <w:sz w:val="36"/>
          <w:szCs w:val="36"/>
        </w:rPr>
      </w:pPr>
    </w:p>
    <w:p w14:paraId="54E8FEA2" w14:textId="60BFCE55" w:rsidR="00994092" w:rsidRDefault="00994092" w:rsidP="005312D5">
      <w:pPr>
        <w:rPr>
          <w:rFonts w:ascii="Arial" w:hAnsi="Arial" w:cs="Arial"/>
          <w:b/>
          <w:sz w:val="36"/>
          <w:szCs w:val="36"/>
        </w:rPr>
      </w:pPr>
    </w:p>
    <w:p w14:paraId="0F66A39F" w14:textId="6553EF33" w:rsidR="0066119E" w:rsidRDefault="0066119E" w:rsidP="0066119E">
      <w:pPr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February 2025</w:t>
      </w:r>
      <w:r w:rsidRPr="15FD2425">
        <w:rPr>
          <w:rFonts w:ascii="Arial" w:hAnsi="Arial" w:cs="Arial"/>
          <w:b/>
          <w:bCs/>
          <w:sz w:val="36"/>
          <w:szCs w:val="36"/>
        </w:rPr>
        <w:t xml:space="preserve">             </w:t>
      </w:r>
      <w:r>
        <w:rPr>
          <w:noProof/>
        </w:rPr>
        <mc:AlternateContent>
          <mc:Choice Requires="wps">
            <w:drawing>
              <wp:inline distT="45720" distB="45720" distL="114300" distR="114300" wp14:anchorId="1F4EDA89" wp14:editId="2F2288AC">
                <wp:extent cx="6477000" cy="688340"/>
                <wp:effectExtent l="0" t="0" r="19050" b="16510"/>
                <wp:docPr id="9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0" cy="688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E08A47" w14:textId="77777777" w:rsidR="008D5A45" w:rsidRDefault="008D5A45" w:rsidP="0066119E">
                            <w:pPr>
                              <w:jc w:val="right"/>
                            </w:pPr>
                            <w:r w:rsidRPr="00122188">
                              <w:rPr>
                                <w:rFonts w:ascii="Arial" w:hAnsi="Arial" w:cs="Arial"/>
                                <w:szCs w:val="32"/>
                              </w:rPr>
                              <w:t>Legend:</w:t>
                            </w:r>
                            <w:r>
                              <w:rPr>
                                <w:rFonts w:ascii="Arial" w:hAnsi="Arial" w:cs="Arial"/>
                                <w:szCs w:val="32"/>
                              </w:rPr>
                              <w:t xml:space="preserve"> </w:t>
                            </w:r>
                            <w:r w:rsidRPr="004A31F7">
                              <w:rPr>
                                <w:rFonts w:ascii="Arial" w:hAnsi="Arial" w:cs="Arial"/>
                                <w:szCs w:val="32"/>
                                <w:highlight w:val="lightGray"/>
                              </w:rPr>
                              <w:t>DL = Drum Line,</w:t>
                            </w:r>
                            <w:r>
                              <w:rPr>
                                <w:rFonts w:ascii="Arial" w:hAnsi="Arial" w:cs="Arial"/>
                                <w:szCs w:val="32"/>
                              </w:rPr>
                              <w:t xml:space="preserve"> </w:t>
                            </w:r>
                            <w:r w:rsidRPr="003B25A3">
                              <w:rPr>
                                <w:rFonts w:ascii="Arial" w:hAnsi="Arial" w:cs="Arial"/>
                                <w:szCs w:val="32"/>
                                <w:shd w:val="clear" w:color="auto" w:fill="CCFFCC"/>
                              </w:rPr>
                              <w:t>DM = Drum Major</w:t>
                            </w:r>
                            <w:r>
                              <w:rPr>
                                <w:rFonts w:ascii="Arial" w:hAnsi="Arial" w:cs="Arial"/>
                                <w:szCs w:val="32"/>
                              </w:rPr>
                              <w:t xml:space="preserve">, </w:t>
                            </w:r>
                            <w:r w:rsidRPr="00207BC3">
                              <w:rPr>
                                <w:rFonts w:ascii="Arial" w:hAnsi="Arial" w:cs="Arial"/>
                                <w:szCs w:val="32"/>
                                <w:highlight w:val="darkYellow"/>
                              </w:rPr>
                              <w:t>JB = Jazz</w:t>
                            </w:r>
                            <w:r>
                              <w:rPr>
                                <w:rFonts w:ascii="Arial" w:hAnsi="Arial" w:cs="Arial"/>
                                <w:szCs w:val="32"/>
                              </w:rPr>
                              <w:t xml:space="preserve">, </w:t>
                            </w:r>
                            <w:r>
                              <w:rPr>
                                <w:rFonts w:ascii="Arial" w:hAnsi="Arial" w:cs="Arial"/>
                                <w:szCs w:val="32"/>
                                <w:highlight w:val="green"/>
                              </w:rPr>
                              <w:t>SYM</w:t>
                            </w:r>
                            <w:r w:rsidRPr="00857E3D">
                              <w:rPr>
                                <w:rFonts w:ascii="Arial" w:hAnsi="Arial" w:cs="Arial"/>
                                <w:szCs w:val="32"/>
                                <w:highlight w:val="green"/>
                              </w:rPr>
                              <w:t xml:space="preserve"> = Concert</w:t>
                            </w:r>
                            <w:r>
                              <w:rPr>
                                <w:rFonts w:ascii="Arial" w:hAnsi="Arial" w:cs="Arial"/>
                                <w:szCs w:val="32"/>
                              </w:rPr>
                              <w:t xml:space="preserve">, </w:t>
                            </w:r>
                            <w:r w:rsidRPr="002A2A69">
                              <w:rPr>
                                <w:rFonts w:ascii="Arial" w:hAnsi="Arial" w:cs="Arial"/>
                                <w:szCs w:val="32"/>
                                <w:highlight w:val="magenta"/>
                              </w:rPr>
                              <w:t>DT = Drill Team</w:t>
                            </w:r>
                            <w:r>
                              <w:rPr>
                                <w:rFonts w:ascii="Arial" w:hAnsi="Arial" w:cs="Arial"/>
                                <w:szCs w:val="32"/>
                              </w:rPr>
                              <w:t xml:space="preserve">, </w:t>
                            </w:r>
                            <w:r w:rsidRPr="003B25A3">
                              <w:rPr>
                                <w:rFonts w:ascii="Arial" w:hAnsi="Arial" w:cs="Arial"/>
                                <w:szCs w:val="32"/>
                                <w:shd w:val="clear" w:color="auto" w:fill="FF9900"/>
                              </w:rPr>
                              <w:t>WE = Wind Ensemble</w:t>
                            </w:r>
                            <w:r>
                              <w:rPr>
                                <w:rFonts w:ascii="Arial" w:hAnsi="Arial" w:cs="Arial"/>
                                <w:szCs w:val="32"/>
                              </w:rPr>
                              <w:t xml:space="preserve">, </w:t>
                            </w:r>
                            <w:r w:rsidRPr="002A2A69">
                              <w:rPr>
                                <w:rFonts w:ascii="Arial" w:hAnsi="Arial" w:cs="Arial"/>
                                <w:color w:val="FF0000"/>
                                <w:szCs w:val="32"/>
                                <w:highlight w:val="yellow"/>
                                <w:shd w:val="clear" w:color="auto" w:fill="CCCC00"/>
                              </w:rPr>
                              <w:t>MB = Marching Band</w:t>
                            </w:r>
                            <w:r>
                              <w:rPr>
                                <w:rFonts w:ascii="Arial" w:hAnsi="Arial" w:cs="Arial"/>
                                <w:szCs w:val="32"/>
                              </w:rPr>
                              <w:t xml:space="preserve">, </w:t>
                            </w:r>
                            <w:r w:rsidRPr="002A2A69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Cs w:val="32"/>
                                <w:highlight w:val="darkCyan"/>
                              </w:rPr>
                              <w:t>Lead: Leadership</w:t>
                            </w:r>
                            <w:r>
                              <w:rPr>
                                <w:rFonts w:ascii="Arial" w:hAnsi="Arial" w:cs="Arial"/>
                                <w:b/>
                                <w:szCs w:val="32"/>
                              </w:rPr>
                              <w:t xml:space="preserve">, </w:t>
                            </w:r>
                            <w:r w:rsidRPr="002A2A69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Cs w:val="32"/>
                                <w:highlight w:val="darkYellow"/>
                              </w:rPr>
                              <w:t>IO: All Instrumentalists</w:t>
                            </w:r>
                            <w:r>
                              <w:rPr>
                                <w:rFonts w:ascii="Arial" w:hAnsi="Arial" w:cs="Arial"/>
                                <w:b/>
                                <w:szCs w:val="32"/>
                              </w:rPr>
                              <w:t xml:space="preserve">, </w:t>
                            </w:r>
                            <w:r w:rsidRPr="002A2A69">
                              <w:rPr>
                                <w:rFonts w:ascii="Arial" w:hAnsi="Arial" w:cs="Arial"/>
                                <w:b/>
                                <w:szCs w:val="32"/>
                                <w:highlight w:val="cyan"/>
                              </w:rPr>
                              <w:t>SM: Selected Members</w:t>
                            </w:r>
                            <w:r>
                              <w:rPr>
                                <w:rFonts w:ascii="Arial" w:hAnsi="Arial" w:cs="Arial"/>
                                <w:b/>
                                <w:szCs w:val="32"/>
                              </w:rPr>
                              <w:t xml:space="preserve">, </w:t>
                            </w:r>
                            <w:r w:rsidRPr="002A2A69">
                              <w:rPr>
                                <w:rFonts w:ascii="Arial" w:hAnsi="Arial" w:cs="Arial"/>
                                <w:b/>
                                <w:szCs w:val="32"/>
                                <w:highlight w:val="red"/>
                              </w:rPr>
                              <w:t>NB= New Band Members &amp; Leadership</w:t>
                            </w:r>
                            <w:r>
                              <w:rPr>
                                <w:rFonts w:ascii="Arial" w:hAnsi="Arial" w:cs="Arial"/>
                                <w:b/>
                                <w:szCs w:val="32"/>
                              </w:rPr>
                              <w:t xml:space="preserve">, </w:t>
                            </w:r>
                            <w:r w:rsidRPr="002A2A69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Cs w:val="32"/>
                                <w:highlight w:val="darkRed"/>
                              </w:rPr>
                              <w:t>CB: Combined Bands</w:t>
                            </w:r>
                          </w:p>
                          <w:p w14:paraId="79258960" w14:textId="77777777" w:rsidR="008D5A45" w:rsidRDefault="008D5A45" w:rsidP="0066119E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F4EDA89" id="_x0000_s1034" type="#_x0000_t202" style="width:510pt;height:5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">
                <v:textbox>
                  <w:txbxContent>
                    <w:p w14:paraId="18E08A47" w14:textId="77777777" w:rsidR="008D5A45" w:rsidRDefault="008D5A45" w:rsidP="0066119E">
                      <w:pPr>
                        <w:jc w:val="right"/>
                      </w:pPr>
                      <w:r w:rsidRPr="00122188">
                        <w:rPr>
                          <w:rFonts w:ascii="Arial" w:hAnsi="Arial" w:cs="Arial"/>
                          <w:szCs w:val="32"/>
                        </w:rPr>
                        <w:t>Legend:</w:t>
                      </w:r>
                      <w:r>
                        <w:rPr>
                          <w:rFonts w:ascii="Arial" w:hAnsi="Arial" w:cs="Arial"/>
                          <w:szCs w:val="32"/>
                        </w:rPr>
                        <w:t xml:space="preserve"> </w:t>
                      </w:r>
                      <w:r w:rsidRPr="004A31F7">
                        <w:rPr>
                          <w:rFonts w:ascii="Arial" w:hAnsi="Arial" w:cs="Arial"/>
                          <w:szCs w:val="32"/>
                          <w:highlight w:val="lightGray"/>
                        </w:rPr>
                        <w:t>DL = Drum Line,</w:t>
                      </w:r>
                      <w:r>
                        <w:rPr>
                          <w:rFonts w:ascii="Arial" w:hAnsi="Arial" w:cs="Arial"/>
                          <w:szCs w:val="32"/>
                        </w:rPr>
                        <w:t xml:space="preserve"> </w:t>
                      </w:r>
                      <w:r w:rsidRPr="003B25A3">
                        <w:rPr>
                          <w:rFonts w:ascii="Arial" w:hAnsi="Arial" w:cs="Arial"/>
                          <w:szCs w:val="32"/>
                          <w:shd w:val="clear" w:color="auto" w:fill="CCFFCC"/>
                        </w:rPr>
                        <w:t>DM = Drum Major</w:t>
                      </w:r>
                      <w:r>
                        <w:rPr>
                          <w:rFonts w:ascii="Arial" w:hAnsi="Arial" w:cs="Arial"/>
                          <w:szCs w:val="32"/>
                        </w:rPr>
                        <w:t xml:space="preserve">, </w:t>
                      </w:r>
                      <w:r w:rsidRPr="00207BC3">
                        <w:rPr>
                          <w:rFonts w:ascii="Arial" w:hAnsi="Arial" w:cs="Arial"/>
                          <w:szCs w:val="32"/>
                          <w:highlight w:val="darkYellow"/>
                        </w:rPr>
                        <w:t>JB = Jazz</w:t>
                      </w:r>
                      <w:r>
                        <w:rPr>
                          <w:rFonts w:ascii="Arial" w:hAnsi="Arial" w:cs="Arial"/>
                          <w:szCs w:val="32"/>
                        </w:rPr>
                        <w:t xml:space="preserve">, </w:t>
                      </w:r>
                      <w:r>
                        <w:rPr>
                          <w:rFonts w:ascii="Arial" w:hAnsi="Arial" w:cs="Arial"/>
                          <w:szCs w:val="32"/>
                          <w:highlight w:val="green"/>
                        </w:rPr>
                        <w:t>SYM</w:t>
                      </w:r>
                      <w:r w:rsidRPr="00857E3D">
                        <w:rPr>
                          <w:rFonts w:ascii="Arial" w:hAnsi="Arial" w:cs="Arial"/>
                          <w:szCs w:val="32"/>
                          <w:highlight w:val="green"/>
                        </w:rPr>
                        <w:t xml:space="preserve"> = Concert</w:t>
                      </w:r>
                      <w:r>
                        <w:rPr>
                          <w:rFonts w:ascii="Arial" w:hAnsi="Arial" w:cs="Arial"/>
                          <w:szCs w:val="32"/>
                        </w:rPr>
                        <w:t xml:space="preserve">, </w:t>
                      </w:r>
                      <w:r w:rsidRPr="002A2A69">
                        <w:rPr>
                          <w:rFonts w:ascii="Arial" w:hAnsi="Arial" w:cs="Arial"/>
                          <w:szCs w:val="32"/>
                          <w:highlight w:val="magenta"/>
                        </w:rPr>
                        <w:t>DT = Drill Team</w:t>
                      </w:r>
                      <w:r>
                        <w:rPr>
                          <w:rFonts w:ascii="Arial" w:hAnsi="Arial" w:cs="Arial"/>
                          <w:szCs w:val="32"/>
                        </w:rPr>
                        <w:t xml:space="preserve">, </w:t>
                      </w:r>
                      <w:r w:rsidRPr="003B25A3">
                        <w:rPr>
                          <w:rFonts w:ascii="Arial" w:hAnsi="Arial" w:cs="Arial"/>
                          <w:szCs w:val="32"/>
                          <w:shd w:val="clear" w:color="auto" w:fill="FF9900"/>
                        </w:rPr>
                        <w:t>WE = Wind Ensemble</w:t>
                      </w:r>
                      <w:r>
                        <w:rPr>
                          <w:rFonts w:ascii="Arial" w:hAnsi="Arial" w:cs="Arial"/>
                          <w:szCs w:val="32"/>
                        </w:rPr>
                        <w:t xml:space="preserve">, </w:t>
                      </w:r>
                      <w:r w:rsidRPr="002A2A69">
                        <w:rPr>
                          <w:rFonts w:ascii="Arial" w:hAnsi="Arial" w:cs="Arial"/>
                          <w:color w:val="FF0000"/>
                          <w:szCs w:val="32"/>
                          <w:highlight w:val="yellow"/>
                          <w:shd w:val="clear" w:color="auto" w:fill="CCCC00"/>
                        </w:rPr>
                        <w:t>MB = Marching Band</w:t>
                      </w:r>
                      <w:r>
                        <w:rPr>
                          <w:rFonts w:ascii="Arial" w:hAnsi="Arial" w:cs="Arial"/>
                          <w:szCs w:val="32"/>
                        </w:rPr>
                        <w:t xml:space="preserve">, </w:t>
                      </w:r>
                      <w:r w:rsidRPr="002A2A69">
                        <w:rPr>
                          <w:rFonts w:ascii="Arial" w:hAnsi="Arial" w:cs="Arial"/>
                          <w:b/>
                          <w:color w:val="FFFFFF" w:themeColor="background1"/>
                          <w:szCs w:val="32"/>
                          <w:highlight w:val="darkCyan"/>
                        </w:rPr>
                        <w:t>Lead: Leadership</w:t>
                      </w:r>
                      <w:r>
                        <w:rPr>
                          <w:rFonts w:ascii="Arial" w:hAnsi="Arial" w:cs="Arial"/>
                          <w:b/>
                          <w:szCs w:val="32"/>
                        </w:rPr>
                        <w:t xml:space="preserve">, </w:t>
                      </w:r>
                      <w:r w:rsidRPr="002A2A69">
                        <w:rPr>
                          <w:rFonts w:ascii="Arial" w:hAnsi="Arial" w:cs="Arial"/>
                          <w:b/>
                          <w:color w:val="FFFFFF" w:themeColor="background1"/>
                          <w:szCs w:val="32"/>
                          <w:highlight w:val="darkYellow"/>
                        </w:rPr>
                        <w:t>IO: All Instrumentalists</w:t>
                      </w:r>
                      <w:r>
                        <w:rPr>
                          <w:rFonts w:ascii="Arial" w:hAnsi="Arial" w:cs="Arial"/>
                          <w:b/>
                          <w:szCs w:val="32"/>
                        </w:rPr>
                        <w:t xml:space="preserve">, </w:t>
                      </w:r>
                      <w:r w:rsidRPr="002A2A69">
                        <w:rPr>
                          <w:rFonts w:ascii="Arial" w:hAnsi="Arial" w:cs="Arial"/>
                          <w:b/>
                          <w:szCs w:val="32"/>
                          <w:highlight w:val="cyan"/>
                        </w:rPr>
                        <w:t>SM: Selected Members</w:t>
                      </w:r>
                      <w:r>
                        <w:rPr>
                          <w:rFonts w:ascii="Arial" w:hAnsi="Arial" w:cs="Arial"/>
                          <w:b/>
                          <w:szCs w:val="32"/>
                        </w:rPr>
                        <w:t xml:space="preserve">, </w:t>
                      </w:r>
                      <w:r w:rsidRPr="002A2A69">
                        <w:rPr>
                          <w:rFonts w:ascii="Arial" w:hAnsi="Arial" w:cs="Arial"/>
                          <w:b/>
                          <w:szCs w:val="32"/>
                          <w:highlight w:val="red"/>
                        </w:rPr>
                        <w:t>NB= New Band Members &amp; Leadership</w:t>
                      </w:r>
                      <w:r>
                        <w:rPr>
                          <w:rFonts w:ascii="Arial" w:hAnsi="Arial" w:cs="Arial"/>
                          <w:b/>
                          <w:szCs w:val="32"/>
                        </w:rPr>
                        <w:t xml:space="preserve">, </w:t>
                      </w:r>
                      <w:r w:rsidRPr="002A2A69">
                        <w:rPr>
                          <w:rFonts w:ascii="Arial" w:hAnsi="Arial" w:cs="Arial"/>
                          <w:b/>
                          <w:color w:val="FFFFFF" w:themeColor="background1"/>
                          <w:szCs w:val="32"/>
                          <w:highlight w:val="darkRed"/>
                        </w:rPr>
                        <w:t>CB: Combined Bands</w:t>
                      </w:r>
                    </w:p>
                    <w:p w14:paraId="79258960" w14:textId="77777777" w:rsidR="008D5A45" w:rsidRDefault="008D5A45" w:rsidP="0066119E">
                      <w:pPr>
                        <w:jc w:val="right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W w:w="14839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6"/>
        <w:gridCol w:w="225"/>
        <w:gridCol w:w="1363"/>
        <w:gridCol w:w="485"/>
        <w:gridCol w:w="1978"/>
        <w:gridCol w:w="1019"/>
        <w:gridCol w:w="2050"/>
        <w:gridCol w:w="1118"/>
        <w:gridCol w:w="2255"/>
        <w:gridCol w:w="167"/>
        <w:gridCol w:w="2436"/>
        <w:gridCol w:w="17"/>
      </w:tblGrid>
      <w:tr w:rsidR="0066119E" w:rsidRPr="00685A10" w14:paraId="0B6BC1E0" w14:textId="77777777" w:rsidTr="008336D3">
        <w:trPr>
          <w:trHeight w:val="339"/>
        </w:trPr>
        <w:tc>
          <w:tcPr>
            <w:tcW w:w="1848" w:type="dxa"/>
            <w:gridSpan w:val="2"/>
            <w:tcBorders>
              <w:bottom w:val="single" w:sz="4" w:space="0" w:color="auto"/>
            </w:tcBorders>
            <w:shd w:val="clear" w:color="auto" w:fill="0C0C0C"/>
          </w:tcPr>
          <w:p w14:paraId="6F9FBD69" w14:textId="77777777" w:rsidR="0066119E" w:rsidRPr="00685A10" w:rsidRDefault="0066119E" w:rsidP="008336D3">
            <w:pPr>
              <w:rPr>
                <w:rFonts w:ascii="Arial" w:hAnsi="Arial" w:cs="Arial"/>
                <w:b/>
              </w:rPr>
            </w:pPr>
            <w:r w:rsidRPr="00685A10">
              <w:rPr>
                <w:rFonts w:ascii="Arial" w:hAnsi="Arial" w:cs="Arial"/>
                <w:b/>
              </w:rPr>
              <w:t>MONDAY</w:t>
            </w:r>
          </w:p>
        </w:tc>
        <w:tc>
          <w:tcPr>
            <w:tcW w:w="1363" w:type="dxa"/>
            <w:tcBorders>
              <w:bottom w:val="single" w:sz="4" w:space="0" w:color="auto"/>
            </w:tcBorders>
            <w:shd w:val="clear" w:color="auto" w:fill="0C0C0C"/>
          </w:tcPr>
          <w:p w14:paraId="5E325D41" w14:textId="77777777" w:rsidR="0066119E" w:rsidRPr="00685A10" w:rsidRDefault="0066119E" w:rsidP="008336D3">
            <w:pPr>
              <w:rPr>
                <w:rFonts w:ascii="Arial" w:hAnsi="Arial" w:cs="Arial"/>
                <w:b/>
              </w:rPr>
            </w:pPr>
            <w:r w:rsidRPr="00685A10">
              <w:rPr>
                <w:rFonts w:ascii="Arial" w:hAnsi="Arial" w:cs="Arial"/>
                <w:b/>
              </w:rPr>
              <w:t>TUESDAY</w:t>
            </w:r>
          </w:p>
        </w:tc>
        <w:tc>
          <w:tcPr>
            <w:tcW w:w="3516" w:type="dxa"/>
            <w:gridSpan w:val="3"/>
            <w:tcBorders>
              <w:bottom w:val="single" w:sz="4" w:space="0" w:color="auto"/>
            </w:tcBorders>
            <w:shd w:val="clear" w:color="auto" w:fill="0C0C0C"/>
          </w:tcPr>
          <w:p w14:paraId="4D30670C" w14:textId="77777777" w:rsidR="0066119E" w:rsidRPr="00DF3F7D" w:rsidRDefault="0066119E" w:rsidP="008336D3">
            <w:pPr>
              <w:rPr>
                <w:rFonts w:ascii="Arial" w:hAnsi="Arial" w:cs="Arial"/>
                <w:b/>
                <w:highlight w:val="black"/>
              </w:rPr>
            </w:pPr>
            <w:r w:rsidRPr="00DF3F7D">
              <w:rPr>
                <w:rFonts w:ascii="Arial" w:hAnsi="Arial" w:cs="Arial"/>
                <w:b/>
                <w:highlight w:val="black"/>
              </w:rPr>
              <w:t xml:space="preserve">       WEDNESDAY</w:t>
            </w:r>
          </w:p>
        </w:tc>
        <w:tc>
          <w:tcPr>
            <w:tcW w:w="3197" w:type="dxa"/>
            <w:gridSpan w:val="2"/>
            <w:tcBorders>
              <w:bottom w:val="single" w:sz="4" w:space="0" w:color="auto"/>
            </w:tcBorders>
            <w:shd w:val="clear" w:color="auto" w:fill="0C0C0C"/>
          </w:tcPr>
          <w:p w14:paraId="54EE086E" w14:textId="77777777" w:rsidR="0066119E" w:rsidRPr="00DF3F7D" w:rsidRDefault="0066119E" w:rsidP="008336D3">
            <w:pPr>
              <w:rPr>
                <w:rFonts w:ascii="Arial" w:hAnsi="Arial" w:cs="Arial"/>
                <w:b/>
                <w:highlight w:val="black"/>
              </w:rPr>
            </w:pPr>
            <w:r w:rsidRPr="00DF3F7D">
              <w:rPr>
                <w:rFonts w:ascii="Arial" w:hAnsi="Arial" w:cs="Arial"/>
                <w:b/>
                <w:highlight w:val="black"/>
              </w:rPr>
              <w:t>THURSDAY</w:t>
            </w:r>
          </w:p>
        </w:tc>
        <w:tc>
          <w:tcPr>
            <w:tcW w:w="2444" w:type="dxa"/>
            <w:gridSpan w:val="2"/>
            <w:tcBorders>
              <w:bottom w:val="single" w:sz="4" w:space="0" w:color="auto"/>
            </w:tcBorders>
            <w:shd w:val="clear" w:color="auto" w:fill="0C0C0C"/>
          </w:tcPr>
          <w:p w14:paraId="4AC65254" w14:textId="77777777" w:rsidR="0066119E" w:rsidRPr="00685A10" w:rsidRDefault="0066119E" w:rsidP="008336D3">
            <w:pPr>
              <w:rPr>
                <w:rFonts w:ascii="Arial" w:hAnsi="Arial" w:cs="Arial"/>
                <w:b/>
              </w:rPr>
            </w:pPr>
            <w:r w:rsidRPr="00685A10">
              <w:rPr>
                <w:rFonts w:ascii="Arial" w:hAnsi="Arial" w:cs="Arial"/>
                <w:b/>
              </w:rPr>
              <w:t>FRIDAY</w:t>
            </w:r>
          </w:p>
        </w:tc>
        <w:tc>
          <w:tcPr>
            <w:tcW w:w="2471" w:type="dxa"/>
            <w:gridSpan w:val="2"/>
            <w:tcBorders>
              <w:bottom w:val="single" w:sz="4" w:space="0" w:color="auto"/>
            </w:tcBorders>
            <w:shd w:val="clear" w:color="auto" w:fill="0C0C0C"/>
          </w:tcPr>
          <w:p w14:paraId="35514FB6" w14:textId="77777777" w:rsidR="0066119E" w:rsidRPr="00685A10" w:rsidRDefault="0066119E" w:rsidP="008336D3">
            <w:pPr>
              <w:rPr>
                <w:rFonts w:ascii="Arial" w:hAnsi="Arial" w:cs="Arial"/>
                <w:b/>
              </w:rPr>
            </w:pPr>
            <w:r w:rsidRPr="00685A10">
              <w:rPr>
                <w:rFonts w:ascii="Arial" w:hAnsi="Arial" w:cs="Arial"/>
                <w:b/>
              </w:rPr>
              <w:t>SATURDAY</w:t>
            </w:r>
          </w:p>
        </w:tc>
      </w:tr>
      <w:tr w:rsidR="0066119E" w:rsidRPr="00685A10" w14:paraId="2C8AB1FD" w14:textId="77777777" w:rsidTr="008336D3">
        <w:trPr>
          <w:gridAfter w:val="1"/>
          <w:wAfter w:w="17" w:type="dxa"/>
          <w:trHeight w:val="1250"/>
        </w:trPr>
        <w:tc>
          <w:tcPr>
            <w:tcW w:w="1618" w:type="dxa"/>
            <w:shd w:val="clear" w:color="auto" w:fill="FFFFFF" w:themeFill="background1"/>
          </w:tcPr>
          <w:p w14:paraId="3FF9702A" w14:textId="77777777" w:rsidR="0066119E" w:rsidRPr="000D3E14" w:rsidRDefault="0066119E" w:rsidP="008336D3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083" w:type="dxa"/>
            <w:gridSpan w:val="3"/>
            <w:shd w:val="clear" w:color="auto" w:fill="FFFFFF" w:themeFill="background1"/>
          </w:tcPr>
          <w:p w14:paraId="5F50C12A" w14:textId="77777777" w:rsidR="0066119E" w:rsidRPr="000D3E14" w:rsidRDefault="0066119E" w:rsidP="008336D3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991" w:type="dxa"/>
            <w:shd w:val="clear" w:color="auto" w:fill="FFFFFF" w:themeFill="background1"/>
          </w:tcPr>
          <w:p w14:paraId="380F5428" w14:textId="77777777" w:rsidR="0066119E" w:rsidRPr="000D3E14" w:rsidRDefault="0066119E" w:rsidP="008336D3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102" w:type="dxa"/>
            <w:gridSpan w:val="2"/>
            <w:shd w:val="clear" w:color="auto" w:fill="FFFFFF" w:themeFill="background1"/>
          </w:tcPr>
          <w:p w14:paraId="3F1C4B96" w14:textId="77777777" w:rsidR="0066119E" w:rsidRPr="003E7DE7" w:rsidRDefault="0066119E" w:rsidP="008336D3">
            <w:pPr>
              <w:rPr>
                <w:rFonts w:ascii="Arial" w:hAnsi="Arial" w:cs="Arial"/>
                <w:b/>
              </w:rPr>
            </w:pPr>
          </w:p>
        </w:tc>
        <w:tc>
          <w:tcPr>
            <w:tcW w:w="3405" w:type="dxa"/>
            <w:gridSpan w:val="2"/>
            <w:shd w:val="clear" w:color="auto" w:fill="auto"/>
          </w:tcPr>
          <w:p w14:paraId="3B8C9727" w14:textId="77777777" w:rsidR="0066119E" w:rsidRPr="00655BED" w:rsidRDefault="0066119E" w:rsidP="008336D3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1B8F8EF5" w14:textId="77777777" w:rsidR="0066119E" w:rsidRPr="00655BED" w:rsidRDefault="0066119E" w:rsidP="008336D3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623" w:type="dxa"/>
            <w:gridSpan w:val="2"/>
            <w:shd w:val="clear" w:color="auto" w:fill="FFFFFF" w:themeFill="background1"/>
          </w:tcPr>
          <w:p w14:paraId="6D6C1409" w14:textId="77777777" w:rsidR="0066119E" w:rsidRDefault="0066119E" w:rsidP="008336D3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1 </w:t>
            </w:r>
          </w:p>
          <w:p w14:paraId="66497E99" w14:textId="77777777" w:rsidR="0066119E" w:rsidRPr="000D3E14" w:rsidRDefault="0066119E" w:rsidP="008336D3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66119E" w:rsidRPr="00685A10" w14:paraId="5AD3BDBD" w14:textId="77777777" w:rsidTr="00E477F1">
        <w:trPr>
          <w:gridAfter w:val="1"/>
          <w:wAfter w:w="17" w:type="dxa"/>
          <w:trHeight w:val="1781"/>
        </w:trPr>
        <w:tc>
          <w:tcPr>
            <w:tcW w:w="1618" w:type="dxa"/>
            <w:shd w:val="clear" w:color="auto" w:fill="FFFFFF" w:themeFill="background1"/>
          </w:tcPr>
          <w:p w14:paraId="5FDAFACB" w14:textId="46516BF0" w:rsidR="0066119E" w:rsidRPr="000D3E14" w:rsidRDefault="0066119E" w:rsidP="008336D3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3 </w:t>
            </w:r>
            <w:r w:rsidR="00D35C98" w:rsidRPr="00AB2823">
              <w:rPr>
                <w:rFonts w:ascii="Arial" w:hAnsi="Arial" w:cs="Arial"/>
                <w:b/>
                <w:color w:val="984806"/>
                <w:sz w:val="20"/>
                <w:szCs w:val="20"/>
              </w:rPr>
              <w:t>Band Boosters</w:t>
            </w:r>
            <w:r w:rsidR="00D35C98">
              <w:rPr>
                <w:rFonts w:ascii="Arial" w:hAnsi="Arial" w:cs="Arial"/>
                <w:b/>
                <w:color w:val="984806"/>
                <w:sz w:val="20"/>
                <w:szCs w:val="20"/>
              </w:rPr>
              <w:t xml:space="preserve"> Board </w:t>
            </w:r>
            <w:r w:rsidR="00D35C98" w:rsidRPr="00AB2823">
              <w:rPr>
                <w:rFonts w:ascii="Arial" w:hAnsi="Arial" w:cs="Arial"/>
                <w:b/>
                <w:color w:val="984806"/>
                <w:sz w:val="20"/>
                <w:szCs w:val="20"/>
              </w:rPr>
              <w:t>6:45pm</w:t>
            </w:r>
            <w:r w:rsidR="00D35C98">
              <w:rPr>
                <w:rFonts w:ascii="Arial" w:hAnsi="Arial" w:cs="Arial"/>
                <w:b/>
                <w:color w:val="984806"/>
                <w:sz w:val="20"/>
                <w:szCs w:val="20"/>
              </w:rPr>
              <w:t xml:space="preserve"> General Meeting 7:15pm</w:t>
            </w:r>
            <w:r w:rsidR="00D35C98" w:rsidRPr="00AB2823">
              <w:rPr>
                <w:rFonts w:ascii="Arial" w:hAnsi="Arial" w:cs="Arial"/>
                <w:b/>
                <w:color w:val="984806"/>
                <w:sz w:val="20"/>
                <w:szCs w:val="20"/>
              </w:rPr>
              <w:t xml:space="preserve"> </w:t>
            </w:r>
            <w:r w:rsidR="00D35C98">
              <w:rPr>
                <w:rFonts w:ascii="Arial" w:hAnsi="Arial" w:cs="Arial"/>
                <w:b/>
                <w:color w:val="984806"/>
                <w:sz w:val="20"/>
                <w:szCs w:val="20"/>
              </w:rPr>
              <w:t>in the Chiles Band Room 5124</w:t>
            </w:r>
          </w:p>
        </w:tc>
        <w:tc>
          <w:tcPr>
            <w:tcW w:w="2083" w:type="dxa"/>
            <w:gridSpan w:val="3"/>
            <w:shd w:val="clear" w:color="auto" w:fill="auto"/>
          </w:tcPr>
          <w:p w14:paraId="6ED42D50" w14:textId="77A04497" w:rsidR="0066119E" w:rsidRPr="00E477F1" w:rsidRDefault="00B74166" w:rsidP="008336D3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E477F1">
              <w:rPr>
                <w:rFonts w:ascii="Arial" w:hAnsi="Arial" w:cs="Arial"/>
                <w:b/>
                <w:sz w:val="28"/>
                <w:szCs w:val="28"/>
              </w:rPr>
              <w:t>4</w:t>
            </w:r>
          </w:p>
        </w:tc>
        <w:tc>
          <w:tcPr>
            <w:tcW w:w="1991" w:type="dxa"/>
            <w:shd w:val="clear" w:color="auto" w:fill="FFFFFF" w:themeFill="background1"/>
          </w:tcPr>
          <w:p w14:paraId="5CDB41A8" w14:textId="77777777" w:rsidR="0066119E" w:rsidRPr="000D3E14" w:rsidRDefault="0066119E" w:rsidP="008336D3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5</w:t>
            </w:r>
          </w:p>
        </w:tc>
        <w:tc>
          <w:tcPr>
            <w:tcW w:w="3102" w:type="dxa"/>
            <w:gridSpan w:val="2"/>
            <w:shd w:val="clear" w:color="auto" w:fill="FFFFFF" w:themeFill="background1"/>
          </w:tcPr>
          <w:p w14:paraId="6272C3F0" w14:textId="77777777" w:rsidR="0066119E" w:rsidRPr="00D81D4E" w:rsidRDefault="0066119E" w:rsidP="008336D3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6</w:t>
            </w:r>
          </w:p>
        </w:tc>
        <w:tc>
          <w:tcPr>
            <w:tcW w:w="3405" w:type="dxa"/>
            <w:gridSpan w:val="2"/>
            <w:shd w:val="clear" w:color="auto" w:fill="FFFFFF" w:themeFill="background1"/>
          </w:tcPr>
          <w:p w14:paraId="67D3BC54" w14:textId="6701EC77" w:rsidR="0066119E" w:rsidRPr="000D3E14" w:rsidRDefault="0066119E" w:rsidP="008336D3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7</w:t>
            </w:r>
          </w:p>
        </w:tc>
        <w:tc>
          <w:tcPr>
            <w:tcW w:w="2623" w:type="dxa"/>
            <w:gridSpan w:val="2"/>
            <w:shd w:val="clear" w:color="auto" w:fill="FFFFFF" w:themeFill="background1"/>
          </w:tcPr>
          <w:p w14:paraId="40ECE32B" w14:textId="77777777" w:rsidR="0066119E" w:rsidRPr="00E70635" w:rsidRDefault="0066119E" w:rsidP="008336D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8</w:t>
            </w:r>
          </w:p>
        </w:tc>
      </w:tr>
      <w:tr w:rsidR="0066119E" w:rsidRPr="00685A10" w14:paraId="0DBB7D44" w14:textId="77777777" w:rsidTr="008336D3">
        <w:trPr>
          <w:gridAfter w:val="1"/>
          <w:wAfter w:w="17" w:type="dxa"/>
          <w:trHeight w:val="1099"/>
        </w:trPr>
        <w:tc>
          <w:tcPr>
            <w:tcW w:w="1618" w:type="dxa"/>
            <w:tcBorders>
              <w:bottom w:val="single" w:sz="4" w:space="0" w:color="auto"/>
            </w:tcBorders>
            <w:shd w:val="clear" w:color="auto" w:fill="auto"/>
          </w:tcPr>
          <w:p w14:paraId="0822E2B1" w14:textId="77777777" w:rsidR="0066119E" w:rsidRPr="000D3E14" w:rsidRDefault="0066119E" w:rsidP="008336D3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0</w:t>
            </w:r>
          </w:p>
        </w:tc>
        <w:tc>
          <w:tcPr>
            <w:tcW w:w="208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5C7F8EAE" w14:textId="77777777" w:rsidR="00E477F1" w:rsidRDefault="0066119E" w:rsidP="008336D3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E477F1">
              <w:rPr>
                <w:rFonts w:ascii="Arial" w:hAnsi="Arial" w:cs="Arial"/>
                <w:b/>
                <w:sz w:val="28"/>
                <w:szCs w:val="28"/>
              </w:rPr>
              <w:t xml:space="preserve">11 </w:t>
            </w:r>
          </w:p>
          <w:p w14:paraId="7EE169EF" w14:textId="77777777" w:rsidR="00E477F1" w:rsidRDefault="00E477F1" w:rsidP="008336D3">
            <w:pPr>
              <w:rPr>
                <w:rFonts w:ascii="Arial" w:hAnsi="Arial" w:cs="Arial"/>
                <w:b/>
                <w:sz w:val="16"/>
                <w:szCs w:val="16"/>
                <w:highlight w:val="cyan"/>
              </w:rPr>
            </w:pPr>
          </w:p>
          <w:p w14:paraId="185C3E3B" w14:textId="77777777" w:rsidR="00E477F1" w:rsidRDefault="00E477F1" w:rsidP="008336D3">
            <w:pPr>
              <w:rPr>
                <w:rFonts w:ascii="Arial" w:hAnsi="Arial" w:cs="Arial"/>
                <w:b/>
                <w:sz w:val="16"/>
                <w:szCs w:val="16"/>
                <w:highlight w:val="cyan"/>
              </w:rPr>
            </w:pPr>
          </w:p>
          <w:p w14:paraId="3D5F4A69" w14:textId="25CC1A21" w:rsidR="0066119E" w:rsidRPr="00E477F1" w:rsidRDefault="00291297" w:rsidP="008336D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477F1">
              <w:rPr>
                <w:rFonts w:ascii="Arial" w:hAnsi="Arial" w:cs="Arial"/>
                <w:b/>
                <w:sz w:val="16"/>
                <w:szCs w:val="16"/>
                <w:highlight w:val="cyan"/>
              </w:rPr>
              <w:t xml:space="preserve">Pre-MPA </w:t>
            </w:r>
            <w:proofErr w:type="spellStart"/>
            <w:r w:rsidRPr="00E477F1">
              <w:rPr>
                <w:rFonts w:ascii="Arial" w:hAnsi="Arial" w:cs="Arial"/>
                <w:b/>
                <w:sz w:val="16"/>
                <w:szCs w:val="16"/>
                <w:highlight w:val="cyan"/>
              </w:rPr>
              <w:t>Orchstra</w:t>
            </w:r>
            <w:proofErr w:type="spellEnd"/>
            <w:r w:rsidR="00B309ED" w:rsidRPr="00E477F1">
              <w:rPr>
                <w:rFonts w:ascii="Arial" w:hAnsi="Arial" w:cs="Arial"/>
                <w:b/>
                <w:sz w:val="16"/>
                <w:szCs w:val="16"/>
                <w:highlight w:val="cyan"/>
              </w:rPr>
              <w:t xml:space="preserve"> Concert</w:t>
            </w:r>
          </w:p>
          <w:p w14:paraId="0BB67B22" w14:textId="77777777" w:rsidR="0066119E" w:rsidRPr="00E477F1" w:rsidRDefault="0066119E" w:rsidP="008336D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91" w:type="dxa"/>
            <w:tcBorders>
              <w:bottom w:val="single" w:sz="4" w:space="0" w:color="auto"/>
            </w:tcBorders>
            <w:shd w:val="clear" w:color="auto" w:fill="auto"/>
          </w:tcPr>
          <w:p w14:paraId="729E8AC9" w14:textId="5A92AF80" w:rsidR="0066119E" w:rsidRPr="000D3E14" w:rsidRDefault="0066119E" w:rsidP="008336D3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2</w:t>
            </w:r>
          </w:p>
        </w:tc>
        <w:tc>
          <w:tcPr>
            <w:tcW w:w="310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CD19786" w14:textId="77777777" w:rsidR="0066119E" w:rsidRDefault="0066119E" w:rsidP="008336D3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13 </w:t>
            </w:r>
            <w:r w:rsidR="000A3720" w:rsidRPr="000A3720">
              <w:rPr>
                <w:rFonts w:ascii="Arial" w:hAnsi="Arial" w:cs="Arial"/>
                <w:b/>
                <w:sz w:val="28"/>
                <w:szCs w:val="28"/>
                <w:highlight w:val="cyan"/>
              </w:rPr>
              <w:t>FBA JAZZ MPA</w:t>
            </w:r>
          </w:p>
          <w:p w14:paraId="473F2D24" w14:textId="5DAF88FA" w:rsidR="00A85804" w:rsidRPr="000D3E14" w:rsidRDefault="00A85804" w:rsidP="008336D3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A85804">
              <w:rPr>
                <w:rFonts w:ascii="Arial" w:hAnsi="Arial" w:cs="Arial"/>
                <w:b/>
                <w:sz w:val="28"/>
                <w:szCs w:val="28"/>
                <w:highlight w:val="cyan"/>
              </w:rPr>
              <w:t>@TBA</w:t>
            </w:r>
          </w:p>
        </w:tc>
        <w:tc>
          <w:tcPr>
            <w:tcW w:w="340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94C50CF" w14:textId="7F642CA2" w:rsidR="000A3720" w:rsidRDefault="0066119E" w:rsidP="008336D3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4</w:t>
            </w:r>
            <w:r w:rsidR="00845F8E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845F8E" w:rsidRPr="0016295E">
              <w:rPr>
                <w:rFonts w:ascii="Arial" w:hAnsi="Arial" w:cs="Arial"/>
                <w:b/>
                <w:sz w:val="28"/>
                <w:szCs w:val="28"/>
                <w:highlight w:val="magenta"/>
              </w:rPr>
              <w:t>Spirit of the Arts</w:t>
            </w:r>
            <w:r w:rsidR="000A3720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0A3720" w:rsidRPr="000A3720">
              <w:rPr>
                <w:rFonts w:ascii="Arial" w:hAnsi="Arial" w:cs="Arial"/>
                <w:b/>
                <w:sz w:val="28"/>
                <w:szCs w:val="28"/>
                <w:highlight w:val="cyan"/>
              </w:rPr>
              <w:t>FBA Solo &amp; Ensemble MPA</w:t>
            </w:r>
            <w:r w:rsidR="0016295E" w:rsidRPr="0016295E">
              <w:rPr>
                <w:rFonts w:ascii="Arial" w:hAnsi="Arial" w:cs="Arial"/>
                <w:b/>
                <w:sz w:val="28"/>
                <w:szCs w:val="28"/>
                <w:highlight w:val="cyan"/>
              </w:rPr>
              <w:t>@MMS</w:t>
            </w:r>
          </w:p>
          <w:p w14:paraId="5DB39C1D" w14:textId="67FE5699" w:rsidR="0066119E" w:rsidRPr="000D3E14" w:rsidRDefault="000A3720" w:rsidP="008336D3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16295E">
              <w:rPr>
                <w:rFonts w:ascii="Arial" w:hAnsi="Arial" w:cs="Arial"/>
                <w:b/>
                <w:sz w:val="28"/>
                <w:szCs w:val="28"/>
                <w:highlight w:val="red"/>
              </w:rPr>
              <w:t>Valentine’s Day</w:t>
            </w:r>
          </w:p>
        </w:tc>
        <w:tc>
          <w:tcPr>
            <w:tcW w:w="2623" w:type="dxa"/>
            <w:gridSpan w:val="2"/>
            <w:shd w:val="clear" w:color="auto" w:fill="auto"/>
          </w:tcPr>
          <w:p w14:paraId="68615FA1" w14:textId="77777777" w:rsidR="0066119E" w:rsidRDefault="0066119E" w:rsidP="008336D3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15 </w:t>
            </w:r>
            <w:r w:rsidR="000A3720" w:rsidRPr="000A3720">
              <w:rPr>
                <w:rFonts w:ascii="Arial" w:hAnsi="Arial" w:cs="Arial"/>
                <w:b/>
                <w:sz w:val="28"/>
                <w:szCs w:val="28"/>
                <w:highlight w:val="cyan"/>
              </w:rPr>
              <w:t>FBA Solo &amp; Ensemble MPA</w:t>
            </w:r>
          </w:p>
          <w:p w14:paraId="4E78DCCD" w14:textId="61382CE5" w:rsidR="0016295E" w:rsidRPr="000D3E14" w:rsidRDefault="0016295E" w:rsidP="008336D3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16295E">
              <w:rPr>
                <w:rFonts w:ascii="Arial" w:hAnsi="Arial" w:cs="Arial"/>
                <w:b/>
                <w:sz w:val="28"/>
                <w:szCs w:val="28"/>
                <w:highlight w:val="cyan"/>
              </w:rPr>
              <w:t>@ MMS</w:t>
            </w:r>
          </w:p>
        </w:tc>
      </w:tr>
      <w:tr w:rsidR="0066119E" w:rsidRPr="00685A10" w14:paraId="342A1EB4" w14:textId="77777777" w:rsidTr="008336D3">
        <w:trPr>
          <w:gridAfter w:val="1"/>
          <w:wAfter w:w="17" w:type="dxa"/>
          <w:trHeight w:val="1304"/>
        </w:trPr>
        <w:tc>
          <w:tcPr>
            <w:tcW w:w="1618" w:type="dxa"/>
            <w:shd w:val="clear" w:color="auto" w:fill="auto"/>
          </w:tcPr>
          <w:p w14:paraId="6CC1568B" w14:textId="3E0DDED6" w:rsidR="0066119E" w:rsidRPr="000D3E14" w:rsidRDefault="0066119E" w:rsidP="008336D3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7</w:t>
            </w:r>
            <w:r w:rsidR="00A85804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A85804" w:rsidRPr="00A85804">
              <w:rPr>
                <w:rFonts w:ascii="Arial" w:hAnsi="Arial" w:cs="Arial"/>
                <w:b/>
                <w:sz w:val="28"/>
                <w:szCs w:val="28"/>
                <w:highlight w:val="green"/>
              </w:rPr>
              <w:t>President’s Day Holiday</w:t>
            </w:r>
          </w:p>
          <w:p w14:paraId="5021FF37" w14:textId="77777777" w:rsidR="0066119E" w:rsidRPr="000D3E14" w:rsidRDefault="0066119E" w:rsidP="008336D3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083" w:type="dxa"/>
            <w:gridSpan w:val="3"/>
            <w:shd w:val="clear" w:color="auto" w:fill="FFFFFF" w:themeFill="background1"/>
          </w:tcPr>
          <w:p w14:paraId="4348D066" w14:textId="77777777" w:rsidR="0066119E" w:rsidRPr="000D3E14" w:rsidRDefault="0066119E" w:rsidP="008336D3">
            <w:pPr>
              <w:rPr>
                <w:b/>
                <w:bCs/>
                <w:sz w:val="28"/>
                <w:szCs w:val="28"/>
              </w:rPr>
            </w:pPr>
            <w:r w:rsidRPr="0A97AEBA">
              <w:rPr>
                <w:b/>
                <w:bCs/>
                <w:sz w:val="28"/>
                <w:szCs w:val="28"/>
              </w:rPr>
              <w:t>1</w:t>
            </w:r>
            <w:r>
              <w:rPr>
                <w:b/>
                <w:bCs/>
                <w:sz w:val="28"/>
                <w:szCs w:val="28"/>
              </w:rPr>
              <w:t xml:space="preserve">8 </w:t>
            </w:r>
          </w:p>
          <w:p w14:paraId="5B6FB6B7" w14:textId="77777777" w:rsidR="0066119E" w:rsidRPr="000D3E14" w:rsidRDefault="0066119E" w:rsidP="008336D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91" w:type="dxa"/>
            <w:shd w:val="clear" w:color="auto" w:fill="FFFFFF" w:themeFill="background1"/>
          </w:tcPr>
          <w:p w14:paraId="67C16644" w14:textId="77777777" w:rsidR="0066119E" w:rsidRPr="000D3E14" w:rsidRDefault="0066119E" w:rsidP="008336D3">
            <w:r>
              <w:rPr>
                <w:rFonts w:ascii="Arial" w:hAnsi="Arial" w:cs="Arial"/>
                <w:b/>
                <w:bCs/>
                <w:sz w:val="28"/>
                <w:szCs w:val="28"/>
              </w:rPr>
              <w:t>19</w:t>
            </w:r>
            <w:r w:rsidRPr="0A97AEBA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3102" w:type="dxa"/>
            <w:gridSpan w:val="2"/>
            <w:shd w:val="clear" w:color="auto" w:fill="FFFFFF" w:themeFill="background1"/>
          </w:tcPr>
          <w:p w14:paraId="3768B3A3" w14:textId="77777777" w:rsidR="0066119E" w:rsidRDefault="0066119E" w:rsidP="008336D3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20</w:t>
            </w:r>
          </w:p>
          <w:p w14:paraId="2EA59919" w14:textId="77777777" w:rsidR="00FF1B47" w:rsidRDefault="00FF1B47" w:rsidP="008336D3">
            <w:pPr>
              <w:rPr>
                <w:bCs/>
                <w:sz w:val="16"/>
                <w:szCs w:val="16"/>
                <w:highlight w:val="cyan"/>
              </w:rPr>
            </w:pPr>
          </w:p>
          <w:p w14:paraId="6FC46846" w14:textId="77777777" w:rsidR="00FF1B47" w:rsidRDefault="00FF1B47" w:rsidP="008336D3">
            <w:pPr>
              <w:rPr>
                <w:bCs/>
                <w:sz w:val="16"/>
                <w:szCs w:val="16"/>
                <w:highlight w:val="cyan"/>
              </w:rPr>
            </w:pPr>
          </w:p>
          <w:p w14:paraId="4889D190" w14:textId="77777777" w:rsidR="00FF1B47" w:rsidRDefault="00FF1B47" w:rsidP="008336D3">
            <w:pPr>
              <w:rPr>
                <w:bCs/>
                <w:sz w:val="16"/>
                <w:szCs w:val="16"/>
                <w:highlight w:val="cyan"/>
              </w:rPr>
            </w:pPr>
          </w:p>
          <w:p w14:paraId="34DDDF2E" w14:textId="77777777" w:rsidR="00FF1B47" w:rsidRDefault="00FF1B47" w:rsidP="008336D3">
            <w:pPr>
              <w:rPr>
                <w:bCs/>
                <w:sz w:val="16"/>
                <w:szCs w:val="16"/>
                <w:highlight w:val="cyan"/>
              </w:rPr>
            </w:pPr>
          </w:p>
          <w:p w14:paraId="0C0C216E" w14:textId="77777777" w:rsidR="00FF1B47" w:rsidRDefault="00FF1B47" w:rsidP="008336D3">
            <w:pPr>
              <w:rPr>
                <w:bCs/>
                <w:sz w:val="16"/>
                <w:szCs w:val="16"/>
                <w:highlight w:val="cyan"/>
              </w:rPr>
            </w:pPr>
          </w:p>
          <w:p w14:paraId="017D2C1A" w14:textId="3EC7A4DA" w:rsidR="00FF1B47" w:rsidRPr="00FF1B47" w:rsidRDefault="00FF1B47" w:rsidP="008336D3">
            <w:pPr>
              <w:rPr>
                <w:sz w:val="16"/>
                <w:szCs w:val="16"/>
              </w:rPr>
            </w:pPr>
            <w:r w:rsidRPr="00FF1B47">
              <w:rPr>
                <w:bCs/>
                <w:sz w:val="16"/>
                <w:szCs w:val="16"/>
                <w:highlight w:val="cyan"/>
              </w:rPr>
              <w:t>Chorus Pre-MPA</w:t>
            </w:r>
          </w:p>
        </w:tc>
        <w:tc>
          <w:tcPr>
            <w:tcW w:w="340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3A119C6A" w14:textId="374014C4" w:rsidR="0066119E" w:rsidRPr="000D3E14" w:rsidRDefault="0066119E" w:rsidP="008336D3">
            <w:r>
              <w:rPr>
                <w:rFonts w:ascii="Arial" w:hAnsi="Arial" w:cs="Arial"/>
                <w:b/>
                <w:sz w:val="28"/>
                <w:szCs w:val="28"/>
              </w:rPr>
              <w:t>21</w:t>
            </w:r>
          </w:p>
        </w:tc>
        <w:tc>
          <w:tcPr>
            <w:tcW w:w="2623" w:type="dxa"/>
            <w:gridSpan w:val="2"/>
            <w:shd w:val="clear" w:color="auto" w:fill="FFFFFF" w:themeFill="background1"/>
          </w:tcPr>
          <w:p w14:paraId="50AA6679" w14:textId="77777777" w:rsidR="0066119E" w:rsidRPr="000D3E14" w:rsidRDefault="0066119E" w:rsidP="008336D3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A97AEBA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  <w:r w:rsidRPr="0A97AEBA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66119E" w:rsidRPr="00685A10" w14:paraId="570B3877" w14:textId="77777777" w:rsidTr="008336D3">
        <w:trPr>
          <w:gridAfter w:val="1"/>
          <w:wAfter w:w="17" w:type="dxa"/>
          <w:trHeight w:val="1232"/>
        </w:trPr>
        <w:tc>
          <w:tcPr>
            <w:tcW w:w="1618" w:type="dxa"/>
            <w:shd w:val="clear" w:color="auto" w:fill="FFFFFF" w:themeFill="background1"/>
          </w:tcPr>
          <w:p w14:paraId="4EE8A4B3" w14:textId="4335FDA4" w:rsidR="0066119E" w:rsidRPr="000D3E14" w:rsidRDefault="0066119E" w:rsidP="008336D3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24 </w:t>
            </w:r>
            <w:r w:rsidR="00C42ED5" w:rsidRPr="00C42ED5">
              <w:rPr>
                <w:rFonts w:ascii="Arial" w:hAnsi="Arial" w:cs="Arial"/>
                <w:b/>
                <w:sz w:val="20"/>
                <w:szCs w:val="20"/>
                <w:highlight w:val="cyan"/>
              </w:rPr>
              <w:t>Chorus MPA</w:t>
            </w:r>
          </w:p>
        </w:tc>
        <w:tc>
          <w:tcPr>
            <w:tcW w:w="2083" w:type="dxa"/>
            <w:gridSpan w:val="3"/>
            <w:shd w:val="clear" w:color="auto" w:fill="FFFFFF" w:themeFill="background1"/>
          </w:tcPr>
          <w:p w14:paraId="4E03418A" w14:textId="6F8740FD" w:rsidR="0066119E" w:rsidRPr="000D3E14" w:rsidRDefault="0066119E" w:rsidP="008336D3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A97AEBA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  <w:r w:rsidR="00C42ED5" w:rsidRPr="00C42ED5">
              <w:rPr>
                <w:rFonts w:ascii="Arial" w:hAnsi="Arial" w:cs="Arial"/>
                <w:b/>
                <w:sz w:val="20"/>
                <w:szCs w:val="20"/>
                <w:highlight w:val="cyan"/>
              </w:rPr>
              <w:t xml:space="preserve"> Chorus MPA</w:t>
            </w:r>
          </w:p>
        </w:tc>
        <w:tc>
          <w:tcPr>
            <w:tcW w:w="1991" w:type="dxa"/>
            <w:shd w:val="clear" w:color="auto" w:fill="FFFFFF" w:themeFill="background1"/>
          </w:tcPr>
          <w:p w14:paraId="6DF63527" w14:textId="77777777" w:rsidR="0066119E" w:rsidRPr="000D3E14" w:rsidRDefault="0066119E" w:rsidP="008336D3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A97AEBA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3102" w:type="dxa"/>
            <w:gridSpan w:val="2"/>
            <w:shd w:val="clear" w:color="auto" w:fill="FFFFFF" w:themeFill="background1"/>
          </w:tcPr>
          <w:p w14:paraId="19621A32" w14:textId="6D5DC8A6" w:rsidR="0066119E" w:rsidRPr="000D3E14" w:rsidRDefault="0066119E" w:rsidP="008336D3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A97AEBA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  <w:r w:rsidR="000A3720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="000A3720" w:rsidRPr="000A3720">
              <w:rPr>
                <w:rFonts w:ascii="Arial" w:hAnsi="Arial" w:cs="Arial"/>
                <w:b/>
                <w:bCs/>
                <w:sz w:val="28"/>
                <w:szCs w:val="28"/>
                <w:highlight w:val="cyan"/>
              </w:rPr>
              <w:t>FBA Concert MPA</w:t>
            </w:r>
          </w:p>
        </w:tc>
        <w:tc>
          <w:tcPr>
            <w:tcW w:w="3405" w:type="dxa"/>
            <w:gridSpan w:val="2"/>
            <w:shd w:val="clear" w:color="auto" w:fill="FFFFFF" w:themeFill="background1"/>
          </w:tcPr>
          <w:p w14:paraId="6393C1E9" w14:textId="7048BC88" w:rsidR="0066119E" w:rsidRPr="000D3E14" w:rsidRDefault="0066119E" w:rsidP="008336D3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28</w:t>
            </w:r>
            <w:r w:rsidR="000A3720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0A3720" w:rsidRPr="000A3720">
              <w:rPr>
                <w:rFonts w:ascii="Arial" w:hAnsi="Arial" w:cs="Arial"/>
                <w:b/>
                <w:bCs/>
                <w:sz w:val="28"/>
                <w:szCs w:val="28"/>
                <w:highlight w:val="cyan"/>
              </w:rPr>
              <w:t>FBA Concert MPA</w:t>
            </w:r>
          </w:p>
        </w:tc>
        <w:tc>
          <w:tcPr>
            <w:tcW w:w="2623" w:type="dxa"/>
            <w:gridSpan w:val="2"/>
            <w:shd w:val="clear" w:color="auto" w:fill="FFFFFF" w:themeFill="background1"/>
          </w:tcPr>
          <w:p w14:paraId="3682E801" w14:textId="3175ABE3" w:rsidR="0066119E" w:rsidRPr="000D3E14" w:rsidRDefault="000A3720" w:rsidP="008336D3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A3720">
              <w:rPr>
                <w:rFonts w:ascii="Arial" w:hAnsi="Arial" w:cs="Arial"/>
                <w:b/>
                <w:bCs/>
                <w:sz w:val="28"/>
                <w:szCs w:val="28"/>
                <w:highlight w:val="cyan"/>
              </w:rPr>
              <w:t>FBA Concert MPA</w:t>
            </w:r>
          </w:p>
        </w:tc>
      </w:tr>
    </w:tbl>
    <w:p w14:paraId="64821FB8" w14:textId="72CF3728" w:rsidR="0066119E" w:rsidRPr="00E721B5" w:rsidRDefault="0066119E" w:rsidP="0066119E">
      <w:pPr>
        <w:rPr>
          <w:rFonts w:ascii="Arial" w:hAnsi="Arial" w:cs="Arial"/>
          <w:b/>
          <w:bCs/>
          <w:sz w:val="36"/>
          <w:szCs w:val="36"/>
        </w:rPr>
      </w:pPr>
    </w:p>
    <w:p w14:paraId="6F07C4A9" w14:textId="77777777" w:rsidR="0066119E" w:rsidRDefault="0066119E" w:rsidP="0066119E">
      <w:pPr>
        <w:rPr>
          <w:rFonts w:ascii="Arial" w:hAnsi="Arial" w:cs="Arial"/>
          <w:b/>
          <w:bCs/>
          <w:sz w:val="36"/>
          <w:szCs w:val="36"/>
        </w:rPr>
      </w:pPr>
    </w:p>
    <w:p w14:paraId="18107A0A" w14:textId="77777777" w:rsidR="0066119E" w:rsidRDefault="0066119E" w:rsidP="0066119E">
      <w:pPr>
        <w:rPr>
          <w:rFonts w:ascii="Arial" w:hAnsi="Arial" w:cs="Arial"/>
          <w:b/>
          <w:sz w:val="36"/>
          <w:szCs w:val="36"/>
        </w:rPr>
      </w:pPr>
    </w:p>
    <w:p w14:paraId="4B2681D0" w14:textId="77777777" w:rsidR="0066119E" w:rsidRDefault="0066119E" w:rsidP="0066119E">
      <w:pPr>
        <w:rPr>
          <w:rFonts w:ascii="Arial" w:hAnsi="Arial" w:cs="Arial"/>
          <w:b/>
          <w:sz w:val="36"/>
          <w:szCs w:val="36"/>
        </w:rPr>
      </w:pPr>
    </w:p>
    <w:p w14:paraId="3A8B9BB0" w14:textId="53239E0E" w:rsidR="0066119E" w:rsidRDefault="0066119E" w:rsidP="005312D5">
      <w:pPr>
        <w:rPr>
          <w:rFonts w:ascii="Arial" w:hAnsi="Arial" w:cs="Arial"/>
          <w:b/>
          <w:sz w:val="36"/>
          <w:szCs w:val="36"/>
        </w:rPr>
      </w:pPr>
    </w:p>
    <w:p w14:paraId="681D8A8B" w14:textId="1EB4D522" w:rsidR="00893373" w:rsidRDefault="000A3720" w:rsidP="00893373">
      <w:pPr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March</w:t>
      </w:r>
      <w:r w:rsidR="00893373">
        <w:rPr>
          <w:rFonts w:ascii="Arial" w:hAnsi="Arial" w:cs="Arial"/>
          <w:b/>
          <w:bCs/>
          <w:sz w:val="36"/>
          <w:szCs w:val="36"/>
        </w:rPr>
        <w:t xml:space="preserve"> 2025</w:t>
      </w:r>
      <w:r w:rsidR="00893373" w:rsidRPr="15FD2425">
        <w:rPr>
          <w:rFonts w:ascii="Arial" w:hAnsi="Arial" w:cs="Arial"/>
          <w:b/>
          <w:bCs/>
          <w:sz w:val="36"/>
          <w:szCs w:val="36"/>
        </w:rPr>
        <w:t xml:space="preserve">             </w:t>
      </w:r>
      <w:r w:rsidR="00893373">
        <w:rPr>
          <w:noProof/>
        </w:rPr>
        <mc:AlternateContent>
          <mc:Choice Requires="wps">
            <w:drawing>
              <wp:inline distT="45720" distB="45720" distL="114300" distR="114300" wp14:anchorId="1D9613C2" wp14:editId="2180C4EE">
                <wp:extent cx="6477000" cy="688340"/>
                <wp:effectExtent l="0" t="0" r="19050" b="16510"/>
                <wp:docPr id="1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0" cy="688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A77BCA" w14:textId="77777777" w:rsidR="008D5A45" w:rsidRDefault="008D5A45" w:rsidP="00893373">
                            <w:pPr>
                              <w:jc w:val="right"/>
                            </w:pPr>
                            <w:r w:rsidRPr="00122188">
                              <w:rPr>
                                <w:rFonts w:ascii="Arial" w:hAnsi="Arial" w:cs="Arial"/>
                                <w:szCs w:val="32"/>
                              </w:rPr>
                              <w:t>Legend:</w:t>
                            </w:r>
                            <w:r>
                              <w:rPr>
                                <w:rFonts w:ascii="Arial" w:hAnsi="Arial" w:cs="Arial"/>
                                <w:szCs w:val="32"/>
                              </w:rPr>
                              <w:t xml:space="preserve"> </w:t>
                            </w:r>
                            <w:r w:rsidRPr="004A31F7">
                              <w:rPr>
                                <w:rFonts w:ascii="Arial" w:hAnsi="Arial" w:cs="Arial"/>
                                <w:szCs w:val="32"/>
                                <w:highlight w:val="lightGray"/>
                              </w:rPr>
                              <w:t>DL = Drum Line,</w:t>
                            </w:r>
                            <w:r>
                              <w:rPr>
                                <w:rFonts w:ascii="Arial" w:hAnsi="Arial" w:cs="Arial"/>
                                <w:szCs w:val="32"/>
                              </w:rPr>
                              <w:t xml:space="preserve"> </w:t>
                            </w:r>
                            <w:r w:rsidRPr="003B25A3">
                              <w:rPr>
                                <w:rFonts w:ascii="Arial" w:hAnsi="Arial" w:cs="Arial"/>
                                <w:szCs w:val="32"/>
                                <w:shd w:val="clear" w:color="auto" w:fill="CCFFCC"/>
                              </w:rPr>
                              <w:t>DM = Drum Major</w:t>
                            </w:r>
                            <w:r>
                              <w:rPr>
                                <w:rFonts w:ascii="Arial" w:hAnsi="Arial" w:cs="Arial"/>
                                <w:szCs w:val="32"/>
                              </w:rPr>
                              <w:t xml:space="preserve">, </w:t>
                            </w:r>
                            <w:r w:rsidRPr="00207BC3">
                              <w:rPr>
                                <w:rFonts w:ascii="Arial" w:hAnsi="Arial" w:cs="Arial"/>
                                <w:szCs w:val="32"/>
                                <w:highlight w:val="darkYellow"/>
                              </w:rPr>
                              <w:t>JB = Jazz</w:t>
                            </w:r>
                            <w:r>
                              <w:rPr>
                                <w:rFonts w:ascii="Arial" w:hAnsi="Arial" w:cs="Arial"/>
                                <w:szCs w:val="32"/>
                              </w:rPr>
                              <w:t xml:space="preserve">, </w:t>
                            </w:r>
                            <w:r>
                              <w:rPr>
                                <w:rFonts w:ascii="Arial" w:hAnsi="Arial" w:cs="Arial"/>
                                <w:szCs w:val="32"/>
                                <w:highlight w:val="green"/>
                              </w:rPr>
                              <w:t>SYM</w:t>
                            </w:r>
                            <w:r w:rsidRPr="00857E3D">
                              <w:rPr>
                                <w:rFonts w:ascii="Arial" w:hAnsi="Arial" w:cs="Arial"/>
                                <w:szCs w:val="32"/>
                                <w:highlight w:val="green"/>
                              </w:rPr>
                              <w:t xml:space="preserve"> = Concert</w:t>
                            </w:r>
                            <w:r>
                              <w:rPr>
                                <w:rFonts w:ascii="Arial" w:hAnsi="Arial" w:cs="Arial"/>
                                <w:szCs w:val="32"/>
                              </w:rPr>
                              <w:t xml:space="preserve">, </w:t>
                            </w:r>
                            <w:r w:rsidRPr="002A2A69">
                              <w:rPr>
                                <w:rFonts w:ascii="Arial" w:hAnsi="Arial" w:cs="Arial"/>
                                <w:szCs w:val="32"/>
                                <w:highlight w:val="magenta"/>
                              </w:rPr>
                              <w:t>DT = Drill Team</w:t>
                            </w:r>
                            <w:r>
                              <w:rPr>
                                <w:rFonts w:ascii="Arial" w:hAnsi="Arial" w:cs="Arial"/>
                                <w:szCs w:val="32"/>
                              </w:rPr>
                              <w:t xml:space="preserve">, </w:t>
                            </w:r>
                            <w:r w:rsidRPr="003B25A3">
                              <w:rPr>
                                <w:rFonts w:ascii="Arial" w:hAnsi="Arial" w:cs="Arial"/>
                                <w:szCs w:val="32"/>
                                <w:shd w:val="clear" w:color="auto" w:fill="FF9900"/>
                              </w:rPr>
                              <w:t>WE = Wind Ensemble</w:t>
                            </w:r>
                            <w:r>
                              <w:rPr>
                                <w:rFonts w:ascii="Arial" w:hAnsi="Arial" w:cs="Arial"/>
                                <w:szCs w:val="32"/>
                              </w:rPr>
                              <w:t xml:space="preserve">, </w:t>
                            </w:r>
                            <w:r w:rsidRPr="002A2A69">
                              <w:rPr>
                                <w:rFonts w:ascii="Arial" w:hAnsi="Arial" w:cs="Arial"/>
                                <w:color w:val="FF0000"/>
                                <w:szCs w:val="32"/>
                                <w:highlight w:val="yellow"/>
                                <w:shd w:val="clear" w:color="auto" w:fill="CCCC00"/>
                              </w:rPr>
                              <w:t>MB = Marching Band</w:t>
                            </w:r>
                            <w:r>
                              <w:rPr>
                                <w:rFonts w:ascii="Arial" w:hAnsi="Arial" w:cs="Arial"/>
                                <w:szCs w:val="32"/>
                              </w:rPr>
                              <w:t xml:space="preserve">, </w:t>
                            </w:r>
                            <w:r w:rsidRPr="002A2A69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Cs w:val="32"/>
                                <w:highlight w:val="darkCyan"/>
                              </w:rPr>
                              <w:t>Lead: Leadership</w:t>
                            </w:r>
                            <w:r>
                              <w:rPr>
                                <w:rFonts w:ascii="Arial" w:hAnsi="Arial" w:cs="Arial"/>
                                <w:b/>
                                <w:szCs w:val="32"/>
                              </w:rPr>
                              <w:t xml:space="preserve">, </w:t>
                            </w:r>
                            <w:r w:rsidRPr="002A2A69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Cs w:val="32"/>
                                <w:highlight w:val="darkYellow"/>
                              </w:rPr>
                              <w:t>IO: All Instrumentalists</w:t>
                            </w:r>
                            <w:r>
                              <w:rPr>
                                <w:rFonts w:ascii="Arial" w:hAnsi="Arial" w:cs="Arial"/>
                                <w:b/>
                                <w:szCs w:val="32"/>
                              </w:rPr>
                              <w:t xml:space="preserve">, </w:t>
                            </w:r>
                            <w:r w:rsidRPr="002A2A69">
                              <w:rPr>
                                <w:rFonts w:ascii="Arial" w:hAnsi="Arial" w:cs="Arial"/>
                                <w:b/>
                                <w:szCs w:val="32"/>
                                <w:highlight w:val="cyan"/>
                              </w:rPr>
                              <w:t>SM: Selected Members</w:t>
                            </w:r>
                            <w:r>
                              <w:rPr>
                                <w:rFonts w:ascii="Arial" w:hAnsi="Arial" w:cs="Arial"/>
                                <w:b/>
                                <w:szCs w:val="32"/>
                              </w:rPr>
                              <w:t xml:space="preserve">, </w:t>
                            </w:r>
                            <w:r w:rsidRPr="002A2A69">
                              <w:rPr>
                                <w:rFonts w:ascii="Arial" w:hAnsi="Arial" w:cs="Arial"/>
                                <w:b/>
                                <w:szCs w:val="32"/>
                                <w:highlight w:val="red"/>
                              </w:rPr>
                              <w:t>NB= New Band Members &amp; Leadership</w:t>
                            </w:r>
                            <w:r>
                              <w:rPr>
                                <w:rFonts w:ascii="Arial" w:hAnsi="Arial" w:cs="Arial"/>
                                <w:b/>
                                <w:szCs w:val="32"/>
                              </w:rPr>
                              <w:t xml:space="preserve">, </w:t>
                            </w:r>
                            <w:r w:rsidRPr="002A2A69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Cs w:val="32"/>
                                <w:highlight w:val="darkRed"/>
                              </w:rPr>
                              <w:t>CB: Combined Bands</w:t>
                            </w:r>
                          </w:p>
                          <w:p w14:paraId="4244E54D" w14:textId="77777777" w:rsidR="008D5A45" w:rsidRDefault="008D5A45" w:rsidP="00893373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D9613C2" id="_x0000_s1035" type="#_x0000_t202" style="width:510pt;height:5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">
                <v:textbox>
                  <w:txbxContent>
                    <w:p w14:paraId="66A77BCA" w14:textId="77777777" w:rsidR="008D5A45" w:rsidRDefault="008D5A45" w:rsidP="00893373">
                      <w:pPr>
                        <w:jc w:val="right"/>
                      </w:pPr>
                      <w:r w:rsidRPr="00122188">
                        <w:rPr>
                          <w:rFonts w:ascii="Arial" w:hAnsi="Arial" w:cs="Arial"/>
                          <w:szCs w:val="32"/>
                        </w:rPr>
                        <w:t>Legend:</w:t>
                      </w:r>
                      <w:r>
                        <w:rPr>
                          <w:rFonts w:ascii="Arial" w:hAnsi="Arial" w:cs="Arial"/>
                          <w:szCs w:val="32"/>
                        </w:rPr>
                        <w:t xml:space="preserve"> </w:t>
                      </w:r>
                      <w:r w:rsidRPr="004A31F7">
                        <w:rPr>
                          <w:rFonts w:ascii="Arial" w:hAnsi="Arial" w:cs="Arial"/>
                          <w:szCs w:val="32"/>
                          <w:highlight w:val="lightGray"/>
                        </w:rPr>
                        <w:t>DL = Drum Line,</w:t>
                      </w:r>
                      <w:r>
                        <w:rPr>
                          <w:rFonts w:ascii="Arial" w:hAnsi="Arial" w:cs="Arial"/>
                          <w:szCs w:val="32"/>
                        </w:rPr>
                        <w:t xml:space="preserve"> </w:t>
                      </w:r>
                      <w:r w:rsidRPr="003B25A3">
                        <w:rPr>
                          <w:rFonts w:ascii="Arial" w:hAnsi="Arial" w:cs="Arial"/>
                          <w:szCs w:val="32"/>
                          <w:shd w:val="clear" w:color="auto" w:fill="CCFFCC"/>
                        </w:rPr>
                        <w:t>DM = Drum Major</w:t>
                      </w:r>
                      <w:r>
                        <w:rPr>
                          <w:rFonts w:ascii="Arial" w:hAnsi="Arial" w:cs="Arial"/>
                          <w:szCs w:val="32"/>
                        </w:rPr>
                        <w:t xml:space="preserve">, </w:t>
                      </w:r>
                      <w:r w:rsidRPr="00207BC3">
                        <w:rPr>
                          <w:rFonts w:ascii="Arial" w:hAnsi="Arial" w:cs="Arial"/>
                          <w:szCs w:val="32"/>
                          <w:highlight w:val="darkYellow"/>
                        </w:rPr>
                        <w:t>JB = Jazz</w:t>
                      </w:r>
                      <w:r>
                        <w:rPr>
                          <w:rFonts w:ascii="Arial" w:hAnsi="Arial" w:cs="Arial"/>
                          <w:szCs w:val="32"/>
                        </w:rPr>
                        <w:t xml:space="preserve">, </w:t>
                      </w:r>
                      <w:r>
                        <w:rPr>
                          <w:rFonts w:ascii="Arial" w:hAnsi="Arial" w:cs="Arial"/>
                          <w:szCs w:val="32"/>
                          <w:highlight w:val="green"/>
                        </w:rPr>
                        <w:t>SYM</w:t>
                      </w:r>
                      <w:r w:rsidRPr="00857E3D">
                        <w:rPr>
                          <w:rFonts w:ascii="Arial" w:hAnsi="Arial" w:cs="Arial"/>
                          <w:szCs w:val="32"/>
                          <w:highlight w:val="green"/>
                        </w:rPr>
                        <w:t xml:space="preserve"> = Concert</w:t>
                      </w:r>
                      <w:r>
                        <w:rPr>
                          <w:rFonts w:ascii="Arial" w:hAnsi="Arial" w:cs="Arial"/>
                          <w:szCs w:val="32"/>
                        </w:rPr>
                        <w:t xml:space="preserve">, </w:t>
                      </w:r>
                      <w:r w:rsidRPr="002A2A69">
                        <w:rPr>
                          <w:rFonts w:ascii="Arial" w:hAnsi="Arial" w:cs="Arial"/>
                          <w:szCs w:val="32"/>
                          <w:highlight w:val="magenta"/>
                        </w:rPr>
                        <w:t>DT = Drill Team</w:t>
                      </w:r>
                      <w:r>
                        <w:rPr>
                          <w:rFonts w:ascii="Arial" w:hAnsi="Arial" w:cs="Arial"/>
                          <w:szCs w:val="32"/>
                        </w:rPr>
                        <w:t xml:space="preserve">, </w:t>
                      </w:r>
                      <w:r w:rsidRPr="003B25A3">
                        <w:rPr>
                          <w:rFonts w:ascii="Arial" w:hAnsi="Arial" w:cs="Arial"/>
                          <w:szCs w:val="32"/>
                          <w:shd w:val="clear" w:color="auto" w:fill="FF9900"/>
                        </w:rPr>
                        <w:t>WE = Wind Ensemble</w:t>
                      </w:r>
                      <w:r>
                        <w:rPr>
                          <w:rFonts w:ascii="Arial" w:hAnsi="Arial" w:cs="Arial"/>
                          <w:szCs w:val="32"/>
                        </w:rPr>
                        <w:t xml:space="preserve">, </w:t>
                      </w:r>
                      <w:r w:rsidRPr="002A2A69">
                        <w:rPr>
                          <w:rFonts w:ascii="Arial" w:hAnsi="Arial" w:cs="Arial"/>
                          <w:color w:val="FF0000"/>
                          <w:szCs w:val="32"/>
                          <w:highlight w:val="yellow"/>
                          <w:shd w:val="clear" w:color="auto" w:fill="CCCC00"/>
                        </w:rPr>
                        <w:t>MB = Marching Band</w:t>
                      </w:r>
                      <w:r>
                        <w:rPr>
                          <w:rFonts w:ascii="Arial" w:hAnsi="Arial" w:cs="Arial"/>
                          <w:szCs w:val="32"/>
                        </w:rPr>
                        <w:t xml:space="preserve">, </w:t>
                      </w:r>
                      <w:r w:rsidRPr="002A2A69">
                        <w:rPr>
                          <w:rFonts w:ascii="Arial" w:hAnsi="Arial" w:cs="Arial"/>
                          <w:b/>
                          <w:color w:val="FFFFFF" w:themeColor="background1"/>
                          <w:szCs w:val="32"/>
                          <w:highlight w:val="darkCyan"/>
                        </w:rPr>
                        <w:t>Lead: Leadership</w:t>
                      </w:r>
                      <w:r>
                        <w:rPr>
                          <w:rFonts w:ascii="Arial" w:hAnsi="Arial" w:cs="Arial"/>
                          <w:b/>
                          <w:szCs w:val="32"/>
                        </w:rPr>
                        <w:t xml:space="preserve">, </w:t>
                      </w:r>
                      <w:r w:rsidRPr="002A2A69">
                        <w:rPr>
                          <w:rFonts w:ascii="Arial" w:hAnsi="Arial" w:cs="Arial"/>
                          <w:b/>
                          <w:color w:val="FFFFFF" w:themeColor="background1"/>
                          <w:szCs w:val="32"/>
                          <w:highlight w:val="darkYellow"/>
                        </w:rPr>
                        <w:t>IO: All Instrumentalists</w:t>
                      </w:r>
                      <w:r>
                        <w:rPr>
                          <w:rFonts w:ascii="Arial" w:hAnsi="Arial" w:cs="Arial"/>
                          <w:b/>
                          <w:szCs w:val="32"/>
                        </w:rPr>
                        <w:t xml:space="preserve">, </w:t>
                      </w:r>
                      <w:r w:rsidRPr="002A2A69">
                        <w:rPr>
                          <w:rFonts w:ascii="Arial" w:hAnsi="Arial" w:cs="Arial"/>
                          <w:b/>
                          <w:szCs w:val="32"/>
                          <w:highlight w:val="cyan"/>
                        </w:rPr>
                        <w:t>SM: Selected Members</w:t>
                      </w:r>
                      <w:r>
                        <w:rPr>
                          <w:rFonts w:ascii="Arial" w:hAnsi="Arial" w:cs="Arial"/>
                          <w:b/>
                          <w:szCs w:val="32"/>
                        </w:rPr>
                        <w:t xml:space="preserve">, </w:t>
                      </w:r>
                      <w:r w:rsidRPr="002A2A69">
                        <w:rPr>
                          <w:rFonts w:ascii="Arial" w:hAnsi="Arial" w:cs="Arial"/>
                          <w:b/>
                          <w:szCs w:val="32"/>
                          <w:highlight w:val="red"/>
                        </w:rPr>
                        <w:t>NB= New Band Members &amp; Leadership</w:t>
                      </w:r>
                      <w:r>
                        <w:rPr>
                          <w:rFonts w:ascii="Arial" w:hAnsi="Arial" w:cs="Arial"/>
                          <w:b/>
                          <w:szCs w:val="32"/>
                        </w:rPr>
                        <w:t xml:space="preserve">, </w:t>
                      </w:r>
                      <w:r w:rsidRPr="002A2A69">
                        <w:rPr>
                          <w:rFonts w:ascii="Arial" w:hAnsi="Arial" w:cs="Arial"/>
                          <w:b/>
                          <w:color w:val="FFFFFF" w:themeColor="background1"/>
                          <w:szCs w:val="32"/>
                          <w:highlight w:val="darkRed"/>
                        </w:rPr>
                        <w:t>CB: Combined Bands</w:t>
                      </w:r>
                    </w:p>
                    <w:p w14:paraId="4244E54D" w14:textId="77777777" w:rsidR="008D5A45" w:rsidRDefault="008D5A45" w:rsidP="00893373">
                      <w:pPr>
                        <w:jc w:val="right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W w:w="14839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79"/>
        <w:gridCol w:w="1657"/>
        <w:gridCol w:w="773"/>
        <w:gridCol w:w="2402"/>
        <w:gridCol w:w="68"/>
        <w:gridCol w:w="2504"/>
        <w:gridCol w:w="418"/>
        <w:gridCol w:w="2073"/>
        <w:gridCol w:w="149"/>
        <w:gridCol w:w="2300"/>
        <w:gridCol w:w="16"/>
      </w:tblGrid>
      <w:tr w:rsidR="00893373" w:rsidRPr="00685A10" w14:paraId="153817F3" w14:textId="77777777" w:rsidTr="00505CFC">
        <w:trPr>
          <w:trHeight w:val="339"/>
        </w:trPr>
        <w:tc>
          <w:tcPr>
            <w:tcW w:w="2520" w:type="dxa"/>
            <w:tcBorders>
              <w:bottom w:val="single" w:sz="4" w:space="0" w:color="auto"/>
            </w:tcBorders>
            <w:shd w:val="clear" w:color="auto" w:fill="0C0C0C"/>
          </w:tcPr>
          <w:p w14:paraId="5058F2F4" w14:textId="42CF69E3" w:rsidR="00893373" w:rsidRPr="00685A10" w:rsidRDefault="00CA21F6" w:rsidP="008336D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MONDAY</w:t>
            </w:r>
          </w:p>
        </w:tc>
        <w:tc>
          <w:tcPr>
            <w:tcW w:w="1456" w:type="dxa"/>
            <w:tcBorders>
              <w:bottom w:val="single" w:sz="4" w:space="0" w:color="auto"/>
            </w:tcBorders>
            <w:shd w:val="clear" w:color="auto" w:fill="0C0C0C"/>
          </w:tcPr>
          <w:p w14:paraId="7F6D4929" w14:textId="348B74D1" w:rsidR="00893373" w:rsidRPr="00685A10" w:rsidRDefault="00C932DD" w:rsidP="008336D3">
            <w:pPr>
              <w:ind w:left="294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ESDAY</w:t>
            </w:r>
            <w:r w:rsidR="00CA21F6">
              <w:rPr>
                <w:rFonts w:ascii="Arial" w:hAnsi="Arial" w:cs="Arial"/>
                <w:b/>
              </w:rPr>
              <w:t xml:space="preserve">  </w:t>
            </w:r>
            <w:r w:rsidR="00EF5C14">
              <w:rPr>
                <w:rFonts w:ascii="Arial" w:hAnsi="Arial" w:cs="Arial"/>
                <w:b/>
              </w:rPr>
              <w:t xml:space="preserve">  </w:t>
            </w:r>
            <w:r w:rsidR="00CA21F6">
              <w:rPr>
                <w:rFonts w:ascii="Arial" w:hAnsi="Arial" w:cs="Arial"/>
                <w:b/>
              </w:rPr>
              <w:t xml:space="preserve">        </w:t>
            </w:r>
          </w:p>
        </w:tc>
        <w:tc>
          <w:tcPr>
            <w:tcW w:w="3293" w:type="dxa"/>
            <w:gridSpan w:val="3"/>
            <w:tcBorders>
              <w:bottom w:val="single" w:sz="4" w:space="0" w:color="auto"/>
            </w:tcBorders>
            <w:shd w:val="clear" w:color="auto" w:fill="0C0C0C"/>
          </w:tcPr>
          <w:p w14:paraId="1E9CB7E3" w14:textId="3BAF8BF3" w:rsidR="00893373" w:rsidRPr="00DF3F7D" w:rsidRDefault="00A679BE" w:rsidP="008336D3">
            <w:pPr>
              <w:rPr>
                <w:rFonts w:ascii="Arial" w:hAnsi="Arial" w:cs="Arial"/>
                <w:b/>
                <w:highlight w:val="black"/>
              </w:rPr>
            </w:pPr>
            <w:r>
              <w:rPr>
                <w:rFonts w:ascii="Arial" w:hAnsi="Arial" w:cs="Arial"/>
                <w:b/>
                <w:highlight w:val="black"/>
              </w:rPr>
              <w:t xml:space="preserve">       </w:t>
            </w:r>
            <w:r w:rsidR="00CA21F6">
              <w:rPr>
                <w:rFonts w:ascii="Arial" w:hAnsi="Arial" w:cs="Arial"/>
                <w:b/>
                <w:highlight w:val="black"/>
              </w:rPr>
              <w:t xml:space="preserve"> </w:t>
            </w:r>
            <w:r w:rsidR="00EF5C14">
              <w:rPr>
                <w:rFonts w:ascii="Arial" w:hAnsi="Arial" w:cs="Arial"/>
                <w:b/>
                <w:highlight w:val="black"/>
              </w:rPr>
              <w:t xml:space="preserve">             </w:t>
            </w:r>
            <w:r w:rsidR="00893373" w:rsidRPr="00DF3F7D">
              <w:rPr>
                <w:rFonts w:ascii="Arial" w:hAnsi="Arial" w:cs="Arial"/>
                <w:b/>
                <w:highlight w:val="black"/>
              </w:rPr>
              <w:t>WEDNESDAY</w:t>
            </w:r>
          </w:p>
        </w:tc>
        <w:tc>
          <w:tcPr>
            <w:tcW w:w="2969" w:type="dxa"/>
            <w:gridSpan w:val="2"/>
            <w:tcBorders>
              <w:bottom w:val="single" w:sz="4" w:space="0" w:color="auto"/>
            </w:tcBorders>
            <w:shd w:val="clear" w:color="auto" w:fill="0C0C0C"/>
          </w:tcPr>
          <w:p w14:paraId="7D473B08" w14:textId="7954518E" w:rsidR="00893373" w:rsidRPr="00DF3F7D" w:rsidRDefault="00CA21F6" w:rsidP="008336D3">
            <w:pPr>
              <w:rPr>
                <w:rFonts w:ascii="Arial" w:hAnsi="Arial" w:cs="Arial"/>
                <w:b/>
                <w:highlight w:val="black"/>
              </w:rPr>
            </w:pPr>
            <w:r>
              <w:rPr>
                <w:rFonts w:ascii="Arial" w:hAnsi="Arial" w:cs="Arial"/>
                <w:b/>
                <w:highlight w:val="black"/>
              </w:rPr>
              <w:t xml:space="preserve">      </w:t>
            </w:r>
            <w:r w:rsidR="00893373" w:rsidRPr="00DF3F7D">
              <w:rPr>
                <w:rFonts w:ascii="Arial" w:hAnsi="Arial" w:cs="Arial"/>
                <w:b/>
                <w:highlight w:val="black"/>
              </w:rPr>
              <w:t>THURSDAY</w:t>
            </w:r>
          </w:p>
        </w:tc>
        <w:tc>
          <w:tcPr>
            <w:tcW w:w="2259" w:type="dxa"/>
            <w:gridSpan w:val="2"/>
            <w:tcBorders>
              <w:bottom w:val="single" w:sz="4" w:space="0" w:color="auto"/>
            </w:tcBorders>
            <w:shd w:val="clear" w:color="auto" w:fill="0C0C0C"/>
          </w:tcPr>
          <w:p w14:paraId="30B08B42" w14:textId="77777777" w:rsidR="00893373" w:rsidRPr="00685A10" w:rsidRDefault="00893373" w:rsidP="008336D3">
            <w:pPr>
              <w:rPr>
                <w:rFonts w:ascii="Arial" w:hAnsi="Arial" w:cs="Arial"/>
                <w:b/>
              </w:rPr>
            </w:pPr>
            <w:r w:rsidRPr="00685A10">
              <w:rPr>
                <w:rFonts w:ascii="Arial" w:hAnsi="Arial" w:cs="Arial"/>
                <w:b/>
              </w:rPr>
              <w:t>FRIDAY</w:t>
            </w:r>
          </w:p>
        </w:tc>
        <w:tc>
          <w:tcPr>
            <w:tcW w:w="2342" w:type="dxa"/>
            <w:gridSpan w:val="2"/>
            <w:tcBorders>
              <w:bottom w:val="single" w:sz="4" w:space="0" w:color="auto"/>
            </w:tcBorders>
            <w:shd w:val="clear" w:color="auto" w:fill="0C0C0C"/>
          </w:tcPr>
          <w:p w14:paraId="7FDB256F" w14:textId="77777777" w:rsidR="00893373" w:rsidRPr="00685A10" w:rsidRDefault="00893373" w:rsidP="008336D3">
            <w:pPr>
              <w:rPr>
                <w:rFonts w:ascii="Arial" w:hAnsi="Arial" w:cs="Arial"/>
                <w:b/>
              </w:rPr>
            </w:pPr>
            <w:r w:rsidRPr="00685A10">
              <w:rPr>
                <w:rFonts w:ascii="Arial" w:hAnsi="Arial" w:cs="Arial"/>
                <w:b/>
              </w:rPr>
              <w:t>SATURDAY</w:t>
            </w:r>
          </w:p>
        </w:tc>
      </w:tr>
      <w:tr w:rsidR="00505CFC" w:rsidRPr="00685A10" w14:paraId="471C8B34" w14:textId="77777777" w:rsidTr="00505CFC">
        <w:trPr>
          <w:gridAfter w:val="1"/>
          <w:wAfter w:w="16" w:type="dxa"/>
          <w:trHeight w:val="1250"/>
        </w:trPr>
        <w:tc>
          <w:tcPr>
            <w:tcW w:w="2520" w:type="dxa"/>
            <w:shd w:val="clear" w:color="auto" w:fill="FFFFFF" w:themeFill="background1"/>
          </w:tcPr>
          <w:p w14:paraId="23FB8C3D" w14:textId="77777777" w:rsidR="00893373" w:rsidRPr="000D3E14" w:rsidRDefault="00893373" w:rsidP="008336D3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250" w:type="dxa"/>
            <w:gridSpan w:val="2"/>
            <w:shd w:val="clear" w:color="auto" w:fill="FFFFFF" w:themeFill="background1"/>
          </w:tcPr>
          <w:p w14:paraId="043FB42A" w14:textId="77777777" w:rsidR="00893373" w:rsidRPr="000D3E14" w:rsidRDefault="00893373" w:rsidP="008336D3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430" w:type="dxa"/>
            <w:shd w:val="clear" w:color="auto" w:fill="FFFFFF" w:themeFill="background1"/>
          </w:tcPr>
          <w:p w14:paraId="1AEF64FC" w14:textId="77777777" w:rsidR="00893373" w:rsidRPr="000D3E14" w:rsidRDefault="00893373" w:rsidP="008336D3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610" w:type="dxa"/>
            <w:gridSpan w:val="2"/>
            <w:shd w:val="clear" w:color="auto" w:fill="FFFFFF" w:themeFill="background1"/>
          </w:tcPr>
          <w:p w14:paraId="7CFBE55B" w14:textId="77777777" w:rsidR="00893373" w:rsidRDefault="00893373" w:rsidP="008336D3">
            <w:pPr>
              <w:rPr>
                <w:rFonts w:ascii="Arial" w:hAnsi="Arial" w:cs="Arial"/>
                <w:b/>
              </w:rPr>
            </w:pPr>
          </w:p>
          <w:p w14:paraId="6D01D416" w14:textId="2001B7FB" w:rsidR="009F3BA7" w:rsidRPr="003E7DE7" w:rsidRDefault="009F3BA7" w:rsidP="008336D3">
            <w:pPr>
              <w:rPr>
                <w:rFonts w:ascii="Arial" w:hAnsi="Arial" w:cs="Arial"/>
                <w:b/>
              </w:rPr>
            </w:pPr>
          </w:p>
        </w:tc>
        <w:tc>
          <w:tcPr>
            <w:tcW w:w="2535" w:type="dxa"/>
            <w:gridSpan w:val="2"/>
            <w:shd w:val="clear" w:color="auto" w:fill="auto"/>
          </w:tcPr>
          <w:p w14:paraId="7A324733" w14:textId="77777777" w:rsidR="00893373" w:rsidRPr="00655BED" w:rsidRDefault="00893373" w:rsidP="008336D3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75E26F6D" w14:textId="77777777" w:rsidR="00893373" w:rsidRPr="00655BED" w:rsidRDefault="00893373" w:rsidP="008336D3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478" w:type="dxa"/>
            <w:gridSpan w:val="2"/>
            <w:shd w:val="clear" w:color="auto" w:fill="FFFFFF" w:themeFill="background1"/>
          </w:tcPr>
          <w:p w14:paraId="0AD9AB34" w14:textId="44C205F9" w:rsidR="00893373" w:rsidRDefault="00893373" w:rsidP="008336D3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1 </w:t>
            </w:r>
            <w:r w:rsidR="000A3720" w:rsidRPr="000A3720">
              <w:rPr>
                <w:rFonts w:ascii="Arial" w:hAnsi="Arial" w:cs="Arial"/>
                <w:b/>
                <w:bCs/>
                <w:sz w:val="28"/>
                <w:szCs w:val="28"/>
                <w:highlight w:val="cyan"/>
              </w:rPr>
              <w:t>FBA Concert MPA</w:t>
            </w:r>
          </w:p>
          <w:p w14:paraId="5B898E14" w14:textId="77777777" w:rsidR="00893373" w:rsidRPr="000D3E14" w:rsidRDefault="00893373" w:rsidP="008336D3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505CFC" w:rsidRPr="00685A10" w14:paraId="4A04EDC9" w14:textId="77777777" w:rsidTr="00505CFC">
        <w:trPr>
          <w:gridAfter w:val="1"/>
          <w:wAfter w:w="16" w:type="dxa"/>
          <w:trHeight w:val="1578"/>
        </w:trPr>
        <w:tc>
          <w:tcPr>
            <w:tcW w:w="2520" w:type="dxa"/>
            <w:shd w:val="clear" w:color="auto" w:fill="FFFFFF" w:themeFill="background1"/>
          </w:tcPr>
          <w:p w14:paraId="2D151FFC" w14:textId="6978473A" w:rsidR="00893373" w:rsidRPr="000D3E14" w:rsidRDefault="00893373" w:rsidP="008336D3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3 </w:t>
            </w:r>
            <w:r w:rsidR="00D35C98" w:rsidRPr="00AB2823">
              <w:rPr>
                <w:rFonts w:ascii="Arial" w:hAnsi="Arial" w:cs="Arial"/>
                <w:b/>
                <w:color w:val="984806"/>
                <w:sz w:val="20"/>
                <w:szCs w:val="20"/>
              </w:rPr>
              <w:t>Band Boosters</w:t>
            </w:r>
            <w:r w:rsidR="00D35C98">
              <w:rPr>
                <w:rFonts w:ascii="Arial" w:hAnsi="Arial" w:cs="Arial"/>
                <w:b/>
                <w:color w:val="984806"/>
                <w:sz w:val="20"/>
                <w:szCs w:val="20"/>
              </w:rPr>
              <w:t xml:space="preserve"> Board </w:t>
            </w:r>
            <w:r w:rsidR="00D35C98" w:rsidRPr="00AB2823">
              <w:rPr>
                <w:rFonts w:ascii="Arial" w:hAnsi="Arial" w:cs="Arial"/>
                <w:b/>
                <w:color w:val="984806"/>
                <w:sz w:val="20"/>
                <w:szCs w:val="20"/>
              </w:rPr>
              <w:t>6:45pm</w:t>
            </w:r>
            <w:r w:rsidR="00D35C98">
              <w:rPr>
                <w:rFonts w:ascii="Arial" w:hAnsi="Arial" w:cs="Arial"/>
                <w:b/>
                <w:color w:val="984806"/>
                <w:sz w:val="20"/>
                <w:szCs w:val="20"/>
              </w:rPr>
              <w:t xml:space="preserve"> General Meeting 7:15pm</w:t>
            </w:r>
            <w:r w:rsidR="00D35C98" w:rsidRPr="00AB2823">
              <w:rPr>
                <w:rFonts w:ascii="Arial" w:hAnsi="Arial" w:cs="Arial"/>
                <w:b/>
                <w:color w:val="984806"/>
                <w:sz w:val="20"/>
                <w:szCs w:val="20"/>
              </w:rPr>
              <w:t xml:space="preserve"> </w:t>
            </w:r>
            <w:r w:rsidR="00D35C98">
              <w:rPr>
                <w:rFonts w:ascii="Arial" w:hAnsi="Arial" w:cs="Arial"/>
                <w:b/>
                <w:color w:val="984806"/>
                <w:sz w:val="20"/>
                <w:szCs w:val="20"/>
              </w:rPr>
              <w:t>in the Chiles Band Room 5124</w:t>
            </w:r>
          </w:p>
        </w:tc>
        <w:tc>
          <w:tcPr>
            <w:tcW w:w="2250" w:type="dxa"/>
            <w:gridSpan w:val="2"/>
            <w:shd w:val="clear" w:color="auto" w:fill="auto"/>
          </w:tcPr>
          <w:p w14:paraId="1E78D513" w14:textId="591AE2EB" w:rsidR="00893373" w:rsidRPr="004D04FF" w:rsidRDefault="00893373" w:rsidP="008336D3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4</w:t>
            </w:r>
          </w:p>
        </w:tc>
        <w:tc>
          <w:tcPr>
            <w:tcW w:w="2430" w:type="dxa"/>
            <w:shd w:val="clear" w:color="auto" w:fill="FFFFFF" w:themeFill="background1"/>
          </w:tcPr>
          <w:p w14:paraId="1C92FB2B" w14:textId="77777777" w:rsidR="00893373" w:rsidRPr="000D3E14" w:rsidRDefault="00893373" w:rsidP="008336D3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5</w:t>
            </w:r>
          </w:p>
        </w:tc>
        <w:tc>
          <w:tcPr>
            <w:tcW w:w="2610" w:type="dxa"/>
            <w:gridSpan w:val="2"/>
            <w:shd w:val="clear" w:color="auto" w:fill="FFFFFF" w:themeFill="background1"/>
          </w:tcPr>
          <w:p w14:paraId="528C95E2" w14:textId="77777777" w:rsidR="00893373" w:rsidRDefault="00893373" w:rsidP="008336D3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6</w:t>
            </w:r>
          </w:p>
          <w:p w14:paraId="2F101E9F" w14:textId="77777777" w:rsidR="00170687" w:rsidRDefault="00170687" w:rsidP="008336D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5654772" w14:textId="77777777" w:rsidR="00170687" w:rsidRDefault="00170687" w:rsidP="008336D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F99F5B7" w14:textId="77777777" w:rsidR="00170687" w:rsidRDefault="00170687" w:rsidP="008336D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D6726E9" w14:textId="77777777" w:rsidR="00170687" w:rsidRDefault="00170687" w:rsidP="008336D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BA5C1D" w14:textId="666BE5CE" w:rsidR="00170687" w:rsidRPr="00170687" w:rsidRDefault="00170687" w:rsidP="008336D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70687">
              <w:rPr>
                <w:rFonts w:ascii="Arial" w:hAnsi="Arial" w:cs="Arial"/>
                <w:b/>
                <w:sz w:val="16"/>
                <w:szCs w:val="16"/>
                <w:highlight w:val="cyan"/>
              </w:rPr>
              <w:t>Drama One Act</w:t>
            </w:r>
          </w:p>
        </w:tc>
        <w:tc>
          <w:tcPr>
            <w:tcW w:w="2535" w:type="dxa"/>
            <w:gridSpan w:val="2"/>
            <w:shd w:val="clear" w:color="auto" w:fill="FFFFFF" w:themeFill="background1"/>
          </w:tcPr>
          <w:p w14:paraId="016CA6EC" w14:textId="3D001999" w:rsidR="00893373" w:rsidRPr="000D3E14" w:rsidRDefault="00893373" w:rsidP="008336D3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7</w:t>
            </w:r>
            <w:r w:rsidR="002E5CE3">
              <w:rPr>
                <w:rFonts w:ascii="Arial" w:hAnsi="Arial" w:cs="Arial"/>
                <w:b/>
                <w:sz w:val="28"/>
                <w:szCs w:val="28"/>
              </w:rPr>
              <w:t xml:space="preserve"> End 3</w:t>
            </w:r>
            <w:r w:rsidR="002E5CE3" w:rsidRPr="002E5CE3">
              <w:rPr>
                <w:rFonts w:ascii="Arial" w:hAnsi="Arial" w:cs="Arial"/>
                <w:b/>
                <w:sz w:val="28"/>
                <w:szCs w:val="28"/>
                <w:vertAlign w:val="superscript"/>
              </w:rPr>
              <w:t>rd</w:t>
            </w:r>
            <w:r w:rsidR="002E5CE3">
              <w:rPr>
                <w:rFonts w:ascii="Arial" w:hAnsi="Arial" w:cs="Arial"/>
                <w:b/>
                <w:sz w:val="28"/>
                <w:szCs w:val="28"/>
              </w:rPr>
              <w:t xml:space="preserve"> Nine Weeks</w:t>
            </w:r>
          </w:p>
        </w:tc>
        <w:tc>
          <w:tcPr>
            <w:tcW w:w="2478" w:type="dxa"/>
            <w:gridSpan w:val="2"/>
            <w:shd w:val="clear" w:color="auto" w:fill="FFFFFF" w:themeFill="background1"/>
          </w:tcPr>
          <w:p w14:paraId="404C4BCE" w14:textId="3E958926" w:rsidR="009F3BA7" w:rsidRPr="00E70635" w:rsidRDefault="006566E2" w:rsidP="008336D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8 </w:t>
            </w:r>
            <w:r w:rsidRPr="009F3BA7">
              <w:rPr>
                <w:rFonts w:ascii="Arial" w:hAnsi="Arial" w:cs="Arial"/>
                <w:b/>
                <w:sz w:val="28"/>
                <w:szCs w:val="28"/>
                <w:highlight w:val="green"/>
              </w:rPr>
              <w:t>Spring Break</w:t>
            </w:r>
          </w:p>
        </w:tc>
      </w:tr>
      <w:tr w:rsidR="00893373" w:rsidRPr="00685A10" w14:paraId="0D651364" w14:textId="77777777" w:rsidTr="00505CFC">
        <w:trPr>
          <w:gridAfter w:val="1"/>
          <w:wAfter w:w="16" w:type="dxa"/>
          <w:trHeight w:val="1099"/>
        </w:trPr>
        <w:tc>
          <w:tcPr>
            <w:tcW w:w="2520" w:type="dxa"/>
            <w:tcBorders>
              <w:bottom w:val="single" w:sz="4" w:space="0" w:color="auto"/>
            </w:tcBorders>
            <w:shd w:val="clear" w:color="auto" w:fill="auto"/>
          </w:tcPr>
          <w:p w14:paraId="3A23160E" w14:textId="0940EFA0" w:rsidR="00893373" w:rsidRPr="000D3E14" w:rsidRDefault="00893373" w:rsidP="008336D3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0</w:t>
            </w:r>
            <w:r w:rsidR="0030277E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30277E" w:rsidRPr="009F3BA7">
              <w:rPr>
                <w:rFonts w:ascii="Arial" w:hAnsi="Arial" w:cs="Arial"/>
                <w:b/>
                <w:sz w:val="28"/>
                <w:szCs w:val="28"/>
                <w:highlight w:val="green"/>
              </w:rPr>
              <w:t>Spring Break</w:t>
            </w:r>
          </w:p>
        </w:tc>
        <w:tc>
          <w:tcPr>
            <w:tcW w:w="225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F11EF59" w14:textId="1B358686" w:rsidR="00893373" w:rsidRPr="00F5252A" w:rsidRDefault="00893373" w:rsidP="008336D3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11 </w:t>
            </w:r>
            <w:r w:rsidR="0030277E" w:rsidRPr="009F3BA7">
              <w:rPr>
                <w:rFonts w:ascii="Arial" w:hAnsi="Arial" w:cs="Arial"/>
                <w:b/>
                <w:sz w:val="28"/>
                <w:szCs w:val="28"/>
                <w:highlight w:val="green"/>
              </w:rPr>
              <w:t>Spring Break</w:t>
            </w:r>
          </w:p>
          <w:p w14:paraId="1E18287D" w14:textId="77777777" w:rsidR="00893373" w:rsidRPr="00F5252A" w:rsidRDefault="00893373" w:rsidP="008336D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30" w:type="dxa"/>
            <w:tcBorders>
              <w:bottom w:val="single" w:sz="4" w:space="0" w:color="auto"/>
            </w:tcBorders>
            <w:shd w:val="clear" w:color="auto" w:fill="auto"/>
          </w:tcPr>
          <w:p w14:paraId="1FD60054" w14:textId="2F68E527" w:rsidR="00893373" w:rsidRPr="000D3E14" w:rsidRDefault="00893373" w:rsidP="008336D3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2</w:t>
            </w:r>
            <w:r w:rsidR="0030277E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30277E" w:rsidRPr="009F3BA7">
              <w:rPr>
                <w:rFonts w:ascii="Arial" w:hAnsi="Arial" w:cs="Arial"/>
                <w:b/>
                <w:sz w:val="28"/>
                <w:szCs w:val="28"/>
                <w:highlight w:val="green"/>
              </w:rPr>
              <w:t>Spring Break</w:t>
            </w:r>
          </w:p>
        </w:tc>
        <w:tc>
          <w:tcPr>
            <w:tcW w:w="261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FD763D7" w14:textId="328FC12F" w:rsidR="00893373" w:rsidRPr="000D3E14" w:rsidRDefault="00893373" w:rsidP="008336D3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13 </w:t>
            </w:r>
            <w:r w:rsidR="0030277E" w:rsidRPr="009F3BA7">
              <w:rPr>
                <w:rFonts w:ascii="Arial" w:hAnsi="Arial" w:cs="Arial"/>
                <w:b/>
                <w:sz w:val="28"/>
                <w:szCs w:val="28"/>
                <w:highlight w:val="green"/>
              </w:rPr>
              <w:t>Spring Break</w:t>
            </w:r>
          </w:p>
        </w:tc>
        <w:tc>
          <w:tcPr>
            <w:tcW w:w="253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51E1A54" w14:textId="38D99CF7" w:rsidR="00893373" w:rsidRPr="000D3E14" w:rsidRDefault="00893373" w:rsidP="008336D3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4</w:t>
            </w:r>
            <w:r w:rsidR="0030277E" w:rsidRPr="009F3BA7">
              <w:rPr>
                <w:rFonts w:ascii="Arial" w:hAnsi="Arial" w:cs="Arial"/>
                <w:b/>
                <w:sz w:val="28"/>
                <w:szCs w:val="28"/>
                <w:highlight w:val="green"/>
              </w:rPr>
              <w:t xml:space="preserve"> Spring Break</w:t>
            </w:r>
          </w:p>
        </w:tc>
        <w:tc>
          <w:tcPr>
            <w:tcW w:w="2478" w:type="dxa"/>
            <w:gridSpan w:val="2"/>
            <w:shd w:val="clear" w:color="auto" w:fill="auto"/>
          </w:tcPr>
          <w:p w14:paraId="5EE4DFA8" w14:textId="20400EC9" w:rsidR="00893373" w:rsidRPr="000D3E14" w:rsidRDefault="00893373" w:rsidP="008336D3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15 </w:t>
            </w:r>
            <w:r w:rsidR="00505CFC" w:rsidRPr="009F3BA7">
              <w:rPr>
                <w:rFonts w:ascii="Arial" w:hAnsi="Arial" w:cs="Arial"/>
                <w:b/>
                <w:sz w:val="28"/>
                <w:szCs w:val="28"/>
                <w:highlight w:val="green"/>
              </w:rPr>
              <w:t>Spring Break</w:t>
            </w:r>
          </w:p>
        </w:tc>
      </w:tr>
      <w:tr w:rsidR="00505CFC" w:rsidRPr="00685A10" w14:paraId="7B32DECF" w14:textId="77777777" w:rsidTr="00505CFC">
        <w:trPr>
          <w:gridAfter w:val="1"/>
          <w:wAfter w:w="16" w:type="dxa"/>
          <w:trHeight w:val="1304"/>
        </w:trPr>
        <w:tc>
          <w:tcPr>
            <w:tcW w:w="2520" w:type="dxa"/>
            <w:shd w:val="clear" w:color="auto" w:fill="auto"/>
          </w:tcPr>
          <w:p w14:paraId="79A59142" w14:textId="08C19FB8" w:rsidR="00893373" w:rsidRPr="000D3E14" w:rsidRDefault="00893373" w:rsidP="008336D3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7</w:t>
            </w:r>
            <w:r w:rsidR="00505CFC">
              <w:rPr>
                <w:rFonts w:ascii="Arial" w:hAnsi="Arial" w:cs="Arial"/>
                <w:b/>
                <w:sz w:val="28"/>
                <w:szCs w:val="28"/>
              </w:rPr>
              <w:t xml:space="preserve"> T/I</w:t>
            </w:r>
          </w:p>
          <w:p w14:paraId="5FC27814" w14:textId="77777777" w:rsidR="00893373" w:rsidRPr="000D3E14" w:rsidRDefault="00893373" w:rsidP="008336D3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250" w:type="dxa"/>
            <w:gridSpan w:val="2"/>
            <w:shd w:val="clear" w:color="auto" w:fill="FFFFFF" w:themeFill="background1"/>
          </w:tcPr>
          <w:p w14:paraId="42856EB5" w14:textId="09EF8F83" w:rsidR="00893373" w:rsidRPr="000D3E14" w:rsidRDefault="00893373" w:rsidP="008336D3">
            <w:pPr>
              <w:rPr>
                <w:b/>
                <w:bCs/>
                <w:sz w:val="28"/>
                <w:szCs w:val="28"/>
              </w:rPr>
            </w:pPr>
            <w:r w:rsidRPr="0A97AEBA">
              <w:rPr>
                <w:b/>
                <w:bCs/>
                <w:sz w:val="28"/>
                <w:szCs w:val="28"/>
              </w:rPr>
              <w:t>1</w:t>
            </w:r>
            <w:r>
              <w:rPr>
                <w:b/>
                <w:bCs/>
                <w:sz w:val="28"/>
                <w:szCs w:val="28"/>
              </w:rPr>
              <w:t xml:space="preserve">8 </w:t>
            </w:r>
            <w:r w:rsidR="00505CFC">
              <w:rPr>
                <w:b/>
                <w:bCs/>
                <w:sz w:val="28"/>
                <w:szCs w:val="28"/>
              </w:rPr>
              <w:t>Student Return</w:t>
            </w:r>
          </w:p>
          <w:p w14:paraId="001A5543" w14:textId="77777777" w:rsidR="00893373" w:rsidRDefault="00893373" w:rsidP="008336D3">
            <w:pPr>
              <w:rPr>
                <w:b/>
                <w:bCs/>
                <w:sz w:val="28"/>
                <w:szCs w:val="28"/>
              </w:rPr>
            </w:pPr>
          </w:p>
          <w:p w14:paraId="45462E71" w14:textId="77777777" w:rsidR="00505CFC" w:rsidRDefault="00505CFC" w:rsidP="008336D3">
            <w:pPr>
              <w:rPr>
                <w:b/>
                <w:bCs/>
                <w:sz w:val="28"/>
                <w:szCs w:val="28"/>
              </w:rPr>
            </w:pPr>
          </w:p>
          <w:p w14:paraId="13F4EE9F" w14:textId="284EB29C" w:rsidR="00505CFC" w:rsidRPr="000D3E14" w:rsidRDefault="00505CFC" w:rsidP="008336D3">
            <w:pPr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  <w:highlight w:val="cyan"/>
              </w:rPr>
              <w:t>Sit</w:t>
            </w:r>
            <w:r w:rsidR="00AC7300">
              <w:rPr>
                <w:rFonts w:ascii="Arial" w:hAnsi="Arial" w:cs="Arial"/>
                <w:b/>
                <w:sz w:val="16"/>
                <w:szCs w:val="16"/>
                <w:highlight w:val="cyan"/>
              </w:rPr>
              <w:t>z</w:t>
            </w:r>
            <w:r>
              <w:rPr>
                <w:rFonts w:ascii="Arial" w:hAnsi="Arial" w:cs="Arial"/>
                <w:b/>
                <w:sz w:val="16"/>
                <w:szCs w:val="16"/>
                <w:highlight w:val="cyan"/>
              </w:rPr>
              <w:t>probe</w:t>
            </w:r>
            <w:proofErr w:type="spellEnd"/>
          </w:p>
        </w:tc>
        <w:tc>
          <w:tcPr>
            <w:tcW w:w="2430" w:type="dxa"/>
            <w:shd w:val="clear" w:color="auto" w:fill="FFFFFF" w:themeFill="background1"/>
          </w:tcPr>
          <w:p w14:paraId="640273CE" w14:textId="77777777" w:rsidR="00AC7300" w:rsidRDefault="00893373" w:rsidP="008336D3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9</w:t>
            </w:r>
          </w:p>
          <w:p w14:paraId="1B87865D" w14:textId="77777777" w:rsidR="00AC7300" w:rsidRDefault="00AC7300" w:rsidP="008336D3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0FC4AC90" w14:textId="77777777" w:rsidR="00AC7300" w:rsidRDefault="00AC7300" w:rsidP="008336D3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36730D93" w14:textId="4DFFF8A6" w:rsidR="00893373" w:rsidRPr="00AC7300" w:rsidRDefault="00AC7300" w:rsidP="008336D3">
            <w:pPr>
              <w:rPr>
                <w:sz w:val="16"/>
                <w:szCs w:val="16"/>
              </w:rPr>
            </w:pPr>
            <w:r w:rsidRPr="00AC7300">
              <w:rPr>
                <w:rFonts w:ascii="Arial" w:hAnsi="Arial" w:cs="Arial"/>
                <w:b/>
                <w:bCs/>
                <w:sz w:val="16"/>
                <w:szCs w:val="16"/>
                <w:highlight w:val="cyan"/>
              </w:rPr>
              <w:t>Tech Week</w:t>
            </w:r>
            <w:r w:rsidR="00893373" w:rsidRPr="00AC730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610" w:type="dxa"/>
            <w:gridSpan w:val="2"/>
            <w:shd w:val="clear" w:color="auto" w:fill="FFFFFF" w:themeFill="background1"/>
          </w:tcPr>
          <w:p w14:paraId="4DBFF031" w14:textId="77777777" w:rsidR="00893373" w:rsidRDefault="00893373" w:rsidP="008336D3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20</w:t>
            </w:r>
          </w:p>
          <w:p w14:paraId="40D2A02E" w14:textId="77777777" w:rsidR="00AC7300" w:rsidRDefault="00AC7300" w:rsidP="008336D3">
            <w:pPr>
              <w:rPr>
                <w:bCs/>
                <w:sz w:val="28"/>
                <w:szCs w:val="28"/>
              </w:rPr>
            </w:pPr>
          </w:p>
          <w:p w14:paraId="268E470D" w14:textId="77777777" w:rsidR="00AC7300" w:rsidRDefault="00AC7300" w:rsidP="008336D3">
            <w:pPr>
              <w:rPr>
                <w:bCs/>
                <w:sz w:val="28"/>
                <w:szCs w:val="28"/>
              </w:rPr>
            </w:pPr>
          </w:p>
          <w:p w14:paraId="76DC82A3" w14:textId="73E7A1ED" w:rsidR="00AC7300" w:rsidRPr="000D3E14" w:rsidRDefault="00AC7300" w:rsidP="008336D3">
            <w:r w:rsidRPr="00AC7300">
              <w:rPr>
                <w:rFonts w:ascii="Arial" w:hAnsi="Arial" w:cs="Arial"/>
                <w:b/>
                <w:bCs/>
                <w:sz w:val="16"/>
                <w:szCs w:val="16"/>
                <w:highlight w:val="cyan"/>
              </w:rPr>
              <w:t>Tech Week</w:t>
            </w:r>
          </w:p>
        </w:tc>
        <w:tc>
          <w:tcPr>
            <w:tcW w:w="253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4F898A0C" w14:textId="77777777" w:rsidR="00893373" w:rsidRDefault="00893373" w:rsidP="008336D3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21</w:t>
            </w:r>
          </w:p>
          <w:p w14:paraId="1328D8D4" w14:textId="77777777" w:rsidR="00AC7300" w:rsidRDefault="00AC7300" w:rsidP="008336D3">
            <w:pPr>
              <w:rPr>
                <w:sz w:val="28"/>
                <w:szCs w:val="28"/>
              </w:rPr>
            </w:pPr>
          </w:p>
          <w:p w14:paraId="6E4D8731" w14:textId="77777777" w:rsidR="00AC7300" w:rsidRDefault="00AC7300" w:rsidP="008336D3">
            <w:pPr>
              <w:rPr>
                <w:sz w:val="28"/>
                <w:szCs w:val="28"/>
              </w:rPr>
            </w:pPr>
          </w:p>
          <w:p w14:paraId="048C96F0" w14:textId="2F4866FA" w:rsidR="00AC7300" w:rsidRPr="000D3E14" w:rsidRDefault="00AC7300" w:rsidP="008336D3">
            <w:r w:rsidRPr="00AC7300">
              <w:rPr>
                <w:rFonts w:ascii="Arial" w:hAnsi="Arial" w:cs="Arial"/>
                <w:b/>
                <w:bCs/>
                <w:sz w:val="16"/>
                <w:szCs w:val="16"/>
                <w:highlight w:val="cyan"/>
              </w:rPr>
              <w:t>Tech Week</w:t>
            </w:r>
          </w:p>
        </w:tc>
        <w:tc>
          <w:tcPr>
            <w:tcW w:w="2478" w:type="dxa"/>
            <w:gridSpan w:val="2"/>
            <w:shd w:val="clear" w:color="auto" w:fill="FFFFFF" w:themeFill="background1"/>
          </w:tcPr>
          <w:p w14:paraId="1E14F1DE" w14:textId="77777777" w:rsidR="00893373" w:rsidRDefault="00893373" w:rsidP="008336D3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A97AEBA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  <w:r w:rsidRPr="0A97AEBA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</w:p>
          <w:p w14:paraId="322F2012" w14:textId="77777777" w:rsidR="00AC7300" w:rsidRDefault="00AC7300" w:rsidP="008336D3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51264B87" w14:textId="77777777" w:rsidR="00AC7300" w:rsidRDefault="00AC7300" w:rsidP="008336D3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20872212" w14:textId="452C686A" w:rsidR="00AC7300" w:rsidRPr="000D3E14" w:rsidRDefault="00AC7300" w:rsidP="008336D3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C7300">
              <w:rPr>
                <w:rFonts w:ascii="Arial" w:hAnsi="Arial" w:cs="Arial"/>
                <w:b/>
                <w:bCs/>
                <w:sz w:val="16"/>
                <w:szCs w:val="16"/>
                <w:highlight w:val="cyan"/>
              </w:rPr>
              <w:t>Tech Week</w:t>
            </w:r>
          </w:p>
        </w:tc>
      </w:tr>
      <w:tr w:rsidR="00505CFC" w:rsidRPr="00685A10" w14:paraId="0EEC0C1D" w14:textId="77777777" w:rsidTr="00505CFC">
        <w:trPr>
          <w:gridAfter w:val="1"/>
          <w:wAfter w:w="16" w:type="dxa"/>
          <w:trHeight w:val="1232"/>
        </w:trPr>
        <w:tc>
          <w:tcPr>
            <w:tcW w:w="2520" w:type="dxa"/>
            <w:shd w:val="clear" w:color="auto" w:fill="FFFFFF" w:themeFill="background1"/>
          </w:tcPr>
          <w:p w14:paraId="699A95F8" w14:textId="77777777" w:rsidR="00893373" w:rsidRPr="000D3E14" w:rsidRDefault="00893373" w:rsidP="008336D3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24 </w:t>
            </w:r>
          </w:p>
        </w:tc>
        <w:tc>
          <w:tcPr>
            <w:tcW w:w="2250" w:type="dxa"/>
            <w:gridSpan w:val="2"/>
            <w:shd w:val="clear" w:color="auto" w:fill="FFFFFF" w:themeFill="background1"/>
          </w:tcPr>
          <w:p w14:paraId="6A784526" w14:textId="77777777" w:rsidR="00893373" w:rsidRPr="000D3E14" w:rsidRDefault="00893373" w:rsidP="008336D3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A97AEBA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2430" w:type="dxa"/>
            <w:shd w:val="clear" w:color="auto" w:fill="FFFFFF" w:themeFill="background1"/>
          </w:tcPr>
          <w:p w14:paraId="2BA18216" w14:textId="77777777" w:rsidR="00893373" w:rsidRDefault="00893373" w:rsidP="008336D3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A97AEBA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  <w:p w14:paraId="4C0B2B3F" w14:textId="77777777" w:rsidR="00C30476" w:rsidRDefault="00C30476" w:rsidP="008336D3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8D2C0FA" w14:textId="77777777" w:rsidR="00C30476" w:rsidRDefault="00C30476" w:rsidP="008336D3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2301BEE3" w14:textId="5211C16C" w:rsidR="00F92A3E" w:rsidRPr="000D3E14" w:rsidRDefault="00F92A3E" w:rsidP="008336D3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92A3E">
              <w:rPr>
                <w:rFonts w:ascii="Arial" w:hAnsi="Arial" w:cs="Arial"/>
                <w:b/>
                <w:bCs/>
                <w:sz w:val="20"/>
                <w:szCs w:val="20"/>
                <w:highlight w:val="cyan"/>
              </w:rPr>
              <w:t>Musical Week</w:t>
            </w:r>
          </w:p>
        </w:tc>
        <w:tc>
          <w:tcPr>
            <w:tcW w:w="2610" w:type="dxa"/>
            <w:gridSpan w:val="2"/>
            <w:shd w:val="clear" w:color="auto" w:fill="FFFFFF" w:themeFill="background1"/>
          </w:tcPr>
          <w:p w14:paraId="0CD5531E" w14:textId="77777777" w:rsidR="00893373" w:rsidRDefault="00893373" w:rsidP="008336D3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A97AEBA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  <w:p w14:paraId="7D29A26E" w14:textId="77777777" w:rsidR="00E744F9" w:rsidRDefault="00E744F9" w:rsidP="008336D3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7F650378" w14:textId="77777777" w:rsidR="00E744F9" w:rsidRDefault="00E744F9" w:rsidP="008336D3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1504DC84" w14:textId="614315CB" w:rsidR="00F92A3E" w:rsidRPr="000D3E14" w:rsidRDefault="00F92A3E" w:rsidP="008336D3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92A3E">
              <w:rPr>
                <w:rFonts w:ascii="Arial" w:hAnsi="Arial" w:cs="Arial"/>
                <w:b/>
                <w:bCs/>
                <w:sz w:val="20"/>
                <w:szCs w:val="20"/>
                <w:highlight w:val="cyan"/>
              </w:rPr>
              <w:t>Musical Week</w:t>
            </w:r>
          </w:p>
        </w:tc>
        <w:tc>
          <w:tcPr>
            <w:tcW w:w="2535" w:type="dxa"/>
            <w:gridSpan w:val="2"/>
            <w:shd w:val="clear" w:color="auto" w:fill="FFFFFF" w:themeFill="background1"/>
          </w:tcPr>
          <w:p w14:paraId="2FC4DE9B" w14:textId="77777777" w:rsidR="00893373" w:rsidRDefault="00893373" w:rsidP="008336D3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28</w:t>
            </w:r>
          </w:p>
          <w:p w14:paraId="48CFCCD4" w14:textId="77777777" w:rsidR="00C30476" w:rsidRDefault="00C30476" w:rsidP="008336D3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6266778E" w14:textId="77777777" w:rsidR="00C30476" w:rsidRDefault="00C30476" w:rsidP="008336D3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768C6374" w14:textId="10057FCB" w:rsidR="00C30476" w:rsidRPr="000D3E14" w:rsidRDefault="00C30476" w:rsidP="008336D3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92A3E">
              <w:rPr>
                <w:rFonts w:ascii="Arial" w:hAnsi="Arial" w:cs="Arial"/>
                <w:b/>
                <w:bCs/>
                <w:sz w:val="20"/>
                <w:szCs w:val="20"/>
                <w:highlight w:val="cyan"/>
              </w:rPr>
              <w:t>Musical Week</w:t>
            </w:r>
          </w:p>
        </w:tc>
        <w:tc>
          <w:tcPr>
            <w:tcW w:w="2478" w:type="dxa"/>
            <w:gridSpan w:val="2"/>
            <w:shd w:val="clear" w:color="auto" w:fill="FFFFFF" w:themeFill="background1"/>
          </w:tcPr>
          <w:p w14:paraId="02D05F7E" w14:textId="377684E0" w:rsidR="00893373" w:rsidRPr="000D3E14" w:rsidRDefault="000A3720" w:rsidP="008336D3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29</w:t>
            </w:r>
          </w:p>
        </w:tc>
      </w:tr>
      <w:tr w:rsidR="00505CFC" w:rsidRPr="00685A10" w14:paraId="729EE82D" w14:textId="77777777" w:rsidTr="00505CFC">
        <w:trPr>
          <w:gridAfter w:val="1"/>
          <w:wAfter w:w="16" w:type="dxa"/>
          <w:trHeight w:val="1232"/>
        </w:trPr>
        <w:tc>
          <w:tcPr>
            <w:tcW w:w="2520" w:type="dxa"/>
            <w:shd w:val="clear" w:color="auto" w:fill="FFFFFF" w:themeFill="background1"/>
          </w:tcPr>
          <w:p w14:paraId="270BCE5C" w14:textId="634D7592" w:rsidR="00893373" w:rsidRDefault="000A3720" w:rsidP="008336D3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31</w:t>
            </w:r>
          </w:p>
        </w:tc>
        <w:tc>
          <w:tcPr>
            <w:tcW w:w="2250" w:type="dxa"/>
            <w:gridSpan w:val="2"/>
            <w:shd w:val="clear" w:color="auto" w:fill="FFFFFF" w:themeFill="background1"/>
          </w:tcPr>
          <w:p w14:paraId="0AF862A3" w14:textId="77777777" w:rsidR="00893373" w:rsidRPr="0A97AEBA" w:rsidRDefault="00893373" w:rsidP="008336D3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2430" w:type="dxa"/>
            <w:shd w:val="clear" w:color="auto" w:fill="FFFFFF" w:themeFill="background1"/>
          </w:tcPr>
          <w:p w14:paraId="75ECB811" w14:textId="77777777" w:rsidR="00893373" w:rsidRPr="0A97AEBA" w:rsidRDefault="00893373" w:rsidP="008336D3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2610" w:type="dxa"/>
            <w:gridSpan w:val="2"/>
            <w:shd w:val="clear" w:color="auto" w:fill="FFFFFF" w:themeFill="background1"/>
          </w:tcPr>
          <w:p w14:paraId="155E4E81" w14:textId="77777777" w:rsidR="00893373" w:rsidRPr="0A97AEBA" w:rsidRDefault="00893373" w:rsidP="008336D3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2535" w:type="dxa"/>
            <w:gridSpan w:val="2"/>
            <w:shd w:val="clear" w:color="auto" w:fill="FFFFFF" w:themeFill="background1"/>
          </w:tcPr>
          <w:p w14:paraId="5DF654BF" w14:textId="77777777" w:rsidR="00893373" w:rsidRDefault="00893373" w:rsidP="008336D3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478" w:type="dxa"/>
            <w:gridSpan w:val="2"/>
            <w:shd w:val="clear" w:color="auto" w:fill="FFFFFF" w:themeFill="background1"/>
          </w:tcPr>
          <w:p w14:paraId="4E1E11D5" w14:textId="77777777" w:rsidR="00893373" w:rsidRDefault="00893373" w:rsidP="008336D3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109975E1" w14:textId="77777777" w:rsidR="00893373" w:rsidRPr="00E721B5" w:rsidRDefault="00893373" w:rsidP="00893373">
      <w:pPr>
        <w:rPr>
          <w:rFonts w:ascii="Arial" w:hAnsi="Arial" w:cs="Arial"/>
          <w:b/>
          <w:bCs/>
          <w:sz w:val="36"/>
          <w:szCs w:val="36"/>
        </w:rPr>
      </w:pPr>
    </w:p>
    <w:p w14:paraId="6A4BEBD6" w14:textId="77777777" w:rsidR="00893373" w:rsidRDefault="00893373" w:rsidP="00893373">
      <w:pPr>
        <w:rPr>
          <w:rFonts w:ascii="Arial" w:hAnsi="Arial" w:cs="Arial"/>
          <w:b/>
          <w:bCs/>
          <w:sz w:val="36"/>
          <w:szCs w:val="36"/>
        </w:rPr>
      </w:pPr>
    </w:p>
    <w:p w14:paraId="7DA36C4C" w14:textId="77777777" w:rsidR="00893373" w:rsidRDefault="00893373" w:rsidP="00893373">
      <w:pPr>
        <w:rPr>
          <w:rFonts w:ascii="Arial" w:hAnsi="Arial" w:cs="Arial"/>
          <w:b/>
          <w:sz w:val="36"/>
          <w:szCs w:val="36"/>
        </w:rPr>
      </w:pPr>
    </w:p>
    <w:p w14:paraId="653A9453" w14:textId="20FDF1C1" w:rsidR="00000E74" w:rsidRDefault="00000E74" w:rsidP="00000E74">
      <w:pPr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April 2025</w:t>
      </w:r>
      <w:r w:rsidRPr="15FD2425">
        <w:rPr>
          <w:rFonts w:ascii="Arial" w:hAnsi="Arial" w:cs="Arial"/>
          <w:b/>
          <w:bCs/>
          <w:sz w:val="36"/>
          <w:szCs w:val="36"/>
        </w:rPr>
        <w:t xml:space="preserve">     </w:t>
      </w:r>
      <w:r>
        <w:rPr>
          <w:noProof/>
        </w:rPr>
        <mc:AlternateContent>
          <mc:Choice Requires="wps">
            <w:drawing>
              <wp:inline distT="45720" distB="45720" distL="114300" distR="114300" wp14:anchorId="23D1918D" wp14:editId="39C998C7">
                <wp:extent cx="6477000" cy="688340"/>
                <wp:effectExtent l="0" t="0" r="19050" b="16510"/>
                <wp:docPr id="10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0" cy="688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E4BAD6" w14:textId="77777777" w:rsidR="008D5A45" w:rsidRDefault="008D5A45" w:rsidP="00000E74">
                            <w:pPr>
                              <w:jc w:val="right"/>
                            </w:pPr>
                            <w:r w:rsidRPr="00122188">
                              <w:rPr>
                                <w:rFonts w:ascii="Arial" w:hAnsi="Arial" w:cs="Arial"/>
                                <w:szCs w:val="32"/>
                              </w:rPr>
                              <w:t>Legend:</w:t>
                            </w:r>
                            <w:r>
                              <w:rPr>
                                <w:rFonts w:ascii="Arial" w:hAnsi="Arial" w:cs="Arial"/>
                                <w:szCs w:val="32"/>
                              </w:rPr>
                              <w:t xml:space="preserve"> </w:t>
                            </w:r>
                            <w:r w:rsidRPr="004A31F7">
                              <w:rPr>
                                <w:rFonts w:ascii="Arial" w:hAnsi="Arial" w:cs="Arial"/>
                                <w:szCs w:val="32"/>
                                <w:highlight w:val="lightGray"/>
                              </w:rPr>
                              <w:t>DL = Drum Line,</w:t>
                            </w:r>
                            <w:r>
                              <w:rPr>
                                <w:rFonts w:ascii="Arial" w:hAnsi="Arial" w:cs="Arial"/>
                                <w:szCs w:val="32"/>
                              </w:rPr>
                              <w:t xml:space="preserve"> </w:t>
                            </w:r>
                            <w:r w:rsidRPr="003B25A3">
                              <w:rPr>
                                <w:rFonts w:ascii="Arial" w:hAnsi="Arial" w:cs="Arial"/>
                                <w:szCs w:val="32"/>
                                <w:shd w:val="clear" w:color="auto" w:fill="CCFFCC"/>
                              </w:rPr>
                              <w:t>DM = Drum Major</w:t>
                            </w:r>
                            <w:r>
                              <w:rPr>
                                <w:rFonts w:ascii="Arial" w:hAnsi="Arial" w:cs="Arial"/>
                                <w:szCs w:val="32"/>
                              </w:rPr>
                              <w:t xml:space="preserve">, </w:t>
                            </w:r>
                            <w:r w:rsidRPr="00207BC3">
                              <w:rPr>
                                <w:rFonts w:ascii="Arial" w:hAnsi="Arial" w:cs="Arial"/>
                                <w:szCs w:val="32"/>
                                <w:highlight w:val="darkYellow"/>
                              </w:rPr>
                              <w:t>JB = Jazz</w:t>
                            </w:r>
                            <w:r>
                              <w:rPr>
                                <w:rFonts w:ascii="Arial" w:hAnsi="Arial" w:cs="Arial"/>
                                <w:szCs w:val="32"/>
                              </w:rPr>
                              <w:t xml:space="preserve">, </w:t>
                            </w:r>
                            <w:r>
                              <w:rPr>
                                <w:rFonts w:ascii="Arial" w:hAnsi="Arial" w:cs="Arial"/>
                                <w:szCs w:val="32"/>
                                <w:highlight w:val="green"/>
                              </w:rPr>
                              <w:t>SYM</w:t>
                            </w:r>
                            <w:r w:rsidRPr="00857E3D">
                              <w:rPr>
                                <w:rFonts w:ascii="Arial" w:hAnsi="Arial" w:cs="Arial"/>
                                <w:szCs w:val="32"/>
                                <w:highlight w:val="green"/>
                              </w:rPr>
                              <w:t xml:space="preserve"> = Concert</w:t>
                            </w:r>
                            <w:r>
                              <w:rPr>
                                <w:rFonts w:ascii="Arial" w:hAnsi="Arial" w:cs="Arial"/>
                                <w:szCs w:val="32"/>
                              </w:rPr>
                              <w:t xml:space="preserve">, </w:t>
                            </w:r>
                            <w:r w:rsidRPr="002A2A69">
                              <w:rPr>
                                <w:rFonts w:ascii="Arial" w:hAnsi="Arial" w:cs="Arial"/>
                                <w:szCs w:val="32"/>
                                <w:highlight w:val="magenta"/>
                              </w:rPr>
                              <w:t>DT = Drill Team</w:t>
                            </w:r>
                            <w:r>
                              <w:rPr>
                                <w:rFonts w:ascii="Arial" w:hAnsi="Arial" w:cs="Arial"/>
                                <w:szCs w:val="32"/>
                              </w:rPr>
                              <w:t xml:space="preserve">, </w:t>
                            </w:r>
                            <w:r w:rsidRPr="003B25A3">
                              <w:rPr>
                                <w:rFonts w:ascii="Arial" w:hAnsi="Arial" w:cs="Arial"/>
                                <w:szCs w:val="32"/>
                                <w:shd w:val="clear" w:color="auto" w:fill="FF9900"/>
                              </w:rPr>
                              <w:t>WE = Wind Ensemble</w:t>
                            </w:r>
                            <w:r>
                              <w:rPr>
                                <w:rFonts w:ascii="Arial" w:hAnsi="Arial" w:cs="Arial"/>
                                <w:szCs w:val="32"/>
                              </w:rPr>
                              <w:t xml:space="preserve">, </w:t>
                            </w:r>
                            <w:r w:rsidRPr="002A2A69">
                              <w:rPr>
                                <w:rFonts w:ascii="Arial" w:hAnsi="Arial" w:cs="Arial"/>
                                <w:color w:val="FF0000"/>
                                <w:szCs w:val="32"/>
                                <w:highlight w:val="yellow"/>
                                <w:shd w:val="clear" w:color="auto" w:fill="CCCC00"/>
                              </w:rPr>
                              <w:t>MB = Marching Band</w:t>
                            </w:r>
                            <w:r>
                              <w:rPr>
                                <w:rFonts w:ascii="Arial" w:hAnsi="Arial" w:cs="Arial"/>
                                <w:szCs w:val="32"/>
                              </w:rPr>
                              <w:t xml:space="preserve">, </w:t>
                            </w:r>
                            <w:r w:rsidRPr="002A2A69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Cs w:val="32"/>
                                <w:highlight w:val="darkCyan"/>
                              </w:rPr>
                              <w:t>Lead: Leadership</w:t>
                            </w:r>
                            <w:r>
                              <w:rPr>
                                <w:rFonts w:ascii="Arial" w:hAnsi="Arial" w:cs="Arial"/>
                                <w:b/>
                                <w:szCs w:val="32"/>
                              </w:rPr>
                              <w:t xml:space="preserve">, </w:t>
                            </w:r>
                            <w:r w:rsidRPr="002A2A69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Cs w:val="32"/>
                                <w:highlight w:val="darkYellow"/>
                              </w:rPr>
                              <w:t>IO: All Instrumentalists</w:t>
                            </w:r>
                            <w:r>
                              <w:rPr>
                                <w:rFonts w:ascii="Arial" w:hAnsi="Arial" w:cs="Arial"/>
                                <w:b/>
                                <w:szCs w:val="32"/>
                              </w:rPr>
                              <w:t xml:space="preserve">, </w:t>
                            </w:r>
                            <w:r w:rsidRPr="002A2A69">
                              <w:rPr>
                                <w:rFonts w:ascii="Arial" w:hAnsi="Arial" w:cs="Arial"/>
                                <w:b/>
                                <w:szCs w:val="32"/>
                                <w:highlight w:val="cyan"/>
                              </w:rPr>
                              <w:t>SM: Selected Members</w:t>
                            </w:r>
                            <w:r>
                              <w:rPr>
                                <w:rFonts w:ascii="Arial" w:hAnsi="Arial" w:cs="Arial"/>
                                <w:b/>
                                <w:szCs w:val="32"/>
                              </w:rPr>
                              <w:t xml:space="preserve">, </w:t>
                            </w:r>
                            <w:r w:rsidRPr="002A2A69">
                              <w:rPr>
                                <w:rFonts w:ascii="Arial" w:hAnsi="Arial" w:cs="Arial"/>
                                <w:b/>
                                <w:szCs w:val="32"/>
                                <w:highlight w:val="red"/>
                              </w:rPr>
                              <w:t>NB= New Band Members &amp; Leadership</w:t>
                            </w:r>
                            <w:r>
                              <w:rPr>
                                <w:rFonts w:ascii="Arial" w:hAnsi="Arial" w:cs="Arial"/>
                                <w:b/>
                                <w:szCs w:val="32"/>
                              </w:rPr>
                              <w:t xml:space="preserve">, </w:t>
                            </w:r>
                            <w:r w:rsidRPr="002A2A69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Cs w:val="32"/>
                                <w:highlight w:val="darkRed"/>
                              </w:rPr>
                              <w:t>CB: Combined Bands</w:t>
                            </w:r>
                          </w:p>
                          <w:p w14:paraId="1EE09EE4" w14:textId="77777777" w:rsidR="008D5A45" w:rsidRDefault="008D5A45" w:rsidP="00000E74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3D1918D" id="_x0000_s1036" type="#_x0000_t202" style="width:510pt;height:5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">
                <v:textbox>
                  <w:txbxContent>
                    <w:p w14:paraId="61E4BAD6" w14:textId="77777777" w:rsidR="008D5A45" w:rsidRDefault="008D5A45" w:rsidP="00000E74">
                      <w:pPr>
                        <w:jc w:val="right"/>
                      </w:pPr>
                      <w:r w:rsidRPr="00122188">
                        <w:rPr>
                          <w:rFonts w:ascii="Arial" w:hAnsi="Arial" w:cs="Arial"/>
                          <w:szCs w:val="32"/>
                        </w:rPr>
                        <w:t>Legend:</w:t>
                      </w:r>
                      <w:r>
                        <w:rPr>
                          <w:rFonts w:ascii="Arial" w:hAnsi="Arial" w:cs="Arial"/>
                          <w:szCs w:val="32"/>
                        </w:rPr>
                        <w:t xml:space="preserve"> </w:t>
                      </w:r>
                      <w:r w:rsidRPr="004A31F7">
                        <w:rPr>
                          <w:rFonts w:ascii="Arial" w:hAnsi="Arial" w:cs="Arial"/>
                          <w:szCs w:val="32"/>
                          <w:highlight w:val="lightGray"/>
                        </w:rPr>
                        <w:t>DL = Drum Line,</w:t>
                      </w:r>
                      <w:r>
                        <w:rPr>
                          <w:rFonts w:ascii="Arial" w:hAnsi="Arial" w:cs="Arial"/>
                          <w:szCs w:val="32"/>
                        </w:rPr>
                        <w:t xml:space="preserve"> </w:t>
                      </w:r>
                      <w:r w:rsidRPr="003B25A3">
                        <w:rPr>
                          <w:rFonts w:ascii="Arial" w:hAnsi="Arial" w:cs="Arial"/>
                          <w:szCs w:val="32"/>
                          <w:shd w:val="clear" w:color="auto" w:fill="CCFFCC"/>
                        </w:rPr>
                        <w:t>DM = Drum Major</w:t>
                      </w:r>
                      <w:r>
                        <w:rPr>
                          <w:rFonts w:ascii="Arial" w:hAnsi="Arial" w:cs="Arial"/>
                          <w:szCs w:val="32"/>
                        </w:rPr>
                        <w:t xml:space="preserve">, </w:t>
                      </w:r>
                      <w:r w:rsidRPr="00207BC3">
                        <w:rPr>
                          <w:rFonts w:ascii="Arial" w:hAnsi="Arial" w:cs="Arial"/>
                          <w:szCs w:val="32"/>
                          <w:highlight w:val="darkYellow"/>
                        </w:rPr>
                        <w:t>JB = Jazz</w:t>
                      </w:r>
                      <w:r>
                        <w:rPr>
                          <w:rFonts w:ascii="Arial" w:hAnsi="Arial" w:cs="Arial"/>
                          <w:szCs w:val="32"/>
                        </w:rPr>
                        <w:t xml:space="preserve">, </w:t>
                      </w:r>
                      <w:r>
                        <w:rPr>
                          <w:rFonts w:ascii="Arial" w:hAnsi="Arial" w:cs="Arial"/>
                          <w:szCs w:val="32"/>
                          <w:highlight w:val="green"/>
                        </w:rPr>
                        <w:t>SYM</w:t>
                      </w:r>
                      <w:r w:rsidRPr="00857E3D">
                        <w:rPr>
                          <w:rFonts w:ascii="Arial" w:hAnsi="Arial" w:cs="Arial"/>
                          <w:szCs w:val="32"/>
                          <w:highlight w:val="green"/>
                        </w:rPr>
                        <w:t xml:space="preserve"> = Concert</w:t>
                      </w:r>
                      <w:r>
                        <w:rPr>
                          <w:rFonts w:ascii="Arial" w:hAnsi="Arial" w:cs="Arial"/>
                          <w:szCs w:val="32"/>
                        </w:rPr>
                        <w:t xml:space="preserve">, </w:t>
                      </w:r>
                      <w:r w:rsidRPr="002A2A69">
                        <w:rPr>
                          <w:rFonts w:ascii="Arial" w:hAnsi="Arial" w:cs="Arial"/>
                          <w:szCs w:val="32"/>
                          <w:highlight w:val="magenta"/>
                        </w:rPr>
                        <w:t>DT = Drill Team</w:t>
                      </w:r>
                      <w:r>
                        <w:rPr>
                          <w:rFonts w:ascii="Arial" w:hAnsi="Arial" w:cs="Arial"/>
                          <w:szCs w:val="32"/>
                        </w:rPr>
                        <w:t xml:space="preserve">, </w:t>
                      </w:r>
                      <w:r w:rsidRPr="003B25A3">
                        <w:rPr>
                          <w:rFonts w:ascii="Arial" w:hAnsi="Arial" w:cs="Arial"/>
                          <w:szCs w:val="32"/>
                          <w:shd w:val="clear" w:color="auto" w:fill="FF9900"/>
                        </w:rPr>
                        <w:t>WE = Wind Ensemble</w:t>
                      </w:r>
                      <w:r>
                        <w:rPr>
                          <w:rFonts w:ascii="Arial" w:hAnsi="Arial" w:cs="Arial"/>
                          <w:szCs w:val="32"/>
                        </w:rPr>
                        <w:t xml:space="preserve">, </w:t>
                      </w:r>
                      <w:r w:rsidRPr="002A2A69">
                        <w:rPr>
                          <w:rFonts w:ascii="Arial" w:hAnsi="Arial" w:cs="Arial"/>
                          <w:color w:val="FF0000"/>
                          <w:szCs w:val="32"/>
                          <w:highlight w:val="yellow"/>
                          <w:shd w:val="clear" w:color="auto" w:fill="CCCC00"/>
                        </w:rPr>
                        <w:t>MB = Marching Band</w:t>
                      </w:r>
                      <w:r>
                        <w:rPr>
                          <w:rFonts w:ascii="Arial" w:hAnsi="Arial" w:cs="Arial"/>
                          <w:szCs w:val="32"/>
                        </w:rPr>
                        <w:t xml:space="preserve">, </w:t>
                      </w:r>
                      <w:r w:rsidRPr="002A2A69">
                        <w:rPr>
                          <w:rFonts w:ascii="Arial" w:hAnsi="Arial" w:cs="Arial"/>
                          <w:b/>
                          <w:color w:val="FFFFFF" w:themeColor="background1"/>
                          <w:szCs w:val="32"/>
                          <w:highlight w:val="darkCyan"/>
                        </w:rPr>
                        <w:t>Lead: Leadership</w:t>
                      </w:r>
                      <w:r>
                        <w:rPr>
                          <w:rFonts w:ascii="Arial" w:hAnsi="Arial" w:cs="Arial"/>
                          <w:b/>
                          <w:szCs w:val="32"/>
                        </w:rPr>
                        <w:t xml:space="preserve">, </w:t>
                      </w:r>
                      <w:r w:rsidRPr="002A2A69">
                        <w:rPr>
                          <w:rFonts w:ascii="Arial" w:hAnsi="Arial" w:cs="Arial"/>
                          <w:b/>
                          <w:color w:val="FFFFFF" w:themeColor="background1"/>
                          <w:szCs w:val="32"/>
                          <w:highlight w:val="darkYellow"/>
                        </w:rPr>
                        <w:t>IO: All Instrumentalists</w:t>
                      </w:r>
                      <w:r>
                        <w:rPr>
                          <w:rFonts w:ascii="Arial" w:hAnsi="Arial" w:cs="Arial"/>
                          <w:b/>
                          <w:szCs w:val="32"/>
                        </w:rPr>
                        <w:t xml:space="preserve">, </w:t>
                      </w:r>
                      <w:r w:rsidRPr="002A2A69">
                        <w:rPr>
                          <w:rFonts w:ascii="Arial" w:hAnsi="Arial" w:cs="Arial"/>
                          <w:b/>
                          <w:szCs w:val="32"/>
                          <w:highlight w:val="cyan"/>
                        </w:rPr>
                        <w:t>SM: Selected Members</w:t>
                      </w:r>
                      <w:r>
                        <w:rPr>
                          <w:rFonts w:ascii="Arial" w:hAnsi="Arial" w:cs="Arial"/>
                          <w:b/>
                          <w:szCs w:val="32"/>
                        </w:rPr>
                        <w:t xml:space="preserve">, </w:t>
                      </w:r>
                      <w:r w:rsidRPr="002A2A69">
                        <w:rPr>
                          <w:rFonts w:ascii="Arial" w:hAnsi="Arial" w:cs="Arial"/>
                          <w:b/>
                          <w:szCs w:val="32"/>
                          <w:highlight w:val="red"/>
                        </w:rPr>
                        <w:t>NB= New Band Members &amp; Leadership</w:t>
                      </w:r>
                      <w:r>
                        <w:rPr>
                          <w:rFonts w:ascii="Arial" w:hAnsi="Arial" w:cs="Arial"/>
                          <w:b/>
                          <w:szCs w:val="32"/>
                        </w:rPr>
                        <w:t xml:space="preserve">, </w:t>
                      </w:r>
                      <w:r w:rsidRPr="002A2A69">
                        <w:rPr>
                          <w:rFonts w:ascii="Arial" w:hAnsi="Arial" w:cs="Arial"/>
                          <w:b/>
                          <w:color w:val="FFFFFF" w:themeColor="background1"/>
                          <w:szCs w:val="32"/>
                          <w:highlight w:val="darkRed"/>
                        </w:rPr>
                        <w:t>CB: Combined Bands</w:t>
                      </w:r>
                    </w:p>
                    <w:p w14:paraId="1EE09EE4" w14:textId="77777777" w:rsidR="008D5A45" w:rsidRDefault="008D5A45" w:rsidP="00000E74">
                      <w:pPr>
                        <w:jc w:val="right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W w:w="14839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96"/>
        <w:gridCol w:w="237"/>
        <w:gridCol w:w="1363"/>
        <w:gridCol w:w="1065"/>
        <w:gridCol w:w="2234"/>
        <w:gridCol w:w="22"/>
        <w:gridCol w:w="2553"/>
        <w:gridCol w:w="420"/>
        <w:gridCol w:w="2139"/>
        <w:gridCol w:w="154"/>
        <w:gridCol w:w="2340"/>
        <w:gridCol w:w="16"/>
      </w:tblGrid>
      <w:tr w:rsidR="00411CBB" w:rsidRPr="00685A10" w14:paraId="456934DA" w14:textId="77777777" w:rsidTr="0083089D">
        <w:trPr>
          <w:trHeight w:val="339"/>
        </w:trPr>
        <w:tc>
          <w:tcPr>
            <w:tcW w:w="2700" w:type="dxa"/>
            <w:gridSpan w:val="2"/>
            <w:tcBorders>
              <w:bottom w:val="single" w:sz="4" w:space="0" w:color="auto"/>
            </w:tcBorders>
            <w:shd w:val="clear" w:color="auto" w:fill="0C0C0C"/>
          </w:tcPr>
          <w:p w14:paraId="135924B3" w14:textId="77777777" w:rsidR="00000E74" w:rsidRPr="00685A10" w:rsidRDefault="00000E74" w:rsidP="006B4E3F">
            <w:pPr>
              <w:rPr>
                <w:rFonts w:ascii="Arial" w:hAnsi="Arial" w:cs="Arial"/>
                <w:b/>
              </w:rPr>
            </w:pPr>
            <w:r w:rsidRPr="00685A10">
              <w:rPr>
                <w:rFonts w:ascii="Arial" w:hAnsi="Arial" w:cs="Arial"/>
                <w:b/>
              </w:rPr>
              <w:t>MONDAY</w:t>
            </w:r>
          </w:p>
        </w:tc>
        <w:tc>
          <w:tcPr>
            <w:tcW w:w="511" w:type="dxa"/>
            <w:tcBorders>
              <w:bottom w:val="single" w:sz="4" w:space="0" w:color="auto"/>
            </w:tcBorders>
            <w:shd w:val="clear" w:color="auto" w:fill="0C0C0C"/>
          </w:tcPr>
          <w:p w14:paraId="5DE193C2" w14:textId="77777777" w:rsidR="00000E74" w:rsidRPr="00685A10" w:rsidRDefault="00000E74" w:rsidP="006B4E3F">
            <w:pPr>
              <w:rPr>
                <w:rFonts w:ascii="Arial" w:hAnsi="Arial" w:cs="Arial"/>
                <w:b/>
              </w:rPr>
            </w:pPr>
            <w:r w:rsidRPr="00685A10">
              <w:rPr>
                <w:rFonts w:ascii="Arial" w:hAnsi="Arial" w:cs="Arial"/>
                <w:b/>
              </w:rPr>
              <w:t>TUESDAY</w:t>
            </w:r>
          </w:p>
        </w:tc>
        <w:tc>
          <w:tcPr>
            <w:tcW w:w="3516" w:type="dxa"/>
            <w:gridSpan w:val="2"/>
            <w:tcBorders>
              <w:bottom w:val="single" w:sz="4" w:space="0" w:color="auto"/>
            </w:tcBorders>
            <w:shd w:val="clear" w:color="auto" w:fill="0C0C0C"/>
          </w:tcPr>
          <w:p w14:paraId="31EE642D" w14:textId="29527955" w:rsidR="00000E74" w:rsidRPr="00DF3F7D" w:rsidRDefault="00000E74" w:rsidP="006B4E3F">
            <w:pPr>
              <w:rPr>
                <w:rFonts w:ascii="Arial" w:hAnsi="Arial" w:cs="Arial"/>
                <w:b/>
                <w:highlight w:val="black"/>
              </w:rPr>
            </w:pPr>
            <w:r w:rsidRPr="00DF3F7D">
              <w:rPr>
                <w:rFonts w:ascii="Arial" w:hAnsi="Arial" w:cs="Arial"/>
                <w:b/>
                <w:highlight w:val="black"/>
              </w:rPr>
              <w:t xml:space="preserve">       </w:t>
            </w:r>
            <w:r w:rsidR="0083089D">
              <w:rPr>
                <w:rFonts w:ascii="Arial" w:hAnsi="Arial" w:cs="Arial"/>
                <w:b/>
                <w:highlight w:val="black"/>
              </w:rPr>
              <w:t xml:space="preserve">         </w:t>
            </w:r>
            <w:r w:rsidRPr="00DF3F7D">
              <w:rPr>
                <w:rFonts w:ascii="Arial" w:hAnsi="Arial" w:cs="Arial"/>
                <w:b/>
                <w:highlight w:val="black"/>
              </w:rPr>
              <w:t>WEDNESDAY</w:t>
            </w:r>
            <w:r w:rsidR="0083089D">
              <w:rPr>
                <w:rFonts w:ascii="Arial" w:hAnsi="Arial" w:cs="Arial"/>
                <w:b/>
                <w:highlight w:val="black"/>
              </w:rPr>
              <w:t xml:space="preserve">  </w:t>
            </w:r>
          </w:p>
        </w:tc>
        <w:tc>
          <w:tcPr>
            <w:tcW w:w="3197" w:type="dxa"/>
            <w:gridSpan w:val="3"/>
            <w:tcBorders>
              <w:bottom w:val="single" w:sz="4" w:space="0" w:color="auto"/>
            </w:tcBorders>
            <w:shd w:val="clear" w:color="auto" w:fill="0C0C0C"/>
          </w:tcPr>
          <w:p w14:paraId="2185DF00" w14:textId="2FA1DC57" w:rsidR="00000E74" w:rsidRPr="00DF3F7D" w:rsidRDefault="0083089D" w:rsidP="006B4E3F">
            <w:pPr>
              <w:rPr>
                <w:rFonts w:ascii="Arial" w:hAnsi="Arial" w:cs="Arial"/>
                <w:b/>
                <w:highlight w:val="black"/>
              </w:rPr>
            </w:pPr>
            <w:r>
              <w:rPr>
                <w:rFonts w:ascii="Arial" w:hAnsi="Arial" w:cs="Arial"/>
                <w:b/>
                <w:highlight w:val="black"/>
              </w:rPr>
              <w:t xml:space="preserve">   T</w:t>
            </w:r>
            <w:r w:rsidR="00000E74" w:rsidRPr="00DF3F7D">
              <w:rPr>
                <w:rFonts w:ascii="Arial" w:hAnsi="Arial" w:cs="Arial"/>
                <w:b/>
                <w:highlight w:val="black"/>
              </w:rPr>
              <w:t>HURSDAY</w:t>
            </w:r>
          </w:p>
        </w:tc>
        <w:tc>
          <w:tcPr>
            <w:tcW w:w="2444" w:type="dxa"/>
            <w:gridSpan w:val="2"/>
            <w:tcBorders>
              <w:bottom w:val="single" w:sz="4" w:space="0" w:color="auto"/>
            </w:tcBorders>
            <w:shd w:val="clear" w:color="auto" w:fill="0C0C0C"/>
          </w:tcPr>
          <w:p w14:paraId="27C8D5DF" w14:textId="77777777" w:rsidR="00000E74" w:rsidRPr="00685A10" w:rsidRDefault="00000E74" w:rsidP="006B4E3F">
            <w:pPr>
              <w:rPr>
                <w:rFonts w:ascii="Arial" w:hAnsi="Arial" w:cs="Arial"/>
                <w:b/>
              </w:rPr>
            </w:pPr>
            <w:r w:rsidRPr="00685A10">
              <w:rPr>
                <w:rFonts w:ascii="Arial" w:hAnsi="Arial" w:cs="Arial"/>
                <w:b/>
              </w:rPr>
              <w:t>FRIDAY</w:t>
            </w:r>
          </w:p>
        </w:tc>
        <w:tc>
          <w:tcPr>
            <w:tcW w:w="2471" w:type="dxa"/>
            <w:gridSpan w:val="2"/>
            <w:tcBorders>
              <w:bottom w:val="single" w:sz="4" w:space="0" w:color="auto"/>
            </w:tcBorders>
            <w:shd w:val="clear" w:color="auto" w:fill="0C0C0C"/>
          </w:tcPr>
          <w:p w14:paraId="5EC1A1CE" w14:textId="77777777" w:rsidR="00000E74" w:rsidRPr="00685A10" w:rsidRDefault="00000E74" w:rsidP="006B4E3F">
            <w:pPr>
              <w:rPr>
                <w:rFonts w:ascii="Arial" w:hAnsi="Arial" w:cs="Arial"/>
                <w:b/>
              </w:rPr>
            </w:pPr>
            <w:r w:rsidRPr="00685A10">
              <w:rPr>
                <w:rFonts w:ascii="Arial" w:hAnsi="Arial" w:cs="Arial"/>
                <w:b/>
              </w:rPr>
              <w:t>SATURDAY</w:t>
            </w:r>
          </w:p>
        </w:tc>
      </w:tr>
      <w:tr w:rsidR="00DA1DED" w:rsidRPr="00685A10" w14:paraId="0B42F93B" w14:textId="77777777" w:rsidTr="0083089D">
        <w:trPr>
          <w:gridAfter w:val="1"/>
          <w:wAfter w:w="17" w:type="dxa"/>
          <w:trHeight w:val="1250"/>
        </w:trPr>
        <w:tc>
          <w:tcPr>
            <w:tcW w:w="2430" w:type="dxa"/>
            <w:shd w:val="clear" w:color="auto" w:fill="FFFFFF" w:themeFill="background1"/>
          </w:tcPr>
          <w:p w14:paraId="701D60F1" w14:textId="1708E0D5" w:rsidR="00000E74" w:rsidRPr="000D3E14" w:rsidRDefault="00000E74" w:rsidP="006B4E3F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890" w:type="dxa"/>
            <w:gridSpan w:val="3"/>
            <w:shd w:val="clear" w:color="auto" w:fill="FFFFFF" w:themeFill="background1"/>
          </w:tcPr>
          <w:p w14:paraId="321CDDE9" w14:textId="0E15767C" w:rsidR="00000E74" w:rsidRPr="000D3E14" w:rsidRDefault="00BA346C" w:rsidP="006B4E3F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</w:t>
            </w:r>
          </w:p>
        </w:tc>
        <w:tc>
          <w:tcPr>
            <w:tcW w:w="2430" w:type="dxa"/>
            <w:gridSpan w:val="2"/>
            <w:shd w:val="clear" w:color="auto" w:fill="FFFFFF" w:themeFill="background1"/>
          </w:tcPr>
          <w:p w14:paraId="1879FDE7" w14:textId="093A2A78" w:rsidR="00000E74" w:rsidRPr="000D3E14" w:rsidRDefault="00BA346C" w:rsidP="006B4E3F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2</w:t>
            </w:r>
          </w:p>
        </w:tc>
        <w:tc>
          <w:tcPr>
            <w:tcW w:w="2700" w:type="dxa"/>
            <w:shd w:val="clear" w:color="auto" w:fill="FFFFFF" w:themeFill="background1"/>
          </w:tcPr>
          <w:p w14:paraId="1B0E3A9F" w14:textId="19B41ED0" w:rsidR="00000E74" w:rsidRPr="003E7DE7" w:rsidRDefault="00BA346C" w:rsidP="006B4E3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3</w:t>
            </w:r>
          </w:p>
        </w:tc>
        <w:tc>
          <w:tcPr>
            <w:tcW w:w="2749" w:type="dxa"/>
            <w:gridSpan w:val="2"/>
            <w:shd w:val="clear" w:color="auto" w:fill="auto"/>
          </w:tcPr>
          <w:p w14:paraId="0BEBA5FB" w14:textId="0A2AE578" w:rsidR="00000E74" w:rsidRPr="00655BED" w:rsidRDefault="00BA346C" w:rsidP="006B4E3F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4</w:t>
            </w:r>
          </w:p>
          <w:p w14:paraId="6823D8A7" w14:textId="77777777" w:rsidR="0083089D" w:rsidRDefault="0083089D" w:rsidP="006B4E3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E820E10" w14:textId="77777777" w:rsidR="0083089D" w:rsidRDefault="0083089D" w:rsidP="006B4E3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0065C31" w14:textId="77777777" w:rsidR="0083089D" w:rsidRDefault="0083089D" w:rsidP="006B4E3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A4B34D8" w14:textId="5E626695" w:rsidR="00000E74" w:rsidRPr="0083089D" w:rsidRDefault="0083089D" w:rsidP="006B4E3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3089D">
              <w:rPr>
                <w:rFonts w:ascii="Arial" w:hAnsi="Arial" w:cs="Arial"/>
                <w:b/>
                <w:sz w:val="20"/>
                <w:szCs w:val="20"/>
              </w:rPr>
              <w:t>Grad Bash</w:t>
            </w:r>
          </w:p>
        </w:tc>
        <w:tc>
          <w:tcPr>
            <w:tcW w:w="2623" w:type="dxa"/>
            <w:gridSpan w:val="2"/>
            <w:shd w:val="clear" w:color="auto" w:fill="FFFFFF" w:themeFill="background1"/>
          </w:tcPr>
          <w:p w14:paraId="6237382E" w14:textId="21C24D3D" w:rsidR="00000E74" w:rsidRDefault="00BA346C" w:rsidP="006B4E3F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5</w:t>
            </w:r>
            <w:r w:rsidR="00000E74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</w:p>
          <w:p w14:paraId="6FF2478C" w14:textId="77777777" w:rsidR="005410D3" w:rsidRDefault="005410D3" w:rsidP="006B4E3F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3DE98A03" w14:textId="77777777" w:rsidR="005410D3" w:rsidRDefault="005410D3" w:rsidP="006B4E3F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7B732442" w14:textId="6755B868" w:rsidR="00000E74" w:rsidRPr="000D3E14" w:rsidRDefault="005410D3" w:rsidP="006B4E3F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83089D">
              <w:rPr>
                <w:rFonts w:ascii="Arial" w:hAnsi="Arial" w:cs="Arial"/>
                <w:b/>
                <w:sz w:val="20"/>
                <w:szCs w:val="20"/>
              </w:rPr>
              <w:t>Grad Bash</w:t>
            </w:r>
          </w:p>
        </w:tc>
      </w:tr>
      <w:tr w:rsidR="00DA1DED" w:rsidRPr="00685A10" w14:paraId="7BF4F041" w14:textId="77777777" w:rsidTr="0083089D">
        <w:trPr>
          <w:gridAfter w:val="1"/>
          <w:wAfter w:w="17" w:type="dxa"/>
          <w:trHeight w:val="1578"/>
        </w:trPr>
        <w:tc>
          <w:tcPr>
            <w:tcW w:w="2430" w:type="dxa"/>
            <w:shd w:val="clear" w:color="auto" w:fill="FFFFFF" w:themeFill="background1"/>
          </w:tcPr>
          <w:p w14:paraId="23600CA6" w14:textId="7ACE5939" w:rsidR="00000E74" w:rsidRPr="000D3E14" w:rsidRDefault="00BA346C" w:rsidP="006B4E3F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7</w:t>
            </w:r>
            <w:r w:rsidR="00000E74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EB0659" w:rsidRPr="00AB2823">
              <w:rPr>
                <w:rFonts w:ascii="Arial" w:hAnsi="Arial" w:cs="Arial"/>
                <w:b/>
                <w:color w:val="984806"/>
                <w:sz w:val="20"/>
                <w:szCs w:val="20"/>
              </w:rPr>
              <w:t>Band Boosters</w:t>
            </w:r>
            <w:r w:rsidR="00EB0659">
              <w:rPr>
                <w:rFonts w:ascii="Arial" w:hAnsi="Arial" w:cs="Arial"/>
                <w:b/>
                <w:color w:val="984806"/>
                <w:sz w:val="20"/>
                <w:szCs w:val="20"/>
              </w:rPr>
              <w:t xml:space="preserve"> Board </w:t>
            </w:r>
            <w:r w:rsidR="00EB0659" w:rsidRPr="00AB2823">
              <w:rPr>
                <w:rFonts w:ascii="Arial" w:hAnsi="Arial" w:cs="Arial"/>
                <w:b/>
                <w:color w:val="984806"/>
                <w:sz w:val="20"/>
                <w:szCs w:val="20"/>
              </w:rPr>
              <w:t>6:45pm</w:t>
            </w:r>
            <w:r w:rsidR="00EB0659">
              <w:rPr>
                <w:rFonts w:ascii="Arial" w:hAnsi="Arial" w:cs="Arial"/>
                <w:b/>
                <w:color w:val="984806"/>
                <w:sz w:val="20"/>
                <w:szCs w:val="20"/>
              </w:rPr>
              <w:t xml:space="preserve"> General Meeting 7:15pm</w:t>
            </w:r>
            <w:r w:rsidR="00EB0659" w:rsidRPr="00AB2823">
              <w:rPr>
                <w:rFonts w:ascii="Arial" w:hAnsi="Arial" w:cs="Arial"/>
                <w:b/>
                <w:color w:val="984806"/>
                <w:sz w:val="20"/>
                <w:szCs w:val="20"/>
              </w:rPr>
              <w:t xml:space="preserve"> </w:t>
            </w:r>
            <w:r w:rsidR="00EB0659">
              <w:rPr>
                <w:rFonts w:ascii="Arial" w:hAnsi="Arial" w:cs="Arial"/>
                <w:b/>
                <w:color w:val="984806"/>
                <w:sz w:val="20"/>
                <w:szCs w:val="20"/>
              </w:rPr>
              <w:t>in the Chiles Band Room 5124</w:t>
            </w:r>
          </w:p>
        </w:tc>
        <w:tc>
          <w:tcPr>
            <w:tcW w:w="1890" w:type="dxa"/>
            <w:gridSpan w:val="3"/>
            <w:shd w:val="clear" w:color="auto" w:fill="auto"/>
          </w:tcPr>
          <w:p w14:paraId="36D20955" w14:textId="29140287" w:rsidR="00000E74" w:rsidRPr="004D04FF" w:rsidRDefault="00BA346C" w:rsidP="006B4E3F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8</w:t>
            </w:r>
            <w:r w:rsidR="00000E74" w:rsidRPr="00AD50D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86E27" w:rsidRPr="00411CBB">
              <w:rPr>
                <w:rFonts w:ascii="Arial" w:hAnsi="Arial" w:cs="Arial"/>
                <w:b/>
                <w:color w:val="FF0000"/>
                <w:sz w:val="28"/>
                <w:szCs w:val="28"/>
                <w:highlight w:val="yellow"/>
              </w:rPr>
              <w:t>Band Spring Concert</w:t>
            </w:r>
            <w:r w:rsidR="00586E27">
              <w:rPr>
                <w:rFonts w:ascii="Arial" w:hAnsi="Arial" w:cs="Arial"/>
                <w:b/>
                <w:color w:val="FF0000"/>
                <w:sz w:val="28"/>
                <w:szCs w:val="28"/>
              </w:rPr>
              <w:t xml:space="preserve"> </w:t>
            </w:r>
            <w:r w:rsidR="00586E27" w:rsidRPr="003B25A3">
              <w:rPr>
                <w:rFonts w:ascii="Arial" w:hAnsi="Arial" w:cs="Arial"/>
                <w:szCs w:val="32"/>
                <w:shd w:val="clear" w:color="auto" w:fill="FF9900"/>
              </w:rPr>
              <w:t>WE</w:t>
            </w:r>
            <w:r w:rsidR="00586E27">
              <w:rPr>
                <w:rFonts w:ascii="Arial" w:hAnsi="Arial" w:cs="Arial"/>
                <w:szCs w:val="32"/>
                <w:highlight w:val="green"/>
              </w:rPr>
              <w:t xml:space="preserve"> SYM</w:t>
            </w:r>
          </w:p>
        </w:tc>
        <w:tc>
          <w:tcPr>
            <w:tcW w:w="2430" w:type="dxa"/>
            <w:gridSpan w:val="2"/>
            <w:shd w:val="clear" w:color="auto" w:fill="FFFFFF" w:themeFill="background1"/>
          </w:tcPr>
          <w:p w14:paraId="32BCD13B" w14:textId="0F652250" w:rsidR="00000E74" w:rsidRPr="000D3E14" w:rsidRDefault="00BA346C" w:rsidP="006B4E3F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9</w:t>
            </w:r>
          </w:p>
        </w:tc>
        <w:tc>
          <w:tcPr>
            <w:tcW w:w="2700" w:type="dxa"/>
            <w:shd w:val="clear" w:color="auto" w:fill="FFFFFF" w:themeFill="background1"/>
          </w:tcPr>
          <w:p w14:paraId="10B385A0" w14:textId="1018EA4B" w:rsidR="00000E74" w:rsidRPr="00D81D4E" w:rsidRDefault="00000E74" w:rsidP="006B4E3F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</w:t>
            </w:r>
            <w:r w:rsidR="00BA346C">
              <w:rPr>
                <w:rFonts w:ascii="Arial" w:hAnsi="Arial" w:cs="Arial"/>
                <w:b/>
                <w:sz w:val="28"/>
                <w:szCs w:val="28"/>
              </w:rPr>
              <w:t>0</w:t>
            </w:r>
            <w:r w:rsidR="00411CBB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7C1A64">
              <w:rPr>
                <w:rFonts w:ascii="Arial" w:hAnsi="Arial" w:cs="Arial"/>
                <w:b/>
                <w:sz w:val="28"/>
                <w:szCs w:val="28"/>
              </w:rPr>
              <w:t>LCS District Program</w:t>
            </w:r>
          </w:p>
        </w:tc>
        <w:tc>
          <w:tcPr>
            <w:tcW w:w="2749" w:type="dxa"/>
            <w:gridSpan w:val="2"/>
            <w:shd w:val="clear" w:color="auto" w:fill="FFFFFF" w:themeFill="background1"/>
          </w:tcPr>
          <w:p w14:paraId="5219FFA6" w14:textId="0339B1FE" w:rsidR="00000E74" w:rsidRPr="000D3E14" w:rsidRDefault="00000E74" w:rsidP="006B4E3F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</w:t>
            </w:r>
            <w:r w:rsidR="00BA346C">
              <w:rPr>
                <w:rFonts w:ascii="Arial" w:hAnsi="Arial" w:cs="Arial"/>
                <w:b/>
                <w:sz w:val="28"/>
                <w:szCs w:val="28"/>
              </w:rPr>
              <w:t>1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623" w:type="dxa"/>
            <w:gridSpan w:val="2"/>
            <w:shd w:val="clear" w:color="auto" w:fill="FFFFFF" w:themeFill="background1"/>
          </w:tcPr>
          <w:p w14:paraId="4A7169CE" w14:textId="366851B3" w:rsidR="00000E74" w:rsidRPr="008941C7" w:rsidRDefault="00000E74" w:rsidP="006B4E3F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</w:t>
            </w:r>
            <w:r w:rsidR="00BA346C">
              <w:rPr>
                <w:rFonts w:ascii="Arial" w:hAnsi="Arial" w:cs="Arial"/>
                <w:b/>
                <w:sz w:val="28"/>
                <w:szCs w:val="28"/>
              </w:rPr>
              <w:t>2</w:t>
            </w:r>
          </w:p>
        </w:tc>
      </w:tr>
      <w:tr w:rsidR="000C1D84" w:rsidRPr="00685A10" w14:paraId="5AC7874D" w14:textId="77777777" w:rsidTr="0083089D">
        <w:trPr>
          <w:gridAfter w:val="1"/>
          <w:wAfter w:w="17" w:type="dxa"/>
          <w:trHeight w:val="1099"/>
        </w:trPr>
        <w:tc>
          <w:tcPr>
            <w:tcW w:w="2430" w:type="dxa"/>
            <w:tcBorders>
              <w:bottom w:val="single" w:sz="4" w:space="0" w:color="auto"/>
            </w:tcBorders>
            <w:shd w:val="clear" w:color="auto" w:fill="auto"/>
          </w:tcPr>
          <w:p w14:paraId="7EB1E771" w14:textId="38382793" w:rsidR="00000E74" w:rsidRPr="000D3E14" w:rsidRDefault="00000E74" w:rsidP="006B4E3F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</w:t>
            </w:r>
            <w:r w:rsidR="004817D8">
              <w:rPr>
                <w:rFonts w:ascii="Arial" w:hAnsi="Arial" w:cs="Arial"/>
                <w:b/>
                <w:sz w:val="28"/>
                <w:szCs w:val="28"/>
              </w:rPr>
              <w:t>4</w:t>
            </w:r>
            <w:r w:rsidR="00EB0659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EB0659" w:rsidRPr="00EB0659">
              <w:rPr>
                <w:rFonts w:ascii="Arial" w:hAnsi="Arial" w:cs="Arial"/>
                <w:b/>
                <w:color w:val="FF0000"/>
                <w:highlight w:val="yellow"/>
              </w:rPr>
              <w:t>1</w:t>
            </w:r>
            <w:r w:rsidR="00EB0659" w:rsidRPr="00EB0659">
              <w:rPr>
                <w:rFonts w:ascii="Arial" w:hAnsi="Arial" w:cs="Arial"/>
                <w:b/>
                <w:color w:val="FF0000"/>
                <w:highlight w:val="yellow"/>
                <w:vertAlign w:val="superscript"/>
              </w:rPr>
              <w:t>st</w:t>
            </w:r>
            <w:r w:rsidR="00EB0659" w:rsidRPr="00EB0659">
              <w:rPr>
                <w:rFonts w:ascii="Arial" w:hAnsi="Arial" w:cs="Arial"/>
                <w:b/>
                <w:color w:val="FF0000"/>
                <w:highlight w:val="yellow"/>
              </w:rPr>
              <w:t xml:space="preserve"> Rehearsal of the Fall 25-26 Marching Band 6-8pm</w:t>
            </w:r>
          </w:p>
        </w:tc>
        <w:tc>
          <w:tcPr>
            <w:tcW w:w="189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0A08E7BE" w14:textId="4CE415E6" w:rsidR="00000E74" w:rsidRPr="00F5252A" w:rsidRDefault="00000E74" w:rsidP="006B4E3F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</w:t>
            </w:r>
            <w:r w:rsidR="004817D8">
              <w:rPr>
                <w:rFonts w:ascii="Arial" w:hAnsi="Arial" w:cs="Arial"/>
                <w:b/>
                <w:sz w:val="28"/>
                <w:szCs w:val="28"/>
              </w:rPr>
              <w:t>5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</w:p>
          <w:p w14:paraId="12AF2A16" w14:textId="77777777" w:rsidR="00000E74" w:rsidRPr="00F5252A" w:rsidRDefault="00000E74" w:rsidP="006B4E3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3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4EE3B19" w14:textId="70CDA881" w:rsidR="00000E74" w:rsidRPr="000D3E14" w:rsidRDefault="00000E74" w:rsidP="006B4E3F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</w:t>
            </w:r>
            <w:r w:rsidR="004817D8">
              <w:rPr>
                <w:rFonts w:ascii="Arial" w:hAnsi="Arial" w:cs="Arial"/>
                <w:b/>
                <w:sz w:val="28"/>
                <w:szCs w:val="28"/>
              </w:rPr>
              <w:t>6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auto"/>
          </w:tcPr>
          <w:p w14:paraId="225E1543" w14:textId="7FF8D1FD" w:rsidR="00000E74" w:rsidRPr="000D3E14" w:rsidRDefault="00000E74" w:rsidP="006B4E3F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</w:t>
            </w:r>
            <w:r w:rsidR="004817D8">
              <w:rPr>
                <w:rFonts w:ascii="Arial" w:hAnsi="Arial" w:cs="Arial"/>
                <w:b/>
                <w:sz w:val="28"/>
                <w:szCs w:val="28"/>
              </w:rPr>
              <w:t>7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74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E626364" w14:textId="2C9B269C" w:rsidR="00000E74" w:rsidRPr="000D3E14" w:rsidRDefault="00000E74" w:rsidP="006B4E3F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</w:t>
            </w:r>
            <w:r w:rsidR="004817D8">
              <w:rPr>
                <w:rFonts w:ascii="Arial" w:hAnsi="Arial" w:cs="Arial"/>
                <w:b/>
                <w:sz w:val="28"/>
                <w:szCs w:val="28"/>
              </w:rPr>
              <w:t>8</w:t>
            </w:r>
            <w:r w:rsidR="007E4B97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7E4B97" w:rsidRPr="007E4B97">
              <w:rPr>
                <w:rFonts w:ascii="Arial" w:hAnsi="Arial" w:cs="Arial"/>
                <w:b/>
                <w:sz w:val="28"/>
                <w:szCs w:val="28"/>
                <w:highlight w:val="green"/>
              </w:rPr>
              <w:t>Spring Holiday</w:t>
            </w:r>
          </w:p>
        </w:tc>
        <w:tc>
          <w:tcPr>
            <w:tcW w:w="2623" w:type="dxa"/>
            <w:gridSpan w:val="2"/>
            <w:shd w:val="clear" w:color="auto" w:fill="auto"/>
          </w:tcPr>
          <w:p w14:paraId="4EB6C854" w14:textId="77777777" w:rsidR="00335271" w:rsidRDefault="004817D8" w:rsidP="006B4E3F">
            <w:pPr>
              <w:pBdr>
                <w:bottom w:val="single" w:sz="6" w:space="1" w:color="auto"/>
              </w:pBd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9</w:t>
            </w:r>
            <w:r w:rsidR="00335271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</w:p>
          <w:p w14:paraId="6F8BA1B5" w14:textId="4A182B1F" w:rsidR="00000E74" w:rsidRPr="000D3E14" w:rsidRDefault="00335271" w:rsidP="006B4E3F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20     Easter</w:t>
            </w:r>
          </w:p>
        </w:tc>
      </w:tr>
      <w:tr w:rsidR="00DA1DED" w:rsidRPr="00685A10" w14:paraId="437020C8" w14:textId="77777777" w:rsidTr="0083089D">
        <w:trPr>
          <w:gridAfter w:val="1"/>
          <w:wAfter w:w="17" w:type="dxa"/>
          <w:trHeight w:val="1304"/>
        </w:trPr>
        <w:tc>
          <w:tcPr>
            <w:tcW w:w="2430" w:type="dxa"/>
            <w:shd w:val="clear" w:color="auto" w:fill="auto"/>
          </w:tcPr>
          <w:p w14:paraId="339E7A34" w14:textId="410CA8BF" w:rsidR="00000E74" w:rsidRPr="000D3E14" w:rsidRDefault="00000E74" w:rsidP="006B4E3F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2</w:t>
            </w:r>
            <w:r w:rsidR="002E6973">
              <w:rPr>
                <w:rFonts w:ascii="Arial" w:hAnsi="Arial" w:cs="Arial"/>
                <w:b/>
                <w:sz w:val="28"/>
                <w:szCs w:val="28"/>
              </w:rPr>
              <w:t>1</w:t>
            </w:r>
          </w:p>
          <w:p w14:paraId="61C2DF93" w14:textId="77777777" w:rsidR="00000E74" w:rsidRPr="000D3E14" w:rsidRDefault="00000E74" w:rsidP="006B4E3F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890" w:type="dxa"/>
            <w:gridSpan w:val="3"/>
            <w:shd w:val="clear" w:color="auto" w:fill="FFFFFF" w:themeFill="background1"/>
          </w:tcPr>
          <w:p w14:paraId="0C07FD92" w14:textId="651545AC" w:rsidR="00000E74" w:rsidRPr="000D3E14" w:rsidRDefault="00000E74" w:rsidP="006B4E3F">
            <w:pPr>
              <w:rPr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2</w:t>
            </w:r>
            <w:r w:rsidR="002E6973">
              <w:rPr>
                <w:rFonts w:ascii="Arial" w:hAnsi="Arial" w:cs="Arial"/>
                <w:b/>
                <w:sz w:val="28"/>
                <w:szCs w:val="28"/>
              </w:rPr>
              <w:t>2</w:t>
            </w:r>
          </w:p>
        </w:tc>
        <w:tc>
          <w:tcPr>
            <w:tcW w:w="2430" w:type="dxa"/>
            <w:gridSpan w:val="2"/>
            <w:shd w:val="clear" w:color="auto" w:fill="FFFFFF" w:themeFill="background1"/>
          </w:tcPr>
          <w:p w14:paraId="2997847C" w14:textId="63BE239F" w:rsidR="00000E74" w:rsidRPr="000D3E14" w:rsidRDefault="00000E74" w:rsidP="006B4E3F">
            <w:r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  <w:r w:rsidR="002E6973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  <w:r w:rsidRPr="0A97AEBA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700" w:type="dxa"/>
            <w:shd w:val="clear" w:color="auto" w:fill="FFFFFF" w:themeFill="background1"/>
          </w:tcPr>
          <w:p w14:paraId="2595DB14" w14:textId="377BABA7" w:rsidR="000C1D84" w:rsidRDefault="00000E74" w:rsidP="006B4E3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  <w:r w:rsidR="002E6973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  <w:r w:rsidR="000C1D84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</w:p>
          <w:p w14:paraId="242A10CE" w14:textId="77777777" w:rsidR="000C1D84" w:rsidRDefault="000C1D84" w:rsidP="006B4E3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57B9A2D7" w14:textId="77777777" w:rsidR="000C1D84" w:rsidRDefault="000C1D84" w:rsidP="006B4E3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34C25699" w14:textId="08732BDD" w:rsidR="00D15D34" w:rsidRPr="000C1D84" w:rsidRDefault="000C1D84" w:rsidP="006B4E3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C1D84">
              <w:rPr>
                <w:rFonts w:ascii="Arial" w:hAnsi="Arial" w:cs="Arial"/>
                <w:b/>
                <w:bCs/>
                <w:sz w:val="20"/>
                <w:szCs w:val="20"/>
                <w:highlight w:val="cyan"/>
              </w:rPr>
              <w:t>Guitar Concert</w:t>
            </w:r>
          </w:p>
        </w:tc>
        <w:tc>
          <w:tcPr>
            <w:tcW w:w="274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1E810559" w14:textId="05F45883" w:rsidR="00000E74" w:rsidRPr="000D3E14" w:rsidRDefault="00000E74" w:rsidP="006B4E3F">
            <w:r>
              <w:rPr>
                <w:rFonts w:ascii="Arial" w:hAnsi="Arial" w:cs="Arial"/>
                <w:b/>
                <w:sz w:val="28"/>
                <w:szCs w:val="28"/>
              </w:rPr>
              <w:t>2</w:t>
            </w:r>
            <w:r w:rsidR="002E6973">
              <w:rPr>
                <w:rFonts w:ascii="Arial" w:hAnsi="Arial" w:cs="Arial"/>
                <w:b/>
                <w:sz w:val="28"/>
                <w:szCs w:val="28"/>
              </w:rPr>
              <w:t>5</w:t>
            </w:r>
          </w:p>
        </w:tc>
        <w:tc>
          <w:tcPr>
            <w:tcW w:w="2623" w:type="dxa"/>
            <w:gridSpan w:val="2"/>
            <w:shd w:val="clear" w:color="auto" w:fill="FFFFFF" w:themeFill="background1"/>
          </w:tcPr>
          <w:p w14:paraId="56B6F209" w14:textId="7A9F6978" w:rsidR="00000E74" w:rsidRPr="000D3E14" w:rsidRDefault="00000E74" w:rsidP="006B4E3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A97AEBA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  <w:r w:rsidR="002E6973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  <w:r w:rsidRPr="0A97AEBA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D15D34" w:rsidRPr="00685A10" w14:paraId="666A9E23" w14:textId="77777777" w:rsidTr="0083089D">
        <w:trPr>
          <w:gridAfter w:val="1"/>
          <w:wAfter w:w="17" w:type="dxa"/>
          <w:trHeight w:val="1232"/>
        </w:trPr>
        <w:tc>
          <w:tcPr>
            <w:tcW w:w="2430" w:type="dxa"/>
            <w:shd w:val="clear" w:color="auto" w:fill="FFFFFF" w:themeFill="background1"/>
          </w:tcPr>
          <w:p w14:paraId="3FA66682" w14:textId="2BCC3193" w:rsidR="00000E74" w:rsidRPr="000D3E14" w:rsidRDefault="00000E74" w:rsidP="006B4E3F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2</w:t>
            </w:r>
            <w:r w:rsidR="00C156D7">
              <w:rPr>
                <w:rFonts w:ascii="Arial" w:hAnsi="Arial" w:cs="Arial"/>
                <w:b/>
                <w:sz w:val="28"/>
                <w:szCs w:val="28"/>
              </w:rPr>
              <w:t>8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890" w:type="dxa"/>
            <w:gridSpan w:val="3"/>
            <w:shd w:val="clear" w:color="auto" w:fill="FFFFFF" w:themeFill="background1"/>
          </w:tcPr>
          <w:p w14:paraId="09EE2C10" w14:textId="4B8545BE" w:rsidR="00000E74" w:rsidRDefault="00C156D7" w:rsidP="006B4E3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29</w:t>
            </w:r>
          </w:p>
          <w:p w14:paraId="225979FB" w14:textId="77777777" w:rsidR="000C1D84" w:rsidRDefault="000C1D84" w:rsidP="006B4E3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0C18EBA9" w14:textId="77777777" w:rsidR="000C1D84" w:rsidRDefault="000C1D84" w:rsidP="006B4E3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6DB75880" w14:textId="30F3FF67" w:rsidR="000C1D84" w:rsidRPr="000C1D84" w:rsidRDefault="000C1D84" w:rsidP="006B4E3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C1D84">
              <w:rPr>
                <w:rFonts w:ascii="Arial" w:hAnsi="Arial" w:cs="Arial"/>
                <w:b/>
                <w:bCs/>
                <w:sz w:val="20"/>
                <w:szCs w:val="20"/>
                <w:highlight w:val="cyan"/>
              </w:rPr>
              <w:t>Spring Chorus Concert</w:t>
            </w:r>
          </w:p>
        </w:tc>
        <w:tc>
          <w:tcPr>
            <w:tcW w:w="2430" w:type="dxa"/>
            <w:gridSpan w:val="2"/>
            <w:shd w:val="clear" w:color="auto" w:fill="FFFFFF" w:themeFill="background1"/>
          </w:tcPr>
          <w:p w14:paraId="2DCB0716" w14:textId="449AD659" w:rsidR="00000E74" w:rsidRPr="000D3E14" w:rsidRDefault="00C156D7" w:rsidP="006B4E3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0</w:t>
            </w:r>
          </w:p>
        </w:tc>
        <w:tc>
          <w:tcPr>
            <w:tcW w:w="2700" w:type="dxa"/>
            <w:shd w:val="clear" w:color="auto" w:fill="FFFFFF" w:themeFill="background1"/>
          </w:tcPr>
          <w:p w14:paraId="60DB8FB6" w14:textId="77777777" w:rsidR="00000E74" w:rsidRPr="000D3E14" w:rsidRDefault="00000E74" w:rsidP="006B4E3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2749" w:type="dxa"/>
            <w:gridSpan w:val="2"/>
            <w:shd w:val="clear" w:color="auto" w:fill="FFFFFF" w:themeFill="background1"/>
          </w:tcPr>
          <w:p w14:paraId="62252636" w14:textId="77777777" w:rsidR="00000E74" w:rsidRPr="000D3E14" w:rsidRDefault="00000E74" w:rsidP="006B4E3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2623" w:type="dxa"/>
            <w:gridSpan w:val="2"/>
            <w:shd w:val="clear" w:color="auto" w:fill="FFFFFF" w:themeFill="background1"/>
          </w:tcPr>
          <w:p w14:paraId="4637D170" w14:textId="77777777" w:rsidR="00000E74" w:rsidRPr="000D3E14" w:rsidRDefault="00000E74" w:rsidP="006B4E3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23418680" w14:textId="77777777" w:rsidR="00000E74" w:rsidRPr="00E721B5" w:rsidRDefault="00000E74" w:rsidP="00000E74">
      <w:pPr>
        <w:rPr>
          <w:rFonts w:ascii="Arial" w:hAnsi="Arial" w:cs="Arial"/>
          <w:b/>
          <w:bCs/>
          <w:sz w:val="36"/>
          <w:szCs w:val="36"/>
        </w:rPr>
      </w:pPr>
    </w:p>
    <w:p w14:paraId="017E8D9C" w14:textId="77777777" w:rsidR="00893373" w:rsidRDefault="00893373" w:rsidP="00893373">
      <w:pPr>
        <w:rPr>
          <w:rFonts w:ascii="Arial" w:hAnsi="Arial" w:cs="Arial"/>
          <w:b/>
          <w:sz w:val="36"/>
          <w:szCs w:val="36"/>
        </w:rPr>
      </w:pPr>
    </w:p>
    <w:p w14:paraId="6F0B3FA8" w14:textId="77777777" w:rsidR="00893373" w:rsidRDefault="00893373" w:rsidP="00893373">
      <w:pPr>
        <w:rPr>
          <w:rFonts w:ascii="Arial" w:hAnsi="Arial" w:cs="Arial"/>
          <w:b/>
          <w:sz w:val="36"/>
          <w:szCs w:val="36"/>
        </w:rPr>
      </w:pPr>
    </w:p>
    <w:p w14:paraId="2B04990B" w14:textId="0BA946AF" w:rsidR="003F7260" w:rsidRDefault="003F7260" w:rsidP="003F7260">
      <w:pPr>
        <w:rPr>
          <w:rFonts w:ascii="Arial" w:hAnsi="Arial" w:cs="Arial"/>
          <w:b/>
          <w:bCs/>
          <w:sz w:val="36"/>
          <w:szCs w:val="36"/>
        </w:rPr>
      </w:pPr>
    </w:p>
    <w:p w14:paraId="7D4526BC" w14:textId="0479B717" w:rsidR="00D35C98" w:rsidRDefault="00D35C98" w:rsidP="00D35C98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lastRenderedPageBreak/>
        <w:t xml:space="preserve">May </w:t>
      </w:r>
      <w:r w:rsidRPr="15FD2425">
        <w:rPr>
          <w:rFonts w:ascii="Arial" w:hAnsi="Arial" w:cs="Arial"/>
          <w:b/>
          <w:bCs/>
          <w:sz w:val="32"/>
          <w:szCs w:val="32"/>
        </w:rPr>
        <w:t>202</w:t>
      </w:r>
      <w:r>
        <w:rPr>
          <w:rFonts w:ascii="Arial" w:hAnsi="Arial" w:cs="Arial"/>
          <w:b/>
          <w:bCs/>
          <w:sz w:val="32"/>
          <w:szCs w:val="32"/>
        </w:rPr>
        <w:t>5</w:t>
      </w:r>
      <w:r w:rsidRPr="15FD2425">
        <w:rPr>
          <w:rFonts w:ascii="Arial" w:hAnsi="Arial" w:cs="Arial"/>
          <w:b/>
          <w:bCs/>
          <w:sz w:val="32"/>
          <w:szCs w:val="32"/>
        </w:rPr>
        <w:t xml:space="preserve">       </w:t>
      </w:r>
      <w:r>
        <w:rPr>
          <w:noProof/>
        </w:rPr>
        <mc:AlternateContent>
          <mc:Choice Requires="wps">
            <w:drawing>
              <wp:inline distT="45720" distB="45720" distL="114300" distR="114300" wp14:anchorId="270E2CEB" wp14:editId="65DDEF89">
                <wp:extent cx="7019925" cy="688340"/>
                <wp:effectExtent l="0" t="0" r="28575" b="16510"/>
                <wp:docPr id="1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9925" cy="688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2AA0AF" w14:textId="77777777" w:rsidR="008D5A45" w:rsidRDefault="008D5A45" w:rsidP="00D35C98">
                            <w:r w:rsidRPr="00122188">
                              <w:rPr>
                                <w:rFonts w:ascii="Arial" w:hAnsi="Arial" w:cs="Arial"/>
                                <w:szCs w:val="32"/>
                              </w:rPr>
                              <w:t>Legend:</w:t>
                            </w:r>
                            <w:r>
                              <w:rPr>
                                <w:rFonts w:ascii="Arial" w:hAnsi="Arial" w:cs="Arial"/>
                                <w:szCs w:val="32"/>
                              </w:rPr>
                              <w:t xml:space="preserve"> </w:t>
                            </w:r>
                            <w:r w:rsidRPr="004A31F7">
                              <w:rPr>
                                <w:rFonts w:ascii="Arial" w:hAnsi="Arial" w:cs="Arial"/>
                                <w:szCs w:val="32"/>
                                <w:highlight w:val="lightGray"/>
                              </w:rPr>
                              <w:t>DL = Drum Line,</w:t>
                            </w:r>
                            <w:r>
                              <w:rPr>
                                <w:rFonts w:ascii="Arial" w:hAnsi="Arial" w:cs="Arial"/>
                                <w:szCs w:val="32"/>
                              </w:rPr>
                              <w:t xml:space="preserve"> </w:t>
                            </w:r>
                            <w:r w:rsidRPr="003B25A3">
                              <w:rPr>
                                <w:rFonts w:ascii="Arial" w:hAnsi="Arial" w:cs="Arial"/>
                                <w:szCs w:val="32"/>
                                <w:shd w:val="clear" w:color="auto" w:fill="CCFFCC"/>
                              </w:rPr>
                              <w:t>DM = Drum Major</w:t>
                            </w:r>
                            <w:r>
                              <w:rPr>
                                <w:rFonts w:ascii="Arial" w:hAnsi="Arial" w:cs="Arial"/>
                                <w:szCs w:val="32"/>
                              </w:rPr>
                              <w:t xml:space="preserve">, </w:t>
                            </w:r>
                            <w:r w:rsidRPr="00207BC3">
                              <w:rPr>
                                <w:rFonts w:ascii="Arial" w:hAnsi="Arial" w:cs="Arial"/>
                                <w:szCs w:val="32"/>
                                <w:highlight w:val="darkYellow"/>
                              </w:rPr>
                              <w:t>JB = Jazz</w:t>
                            </w:r>
                            <w:r>
                              <w:rPr>
                                <w:rFonts w:ascii="Arial" w:hAnsi="Arial" w:cs="Arial"/>
                                <w:szCs w:val="32"/>
                              </w:rPr>
                              <w:t xml:space="preserve">, </w:t>
                            </w:r>
                            <w:r>
                              <w:rPr>
                                <w:rFonts w:ascii="Arial" w:hAnsi="Arial" w:cs="Arial"/>
                                <w:szCs w:val="32"/>
                                <w:highlight w:val="green"/>
                              </w:rPr>
                              <w:t>SYM</w:t>
                            </w:r>
                            <w:r w:rsidRPr="00857E3D">
                              <w:rPr>
                                <w:rFonts w:ascii="Arial" w:hAnsi="Arial" w:cs="Arial"/>
                                <w:szCs w:val="32"/>
                                <w:highlight w:val="green"/>
                              </w:rPr>
                              <w:t xml:space="preserve"> = Concert</w:t>
                            </w:r>
                            <w:r>
                              <w:rPr>
                                <w:rFonts w:ascii="Arial" w:hAnsi="Arial" w:cs="Arial"/>
                                <w:szCs w:val="32"/>
                              </w:rPr>
                              <w:t xml:space="preserve">, </w:t>
                            </w:r>
                            <w:r w:rsidRPr="002A2A69">
                              <w:rPr>
                                <w:rFonts w:ascii="Arial" w:hAnsi="Arial" w:cs="Arial"/>
                                <w:szCs w:val="32"/>
                                <w:highlight w:val="magenta"/>
                              </w:rPr>
                              <w:t>DT = Drill Team</w:t>
                            </w:r>
                            <w:r>
                              <w:rPr>
                                <w:rFonts w:ascii="Arial" w:hAnsi="Arial" w:cs="Arial"/>
                                <w:szCs w:val="32"/>
                              </w:rPr>
                              <w:t xml:space="preserve">, </w:t>
                            </w:r>
                            <w:r w:rsidRPr="003B25A3">
                              <w:rPr>
                                <w:rFonts w:ascii="Arial" w:hAnsi="Arial" w:cs="Arial"/>
                                <w:szCs w:val="32"/>
                                <w:shd w:val="clear" w:color="auto" w:fill="FF9900"/>
                              </w:rPr>
                              <w:t>WE = Wind Ensemble</w:t>
                            </w:r>
                            <w:r>
                              <w:rPr>
                                <w:rFonts w:ascii="Arial" w:hAnsi="Arial" w:cs="Arial"/>
                                <w:szCs w:val="32"/>
                              </w:rPr>
                              <w:t xml:space="preserve">, </w:t>
                            </w:r>
                            <w:r w:rsidRPr="002A2A69">
                              <w:rPr>
                                <w:rFonts w:ascii="Arial" w:hAnsi="Arial" w:cs="Arial"/>
                                <w:color w:val="FF0000"/>
                                <w:szCs w:val="32"/>
                                <w:highlight w:val="yellow"/>
                                <w:shd w:val="clear" w:color="auto" w:fill="CCCC00"/>
                              </w:rPr>
                              <w:t>MB = Marching Band</w:t>
                            </w:r>
                            <w:r>
                              <w:rPr>
                                <w:rFonts w:ascii="Arial" w:hAnsi="Arial" w:cs="Arial"/>
                                <w:szCs w:val="32"/>
                              </w:rPr>
                              <w:t xml:space="preserve">, </w:t>
                            </w:r>
                            <w:r w:rsidRPr="002A2A69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Cs w:val="32"/>
                                <w:highlight w:val="darkCyan"/>
                              </w:rPr>
                              <w:t>Lead: Leadership</w:t>
                            </w:r>
                            <w:r>
                              <w:rPr>
                                <w:rFonts w:ascii="Arial" w:hAnsi="Arial" w:cs="Arial"/>
                                <w:b/>
                                <w:szCs w:val="32"/>
                              </w:rPr>
                              <w:t xml:space="preserve">, </w:t>
                            </w:r>
                            <w:r w:rsidRPr="002A2A69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Cs w:val="32"/>
                                <w:highlight w:val="darkYellow"/>
                              </w:rPr>
                              <w:t>IO: All Instrumentalists</w:t>
                            </w:r>
                            <w:r>
                              <w:rPr>
                                <w:rFonts w:ascii="Arial" w:hAnsi="Arial" w:cs="Arial"/>
                                <w:b/>
                                <w:szCs w:val="32"/>
                              </w:rPr>
                              <w:t xml:space="preserve">, </w:t>
                            </w:r>
                            <w:r w:rsidRPr="002A2A69">
                              <w:rPr>
                                <w:rFonts w:ascii="Arial" w:hAnsi="Arial" w:cs="Arial"/>
                                <w:b/>
                                <w:szCs w:val="32"/>
                                <w:highlight w:val="cyan"/>
                              </w:rPr>
                              <w:t>SM: Selected Members</w:t>
                            </w:r>
                            <w:r>
                              <w:rPr>
                                <w:rFonts w:ascii="Arial" w:hAnsi="Arial" w:cs="Arial"/>
                                <w:b/>
                                <w:szCs w:val="32"/>
                              </w:rPr>
                              <w:t xml:space="preserve">, </w:t>
                            </w:r>
                            <w:r w:rsidRPr="002A2A69">
                              <w:rPr>
                                <w:rFonts w:ascii="Arial" w:hAnsi="Arial" w:cs="Arial"/>
                                <w:b/>
                                <w:szCs w:val="32"/>
                                <w:highlight w:val="red"/>
                              </w:rPr>
                              <w:t>NB= New Band Members &amp; Leadership</w:t>
                            </w:r>
                            <w:r>
                              <w:rPr>
                                <w:rFonts w:ascii="Arial" w:hAnsi="Arial" w:cs="Arial"/>
                                <w:b/>
                                <w:szCs w:val="32"/>
                              </w:rPr>
                              <w:t xml:space="preserve">, </w:t>
                            </w:r>
                            <w:r w:rsidRPr="002A2A69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Cs w:val="32"/>
                                <w:highlight w:val="darkRed"/>
                              </w:rPr>
                              <w:t>CB: Combined Bands</w:t>
                            </w:r>
                          </w:p>
                          <w:p w14:paraId="7E62F79E" w14:textId="77777777" w:rsidR="008D5A45" w:rsidRDefault="008D5A45" w:rsidP="00D35C9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70E2CEB" id="_x0000_s1037" type="#_x0000_t202" style="width:552.75pt;height:5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">
                <v:textbox>
                  <w:txbxContent>
                    <w:p w14:paraId="002AA0AF" w14:textId="77777777" w:rsidR="008D5A45" w:rsidRDefault="008D5A45" w:rsidP="00D35C98">
                      <w:r w:rsidRPr="00122188">
                        <w:rPr>
                          <w:rFonts w:ascii="Arial" w:hAnsi="Arial" w:cs="Arial"/>
                          <w:szCs w:val="32"/>
                        </w:rPr>
                        <w:t>Legend:</w:t>
                      </w:r>
                      <w:r>
                        <w:rPr>
                          <w:rFonts w:ascii="Arial" w:hAnsi="Arial" w:cs="Arial"/>
                          <w:szCs w:val="32"/>
                        </w:rPr>
                        <w:t xml:space="preserve"> </w:t>
                      </w:r>
                      <w:r w:rsidRPr="004A31F7">
                        <w:rPr>
                          <w:rFonts w:ascii="Arial" w:hAnsi="Arial" w:cs="Arial"/>
                          <w:szCs w:val="32"/>
                          <w:highlight w:val="lightGray"/>
                        </w:rPr>
                        <w:t>DL = Drum Line,</w:t>
                      </w:r>
                      <w:r>
                        <w:rPr>
                          <w:rFonts w:ascii="Arial" w:hAnsi="Arial" w:cs="Arial"/>
                          <w:szCs w:val="32"/>
                        </w:rPr>
                        <w:t xml:space="preserve"> </w:t>
                      </w:r>
                      <w:r w:rsidRPr="003B25A3">
                        <w:rPr>
                          <w:rFonts w:ascii="Arial" w:hAnsi="Arial" w:cs="Arial"/>
                          <w:szCs w:val="32"/>
                          <w:shd w:val="clear" w:color="auto" w:fill="CCFFCC"/>
                        </w:rPr>
                        <w:t>DM = Drum Major</w:t>
                      </w:r>
                      <w:r>
                        <w:rPr>
                          <w:rFonts w:ascii="Arial" w:hAnsi="Arial" w:cs="Arial"/>
                          <w:szCs w:val="32"/>
                        </w:rPr>
                        <w:t xml:space="preserve">, </w:t>
                      </w:r>
                      <w:r w:rsidRPr="00207BC3">
                        <w:rPr>
                          <w:rFonts w:ascii="Arial" w:hAnsi="Arial" w:cs="Arial"/>
                          <w:szCs w:val="32"/>
                          <w:highlight w:val="darkYellow"/>
                        </w:rPr>
                        <w:t>JB = Jazz</w:t>
                      </w:r>
                      <w:r>
                        <w:rPr>
                          <w:rFonts w:ascii="Arial" w:hAnsi="Arial" w:cs="Arial"/>
                          <w:szCs w:val="32"/>
                        </w:rPr>
                        <w:t xml:space="preserve">, </w:t>
                      </w:r>
                      <w:r>
                        <w:rPr>
                          <w:rFonts w:ascii="Arial" w:hAnsi="Arial" w:cs="Arial"/>
                          <w:szCs w:val="32"/>
                          <w:highlight w:val="green"/>
                        </w:rPr>
                        <w:t>SYM</w:t>
                      </w:r>
                      <w:r w:rsidRPr="00857E3D">
                        <w:rPr>
                          <w:rFonts w:ascii="Arial" w:hAnsi="Arial" w:cs="Arial"/>
                          <w:szCs w:val="32"/>
                          <w:highlight w:val="green"/>
                        </w:rPr>
                        <w:t xml:space="preserve"> = Concert</w:t>
                      </w:r>
                      <w:r>
                        <w:rPr>
                          <w:rFonts w:ascii="Arial" w:hAnsi="Arial" w:cs="Arial"/>
                          <w:szCs w:val="32"/>
                        </w:rPr>
                        <w:t xml:space="preserve">, </w:t>
                      </w:r>
                      <w:r w:rsidRPr="002A2A69">
                        <w:rPr>
                          <w:rFonts w:ascii="Arial" w:hAnsi="Arial" w:cs="Arial"/>
                          <w:szCs w:val="32"/>
                          <w:highlight w:val="magenta"/>
                        </w:rPr>
                        <w:t>DT = Drill Team</w:t>
                      </w:r>
                      <w:r>
                        <w:rPr>
                          <w:rFonts w:ascii="Arial" w:hAnsi="Arial" w:cs="Arial"/>
                          <w:szCs w:val="32"/>
                        </w:rPr>
                        <w:t xml:space="preserve">, </w:t>
                      </w:r>
                      <w:r w:rsidRPr="003B25A3">
                        <w:rPr>
                          <w:rFonts w:ascii="Arial" w:hAnsi="Arial" w:cs="Arial"/>
                          <w:szCs w:val="32"/>
                          <w:shd w:val="clear" w:color="auto" w:fill="FF9900"/>
                        </w:rPr>
                        <w:t>WE = Wind Ensemble</w:t>
                      </w:r>
                      <w:r>
                        <w:rPr>
                          <w:rFonts w:ascii="Arial" w:hAnsi="Arial" w:cs="Arial"/>
                          <w:szCs w:val="32"/>
                        </w:rPr>
                        <w:t xml:space="preserve">, </w:t>
                      </w:r>
                      <w:r w:rsidRPr="002A2A69">
                        <w:rPr>
                          <w:rFonts w:ascii="Arial" w:hAnsi="Arial" w:cs="Arial"/>
                          <w:color w:val="FF0000"/>
                          <w:szCs w:val="32"/>
                          <w:highlight w:val="yellow"/>
                          <w:shd w:val="clear" w:color="auto" w:fill="CCCC00"/>
                        </w:rPr>
                        <w:t>MB = Marching Band</w:t>
                      </w:r>
                      <w:r>
                        <w:rPr>
                          <w:rFonts w:ascii="Arial" w:hAnsi="Arial" w:cs="Arial"/>
                          <w:szCs w:val="32"/>
                        </w:rPr>
                        <w:t xml:space="preserve">, </w:t>
                      </w:r>
                      <w:r w:rsidRPr="002A2A69">
                        <w:rPr>
                          <w:rFonts w:ascii="Arial" w:hAnsi="Arial" w:cs="Arial"/>
                          <w:b/>
                          <w:color w:val="FFFFFF" w:themeColor="background1"/>
                          <w:szCs w:val="32"/>
                          <w:highlight w:val="darkCyan"/>
                        </w:rPr>
                        <w:t>Lead: Leadership</w:t>
                      </w:r>
                      <w:r>
                        <w:rPr>
                          <w:rFonts w:ascii="Arial" w:hAnsi="Arial" w:cs="Arial"/>
                          <w:b/>
                          <w:szCs w:val="32"/>
                        </w:rPr>
                        <w:t xml:space="preserve">, </w:t>
                      </w:r>
                      <w:r w:rsidRPr="002A2A69">
                        <w:rPr>
                          <w:rFonts w:ascii="Arial" w:hAnsi="Arial" w:cs="Arial"/>
                          <w:b/>
                          <w:color w:val="FFFFFF" w:themeColor="background1"/>
                          <w:szCs w:val="32"/>
                          <w:highlight w:val="darkYellow"/>
                        </w:rPr>
                        <w:t>IO: All Instrumentalists</w:t>
                      </w:r>
                      <w:r>
                        <w:rPr>
                          <w:rFonts w:ascii="Arial" w:hAnsi="Arial" w:cs="Arial"/>
                          <w:b/>
                          <w:szCs w:val="32"/>
                        </w:rPr>
                        <w:t xml:space="preserve">, </w:t>
                      </w:r>
                      <w:r w:rsidRPr="002A2A69">
                        <w:rPr>
                          <w:rFonts w:ascii="Arial" w:hAnsi="Arial" w:cs="Arial"/>
                          <w:b/>
                          <w:szCs w:val="32"/>
                          <w:highlight w:val="cyan"/>
                        </w:rPr>
                        <w:t>SM: Selected Members</w:t>
                      </w:r>
                      <w:r>
                        <w:rPr>
                          <w:rFonts w:ascii="Arial" w:hAnsi="Arial" w:cs="Arial"/>
                          <w:b/>
                          <w:szCs w:val="32"/>
                        </w:rPr>
                        <w:t xml:space="preserve">, </w:t>
                      </w:r>
                      <w:r w:rsidRPr="002A2A69">
                        <w:rPr>
                          <w:rFonts w:ascii="Arial" w:hAnsi="Arial" w:cs="Arial"/>
                          <w:b/>
                          <w:szCs w:val="32"/>
                          <w:highlight w:val="red"/>
                        </w:rPr>
                        <w:t>NB= New Band Members &amp; Leadership</w:t>
                      </w:r>
                      <w:r>
                        <w:rPr>
                          <w:rFonts w:ascii="Arial" w:hAnsi="Arial" w:cs="Arial"/>
                          <w:b/>
                          <w:szCs w:val="32"/>
                        </w:rPr>
                        <w:t xml:space="preserve">, </w:t>
                      </w:r>
                      <w:r w:rsidRPr="002A2A69">
                        <w:rPr>
                          <w:rFonts w:ascii="Arial" w:hAnsi="Arial" w:cs="Arial"/>
                          <w:b/>
                          <w:color w:val="FFFFFF" w:themeColor="background1"/>
                          <w:szCs w:val="32"/>
                          <w:highlight w:val="darkRed"/>
                        </w:rPr>
                        <w:t>CB: Combined Bands</w:t>
                      </w:r>
                    </w:p>
                    <w:p w14:paraId="7E62F79E" w14:textId="77777777" w:rsidR="008D5A45" w:rsidRDefault="008D5A45" w:rsidP="00D35C98"/>
                  </w:txbxContent>
                </v:textbox>
                <w10:anchorlock/>
              </v:shape>
            </w:pict>
          </mc:Fallback>
        </mc:AlternateContent>
      </w:r>
      <w:r w:rsidRPr="15FD2425">
        <w:rPr>
          <w:rFonts w:ascii="Arial" w:hAnsi="Arial" w:cs="Arial"/>
          <w:b/>
          <w:bCs/>
          <w:sz w:val="32"/>
          <w:szCs w:val="32"/>
        </w:rPr>
        <w:t xml:space="preserve">           </w:t>
      </w:r>
    </w:p>
    <w:tbl>
      <w:tblPr>
        <w:tblW w:w="14758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76"/>
        <w:gridCol w:w="287"/>
        <w:gridCol w:w="1080"/>
        <w:gridCol w:w="1115"/>
        <w:gridCol w:w="2360"/>
        <w:gridCol w:w="172"/>
        <w:gridCol w:w="2311"/>
        <w:gridCol w:w="172"/>
        <w:gridCol w:w="2560"/>
        <w:gridCol w:w="23"/>
        <w:gridCol w:w="2502"/>
      </w:tblGrid>
      <w:tr w:rsidR="00D35C98" w:rsidRPr="00685A10" w14:paraId="3F8A331B" w14:textId="77777777" w:rsidTr="006B4E3F">
        <w:trPr>
          <w:trHeight w:val="339"/>
        </w:trPr>
        <w:tc>
          <w:tcPr>
            <w:tcW w:w="2176" w:type="dxa"/>
            <w:tcBorders>
              <w:bottom w:val="single" w:sz="4" w:space="0" w:color="auto"/>
            </w:tcBorders>
            <w:shd w:val="clear" w:color="auto" w:fill="0C0C0C"/>
          </w:tcPr>
          <w:p w14:paraId="60EBF208" w14:textId="77777777" w:rsidR="00D35C98" w:rsidRPr="00685A10" w:rsidRDefault="00D35C98" w:rsidP="006B4E3F">
            <w:pPr>
              <w:rPr>
                <w:rFonts w:ascii="Arial" w:hAnsi="Arial" w:cs="Arial"/>
                <w:b/>
              </w:rPr>
            </w:pPr>
            <w:r w:rsidRPr="00685A10">
              <w:rPr>
                <w:rFonts w:ascii="Arial" w:hAnsi="Arial" w:cs="Arial"/>
                <w:b/>
              </w:rPr>
              <w:t>MONDAY</w:t>
            </w:r>
          </w:p>
        </w:tc>
        <w:tc>
          <w:tcPr>
            <w:tcW w:w="1367" w:type="dxa"/>
            <w:gridSpan w:val="2"/>
            <w:tcBorders>
              <w:bottom w:val="single" w:sz="4" w:space="0" w:color="auto"/>
            </w:tcBorders>
            <w:shd w:val="clear" w:color="auto" w:fill="0C0C0C"/>
          </w:tcPr>
          <w:p w14:paraId="56B100EF" w14:textId="77777777" w:rsidR="00D35C98" w:rsidRPr="00685A10" w:rsidRDefault="00D35C98" w:rsidP="006B4E3F">
            <w:pPr>
              <w:rPr>
                <w:rFonts w:ascii="Arial" w:hAnsi="Arial" w:cs="Arial"/>
                <w:b/>
              </w:rPr>
            </w:pPr>
            <w:r w:rsidRPr="00685A10">
              <w:rPr>
                <w:rFonts w:ascii="Arial" w:hAnsi="Arial" w:cs="Arial"/>
                <w:b/>
              </w:rPr>
              <w:t>TUESDAY</w:t>
            </w:r>
          </w:p>
        </w:tc>
        <w:tc>
          <w:tcPr>
            <w:tcW w:w="3647" w:type="dxa"/>
            <w:gridSpan w:val="3"/>
            <w:tcBorders>
              <w:bottom w:val="single" w:sz="4" w:space="0" w:color="auto"/>
            </w:tcBorders>
            <w:shd w:val="clear" w:color="auto" w:fill="0C0C0C"/>
          </w:tcPr>
          <w:p w14:paraId="5F7DBD78" w14:textId="77777777" w:rsidR="00D35C98" w:rsidRPr="00685A10" w:rsidRDefault="00D35C98" w:rsidP="006B4E3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</w:t>
            </w:r>
            <w:r w:rsidRPr="00685A10">
              <w:rPr>
                <w:rFonts w:ascii="Arial" w:hAnsi="Arial" w:cs="Arial"/>
                <w:b/>
              </w:rPr>
              <w:t>WEDN</w:t>
            </w:r>
            <w:r>
              <w:rPr>
                <w:rFonts w:ascii="Arial" w:hAnsi="Arial" w:cs="Arial"/>
                <w:b/>
              </w:rPr>
              <w:t>ES</w:t>
            </w:r>
            <w:r w:rsidRPr="00685A10">
              <w:rPr>
                <w:rFonts w:ascii="Arial" w:hAnsi="Arial" w:cs="Arial"/>
                <w:b/>
              </w:rPr>
              <w:t>DAY</w:t>
            </w:r>
          </w:p>
        </w:tc>
        <w:tc>
          <w:tcPr>
            <w:tcW w:w="2483" w:type="dxa"/>
            <w:gridSpan w:val="2"/>
            <w:tcBorders>
              <w:bottom w:val="single" w:sz="4" w:space="0" w:color="auto"/>
            </w:tcBorders>
            <w:shd w:val="clear" w:color="auto" w:fill="0C0C0C"/>
          </w:tcPr>
          <w:p w14:paraId="75DA8CF7" w14:textId="77777777" w:rsidR="00D35C98" w:rsidRPr="00685A10" w:rsidRDefault="00D35C98" w:rsidP="006B4E3F">
            <w:pPr>
              <w:rPr>
                <w:rFonts w:ascii="Arial" w:hAnsi="Arial" w:cs="Arial"/>
                <w:b/>
              </w:rPr>
            </w:pPr>
            <w:r w:rsidRPr="00685A10">
              <w:rPr>
                <w:rFonts w:ascii="Arial" w:hAnsi="Arial" w:cs="Arial"/>
                <w:b/>
              </w:rPr>
              <w:t>THURSDAY</w:t>
            </w:r>
          </w:p>
        </w:tc>
        <w:tc>
          <w:tcPr>
            <w:tcW w:w="2583" w:type="dxa"/>
            <w:gridSpan w:val="2"/>
            <w:tcBorders>
              <w:bottom w:val="single" w:sz="4" w:space="0" w:color="auto"/>
            </w:tcBorders>
            <w:shd w:val="clear" w:color="auto" w:fill="0C0C0C"/>
          </w:tcPr>
          <w:p w14:paraId="5C5EE0E8" w14:textId="77777777" w:rsidR="00D35C98" w:rsidRPr="00685A10" w:rsidRDefault="00D35C98" w:rsidP="006B4E3F">
            <w:pPr>
              <w:rPr>
                <w:rFonts w:ascii="Arial" w:hAnsi="Arial" w:cs="Arial"/>
                <w:b/>
              </w:rPr>
            </w:pPr>
            <w:r w:rsidRPr="00685A10">
              <w:rPr>
                <w:rFonts w:ascii="Arial" w:hAnsi="Arial" w:cs="Arial"/>
                <w:b/>
              </w:rPr>
              <w:t>FRIDAY</w:t>
            </w:r>
          </w:p>
        </w:tc>
        <w:tc>
          <w:tcPr>
            <w:tcW w:w="2502" w:type="dxa"/>
            <w:tcBorders>
              <w:bottom w:val="single" w:sz="4" w:space="0" w:color="auto"/>
            </w:tcBorders>
            <w:shd w:val="clear" w:color="auto" w:fill="0C0C0C"/>
          </w:tcPr>
          <w:p w14:paraId="3EE703D1" w14:textId="77777777" w:rsidR="00D35C98" w:rsidRPr="00685A10" w:rsidRDefault="00D35C98" w:rsidP="006B4E3F">
            <w:pPr>
              <w:rPr>
                <w:rFonts w:ascii="Arial" w:hAnsi="Arial" w:cs="Arial"/>
                <w:b/>
              </w:rPr>
            </w:pPr>
            <w:r w:rsidRPr="00685A10">
              <w:rPr>
                <w:rFonts w:ascii="Arial" w:hAnsi="Arial" w:cs="Arial"/>
                <w:b/>
              </w:rPr>
              <w:t>SATURDAY</w:t>
            </w:r>
          </w:p>
        </w:tc>
      </w:tr>
      <w:tr w:rsidR="00D35C98" w:rsidRPr="00685A10" w14:paraId="1AA085F2" w14:textId="77777777" w:rsidTr="006B4E3F">
        <w:trPr>
          <w:trHeight w:val="1431"/>
        </w:trPr>
        <w:tc>
          <w:tcPr>
            <w:tcW w:w="2463" w:type="dxa"/>
            <w:gridSpan w:val="2"/>
            <w:shd w:val="clear" w:color="auto" w:fill="FFFFFF" w:themeFill="background1"/>
          </w:tcPr>
          <w:p w14:paraId="33D765E8" w14:textId="77777777" w:rsidR="00D35C98" w:rsidRPr="000D3E14" w:rsidRDefault="00D35C98" w:rsidP="006B4E3F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195" w:type="dxa"/>
            <w:gridSpan w:val="2"/>
            <w:shd w:val="clear" w:color="auto" w:fill="FFFFFF" w:themeFill="background1"/>
          </w:tcPr>
          <w:p w14:paraId="696D399D" w14:textId="77777777" w:rsidR="00D35C98" w:rsidRPr="000D3E14" w:rsidRDefault="00D35C98" w:rsidP="006B4E3F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360" w:type="dxa"/>
            <w:shd w:val="clear" w:color="auto" w:fill="FFFFFF" w:themeFill="background1"/>
          </w:tcPr>
          <w:p w14:paraId="1E482F0D" w14:textId="322EAC3A" w:rsidR="00D35C98" w:rsidRPr="00414704" w:rsidRDefault="00D35C98" w:rsidP="006B4E3F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483" w:type="dxa"/>
            <w:gridSpan w:val="2"/>
            <w:shd w:val="clear" w:color="auto" w:fill="FFFFFF" w:themeFill="background1"/>
          </w:tcPr>
          <w:p w14:paraId="50E5BCC7" w14:textId="544268C3" w:rsidR="00D21954" w:rsidRDefault="004876D2" w:rsidP="006B4E3F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</w:t>
            </w:r>
            <w:r w:rsidR="00D35C98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</w:p>
          <w:p w14:paraId="33A5DDC2" w14:textId="77777777" w:rsidR="00D21954" w:rsidRDefault="00D21954" w:rsidP="006B4E3F">
            <w:pPr>
              <w:rPr>
                <w:rFonts w:ascii="Arial" w:hAnsi="Arial" w:cs="Arial"/>
                <w:b/>
                <w:sz w:val="20"/>
                <w:szCs w:val="20"/>
                <w:highlight w:val="cyan"/>
              </w:rPr>
            </w:pPr>
          </w:p>
          <w:p w14:paraId="138BFAF5" w14:textId="77777777" w:rsidR="00D21954" w:rsidRDefault="00D21954" w:rsidP="006B4E3F">
            <w:pPr>
              <w:rPr>
                <w:rFonts w:ascii="Arial" w:hAnsi="Arial" w:cs="Arial"/>
                <w:b/>
                <w:sz w:val="20"/>
                <w:szCs w:val="20"/>
                <w:highlight w:val="cyan"/>
              </w:rPr>
            </w:pPr>
          </w:p>
          <w:p w14:paraId="0BC32445" w14:textId="77777777" w:rsidR="00D21954" w:rsidRDefault="00D21954" w:rsidP="006B4E3F">
            <w:pPr>
              <w:rPr>
                <w:rFonts w:ascii="Arial" w:hAnsi="Arial" w:cs="Arial"/>
                <w:b/>
                <w:sz w:val="20"/>
                <w:szCs w:val="20"/>
                <w:highlight w:val="cyan"/>
              </w:rPr>
            </w:pPr>
          </w:p>
          <w:p w14:paraId="5241D898" w14:textId="7C2753B4" w:rsidR="00D35C98" w:rsidRPr="00D21954" w:rsidRDefault="009B05BD" w:rsidP="006B4E3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21954">
              <w:rPr>
                <w:rFonts w:ascii="Arial" w:hAnsi="Arial" w:cs="Arial"/>
                <w:b/>
                <w:sz w:val="20"/>
                <w:szCs w:val="20"/>
                <w:highlight w:val="cyan"/>
              </w:rPr>
              <w:t xml:space="preserve">Orchestra </w:t>
            </w:r>
            <w:r w:rsidR="00D21954" w:rsidRPr="00D21954">
              <w:rPr>
                <w:rFonts w:ascii="Arial" w:hAnsi="Arial" w:cs="Arial"/>
                <w:b/>
                <w:sz w:val="20"/>
                <w:szCs w:val="20"/>
                <w:highlight w:val="cyan"/>
              </w:rPr>
              <w:t>C</w:t>
            </w:r>
            <w:r w:rsidRPr="00D21954">
              <w:rPr>
                <w:rFonts w:ascii="Arial" w:hAnsi="Arial" w:cs="Arial"/>
                <w:b/>
                <w:sz w:val="20"/>
                <w:szCs w:val="20"/>
                <w:highlight w:val="cyan"/>
              </w:rPr>
              <w:t>oncert</w:t>
            </w:r>
          </w:p>
        </w:tc>
        <w:tc>
          <w:tcPr>
            <w:tcW w:w="2732" w:type="dxa"/>
            <w:gridSpan w:val="2"/>
            <w:shd w:val="clear" w:color="auto" w:fill="FFFFFF" w:themeFill="background1"/>
          </w:tcPr>
          <w:p w14:paraId="0FF4F007" w14:textId="030C2897" w:rsidR="00D21954" w:rsidRDefault="004876D2" w:rsidP="006B4E3F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2</w:t>
            </w:r>
            <w:r w:rsidR="00D35C98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</w:p>
          <w:p w14:paraId="67741152" w14:textId="77777777" w:rsidR="00D21954" w:rsidRDefault="00D21954" w:rsidP="006B4E3F">
            <w:pPr>
              <w:rPr>
                <w:rFonts w:ascii="Arial" w:hAnsi="Arial" w:cs="Arial"/>
                <w:b/>
                <w:sz w:val="20"/>
                <w:szCs w:val="20"/>
                <w:highlight w:val="cyan"/>
              </w:rPr>
            </w:pPr>
          </w:p>
          <w:p w14:paraId="4B5FFD0B" w14:textId="77777777" w:rsidR="00D21954" w:rsidRDefault="00D21954" w:rsidP="006B4E3F">
            <w:pPr>
              <w:rPr>
                <w:rFonts w:ascii="Arial" w:hAnsi="Arial" w:cs="Arial"/>
                <w:b/>
                <w:sz w:val="20"/>
                <w:szCs w:val="20"/>
                <w:highlight w:val="cyan"/>
              </w:rPr>
            </w:pPr>
          </w:p>
          <w:p w14:paraId="665D60CF" w14:textId="77777777" w:rsidR="00D21954" w:rsidRDefault="00D21954" w:rsidP="006B4E3F">
            <w:pPr>
              <w:rPr>
                <w:rFonts w:ascii="Arial" w:hAnsi="Arial" w:cs="Arial"/>
                <w:b/>
                <w:sz w:val="20"/>
                <w:szCs w:val="20"/>
                <w:highlight w:val="cyan"/>
              </w:rPr>
            </w:pPr>
          </w:p>
          <w:p w14:paraId="431F1503" w14:textId="3C7B6EFB" w:rsidR="00D35C98" w:rsidRPr="000D3E14" w:rsidRDefault="00D21954" w:rsidP="006B4E3F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D21954">
              <w:rPr>
                <w:rFonts w:ascii="Arial" w:hAnsi="Arial" w:cs="Arial"/>
                <w:b/>
                <w:sz w:val="20"/>
                <w:szCs w:val="20"/>
                <w:highlight w:val="cyan"/>
              </w:rPr>
              <w:t>Chorus Banquet</w:t>
            </w:r>
          </w:p>
        </w:tc>
        <w:tc>
          <w:tcPr>
            <w:tcW w:w="2525" w:type="dxa"/>
            <w:gridSpan w:val="2"/>
            <w:shd w:val="clear" w:color="auto" w:fill="D9D9D9" w:themeFill="background1" w:themeFillShade="D9"/>
          </w:tcPr>
          <w:p w14:paraId="1A75ED1B" w14:textId="68C89997" w:rsidR="00D35C98" w:rsidRPr="00677B63" w:rsidRDefault="004876D2" w:rsidP="006B4E3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3</w:t>
            </w:r>
            <w:r w:rsidR="00D35C98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</w:p>
          <w:p w14:paraId="3915F68E" w14:textId="77777777" w:rsidR="00D35C98" w:rsidRPr="00677B63" w:rsidRDefault="00D35C98" w:rsidP="006B4E3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35C98" w:rsidRPr="00685A10" w14:paraId="738B2358" w14:textId="77777777" w:rsidTr="006B4E3F">
        <w:trPr>
          <w:trHeight w:val="1457"/>
        </w:trPr>
        <w:tc>
          <w:tcPr>
            <w:tcW w:w="2463" w:type="dxa"/>
            <w:gridSpan w:val="2"/>
            <w:shd w:val="clear" w:color="auto" w:fill="FFFFFF" w:themeFill="background1"/>
          </w:tcPr>
          <w:p w14:paraId="1B3F5F05" w14:textId="7C4522F6" w:rsidR="00D35C98" w:rsidRPr="000D3E14" w:rsidRDefault="002E1C32" w:rsidP="006B4E3F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5</w:t>
            </w:r>
            <w:r w:rsidR="00D35C98" w:rsidRPr="00AB2823">
              <w:rPr>
                <w:rFonts w:ascii="Arial" w:hAnsi="Arial" w:cs="Arial"/>
                <w:b/>
                <w:color w:val="984806"/>
                <w:sz w:val="20"/>
                <w:szCs w:val="20"/>
              </w:rPr>
              <w:t xml:space="preserve"> Band Boosters</w:t>
            </w:r>
            <w:r w:rsidR="00D35C98">
              <w:rPr>
                <w:rFonts w:ascii="Arial" w:hAnsi="Arial" w:cs="Arial"/>
                <w:b/>
                <w:color w:val="984806"/>
                <w:sz w:val="20"/>
                <w:szCs w:val="20"/>
              </w:rPr>
              <w:t xml:space="preserve"> Board </w:t>
            </w:r>
            <w:r w:rsidR="00D35C98" w:rsidRPr="00AB2823">
              <w:rPr>
                <w:rFonts w:ascii="Arial" w:hAnsi="Arial" w:cs="Arial"/>
                <w:b/>
                <w:color w:val="984806"/>
                <w:sz w:val="20"/>
                <w:szCs w:val="20"/>
              </w:rPr>
              <w:t>6:45pm</w:t>
            </w:r>
            <w:r w:rsidR="00D35C98">
              <w:rPr>
                <w:rFonts w:ascii="Arial" w:hAnsi="Arial" w:cs="Arial"/>
                <w:b/>
                <w:color w:val="984806"/>
                <w:sz w:val="20"/>
                <w:szCs w:val="20"/>
              </w:rPr>
              <w:t xml:space="preserve"> General Meeting 7:15pm</w:t>
            </w:r>
            <w:r w:rsidR="00D35C98" w:rsidRPr="00AB2823">
              <w:rPr>
                <w:rFonts w:ascii="Arial" w:hAnsi="Arial" w:cs="Arial"/>
                <w:b/>
                <w:color w:val="984806"/>
                <w:sz w:val="20"/>
                <w:szCs w:val="20"/>
              </w:rPr>
              <w:t xml:space="preserve"> </w:t>
            </w:r>
            <w:r w:rsidR="00D35C98">
              <w:rPr>
                <w:rFonts w:ascii="Arial" w:hAnsi="Arial" w:cs="Arial"/>
                <w:b/>
                <w:color w:val="984806"/>
                <w:sz w:val="20"/>
                <w:szCs w:val="20"/>
              </w:rPr>
              <w:t>in the Chiles Band Room 5124</w:t>
            </w:r>
          </w:p>
        </w:tc>
        <w:tc>
          <w:tcPr>
            <w:tcW w:w="2195" w:type="dxa"/>
            <w:gridSpan w:val="2"/>
            <w:shd w:val="clear" w:color="auto" w:fill="FFFFFF" w:themeFill="background1"/>
          </w:tcPr>
          <w:p w14:paraId="692D0EF1" w14:textId="5BB501B3" w:rsidR="00D35C98" w:rsidRPr="000D3E14" w:rsidRDefault="002E1C32" w:rsidP="006B4E3F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6</w:t>
            </w:r>
            <w:r w:rsidR="00D35C98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</w:p>
          <w:p w14:paraId="7C3EE291" w14:textId="77777777" w:rsidR="00D35C98" w:rsidRDefault="00D35C98" w:rsidP="006B4E3F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359ED920" w14:textId="77777777" w:rsidR="00827C27" w:rsidRDefault="00827C27" w:rsidP="006B4E3F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00A32260" w14:textId="4E37CB8B" w:rsidR="00827C27" w:rsidRPr="000D3E14" w:rsidRDefault="00827C27" w:rsidP="006B4E3F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0"/>
                <w:szCs w:val="20"/>
                <w:highlight w:val="cyan"/>
              </w:rPr>
              <w:t>Drama Showcase</w:t>
            </w:r>
          </w:p>
        </w:tc>
        <w:tc>
          <w:tcPr>
            <w:tcW w:w="2360" w:type="dxa"/>
            <w:shd w:val="clear" w:color="auto" w:fill="FFFFFF" w:themeFill="background1"/>
          </w:tcPr>
          <w:p w14:paraId="0D6A62CB" w14:textId="42138C1E" w:rsidR="00D35C98" w:rsidRPr="000D3E14" w:rsidRDefault="002E1C32" w:rsidP="006B4E3F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7</w:t>
            </w:r>
          </w:p>
          <w:p w14:paraId="455CB5C7" w14:textId="77777777" w:rsidR="00D35C98" w:rsidRPr="000D3E14" w:rsidRDefault="00D35C98" w:rsidP="006B4E3F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483" w:type="dxa"/>
            <w:gridSpan w:val="2"/>
            <w:shd w:val="clear" w:color="auto" w:fill="FFFFFF" w:themeFill="background1"/>
          </w:tcPr>
          <w:p w14:paraId="10B662D5" w14:textId="45F636F2" w:rsidR="00D35C98" w:rsidRPr="00540580" w:rsidRDefault="002E1C32" w:rsidP="006B4E3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8</w:t>
            </w:r>
            <w:r w:rsidR="00D35C98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732" w:type="dxa"/>
            <w:gridSpan w:val="2"/>
            <w:shd w:val="clear" w:color="auto" w:fill="FFFFFF" w:themeFill="background1"/>
          </w:tcPr>
          <w:p w14:paraId="3FFA44C5" w14:textId="27ADCF9A" w:rsidR="00D35C98" w:rsidRDefault="002E1C32" w:rsidP="006B4E3F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9</w:t>
            </w:r>
            <w:r w:rsidR="00D35C98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</w:p>
          <w:p w14:paraId="7F2D06AA" w14:textId="77777777" w:rsidR="00D35C98" w:rsidRDefault="00D35C98" w:rsidP="006B4E3F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7D65A46F" w14:textId="77777777" w:rsidR="00D35C98" w:rsidRDefault="00D35C98" w:rsidP="006B4E3F">
            <w:pPr>
              <w:rPr>
                <w:rFonts w:ascii="Arial" w:hAnsi="Arial" w:cs="Arial"/>
                <w:b/>
                <w:color w:val="FF0000"/>
                <w:highlight w:val="yellow"/>
              </w:rPr>
            </w:pPr>
          </w:p>
          <w:p w14:paraId="3F62401E" w14:textId="5805D531" w:rsidR="00D35C98" w:rsidRPr="003369D0" w:rsidRDefault="00827C27" w:rsidP="006B4E3F">
            <w:pPr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sz w:val="20"/>
                <w:szCs w:val="20"/>
                <w:highlight w:val="cyan"/>
              </w:rPr>
              <w:t>Dra</w:t>
            </w:r>
            <w:r w:rsidRPr="00827C27">
              <w:rPr>
                <w:rFonts w:ascii="Arial" w:hAnsi="Arial" w:cs="Arial"/>
                <w:b/>
                <w:sz w:val="20"/>
                <w:szCs w:val="20"/>
                <w:highlight w:val="cyan"/>
              </w:rPr>
              <w:t>ma Banquet</w:t>
            </w:r>
          </w:p>
        </w:tc>
        <w:tc>
          <w:tcPr>
            <w:tcW w:w="2525" w:type="dxa"/>
            <w:gridSpan w:val="2"/>
            <w:shd w:val="clear" w:color="auto" w:fill="D9D9D9" w:themeFill="background1" w:themeFillShade="D9"/>
          </w:tcPr>
          <w:p w14:paraId="27654815" w14:textId="32F91B80" w:rsidR="00D35C98" w:rsidRPr="00D35C98" w:rsidRDefault="00D35C98" w:rsidP="006B4E3F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</w:t>
            </w:r>
            <w:r w:rsidR="002E1C32">
              <w:rPr>
                <w:rFonts w:ascii="Arial" w:hAnsi="Arial" w:cs="Arial"/>
                <w:b/>
                <w:sz w:val="28"/>
                <w:szCs w:val="28"/>
              </w:rPr>
              <w:t>0</w:t>
            </w:r>
          </w:p>
        </w:tc>
      </w:tr>
      <w:tr w:rsidR="00D35C98" w:rsidRPr="00685A10" w14:paraId="629F8904" w14:textId="77777777" w:rsidTr="006B4E3F">
        <w:trPr>
          <w:trHeight w:val="2033"/>
        </w:trPr>
        <w:tc>
          <w:tcPr>
            <w:tcW w:w="246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3BD7DF61" w14:textId="47D43469" w:rsidR="00D35C98" w:rsidRPr="000D3E14" w:rsidRDefault="00D35C98" w:rsidP="006B4E3F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</w:t>
            </w:r>
            <w:r w:rsidR="002E1C32">
              <w:rPr>
                <w:rFonts w:ascii="Arial" w:hAnsi="Arial" w:cs="Arial"/>
                <w:b/>
                <w:sz w:val="28"/>
                <w:szCs w:val="28"/>
              </w:rPr>
              <w:t>2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19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63A1622E" w14:textId="794418BF" w:rsidR="00D35C98" w:rsidRPr="001E2A01" w:rsidRDefault="00D35C98" w:rsidP="006B4E3F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</w:t>
            </w:r>
            <w:r w:rsidR="002E1C32">
              <w:rPr>
                <w:rFonts w:ascii="Arial" w:hAnsi="Arial" w:cs="Arial"/>
                <w:b/>
                <w:sz w:val="28"/>
                <w:szCs w:val="28"/>
              </w:rPr>
              <w:t>3</w:t>
            </w:r>
          </w:p>
          <w:p w14:paraId="414065AA" w14:textId="77777777" w:rsidR="00D35C98" w:rsidRPr="001E2A01" w:rsidRDefault="00D35C98" w:rsidP="006B4E3F">
            <w:pPr>
              <w:rPr>
                <w:rFonts w:ascii="Arial" w:hAnsi="Arial" w:cs="Arial"/>
                <w:b/>
                <w:sz w:val="28"/>
                <w:szCs w:val="28"/>
                <w:highlight w:val="red"/>
              </w:rPr>
            </w:pPr>
          </w:p>
        </w:tc>
        <w:tc>
          <w:tcPr>
            <w:tcW w:w="236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E88F443" w14:textId="09CEDBD5" w:rsidR="00D35C98" w:rsidRDefault="00D35C98" w:rsidP="006B4E3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A97AEB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  <w:r w:rsidR="002E1C32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  <w:r w:rsidRPr="0A97AEBA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</w:p>
          <w:p w14:paraId="470F8F72" w14:textId="77777777" w:rsidR="00D35C98" w:rsidRDefault="00D35C98" w:rsidP="006B4E3F">
            <w:pPr>
              <w:rPr>
                <w:rFonts w:ascii="Arial" w:hAnsi="Arial" w:cs="Arial"/>
                <w:b/>
                <w:color w:val="FF0000"/>
                <w:sz w:val="16"/>
                <w:szCs w:val="16"/>
                <w:highlight w:val="yellow"/>
              </w:rPr>
            </w:pPr>
          </w:p>
          <w:p w14:paraId="3AFEF1D7" w14:textId="77777777" w:rsidR="00D35C98" w:rsidRPr="00540580" w:rsidRDefault="00D35C98" w:rsidP="006B4E3F">
            <w:pPr>
              <w:rPr>
                <w:rFonts w:ascii="Arial" w:hAnsi="Arial" w:cs="Arial"/>
                <w:b/>
              </w:rPr>
            </w:pPr>
          </w:p>
        </w:tc>
        <w:tc>
          <w:tcPr>
            <w:tcW w:w="248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61908E62" w14:textId="69DBDD22" w:rsidR="00D35C98" w:rsidRPr="00540580" w:rsidRDefault="00D35C98" w:rsidP="006B4E3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A97AEB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  <w:r w:rsidR="002E1C32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  <w:r w:rsidRPr="0A97AEBA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</w:p>
          <w:p w14:paraId="01B3382C" w14:textId="77777777" w:rsidR="00D35C98" w:rsidRPr="00540580" w:rsidRDefault="00D35C98" w:rsidP="006B4E3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73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37E990B" w14:textId="71900775" w:rsidR="00D35C98" w:rsidRPr="000D3E14" w:rsidRDefault="00D35C98" w:rsidP="006B4E3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A97AEB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  <w:r w:rsidR="002E1C32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  <w:r w:rsidRPr="0A97AEBA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 </w:t>
            </w:r>
          </w:p>
        </w:tc>
        <w:tc>
          <w:tcPr>
            <w:tcW w:w="2525" w:type="dxa"/>
            <w:gridSpan w:val="2"/>
            <w:shd w:val="clear" w:color="auto" w:fill="D9D9D9" w:themeFill="background1" w:themeFillShade="D9"/>
          </w:tcPr>
          <w:p w14:paraId="3AC22985" w14:textId="3BE3150F" w:rsidR="00D35C98" w:rsidRPr="00E1100D" w:rsidRDefault="00D35C98" w:rsidP="006B4E3F">
            <w:pPr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  <w:r w:rsidRPr="001F723A">
              <w:rPr>
                <w:rFonts w:ascii="Arial" w:hAnsi="Arial" w:cs="Arial"/>
                <w:b/>
                <w:sz w:val="28"/>
                <w:szCs w:val="28"/>
              </w:rPr>
              <w:t>1</w:t>
            </w:r>
            <w:r w:rsidR="002E1C32">
              <w:rPr>
                <w:rFonts w:ascii="Arial" w:hAnsi="Arial" w:cs="Arial"/>
                <w:b/>
                <w:sz w:val="28"/>
                <w:szCs w:val="28"/>
              </w:rPr>
              <w:t>7</w:t>
            </w:r>
            <w:r w:rsidR="00E1100D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E1100D" w:rsidRPr="00E1100D">
              <w:rPr>
                <w:rFonts w:ascii="Arial" w:hAnsi="Arial" w:cs="Arial"/>
                <w:b/>
                <w:color w:val="FF0000"/>
                <w:sz w:val="28"/>
                <w:szCs w:val="28"/>
                <w:highlight w:val="yellow"/>
              </w:rPr>
              <w:t>Band Banquet</w:t>
            </w:r>
          </w:p>
          <w:p w14:paraId="45BF9AB9" w14:textId="77777777" w:rsidR="00D35C98" w:rsidRPr="001F723A" w:rsidRDefault="00D35C98" w:rsidP="006B4E3F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D35C98" w:rsidRPr="00685A10" w14:paraId="72BD8573" w14:textId="77777777" w:rsidTr="006B4E3F">
        <w:trPr>
          <w:trHeight w:val="1304"/>
        </w:trPr>
        <w:tc>
          <w:tcPr>
            <w:tcW w:w="2463" w:type="dxa"/>
            <w:gridSpan w:val="2"/>
            <w:shd w:val="clear" w:color="auto" w:fill="FFFFFF" w:themeFill="background1"/>
          </w:tcPr>
          <w:p w14:paraId="1D58482E" w14:textId="2C608026" w:rsidR="00D35C98" w:rsidRPr="00A6417A" w:rsidRDefault="00022396" w:rsidP="006B4E3F">
            <w:pPr>
              <w:rPr>
                <w:rFonts w:ascii="Arial" w:hAnsi="Arial" w:cs="Arial"/>
                <w:b/>
                <w:sz w:val="28"/>
                <w:szCs w:val="28"/>
                <w:highlight w:val="green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9</w:t>
            </w:r>
            <w:r w:rsidR="00D35C98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195" w:type="dxa"/>
            <w:gridSpan w:val="2"/>
            <w:shd w:val="clear" w:color="auto" w:fill="FFFFFF" w:themeFill="background1"/>
          </w:tcPr>
          <w:p w14:paraId="5ED5CB80" w14:textId="47303178" w:rsidR="00D35C98" w:rsidRPr="00A6417A" w:rsidRDefault="00D35C98" w:rsidP="006B4E3F">
            <w:pPr>
              <w:rPr>
                <w:b/>
                <w:sz w:val="28"/>
                <w:szCs w:val="28"/>
              </w:rPr>
            </w:pPr>
            <w:r w:rsidRPr="009545FE">
              <w:rPr>
                <w:b/>
                <w:sz w:val="28"/>
                <w:szCs w:val="28"/>
              </w:rPr>
              <w:t>2</w:t>
            </w:r>
            <w:r w:rsidR="00022396">
              <w:rPr>
                <w:b/>
                <w:sz w:val="28"/>
                <w:szCs w:val="28"/>
              </w:rPr>
              <w:t>0</w:t>
            </w:r>
            <w:r>
              <w:rPr>
                <w:b/>
                <w:sz w:val="28"/>
                <w:szCs w:val="28"/>
              </w:rPr>
              <w:t xml:space="preserve"> </w:t>
            </w:r>
          </w:p>
          <w:p w14:paraId="4AECCF95" w14:textId="77777777" w:rsidR="00D35C98" w:rsidRPr="00A6417A" w:rsidRDefault="00D35C98" w:rsidP="006B4E3F">
            <w:pPr>
              <w:rPr>
                <w:b/>
                <w:sz w:val="28"/>
                <w:szCs w:val="28"/>
                <w:highlight w:val="green"/>
              </w:rPr>
            </w:pPr>
          </w:p>
        </w:tc>
        <w:tc>
          <w:tcPr>
            <w:tcW w:w="2360" w:type="dxa"/>
            <w:shd w:val="clear" w:color="auto" w:fill="FFFFFF" w:themeFill="background1"/>
          </w:tcPr>
          <w:p w14:paraId="79E4580C" w14:textId="481DBFA3" w:rsidR="00D35C98" w:rsidRPr="00753EF6" w:rsidRDefault="00D35C98" w:rsidP="006B4E3F">
            <w:pPr>
              <w:rPr>
                <w:rFonts w:ascii="Arial" w:hAnsi="Arial" w:cs="Arial"/>
                <w:b/>
                <w:bCs/>
                <w:i/>
                <w:iCs/>
                <w:color w:val="000000" w:themeColor="text1"/>
                <w:highlight w:val="cyan"/>
              </w:rPr>
            </w:pPr>
            <w:r w:rsidRPr="0A97AEBA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  <w:r w:rsidR="00022396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  <w:r w:rsidRPr="0A97AEBA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="00EE66A0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2</w:t>
            </w:r>
            <w:r w:rsidR="00EE66A0" w:rsidRPr="00EE66A0">
              <w:rPr>
                <w:rFonts w:ascii="Arial" w:hAnsi="Arial" w:cs="Arial"/>
                <w:b/>
                <w:bCs/>
                <w:sz w:val="28"/>
                <w:szCs w:val="28"/>
                <w:vertAlign w:val="superscript"/>
              </w:rPr>
              <w:t>nd</w:t>
            </w:r>
            <w:r w:rsidR="00EE66A0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Semester Exams</w:t>
            </w:r>
          </w:p>
        </w:tc>
        <w:tc>
          <w:tcPr>
            <w:tcW w:w="2483" w:type="dxa"/>
            <w:gridSpan w:val="2"/>
            <w:shd w:val="clear" w:color="auto" w:fill="FFFFFF" w:themeFill="background1"/>
          </w:tcPr>
          <w:p w14:paraId="4812CB28" w14:textId="36F10D38" w:rsidR="00D35C98" w:rsidRPr="001E2A01" w:rsidRDefault="00D35C98" w:rsidP="006B4E3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A97AEBA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  <w:r w:rsidR="00022396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  <w:r w:rsidR="00EE66A0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="0009361C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="00EE66A0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  <w:r w:rsidR="00EE66A0" w:rsidRPr="00EE66A0">
              <w:rPr>
                <w:rFonts w:ascii="Arial" w:hAnsi="Arial" w:cs="Arial"/>
                <w:b/>
                <w:bCs/>
                <w:sz w:val="28"/>
                <w:szCs w:val="28"/>
                <w:vertAlign w:val="superscript"/>
              </w:rPr>
              <w:t>nd</w:t>
            </w:r>
            <w:r w:rsidR="00EE66A0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Semester Exams</w:t>
            </w:r>
          </w:p>
          <w:p w14:paraId="14088EAE" w14:textId="77777777" w:rsidR="00D35C98" w:rsidRPr="001E2A01" w:rsidRDefault="00D35C98" w:rsidP="006B4E3F">
            <w:pPr>
              <w:rPr>
                <w:rFonts w:ascii="Arial" w:hAnsi="Arial" w:cs="Arial"/>
                <w:b/>
                <w:sz w:val="22"/>
                <w:szCs w:val="22"/>
                <w:highlight w:val="green"/>
              </w:rPr>
            </w:pPr>
          </w:p>
        </w:tc>
        <w:tc>
          <w:tcPr>
            <w:tcW w:w="273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13ABD2EC" w14:textId="77777777" w:rsidR="002E5CE3" w:rsidRDefault="00D35C98" w:rsidP="006B4E3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A97AEBA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  <w:r w:rsidR="0009361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  <w:r w:rsidR="002E5CE3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End 3</w:t>
            </w:r>
            <w:r w:rsidR="002E5CE3" w:rsidRPr="002E5CE3">
              <w:rPr>
                <w:rFonts w:ascii="Arial" w:hAnsi="Arial" w:cs="Arial"/>
                <w:b/>
                <w:bCs/>
                <w:sz w:val="28"/>
                <w:szCs w:val="28"/>
                <w:vertAlign w:val="superscript"/>
              </w:rPr>
              <w:t>rd</w:t>
            </w:r>
            <w:r w:rsidR="002E5CE3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Nine Weeks</w:t>
            </w:r>
            <w:r w:rsidR="0009361C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 </w:t>
            </w:r>
          </w:p>
          <w:p w14:paraId="27567830" w14:textId="462EFCFA" w:rsidR="00D35C98" w:rsidRPr="00A6417A" w:rsidRDefault="0009361C" w:rsidP="006B4E3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  <w:r w:rsidRPr="00EE66A0">
              <w:rPr>
                <w:rFonts w:ascii="Arial" w:hAnsi="Arial" w:cs="Arial"/>
                <w:b/>
                <w:bCs/>
                <w:sz w:val="28"/>
                <w:szCs w:val="28"/>
                <w:vertAlign w:val="superscript"/>
              </w:rPr>
              <w:t>nd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Semester Exams</w:t>
            </w:r>
            <w:r w:rsidR="00D35C98" w:rsidRPr="0A97AEBA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525" w:type="dxa"/>
            <w:gridSpan w:val="2"/>
            <w:shd w:val="clear" w:color="auto" w:fill="D9D9D9" w:themeFill="background1" w:themeFillShade="D9"/>
          </w:tcPr>
          <w:p w14:paraId="3B4D8E26" w14:textId="4280A70C" w:rsidR="00D35C98" w:rsidRPr="00A6417A" w:rsidRDefault="00D35C98" w:rsidP="006B4E3F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9545FE">
              <w:rPr>
                <w:rFonts w:ascii="Arial" w:hAnsi="Arial" w:cs="Arial"/>
                <w:b/>
                <w:sz w:val="28"/>
                <w:szCs w:val="28"/>
              </w:rPr>
              <w:t>2</w:t>
            </w:r>
            <w:r w:rsidR="00022396">
              <w:rPr>
                <w:rFonts w:ascii="Arial" w:hAnsi="Arial" w:cs="Arial"/>
                <w:b/>
                <w:sz w:val="28"/>
                <w:szCs w:val="28"/>
              </w:rPr>
              <w:t>4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</w:p>
          <w:p w14:paraId="295310F0" w14:textId="77777777" w:rsidR="00D35C98" w:rsidRPr="00A6417A" w:rsidRDefault="00D35C98" w:rsidP="006B4E3F">
            <w:pPr>
              <w:rPr>
                <w:rFonts w:ascii="Arial" w:hAnsi="Arial" w:cs="Arial"/>
                <w:b/>
                <w:sz w:val="28"/>
                <w:szCs w:val="28"/>
                <w:highlight w:val="green"/>
              </w:rPr>
            </w:pPr>
          </w:p>
        </w:tc>
      </w:tr>
      <w:tr w:rsidR="00D35C98" w:rsidRPr="00685A10" w14:paraId="1B945576" w14:textId="77777777" w:rsidTr="006B4E3F">
        <w:trPr>
          <w:trHeight w:val="1079"/>
        </w:trPr>
        <w:tc>
          <w:tcPr>
            <w:tcW w:w="2463" w:type="dxa"/>
            <w:gridSpan w:val="2"/>
            <w:shd w:val="clear" w:color="auto" w:fill="FFFFFF" w:themeFill="background1"/>
          </w:tcPr>
          <w:p w14:paraId="6BB58ACE" w14:textId="2680AE92" w:rsidR="00D35C98" w:rsidRPr="00A6417A" w:rsidRDefault="00D35C98" w:rsidP="006B4E3F">
            <w:pPr>
              <w:rPr>
                <w:rFonts w:ascii="Arial" w:hAnsi="Arial" w:cs="Arial"/>
                <w:b/>
                <w:bCs/>
                <w:sz w:val="28"/>
                <w:szCs w:val="28"/>
                <w:highlight w:val="green"/>
              </w:rPr>
            </w:pPr>
            <w:r w:rsidRPr="0A97AEBA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  <w:r w:rsidR="00022396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="0009361C" w:rsidRPr="0009361C">
              <w:rPr>
                <w:rFonts w:ascii="Arial" w:hAnsi="Arial" w:cs="Arial"/>
                <w:b/>
                <w:bCs/>
                <w:sz w:val="28"/>
                <w:szCs w:val="28"/>
                <w:highlight w:val="green"/>
              </w:rPr>
              <w:t>Memorial Day</w:t>
            </w:r>
          </w:p>
        </w:tc>
        <w:tc>
          <w:tcPr>
            <w:tcW w:w="2195" w:type="dxa"/>
            <w:gridSpan w:val="2"/>
            <w:shd w:val="clear" w:color="auto" w:fill="FFFFFF" w:themeFill="background1"/>
          </w:tcPr>
          <w:p w14:paraId="2E9AEEC2" w14:textId="1ACABB05" w:rsidR="00D35C98" w:rsidRPr="00494BD3" w:rsidRDefault="00D35C98" w:rsidP="006B4E3F">
            <w:pPr>
              <w:rPr>
                <w:rFonts w:ascii="Arial" w:hAnsi="Arial" w:cs="Arial"/>
                <w:b/>
                <w:bCs/>
                <w:sz w:val="28"/>
                <w:szCs w:val="28"/>
                <w:highlight w:val="green"/>
              </w:rPr>
            </w:pPr>
            <w:r w:rsidRPr="0A97AEBA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  <w:r w:rsidR="00022396"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  <w:r w:rsidRPr="0A97AEBA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="0009361C">
              <w:rPr>
                <w:rFonts w:ascii="Arial" w:hAnsi="Arial" w:cs="Arial"/>
                <w:b/>
                <w:bCs/>
                <w:sz w:val="28"/>
                <w:szCs w:val="28"/>
              </w:rPr>
              <w:t>T/I</w:t>
            </w:r>
          </w:p>
        </w:tc>
        <w:tc>
          <w:tcPr>
            <w:tcW w:w="2360" w:type="dxa"/>
            <w:shd w:val="clear" w:color="auto" w:fill="FFFFFF" w:themeFill="background1"/>
          </w:tcPr>
          <w:p w14:paraId="08C64DF0" w14:textId="648B0917" w:rsidR="00D35C98" w:rsidRPr="00A6417A" w:rsidRDefault="00D35C98" w:rsidP="006B4E3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A97AEBA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  <w:r w:rsidR="00022396">
              <w:rPr>
                <w:rFonts w:ascii="Arial" w:hAnsi="Arial" w:cs="Arial"/>
                <w:b/>
                <w:bCs/>
                <w:sz w:val="28"/>
                <w:szCs w:val="28"/>
              </w:rPr>
              <w:t>8</w:t>
            </w:r>
            <w:r w:rsidR="0009361C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T/I</w:t>
            </w:r>
            <w:r w:rsidRPr="0A97AEBA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483" w:type="dxa"/>
            <w:gridSpan w:val="2"/>
            <w:shd w:val="clear" w:color="auto" w:fill="FFFFFF" w:themeFill="background1"/>
          </w:tcPr>
          <w:p w14:paraId="3AA8B246" w14:textId="0C2B03E2" w:rsidR="00D35C98" w:rsidRPr="00494BD3" w:rsidRDefault="00022396" w:rsidP="006B4E3F">
            <w:pPr>
              <w:rPr>
                <w:rFonts w:ascii="Arial" w:hAnsi="Arial" w:cs="Arial"/>
                <w:b/>
                <w:sz w:val="28"/>
                <w:szCs w:val="28"/>
                <w:highlight w:val="green"/>
              </w:rPr>
            </w:pPr>
            <w:r w:rsidRPr="00EE66A0">
              <w:rPr>
                <w:rFonts w:ascii="Arial" w:hAnsi="Arial" w:cs="Arial"/>
                <w:b/>
                <w:sz w:val="28"/>
                <w:szCs w:val="28"/>
              </w:rPr>
              <w:t>29</w:t>
            </w:r>
            <w:r w:rsidR="00F07DA8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F07DA8" w:rsidRPr="00F07DA8">
              <w:rPr>
                <w:rFonts w:ascii="Arial" w:hAnsi="Arial" w:cs="Arial"/>
                <w:b/>
                <w:sz w:val="28"/>
                <w:szCs w:val="28"/>
                <w:highlight w:val="green"/>
              </w:rPr>
              <w:t>Summer Break</w:t>
            </w:r>
          </w:p>
        </w:tc>
        <w:tc>
          <w:tcPr>
            <w:tcW w:w="2732" w:type="dxa"/>
            <w:gridSpan w:val="2"/>
            <w:shd w:val="clear" w:color="auto" w:fill="FFFFFF" w:themeFill="background1"/>
          </w:tcPr>
          <w:p w14:paraId="74CC0935" w14:textId="6D1DD968" w:rsidR="00D35C98" w:rsidRPr="00A6417A" w:rsidRDefault="00022396" w:rsidP="006B4E3F">
            <w:pPr>
              <w:rPr>
                <w:rFonts w:ascii="Arial" w:hAnsi="Arial" w:cs="Arial"/>
                <w:b/>
                <w:sz w:val="28"/>
                <w:szCs w:val="28"/>
                <w:highlight w:val="green"/>
              </w:rPr>
            </w:pPr>
            <w:r w:rsidRPr="00EE66A0">
              <w:rPr>
                <w:rFonts w:ascii="Arial" w:hAnsi="Arial" w:cs="Arial"/>
                <w:b/>
                <w:sz w:val="28"/>
                <w:szCs w:val="28"/>
              </w:rPr>
              <w:t>30</w:t>
            </w:r>
          </w:p>
        </w:tc>
        <w:tc>
          <w:tcPr>
            <w:tcW w:w="2525" w:type="dxa"/>
            <w:gridSpan w:val="2"/>
            <w:shd w:val="clear" w:color="auto" w:fill="D9D9D9" w:themeFill="background1" w:themeFillShade="D9"/>
          </w:tcPr>
          <w:p w14:paraId="528A3807" w14:textId="6C69886D" w:rsidR="00D35C98" w:rsidRPr="000D3E14" w:rsidRDefault="00EE66A0" w:rsidP="006B4E3F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31</w:t>
            </w:r>
          </w:p>
        </w:tc>
      </w:tr>
    </w:tbl>
    <w:p w14:paraId="249F5F71" w14:textId="77777777" w:rsidR="00D35C98" w:rsidRDefault="00D35C98" w:rsidP="00D35C98">
      <w:pPr>
        <w:rPr>
          <w:rFonts w:ascii="Arial" w:hAnsi="Arial" w:cs="Arial"/>
          <w:b/>
          <w:bCs/>
          <w:sz w:val="32"/>
          <w:szCs w:val="32"/>
        </w:rPr>
      </w:pPr>
    </w:p>
    <w:p w14:paraId="111D4826" w14:textId="77777777" w:rsidR="00D35C98" w:rsidRDefault="00D35C98" w:rsidP="00D35C98">
      <w:pPr>
        <w:rPr>
          <w:rFonts w:ascii="Arial" w:hAnsi="Arial" w:cs="Arial"/>
          <w:b/>
          <w:sz w:val="36"/>
          <w:szCs w:val="36"/>
        </w:rPr>
      </w:pPr>
    </w:p>
    <w:p w14:paraId="221E5188" w14:textId="77777777" w:rsidR="00D35C98" w:rsidRDefault="00D35C98" w:rsidP="003F7260">
      <w:pPr>
        <w:rPr>
          <w:rFonts w:ascii="Arial" w:hAnsi="Arial" w:cs="Arial"/>
          <w:b/>
          <w:bCs/>
          <w:sz w:val="36"/>
          <w:szCs w:val="36"/>
        </w:rPr>
      </w:pPr>
    </w:p>
    <w:p w14:paraId="0A713BB4" w14:textId="77777777" w:rsidR="003F7260" w:rsidRDefault="003F7260" w:rsidP="005312D5">
      <w:pPr>
        <w:rPr>
          <w:rFonts w:ascii="Arial" w:hAnsi="Arial" w:cs="Arial"/>
          <w:b/>
          <w:sz w:val="36"/>
          <w:szCs w:val="36"/>
        </w:rPr>
      </w:pPr>
    </w:p>
    <w:sectPr w:rsidR="003F7260" w:rsidSect="001C2996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19C519" w14:textId="77777777" w:rsidR="00163129" w:rsidRDefault="00163129" w:rsidP="001014AF">
      <w:r>
        <w:separator/>
      </w:r>
    </w:p>
  </w:endnote>
  <w:endnote w:type="continuationSeparator" w:id="0">
    <w:p w14:paraId="2A76463D" w14:textId="77777777" w:rsidR="00163129" w:rsidRDefault="00163129" w:rsidP="001014AF">
      <w:r>
        <w:continuationSeparator/>
      </w:r>
    </w:p>
  </w:endnote>
  <w:endnote w:type="continuationNotice" w:id="1">
    <w:p w14:paraId="1635459A" w14:textId="77777777" w:rsidR="00163129" w:rsidRDefault="0016312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818414" w14:textId="77777777" w:rsidR="00163129" w:rsidRDefault="00163129" w:rsidP="001014AF">
      <w:r>
        <w:separator/>
      </w:r>
    </w:p>
  </w:footnote>
  <w:footnote w:type="continuationSeparator" w:id="0">
    <w:p w14:paraId="0A86727A" w14:textId="77777777" w:rsidR="00163129" w:rsidRDefault="00163129" w:rsidP="001014AF">
      <w:r>
        <w:continuationSeparator/>
      </w:r>
    </w:p>
  </w:footnote>
  <w:footnote w:type="continuationNotice" w:id="1">
    <w:p w14:paraId="20710B6A" w14:textId="77777777" w:rsidR="00163129" w:rsidRDefault="0016312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767D9"/>
    <w:multiLevelType w:val="hybridMultilevel"/>
    <w:tmpl w:val="58C28DEC"/>
    <w:lvl w:ilvl="0" w:tplc="C66C9A6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881B2F"/>
    <w:multiLevelType w:val="hybridMultilevel"/>
    <w:tmpl w:val="47502C14"/>
    <w:lvl w:ilvl="0" w:tplc="B26A2D6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9E6B77"/>
    <w:multiLevelType w:val="hybridMultilevel"/>
    <w:tmpl w:val="57048C80"/>
    <w:lvl w:ilvl="0" w:tplc="EABA8F1A">
      <w:start w:val="2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20C581B"/>
    <w:multiLevelType w:val="hybridMultilevel"/>
    <w:tmpl w:val="54F0EB2A"/>
    <w:lvl w:ilvl="0" w:tplc="2A2A16D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E25FE7"/>
    <w:multiLevelType w:val="hybridMultilevel"/>
    <w:tmpl w:val="0AF6D36C"/>
    <w:lvl w:ilvl="0" w:tplc="8D068B4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883C36"/>
    <w:multiLevelType w:val="hybridMultilevel"/>
    <w:tmpl w:val="2AF6ACCC"/>
    <w:lvl w:ilvl="0" w:tplc="B5BA1E28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5D3E52"/>
    <w:multiLevelType w:val="hybridMultilevel"/>
    <w:tmpl w:val="04E886A0"/>
    <w:lvl w:ilvl="0" w:tplc="ADA2A0C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B109C7"/>
    <w:multiLevelType w:val="hybridMultilevel"/>
    <w:tmpl w:val="F0184876"/>
    <w:lvl w:ilvl="0" w:tplc="D30E7A36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B57F3C"/>
    <w:multiLevelType w:val="hybridMultilevel"/>
    <w:tmpl w:val="90CA2F36"/>
    <w:lvl w:ilvl="0" w:tplc="48707D12">
      <w:start w:val="2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8B453F9"/>
    <w:multiLevelType w:val="hybridMultilevel"/>
    <w:tmpl w:val="4448FF62"/>
    <w:lvl w:ilvl="0" w:tplc="3A3C8F0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243182"/>
    <w:multiLevelType w:val="hybridMultilevel"/>
    <w:tmpl w:val="AF667AB8"/>
    <w:lvl w:ilvl="0" w:tplc="E92E1C6C">
      <w:start w:val="2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5A13EA"/>
    <w:multiLevelType w:val="hybridMultilevel"/>
    <w:tmpl w:val="288A7E2A"/>
    <w:lvl w:ilvl="0" w:tplc="B7C6CE4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48483B"/>
    <w:multiLevelType w:val="hybridMultilevel"/>
    <w:tmpl w:val="5C1C178A"/>
    <w:lvl w:ilvl="0" w:tplc="E71230E6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C9418A"/>
    <w:multiLevelType w:val="hybridMultilevel"/>
    <w:tmpl w:val="575E47FE"/>
    <w:lvl w:ilvl="0" w:tplc="03B23590">
      <w:start w:val="24"/>
      <w:numFmt w:val="decimal"/>
      <w:lvlText w:val="%1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F82279F"/>
    <w:multiLevelType w:val="hybridMultilevel"/>
    <w:tmpl w:val="20E41DFC"/>
    <w:lvl w:ilvl="0" w:tplc="F1748BA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A718EE"/>
    <w:multiLevelType w:val="hybridMultilevel"/>
    <w:tmpl w:val="AC1AD350"/>
    <w:lvl w:ilvl="0" w:tplc="671883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8"/>
  </w:num>
  <w:num w:numId="4">
    <w:abstractNumId w:val="12"/>
  </w:num>
  <w:num w:numId="5">
    <w:abstractNumId w:val="5"/>
  </w:num>
  <w:num w:numId="6">
    <w:abstractNumId w:val="7"/>
  </w:num>
  <w:num w:numId="7">
    <w:abstractNumId w:val="3"/>
  </w:num>
  <w:num w:numId="8">
    <w:abstractNumId w:val="15"/>
  </w:num>
  <w:num w:numId="9">
    <w:abstractNumId w:val="9"/>
  </w:num>
  <w:num w:numId="10">
    <w:abstractNumId w:val="6"/>
  </w:num>
  <w:num w:numId="11">
    <w:abstractNumId w:val="10"/>
  </w:num>
  <w:num w:numId="12">
    <w:abstractNumId w:val="14"/>
  </w:num>
  <w:num w:numId="13">
    <w:abstractNumId w:val="11"/>
  </w:num>
  <w:num w:numId="14">
    <w:abstractNumId w:val="4"/>
  </w:num>
  <w:num w:numId="15">
    <w:abstractNumId w:val="0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782A"/>
    <w:rsid w:val="00000AB0"/>
    <w:rsid w:val="00000DF4"/>
    <w:rsid w:val="00000E74"/>
    <w:rsid w:val="00000F7B"/>
    <w:rsid w:val="000010DF"/>
    <w:rsid w:val="00001194"/>
    <w:rsid w:val="000011D5"/>
    <w:rsid w:val="00001E80"/>
    <w:rsid w:val="0000260F"/>
    <w:rsid w:val="0000524C"/>
    <w:rsid w:val="00005CE3"/>
    <w:rsid w:val="00005FA5"/>
    <w:rsid w:val="000062D2"/>
    <w:rsid w:val="00007AF8"/>
    <w:rsid w:val="00007E54"/>
    <w:rsid w:val="000106F8"/>
    <w:rsid w:val="00010B28"/>
    <w:rsid w:val="0001273F"/>
    <w:rsid w:val="00014D22"/>
    <w:rsid w:val="00014DDF"/>
    <w:rsid w:val="000160D0"/>
    <w:rsid w:val="0001777B"/>
    <w:rsid w:val="00020B35"/>
    <w:rsid w:val="00021727"/>
    <w:rsid w:val="00022396"/>
    <w:rsid w:val="000225DC"/>
    <w:rsid w:val="00022C5F"/>
    <w:rsid w:val="0002380E"/>
    <w:rsid w:val="000239D3"/>
    <w:rsid w:val="00024AA5"/>
    <w:rsid w:val="00024FCD"/>
    <w:rsid w:val="000270F6"/>
    <w:rsid w:val="00030457"/>
    <w:rsid w:val="0003096A"/>
    <w:rsid w:val="00030B72"/>
    <w:rsid w:val="00033541"/>
    <w:rsid w:val="00033556"/>
    <w:rsid w:val="00035380"/>
    <w:rsid w:val="00035A83"/>
    <w:rsid w:val="000365EA"/>
    <w:rsid w:val="0004082C"/>
    <w:rsid w:val="00041DF5"/>
    <w:rsid w:val="00041E57"/>
    <w:rsid w:val="0004236C"/>
    <w:rsid w:val="00042D85"/>
    <w:rsid w:val="00042E66"/>
    <w:rsid w:val="000432BF"/>
    <w:rsid w:val="000438AA"/>
    <w:rsid w:val="00044A21"/>
    <w:rsid w:val="00044D6F"/>
    <w:rsid w:val="0004579B"/>
    <w:rsid w:val="00046458"/>
    <w:rsid w:val="00050789"/>
    <w:rsid w:val="000516D3"/>
    <w:rsid w:val="0005176D"/>
    <w:rsid w:val="00053079"/>
    <w:rsid w:val="00053A2D"/>
    <w:rsid w:val="00054E75"/>
    <w:rsid w:val="00055133"/>
    <w:rsid w:val="00060703"/>
    <w:rsid w:val="000617AF"/>
    <w:rsid w:val="00061881"/>
    <w:rsid w:val="00062545"/>
    <w:rsid w:val="00062EFC"/>
    <w:rsid w:val="00064E47"/>
    <w:rsid w:val="000666D9"/>
    <w:rsid w:val="000675D6"/>
    <w:rsid w:val="00070BA1"/>
    <w:rsid w:val="0007184E"/>
    <w:rsid w:val="00071FDC"/>
    <w:rsid w:val="0007337F"/>
    <w:rsid w:val="000741A0"/>
    <w:rsid w:val="000742C4"/>
    <w:rsid w:val="000742DE"/>
    <w:rsid w:val="00074E31"/>
    <w:rsid w:val="000750F7"/>
    <w:rsid w:val="0007522B"/>
    <w:rsid w:val="00075D7B"/>
    <w:rsid w:val="0007655C"/>
    <w:rsid w:val="0007716F"/>
    <w:rsid w:val="00077439"/>
    <w:rsid w:val="00077641"/>
    <w:rsid w:val="000778D8"/>
    <w:rsid w:val="00080247"/>
    <w:rsid w:val="00080765"/>
    <w:rsid w:val="00081E0E"/>
    <w:rsid w:val="00084630"/>
    <w:rsid w:val="00084C3D"/>
    <w:rsid w:val="00085F45"/>
    <w:rsid w:val="00085F9E"/>
    <w:rsid w:val="0008604D"/>
    <w:rsid w:val="0008626D"/>
    <w:rsid w:val="000862F8"/>
    <w:rsid w:val="00090312"/>
    <w:rsid w:val="0009361C"/>
    <w:rsid w:val="000969A4"/>
    <w:rsid w:val="00096C9B"/>
    <w:rsid w:val="00096E3A"/>
    <w:rsid w:val="000A1397"/>
    <w:rsid w:val="000A1696"/>
    <w:rsid w:val="000A1E46"/>
    <w:rsid w:val="000A3113"/>
    <w:rsid w:val="000A3720"/>
    <w:rsid w:val="000A4C81"/>
    <w:rsid w:val="000A4DF3"/>
    <w:rsid w:val="000A5110"/>
    <w:rsid w:val="000A520C"/>
    <w:rsid w:val="000A5871"/>
    <w:rsid w:val="000A5CE0"/>
    <w:rsid w:val="000A70A1"/>
    <w:rsid w:val="000A7E74"/>
    <w:rsid w:val="000A7FEE"/>
    <w:rsid w:val="000B00B2"/>
    <w:rsid w:val="000B18B4"/>
    <w:rsid w:val="000B19E7"/>
    <w:rsid w:val="000B1A38"/>
    <w:rsid w:val="000B1DBC"/>
    <w:rsid w:val="000B3CBE"/>
    <w:rsid w:val="000B4ABC"/>
    <w:rsid w:val="000B513B"/>
    <w:rsid w:val="000B5BA2"/>
    <w:rsid w:val="000B5D59"/>
    <w:rsid w:val="000B6C7D"/>
    <w:rsid w:val="000C1AE2"/>
    <w:rsid w:val="000C1D84"/>
    <w:rsid w:val="000C20B3"/>
    <w:rsid w:val="000C2B12"/>
    <w:rsid w:val="000C2DC5"/>
    <w:rsid w:val="000C36D5"/>
    <w:rsid w:val="000C40DA"/>
    <w:rsid w:val="000C4246"/>
    <w:rsid w:val="000C48D4"/>
    <w:rsid w:val="000C63BC"/>
    <w:rsid w:val="000C6872"/>
    <w:rsid w:val="000C7B2E"/>
    <w:rsid w:val="000D08FF"/>
    <w:rsid w:val="000D0961"/>
    <w:rsid w:val="000D0F0F"/>
    <w:rsid w:val="000D1057"/>
    <w:rsid w:val="000D2103"/>
    <w:rsid w:val="000D22CC"/>
    <w:rsid w:val="000D35D8"/>
    <w:rsid w:val="000D36A2"/>
    <w:rsid w:val="000D3E14"/>
    <w:rsid w:val="000D3F0D"/>
    <w:rsid w:val="000D47B1"/>
    <w:rsid w:val="000D4D07"/>
    <w:rsid w:val="000D4E84"/>
    <w:rsid w:val="000D53D1"/>
    <w:rsid w:val="000D7815"/>
    <w:rsid w:val="000D7DE7"/>
    <w:rsid w:val="000E152C"/>
    <w:rsid w:val="000E1C2F"/>
    <w:rsid w:val="000E1E1D"/>
    <w:rsid w:val="000E2E0A"/>
    <w:rsid w:val="000E3B53"/>
    <w:rsid w:val="000E4D72"/>
    <w:rsid w:val="000E7161"/>
    <w:rsid w:val="000F25C0"/>
    <w:rsid w:val="000F292C"/>
    <w:rsid w:val="000F2F2D"/>
    <w:rsid w:val="000F2F92"/>
    <w:rsid w:val="000F3350"/>
    <w:rsid w:val="000F4C21"/>
    <w:rsid w:val="000F5264"/>
    <w:rsid w:val="000F53AC"/>
    <w:rsid w:val="000F6619"/>
    <w:rsid w:val="000F6CC9"/>
    <w:rsid w:val="000F76BA"/>
    <w:rsid w:val="00100693"/>
    <w:rsid w:val="00100EF7"/>
    <w:rsid w:val="001014AF"/>
    <w:rsid w:val="00101841"/>
    <w:rsid w:val="00102A76"/>
    <w:rsid w:val="00103103"/>
    <w:rsid w:val="00105AE6"/>
    <w:rsid w:val="00106045"/>
    <w:rsid w:val="001068BD"/>
    <w:rsid w:val="00107347"/>
    <w:rsid w:val="00110831"/>
    <w:rsid w:val="00111BF1"/>
    <w:rsid w:val="001121C5"/>
    <w:rsid w:val="0011275B"/>
    <w:rsid w:val="00113160"/>
    <w:rsid w:val="00114E77"/>
    <w:rsid w:val="00114F67"/>
    <w:rsid w:val="00115037"/>
    <w:rsid w:val="00116182"/>
    <w:rsid w:val="00116222"/>
    <w:rsid w:val="00120335"/>
    <w:rsid w:val="001210B1"/>
    <w:rsid w:val="001215DC"/>
    <w:rsid w:val="0012180F"/>
    <w:rsid w:val="00123421"/>
    <w:rsid w:val="0012359B"/>
    <w:rsid w:val="00124018"/>
    <w:rsid w:val="00125957"/>
    <w:rsid w:val="00125B92"/>
    <w:rsid w:val="00125BF3"/>
    <w:rsid w:val="001300E0"/>
    <w:rsid w:val="00130162"/>
    <w:rsid w:val="00130426"/>
    <w:rsid w:val="001307A5"/>
    <w:rsid w:val="001317AC"/>
    <w:rsid w:val="001326D0"/>
    <w:rsid w:val="0013302C"/>
    <w:rsid w:val="00133416"/>
    <w:rsid w:val="0013411E"/>
    <w:rsid w:val="00134659"/>
    <w:rsid w:val="001350E8"/>
    <w:rsid w:val="00136126"/>
    <w:rsid w:val="001407E5"/>
    <w:rsid w:val="00141C2C"/>
    <w:rsid w:val="0014332F"/>
    <w:rsid w:val="00145061"/>
    <w:rsid w:val="001450D4"/>
    <w:rsid w:val="00145EB3"/>
    <w:rsid w:val="00145FDF"/>
    <w:rsid w:val="00146673"/>
    <w:rsid w:val="00146D78"/>
    <w:rsid w:val="0014765A"/>
    <w:rsid w:val="00147EB7"/>
    <w:rsid w:val="00150B72"/>
    <w:rsid w:val="001513AE"/>
    <w:rsid w:val="001518D0"/>
    <w:rsid w:val="00152991"/>
    <w:rsid w:val="001537BF"/>
    <w:rsid w:val="00153A58"/>
    <w:rsid w:val="00154F26"/>
    <w:rsid w:val="001563F5"/>
    <w:rsid w:val="0015702D"/>
    <w:rsid w:val="00157EB0"/>
    <w:rsid w:val="00160B4F"/>
    <w:rsid w:val="0016182F"/>
    <w:rsid w:val="0016194D"/>
    <w:rsid w:val="00161C69"/>
    <w:rsid w:val="00161C8E"/>
    <w:rsid w:val="00161DCD"/>
    <w:rsid w:val="0016295E"/>
    <w:rsid w:val="00163129"/>
    <w:rsid w:val="001638AF"/>
    <w:rsid w:val="00164454"/>
    <w:rsid w:val="00164DB0"/>
    <w:rsid w:val="00166A9A"/>
    <w:rsid w:val="001704ED"/>
    <w:rsid w:val="00170687"/>
    <w:rsid w:val="001706A4"/>
    <w:rsid w:val="00171B9B"/>
    <w:rsid w:val="001726B0"/>
    <w:rsid w:val="00172EB9"/>
    <w:rsid w:val="00172F32"/>
    <w:rsid w:val="00173231"/>
    <w:rsid w:val="001746B1"/>
    <w:rsid w:val="00175047"/>
    <w:rsid w:val="0017617E"/>
    <w:rsid w:val="001764EE"/>
    <w:rsid w:val="00176A26"/>
    <w:rsid w:val="001776C6"/>
    <w:rsid w:val="00177E5E"/>
    <w:rsid w:val="001801BF"/>
    <w:rsid w:val="001802C8"/>
    <w:rsid w:val="001807FC"/>
    <w:rsid w:val="00180C3C"/>
    <w:rsid w:val="00180F89"/>
    <w:rsid w:val="00181ABA"/>
    <w:rsid w:val="001820B0"/>
    <w:rsid w:val="001842FD"/>
    <w:rsid w:val="001868DA"/>
    <w:rsid w:val="0018748C"/>
    <w:rsid w:val="00187FDB"/>
    <w:rsid w:val="00192E31"/>
    <w:rsid w:val="00193545"/>
    <w:rsid w:val="001936B3"/>
    <w:rsid w:val="00194085"/>
    <w:rsid w:val="00194267"/>
    <w:rsid w:val="00194CBE"/>
    <w:rsid w:val="00195ED3"/>
    <w:rsid w:val="0019610B"/>
    <w:rsid w:val="0019720E"/>
    <w:rsid w:val="001A0C4A"/>
    <w:rsid w:val="001A2647"/>
    <w:rsid w:val="001A3644"/>
    <w:rsid w:val="001A3E3C"/>
    <w:rsid w:val="001A5085"/>
    <w:rsid w:val="001A59C7"/>
    <w:rsid w:val="001A65AD"/>
    <w:rsid w:val="001A77A5"/>
    <w:rsid w:val="001A7F9D"/>
    <w:rsid w:val="001B0430"/>
    <w:rsid w:val="001B08DE"/>
    <w:rsid w:val="001B11A9"/>
    <w:rsid w:val="001B1829"/>
    <w:rsid w:val="001B35EE"/>
    <w:rsid w:val="001B57F2"/>
    <w:rsid w:val="001C0781"/>
    <w:rsid w:val="001C0F94"/>
    <w:rsid w:val="001C11CD"/>
    <w:rsid w:val="001C214E"/>
    <w:rsid w:val="001C2996"/>
    <w:rsid w:val="001C2E79"/>
    <w:rsid w:val="001C4275"/>
    <w:rsid w:val="001C4B1B"/>
    <w:rsid w:val="001C4CCC"/>
    <w:rsid w:val="001C5A93"/>
    <w:rsid w:val="001C5E7C"/>
    <w:rsid w:val="001C7364"/>
    <w:rsid w:val="001C789A"/>
    <w:rsid w:val="001D0278"/>
    <w:rsid w:val="001D0970"/>
    <w:rsid w:val="001D0A2E"/>
    <w:rsid w:val="001D1FCA"/>
    <w:rsid w:val="001D2341"/>
    <w:rsid w:val="001D25E3"/>
    <w:rsid w:val="001D27A3"/>
    <w:rsid w:val="001D3A4A"/>
    <w:rsid w:val="001D47C6"/>
    <w:rsid w:val="001D49DC"/>
    <w:rsid w:val="001D49F1"/>
    <w:rsid w:val="001E0632"/>
    <w:rsid w:val="001E2A01"/>
    <w:rsid w:val="001E2AF0"/>
    <w:rsid w:val="001E3ACC"/>
    <w:rsid w:val="001E3F33"/>
    <w:rsid w:val="001E4BBF"/>
    <w:rsid w:val="001E4D19"/>
    <w:rsid w:val="001E6D0F"/>
    <w:rsid w:val="001E6F23"/>
    <w:rsid w:val="001E7B58"/>
    <w:rsid w:val="001E7F68"/>
    <w:rsid w:val="001F0B76"/>
    <w:rsid w:val="001F0C24"/>
    <w:rsid w:val="001F0DF8"/>
    <w:rsid w:val="001F0F8C"/>
    <w:rsid w:val="001F673F"/>
    <w:rsid w:val="001F6D51"/>
    <w:rsid w:val="001F723A"/>
    <w:rsid w:val="00200385"/>
    <w:rsid w:val="00200FD4"/>
    <w:rsid w:val="0020147A"/>
    <w:rsid w:val="0020336C"/>
    <w:rsid w:val="00204210"/>
    <w:rsid w:val="002047F2"/>
    <w:rsid w:val="002050A2"/>
    <w:rsid w:val="00205B05"/>
    <w:rsid w:val="00206A10"/>
    <w:rsid w:val="002070BF"/>
    <w:rsid w:val="00207589"/>
    <w:rsid w:val="00207BC3"/>
    <w:rsid w:val="00207F05"/>
    <w:rsid w:val="00210109"/>
    <w:rsid w:val="00210230"/>
    <w:rsid w:val="00210A79"/>
    <w:rsid w:val="00211F5A"/>
    <w:rsid w:val="00212809"/>
    <w:rsid w:val="002129DA"/>
    <w:rsid w:val="002132F5"/>
    <w:rsid w:val="00213A39"/>
    <w:rsid w:val="00213A73"/>
    <w:rsid w:val="002141A6"/>
    <w:rsid w:val="0021547B"/>
    <w:rsid w:val="00215EE1"/>
    <w:rsid w:val="00215F28"/>
    <w:rsid w:val="0021632D"/>
    <w:rsid w:val="002165D5"/>
    <w:rsid w:val="00217FC1"/>
    <w:rsid w:val="0022251C"/>
    <w:rsid w:val="0022282C"/>
    <w:rsid w:val="0022286F"/>
    <w:rsid w:val="00222A29"/>
    <w:rsid w:val="002238B0"/>
    <w:rsid w:val="002262BC"/>
    <w:rsid w:val="00226A54"/>
    <w:rsid w:val="00227AEB"/>
    <w:rsid w:val="002308CB"/>
    <w:rsid w:val="00230EE3"/>
    <w:rsid w:val="00230FA1"/>
    <w:rsid w:val="002348E1"/>
    <w:rsid w:val="00234E10"/>
    <w:rsid w:val="002356D2"/>
    <w:rsid w:val="00236AB3"/>
    <w:rsid w:val="0024042B"/>
    <w:rsid w:val="00241DEE"/>
    <w:rsid w:val="0024291F"/>
    <w:rsid w:val="00242DA3"/>
    <w:rsid w:val="002437F8"/>
    <w:rsid w:val="00243F73"/>
    <w:rsid w:val="002455AF"/>
    <w:rsid w:val="00250B27"/>
    <w:rsid w:val="00251F00"/>
    <w:rsid w:val="00252562"/>
    <w:rsid w:val="00252BC1"/>
    <w:rsid w:val="0025345E"/>
    <w:rsid w:val="002536D0"/>
    <w:rsid w:val="002538B8"/>
    <w:rsid w:val="00256300"/>
    <w:rsid w:val="00256998"/>
    <w:rsid w:val="00257260"/>
    <w:rsid w:val="00260046"/>
    <w:rsid w:val="00263205"/>
    <w:rsid w:val="0026364F"/>
    <w:rsid w:val="00263FAB"/>
    <w:rsid w:val="00264AA1"/>
    <w:rsid w:val="00266F8C"/>
    <w:rsid w:val="00270147"/>
    <w:rsid w:val="0027014C"/>
    <w:rsid w:val="00270795"/>
    <w:rsid w:val="00270F6D"/>
    <w:rsid w:val="002724D7"/>
    <w:rsid w:val="0027301B"/>
    <w:rsid w:val="00273FB3"/>
    <w:rsid w:val="002745C3"/>
    <w:rsid w:val="0027580A"/>
    <w:rsid w:val="00275FB4"/>
    <w:rsid w:val="00277274"/>
    <w:rsid w:val="00277448"/>
    <w:rsid w:val="002804FB"/>
    <w:rsid w:val="002808B4"/>
    <w:rsid w:val="002808F0"/>
    <w:rsid w:val="00282C6C"/>
    <w:rsid w:val="00282E40"/>
    <w:rsid w:val="00283456"/>
    <w:rsid w:val="00283C10"/>
    <w:rsid w:val="00285A9E"/>
    <w:rsid w:val="00286072"/>
    <w:rsid w:val="00286312"/>
    <w:rsid w:val="00286796"/>
    <w:rsid w:val="00286CA1"/>
    <w:rsid w:val="00287B6F"/>
    <w:rsid w:val="00291058"/>
    <w:rsid w:val="002911BC"/>
    <w:rsid w:val="00291297"/>
    <w:rsid w:val="00291822"/>
    <w:rsid w:val="00292D4F"/>
    <w:rsid w:val="002937CB"/>
    <w:rsid w:val="00295AC6"/>
    <w:rsid w:val="00295EFB"/>
    <w:rsid w:val="00296BAE"/>
    <w:rsid w:val="00296E1E"/>
    <w:rsid w:val="0029750E"/>
    <w:rsid w:val="002A03E9"/>
    <w:rsid w:val="002A092B"/>
    <w:rsid w:val="002A0C92"/>
    <w:rsid w:val="002A161B"/>
    <w:rsid w:val="002A1EC7"/>
    <w:rsid w:val="002A3927"/>
    <w:rsid w:val="002A5643"/>
    <w:rsid w:val="002A7588"/>
    <w:rsid w:val="002B0845"/>
    <w:rsid w:val="002B20B0"/>
    <w:rsid w:val="002B24F1"/>
    <w:rsid w:val="002B3929"/>
    <w:rsid w:val="002B4909"/>
    <w:rsid w:val="002B4A9F"/>
    <w:rsid w:val="002B677E"/>
    <w:rsid w:val="002B7076"/>
    <w:rsid w:val="002B7FB5"/>
    <w:rsid w:val="002C112E"/>
    <w:rsid w:val="002C22B8"/>
    <w:rsid w:val="002C22FF"/>
    <w:rsid w:val="002C2F6C"/>
    <w:rsid w:val="002C39AB"/>
    <w:rsid w:val="002C5447"/>
    <w:rsid w:val="002C6AA8"/>
    <w:rsid w:val="002C75E3"/>
    <w:rsid w:val="002C766D"/>
    <w:rsid w:val="002D0528"/>
    <w:rsid w:val="002D0AA7"/>
    <w:rsid w:val="002D1204"/>
    <w:rsid w:val="002D2F0C"/>
    <w:rsid w:val="002D3146"/>
    <w:rsid w:val="002D3B0C"/>
    <w:rsid w:val="002D45AD"/>
    <w:rsid w:val="002D6B80"/>
    <w:rsid w:val="002D7BED"/>
    <w:rsid w:val="002E0E89"/>
    <w:rsid w:val="002E1622"/>
    <w:rsid w:val="002E1C32"/>
    <w:rsid w:val="002E34EE"/>
    <w:rsid w:val="002E3A5F"/>
    <w:rsid w:val="002E469F"/>
    <w:rsid w:val="002E4DFF"/>
    <w:rsid w:val="002E5CE3"/>
    <w:rsid w:val="002E64F0"/>
    <w:rsid w:val="002E6973"/>
    <w:rsid w:val="002E6E1D"/>
    <w:rsid w:val="002E77E9"/>
    <w:rsid w:val="002F289B"/>
    <w:rsid w:val="002F3BEA"/>
    <w:rsid w:val="002F4833"/>
    <w:rsid w:val="002F545B"/>
    <w:rsid w:val="002F6259"/>
    <w:rsid w:val="002F795D"/>
    <w:rsid w:val="0030039E"/>
    <w:rsid w:val="00300F3E"/>
    <w:rsid w:val="00301A40"/>
    <w:rsid w:val="00301B21"/>
    <w:rsid w:val="0030226A"/>
    <w:rsid w:val="0030277E"/>
    <w:rsid w:val="00302808"/>
    <w:rsid w:val="0030426A"/>
    <w:rsid w:val="00304927"/>
    <w:rsid w:val="003065A1"/>
    <w:rsid w:val="00310134"/>
    <w:rsid w:val="003102EA"/>
    <w:rsid w:val="00310765"/>
    <w:rsid w:val="003116EB"/>
    <w:rsid w:val="00312723"/>
    <w:rsid w:val="00312F95"/>
    <w:rsid w:val="00313902"/>
    <w:rsid w:val="00313CA7"/>
    <w:rsid w:val="00313D87"/>
    <w:rsid w:val="003152BF"/>
    <w:rsid w:val="00315381"/>
    <w:rsid w:val="00315EE1"/>
    <w:rsid w:val="00316021"/>
    <w:rsid w:val="003201C8"/>
    <w:rsid w:val="003203EF"/>
    <w:rsid w:val="003205C8"/>
    <w:rsid w:val="0032281C"/>
    <w:rsid w:val="00322F14"/>
    <w:rsid w:val="00323F76"/>
    <w:rsid w:val="003254D9"/>
    <w:rsid w:val="00326096"/>
    <w:rsid w:val="00326E6D"/>
    <w:rsid w:val="00327327"/>
    <w:rsid w:val="00327B97"/>
    <w:rsid w:val="00330299"/>
    <w:rsid w:val="003308A2"/>
    <w:rsid w:val="00330979"/>
    <w:rsid w:val="00331BBA"/>
    <w:rsid w:val="00333414"/>
    <w:rsid w:val="00335271"/>
    <w:rsid w:val="00335652"/>
    <w:rsid w:val="003365CE"/>
    <w:rsid w:val="00336867"/>
    <w:rsid w:val="003369D0"/>
    <w:rsid w:val="00336E20"/>
    <w:rsid w:val="0033738B"/>
    <w:rsid w:val="00340CBE"/>
    <w:rsid w:val="00341AB5"/>
    <w:rsid w:val="00342433"/>
    <w:rsid w:val="00342886"/>
    <w:rsid w:val="00342F81"/>
    <w:rsid w:val="0034387F"/>
    <w:rsid w:val="0034394E"/>
    <w:rsid w:val="00344535"/>
    <w:rsid w:val="0034543C"/>
    <w:rsid w:val="00346E2A"/>
    <w:rsid w:val="0034782A"/>
    <w:rsid w:val="00347D96"/>
    <w:rsid w:val="00347FA0"/>
    <w:rsid w:val="00350766"/>
    <w:rsid w:val="00350DF4"/>
    <w:rsid w:val="00350DF5"/>
    <w:rsid w:val="003512C3"/>
    <w:rsid w:val="00351388"/>
    <w:rsid w:val="003543D6"/>
    <w:rsid w:val="00354B9D"/>
    <w:rsid w:val="00354FAE"/>
    <w:rsid w:val="00357C90"/>
    <w:rsid w:val="00360207"/>
    <w:rsid w:val="00360A13"/>
    <w:rsid w:val="003611C7"/>
    <w:rsid w:val="0036165D"/>
    <w:rsid w:val="00363237"/>
    <w:rsid w:val="003634F8"/>
    <w:rsid w:val="003645B5"/>
    <w:rsid w:val="00364A11"/>
    <w:rsid w:val="003654BE"/>
    <w:rsid w:val="003657AE"/>
    <w:rsid w:val="0036760A"/>
    <w:rsid w:val="00367F3E"/>
    <w:rsid w:val="0037153A"/>
    <w:rsid w:val="003727BE"/>
    <w:rsid w:val="003731A8"/>
    <w:rsid w:val="00373E66"/>
    <w:rsid w:val="003771FA"/>
    <w:rsid w:val="00377B1B"/>
    <w:rsid w:val="00380C41"/>
    <w:rsid w:val="003815E5"/>
    <w:rsid w:val="00381866"/>
    <w:rsid w:val="00382373"/>
    <w:rsid w:val="00382406"/>
    <w:rsid w:val="00382D4F"/>
    <w:rsid w:val="003835BA"/>
    <w:rsid w:val="00384150"/>
    <w:rsid w:val="003845BE"/>
    <w:rsid w:val="00384BBA"/>
    <w:rsid w:val="00385DB1"/>
    <w:rsid w:val="00386137"/>
    <w:rsid w:val="003911DF"/>
    <w:rsid w:val="003915A1"/>
    <w:rsid w:val="0039191B"/>
    <w:rsid w:val="00392375"/>
    <w:rsid w:val="0039244C"/>
    <w:rsid w:val="00394C14"/>
    <w:rsid w:val="00394DDA"/>
    <w:rsid w:val="003951A8"/>
    <w:rsid w:val="003951E9"/>
    <w:rsid w:val="0039534F"/>
    <w:rsid w:val="003A1194"/>
    <w:rsid w:val="003A2002"/>
    <w:rsid w:val="003A248A"/>
    <w:rsid w:val="003A3114"/>
    <w:rsid w:val="003A3308"/>
    <w:rsid w:val="003A3359"/>
    <w:rsid w:val="003A365C"/>
    <w:rsid w:val="003A3C93"/>
    <w:rsid w:val="003A467D"/>
    <w:rsid w:val="003A4A78"/>
    <w:rsid w:val="003A5165"/>
    <w:rsid w:val="003A67A4"/>
    <w:rsid w:val="003A69AB"/>
    <w:rsid w:val="003A6C48"/>
    <w:rsid w:val="003A7344"/>
    <w:rsid w:val="003B07CB"/>
    <w:rsid w:val="003B0A6C"/>
    <w:rsid w:val="003B1072"/>
    <w:rsid w:val="003B1D40"/>
    <w:rsid w:val="003B1FBB"/>
    <w:rsid w:val="003B23A8"/>
    <w:rsid w:val="003B2D4E"/>
    <w:rsid w:val="003B3C8F"/>
    <w:rsid w:val="003B56F9"/>
    <w:rsid w:val="003B67E5"/>
    <w:rsid w:val="003B69E6"/>
    <w:rsid w:val="003B6BAE"/>
    <w:rsid w:val="003B6EC6"/>
    <w:rsid w:val="003C0345"/>
    <w:rsid w:val="003C088F"/>
    <w:rsid w:val="003C0B0B"/>
    <w:rsid w:val="003C2C13"/>
    <w:rsid w:val="003C3015"/>
    <w:rsid w:val="003C3915"/>
    <w:rsid w:val="003C39E1"/>
    <w:rsid w:val="003C5445"/>
    <w:rsid w:val="003C6856"/>
    <w:rsid w:val="003C7DE9"/>
    <w:rsid w:val="003D05F1"/>
    <w:rsid w:val="003D0AA4"/>
    <w:rsid w:val="003D13C5"/>
    <w:rsid w:val="003D2241"/>
    <w:rsid w:val="003D2627"/>
    <w:rsid w:val="003D298D"/>
    <w:rsid w:val="003D4863"/>
    <w:rsid w:val="003D4938"/>
    <w:rsid w:val="003D55AD"/>
    <w:rsid w:val="003D5A29"/>
    <w:rsid w:val="003D5AE1"/>
    <w:rsid w:val="003D6B15"/>
    <w:rsid w:val="003D717B"/>
    <w:rsid w:val="003E031B"/>
    <w:rsid w:val="003E10D1"/>
    <w:rsid w:val="003E1784"/>
    <w:rsid w:val="003E18A0"/>
    <w:rsid w:val="003E195E"/>
    <w:rsid w:val="003E1E58"/>
    <w:rsid w:val="003E40C6"/>
    <w:rsid w:val="003E450E"/>
    <w:rsid w:val="003E62D8"/>
    <w:rsid w:val="003E71C5"/>
    <w:rsid w:val="003E7AC9"/>
    <w:rsid w:val="003E7DE7"/>
    <w:rsid w:val="003F013E"/>
    <w:rsid w:val="003F1013"/>
    <w:rsid w:val="003F1CCB"/>
    <w:rsid w:val="003F4D25"/>
    <w:rsid w:val="003F59F0"/>
    <w:rsid w:val="003F6D57"/>
    <w:rsid w:val="003F714E"/>
    <w:rsid w:val="003F7260"/>
    <w:rsid w:val="00400211"/>
    <w:rsid w:val="0040055B"/>
    <w:rsid w:val="00400C8D"/>
    <w:rsid w:val="0040251A"/>
    <w:rsid w:val="004042FF"/>
    <w:rsid w:val="00404544"/>
    <w:rsid w:val="00404BC1"/>
    <w:rsid w:val="00405467"/>
    <w:rsid w:val="004057D3"/>
    <w:rsid w:val="00406603"/>
    <w:rsid w:val="00406A6D"/>
    <w:rsid w:val="00411A78"/>
    <w:rsid w:val="00411CBB"/>
    <w:rsid w:val="00412D68"/>
    <w:rsid w:val="00413E17"/>
    <w:rsid w:val="004145EC"/>
    <w:rsid w:val="00414704"/>
    <w:rsid w:val="0041470F"/>
    <w:rsid w:val="004153B6"/>
    <w:rsid w:val="00415C7A"/>
    <w:rsid w:val="0042054E"/>
    <w:rsid w:val="00420B74"/>
    <w:rsid w:val="00421FD9"/>
    <w:rsid w:val="00422D51"/>
    <w:rsid w:val="00423220"/>
    <w:rsid w:val="0042374F"/>
    <w:rsid w:val="00423C82"/>
    <w:rsid w:val="00423EEE"/>
    <w:rsid w:val="004245C1"/>
    <w:rsid w:val="004253F3"/>
    <w:rsid w:val="00427051"/>
    <w:rsid w:val="00427EB5"/>
    <w:rsid w:val="00430737"/>
    <w:rsid w:val="00430B21"/>
    <w:rsid w:val="00431FAF"/>
    <w:rsid w:val="00432610"/>
    <w:rsid w:val="00432DF3"/>
    <w:rsid w:val="00433990"/>
    <w:rsid w:val="0043443E"/>
    <w:rsid w:val="00434C23"/>
    <w:rsid w:val="00435057"/>
    <w:rsid w:val="004353FF"/>
    <w:rsid w:val="00435ADB"/>
    <w:rsid w:val="0043634E"/>
    <w:rsid w:val="00436CC0"/>
    <w:rsid w:val="00437F19"/>
    <w:rsid w:val="00442025"/>
    <w:rsid w:val="00442C8C"/>
    <w:rsid w:val="004434B1"/>
    <w:rsid w:val="00443C22"/>
    <w:rsid w:val="00443C26"/>
    <w:rsid w:val="00447192"/>
    <w:rsid w:val="00451513"/>
    <w:rsid w:val="004533EE"/>
    <w:rsid w:val="004537A6"/>
    <w:rsid w:val="00455E19"/>
    <w:rsid w:val="0045680D"/>
    <w:rsid w:val="004579EE"/>
    <w:rsid w:val="00460C12"/>
    <w:rsid w:val="00460C95"/>
    <w:rsid w:val="004633E8"/>
    <w:rsid w:val="00463889"/>
    <w:rsid w:val="00463C71"/>
    <w:rsid w:val="00464C35"/>
    <w:rsid w:val="00465FF4"/>
    <w:rsid w:val="00467DD0"/>
    <w:rsid w:val="004711C6"/>
    <w:rsid w:val="004718AA"/>
    <w:rsid w:val="00472D47"/>
    <w:rsid w:val="00474F0A"/>
    <w:rsid w:val="00475BAB"/>
    <w:rsid w:val="00476A84"/>
    <w:rsid w:val="00476BC6"/>
    <w:rsid w:val="004772EA"/>
    <w:rsid w:val="00480B07"/>
    <w:rsid w:val="0048111B"/>
    <w:rsid w:val="004812B7"/>
    <w:rsid w:val="00481467"/>
    <w:rsid w:val="004817D8"/>
    <w:rsid w:val="00481E09"/>
    <w:rsid w:val="004850DD"/>
    <w:rsid w:val="00485F77"/>
    <w:rsid w:val="004876D2"/>
    <w:rsid w:val="00490437"/>
    <w:rsid w:val="00490B8D"/>
    <w:rsid w:val="004911C5"/>
    <w:rsid w:val="00491C03"/>
    <w:rsid w:val="00494BD3"/>
    <w:rsid w:val="004950C2"/>
    <w:rsid w:val="004952B5"/>
    <w:rsid w:val="0049638D"/>
    <w:rsid w:val="00496D36"/>
    <w:rsid w:val="00496EA2"/>
    <w:rsid w:val="004A31F7"/>
    <w:rsid w:val="004A43A4"/>
    <w:rsid w:val="004A4640"/>
    <w:rsid w:val="004A4A31"/>
    <w:rsid w:val="004A5C3C"/>
    <w:rsid w:val="004A5D65"/>
    <w:rsid w:val="004A65AF"/>
    <w:rsid w:val="004A78A4"/>
    <w:rsid w:val="004A7D1A"/>
    <w:rsid w:val="004B0A67"/>
    <w:rsid w:val="004B120B"/>
    <w:rsid w:val="004B196D"/>
    <w:rsid w:val="004B24EB"/>
    <w:rsid w:val="004B65E4"/>
    <w:rsid w:val="004C01ED"/>
    <w:rsid w:val="004C09FE"/>
    <w:rsid w:val="004C2BEA"/>
    <w:rsid w:val="004C4B8B"/>
    <w:rsid w:val="004C51EA"/>
    <w:rsid w:val="004C5E56"/>
    <w:rsid w:val="004C614F"/>
    <w:rsid w:val="004C73A7"/>
    <w:rsid w:val="004C7976"/>
    <w:rsid w:val="004C7BAF"/>
    <w:rsid w:val="004D04FF"/>
    <w:rsid w:val="004D0A30"/>
    <w:rsid w:val="004D0AED"/>
    <w:rsid w:val="004D0D8D"/>
    <w:rsid w:val="004D1193"/>
    <w:rsid w:val="004D490D"/>
    <w:rsid w:val="004D49CF"/>
    <w:rsid w:val="004D4DF2"/>
    <w:rsid w:val="004D6796"/>
    <w:rsid w:val="004E12E4"/>
    <w:rsid w:val="004E1CCD"/>
    <w:rsid w:val="004E1DF5"/>
    <w:rsid w:val="004E2272"/>
    <w:rsid w:val="004E2A25"/>
    <w:rsid w:val="004E37EB"/>
    <w:rsid w:val="004E3906"/>
    <w:rsid w:val="004E49EB"/>
    <w:rsid w:val="004E4DBB"/>
    <w:rsid w:val="004E5471"/>
    <w:rsid w:val="004F1D5A"/>
    <w:rsid w:val="004F499E"/>
    <w:rsid w:val="004F7EC2"/>
    <w:rsid w:val="0050039D"/>
    <w:rsid w:val="00500910"/>
    <w:rsid w:val="00500B8F"/>
    <w:rsid w:val="005025BD"/>
    <w:rsid w:val="00502CFE"/>
    <w:rsid w:val="00504738"/>
    <w:rsid w:val="00505CFC"/>
    <w:rsid w:val="00505F64"/>
    <w:rsid w:val="005063E3"/>
    <w:rsid w:val="00506A3D"/>
    <w:rsid w:val="00507157"/>
    <w:rsid w:val="00507DF1"/>
    <w:rsid w:val="00511979"/>
    <w:rsid w:val="00511C3B"/>
    <w:rsid w:val="00512640"/>
    <w:rsid w:val="00513115"/>
    <w:rsid w:val="005136E1"/>
    <w:rsid w:val="005142DA"/>
    <w:rsid w:val="00516030"/>
    <w:rsid w:val="0051627C"/>
    <w:rsid w:val="00517A38"/>
    <w:rsid w:val="00521203"/>
    <w:rsid w:val="00521497"/>
    <w:rsid w:val="00522BA3"/>
    <w:rsid w:val="00523BD7"/>
    <w:rsid w:val="00524DE3"/>
    <w:rsid w:val="0052519F"/>
    <w:rsid w:val="005259F2"/>
    <w:rsid w:val="00525D8F"/>
    <w:rsid w:val="00527166"/>
    <w:rsid w:val="00530228"/>
    <w:rsid w:val="00530E3E"/>
    <w:rsid w:val="005312D5"/>
    <w:rsid w:val="00531BD3"/>
    <w:rsid w:val="005328B0"/>
    <w:rsid w:val="00533902"/>
    <w:rsid w:val="00533956"/>
    <w:rsid w:val="00533A69"/>
    <w:rsid w:val="00533D97"/>
    <w:rsid w:val="0053487A"/>
    <w:rsid w:val="00534A6C"/>
    <w:rsid w:val="00536A6F"/>
    <w:rsid w:val="0053710A"/>
    <w:rsid w:val="0053740D"/>
    <w:rsid w:val="00537B8E"/>
    <w:rsid w:val="00537C1B"/>
    <w:rsid w:val="00537C51"/>
    <w:rsid w:val="00540580"/>
    <w:rsid w:val="00540B48"/>
    <w:rsid w:val="00540BF8"/>
    <w:rsid w:val="00540FF3"/>
    <w:rsid w:val="005410D3"/>
    <w:rsid w:val="00541178"/>
    <w:rsid w:val="00541427"/>
    <w:rsid w:val="00543143"/>
    <w:rsid w:val="00543BFB"/>
    <w:rsid w:val="00543D1D"/>
    <w:rsid w:val="00544A68"/>
    <w:rsid w:val="00544C05"/>
    <w:rsid w:val="0054574E"/>
    <w:rsid w:val="00546748"/>
    <w:rsid w:val="00546E31"/>
    <w:rsid w:val="00546FCB"/>
    <w:rsid w:val="00547EBF"/>
    <w:rsid w:val="00547EC2"/>
    <w:rsid w:val="00550991"/>
    <w:rsid w:val="00550A08"/>
    <w:rsid w:val="00551254"/>
    <w:rsid w:val="005526F0"/>
    <w:rsid w:val="005557C3"/>
    <w:rsid w:val="00557914"/>
    <w:rsid w:val="00562307"/>
    <w:rsid w:val="005634ED"/>
    <w:rsid w:val="00563520"/>
    <w:rsid w:val="0056389F"/>
    <w:rsid w:val="005639C5"/>
    <w:rsid w:val="005640B8"/>
    <w:rsid w:val="00564CCF"/>
    <w:rsid w:val="005658E1"/>
    <w:rsid w:val="00566368"/>
    <w:rsid w:val="00566AD1"/>
    <w:rsid w:val="00572D5B"/>
    <w:rsid w:val="005732DF"/>
    <w:rsid w:val="0057456B"/>
    <w:rsid w:val="00574724"/>
    <w:rsid w:val="00575515"/>
    <w:rsid w:val="00575AB6"/>
    <w:rsid w:val="00576890"/>
    <w:rsid w:val="0057790D"/>
    <w:rsid w:val="005801C0"/>
    <w:rsid w:val="005817EC"/>
    <w:rsid w:val="00583EA6"/>
    <w:rsid w:val="00586E27"/>
    <w:rsid w:val="005903EE"/>
    <w:rsid w:val="00590853"/>
    <w:rsid w:val="00590898"/>
    <w:rsid w:val="00591CCC"/>
    <w:rsid w:val="00591F0B"/>
    <w:rsid w:val="00596C24"/>
    <w:rsid w:val="00597CA8"/>
    <w:rsid w:val="005A01DC"/>
    <w:rsid w:val="005A10EE"/>
    <w:rsid w:val="005A3085"/>
    <w:rsid w:val="005A37C5"/>
    <w:rsid w:val="005A3839"/>
    <w:rsid w:val="005A3C83"/>
    <w:rsid w:val="005A4989"/>
    <w:rsid w:val="005B09EC"/>
    <w:rsid w:val="005B330B"/>
    <w:rsid w:val="005B3F30"/>
    <w:rsid w:val="005B4904"/>
    <w:rsid w:val="005B4DDD"/>
    <w:rsid w:val="005B5A56"/>
    <w:rsid w:val="005B614B"/>
    <w:rsid w:val="005B7093"/>
    <w:rsid w:val="005B784B"/>
    <w:rsid w:val="005B78BA"/>
    <w:rsid w:val="005B7D8B"/>
    <w:rsid w:val="005C0E83"/>
    <w:rsid w:val="005C11B1"/>
    <w:rsid w:val="005C169F"/>
    <w:rsid w:val="005C20D3"/>
    <w:rsid w:val="005C2225"/>
    <w:rsid w:val="005C37D8"/>
    <w:rsid w:val="005C4450"/>
    <w:rsid w:val="005C47B6"/>
    <w:rsid w:val="005C4984"/>
    <w:rsid w:val="005C5E8F"/>
    <w:rsid w:val="005C7A96"/>
    <w:rsid w:val="005C7FF5"/>
    <w:rsid w:val="005D2C95"/>
    <w:rsid w:val="005D2EEA"/>
    <w:rsid w:val="005D2F38"/>
    <w:rsid w:val="005D3029"/>
    <w:rsid w:val="005D3F95"/>
    <w:rsid w:val="005D49B6"/>
    <w:rsid w:val="005D4E68"/>
    <w:rsid w:val="005D6925"/>
    <w:rsid w:val="005D7B70"/>
    <w:rsid w:val="005E0CA0"/>
    <w:rsid w:val="005E2E1D"/>
    <w:rsid w:val="005E4BD7"/>
    <w:rsid w:val="005E5ACE"/>
    <w:rsid w:val="005E6609"/>
    <w:rsid w:val="005F010D"/>
    <w:rsid w:val="005F066D"/>
    <w:rsid w:val="005F0BA9"/>
    <w:rsid w:val="005F1187"/>
    <w:rsid w:val="005F17F4"/>
    <w:rsid w:val="005F2D40"/>
    <w:rsid w:val="005F3383"/>
    <w:rsid w:val="005F345E"/>
    <w:rsid w:val="005F35D8"/>
    <w:rsid w:val="005F48D4"/>
    <w:rsid w:val="005F4C10"/>
    <w:rsid w:val="005F4D4C"/>
    <w:rsid w:val="005F4FDF"/>
    <w:rsid w:val="005F50A5"/>
    <w:rsid w:val="005F5169"/>
    <w:rsid w:val="006008A5"/>
    <w:rsid w:val="00603EC9"/>
    <w:rsid w:val="006051EC"/>
    <w:rsid w:val="00606639"/>
    <w:rsid w:val="0060674F"/>
    <w:rsid w:val="00606D9D"/>
    <w:rsid w:val="00611072"/>
    <w:rsid w:val="00611511"/>
    <w:rsid w:val="00612044"/>
    <w:rsid w:val="00612695"/>
    <w:rsid w:val="00612A52"/>
    <w:rsid w:val="006157FA"/>
    <w:rsid w:val="00617DD6"/>
    <w:rsid w:val="00620BE4"/>
    <w:rsid w:val="0062214C"/>
    <w:rsid w:val="006223CB"/>
    <w:rsid w:val="00622FAE"/>
    <w:rsid w:val="006234C9"/>
    <w:rsid w:val="00625660"/>
    <w:rsid w:val="00626424"/>
    <w:rsid w:val="00626A52"/>
    <w:rsid w:val="006270C7"/>
    <w:rsid w:val="0062723B"/>
    <w:rsid w:val="00630F57"/>
    <w:rsid w:val="00632265"/>
    <w:rsid w:val="00632536"/>
    <w:rsid w:val="0063372E"/>
    <w:rsid w:val="006340B0"/>
    <w:rsid w:val="006369A6"/>
    <w:rsid w:val="00636B36"/>
    <w:rsid w:val="00636BF2"/>
    <w:rsid w:val="00637C1B"/>
    <w:rsid w:val="0064333B"/>
    <w:rsid w:val="00643779"/>
    <w:rsid w:val="006448BC"/>
    <w:rsid w:val="00646833"/>
    <w:rsid w:val="006474D7"/>
    <w:rsid w:val="006504F6"/>
    <w:rsid w:val="0065175B"/>
    <w:rsid w:val="006519ED"/>
    <w:rsid w:val="0065315F"/>
    <w:rsid w:val="00654858"/>
    <w:rsid w:val="006550FF"/>
    <w:rsid w:val="00655BED"/>
    <w:rsid w:val="00655CF3"/>
    <w:rsid w:val="006566E2"/>
    <w:rsid w:val="00656871"/>
    <w:rsid w:val="00657738"/>
    <w:rsid w:val="00657FAD"/>
    <w:rsid w:val="00660147"/>
    <w:rsid w:val="0066119E"/>
    <w:rsid w:val="0066287E"/>
    <w:rsid w:val="00662E79"/>
    <w:rsid w:val="00662EF0"/>
    <w:rsid w:val="00662F80"/>
    <w:rsid w:val="0066314C"/>
    <w:rsid w:val="006635B9"/>
    <w:rsid w:val="006643A9"/>
    <w:rsid w:val="00665CCB"/>
    <w:rsid w:val="006667FA"/>
    <w:rsid w:val="00666C40"/>
    <w:rsid w:val="006676B4"/>
    <w:rsid w:val="006679B1"/>
    <w:rsid w:val="006700CD"/>
    <w:rsid w:val="00671739"/>
    <w:rsid w:val="00671BFC"/>
    <w:rsid w:val="00672748"/>
    <w:rsid w:val="0067293A"/>
    <w:rsid w:val="006743FD"/>
    <w:rsid w:val="0067492C"/>
    <w:rsid w:val="00675DD8"/>
    <w:rsid w:val="00675FD3"/>
    <w:rsid w:val="00677480"/>
    <w:rsid w:val="006776EA"/>
    <w:rsid w:val="00677B63"/>
    <w:rsid w:val="00677BB7"/>
    <w:rsid w:val="00677FB5"/>
    <w:rsid w:val="00680524"/>
    <w:rsid w:val="00681AE9"/>
    <w:rsid w:val="006823AF"/>
    <w:rsid w:val="00684712"/>
    <w:rsid w:val="00685999"/>
    <w:rsid w:val="00685A10"/>
    <w:rsid w:val="00686779"/>
    <w:rsid w:val="006902B1"/>
    <w:rsid w:val="00690EF2"/>
    <w:rsid w:val="00691163"/>
    <w:rsid w:val="006916AA"/>
    <w:rsid w:val="006916FC"/>
    <w:rsid w:val="00692592"/>
    <w:rsid w:val="00692B15"/>
    <w:rsid w:val="00692DF0"/>
    <w:rsid w:val="00693500"/>
    <w:rsid w:val="0069550F"/>
    <w:rsid w:val="006956BB"/>
    <w:rsid w:val="006975ED"/>
    <w:rsid w:val="00697FD4"/>
    <w:rsid w:val="006A0565"/>
    <w:rsid w:val="006A1048"/>
    <w:rsid w:val="006A1B0E"/>
    <w:rsid w:val="006A1B18"/>
    <w:rsid w:val="006A216A"/>
    <w:rsid w:val="006A2436"/>
    <w:rsid w:val="006A3403"/>
    <w:rsid w:val="006A4132"/>
    <w:rsid w:val="006A42ED"/>
    <w:rsid w:val="006A5956"/>
    <w:rsid w:val="006A6F22"/>
    <w:rsid w:val="006A766D"/>
    <w:rsid w:val="006B03B6"/>
    <w:rsid w:val="006B1FF7"/>
    <w:rsid w:val="006B2763"/>
    <w:rsid w:val="006B4E3F"/>
    <w:rsid w:val="006B54B5"/>
    <w:rsid w:val="006B5E5C"/>
    <w:rsid w:val="006B6AA5"/>
    <w:rsid w:val="006C02CE"/>
    <w:rsid w:val="006C10E8"/>
    <w:rsid w:val="006C18C6"/>
    <w:rsid w:val="006C26DE"/>
    <w:rsid w:val="006C2BAF"/>
    <w:rsid w:val="006C2BE9"/>
    <w:rsid w:val="006C327E"/>
    <w:rsid w:val="006C420F"/>
    <w:rsid w:val="006C791A"/>
    <w:rsid w:val="006D0765"/>
    <w:rsid w:val="006D0BCD"/>
    <w:rsid w:val="006D1D47"/>
    <w:rsid w:val="006D2BB4"/>
    <w:rsid w:val="006D31EE"/>
    <w:rsid w:val="006D362A"/>
    <w:rsid w:val="006D3CF0"/>
    <w:rsid w:val="006D4E24"/>
    <w:rsid w:val="006D70F0"/>
    <w:rsid w:val="006D7AF0"/>
    <w:rsid w:val="006D7B92"/>
    <w:rsid w:val="006E0AC4"/>
    <w:rsid w:val="006E0BB8"/>
    <w:rsid w:val="006E1068"/>
    <w:rsid w:val="006E1881"/>
    <w:rsid w:val="006E2CEC"/>
    <w:rsid w:val="006E3884"/>
    <w:rsid w:val="006E3BD8"/>
    <w:rsid w:val="006E40A2"/>
    <w:rsid w:val="006E42F5"/>
    <w:rsid w:val="006E6EBB"/>
    <w:rsid w:val="006F05A9"/>
    <w:rsid w:val="006F1B52"/>
    <w:rsid w:val="006F1BA7"/>
    <w:rsid w:val="006F311E"/>
    <w:rsid w:val="006F3F59"/>
    <w:rsid w:val="006F555A"/>
    <w:rsid w:val="006F5ED6"/>
    <w:rsid w:val="006F6380"/>
    <w:rsid w:val="006F7FE6"/>
    <w:rsid w:val="00702012"/>
    <w:rsid w:val="00702917"/>
    <w:rsid w:val="007030AA"/>
    <w:rsid w:val="00703A07"/>
    <w:rsid w:val="007049A1"/>
    <w:rsid w:val="007050AA"/>
    <w:rsid w:val="007059A5"/>
    <w:rsid w:val="007069AB"/>
    <w:rsid w:val="00710277"/>
    <w:rsid w:val="007103FF"/>
    <w:rsid w:val="00710C04"/>
    <w:rsid w:val="00711971"/>
    <w:rsid w:val="00711BF4"/>
    <w:rsid w:val="00712653"/>
    <w:rsid w:val="00712972"/>
    <w:rsid w:val="00712C10"/>
    <w:rsid w:val="007136E8"/>
    <w:rsid w:val="00714298"/>
    <w:rsid w:val="007165DE"/>
    <w:rsid w:val="0072053E"/>
    <w:rsid w:val="0072100D"/>
    <w:rsid w:val="007216CE"/>
    <w:rsid w:val="007235DE"/>
    <w:rsid w:val="00723B1B"/>
    <w:rsid w:val="00724686"/>
    <w:rsid w:val="0072472B"/>
    <w:rsid w:val="00724B6E"/>
    <w:rsid w:val="00724EB6"/>
    <w:rsid w:val="00725B79"/>
    <w:rsid w:val="00726055"/>
    <w:rsid w:val="00727D19"/>
    <w:rsid w:val="00731A66"/>
    <w:rsid w:val="00731AE5"/>
    <w:rsid w:val="00732A51"/>
    <w:rsid w:val="007355C3"/>
    <w:rsid w:val="00736864"/>
    <w:rsid w:val="00737FDD"/>
    <w:rsid w:val="00741BA4"/>
    <w:rsid w:val="00741DE4"/>
    <w:rsid w:val="00742599"/>
    <w:rsid w:val="007426D8"/>
    <w:rsid w:val="007431CB"/>
    <w:rsid w:val="00744775"/>
    <w:rsid w:val="00745765"/>
    <w:rsid w:val="00746D3A"/>
    <w:rsid w:val="007503E0"/>
    <w:rsid w:val="00750851"/>
    <w:rsid w:val="007509B1"/>
    <w:rsid w:val="0075204A"/>
    <w:rsid w:val="0075360A"/>
    <w:rsid w:val="007537F7"/>
    <w:rsid w:val="00753869"/>
    <w:rsid w:val="00753B29"/>
    <w:rsid w:val="00753CE6"/>
    <w:rsid w:val="00753CEC"/>
    <w:rsid w:val="00753EF6"/>
    <w:rsid w:val="00754FE0"/>
    <w:rsid w:val="00755F84"/>
    <w:rsid w:val="00757477"/>
    <w:rsid w:val="0075776D"/>
    <w:rsid w:val="007606ED"/>
    <w:rsid w:val="00760C97"/>
    <w:rsid w:val="00760E63"/>
    <w:rsid w:val="0076281B"/>
    <w:rsid w:val="0076296A"/>
    <w:rsid w:val="00762A9F"/>
    <w:rsid w:val="00762C87"/>
    <w:rsid w:val="00762D6B"/>
    <w:rsid w:val="0076363B"/>
    <w:rsid w:val="007638CC"/>
    <w:rsid w:val="00763C26"/>
    <w:rsid w:val="00763D1F"/>
    <w:rsid w:val="00764D22"/>
    <w:rsid w:val="0076562B"/>
    <w:rsid w:val="00766434"/>
    <w:rsid w:val="0076697C"/>
    <w:rsid w:val="00766E4F"/>
    <w:rsid w:val="00766F46"/>
    <w:rsid w:val="007704B9"/>
    <w:rsid w:val="00770921"/>
    <w:rsid w:val="007713E4"/>
    <w:rsid w:val="007715B2"/>
    <w:rsid w:val="007716A1"/>
    <w:rsid w:val="00771738"/>
    <w:rsid w:val="0077179F"/>
    <w:rsid w:val="00771BBA"/>
    <w:rsid w:val="00772782"/>
    <w:rsid w:val="007735A1"/>
    <w:rsid w:val="007764CA"/>
    <w:rsid w:val="00777EEA"/>
    <w:rsid w:val="00781169"/>
    <w:rsid w:val="007814A7"/>
    <w:rsid w:val="00782773"/>
    <w:rsid w:val="0078357D"/>
    <w:rsid w:val="00785FAD"/>
    <w:rsid w:val="0078645C"/>
    <w:rsid w:val="007872DC"/>
    <w:rsid w:val="00787442"/>
    <w:rsid w:val="00787774"/>
    <w:rsid w:val="0079014A"/>
    <w:rsid w:val="00791A29"/>
    <w:rsid w:val="00792E84"/>
    <w:rsid w:val="0079463F"/>
    <w:rsid w:val="00795CB8"/>
    <w:rsid w:val="00795DA7"/>
    <w:rsid w:val="00795DF0"/>
    <w:rsid w:val="00797EC9"/>
    <w:rsid w:val="007A0356"/>
    <w:rsid w:val="007A041B"/>
    <w:rsid w:val="007A3919"/>
    <w:rsid w:val="007A3C84"/>
    <w:rsid w:val="007A443E"/>
    <w:rsid w:val="007A4E72"/>
    <w:rsid w:val="007A5C8C"/>
    <w:rsid w:val="007A6721"/>
    <w:rsid w:val="007B05FB"/>
    <w:rsid w:val="007B1F9E"/>
    <w:rsid w:val="007B21B9"/>
    <w:rsid w:val="007B2EF9"/>
    <w:rsid w:val="007B7A4F"/>
    <w:rsid w:val="007C0797"/>
    <w:rsid w:val="007C1A64"/>
    <w:rsid w:val="007C31A3"/>
    <w:rsid w:val="007C36C6"/>
    <w:rsid w:val="007C5799"/>
    <w:rsid w:val="007C658B"/>
    <w:rsid w:val="007C75A1"/>
    <w:rsid w:val="007D1147"/>
    <w:rsid w:val="007D3DA2"/>
    <w:rsid w:val="007D415F"/>
    <w:rsid w:val="007D5645"/>
    <w:rsid w:val="007D59BD"/>
    <w:rsid w:val="007D67BC"/>
    <w:rsid w:val="007D78A9"/>
    <w:rsid w:val="007E0081"/>
    <w:rsid w:val="007E09D8"/>
    <w:rsid w:val="007E0B42"/>
    <w:rsid w:val="007E0CFB"/>
    <w:rsid w:val="007E1078"/>
    <w:rsid w:val="007E1BD4"/>
    <w:rsid w:val="007E3728"/>
    <w:rsid w:val="007E387D"/>
    <w:rsid w:val="007E3990"/>
    <w:rsid w:val="007E4B97"/>
    <w:rsid w:val="007E54A8"/>
    <w:rsid w:val="007E5539"/>
    <w:rsid w:val="007E5EC0"/>
    <w:rsid w:val="007E7137"/>
    <w:rsid w:val="007E79FF"/>
    <w:rsid w:val="007F0DB4"/>
    <w:rsid w:val="007F1D15"/>
    <w:rsid w:val="007F2F7B"/>
    <w:rsid w:val="007F46BE"/>
    <w:rsid w:val="007F4A4C"/>
    <w:rsid w:val="007F4D44"/>
    <w:rsid w:val="007F6B24"/>
    <w:rsid w:val="007F716A"/>
    <w:rsid w:val="007F716D"/>
    <w:rsid w:val="007F7B27"/>
    <w:rsid w:val="00800CF3"/>
    <w:rsid w:val="00801317"/>
    <w:rsid w:val="00801C2D"/>
    <w:rsid w:val="008027A4"/>
    <w:rsid w:val="00802964"/>
    <w:rsid w:val="00802E21"/>
    <w:rsid w:val="008036EC"/>
    <w:rsid w:val="00804A8D"/>
    <w:rsid w:val="0080581E"/>
    <w:rsid w:val="008066CE"/>
    <w:rsid w:val="008078C9"/>
    <w:rsid w:val="00811675"/>
    <w:rsid w:val="00813C2C"/>
    <w:rsid w:val="0081412B"/>
    <w:rsid w:val="00814177"/>
    <w:rsid w:val="00814444"/>
    <w:rsid w:val="00814468"/>
    <w:rsid w:val="00814599"/>
    <w:rsid w:val="008158E3"/>
    <w:rsid w:val="0081673D"/>
    <w:rsid w:val="00817FBC"/>
    <w:rsid w:val="00821C4E"/>
    <w:rsid w:val="00821CA0"/>
    <w:rsid w:val="00821F0E"/>
    <w:rsid w:val="00822047"/>
    <w:rsid w:val="0082318C"/>
    <w:rsid w:val="0082351E"/>
    <w:rsid w:val="008237DE"/>
    <w:rsid w:val="008245B5"/>
    <w:rsid w:val="00824A8F"/>
    <w:rsid w:val="00826052"/>
    <w:rsid w:val="00827C27"/>
    <w:rsid w:val="00830757"/>
    <w:rsid w:val="0083089D"/>
    <w:rsid w:val="0083216D"/>
    <w:rsid w:val="00832AD0"/>
    <w:rsid w:val="00832FAB"/>
    <w:rsid w:val="008331BF"/>
    <w:rsid w:val="008336D3"/>
    <w:rsid w:val="00833761"/>
    <w:rsid w:val="00835046"/>
    <w:rsid w:val="00835D4B"/>
    <w:rsid w:val="00836004"/>
    <w:rsid w:val="00841136"/>
    <w:rsid w:val="00842F27"/>
    <w:rsid w:val="00843E11"/>
    <w:rsid w:val="00845F8E"/>
    <w:rsid w:val="00846183"/>
    <w:rsid w:val="00847994"/>
    <w:rsid w:val="00850036"/>
    <w:rsid w:val="008507CD"/>
    <w:rsid w:val="00850AB6"/>
    <w:rsid w:val="0085212A"/>
    <w:rsid w:val="0085279E"/>
    <w:rsid w:val="008558A0"/>
    <w:rsid w:val="008579F8"/>
    <w:rsid w:val="00857FE0"/>
    <w:rsid w:val="0086094F"/>
    <w:rsid w:val="00860ED1"/>
    <w:rsid w:val="00861B0E"/>
    <w:rsid w:val="0086312B"/>
    <w:rsid w:val="00863C1D"/>
    <w:rsid w:val="00864765"/>
    <w:rsid w:val="00865B8E"/>
    <w:rsid w:val="00865D28"/>
    <w:rsid w:val="00866855"/>
    <w:rsid w:val="00874674"/>
    <w:rsid w:val="00874B55"/>
    <w:rsid w:val="00874F90"/>
    <w:rsid w:val="008769BB"/>
    <w:rsid w:val="00876BD3"/>
    <w:rsid w:val="00876F18"/>
    <w:rsid w:val="008774AD"/>
    <w:rsid w:val="00877BBA"/>
    <w:rsid w:val="00877DAC"/>
    <w:rsid w:val="008800D7"/>
    <w:rsid w:val="00880A0C"/>
    <w:rsid w:val="008816EC"/>
    <w:rsid w:val="00881B46"/>
    <w:rsid w:val="00881B57"/>
    <w:rsid w:val="008821DF"/>
    <w:rsid w:val="008842AB"/>
    <w:rsid w:val="00885316"/>
    <w:rsid w:val="00886BFC"/>
    <w:rsid w:val="008871D7"/>
    <w:rsid w:val="008874AC"/>
    <w:rsid w:val="00887DD2"/>
    <w:rsid w:val="00892172"/>
    <w:rsid w:val="00892C6F"/>
    <w:rsid w:val="00893373"/>
    <w:rsid w:val="008941C7"/>
    <w:rsid w:val="00894441"/>
    <w:rsid w:val="0089496F"/>
    <w:rsid w:val="00894FE4"/>
    <w:rsid w:val="00895C22"/>
    <w:rsid w:val="00896471"/>
    <w:rsid w:val="00896BB2"/>
    <w:rsid w:val="008A0B3C"/>
    <w:rsid w:val="008A2449"/>
    <w:rsid w:val="008A2FB1"/>
    <w:rsid w:val="008A35FF"/>
    <w:rsid w:val="008A41F4"/>
    <w:rsid w:val="008A4780"/>
    <w:rsid w:val="008A4861"/>
    <w:rsid w:val="008A5086"/>
    <w:rsid w:val="008A5B57"/>
    <w:rsid w:val="008B1B5C"/>
    <w:rsid w:val="008B20FC"/>
    <w:rsid w:val="008C02B7"/>
    <w:rsid w:val="008C2250"/>
    <w:rsid w:val="008C2B22"/>
    <w:rsid w:val="008C31B2"/>
    <w:rsid w:val="008C31DA"/>
    <w:rsid w:val="008C31E6"/>
    <w:rsid w:val="008C3DEB"/>
    <w:rsid w:val="008C4F4A"/>
    <w:rsid w:val="008C5A8B"/>
    <w:rsid w:val="008C6EF4"/>
    <w:rsid w:val="008C72A3"/>
    <w:rsid w:val="008C7376"/>
    <w:rsid w:val="008C7528"/>
    <w:rsid w:val="008C7700"/>
    <w:rsid w:val="008D03FC"/>
    <w:rsid w:val="008D1973"/>
    <w:rsid w:val="008D209B"/>
    <w:rsid w:val="008D2407"/>
    <w:rsid w:val="008D29DD"/>
    <w:rsid w:val="008D2DAD"/>
    <w:rsid w:val="008D3520"/>
    <w:rsid w:val="008D45A1"/>
    <w:rsid w:val="008D4628"/>
    <w:rsid w:val="008D525E"/>
    <w:rsid w:val="008D5A45"/>
    <w:rsid w:val="008D5FD4"/>
    <w:rsid w:val="008D6EAD"/>
    <w:rsid w:val="008E0162"/>
    <w:rsid w:val="008E1943"/>
    <w:rsid w:val="008E2DD6"/>
    <w:rsid w:val="008E3ADD"/>
    <w:rsid w:val="008E3FC0"/>
    <w:rsid w:val="008E66EE"/>
    <w:rsid w:val="008E742C"/>
    <w:rsid w:val="008F083E"/>
    <w:rsid w:val="008F0875"/>
    <w:rsid w:val="008F1368"/>
    <w:rsid w:val="008F2162"/>
    <w:rsid w:val="008F2449"/>
    <w:rsid w:val="008F3366"/>
    <w:rsid w:val="008F3AB6"/>
    <w:rsid w:val="008F48A7"/>
    <w:rsid w:val="008F5070"/>
    <w:rsid w:val="008F559E"/>
    <w:rsid w:val="008F56AC"/>
    <w:rsid w:val="008F5F37"/>
    <w:rsid w:val="008F7886"/>
    <w:rsid w:val="008F7A61"/>
    <w:rsid w:val="00900EC8"/>
    <w:rsid w:val="00901BF2"/>
    <w:rsid w:val="009022BF"/>
    <w:rsid w:val="00902580"/>
    <w:rsid w:val="00904277"/>
    <w:rsid w:val="009057DD"/>
    <w:rsid w:val="00906004"/>
    <w:rsid w:val="00906261"/>
    <w:rsid w:val="00911349"/>
    <w:rsid w:val="00911BED"/>
    <w:rsid w:val="00911D99"/>
    <w:rsid w:val="009120C5"/>
    <w:rsid w:val="00912231"/>
    <w:rsid w:val="009128B8"/>
    <w:rsid w:val="00912E07"/>
    <w:rsid w:val="0091472C"/>
    <w:rsid w:val="00914E56"/>
    <w:rsid w:val="00916C7E"/>
    <w:rsid w:val="00916DCD"/>
    <w:rsid w:val="009203B7"/>
    <w:rsid w:val="00920DE2"/>
    <w:rsid w:val="00921E78"/>
    <w:rsid w:val="00922E88"/>
    <w:rsid w:val="00922EE5"/>
    <w:rsid w:val="00923136"/>
    <w:rsid w:val="0092326E"/>
    <w:rsid w:val="00923795"/>
    <w:rsid w:val="009238FF"/>
    <w:rsid w:val="00923E0C"/>
    <w:rsid w:val="00924D54"/>
    <w:rsid w:val="009251DA"/>
    <w:rsid w:val="009261AC"/>
    <w:rsid w:val="0092679C"/>
    <w:rsid w:val="009272DF"/>
    <w:rsid w:val="0092738B"/>
    <w:rsid w:val="009273E6"/>
    <w:rsid w:val="009307B4"/>
    <w:rsid w:val="009317BE"/>
    <w:rsid w:val="00932933"/>
    <w:rsid w:val="00934197"/>
    <w:rsid w:val="009341BA"/>
    <w:rsid w:val="009342BA"/>
    <w:rsid w:val="009348A5"/>
    <w:rsid w:val="00934FFB"/>
    <w:rsid w:val="009351A4"/>
    <w:rsid w:val="00936E07"/>
    <w:rsid w:val="009377A3"/>
    <w:rsid w:val="00937A21"/>
    <w:rsid w:val="00940A2D"/>
    <w:rsid w:val="00941D9C"/>
    <w:rsid w:val="00942B91"/>
    <w:rsid w:val="0094313D"/>
    <w:rsid w:val="009437B5"/>
    <w:rsid w:val="00944C00"/>
    <w:rsid w:val="00944C6A"/>
    <w:rsid w:val="00945C91"/>
    <w:rsid w:val="009462E3"/>
    <w:rsid w:val="00946F2D"/>
    <w:rsid w:val="00947895"/>
    <w:rsid w:val="00947FD4"/>
    <w:rsid w:val="00950EA5"/>
    <w:rsid w:val="009520F2"/>
    <w:rsid w:val="00952372"/>
    <w:rsid w:val="00953C90"/>
    <w:rsid w:val="00953ECF"/>
    <w:rsid w:val="0095443B"/>
    <w:rsid w:val="009544B1"/>
    <w:rsid w:val="009545FE"/>
    <w:rsid w:val="00954F9D"/>
    <w:rsid w:val="00956E47"/>
    <w:rsid w:val="00957599"/>
    <w:rsid w:val="009602C3"/>
    <w:rsid w:val="0096058C"/>
    <w:rsid w:val="00960B9D"/>
    <w:rsid w:val="00961A0F"/>
    <w:rsid w:val="0096263A"/>
    <w:rsid w:val="00962952"/>
    <w:rsid w:val="00962CEA"/>
    <w:rsid w:val="00965E70"/>
    <w:rsid w:val="00966496"/>
    <w:rsid w:val="009670C8"/>
    <w:rsid w:val="00967671"/>
    <w:rsid w:val="00970BAE"/>
    <w:rsid w:val="00971436"/>
    <w:rsid w:val="00971681"/>
    <w:rsid w:val="00971703"/>
    <w:rsid w:val="00973F9B"/>
    <w:rsid w:val="009745EF"/>
    <w:rsid w:val="00974CB0"/>
    <w:rsid w:val="0097557E"/>
    <w:rsid w:val="00976C6A"/>
    <w:rsid w:val="0097742D"/>
    <w:rsid w:val="00977766"/>
    <w:rsid w:val="009806C3"/>
    <w:rsid w:val="00982AC0"/>
    <w:rsid w:val="00982DF8"/>
    <w:rsid w:val="00984C84"/>
    <w:rsid w:val="00985519"/>
    <w:rsid w:val="00985918"/>
    <w:rsid w:val="00985B32"/>
    <w:rsid w:val="00985B9E"/>
    <w:rsid w:val="0098647A"/>
    <w:rsid w:val="00990F28"/>
    <w:rsid w:val="00991738"/>
    <w:rsid w:val="0099186F"/>
    <w:rsid w:val="00991C09"/>
    <w:rsid w:val="00992A25"/>
    <w:rsid w:val="009936F3"/>
    <w:rsid w:val="00994092"/>
    <w:rsid w:val="00995323"/>
    <w:rsid w:val="00997690"/>
    <w:rsid w:val="009A0131"/>
    <w:rsid w:val="009A06BD"/>
    <w:rsid w:val="009A1322"/>
    <w:rsid w:val="009A15B1"/>
    <w:rsid w:val="009A1B4C"/>
    <w:rsid w:val="009A1F01"/>
    <w:rsid w:val="009A2697"/>
    <w:rsid w:val="009A3020"/>
    <w:rsid w:val="009A421F"/>
    <w:rsid w:val="009A5193"/>
    <w:rsid w:val="009A51B9"/>
    <w:rsid w:val="009A780B"/>
    <w:rsid w:val="009A7F40"/>
    <w:rsid w:val="009A7F87"/>
    <w:rsid w:val="009B05BD"/>
    <w:rsid w:val="009B078C"/>
    <w:rsid w:val="009B078E"/>
    <w:rsid w:val="009B3542"/>
    <w:rsid w:val="009B438D"/>
    <w:rsid w:val="009B47EB"/>
    <w:rsid w:val="009B517A"/>
    <w:rsid w:val="009B5622"/>
    <w:rsid w:val="009B5AC3"/>
    <w:rsid w:val="009B5D70"/>
    <w:rsid w:val="009B5D92"/>
    <w:rsid w:val="009B6BB4"/>
    <w:rsid w:val="009C06AB"/>
    <w:rsid w:val="009C08DC"/>
    <w:rsid w:val="009C1014"/>
    <w:rsid w:val="009C1A97"/>
    <w:rsid w:val="009C2598"/>
    <w:rsid w:val="009C39A6"/>
    <w:rsid w:val="009C42D7"/>
    <w:rsid w:val="009C4736"/>
    <w:rsid w:val="009C4CAF"/>
    <w:rsid w:val="009D0293"/>
    <w:rsid w:val="009D032E"/>
    <w:rsid w:val="009D0459"/>
    <w:rsid w:val="009D0E56"/>
    <w:rsid w:val="009D150D"/>
    <w:rsid w:val="009D2990"/>
    <w:rsid w:val="009D5812"/>
    <w:rsid w:val="009D6303"/>
    <w:rsid w:val="009D6D39"/>
    <w:rsid w:val="009D7384"/>
    <w:rsid w:val="009E6654"/>
    <w:rsid w:val="009E6A44"/>
    <w:rsid w:val="009E6B7D"/>
    <w:rsid w:val="009E7A5F"/>
    <w:rsid w:val="009E7F3B"/>
    <w:rsid w:val="009E7FEB"/>
    <w:rsid w:val="009F0068"/>
    <w:rsid w:val="009F0834"/>
    <w:rsid w:val="009F096C"/>
    <w:rsid w:val="009F1961"/>
    <w:rsid w:val="009F3BA7"/>
    <w:rsid w:val="009F55A8"/>
    <w:rsid w:val="009F60FD"/>
    <w:rsid w:val="009F629C"/>
    <w:rsid w:val="009F7474"/>
    <w:rsid w:val="009F7993"/>
    <w:rsid w:val="009F7DD0"/>
    <w:rsid w:val="00A00B57"/>
    <w:rsid w:val="00A00D92"/>
    <w:rsid w:val="00A021D3"/>
    <w:rsid w:val="00A034DD"/>
    <w:rsid w:val="00A03600"/>
    <w:rsid w:val="00A04EF8"/>
    <w:rsid w:val="00A04FA8"/>
    <w:rsid w:val="00A053E7"/>
    <w:rsid w:val="00A054FD"/>
    <w:rsid w:val="00A05A97"/>
    <w:rsid w:val="00A05BC0"/>
    <w:rsid w:val="00A0609D"/>
    <w:rsid w:val="00A06350"/>
    <w:rsid w:val="00A06E06"/>
    <w:rsid w:val="00A10508"/>
    <w:rsid w:val="00A1115E"/>
    <w:rsid w:val="00A12E5C"/>
    <w:rsid w:val="00A13663"/>
    <w:rsid w:val="00A137F2"/>
    <w:rsid w:val="00A156E2"/>
    <w:rsid w:val="00A15BB7"/>
    <w:rsid w:val="00A16292"/>
    <w:rsid w:val="00A2030A"/>
    <w:rsid w:val="00A20982"/>
    <w:rsid w:val="00A20AB6"/>
    <w:rsid w:val="00A20E85"/>
    <w:rsid w:val="00A216C6"/>
    <w:rsid w:val="00A21F00"/>
    <w:rsid w:val="00A23688"/>
    <w:rsid w:val="00A243BE"/>
    <w:rsid w:val="00A24992"/>
    <w:rsid w:val="00A25499"/>
    <w:rsid w:val="00A25743"/>
    <w:rsid w:val="00A26C9D"/>
    <w:rsid w:val="00A27C63"/>
    <w:rsid w:val="00A3009C"/>
    <w:rsid w:val="00A30E1D"/>
    <w:rsid w:val="00A3105B"/>
    <w:rsid w:val="00A3178E"/>
    <w:rsid w:val="00A32EF8"/>
    <w:rsid w:val="00A34335"/>
    <w:rsid w:val="00A35B79"/>
    <w:rsid w:val="00A367D4"/>
    <w:rsid w:val="00A3693F"/>
    <w:rsid w:val="00A3702F"/>
    <w:rsid w:val="00A37F73"/>
    <w:rsid w:val="00A40AE2"/>
    <w:rsid w:val="00A42642"/>
    <w:rsid w:val="00A42C89"/>
    <w:rsid w:val="00A440F7"/>
    <w:rsid w:val="00A4426C"/>
    <w:rsid w:val="00A447C7"/>
    <w:rsid w:val="00A449DC"/>
    <w:rsid w:val="00A45AAB"/>
    <w:rsid w:val="00A4693D"/>
    <w:rsid w:val="00A47552"/>
    <w:rsid w:val="00A47897"/>
    <w:rsid w:val="00A50C87"/>
    <w:rsid w:val="00A51AE7"/>
    <w:rsid w:val="00A54A18"/>
    <w:rsid w:val="00A54F4E"/>
    <w:rsid w:val="00A552EC"/>
    <w:rsid w:val="00A56FB0"/>
    <w:rsid w:val="00A57598"/>
    <w:rsid w:val="00A57AF2"/>
    <w:rsid w:val="00A60085"/>
    <w:rsid w:val="00A60DD7"/>
    <w:rsid w:val="00A631E8"/>
    <w:rsid w:val="00A6417A"/>
    <w:rsid w:val="00A6417B"/>
    <w:rsid w:val="00A647D6"/>
    <w:rsid w:val="00A66F8C"/>
    <w:rsid w:val="00A67340"/>
    <w:rsid w:val="00A679BE"/>
    <w:rsid w:val="00A70148"/>
    <w:rsid w:val="00A705DB"/>
    <w:rsid w:val="00A70AD0"/>
    <w:rsid w:val="00A7164F"/>
    <w:rsid w:val="00A71DE8"/>
    <w:rsid w:val="00A7302C"/>
    <w:rsid w:val="00A741F7"/>
    <w:rsid w:val="00A74749"/>
    <w:rsid w:val="00A75503"/>
    <w:rsid w:val="00A75821"/>
    <w:rsid w:val="00A7638C"/>
    <w:rsid w:val="00A77A16"/>
    <w:rsid w:val="00A80024"/>
    <w:rsid w:val="00A816DE"/>
    <w:rsid w:val="00A81D89"/>
    <w:rsid w:val="00A831AD"/>
    <w:rsid w:val="00A8399E"/>
    <w:rsid w:val="00A83A32"/>
    <w:rsid w:val="00A83CEA"/>
    <w:rsid w:val="00A84E58"/>
    <w:rsid w:val="00A85804"/>
    <w:rsid w:val="00A86E73"/>
    <w:rsid w:val="00A86FE4"/>
    <w:rsid w:val="00A872C4"/>
    <w:rsid w:val="00A9138B"/>
    <w:rsid w:val="00A91967"/>
    <w:rsid w:val="00A91C9E"/>
    <w:rsid w:val="00A937E7"/>
    <w:rsid w:val="00A93A40"/>
    <w:rsid w:val="00A94BA6"/>
    <w:rsid w:val="00A959BB"/>
    <w:rsid w:val="00A97C3D"/>
    <w:rsid w:val="00A97E4F"/>
    <w:rsid w:val="00AA1384"/>
    <w:rsid w:val="00AA2A95"/>
    <w:rsid w:val="00AA302F"/>
    <w:rsid w:val="00AA3B57"/>
    <w:rsid w:val="00AA41E0"/>
    <w:rsid w:val="00AA4FBD"/>
    <w:rsid w:val="00AA5051"/>
    <w:rsid w:val="00AA5E4E"/>
    <w:rsid w:val="00AA6227"/>
    <w:rsid w:val="00AA7DED"/>
    <w:rsid w:val="00AA7EEC"/>
    <w:rsid w:val="00AB0299"/>
    <w:rsid w:val="00AB077F"/>
    <w:rsid w:val="00AB0BEB"/>
    <w:rsid w:val="00AB2823"/>
    <w:rsid w:val="00AB3E31"/>
    <w:rsid w:val="00AB48AD"/>
    <w:rsid w:val="00AB4EFA"/>
    <w:rsid w:val="00AB594F"/>
    <w:rsid w:val="00AB6693"/>
    <w:rsid w:val="00AB6F70"/>
    <w:rsid w:val="00AC206D"/>
    <w:rsid w:val="00AC46CC"/>
    <w:rsid w:val="00AC527B"/>
    <w:rsid w:val="00AC5AA9"/>
    <w:rsid w:val="00AC7300"/>
    <w:rsid w:val="00AD24E3"/>
    <w:rsid w:val="00AD2D38"/>
    <w:rsid w:val="00AD3724"/>
    <w:rsid w:val="00AD3F8F"/>
    <w:rsid w:val="00AD3FA8"/>
    <w:rsid w:val="00AD50D9"/>
    <w:rsid w:val="00AD596D"/>
    <w:rsid w:val="00AD770A"/>
    <w:rsid w:val="00AE0168"/>
    <w:rsid w:val="00AE03D3"/>
    <w:rsid w:val="00AE15C4"/>
    <w:rsid w:val="00AE1BF8"/>
    <w:rsid w:val="00AE1CFE"/>
    <w:rsid w:val="00AE1F86"/>
    <w:rsid w:val="00AE20A8"/>
    <w:rsid w:val="00AE2598"/>
    <w:rsid w:val="00AE29F7"/>
    <w:rsid w:val="00AE2E9D"/>
    <w:rsid w:val="00AE32A3"/>
    <w:rsid w:val="00AE3A7E"/>
    <w:rsid w:val="00AE3CE4"/>
    <w:rsid w:val="00AE40BA"/>
    <w:rsid w:val="00AE607F"/>
    <w:rsid w:val="00AE65ED"/>
    <w:rsid w:val="00AF0E26"/>
    <w:rsid w:val="00AF1E47"/>
    <w:rsid w:val="00AF3D8D"/>
    <w:rsid w:val="00AF46A0"/>
    <w:rsid w:val="00AF50EF"/>
    <w:rsid w:val="00AF5425"/>
    <w:rsid w:val="00AF59A8"/>
    <w:rsid w:val="00AF68B1"/>
    <w:rsid w:val="00AF793A"/>
    <w:rsid w:val="00AF79FC"/>
    <w:rsid w:val="00B00D4D"/>
    <w:rsid w:val="00B02DF7"/>
    <w:rsid w:val="00B032C6"/>
    <w:rsid w:val="00B0458F"/>
    <w:rsid w:val="00B100E5"/>
    <w:rsid w:val="00B114E3"/>
    <w:rsid w:val="00B1287F"/>
    <w:rsid w:val="00B1306F"/>
    <w:rsid w:val="00B1353C"/>
    <w:rsid w:val="00B14943"/>
    <w:rsid w:val="00B156C0"/>
    <w:rsid w:val="00B15FF3"/>
    <w:rsid w:val="00B168E4"/>
    <w:rsid w:val="00B213E7"/>
    <w:rsid w:val="00B256C6"/>
    <w:rsid w:val="00B25AEE"/>
    <w:rsid w:val="00B260B1"/>
    <w:rsid w:val="00B3003C"/>
    <w:rsid w:val="00B30090"/>
    <w:rsid w:val="00B309ED"/>
    <w:rsid w:val="00B30EE3"/>
    <w:rsid w:val="00B311F1"/>
    <w:rsid w:val="00B3148C"/>
    <w:rsid w:val="00B3364A"/>
    <w:rsid w:val="00B33AE7"/>
    <w:rsid w:val="00B34165"/>
    <w:rsid w:val="00B3489B"/>
    <w:rsid w:val="00B3595B"/>
    <w:rsid w:val="00B36194"/>
    <w:rsid w:val="00B361E4"/>
    <w:rsid w:val="00B37374"/>
    <w:rsid w:val="00B42B41"/>
    <w:rsid w:val="00B42B4B"/>
    <w:rsid w:val="00B432BC"/>
    <w:rsid w:val="00B43652"/>
    <w:rsid w:val="00B45B77"/>
    <w:rsid w:val="00B4687F"/>
    <w:rsid w:val="00B47C18"/>
    <w:rsid w:val="00B50010"/>
    <w:rsid w:val="00B51C0A"/>
    <w:rsid w:val="00B5272F"/>
    <w:rsid w:val="00B5531A"/>
    <w:rsid w:val="00B576CA"/>
    <w:rsid w:val="00B57B6C"/>
    <w:rsid w:val="00B60A90"/>
    <w:rsid w:val="00B60D42"/>
    <w:rsid w:val="00B61F3E"/>
    <w:rsid w:val="00B63352"/>
    <w:rsid w:val="00B6392A"/>
    <w:rsid w:val="00B63B83"/>
    <w:rsid w:val="00B644F8"/>
    <w:rsid w:val="00B64B99"/>
    <w:rsid w:val="00B65BAE"/>
    <w:rsid w:val="00B66825"/>
    <w:rsid w:val="00B6696C"/>
    <w:rsid w:val="00B66F08"/>
    <w:rsid w:val="00B67026"/>
    <w:rsid w:val="00B674E2"/>
    <w:rsid w:val="00B67FD3"/>
    <w:rsid w:val="00B74166"/>
    <w:rsid w:val="00B74E58"/>
    <w:rsid w:val="00B7558F"/>
    <w:rsid w:val="00B76C75"/>
    <w:rsid w:val="00B77CF3"/>
    <w:rsid w:val="00B800A5"/>
    <w:rsid w:val="00B807A4"/>
    <w:rsid w:val="00B8199B"/>
    <w:rsid w:val="00B8326A"/>
    <w:rsid w:val="00B85613"/>
    <w:rsid w:val="00B85825"/>
    <w:rsid w:val="00B86C37"/>
    <w:rsid w:val="00B8714C"/>
    <w:rsid w:val="00B87651"/>
    <w:rsid w:val="00B879A6"/>
    <w:rsid w:val="00B87CB3"/>
    <w:rsid w:val="00B90647"/>
    <w:rsid w:val="00B90BF7"/>
    <w:rsid w:val="00B91D09"/>
    <w:rsid w:val="00B92D88"/>
    <w:rsid w:val="00B93D8F"/>
    <w:rsid w:val="00B946AD"/>
    <w:rsid w:val="00B949FA"/>
    <w:rsid w:val="00B94E1E"/>
    <w:rsid w:val="00B96859"/>
    <w:rsid w:val="00B97081"/>
    <w:rsid w:val="00B97892"/>
    <w:rsid w:val="00B97D0A"/>
    <w:rsid w:val="00BA0559"/>
    <w:rsid w:val="00BA1A0F"/>
    <w:rsid w:val="00BA346C"/>
    <w:rsid w:val="00BA348E"/>
    <w:rsid w:val="00BA5275"/>
    <w:rsid w:val="00BA529D"/>
    <w:rsid w:val="00BA5A92"/>
    <w:rsid w:val="00BA67EE"/>
    <w:rsid w:val="00BB072D"/>
    <w:rsid w:val="00BB144A"/>
    <w:rsid w:val="00BB25FF"/>
    <w:rsid w:val="00BB35C6"/>
    <w:rsid w:val="00BB3AE8"/>
    <w:rsid w:val="00BB6289"/>
    <w:rsid w:val="00BC0071"/>
    <w:rsid w:val="00BC05C6"/>
    <w:rsid w:val="00BC0F7E"/>
    <w:rsid w:val="00BC10CD"/>
    <w:rsid w:val="00BC1A1F"/>
    <w:rsid w:val="00BC2A16"/>
    <w:rsid w:val="00BC3B8A"/>
    <w:rsid w:val="00BC3C24"/>
    <w:rsid w:val="00BC446C"/>
    <w:rsid w:val="00BC4C12"/>
    <w:rsid w:val="00BC4CC4"/>
    <w:rsid w:val="00BC579F"/>
    <w:rsid w:val="00BC59F5"/>
    <w:rsid w:val="00BC5CF5"/>
    <w:rsid w:val="00BC60C4"/>
    <w:rsid w:val="00BC78D4"/>
    <w:rsid w:val="00BC7D71"/>
    <w:rsid w:val="00BC7F31"/>
    <w:rsid w:val="00BD15AE"/>
    <w:rsid w:val="00BD202C"/>
    <w:rsid w:val="00BD2227"/>
    <w:rsid w:val="00BD2865"/>
    <w:rsid w:val="00BD2E5C"/>
    <w:rsid w:val="00BD3A2B"/>
    <w:rsid w:val="00BD3EAA"/>
    <w:rsid w:val="00BD438D"/>
    <w:rsid w:val="00BD4947"/>
    <w:rsid w:val="00BD5F15"/>
    <w:rsid w:val="00BD7599"/>
    <w:rsid w:val="00BD7BC3"/>
    <w:rsid w:val="00BE170A"/>
    <w:rsid w:val="00BE197A"/>
    <w:rsid w:val="00BE25D6"/>
    <w:rsid w:val="00BE2696"/>
    <w:rsid w:val="00BE4705"/>
    <w:rsid w:val="00BE4B37"/>
    <w:rsid w:val="00BE6860"/>
    <w:rsid w:val="00BE7540"/>
    <w:rsid w:val="00BE78E1"/>
    <w:rsid w:val="00BF03AB"/>
    <w:rsid w:val="00BF11C2"/>
    <w:rsid w:val="00BF1959"/>
    <w:rsid w:val="00BF2FD9"/>
    <w:rsid w:val="00BF378A"/>
    <w:rsid w:val="00BF3E2A"/>
    <w:rsid w:val="00BF4583"/>
    <w:rsid w:val="00BF4C0E"/>
    <w:rsid w:val="00BF4D6C"/>
    <w:rsid w:val="00BF5CD2"/>
    <w:rsid w:val="00BF5F52"/>
    <w:rsid w:val="00BF6630"/>
    <w:rsid w:val="00BF6710"/>
    <w:rsid w:val="00BF6B78"/>
    <w:rsid w:val="00BF6C0C"/>
    <w:rsid w:val="00BF7FD8"/>
    <w:rsid w:val="00C012C0"/>
    <w:rsid w:val="00C024EC"/>
    <w:rsid w:val="00C02716"/>
    <w:rsid w:val="00C033FE"/>
    <w:rsid w:val="00C03934"/>
    <w:rsid w:val="00C04E4B"/>
    <w:rsid w:val="00C052C5"/>
    <w:rsid w:val="00C05416"/>
    <w:rsid w:val="00C05607"/>
    <w:rsid w:val="00C057B4"/>
    <w:rsid w:val="00C05CB4"/>
    <w:rsid w:val="00C10790"/>
    <w:rsid w:val="00C107A1"/>
    <w:rsid w:val="00C118A1"/>
    <w:rsid w:val="00C12E1F"/>
    <w:rsid w:val="00C156D7"/>
    <w:rsid w:val="00C157DA"/>
    <w:rsid w:val="00C17DAD"/>
    <w:rsid w:val="00C204EC"/>
    <w:rsid w:val="00C20CD2"/>
    <w:rsid w:val="00C22D19"/>
    <w:rsid w:val="00C235EB"/>
    <w:rsid w:val="00C25E56"/>
    <w:rsid w:val="00C26A19"/>
    <w:rsid w:val="00C27672"/>
    <w:rsid w:val="00C2792F"/>
    <w:rsid w:val="00C27DA7"/>
    <w:rsid w:val="00C30476"/>
    <w:rsid w:val="00C31090"/>
    <w:rsid w:val="00C3537F"/>
    <w:rsid w:val="00C3621D"/>
    <w:rsid w:val="00C364F1"/>
    <w:rsid w:val="00C37225"/>
    <w:rsid w:val="00C4042C"/>
    <w:rsid w:val="00C409AC"/>
    <w:rsid w:val="00C40F0F"/>
    <w:rsid w:val="00C42232"/>
    <w:rsid w:val="00C42576"/>
    <w:rsid w:val="00C42A1E"/>
    <w:rsid w:val="00C42ED5"/>
    <w:rsid w:val="00C432F9"/>
    <w:rsid w:val="00C43A67"/>
    <w:rsid w:val="00C43C12"/>
    <w:rsid w:val="00C44AB6"/>
    <w:rsid w:val="00C44F45"/>
    <w:rsid w:val="00C4643A"/>
    <w:rsid w:val="00C46828"/>
    <w:rsid w:val="00C5165F"/>
    <w:rsid w:val="00C516EE"/>
    <w:rsid w:val="00C53C0A"/>
    <w:rsid w:val="00C545CE"/>
    <w:rsid w:val="00C54C91"/>
    <w:rsid w:val="00C55086"/>
    <w:rsid w:val="00C55100"/>
    <w:rsid w:val="00C60F23"/>
    <w:rsid w:val="00C61180"/>
    <w:rsid w:val="00C62848"/>
    <w:rsid w:val="00C628F2"/>
    <w:rsid w:val="00C63109"/>
    <w:rsid w:val="00C63182"/>
    <w:rsid w:val="00C64B76"/>
    <w:rsid w:val="00C650AC"/>
    <w:rsid w:val="00C65B79"/>
    <w:rsid w:val="00C65C7F"/>
    <w:rsid w:val="00C66126"/>
    <w:rsid w:val="00C66D38"/>
    <w:rsid w:val="00C66EC2"/>
    <w:rsid w:val="00C67689"/>
    <w:rsid w:val="00C700EF"/>
    <w:rsid w:val="00C70EEA"/>
    <w:rsid w:val="00C7322E"/>
    <w:rsid w:val="00C734C3"/>
    <w:rsid w:val="00C7483E"/>
    <w:rsid w:val="00C75505"/>
    <w:rsid w:val="00C75D0A"/>
    <w:rsid w:val="00C76799"/>
    <w:rsid w:val="00C767F6"/>
    <w:rsid w:val="00C76803"/>
    <w:rsid w:val="00C77F1C"/>
    <w:rsid w:val="00C801B4"/>
    <w:rsid w:val="00C82181"/>
    <w:rsid w:val="00C84265"/>
    <w:rsid w:val="00C84E06"/>
    <w:rsid w:val="00C86D22"/>
    <w:rsid w:val="00C90D82"/>
    <w:rsid w:val="00C91B18"/>
    <w:rsid w:val="00C932DD"/>
    <w:rsid w:val="00C933BC"/>
    <w:rsid w:val="00C93583"/>
    <w:rsid w:val="00C936B8"/>
    <w:rsid w:val="00C94CB4"/>
    <w:rsid w:val="00C96542"/>
    <w:rsid w:val="00CA023D"/>
    <w:rsid w:val="00CA0301"/>
    <w:rsid w:val="00CA0377"/>
    <w:rsid w:val="00CA0E1F"/>
    <w:rsid w:val="00CA1D58"/>
    <w:rsid w:val="00CA20C7"/>
    <w:rsid w:val="00CA21F6"/>
    <w:rsid w:val="00CA37E0"/>
    <w:rsid w:val="00CA3C0F"/>
    <w:rsid w:val="00CA446D"/>
    <w:rsid w:val="00CA4A70"/>
    <w:rsid w:val="00CA51AE"/>
    <w:rsid w:val="00CA6235"/>
    <w:rsid w:val="00CA6CD9"/>
    <w:rsid w:val="00CA7F1F"/>
    <w:rsid w:val="00CB002E"/>
    <w:rsid w:val="00CB0DCF"/>
    <w:rsid w:val="00CB131B"/>
    <w:rsid w:val="00CB1C63"/>
    <w:rsid w:val="00CB3289"/>
    <w:rsid w:val="00CB3E5D"/>
    <w:rsid w:val="00CB5611"/>
    <w:rsid w:val="00CB65D1"/>
    <w:rsid w:val="00CB669C"/>
    <w:rsid w:val="00CB6A9F"/>
    <w:rsid w:val="00CB6CCE"/>
    <w:rsid w:val="00CB6DE4"/>
    <w:rsid w:val="00CB718A"/>
    <w:rsid w:val="00CB78E5"/>
    <w:rsid w:val="00CB7FB2"/>
    <w:rsid w:val="00CC15BD"/>
    <w:rsid w:val="00CC1D40"/>
    <w:rsid w:val="00CC1FF6"/>
    <w:rsid w:val="00CC458D"/>
    <w:rsid w:val="00CC5E1A"/>
    <w:rsid w:val="00CC60EA"/>
    <w:rsid w:val="00CC7C55"/>
    <w:rsid w:val="00CD0040"/>
    <w:rsid w:val="00CD0AC9"/>
    <w:rsid w:val="00CD230F"/>
    <w:rsid w:val="00CD2F11"/>
    <w:rsid w:val="00CD3FD7"/>
    <w:rsid w:val="00CD52E6"/>
    <w:rsid w:val="00CD5367"/>
    <w:rsid w:val="00CD5FE4"/>
    <w:rsid w:val="00CD68AB"/>
    <w:rsid w:val="00CD6A87"/>
    <w:rsid w:val="00CD766C"/>
    <w:rsid w:val="00CE1229"/>
    <w:rsid w:val="00CE152B"/>
    <w:rsid w:val="00CE1A74"/>
    <w:rsid w:val="00CE1EB0"/>
    <w:rsid w:val="00CE3041"/>
    <w:rsid w:val="00CE3883"/>
    <w:rsid w:val="00CE51BB"/>
    <w:rsid w:val="00CE54DB"/>
    <w:rsid w:val="00CE64D4"/>
    <w:rsid w:val="00CE7C2C"/>
    <w:rsid w:val="00CE7FE4"/>
    <w:rsid w:val="00CF07B5"/>
    <w:rsid w:val="00CF1A18"/>
    <w:rsid w:val="00CF3CE1"/>
    <w:rsid w:val="00CF3F4C"/>
    <w:rsid w:val="00CF5657"/>
    <w:rsid w:val="00CF6E73"/>
    <w:rsid w:val="00CF6EAA"/>
    <w:rsid w:val="00CF7D8A"/>
    <w:rsid w:val="00D0004C"/>
    <w:rsid w:val="00D00393"/>
    <w:rsid w:val="00D003B8"/>
    <w:rsid w:val="00D0126E"/>
    <w:rsid w:val="00D01FFF"/>
    <w:rsid w:val="00D03389"/>
    <w:rsid w:val="00D03877"/>
    <w:rsid w:val="00D058F5"/>
    <w:rsid w:val="00D06907"/>
    <w:rsid w:val="00D105B1"/>
    <w:rsid w:val="00D13BFB"/>
    <w:rsid w:val="00D152E1"/>
    <w:rsid w:val="00D15D34"/>
    <w:rsid w:val="00D20746"/>
    <w:rsid w:val="00D20ABB"/>
    <w:rsid w:val="00D20F6C"/>
    <w:rsid w:val="00D21954"/>
    <w:rsid w:val="00D22EAF"/>
    <w:rsid w:val="00D230B4"/>
    <w:rsid w:val="00D231DF"/>
    <w:rsid w:val="00D23DC0"/>
    <w:rsid w:val="00D24FFB"/>
    <w:rsid w:val="00D25C6B"/>
    <w:rsid w:val="00D25E63"/>
    <w:rsid w:val="00D26F2B"/>
    <w:rsid w:val="00D26F7B"/>
    <w:rsid w:val="00D30FE0"/>
    <w:rsid w:val="00D31405"/>
    <w:rsid w:val="00D31C26"/>
    <w:rsid w:val="00D32F0A"/>
    <w:rsid w:val="00D339BF"/>
    <w:rsid w:val="00D33DB4"/>
    <w:rsid w:val="00D33F5A"/>
    <w:rsid w:val="00D34F85"/>
    <w:rsid w:val="00D35C98"/>
    <w:rsid w:val="00D35D24"/>
    <w:rsid w:val="00D374D8"/>
    <w:rsid w:val="00D37F0D"/>
    <w:rsid w:val="00D4074F"/>
    <w:rsid w:val="00D41449"/>
    <w:rsid w:val="00D41F91"/>
    <w:rsid w:val="00D45614"/>
    <w:rsid w:val="00D4607D"/>
    <w:rsid w:val="00D46B41"/>
    <w:rsid w:val="00D47749"/>
    <w:rsid w:val="00D47934"/>
    <w:rsid w:val="00D5036B"/>
    <w:rsid w:val="00D5263E"/>
    <w:rsid w:val="00D52A42"/>
    <w:rsid w:val="00D52CE2"/>
    <w:rsid w:val="00D52CE9"/>
    <w:rsid w:val="00D52E19"/>
    <w:rsid w:val="00D5321F"/>
    <w:rsid w:val="00D53400"/>
    <w:rsid w:val="00D53E53"/>
    <w:rsid w:val="00D53F04"/>
    <w:rsid w:val="00D555EC"/>
    <w:rsid w:val="00D56682"/>
    <w:rsid w:val="00D567B3"/>
    <w:rsid w:val="00D56C26"/>
    <w:rsid w:val="00D57ADD"/>
    <w:rsid w:val="00D57DAD"/>
    <w:rsid w:val="00D6112D"/>
    <w:rsid w:val="00D61F5A"/>
    <w:rsid w:val="00D63AD7"/>
    <w:rsid w:val="00D63DFA"/>
    <w:rsid w:val="00D6439B"/>
    <w:rsid w:val="00D656F7"/>
    <w:rsid w:val="00D708E8"/>
    <w:rsid w:val="00D70951"/>
    <w:rsid w:val="00D73797"/>
    <w:rsid w:val="00D73DF7"/>
    <w:rsid w:val="00D74478"/>
    <w:rsid w:val="00D750BE"/>
    <w:rsid w:val="00D75650"/>
    <w:rsid w:val="00D75886"/>
    <w:rsid w:val="00D760D1"/>
    <w:rsid w:val="00D76611"/>
    <w:rsid w:val="00D81D4E"/>
    <w:rsid w:val="00D83961"/>
    <w:rsid w:val="00D83B36"/>
    <w:rsid w:val="00D8453D"/>
    <w:rsid w:val="00D85854"/>
    <w:rsid w:val="00D8617E"/>
    <w:rsid w:val="00D86368"/>
    <w:rsid w:val="00D86CDF"/>
    <w:rsid w:val="00D878CF"/>
    <w:rsid w:val="00D90982"/>
    <w:rsid w:val="00D918BC"/>
    <w:rsid w:val="00D91D23"/>
    <w:rsid w:val="00D91DAE"/>
    <w:rsid w:val="00D929CF"/>
    <w:rsid w:val="00D940F1"/>
    <w:rsid w:val="00D94541"/>
    <w:rsid w:val="00D962E9"/>
    <w:rsid w:val="00DA0ADB"/>
    <w:rsid w:val="00DA1DED"/>
    <w:rsid w:val="00DA2FA0"/>
    <w:rsid w:val="00DA306E"/>
    <w:rsid w:val="00DA62B5"/>
    <w:rsid w:val="00DA7376"/>
    <w:rsid w:val="00DA7588"/>
    <w:rsid w:val="00DB0156"/>
    <w:rsid w:val="00DB0FE7"/>
    <w:rsid w:val="00DB2D0B"/>
    <w:rsid w:val="00DB3011"/>
    <w:rsid w:val="00DB502C"/>
    <w:rsid w:val="00DC03E4"/>
    <w:rsid w:val="00DC0495"/>
    <w:rsid w:val="00DC05E8"/>
    <w:rsid w:val="00DC0C71"/>
    <w:rsid w:val="00DC167E"/>
    <w:rsid w:val="00DC16C7"/>
    <w:rsid w:val="00DC2B47"/>
    <w:rsid w:val="00DC3587"/>
    <w:rsid w:val="00DC3B99"/>
    <w:rsid w:val="00DC44D0"/>
    <w:rsid w:val="00DC4A04"/>
    <w:rsid w:val="00DC4A94"/>
    <w:rsid w:val="00DD013A"/>
    <w:rsid w:val="00DD1C0F"/>
    <w:rsid w:val="00DD2700"/>
    <w:rsid w:val="00DD2F1D"/>
    <w:rsid w:val="00DD3707"/>
    <w:rsid w:val="00DD3DAC"/>
    <w:rsid w:val="00DD3E12"/>
    <w:rsid w:val="00DD43B1"/>
    <w:rsid w:val="00DD43C8"/>
    <w:rsid w:val="00DD455D"/>
    <w:rsid w:val="00DD4766"/>
    <w:rsid w:val="00DD4EE6"/>
    <w:rsid w:val="00DD6225"/>
    <w:rsid w:val="00DD792B"/>
    <w:rsid w:val="00DE07BC"/>
    <w:rsid w:val="00DE1622"/>
    <w:rsid w:val="00DE21C5"/>
    <w:rsid w:val="00DE40A0"/>
    <w:rsid w:val="00DE519C"/>
    <w:rsid w:val="00DE5BA5"/>
    <w:rsid w:val="00DE618C"/>
    <w:rsid w:val="00DE635B"/>
    <w:rsid w:val="00DE6D67"/>
    <w:rsid w:val="00DE7293"/>
    <w:rsid w:val="00DF1B35"/>
    <w:rsid w:val="00DF31FC"/>
    <w:rsid w:val="00DF3F7D"/>
    <w:rsid w:val="00DF506E"/>
    <w:rsid w:val="00DF5B18"/>
    <w:rsid w:val="00DF6A09"/>
    <w:rsid w:val="00DF7B7E"/>
    <w:rsid w:val="00E002AE"/>
    <w:rsid w:val="00E00E5F"/>
    <w:rsid w:val="00E01257"/>
    <w:rsid w:val="00E01CFD"/>
    <w:rsid w:val="00E026BD"/>
    <w:rsid w:val="00E02D3A"/>
    <w:rsid w:val="00E02E0B"/>
    <w:rsid w:val="00E03EAB"/>
    <w:rsid w:val="00E06373"/>
    <w:rsid w:val="00E07E72"/>
    <w:rsid w:val="00E109B6"/>
    <w:rsid w:val="00E10A57"/>
    <w:rsid w:val="00E10EA1"/>
    <w:rsid w:val="00E1100D"/>
    <w:rsid w:val="00E11AC1"/>
    <w:rsid w:val="00E1260C"/>
    <w:rsid w:val="00E133E9"/>
    <w:rsid w:val="00E13409"/>
    <w:rsid w:val="00E14849"/>
    <w:rsid w:val="00E14A16"/>
    <w:rsid w:val="00E15EED"/>
    <w:rsid w:val="00E17AE8"/>
    <w:rsid w:val="00E20B86"/>
    <w:rsid w:val="00E20D0D"/>
    <w:rsid w:val="00E21B02"/>
    <w:rsid w:val="00E224EA"/>
    <w:rsid w:val="00E238E6"/>
    <w:rsid w:val="00E24115"/>
    <w:rsid w:val="00E241D9"/>
    <w:rsid w:val="00E25439"/>
    <w:rsid w:val="00E261E5"/>
    <w:rsid w:val="00E26277"/>
    <w:rsid w:val="00E2728E"/>
    <w:rsid w:val="00E30708"/>
    <w:rsid w:val="00E30D83"/>
    <w:rsid w:val="00E3335A"/>
    <w:rsid w:val="00E33B48"/>
    <w:rsid w:val="00E33E84"/>
    <w:rsid w:val="00E34EBF"/>
    <w:rsid w:val="00E36236"/>
    <w:rsid w:val="00E37F90"/>
    <w:rsid w:val="00E40F8B"/>
    <w:rsid w:val="00E425C9"/>
    <w:rsid w:val="00E45426"/>
    <w:rsid w:val="00E477F1"/>
    <w:rsid w:val="00E50D83"/>
    <w:rsid w:val="00E53472"/>
    <w:rsid w:val="00E554B7"/>
    <w:rsid w:val="00E55561"/>
    <w:rsid w:val="00E55B94"/>
    <w:rsid w:val="00E55D58"/>
    <w:rsid w:val="00E5728D"/>
    <w:rsid w:val="00E60AA3"/>
    <w:rsid w:val="00E61F46"/>
    <w:rsid w:val="00E65146"/>
    <w:rsid w:val="00E652F6"/>
    <w:rsid w:val="00E65AD1"/>
    <w:rsid w:val="00E660AB"/>
    <w:rsid w:val="00E669A6"/>
    <w:rsid w:val="00E67380"/>
    <w:rsid w:val="00E70635"/>
    <w:rsid w:val="00E71EA2"/>
    <w:rsid w:val="00E721B5"/>
    <w:rsid w:val="00E73936"/>
    <w:rsid w:val="00E744F9"/>
    <w:rsid w:val="00E753A8"/>
    <w:rsid w:val="00E75A29"/>
    <w:rsid w:val="00E75F94"/>
    <w:rsid w:val="00E766B3"/>
    <w:rsid w:val="00E77F04"/>
    <w:rsid w:val="00E800CE"/>
    <w:rsid w:val="00E80201"/>
    <w:rsid w:val="00E80555"/>
    <w:rsid w:val="00E811D9"/>
    <w:rsid w:val="00E81D22"/>
    <w:rsid w:val="00E81E1C"/>
    <w:rsid w:val="00E837C9"/>
    <w:rsid w:val="00E86C7F"/>
    <w:rsid w:val="00E86C9B"/>
    <w:rsid w:val="00E8750B"/>
    <w:rsid w:val="00E87ADE"/>
    <w:rsid w:val="00E922F2"/>
    <w:rsid w:val="00E9410A"/>
    <w:rsid w:val="00E9740D"/>
    <w:rsid w:val="00E97851"/>
    <w:rsid w:val="00E978B6"/>
    <w:rsid w:val="00EA0FC8"/>
    <w:rsid w:val="00EA1D52"/>
    <w:rsid w:val="00EA2226"/>
    <w:rsid w:val="00EA26F4"/>
    <w:rsid w:val="00EA2B1D"/>
    <w:rsid w:val="00EA3614"/>
    <w:rsid w:val="00EA4934"/>
    <w:rsid w:val="00EA531A"/>
    <w:rsid w:val="00EB0055"/>
    <w:rsid w:val="00EB0659"/>
    <w:rsid w:val="00EB11B1"/>
    <w:rsid w:val="00EB1F99"/>
    <w:rsid w:val="00EB2021"/>
    <w:rsid w:val="00EB27AB"/>
    <w:rsid w:val="00EB28D5"/>
    <w:rsid w:val="00EB4395"/>
    <w:rsid w:val="00EB4455"/>
    <w:rsid w:val="00EB4DBA"/>
    <w:rsid w:val="00EB632E"/>
    <w:rsid w:val="00EB664C"/>
    <w:rsid w:val="00EB6B6D"/>
    <w:rsid w:val="00EC01FC"/>
    <w:rsid w:val="00EC35B4"/>
    <w:rsid w:val="00EC4A99"/>
    <w:rsid w:val="00EC5807"/>
    <w:rsid w:val="00EC67E7"/>
    <w:rsid w:val="00EC68D7"/>
    <w:rsid w:val="00ED0DA2"/>
    <w:rsid w:val="00ED3914"/>
    <w:rsid w:val="00ED39D2"/>
    <w:rsid w:val="00ED4658"/>
    <w:rsid w:val="00ED568C"/>
    <w:rsid w:val="00ED5F11"/>
    <w:rsid w:val="00ED6E98"/>
    <w:rsid w:val="00EE05B6"/>
    <w:rsid w:val="00EE1650"/>
    <w:rsid w:val="00EE2BAF"/>
    <w:rsid w:val="00EE34E7"/>
    <w:rsid w:val="00EE35AF"/>
    <w:rsid w:val="00EE3962"/>
    <w:rsid w:val="00EE3CD0"/>
    <w:rsid w:val="00EE45A8"/>
    <w:rsid w:val="00EE5326"/>
    <w:rsid w:val="00EE5703"/>
    <w:rsid w:val="00EE66A0"/>
    <w:rsid w:val="00EE66D4"/>
    <w:rsid w:val="00EE7A1D"/>
    <w:rsid w:val="00EF05EB"/>
    <w:rsid w:val="00EF2347"/>
    <w:rsid w:val="00EF2EE4"/>
    <w:rsid w:val="00EF39B1"/>
    <w:rsid w:val="00EF5641"/>
    <w:rsid w:val="00EF5C14"/>
    <w:rsid w:val="00EF6CEF"/>
    <w:rsid w:val="00EF7B03"/>
    <w:rsid w:val="00F002D6"/>
    <w:rsid w:val="00F00468"/>
    <w:rsid w:val="00F00B42"/>
    <w:rsid w:val="00F00BFC"/>
    <w:rsid w:val="00F0246F"/>
    <w:rsid w:val="00F034E9"/>
    <w:rsid w:val="00F04192"/>
    <w:rsid w:val="00F04DCD"/>
    <w:rsid w:val="00F06816"/>
    <w:rsid w:val="00F0699C"/>
    <w:rsid w:val="00F073F8"/>
    <w:rsid w:val="00F07DA8"/>
    <w:rsid w:val="00F1109A"/>
    <w:rsid w:val="00F11657"/>
    <w:rsid w:val="00F12065"/>
    <w:rsid w:val="00F1210E"/>
    <w:rsid w:val="00F12320"/>
    <w:rsid w:val="00F125A5"/>
    <w:rsid w:val="00F13B5A"/>
    <w:rsid w:val="00F14ED1"/>
    <w:rsid w:val="00F15777"/>
    <w:rsid w:val="00F176D9"/>
    <w:rsid w:val="00F17A7A"/>
    <w:rsid w:val="00F21A61"/>
    <w:rsid w:val="00F2280C"/>
    <w:rsid w:val="00F23962"/>
    <w:rsid w:val="00F24A1F"/>
    <w:rsid w:val="00F2510D"/>
    <w:rsid w:val="00F25279"/>
    <w:rsid w:val="00F259F3"/>
    <w:rsid w:val="00F2669B"/>
    <w:rsid w:val="00F3001E"/>
    <w:rsid w:val="00F301FF"/>
    <w:rsid w:val="00F30EAB"/>
    <w:rsid w:val="00F3110F"/>
    <w:rsid w:val="00F315DB"/>
    <w:rsid w:val="00F31A11"/>
    <w:rsid w:val="00F32323"/>
    <w:rsid w:val="00F33C8C"/>
    <w:rsid w:val="00F34908"/>
    <w:rsid w:val="00F351C0"/>
    <w:rsid w:val="00F369FC"/>
    <w:rsid w:val="00F376B4"/>
    <w:rsid w:val="00F37C28"/>
    <w:rsid w:val="00F40BDB"/>
    <w:rsid w:val="00F40D7D"/>
    <w:rsid w:val="00F40E3D"/>
    <w:rsid w:val="00F44BE3"/>
    <w:rsid w:val="00F46B4B"/>
    <w:rsid w:val="00F46B76"/>
    <w:rsid w:val="00F4742A"/>
    <w:rsid w:val="00F47BCA"/>
    <w:rsid w:val="00F5130A"/>
    <w:rsid w:val="00F5252A"/>
    <w:rsid w:val="00F5278A"/>
    <w:rsid w:val="00F52974"/>
    <w:rsid w:val="00F5323D"/>
    <w:rsid w:val="00F53438"/>
    <w:rsid w:val="00F537F8"/>
    <w:rsid w:val="00F54631"/>
    <w:rsid w:val="00F5542F"/>
    <w:rsid w:val="00F5574A"/>
    <w:rsid w:val="00F561C5"/>
    <w:rsid w:val="00F562C0"/>
    <w:rsid w:val="00F56394"/>
    <w:rsid w:val="00F56638"/>
    <w:rsid w:val="00F56B92"/>
    <w:rsid w:val="00F570F3"/>
    <w:rsid w:val="00F577F7"/>
    <w:rsid w:val="00F60932"/>
    <w:rsid w:val="00F62609"/>
    <w:rsid w:val="00F628A9"/>
    <w:rsid w:val="00F657F5"/>
    <w:rsid w:val="00F661E3"/>
    <w:rsid w:val="00F66C05"/>
    <w:rsid w:val="00F70866"/>
    <w:rsid w:val="00F709CF"/>
    <w:rsid w:val="00F719BD"/>
    <w:rsid w:val="00F71E6D"/>
    <w:rsid w:val="00F71EA1"/>
    <w:rsid w:val="00F72A9A"/>
    <w:rsid w:val="00F73249"/>
    <w:rsid w:val="00F7370B"/>
    <w:rsid w:val="00F73C09"/>
    <w:rsid w:val="00F73ECB"/>
    <w:rsid w:val="00F74303"/>
    <w:rsid w:val="00F74715"/>
    <w:rsid w:val="00F76595"/>
    <w:rsid w:val="00F775CB"/>
    <w:rsid w:val="00F77737"/>
    <w:rsid w:val="00F800A1"/>
    <w:rsid w:val="00F807BA"/>
    <w:rsid w:val="00F81179"/>
    <w:rsid w:val="00F81A75"/>
    <w:rsid w:val="00F836C5"/>
    <w:rsid w:val="00F841A4"/>
    <w:rsid w:val="00F854AB"/>
    <w:rsid w:val="00F85607"/>
    <w:rsid w:val="00F90501"/>
    <w:rsid w:val="00F913AC"/>
    <w:rsid w:val="00F92A3E"/>
    <w:rsid w:val="00F9421B"/>
    <w:rsid w:val="00F95E57"/>
    <w:rsid w:val="00F961CB"/>
    <w:rsid w:val="00F9659E"/>
    <w:rsid w:val="00F97289"/>
    <w:rsid w:val="00FA01FB"/>
    <w:rsid w:val="00FA0E22"/>
    <w:rsid w:val="00FA213D"/>
    <w:rsid w:val="00FA4911"/>
    <w:rsid w:val="00FA5E80"/>
    <w:rsid w:val="00FA6004"/>
    <w:rsid w:val="00FA6ECA"/>
    <w:rsid w:val="00FA702B"/>
    <w:rsid w:val="00FB1F8D"/>
    <w:rsid w:val="00FB3000"/>
    <w:rsid w:val="00FB326D"/>
    <w:rsid w:val="00FB39E3"/>
    <w:rsid w:val="00FB3C24"/>
    <w:rsid w:val="00FB56A1"/>
    <w:rsid w:val="00FB6332"/>
    <w:rsid w:val="00FB6D12"/>
    <w:rsid w:val="00FC047A"/>
    <w:rsid w:val="00FC0D73"/>
    <w:rsid w:val="00FC188C"/>
    <w:rsid w:val="00FC18A3"/>
    <w:rsid w:val="00FC1A7B"/>
    <w:rsid w:val="00FC22B5"/>
    <w:rsid w:val="00FC2618"/>
    <w:rsid w:val="00FC2AFD"/>
    <w:rsid w:val="00FD0583"/>
    <w:rsid w:val="00FD1122"/>
    <w:rsid w:val="00FD16B9"/>
    <w:rsid w:val="00FD3298"/>
    <w:rsid w:val="00FD46A1"/>
    <w:rsid w:val="00FD47CA"/>
    <w:rsid w:val="00FD5749"/>
    <w:rsid w:val="00FD57F7"/>
    <w:rsid w:val="00FD632A"/>
    <w:rsid w:val="00FD65CC"/>
    <w:rsid w:val="00FD6766"/>
    <w:rsid w:val="00FD6E1C"/>
    <w:rsid w:val="00FD758C"/>
    <w:rsid w:val="00FD78AF"/>
    <w:rsid w:val="00FE0E48"/>
    <w:rsid w:val="00FE0EA4"/>
    <w:rsid w:val="00FE1882"/>
    <w:rsid w:val="00FE2A52"/>
    <w:rsid w:val="00FE3FE7"/>
    <w:rsid w:val="00FE415F"/>
    <w:rsid w:val="00FE4798"/>
    <w:rsid w:val="00FE4856"/>
    <w:rsid w:val="00FE59F4"/>
    <w:rsid w:val="00FE5A46"/>
    <w:rsid w:val="00FE6149"/>
    <w:rsid w:val="00FE635D"/>
    <w:rsid w:val="00FE7BC9"/>
    <w:rsid w:val="00FF0351"/>
    <w:rsid w:val="00FF1B47"/>
    <w:rsid w:val="00FF1C62"/>
    <w:rsid w:val="00FF2983"/>
    <w:rsid w:val="00FF56D9"/>
    <w:rsid w:val="01551FB4"/>
    <w:rsid w:val="02A96E1B"/>
    <w:rsid w:val="0350B96C"/>
    <w:rsid w:val="05869F15"/>
    <w:rsid w:val="067ED00C"/>
    <w:rsid w:val="0782D0BC"/>
    <w:rsid w:val="08045BA7"/>
    <w:rsid w:val="081294C1"/>
    <w:rsid w:val="091EA11D"/>
    <w:rsid w:val="09268EA3"/>
    <w:rsid w:val="0933B137"/>
    <w:rsid w:val="0A2D48D8"/>
    <w:rsid w:val="0A97AEBA"/>
    <w:rsid w:val="0AC27425"/>
    <w:rsid w:val="0C0D8E37"/>
    <w:rsid w:val="0F95D027"/>
    <w:rsid w:val="0FDF4323"/>
    <w:rsid w:val="100C89F5"/>
    <w:rsid w:val="101DE634"/>
    <w:rsid w:val="10263723"/>
    <w:rsid w:val="10C98F91"/>
    <w:rsid w:val="11A96F6B"/>
    <w:rsid w:val="135A5B81"/>
    <w:rsid w:val="138F7BB8"/>
    <w:rsid w:val="13B8B1C7"/>
    <w:rsid w:val="146153C4"/>
    <w:rsid w:val="14B61C30"/>
    <w:rsid w:val="14EDC32A"/>
    <w:rsid w:val="15061455"/>
    <w:rsid w:val="15358D15"/>
    <w:rsid w:val="1558FF25"/>
    <w:rsid w:val="15FD2425"/>
    <w:rsid w:val="16004A76"/>
    <w:rsid w:val="16CA6974"/>
    <w:rsid w:val="1894A4FF"/>
    <w:rsid w:val="19785038"/>
    <w:rsid w:val="19A9DA51"/>
    <w:rsid w:val="19BBDE1F"/>
    <w:rsid w:val="1AD882CE"/>
    <w:rsid w:val="1AF03BA3"/>
    <w:rsid w:val="1BF51803"/>
    <w:rsid w:val="1C275577"/>
    <w:rsid w:val="1E0D6D85"/>
    <w:rsid w:val="1E91DB99"/>
    <w:rsid w:val="1EE4BB72"/>
    <w:rsid w:val="1EF06923"/>
    <w:rsid w:val="1F0C1292"/>
    <w:rsid w:val="1FABF3F1"/>
    <w:rsid w:val="2034D603"/>
    <w:rsid w:val="2118537F"/>
    <w:rsid w:val="21481136"/>
    <w:rsid w:val="219AF10F"/>
    <w:rsid w:val="24A8D043"/>
    <w:rsid w:val="258455FC"/>
    <w:rsid w:val="25A60A74"/>
    <w:rsid w:val="27690EC3"/>
    <w:rsid w:val="277D5551"/>
    <w:rsid w:val="283BF006"/>
    <w:rsid w:val="28707E92"/>
    <w:rsid w:val="2A2D70CD"/>
    <w:rsid w:val="2B23963F"/>
    <w:rsid w:val="2CB77FAD"/>
    <w:rsid w:val="2E68ED41"/>
    <w:rsid w:val="2E7B6D54"/>
    <w:rsid w:val="2EE8B6AD"/>
    <w:rsid w:val="2EFFDCF0"/>
    <w:rsid w:val="2FC5829F"/>
    <w:rsid w:val="30777B65"/>
    <w:rsid w:val="308BE838"/>
    <w:rsid w:val="309CB251"/>
    <w:rsid w:val="311DD0FF"/>
    <w:rsid w:val="31C252FF"/>
    <w:rsid w:val="335056EF"/>
    <w:rsid w:val="33ADD56F"/>
    <w:rsid w:val="3407E8E8"/>
    <w:rsid w:val="3609C4C2"/>
    <w:rsid w:val="38681E35"/>
    <w:rsid w:val="38FCEA30"/>
    <w:rsid w:val="39248217"/>
    <w:rsid w:val="39A62381"/>
    <w:rsid w:val="39F4466B"/>
    <w:rsid w:val="3A25DD9F"/>
    <w:rsid w:val="3A439497"/>
    <w:rsid w:val="3B37578A"/>
    <w:rsid w:val="3BAE1158"/>
    <w:rsid w:val="3BCE2A21"/>
    <w:rsid w:val="3BDF64F8"/>
    <w:rsid w:val="3BEF622D"/>
    <w:rsid w:val="3E981DAF"/>
    <w:rsid w:val="3FF1A050"/>
    <w:rsid w:val="400841E1"/>
    <w:rsid w:val="4107FC15"/>
    <w:rsid w:val="42414E18"/>
    <w:rsid w:val="428A4FBB"/>
    <w:rsid w:val="4300C2F2"/>
    <w:rsid w:val="4302C36E"/>
    <w:rsid w:val="442FEE9D"/>
    <w:rsid w:val="4439B870"/>
    <w:rsid w:val="445598D9"/>
    <w:rsid w:val="4546A13D"/>
    <w:rsid w:val="4754A4C7"/>
    <w:rsid w:val="475A4FC4"/>
    <w:rsid w:val="4791D154"/>
    <w:rsid w:val="47B4E9B0"/>
    <w:rsid w:val="4815B38C"/>
    <w:rsid w:val="48A7283F"/>
    <w:rsid w:val="49250DE2"/>
    <w:rsid w:val="497DD00A"/>
    <w:rsid w:val="49D8105A"/>
    <w:rsid w:val="4A734A82"/>
    <w:rsid w:val="4B265973"/>
    <w:rsid w:val="4C529C42"/>
    <w:rsid w:val="4E9C4636"/>
    <w:rsid w:val="4EC2CB65"/>
    <w:rsid w:val="4F4C394C"/>
    <w:rsid w:val="4FE4666E"/>
    <w:rsid w:val="507ECAE1"/>
    <w:rsid w:val="51260D65"/>
    <w:rsid w:val="513E1CEA"/>
    <w:rsid w:val="51FF40B2"/>
    <w:rsid w:val="52333B38"/>
    <w:rsid w:val="52C5DD1D"/>
    <w:rsid w:val="52E5EBF6"/>
    <w:rsid w:val="52FFBEDB"/>
    <w:rsid w:val="534F6211"/>
    <w:rsid w:val="53B932A0"/>
    <w:rsid w:val="545DAE27"/>
    <w:rsid w:val="550D7915"/>
    <w:rsid w:val="55CEF830"/>
    <w:rsid w:val="564AFCD2"/>
    <w:rsid w:val="5665CAC7"/>
    <w:rsid w:val="56FA1DE6"/>
    <w:rsid w:val="57230A3F"/>
    <w:rsid w:val="57954EE9"/>
    <w:rsid w:val="57E1A4F4"/>
    <w:rsid w:val="57FAF17D"/>
    <w:rsid w:val="582DC154"/>
    <w:rsid w:val="5A76E2BA"/>
    <w:rsid w:val="5ACCEFAB"/>
    <w:rsid w:val="5BA5A38E"/>
    <w:rsid w:val="5C0A8B4A"/>
    <w:rsid w:val="5CA6A121"/>
    <w:rsid w:val="5D36C0CA"/>
    <w:rsid w:val="5D41FEA7"/>
    <w:rsid w:val="5FECF667"/>
    <w:rsid w:val="60B5CF48"/>
    <w:rsid w:val="64B9A08C"/>
    <w:rsid w:val="64E01E30"/>
    <w:rsid w:val="6541A6B9"/>
    <w:rsid w:val="673A031E"/>
    <w:rsid w:val="68543DFD"/>
    <w:rsid w:val="68D41ADA"/>
    <w:rsid w:val="698D11AF"/>
    <w:rsid w:val="69D29B49"/>
    <w:rsid w:val="6B28E210"/>
    <w:rsid w:val="6B4F5FB4"/>
    <w:rsid w:val="6C29FA4A"/>
    <w:rsid w:val="6CBBC847"/>
    <w:rsid w:val="6E6082D2"/>
    <w:rsid w:val="6F12968E"/>
    <w:rsid w:val="6F82EF78"/>
    <w:rsid w:val="70FD6B6D"/>
    <w:rsid w:val="714A8AF9"/>
    <w:rsid w:val="722CEF8F"/>
    <w:rsid w:val="729C8771"/>
    <w:rsid w:val="73AF9793"/>
    <w:rsid w:val="73E353AB"/>
    <w:rsid w:val="751A6209"/>
    <w:rsid w:val="75216AC5"/>
    <w:rsid w:val="7692125B"/>
    <w:rsid w:val="76E73855"/>
    <w:rsid w:val="770060B2"/>
    <w:rsid w:val="77B74190"/>
    <w:rsid w:val="77BD842D"/>
    <w:rsid w:val="77CAEF61"/>
    <w:rsid w:val="782DE2BC"/>
    <w:rsid w:val="78EB4AA1"/>
    <w:rsid w:val="79C9B31D"/>
    <w:rsid w:val="79FED03A"/>
    <w:rsid w:val="7A1568A2"/>
    <w:rsid w:val="7BE8BF2E"/>
    <w:rsid w:val="7BFD2057"/>
    <w:rsid w:val="7CFC0D78"/>
    <w:rsid w:val="7D033B7C"/>
    <w:rsid w:val="7F7FAC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682C6E4"/>
  <w15:docId w15:val="{43450888-A299-4903-8CE6-0DBDCEE82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3490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F136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B69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4C01ED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430B21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30B21"/>
    <w:rPr>
      <w:rFonts w:ascii="Consolas" w:eastAsia="Calibri" w:hAnsi="Consolas" w:cs="Times New Roman"/>
      <w:sz w:val="21"/>
      <w:szCs w:val="21"/>
    </w:rPr>
  </w:style>
  <w:style w:type="character" w:customStyle="1" w:styleId="Heading1Char">
    <w:name w:val="Heading 1 Char"/>
    <w:basedOn w:val="DefaultParagraphFont"/>
    <w:link w:val="Heading1"/>
    <w:rsid w:val="008F136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ListParagraph">
    <w:name w:val="List Paragraph"/>
    <w:basedOn w:val="Normal"/>
    <w:uiPriority w:val="34"/>
    <w:qFormat/>
    <w:rsid w:val="00824A8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E415F"/>
    <w:rPr>
      <w:color w:val="0000FF"/>
      <w:u w:val="single"/>
    </w:rPr>
  </w:style>
  <w:style w:type="character" w:customStyle="1" w:styleId="cmmi">
    <w:name w:val="_cmm_i"/>
    <w:basedOn w:val="DefaultParagraphFont"/>
    <w:rsid w:val="00F11657"/>
  </w:style>
  <w:style w:type="paragraph" w:styleId="NormalWeb">
    <w:name w:val="Normal (Web)"/>
    <w:basedOn w:val="Normal"/>
    <w:uiPriority w:val="99"/>
    <w:semiHidden/>
    <w:unhideWhenUsed/>
    <w:rsid w:val="00723B1B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nhideWhenUsed/>
    <w:rsid w:val="001014A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014AF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1014A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014AF"/>
    <w:rPr>
      <w:sz w:val="24"/>
      <w:szCs w:val="24"/>
    </w:rPr>
  </w:style>
  <w:style w:type="character" w:styleId="Emphasis">
    <w:name w:val="Emphasis"/>
    <w:basedOn w:val="DefaultParagraphFont"/>
    <w:qFormat/>
    <w:rsid w:val="00CF6E7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7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44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5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4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1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6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9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4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0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3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2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3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29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faultSectionNames xmlns="4f735579-d213-41e0-b011-5091d7ef5bf5" xsi:nil="true"/>
    <_ip_UnifiedCompliancePolicyUIAction xmlns="http://schemas.microsoft.com/sharepoint/v3" xsi:nil="true"/>
    <NotebookType xmlns="4f735579-d213-41e0-b011-5091d7ef5bf5" xsi:nil="true"/>
    <Students xmlns="4f735579-d213-41e0-b011-5091d7ef5bf5">
      <UserInfo>
        <DisplayName/>
        <AccountId xsi:nil="true"/>
        <AccountType/>
      </UserInfo>
    </Students>
    <Templates xmlns="4f735579-d213-41e0-b011-5091d7ef5bf5" xsi:nil="true"/>
    <AppVersion xmlns="4f735579-d213-41e0-b011-5091d7ef5bf5" xsi:nil="true"/>
    <IsNotebookLocked xmlns="4f735579-d213-41e0-b011-5091d7ef5bf5" xsi:nil="true"/>
    <FolderType xmlns="4f735579-d213-41e0-b011-5091d7ef5bf5" xsi:nil="true"/>
    <Student_Groups xmlns="4f735579-d213-41e0-b011-5091d7ef5bf5">
      <UserInfo>
        <DisplayName/>
        <AccountId xsi:nil="true"/>
        <AccountType/>
      </UserInfo>
    </Student_Groups>
    <Self_Registration_Enabled xmlns="4f735579-d213-41e0-b011-5091d7ef5bf5" xsi:nil="true"/>
    <Invited_Teachers xmlns="4f735579-d213-41e0-b011-5091d7ef5bf5" xsi:nil="true"/>
    <Invited_Students xmlns="4f735579-d213-41e0-b011-5091d7ef5bf5" xsi:nil="true"/>
    <LMS_Mappings xmlns="4f735579-d213-41e0-b011-5091d7ef5bf5" xsi:nil="true"/>
    <_ip_UnifiedCompliancePolicyProperties xmlns="http://schemas.microsoft.com/sharepoint/v3" xsi:nil="true"/>
    <Math_Settings xmlns="4f735579-d213-41e0-b011-5091d7ef5bf5" xsi:nil="true"/>
    <TeamsChannelId xmlns="4f735579-d213-41e0-b011-5091d7ef5bf5" xsi:nil="true"/>
    <Teachers xmlns="4f735579-d213-41e0-b011-5091d7ef5bf5">
      <UserInfo>
        <DisplayName/>
        <AccountId xsi:nil="true"/>
        <AccountType/>
      </UserInfo>
    </Teachers>
    <Distribution_Groups xmlns="4f735579-d213-41e0-b011-5091d7ef5bf5" xsi:nil="true"/>
    <Has_Teacher_Only_SectionGroup xmlns="4f735579-d213-41e0-b011-5091d7ef5bf5" xsi:nil="true"/>
    <Is_Collaboration_Space_Locked xmlns="4f735579-d213-41e0-b011-5091d7ef5bf5" xsi:nil="true"/>
    <CultureName xmlns="4f735579-d213-41e0-b011-5091d7ef5bf5" xsi:nil="true"/>
    <Owner xmlns="4f735579-d213-41e0-b011-5091d7ef5bf5">
      <UserInfo>
        <DisplayName/>
        <AccountId xsi:nil="true"/>
        <AccountType/>
      </UserInfo>
    </Owner>
    <Teams_Channel_Section_Location xmlns="4f735579-d213-41e0-b011-5091d7ef5bf5" xsi:nil="true"/>
    <_activity xmlns="4f735579-d213-41e0-b011-5091d7ef5bf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D975AD7EF243BB2F5CAD524FDE8F" ma:contentTypeVersion="41" ma:contentTypeDescription="Create a new document." ma:contentTypeScope="" ma:versionID="8d99b88eda43181e7a755a52a25a701b">
  <xsd:schema xmlns:xsd="http://www.w3.org/2001/XMLSchema" xmlns:xs="http://www.w3.org/2001/XMLSchema" xmlns:p="http://schemas.microsoft.com/office/2006/metadata/properties" xmlns:ns1="http://schemas.microsoft.com/sharepoint/v3" xmlns:ns3="83ade54b-824d-48ad-aea0-8f8f93ce3d14" xmlns:ns4="4f735579-d213-41e0-b011-5091d7ef5bf5" targetNamespace="http://schemas.microsoft.com/office/2006/metadata/properties" ma:root="true" ma:fieldsID="2c8845a1e178e49519427316d59383af" ns1:_="" ns3:_="" ns4:_="">
    <xsd:import namespace="http://schemas.microsoft.com/sharepoint/v3"/>
    <xsd:import namespace="83ade54b-824d-48ad-aea0-8f8f93ce3d14"/>
    <xsd:import namespace="4f735579-d213-41e0-b011-5091d7ef5bf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4:MediaServiceMetadata" minOccurs="0"/>
                <xsd:element ref="ns4:MediaServiceFastMetadata" minOccurs="0"/>
                <xsd:element ref="ns1:_ip_UnifiedCompliancePolicyProperties" minOccurs="0"/>
                <xsd:element ref="ns1:_ip_UnifiedCompliancePolicyUIAction" minOccurs="0"/>
                <xsd:element ref="ns4:MediaServiceDateTaken" minOccurs="0"/>
                <xsd:element ref="ns4:NotebookType" minOccurs="0"/>
                <xsd:element ref="ns4:FolderType" minOccurs="0"/>
                <xsd:element ref="ns4:CultureName" minOccurs="0"/>
                <xsd:element ref="ns4:AppVersion" minOccurs="0"/>
                <xsd:element ref="ns4:TeamsChannelId" minOccurs="0"/>
                <xsd:element ref="ns4:Owner" minOccurs="0"/>
                <xsd:element ref="ns4:DefaultSectionNames" minOccurs="0"/>
                <xsd:element ref="ns4:Templates" minOccurs="0"/>
                <xsd:element ref="ns4:Teachers" minOccurs="0"/>
                <xsd:element ref="ns4:Students" minOccurs="0"/>
                <xsd:element ref="ns4:Student_Group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Is_Collaboration_Space_Locked" minOccurs="0"/>
                <xsd:element ref="ns4:IsNotebookLocked" minOccurs="0"/>
                <xsd:element ref="ns3:SharedWithDetails" minOccurs="0"/>
                <xsd:element ref="ns3:SharingHintHash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ath_Settings" minOccurs="0"/>
                <xsd:element ref="ns4:Distribution_Groups" minOccurs="0"/>
                <xsd:element ref="ns4:LMS_Mappings" minOccurs="0"/>
                <xsd:element ref="ns4:Teams_Channel_Section_Location" minOccurs="0"/>
                <xsd:element ref="ns4:MediaLengthInSeconds" minOccurs="0"/>
                <xsd:element ref="ns4:MediaServiceSearchProperties" minOccurs="0"/>
                <xsd:element ref="ns4:_activity" minOccurs="0"/>
                <xsd:element ref="ns4:MediaServiceObjectDetectorVersions" minOccurs="0"/>
                <xsd:element ref="ns4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1" nillable="true" ma:displayName="Unified Compliance Policy Properties" ma:description="" ma:hidden="true" ma:internalName="_ip_UnifiedCompliancePolicyProperties">
      <xsd:simpleType>
        <xsd:restriction base="dms:Note"/>
      </xsd:simpleType>
    </xsd:element>
    <xsd:element name="_ip_UnifiedCompliancePolicyUIAction" ma:index="12" nillable="true" ma:displayName="Unified Compliance Policy UI Action" ma:description="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ade54b-824d-48ad-aea0-8f8f93ce3d1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32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735579-d213-41e0-b011-5091d7ef5b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NotebookType" ma:index="14" nillable="true" ma:displayName="Notebook Type" ma:internalName="NotebookType">
      <xsd:simpleType>
        <xsd:restriction base="dms:Text"/>
      </xsd:simpleType>
    </xsd:element>
    <xsd:element name="FolderType" ma:index="15" nillable="true" ma:displayName="Folder Type" ma:internalName="FolderType">
      <xsd:simpleType>
        <xsd:restriction base="dms:Text"/>
      </xsd:simpleType>
    </xsd:element>
    <xsd:element name="CultureName" ma:index="16" nillable="true" ma:displayName="Culture Name" ma:internalName="CultureName">
      <xsd:simpleType>
        <xsd:restriction base="dms:Text"/>
      </xsd:simpleType>
    </xsd:element>
    <xsd:element name="AppVersion" ma:index="17" nillable="true" ma:displayName="App Version" ma:internalName="AppVersion">
      <xsd:simpleType>
        <xsd:restriction base="dms:Text"/>
      </xsd:simpleType>
    </xsd:element>
    <xsd:element name="TeamsChannelId" ma:index="18" nillable="true" ma:displayName="Teams Channel Id" ma:internalName="TeamsChannelId">
      <xsd:simpleType>
        <xsd:restriction base="dms:Text"/>
      </xsd:simpleType>
    </xsd:element>
    <xsd:element name="Owner" ma:index="19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20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1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22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3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4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5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6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7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8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9" nillable="true" ma:displayName="Is Collaboration Space Locked" ma:internalName="Is_Collaboration_Space_Locked">
      <xsd:simpleType>
        <xsd:restriction base="dms:Boolean"/>
      </xsd:simpleType>
    </xsd:element>
    <xsd:element name="IsNotebookLocked" ma:index="30" nillable="true" ma:displayName="Is Notebook Locked" ma:internalName="IsNotebookLocked">
      <xsd:simpleType>
        <xsd:restriction base="dms:Boolean"/>
      </xsd:simpleType>
    </xsd:element>
    <xsd:element name="MediaServiceAutoTags" ma:index="33" nillable="true" ma:displayName="MediaServiceAutoTags" ma:internalName="MediaServiceAutoTags" ma:readOnly="true">
      <xsd:simpleType>
        <xsd:restriction base="dms:Text"/>
      </xsd:simpleType>
    </xsd:element>
    <xsd:element name="MediaServiceOCR" ma:index="3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5" nillable="true" ma:displayName="Location" ma:internalName="MediaServiceLocation" ma:readOnly="true">
      <xsd:simpleType>
        <xsd:restriction base="dms:Text"/>
      </xsd:simpleType>
    </xsd:element>
    <xsd:element name="MediaServiceGenerationTime" ma:index="3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ath_Settings" ma:index="40" nillable="true" ma:displayName="Math Settings" ma:internalName="Math_Settings">
      <xsd:simpleType>
        <xsd:restriction base="dms:Text"/>
      </xsd:simpleType>
    </xsd:element>
    <xsd:element name="Distribution_Groups" ma:index="41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42" nillable="true" ma:displayName="LMS Mappings" ma:internalName="LMS_Mappings">
      <xsd:simpleType>
        <xsd:restriction base="dms:Note">
          <xsd:maxLength value="255"/>
        </xsd:restriction>
      </xsd:simpleType>
    </xsd:element>
    <xsd:element name="Teams_Channel_Section_Location" ma:index="43" nillable="true" ma:displayName="Teams Channel Section Location" ma:internalName="Teams_Channel_Section_Location">
      <xsd:simpleType>
        <xsd:restriction base="dms:Text"/>
      </xsd:simpleType>
    </xsd:element>
    <xsd:element name="MediaLengthInSeconds" ma:index="44" nillable="true" ma:displayName="Length (seconds)" ma:internalName="MediaLengthInSeconds" ma:readOnly="true">
      <xsd:simpleType>
        <xsd:restriction base="dms:Unknown"/>
      </xsd:simpleType>
    </xsd:element>
    <xsd:element name="MediaServiceSearchProperties" ma:index="4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46" nillable="true" ma:displayName="_activity" ma:hidden="true" ma:internalName="_activity">
      <xsd:simpleType>
        <xsd:restriction base="dms:Note"/>
      </xsd:simpleType>
    </xsd:element>
    <xsd:element name="MediaServiceObjectDetectorVersions" ma:index="4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48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0077A9E-BEFE-4B72-987E-49B6FD08E243}">
  <ds:schemaRefs>
    <ds:schemaRef ds:uri="http://schemas.microsoft.com/office/2006/metadata/properties"/>
    <ds:schemaRef ds:uri="http://schemas.microsoft.com/office/infopath/2007/PartnerControls"/>
    <ds:schemaRef ds:uri="4f735579-d213-41e0-b011-5091d7ef5bf5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35960F4C-791C-4562-80FC-2814982DBD7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4170186-4282-48E8-AF14-E1147D7E65A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541364B-B0D3-4490-B15F-F0F835519F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3ade54b-824d-48ad-aea0-8f8f93ce3d14"/>
    <ds:schemaRef ds:uri="4f735579-d213-41e0-b011-5091d7ef5b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1340</Words>
  <Characters>6731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NUARY SCHEDULE (TENTATIVE) FOR PIRATES OF PENZANCE</vt:lpstr>
    </vt:vector>
  </TitlesOfParts>
  <Company>Home</Company>
  <LinksUpToDate>false</LinksUpToDate>
  <CharactersWithSpaces>8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NUARY SCHEDULE (TENTATIVE) FOR PIRATES OF PENZANCE</dc:title>
  <dc:creator>German, Mike</dc:creator>
  <cp:lastModifiedBy>German, Mike</cp:lastModifiedBy>
  <cp:revision>2</cp:revision>
  <cp:lastPrinted>2024-06-19T21:52:00Z</cp:lastPrinted>
  <dcterms:created xsi:type="dcterms:W3CDTF">2024-06-19T21:54:00Z</dcterms:created>
  <dcterms:modified xsi:type="dcterms:W3CDTF">2024-06-19T2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975AD7EF243BB2F5CAD524FDE8F</vt:lpwstr>
  </property>
</Properties>
</file>